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B4" w:rsidRDefault="00CA4CB4" w:rsidP="00520124">
      <w:pPr>
        <w:autoSpaceDE w:val="0"/>
        <w:autoSpaceDN w:val="0"/>
        <w:adjustRightInd w:val="0"/>
        <w:jc w:val="center"/>
        <w:rPr>
          <w:b/>
          <w:bCs/>
          <w:sz w:val="24"/>
          <w:szCs w:val="28"/>
        </w:rPr>
      </w:pPr>
    </w:p>
    <w:p w:rsidR="00CA4CB4" w:rsidRPr="00A13A3C" w:rsidRDefault="00CA4CB4" w:rsidP="00CA4CB4">
      <w:pPr>
        <w:spacing w:line="276" w:lineRule="auto"/>
        <w:jc w:val="center"/>
        <w:rPr>
          <w:b/>
          <w:sz w:val="24"/>
          <w:szCs w:val="24"/>
        </w:rPr>
      </w:pPr>
      <w:r w:rsidRPr="00A13A3C">
        <w:rPr>
          <w:b/>
          <w:sz w:val="24"/>
          <w:szCs w:val="24"/>
        </w:rPr>
        <w:t>СОВЕТ ДЕПУТАТОВ</w:t>
      </w:r>
    </w:p>
    <w:p w:rsidR="00CA4CB4" w:rsidRPr="00A13A3C" w:rsidRDefault="00CA4CB4" w:rsidP="00CA4CB4">
      <w:pPr>
        <w:spacing w:line="276" w:lineRule="auto"/>
        <w:jc w:val="center"/>
        <w:rPr>
          <w:b/>
          <w:sz w:val="24"/>
          <w:szCs w:val="24"/>
        </w:rPr>
      </w:pPr>
      <w:r w:rsidRPr="00A13A3C">
        <w:rPr>
          <w:b/>
          <w:sz w:val="24"/>
          <w:szCs w:val="24"/>
        </w:rPr>
        <w:t>ГОРОДСКОГО ОКРУГА ГОРОД ЕЛЕЦ</w:t>
      </w:r>
    </w:p>
    <w:p w:rsidR="00CA4CB4" w:rsidRPr="00A13A3C" w:rsidRDefault="00CA4CB4" w:rsidP="00CA4CB4">
      <w:pPr>
        <w:spacing w:line="276" w:lineRule="auto"/>
        <w:jc w:val="center"/>
        <w:rPr>
          <w:b/>
          <w:sz w:val="24"/>
          <w:szCs w:val="24"/>
        </w:rPr>
      </w:pPr>
      <w:r w:rsidRPr="00A13A3C">
        <w:rPr>
          <w:b/>
          <w:sz w:val="24"/>
          <w:szCs w:val="24"/>
        </w:rPr>
        <w:t>ЛИПЕЦКОЙ ОБЛАСТИ РОССИЙСКОЙ ФЕДЕРАЦИИ</w:t>
      </w:r>
    </w:p>
    <w:p w:rsidR="00CA4CB4" w:rsidRPr="00A13A3C" w:rsidRDefault="00CA4CB4" w:rsidP="00CA4CB4">
      <w:pPr>
        <w:jc w:val="center"/>
        <w:rPr>
          <w:b/>
          <w:sz w:val="24"/>
          <w:szCs w:val="24"/>
        </w:rPr>
      </w:pPr>
      <w:r w:rsidRPr="00A13A3C">
        <w:rPr>
          <w:b/>
          <w:sz w:val="24"/>
          <w:szCs w:val="24"/>
        </w:rPr>
        <w:t>шестого созыва</w:t>
      </w:r>
    </w:p>
    <w:p w:rsidR="00CA4CB4" w:rsidRPr="00A13A3C" w:rsidRDefault="00CA4CB4" w:rsidP="00CA4CB4">
      <w:pPr>
        <w:jc w:val="center"/>
        <w:rPr>
          <w:b/>
          <w:sz w:val="24"/>
          <w:szCs w:val="24"/>
        </w:rPr>
      </w:pPr>
      <w:r>
        <w:rPr>
          <w:b/>
          <w:sz w:val="24"/>
          <w:szCs w:val="24"/>
        </w:rPr>
        <w:t xml:space="preserve"> 52 </w:t>
      </w:r>
      <w:r w:rsidRPr="00A13A3C">
        <w:rPr>
          <w:b/>
          <w:sz w:val="24"/>
          <w:szCs w:val="24"/>
        </w:rPr>
        <w:t>сессия</w:t>
      </w:r>
    </w:p>
    <w:p w:rsidR="00CA4CB4" w:rsidRDefault="00CA4CB4" w:rsidP="00CA4CB4">
      <w:pPr>
        <w:jc w:val="center"/>
        <w:rPr>
          <w:b/>
          <w:sz w:val="28"/>
          <w:szCs w:val="28"/>
        </w:rPr>
      </w:pPr>
    </w:p>
    <w:p w:rsidR="00CA4CB4" w:rsidRDefault="00CA4CB4" w:rsidP="00CA4CB4">
      <w:pPr>
        <w:jc w:val="center"/>
        <w:rPr>
          <w:b/>
          <w:sz w:val="32"/>
          <w:szCs w:val="32"/>
        </w:rPr>
      </w:pPr>
      <w:r>
        <w:rPr>
          <w:b/>
          <w:sz w:val="32"/>
          <w:szCs w:val="32"/>
        </w:rPr>
        <w:t>Р Е Ш Е Н И Е</w:t>
      </w:r>
    </w:p>
    <w:p w:rsidR="00CA4CB4" w:rsidRDefault="00CA4CB4" w:rsidP="00CA4CB4">
      <w:pPr>
        <w:jc w:val="center"/>
        <w:rPr>
          <w:b/>
          <w:sz w:val="32"/>
          <w:szCs w:val="32"/>
        </w:rPr>
      </w:pPr>
    </w:p>
    <w:p w:rsidR="00CA4CB4" w:rsidRDefault="00CA4CB4" w:rsidP="00CA4CB4">
      <w:pPr>
        <w:rPr>
          <w:sz w:val="28"/>
          <w:szCs w:val="28"/>
          <w:u w:val="single"/>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 </w:t>
      </w:r>
      <w:r>
        <w:rPr>
          <w:sz w:val="28"/>
          <w:szCs w:val="28"/>
        </w:rPr>
        <w:softHyphen/>
      </w:r>
      <w:r>
        <w:rPr>
          <w:sz w:val="28"/>
          <w:szCs w:val="28"/>
        </w:rPr>
        <w:softHyphen/>
      </w:r>
      <w:r>
        <w:rPr>
          <w:sz w:val="28"/>
          <w:szCs w:val="28"/>
        </w:rPr>
        <w:softHyphen/>
        <w:t>от 22.03.202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394</w:t>
      </w:r>
    </w:p>
    <w:p w:rsidR="00CA4CB4" w:rsidRDefault="00CA4CB4" w:rsidP="00CA4CB4">
      <w:pPr>
        <w:rPr>
          <w:sz w:val="28"/>
          <w:szCs w:val="28"/>
          <w:u w:val="single"/>
        </w:rPr>
      </w:pPr>
    </w:p>
    <w:p w:rsidR="00CA4CB4" w:rsidRDefault="00CA4CB4" w:rsidP="00CA4CB4">
      <w:pPr>
        <w:ind w:right="5102"/>
        <w:jc w:val="both"/>
        <w:rPr>
          <w:sz w:val="28"/>
          <w:szCs w:val="28"/>
        </w:rPr>
      </w:pPr>
      <w:r>
        <w:rPr>
          <w:sz w:val="28"/>
          <w:szCs w:val="28"/>
        </w:rPr>
        <w:t>О внесении изменений в «Бюджет городского округа город Елец на 2022 год и плановый период 2023 и 2024 годов», утвержденный решением Совета депутатов городского округа город Елец от 24.12.2021 № 342                      (с изменениями от 04.02.2022 № 356)</w:t>
      </w:r>
    </w:p>
    <w:p w:rsidR="00CA4CB4" w:rsidRDefault="00CA4CB4" w:rsidP="00CA4CB4">
      <w:pPr>
        <w:rPr>
          <w:sz w:val="28"/>
          <w:szCs w:val="28"/>
        </w:rPr>
      </w:pPr>
    </w:p>
    <w:p w:rsidR="00CA4CB4" w:rsidRDefault="00CA4CB4" w:rsidP="00CA4CB4">
      <w:pPr>
        <w:tabs>
          <w:tab w:val="left" w:pos="0"/>
        </w:tabs>
        <w:ind w:firstLine="540"/>
        <w:jc w:val="both"/>
        <w:rPr>
          <w:sz w:val="28"/>
          <w:szCs w:val="28"/>
        </w:rPr>
      </w:pPr>
      <w:r>
        <w:rPr>
          <w:sz w:val="28"/>
          <w:szCs w:val="28"/>
        </w:rPr>
        <w:t>Рассмотрев представленный администрацией городского округа город Елец проект изменений в «Бюджет городского округа город Елец на 2022 год и плановый период 2023 и 2024 годов», учитывая заключения прокуратуры города Ельца и Контрольно-счетной комиссии городского округа город Елец, рекомендательное решение постоянной комиссии Совета депутатов городского округа город Елец, руководствуясь Бюджетным кодексом Российской Федерации, Уставом городского округа город Елец, Положением «О бюджетном процессе городского округа город Елец», Совет депутатов городского округа город Елец</w:t>
      </w:r>
    </w:p>
    <w:p w:rsidR="00CA4CB4" w:rsidRDefault="00CA4CB4" w:rsidP="00CA4CB4">
      <w:pPr>
        <w:tabs>
          <w:tab w:val="left" w:pos="0"/>
        </w:tabs>
        <w:ind w:firstLine="540"/>
        <w:jc w:val="both"/>
        <w:rPr>
          <w:sz w:val="28"/>
          <w:szCs w:val="28"/>
        </w:rPr>
      </w:pPr>
      <w:r>
        <w:rPr>
          <w:sz w:val="28"/>
          <w:szCs w:val="28"/>
        </w:rPr>
        <w:t xml:space="preserve"> </w:t>
      </w:r>
    </w:p>
    <w:p w:rsidR="00CA4CB4" w:rsidRDefault="00CA4CB4" w:rsidP="00CA4CB4">
      <w:pPr>
        <w:jc w:val="both"/>
        <w:rPr>
          <w:sz w:val="28"/>
          <w:szCs w:val="28"/>
        </w:rPr>
      </w:pPr>
      <w:r>
        <w:rPr>
          <w:sz w:val="28"/>
          <w:szCs w:val="28"/>
        </w:rPr>
        <w:t>РЕШИЛ:</w:t>
      </w:r>
    </w:p>
    <w:p w:rsidR="00CA4CB4" w:rsidRDefault="00CA4CB4" w:rsidP="00CA4CB4">
      <w:pPr>
        <w:jc w:val="both"/>
        <w:rPr>
          <w:sz w:val="28"/>
          <w:szCs w:val="28"/>
        </w:rPr>
      </w:pPr>
    </w:p>
    <w:p w:rsidR="00CA4CB4" w:rsidRDefault="00CA4CB4" w:rsidP="00CA4CB4">
      <w:pPr>
        <w:numPr>
          <w:ilvl w:val="0"/>
          <w:numId w:val="10"/>
        </w:numPr>
        <w:tabs>
          <w:tab w:val="left" w:pos="900"/>
          <w:tab w:val="num" w:pos="1080"/>
        </w:tabs>
        <w:ind w:left="0" w:firstLine="540"/>
        <w:jc w:val="both"/>
        <w:rPr>
          <w:sz w:val="28"/>
          <w:szCs w:val="28"/>
        </w:rPr>
      </w:pPr>
      <w:r>
        <w:rPr>
          <w:sz w:val="28"/>
          <w:szCs w:val="28"/>
        </w:rPr>
        <w:t>Утвердить Изменения в «Бюджет городского округа город Елец на 2022 год и плановый период 2023 и 2024 годов» (прилагаются).</w:t>
      </w:r>
    </w:p>
    <w:p w:rsidR="00CA4CB4" w:rsidRDefault="00CA4CB4" w:rsidP="00CA4CB4">
      <w:pPr>
        <w:numPr>
          <w:ilvl w:val="0"/>
          <w:numId w:val="10"/>
        </w:numPr>
        <w:tabs>
          <w:tab w:val="num" w:pos="900"/>
        </w:tabs>
        <w:ind w:left="0" w:firstLine="540"/>
        <w:jc w:val="both"/>
        <w:rPr>
          <w:sz w:val="28"/>
          <w:szCs w:val="28"/>
        </w:rPr>
      </w:pPr>
      <w:r>
        <w:rPr>
          <w:sz w:val="28"/>
          <w:szCs w:val="28"/>
        </w:rPr>
        <w:t>Направить указанные Изменения Главе городского округа город Елец для подписания и официального опубликования.</w:t>
      </w:r>
    </w:p>
    <w:p w:rsidR="00CA4CB4" w:rsidRDefault="00CA4CB4" w:rsidP="00CA4CB4">
      <w:pPr>
        <w:jc w:val="both"/>
        <w:rPr>
          <w:sz w:val="28"/>
          <w:szCs w:val="28"/>
        </w:rPr>
      </w:pPr>
    </w:p>
    <w:p w:rsidR="00CA4CB4" w:rsidRDefault="00CA4CB4" w:rsidP="00CA4CB4">
      <w:pPr>
        <w:jc w:val="both"/>
        <w:rPr>
          <w:sz w:val="28"/>
          <w:szCs w:val="28"/>
        </w:rPr>
      </w:pPr>
    </w:p>
    <w:p w:rsidR="00CA4CB4" w:rsidRDefault="00CA4CB4" w:rsidP="00CA4CB4">
      <w:pPr>
        <w:jc w:val="both"/>
        <w:rPr>
          <w:sz w:val="28"/>
          <w:szCs w:val="28"/>
        </w:rPr>
      </w:pPr>
      <w:r>
        <w:rPr>
          <w:sz w:val="28"/>
          <w:szCs w:val="28"/>
        </w:rPr>
        <w:t>Председа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Н. Никонов </w:t>
      </w:r>
    </w:p>
    <w:p w:rsidR="00520124" w:rsidRPr="00520124" w:rsidRDefault="00CA4CB4" w:rsidP="00520124">
      <w:pPr>
        <w:autoSpaceDE w:val="0"/>
        <w:autoSpaceDN w:val="0"/>
        <w:adjustRightInd w:val="0"/>
        <w:jc w:val="center"/>
        <w:rPr>
          <w:b/>
          <w:bCs/>
          <w:sz w:val="24"/>
          <w:szCs w:val="28"/>
        </w:rPr>
      </w:pPr>
      <w:r>
        <w:rPr>
          <w:b/>
          <w:bCs/>
          <w:noProof/>
          <w:sz w:val="24"/>
          <w:szCs w:val="28"/>
        </w:rPr>
        <mc:AlternateContent>
          <mc:Choice Requires="wps">
            <w:drawing>
              <wp:anchor distT="0" distB="0" distL="114300" distR="114300" simplePos="0" relativeHeight="251658240" behindDoc="0" locked="0" layoutInCell="1" allowOverlap="1">
                <wp:simplePos x="0" y="0"/>
                <wp:positionH relativeFrom="column">
                  <wp:posOffset>6176645</wp:posOffset>
                </wp:positionH>
                <wp:positionV relativeFrom="paragraph">
                  <wp:posOffset>1858010</wp:posOffset>
                </wp:positionV>
                <wp:extent cx="190500" cy="18097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35C56" id="Rectangle 4" o:spid="_x0000_s1026" style="position:absolute;margin-left:486.35pt;margin-top:146.3pt;width:1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" fillcolor="white [3212]" strokecolor="white [3212]"/>
            </w:pict>
          </mc:Fallback>
        </mc:AlternateContent>
      </w:r>
      <w:r>
        <w:rPr>
          <w:b/>
          <w:bCs/>
          <w:sz w:val="24"/>
          <w:szCs w:val="28"/>
        </w:rPr>
        <w:br w:type="page"/>
      </w:r>
      <w:r w:rsidR="00520124" w:rsidRPr="00520124">
        <w:rPr>
          <w:b/>
          <w:bCs/>
          <w:sz w:val="24"/>
          <w:szCs w:val="28"/>
        </w:rPr>
        <w:lastRenderedPageBreak/>
        <w:t>ИЗМЕНЕНИЯ</w:t>
      </w:r>
    </w:p>
    <w:p w:rsidR="00520124" w:rsidRPr="00520124" w:rsidRDefault="00520124" w:rsidP="00520124">
      <w:pPr>
        <w:autoSpaceDE w:val="0"/>
        <w:autoSpaceDN w:val="0"/>
        <w:adjustRightInd w:val="0"/>
        <w:jc w:val="center"/>
        <w:rPr>
          <w:b/>
          <w:bCs/>
          <w:sz w:val="24"/>
          <w:szCs w:val="28"/>
        </w:rPr>
      </w:pPr>
      <w:r w:rsidRPr="00520124">
        <w:rPr>
          <w:b/>
          <w:bCs/>
          <w:sz w:val="24"/>
          <w:szCs w:val="28"/>
        </w:rPr>
        <w:t xml:space="preserve">В «БЮДЖЕТ ГОРОДСКОГО ОКРУГА ГОРОД ЕЛЕЦ НА 2022 ГОД </w:t>
      </w:r>
    </w:p>
    <w:p w:rsidR="00520124" w:rsidRPr="00520124" w:rsidRDefault="00520124" w:rsidP="00520124">
      <w:pPr>
        <w:autoSpaceDE w:val="0"/>
        <w:autoSpaceDN w:val="0"/>
        <w:adjustRightInd w:val="0"/>
        <w:jc w:val="center"/>
        <w:rPr>
          <w:b/>
          <w:bCs/>
          <w:sz w:val="24"/>
          <w:szCs w:val="28"/>
        </w:rPr>
      </w:pPr>
      <w:r w:rsidRPr="00520124">
        <w:rPr>
          <w:b/>
          <w:bCs/>
          <w:sz w:val="24"/>
          <w:szCs w:val="28"/>
        </w:rPr>
        <w:t>И ПЛАНОВЫЙ ПЕРИОД 2023 И 2024 ГОДОВ»</w:t>
      </w:r>
    </w:p>
    <w:p w:rsidR="00520124" w:rsidRPr="00520124" w:rsidRDefault="00520124" w:rsidP="00520124">
      <w:pPr>
        <w:autoSpaceDE w:val="0"/>
        <w:autoSpaceDN w:val="0"/>
        <w:adjustRightInd w:val="0"/>
        <w:jc w:val="center"/>
        <w:rPr>
          <w:b/>
          <w:bCs/>
          <w:sz w:val="24"/>
          <w:szCs w:val="28"/>
        </w:rPr>
      </w:pPr>
    </w:p>
    <w:tbl>
      <w:tblPr>
        <w:tblW w:w="0" w:type="auto"/>
        <w:jc w:val="right"/>
        <w:tblCellMar>
          <w:left w:w="57" w:type="dxa"/>
          <w:right w:w="57" w:type="dxa"/>
        </w:tblCellMar>
        <w:tblLook w:val="01E0" w:firstRow="1" w:lastRow="1" w:firstColumn="1" w:lastColumn="1" w:noHBand="0" w:noVBand="0"/>
      </w:tblPr>
      <w:tblGrid>
        <w:gridCol w:w="922"/>
        <w:gridCol w:w="1701"/>
        <w:gridCol w:w="496"/>
        <w:gridCol w:w="623"/>
      </w:tblGrid>
      <w:tr w:rsidR="00520124" w:rsidRPr="00520124" w:rsidTr="00520124">
        <w:trPr>
          <w:jc w:val="right"/>
        </w:trPr>
        <w:tc>
          <w:tcPr>
            <w:tcW w:w="3742" w:type="dxa"/>
            <w:gridSpan w:val="4"/>
          </w:tcPr>
          <w:p w:rsidR="00520124" w:rsidRPr="00520124" w:rsidRDefault="00520124" w:rsidP="00520124">
            <w:pPr>
              <w:autoSpaceDE w:val="0"/>
              <w:autoSpaceDN w:val="0"/>
              <w:adjustRightInd w:val="0"/>
              <w:jc w:val="both"/>
              <w:rPr>
                <w:sz w:val="24"/>
              </w:rPr>
            </w:pPr>
            <w:r w:rsidRPr="00520124">
              <w:rPr>
                <w:sz w:val="24"/>
              </w:rPr>
              <w:t xml:space="preserve">Утверждены решением Совета депутатов городского округа город </w:t>
            </w:r>
          </w:p>
        </w:tc>
      </w:tr>
      <w:tr w:rsidR="00520124" w:rsidRPr="00520124" w:rsidTr="00520124">
        <w:trPr>
          <w:jc w:val="right"/>
        </w:trPr>
        <w:tc>
          <w:tcPr>
            <w:tcW w:w="922" w:type="dxa"/>
          </w:tcPr>
          <w:p w:rsidR="00520124" w:rsidRPr="00520124" w:rsidRDefault="00520124" w:rsidP="00520124">
            <w:pPr>
              <w:autoSpaceDE w:val="0"/>
              <w:autoSpaceDN w:val="0"/>
              <w:adjustRightInd w:val="0"/>
              <w:jc w:val="both"/>
              <w:rPr>
                <w:sz w:val="24"/>
              </w:rPr>
            </w:pPr>
            <w:r w:rsidRPr="00520124">
              <w:rPr>
                <w:sz w:val="24"/>
              </w:rPr>
              <w:t>Елец от</w:t>
            </w:r>
          </w:p>
        </w:tc>
        <w:tc>
          <w:tcPr>
            <w:tcW w:w="1701" w:type="dxa"/>
            <w:tcBorders>
              <w:bottom w:val="single" w:sz="4" w:space="0" w:color="auto"/>
            </w:tcBorders>
          </w:tcPr>
          <w:p w:rsidR="00520124" w:rsidRPr="00520124" w:rsidRDefault="00520124" w:rsidP="00520124">
            <w:pPr>
              <w:autoSpaceDE w:val="0"/>
              <w:autoSpaceDN w:val="0"/>
              <w:adjustRightInd w:val="0"/>
              <w:rPr>
                <w:sz w:val="24"/>
              </w:rPr>
            </w:pPr>
            <w:r w:rsidRPr="00520124">
              <w:rPr>
                <w:sz w:val="24"/>
              </w:rPr>
              <w:t xml:space="preserve">  </w:t>
            </w:r>
            <w:r w:rsidR="003D6696">
              <w:rPr>
                <w:sz w:val="24"/>
              </w:rPr>
              <w:t>22.03.2022</w:t>
            </w:r>
            <w:r w:rsidRPr="00520124">
              <w:rPr>
                <w:sz w:val="24"/>
              </w:rPr>
              <w:t xml:space="preserve">  </w:t>
            </w:r>
          </w:p>
        </w:tc>
        <w:tc>
          <w:tcPr>
            <w:tcW w:w="496" w:type="dxa"/>
          </w:tcPr>
          <w:p w:rsidR="00520124" w:rsidRPr="00520124" w:rsidRDefault="00520124" w:rsidP="00520124">
            <w:pPr>
              <w:autoSpaceDE w:val="0"/>
              <w:autoSpaceDN w:val="0"/>
              <w:adjustRightInd w:val="0"/>
              <w:jc w:val="both"/>
              <w:rPr>
                <w:sz w:val="24"/>
              </w:rPr>
            </w:pPr>
            <w:r w:rsidRPr="00520124">
              <w:rPr>
                <w:sz w:val="24"/>
              </w:rPr>
              <w:t>№</w:t>
            </w:r>
          </w:p>
        </w:tc>
        <w:tc>
          <w:tcPr>
            <w:tcW w:w="623" w:type="dxa"/>
            <w:tcBorders>
              <w:bottom w:val="single" w:sz="4" w:space="0" w:color="auto"/>
            </w:tcBorders>
          </w:tcPr>
          <w:p w:rsidR="00520124" w:rsidRPr="00520124" w:rsidRDefault="003D6696" w:rsidP="00520124">
            <w:pPr>
              <w:autoSpaceDE w:val="0"/>
              <w:autoSpaceDN w:val="0"/>
              <w:adjustRightInd w:val="0"/>
              <w:jc w:val="center"/>
              <w:rPr>
                <w:sz w:val="24"/>
              </w:rPr>
            </w:pPr>
            <w:r>
              <w:rPr>
                <w:sz w:val="24"/>
              </w:rPr>
              <w:t>394</w:t>
            </w:r>
          </w:p>
        </w:tc>
      </w:tr>
    </w:tbl>
    <w:p w:rsidR="00520124" w:rsidRPr="00520124" w:rsidRDefault="00520124" w:rsidP="00520124">
      <w:pPr>
        <w:autoSpaceDE w:val="0"/>
        <w:autoSpaceDN w:val="0"/>
        <w:adjustRightInd w:val="0"/>
        <w:ind w:left="6237" w:right="-1"/>
        <w:jc w:val="both"/>
        <w:rPr>
          <w:sz w:val="24"/>
          <w:szCs w:val="28"/>
        </w:rPr>
      </w:pPr>
    </w:p>
    <w:p w:rsidR="00520124" w:rsidRPr="00520124" w:rsidRDefault="00520124" w:rsidP="00520124">
      <w:pPr>
        <w:autoSpaceDE w:val="0"/>
        <w:autoSpaceDN w:val="0"/>
        <w:adjustRightInd w:val="0"/>
        <w:ind w:firstLine="567"/>
        <w:rPr>
          <w:b/>
          <w:bCs/>
          <w:sz w:val="24"/>
          <w:szCs w:val="24"/>
        </w:rPr>
      </w:pPr>
      <w:r w:rsidRPr="00520124">
        <w:rPr>
          <w:b/>
          <w:bCs/>
          <w:sz w:val="24"/>
          <w:szCs w:val="24"/>
        </w:rPr>
        <w:t>Статья 1</w:t>
      </w:r>
    </w:p>
    <w:p w:rsidR="00520124" w:rsidRPr="00520124" w:rsidRDefault="00520124" w:rsidP="00520124">
      <w:pPr>
        <w:autoSpaceDE w:val="0"/>
        <w:autoSpaceDN w:val="0"/>
        <w:adjustRightInd w:val="0"/>
        <w:ind w:firstLine="567"/>
        <w:jc w:val="both"/>
        <w:rPr>
          <w:sz w:val="24"/>
          <w:szCs w:val="24"/>
        </w:rPr>
      </w:pPr>
    </w:p>
    <w:p w:rsidR="00520124" w:rsidRPr="00520124" w:rsidRDefault="00520124" w:rsidP="00520124">
      <w:pPr>
        <w:autoSpaceDE w:val="0"/>
        <w:autoSpaceDN w:val="0"/>
        <w:adjustRightInd w:val="0"/>
        <w:ind w:firstLine="567"/>
        <w:jc w:val="both"/>
        <w:rPr>
          <w:sz w:val="24"/>
          <w:szCs w:val="24"/>
        </w:rPr>
      </w:pPr>
      <w:r w:rsidRPr="00520124">
        <w:rPr>
          <w:sz w:val="24"/>
          <w:szCs w:val="24"/>
        </w:rPr>
        <w:t xml:space="preserve">Внести в «Бюджет городского округа город Елец на 2022 год и плановый период 2023 и 2024 годов», утвержденный решением Совета депутатов городского округа город Елец </w:t>
      </w:r>
      <w:r w:rsidRPr="00520124">
        <w:rPr>
          <w:bCs/>
          <w:sz w:val="24"/>
          <w:szCs w:val="24"/>
        </w:rPr>
        <w:t>от 24.12.2021 № 342</w:t>
      </w:r>
      <w:r w:rsidR="00DB1809">
        <w:rPr>
          <w:bCs/>
          <w:sz w:val="24"/>
          <w:szCs w:val="24"/>
        </w:rPr>
        <w:t xml:space="preserve"> (с изменениями от 04.02.2022 № 356)</w:t>
      </w:r>
      <w:r w:rsidRPr="00520124">
        <w:rPr>
          <w:bCs/>
          <w:sz w:val="24"/>
          <w:szCs w:val="24"/>
        </w:rPr>
        <w:t>,</w:t>
      </w:r>
      <w:r w:rsidRPr="00520124">
        <w:rPr>
          <w:sz w:val="24"/>
          <w:szCs w:val="24"/>
        </w:rPr>
        <w:t xml:space="preserve"> следующие изменения:</w:t>
      </w:r>
    </w:p>
    <w:p w:rsidR="00520124" w:rsidRPr="00520124" w:rsidRDefault="00520124" w:rsidP="00520124">
      <w:pPr>
        <w:autoSpaceDE w:val="0"/>
        <w:autoSpaceDN w:val="0"/>
        <w:adjustRightInd w:val="0"/>
        <w:jc w:val="both"/>
        <w:rPr>
          <w:sz w:val="24"/>
          <w:szCs w:val="24"/>
        </w:rPr>
      </w:pPr>
    </w:p>
    <w:p w:rsidR="00520124" w:rsidRPr="00520124" w:rsidRDefault="00520124" w:rsidP="00520124">
      <w:pPr>
        <w:autoSpaceDE w:val="0"/>
        <w:autoSpaceDN w:val="0"/>
        <w:adjustRightInd w:val="0"/>
        <w:jc w:val="both"/>
        <w:rPr>
          <w:sz w:val="24"/>
          <w:szCs w:val="24"/>
        </w:rPr>
      </w:pPr>
      <w:r w:rsidRPr="00520124">
        <w:rPr>
          <w:sz w:val="24"/>
          <w:szCs w:val="24"/>
        </w:rPr>
        <w:t>1) в части 1 статьи 1:</w:t>
      </w:r>
    </w:p>
    <w:p w:rsidR="00520124" w:rsidRPr="00520124" w:rsidRDefault="00520124" w:rsidP="00520124">
      <w:pPr>
        <w:autoSpaceDE w:val="0"/>
        <w:autoSpaceDN w:val="0"/>
        <w:adjustRightInd w:val="0"/>
        <w:ind w:firstLine="567"/>
        <w:jc w:val="both"/>
        <w:rPr>
          <w:sz w:val="24"/>
          <w:szCs w:val="24"/>
        </w:rPr>
      </w:pPr>
      <w:r w:rsidRPr="00520124">
        <w:rPr>
          <w:sz w:val="24"/>
          <w:szCs w:val="24"/>
        </w:rPr>
        <w:t>а) в пункте 1 цифры «</w:t>
      </w:r>
      <w:r w:rsidR="00DB1809" w:rsidRPr="00520124">
        <w:rPr>
          <w:bCs/>
          <w:sz w:val="24"/>
          <w:szCs w:val="24"/>
        </w:rPr>
        <w:t>3 349 409 987,94</w:t>
      </w:r>
      <w:r w:rsidRPr="00520124">
        <w:rPr>
          <w:sz w:val="24"/>
          <w:szCs w:val="24"/>
        </w:rPr>
        <w:t>» заменить цифрами «</w:t>
      </w:r>
      <w:r w:rsidR="000C2DB4" w:rsidRPr="000C2DB4">
        <w:rPr>
          <w:bCs/>
          <w:sz w:val="24"/>
          <w:szCs w:val="24"/>
        </w:rPr>
        <w:t>3 815 225 678,21</w:t>
      </w:r>
      <w:r w:rsidRPr="00520124">
        <w:rPr>
          <w:sz w:val="24"/>
          <w:szCs w:val="24"/>
        </w:rPr>
        <w:t>»;</w:t>
      </w:r>
    </w:p>
    <w:p w:rsidR="00520124" w:rsidRPr="00520124" w:rsidRDefault="00520124" w:rsidP="00520124">
      <w:pPr>
        <w:autoSpaceDE w:val="0"/>
        <w:autoSpaceDN w:val="0"/>
        <w:adjustRightInd w:val="0"/>
        <w:ind w:firstLine="567"/>
        <w:jc w:val="both"/>
        <w:rPr>
          <w:sz w:val="24"/>
          <w:szCs w:val="24"/>
        </w:rPr>
      </w:pPr>
      <w:r w:rsidRPr="00520124">
        <w:rPr>
          <w:sz w:val="24"/>
          <w:szCs w:val="24"/>
        </w:rPr>
        <w:t>б) в пункте 2 цифры «</w:t>
      </w:r>
      <w:r w:rsidR="00DB1809" w:rsidRPr="00520124">
        <w:rPr>
          <w:sz w:val="24"/>
          <w:szCs w:val="24"/>
        </w:rPr>
        <w:t>3 354 007 014,16</w:t>
      </w:r>
      <w:r w:rsidRPr="00520124">
        <w:rPr>
          <w:sz w:val="24"/>
          <w:szCs w:val="24"/>
        </w:rPr>
        <w:t>» заменить цифрами «</w:t>
      </w:r>
      <w:r w:rsidR="009E32C3" w:rsidRPr="009E32C3">
        <w:rPr>
          <w:sz w:val="24"/>
          <w:szCs w:val="24"/>
        </w:rPr>
        <w:t>3 870 639 163,91</w:t>
      </w:r>
      <w:r w:rsidRPr="00520124">
        <w:rPr>
          <w:sz w:val="24"/>
          <w:szCs w:val="24"/>
        </w:rPr>
        <w:t>»;</w:t>
      </w:r>
    </w:p>
    <w:p w:rsidR="00520124" w:rsidRDefault="00520124" w:rsidP="00DB1809">
      <w:pPr>
        <w:autoSpaceDE w:val="0"/>
        <w:autoSpaceDN w:val="0"/>
        <w:adjustRightInd w:val="0"/>
        <w:ind w:firstLine="567"/>
        <w:jc w:val="both"/>
        <w:rPr>
          <w:sz w:val="24"/>
          <w:szCs w:val="24"/>
        </w:rPr>
      </w:pPr>
      <w:r w:rsidRPr="00520124">
        <w:rPr>
          <w:sz w:val="24"/>
          <w:szCs w:val="24"/>
        </w:rPr>
        <w:t xml:space="preserve">в) </w:t>
      </w:r>
      <w:r w:rsidR="00DB1809" w:rsidRPr="00520124">
        <w:rPr>
          <w:sz w:val="24"/>
          <w:szCs w:val="24"/>
        </w:rPr>
        <w:t xml:space="preserve">в пункте </w:t>
      </w:r>
      <w:r w:rsidR="00DB1809">
        <w:rPr>
          <w:sz w:val="24"/>
          <w:szCs w:val="24"/>
        </w:rPr>
        <w:t>3</w:t>
      </w:r>
      <w:r w:rsidR="00DB1809" w:rsidRPr="00520124">
        <w:rPr>
          <w:sz w:val="24"/>
          <w:szCs w:val="24"/>
        </w:rPr>
        <w:t xml:space="preserve"> цифры </w:t>
      </w:r>
      <w:r w:rsidR="00DB1809">
        <w:rPr>
          <w:sz w:val="24"/>
          <w:szCs w:val="24"/>
        </w:rPr>
        <w:t>«4 597 026,22»</w:t>
      </w:r>
      <w:r w:rsidR="00DB1809" w:rsidRPr="00DB1809">
        <w:rPr>
          <w:sz w:val="24"/>
          <w:szCs w:val="24"/>
        </w:rPr>
        <w:t xml:space="preserve"> </w:t>
      </w:r>
      <w:r w:rsidR="00DB1809" w:rsidRPr="00520124">
        <w:rPr>
          <w:sz w:val="24"/>
          <w:szCs w:val="24"/>
        </w:rPr>
        <w:t>заменить цифрами</w:t>
      </w:r>
      <w:r w:rsidR="00DB1809">
        <w:rPr>
          <w:sz w:val="24"/>
          <w:szCs w:val="24"/>
        </w:rPr>
        <w:t xml:space="preserve"> «</w:t>
      </w:r>
      <w:r w:rsidR="009E32C3" w:rsidRPr="009E32C3">
        <w:rPr>
          <w:sz w:val="24"/>
          <w:szCs w:val="24"/>
        </w:rPr>
        <w:t>55 413 485,70</w:t>
      </w:r>
      <w:r w:rsidR="00DB1809">
        <w:rPr>
          <w:sz w:val="24"/>
          <w:szCs w:val="24"/>
        </w:rPr>
        <w:t>»;</w:t>
      </w:r>
    </w:p>
    <w:p w:rsidR="00816586" w:rsidRDefault="00816586" w:rsidP="00816586">
      <w:pPr>
        <w:autoSpaceDE w:val="0"/>
        <w:autoSpaceDN w:val="0"/>
        <w:adjustRightInd w:val="0"/>
        <w:jc w:val="both"/>
        <w:rPr>
          <w:sz w:val="24"/>
          <w:szCs w:val="24"/>
        </w:rPr>
      </w:pPr>
      <w:r>
        <w:rPr>
          <w:sz w:val="24"/>
          <w:szCs w:val="24"/>
        </w:rPr>
        <w:t>2) в части 2 статьи 1:</w:t>
      </w:r>
    </w:p>
    <w:p w:rsidR="00816586" w:rsidRDefault="00816586" w:rsidP="00816586">
      <w:pPr>
        <w:autoSpaceDE w:val="0"/>
        <w:autoSpaceDN w:val="0"/>
        <w:adjustRightInd w:val="0"/>
        <w:ind w:firstLine="567"/>
        <w:jc w:val="both"/>
        <w:rPr>
          <w:rFonts w:eastAsia="Calibri"/>
          <w:b/>
          <w:bCs/>
          <w:lang w:eastAsia="en-US"/>
        </w:rPr>
      </w:pPr>
      <w:r>
        <w:rPr>
          <w:sz w:val="24"/>
          <w:szCs w:val="24"/>
        </w:rPr>
        <w:t>а) в пункте 1 цифры «2 095 757 861,40» заменить цифрами «</w:t>
      </w:r>
      <w:r w:rsidR="00C74095" w:rsidRPr="00C74095">
        <w:rPr>
          <w:rFonts w:eastAsia="Calibri"/>
          <w:bCs/>
          <w:sz w:val="24"/>
          <w:szCs w:val="24"/>
          <w:lang w:eastAsia="en-US"/>
        </w:rPr>
        <w:t>2 165 754 876,40</w:t>
      </w:r>
      <w:r w:rsidR="00C74095">
        <w:rPr>
          <w:rFonts w:eastAsia="Calibri"/>
          <w:b/>
          <w:bCs/>
          <w:lang w:eastAsia="en-US"/>
        </w:rPr>
        <w:t xml:space="preserve">», </w:t>
      </w:r>
      <w:r w:rsidR="00C74095" w:rsidRPr="00C74095">
        <w:rPr>
          <w:rFonts w:eastAsia="Calibri"/>
          <w:bCs/>
          <w:sz w:val="24"/>
          <w:szCs w:val="24"/>
          <w:lang w:eastAsia="en-US"/>
        </w:rPr>
        <w:t xml:space="preserve">цифры </w:t>
      </w:r>
      <w:r w:rsidR="00C74095">
        <w:rPr>
          <w:rFonts w:eastAsia="Calibri"/>
          <w:bCs/>
          <w:sz w:val="24"/>
          <w:szCs w:val="24"/>
          <w:lang w:eastAsia="en-US"/>
        </w:rPr>
        <w:t>«2 354 524 084,38»  заменить цифрами «2 387 031 769,38»;</w:t>
      </w:r>
    </w:p>
    <w:p w:rsidR="00BA1109" w:rsidRDefault="00816586" w:rsidP="00BA1109">
      <w:pPr>
        <w:autoSpaceDE w:val="0"/>
        <w:autoSpaceDN w:val="0"/>
        <w:adjustRightInd w:val="0"/>
        <w:ind w:firstLine="567"/>
        <w:jc w:val="both"/>
        <w:rPr>
          <w:rFonts w:eastAsia="Calibri"/>
          <w:b/>
          <w:bCs/>
          <w:lang w:eastAsia="en-US"/>
        </w:rPr>
      </w:pPr>
      <w:r w:rsidRPr="00816586">
        <w:rPr>
          <w:rFonts w:eastAsia="Calibri"/>
          <w:bCs/>
          <w:sz w:val="24"/>
          <w:szCs w:val="24"/>
          <w:lang w:eastAsia="en-US"/>
        </w:rPr>
        <w:t xml:space="preserve">б) </w:t>
      </w:r>
      <w:r>
        <w:rPr>
          <w:sz w:val="24"/>
          <w:szCs w:val="24"/>
        </w:rPr>
        <w:t>в пункте 2 цифры «2 095 757 861,40» заменить цифрами «</w:t>
      </w:r>
      <w:r w:rsidRPr="009E32C3">
        <w:rPr>
          <w:rFonts w:eastAsia="Calibri"/>
          <w:bCs/>
          <w:sz w:val="24"/>
          <w:szCs w:val="24"/>
          <w:lang w:eastAsia="en-US"/>
        </w:rPr>
        <w:t>2 165 75</w:t>
      </w:r>
      <w:r w:rsidR="00BA1109" w:rsidRPr="009E32C3">
        <w:rPr>
          <w:rFonts w:eastAsia="Calibri"/>
          <w:bCs/>
          <w:sz w:val="24"/>
          <w:szCs w:val="24"/>
          <w:lang w:eastAsia="en-US"/>
        </w:rPr>
        <w:t>4</w:t>
      </w:r>
      <w:r w:rsidRPr="009E32C3">
        <w:rPr>
          <w:rFonts w:eastAsia="Calibri"/>
          <w:bCs/>
          <w:sz w:val="24"/>
          <w:szCs w:val="24"/>
          <w:lang w:eastAsia="en-US"/>
        </w:rPr>
        <w:t> 8</w:t>
      </w:r>
      <w:r w:rsidR="00BA1109" w:rsidRPr="009E32C3">
        <w:rPr>
          <w:rFonts w:eastAsia="Calibri"/>
          <w:bCs/>
          <w:sz w:val="24"/>
          <w:szCs w:val="24"/>
          <w:lang w:eastAsia="en-US"/>
        </w:rPr>
        <w:t>76</w:t>
      </w:r>
      <w:r w:rsidRPr="009E32C3">
        <w:rPr>
          <w:rFonts w:eastAsia="Calibri"/>
          <w:bCs/>
          <w:sz w:val="24"/>
          <w:szCs w:val="24"/>
          <w:lang w:eastAsia="en-US"/>
        </w:rPr>
        <w:t>,40</w:t>
      </w:r>
      <w:r>
        <w:rPr>
          <w:rFonts w:eastAsia="Calibri"/>
          <w:b/>
          <w:bCs/>
          <w:lang w:eastAsia="en-US"/>
        </w:rPr>
        <w:t>»</w:t>
      </w:r>
      <w:r w:rsidR="00BA1109">
        <w:rPr>
          <w:rFonts w:eastAsia="Calibri"/>
          <w:b/>
          <w:bCs/>
          <w:lang w:eastAsia="en-US"/>
        </w:rPr>
        <w:t>;</w:t>
      </w:r>
      <w:r w:rsidR="00BA1109" w:rsidRPr="00BA1109">
        <w:rPr>
          <w:rFonts w:eastAsia="Calibri"/>
          <w:bCs/>
          <w:sz w:val="24"/>
          <w:szCs w:val="24"/>
          <w:lang w:eastAsia="en-US"/>
        </w:rPr>
        <w:t xml:space="preserve"> </w:t>
      </w:r>
      <w:r w:rsidR="00BA1109" w:rsidRPr="00C74095">
        <w:rPr>
          <w:rFonts w:eastAsia="Calibri"/>
          <w:bCs/>
          <w:sz w:val="24"/>
          <w:szCs w:val="24"/>
          <w:lang w:eastAsia="en-US"/>
        </w:rPr>
        <w:t xml:space="preserve">цифры </w:t>
      </w:r>
      <w:r w:rsidR="00BA1109">
        <w:rPr>
          <w:rFonts w:eastAsia="Calibri"/>
          <w:bCs/>
          <w:sz w:val="24"/>
          <w:szCs w:val="24"/>
          <w:lang w:eastAsia="en-US"/>
        </w:rPr>
        <w:t>«2 354 524 084,38»  заменить цифрами «</w:t>
      </w:r>
      <w:r w:rsidR="00BA1109" w:rsidRPr="009E32C3">
        <w:rPr>
          <w:rFonts w:eastAsia="Calibri"/>
          <w:bCs/>
          <w:sz w:val="24"/>
          <w:szCs w:val="24"/>
          <w:lang w:eastAsia="en-US"/>
        </w:rPr>
        <w:t>2 387 031 769,38»;</w:t>
      </w:r>
    </w:p>
    <w:p w:rsidR="00520124" w:rsidRPr="00520124" w:rsidRDefault="00816586" w:rsidP="00520124">
      <w:pPr>
        <w:autoSpaceDE w:val="0"/>
        <w:autoSpaceDN w:val="0"/>
        <w:adjustRightInd w:val="0"/>
        <w:jc w:val="both"/>
        <w:rPr>
          <w:sz w:val="24"/>
          <w:szCs w:val="24"/>
        </w:rPr>
      </w:pPr>
      <w:r>
        <w:rPr>
          <w:sz w:val="24"/>
          <w:szCs w:val="24"/>
        </w:rPr>
        <w:t>3</w:t>
      </w:r>
      <w:r w:rsidR="00520124" w:rsidRPr="00520124">
        <w:rPr>
          <w:sz w:val="24"/>
          <w:szCs w:val="24"/>
        </w:rPr>
        <w:t>) в статье 4:</w:t>
      </w:r>
    </w:p>
    <w:p w:rsidR="00520124" w:rsidRDefault="00520124" w:rsidP="00520124">
      <w:pPr>
        <w:autoSpaceDE w:val="0"/>
        <w:autoSpaceDN w:val="0"/>
        <w:adjustRightInd w:val="0"/>
        <w:ind w:left="567"/>
        <w:jc w:val="both"/>
        <w:rPr>
          <w:sz w:val="24"/>
          <w:szCs w:val="24"/>
        </w:rPr>
      </w:pPr>
      <w:r w:rsidRPr="00520124">
        <w:rPr>
          <w:sz w:val="24"/>
          <w:szCs w:val="24"/>
        </w:rPr>
        <w:t>а) в части 5 цифры «</w:t>
      </w:r>
      <w:r w:rsidR="00DB1809" w:rsidRPr="00520124">
        <w:rPr>
          <w:sz w:val="24"/>
          <w:szCs w:val="24"/>
        </w:rPr>
        <w:t>486 092 618,55</w:t>
      </w:r>
      <w:r w:rsidRPr="00520124">
        <w:rPr>
          <w:sz w:val="24"/>
          <w:szCs w:val="24"/>
        </w:rPr>
        <w:t>» заменить цифрами «</w:t>
      </w:r>
      <w:r w:rsidR="009E32C3" w:rsidRPr="009E32C3">
        <w:rPr>
          <w:sz w:val="24"/>
          <w:szCs w:val="24"/>
        </w:rPr>
        <w:t>575 415 067,53</w:t>
      </w:r>
      <w:r w:rsidRPr="00520124">
        <w:rPr>
          <w:sz w:val="24"/>
          <w:szCs w:val="24"/>
        </w:rPr>
        <w:t xml:space="preserve">»; </w:t>
      </w:r>
    </w:p>
    <w:p w:rsidR="002B2CF9" w:rsidRDefault="000C2DB4" w:rsidP="002B2CF9">
      <w:pPr>
        <w:autoSpaceDE w:val="0"/>
        <w:autoSpaceDN w:val="0"/>
        <w:adjustRightInd w:val="0"/>
        <w:ind w:left="567"/>
        <w:jc w:val="both"/>
        <w:rPr>
          <w:sz w:val="24"/>
          <w:szCs w:val="24"/>
        </w:rPr>
      </w:pPr>
      <w:r>
        <w:rPr>
          <w:sz w:val="24"/>
          <w:szCs w:val="24"/>
        </w:rPr>
        <w:t xml:space="preserve">б) </w:t>
      </w:r>
      <w:r w:rsidRPr="00520124">
        <w:rPr>
          <w:sz w:val="24"/>
          <w:szCs w:val="24"/>
        </w:rPr>
        <w:t xml:space="preserve">в </w:t>
      </w:r>
      <w:r w:rsidR="00F83903">
        <w:rPr>
          <w:sz w:val="24"/>
          <w:szCs w:val="24"/>
        </w:rPr>
        <w:t xml:space="preserve">пункте 1 </w:t>
      </w:r>
      <w:r w:rsidRPr="00520124">
        <w:rPr>
          <w:sz w:val="24"/>
          <w:szCs w:val="24"/>
        </w:rPr>
        <w:t xml:space="preserve">части </w:t>
      </w:r>
      <w:r>
        <w:rPr>
          <w:sz w:val="24"/>
          <w:szCs w:val="24"/>
        </w:rPr>
        <w:t>7</w:t>
      </w:r>
      <w:r w:rsidRPr="00520124">
        <w:rPr>
          <w:sz w:val="24"/>
          <w:szCs w:val="24"/>
        </w:rPr>
        <w:t xml:space="preserve"> цифры «</w:t>
      </w:r>
      <w:r>
        <w:rPr>
          <w:sz w:val="24"/>
          <w:szCs w:val="24"/>
        </w:rPr>
        <w:t>2 126 952 726,63</w:t>
      </w:r>
      <w:r w:rsidRPr="00520124">
        <w:rPr>
          <w:sz w:val="24"/>
          <w:szCs w:val="24"/>
        </w:rPr>
        <w:t>» заменить цифрами «</w:t>
      </w:r>
      <w:r w:rsidRPr="000C2DB4">
        <w:rPr>
          <w:sz w:val="24"/>
          <w:szCs w:val="24"/>
        </w:rPr>
        <w:t>2 663 632 129,56</w:t>
      </w:r>
      <w:r w:rsidRPr="00520124">
        <w:rPr>
          <w:sz w:val="24"/>
          <w:szCs w:val="24"/>
        </w:rPr>
        <w:t xml:space="preserve">»; </w:t>
      </w:r>
    </w:p>
    <w:p w:rsidR="00F83903" w:rsidRDefault="00F83903" w:rsidP="002B2CF9">
      <w:pPr>
        <w:autoSpaceDE w:val="0"/>
        <w:autoSpaceDN w:val="0"/>
        <w:adjustRightInd w:val="0"/>
        <w:ind w:firstLine="567"/>
        <w:jc w:val="both"/>
        <w:rPr>
          <w:sz w:val="24"/>
          <w:szCs w:val="24"/>
        </w:rPr>
      </w:pPr>
      <w:r>
        <w:rPr>
          <w:sz w:val="24"/>
          <w:szCs w:val="24"/>
        </w:rPr>
        <w:t xml:space="preserve">в) </w:t>
      </w:r>
      <w:r w:rsidRPr="00520124">
        <w:rPr>
          <w:sz w:val="24"/>
          <w:szCs w:val="24"/>
        </w:rPr>
        <w:t xml:space="preserve">в </w:t>
      </w:r>
      <w:r>
        <w:rPr>
          <w:sz w:val="24"/>
          <w:szCs w:val="24"/>
        </w:rPr>
        <w:t xml:space="preserve">пункте </w:t>
      </w:r>
      <w:r w:rsidR="009F2198">
        <w:rPr>
          <w:sz w:val="24"/>
          <w:szCs w:val="24"/>
        </w:rPr>
        <w:t>2</w:t>
      </w:r>
      <w:r>
        <w:rPr>
          <w:sz w:val="24"/>
          <w:szCs w:val="24"/>
        </w:rPr>
        <w:t xml:space="preserve"> </w:t>
      </w:r>
      <w:r w:rsidRPr="00520124">
        <w:rPr>
          <w:sz w:val="24"/>
          <w:szCs w:val="24"/>
        </w:rPr>
        <w:t xml:space="preserve">части </w:t>
      </w:r>
      <w:r>
        <w:rPr>
          <w:sz w:val="24"/>
          <w:szCs w:val="24"/>
        </w:rPr>
        <w:t>7</w:t>
      </w:r>
      <w:r w:rsidRPr="00520124">
        <w:rPr>
          <w:sz w:val="24"/>
          <w:szCs w:val="24"/>
        </w:rPr>
        <w:t xml:space="preserve"> цифры «</w:t>
      </w:r>
      <w:r w:rsidR="009F2198">
        <w:rPr>
          <w:sz w:val="24"/>
          <w:szCs w:val="24"/>
        </w:rPr>
        <w:t>1 240 935 240,66</w:t>
      </w:r>
      <w:r w:rsidRPr="00520124">
        <w:rPr>
          <w:sz w:val="24"/>
          <w:szCs w:val="24"/>
        </w:rPr>
        <w:t>» заменить цифрами «</w:t>
      </w:r>
      <w:r w:rsidR="009F2198">
        <w:rPr>
          <w:sz w:val="24"/>
          <w:szCs w:val="24"/>
        </w:rPr>
        <w:t>1 240 932 255,66</w:t>
      </w:r>
      <w:r w:rsidRPr="00520124">
        <w:rPr>
          <w:sz w:val="24"/>
          <w:szCs w:val="24"/>
        </w:rPr>
        <w:t>»</w:t>
      </w:r>
      <w:r w:rsidR="002B2CF9">
        <w:rPr>
          <w:sz w:val="24"/>
          <w:szCs w:val="24"/>
        </w:rPr>
        <w:t>, цифры «1 434 397 993,38» заменить цифрами «1 466 905 678,38»</w:t>
      </w:r>
      <w:r w:rsidRPr="00520124">
        <w:rPr>
          <w:sz w:val="24"/>
          <w:szCs w:val="24"/>
        </w:rPr>
        <w:t xml:space="preserve">; </w:t>
      </w:r>
    </w:p>
    <w:p w:rsidR="00520124" w:rsidRPr="00520124" w:rsidRDefault="00F83903" w:rsidP="00520124">
      <w:pPr>
        <w:autoSpaceDE w:val="0"/>
        <w:autoSpaceDN w:val="0"/>
        <w:adjustRightInd w:val="0"/>
        <w:ind w:firstLine="567"/>
        <w:jc w:val="both"/>
        <w:rPr>
          <w:sz w:val="24"/>
          <w:szCs w:val="24"/>
        </w:rPr>
      </w:pPr>
      <w:r>
        <w:rPr>
          <w:sz w:val="24"/>
          <w:szCs w:val="24"/>
        </w:rPr>
        <w:t>г</w:t>
      </w:r>
      <w:r w:rsidR="00520124" w:rsidRPr="00520124">
        <w:rPr>
          <w:sz w:val="24"/>
          <w:szCs w:val="24"/>
        </w:rPr>
        <w:t>) в части 8 цифры «</w:t>
      </w:r>
      <w:r w:rsidR="00DB1809" w:rsidRPr="00520124">
        <w:rPr>
          <w:bCs/>
          <w:sz w:val="24"/>
          <w:szCs w:val="24"/>
        </w:rPr>
        <w:t>2 404 808 434,49</w:t>
      </w:r>
      <w:r w:rsidR="00520124" w:rsidRPr="00520124">
        <w:rPr>
          <w:sz w:val="24"/>
          <w:szCs w:val="24"/>
        </w:rPr>
        <w:t>» заменить цифрами «</w:t>
      </w:r>
      <w:r w:rsidR="000C2DB4" w:rsidRPr="000C2DB4">
        <w:rPr>
          <w:bCs/>
          <w:sz w:val="24"/>
          <w:szCs w:val="24"/>
        </w:rPr>
        <w:t>2 870 624 124,76</w:t>
      </w:r>
      <w:r w:rsidR="00520124" w:rsidRPr="00520124">
        <w:rPr>
          <w:sz w:val="24"/>
          <w:szCs w:val="24"/>
        </w:rPr>
        <w:t>»</w:t>
      </w:r>
      <w:r w:rsidR="00743EB6">
        <w:rPr>
          <w:sz w:val="24"/>
          <w:szCs w:val="24"/>
        </w:rPr>
        <w:t>, цифры «1 240 935 240,66» заменить цифрами «</w:t>
      </w:r>
      <w:r w:rsidR="002B2CF9" w:rsidRPr="002B2CF9">
        <w:rPr>
          <w:rFonts w:eastAsia="Calibri"/>
          <w:bCs/>
          <w:sz w:val="24"/>
          <w:szCs w:val="24"/>
          <w:lang w:eastAsia="en-US"/>
        </w:rPr>
        <w:t>1 310 932 255,66</w:t>
      </w:r>
      <w:r w:rsidR="00743EB6">
        <w:rPr>
          <w:sz w:val="24"/>
          <w:szCs w:val="24"/>
        </w:rPr>
        <w:t>»</w:t>
      </w:r>
      <w:r w:rsidR="002B2CF9">
        <w:rPr>
          <w:sz w:val="24"/>
          <w:szCs w:val="24"/>
        </w:rPr>
        <w:t>, цифры «1 434 397 993,38»</w:t>
      </w:r>
      <w:r w:rsidR="002B2CF9" w:rsidRPr="002B2CF9">
        <w:rPr>
          <w:sz w:val="24"/>
          <w:szCs w:val="24"/>
        </w:rPr>
        <w:t xml:space="preserve"> </w:t>
      </w:r>
      <w:r w:rsidR="002B2CF9">
        <w:rPr>
          <w:sz w:val="24"/>
          <w:szCs w:val="24"/>
        </w:rPr>
        <w:t>заменить цифрами «1 466 905 678,38»;</w:t>
      </w:r>
    </w:p>
    <w:p w:rsidR="00520124" w:rsidRPr="00520124" w:rsidRDefault="00816586" w:rsidP="00520124">
      <w:pPr>
        <w:autoSpaceDE w:val="0"/>
        <w:autoSpaceDN w:val="0"/>
        <w:adjustRightInd w:val="0"/>
        <w:jc w:val="both"/>
        <w:rPr>
          <w:sz w:val="24"/>
          <w:szCs w:val="24"/>
        </w:rPr>
      </w:pPr>
      <w:r>
        <w:rPr>
          <w:sz w:val="24"/>
          <w:szCs w:val="24"/>
        </w:rPr>
        <w:t>4</w:t>
      </w:r>
      <w:r w:rsidR="00520124" w:rsidRPr="00520124">
        <w:rPr>
          <w:sz w:val="24"/>
          <w:szCs w:val="24"/>
        </w:rPr>
        <w:t>) в статье 5:</w:t>
      </w:r>
    </w:p>
    <w:p w:rsidR="00520124" w:rsidRPr="009E32C3" w:rsidRDefault="00520124" w:rsidP="00520124">
      <w:pPr>
        <w:ind w:firstLine="567"/>
        <w:jc w:val="both"/>
        <w:rPr>
          <w:sz w:val="24"/>
          <w:szCs w:val="24"/>
        </w:rPr>
      </w:pPr>
      <w:r w:rsidRPr="00520124">
        <w:rPr>
          <w:sz w:val="24"/>
          <w:szCs w:val="24"/>
        </w:rPr>
        <w:t>а) в части 1 цифры «</w:t>
      </w:r>
      <w:r w:rsidR="00DB1809" w:rsidRPr="00520124">
        <w:rPr>
          <w:sz w:val="24"/>
          <w:szCs w:val="24"/>
        </w:rPr>
        <w:t>187 162 704,08</w:t>
      </w:r>
      <w:r w:rsidRPr="00520124">
        <w:rPr>
          <w:sz w:val="24"/>
          <w:szCs w:val="24"/>
        </w:rPr>
        <w:t>» заменить цифрами «</w:t>
      </w:r>
      <w:r w:rsidR="009E32C3" w:rsidRPr="009E32C3">
        <w:rPr>
          <w:sz w:val="24"/>
          <w:szCs w:val="24"/>
        </w:rPr>
        <w:t>224 402 863,76</w:t>
      </w:r>
      <w:r w:rsidRPr="009E32C3">
        <w:rPr>
          <w:sz w:val="24"/>
          <w:szCs w:val="24"/>
        </w:rPr>
        <w:t>»;</w:t>
      </w:r>
    </w:p>
    <w:p w:rsidR="00520124" w:rsidRPr="009E32C3" w:rsidRDefault="00520124" w:rsidP="00520124">
      <w:pPr>
        <w:autoSpaceDE w:val="0"/>
        <w:autoSpaceDN w:val="0"/>
        <w:adjustRightInd w:val="0"/>
        <w:ind w:firstLine="567"/>
        <w:jc w:val="both"/>
        <w:rPr>
          <w:sz w:val="24"/>
          <w:szCs w:val="24"/>
        </w:rPr>
      </w:pPr>
      <w:r w:rsidRPr="009E32C3">
        <w:rPr>
          <w:sz w:val="24"/>
          <w:szCs w:val="24"/>
        </w:rPr>
        <w:t>б) в части 2 цифры «</w:t>
      </w:r>
      <w:r w:rsidR="00DB1809" w:rsidRPr="009E32C3">
        <w:rPr>
          <w:sz w:val="24"/>
          <w:szCs w:val="24"/>
        </w:rPr>
        <w:t>187 162 704,08</w:t>
      </w:r>
      <w:r w:rsidRPr="009E32C3">
        <w:rPr>
          <w:sz w:val="24"/>
          <w:szCs w:val="24"/>
        </w:rPr>
        <w:t>» заменить цифрами «</w:t>
      </w:r>
      <w:r w:rsidR="009E32C3" w:rsidRPr="009E32C3">
        <w:rPr>
          <w:sz w:val="24"/>
          <w:szCs w:val="24"/>
        </w:rPr>
        <w:t>224 402 863,76</w:t>
      </w:r>
      <w:r w:rsidRPr="009E32C3">
        <w:rPr>
          <w:sz w:val="24"/>
          <w:szCs w:val="24"/>
        </w:rPr>
        <w:t>»;</w:t>
      </w:r>
    </w:p>
    <w:p w:rsidR="00520124" w:rsidRDefault="00520124" w:rsidP="00520124">
      <w:pPr>
        <w:autoSpaceDE w:val="0"/>
        <w:autoSpaceDN w:val="0"/>
        <w:adjustRightInd w:val="0"/>
        <w:ind w:firstLine="567"/>
        <w:jc w:val="both"/>
        <w:rPr>
          <w:sz w:val="24"/>
          <w:szCs w:val="24"/>
        </w:rPr>
      </w:pPr>
      <w:r w:rsidRPr="009E32C3">
        <w:rPr>
          <w:sz w:val="24"/>
          <w:szCs w:val="24"/>
        </w:rPr>
        <w:t>в) в части 3 цифры «</w:t>
      </w:r>
      <w:r w:rsidR="00DB1809" w:rsidRPr="009E32C3">
        <w:rPr>
          <w:sz w:val="24"/>
          <w:szCs w:val="24"/>
        </w:rPr>
        <w:t>187 162 704,08</w:t>
      </w:r>
      <w:r w:rsidRPr="009E32C3">
        <w:rPr>
          <w:sz w:val="24"/>
          <w:szCs w:val="24"/>
        </w:rPr>
        <w:t>» заменить цифрами «</w:t>
      </w:r>
      <w:r w:rsidR="009E32C3" w:rsidRPr="009E32C3">
        <w:rPr>
          <w:sz w:val="24"/>
          <w:szCs w:val="24"/>
        </w:rPr>
        <w:t>224 402 863,76</w:t>
      </w:r>
      <w:r w:rsidRPr="009E32C3">
        <w:rPr>
          <w:sz w:val="24"/>
          <w:szCs w:val="24"/>
        </w:rPr>
        <w:t>»;</w:t>
      </w:r>
    </w:p>
    <w:p w:rsidR="00553773" w:rsidRPr="00553773" w:rsidRDefault="00553773" w:rsidP="00553773">
      <w:pPr>
        <w:jc w:val="both"/>
        <w:rPr>
          <w:bCs/>
          <w:sz w:val="24"/>
          <w:szCs w:val="24"/>
        </w:rPr>
      </w:pPr>
      <w:r w:rsidRPr="00553773">
        <w:rPr>
          <w:bCs/>
          <w:sz w:val="24"/>
          <w:szCs w:val="24"/>
        </w:rPr>
        <w:t>5) в статье 6:</w:t>
      </w:r>
    </w:p>
    <w:p w:rsidR="00553773" w:rsidRPr="00553773" w:rsidRDefault="00553773" w:rsidP="00553773">
      <w:pPr>
        <w:ind w:firstLine="567"/>
        <w:jc w:val="both"/>
        <w:rPr>
          <w:bCs/>
          <w:sz w:val="24"/>
          <w:szCs w:val="24"/>
        </w:rPr>
      </w:pPr>
      <w:r w:rsidRPr="00553773">
        <w:rPr>
          <w:bCs/>
          <w:sz w:val="24"/>
          <w:szCs w:val="24"/>
        </w:rPr>
        <w:t>а) в части 1 слова «6 878 835,00 руб. на 2022 год» заменить словами  «9 478 835,00 руб. на 2022 год»;</w:t>
      </w:r>
    </w:p>
    <w:p w:rsidR="00553773" w:rsidRPr="00553773" w:rsidRDefault="00553773" w:rsidP="00553773">
      <w:pPr>
        <w:spacing w:after="200" w:line="276" w:lineRule="auto"/>
        <w:ind w:firstLine="567"/>
        <w:contextualSpacing/>
        <w:jc w:val="both"/>
        <w:rPr>
          <w:bCs/>
          <w:sz w:val="24"/>
          <w:szCs w:val="24"/>
        </w:rPr>
      </w:pPr>
      <w:r w:rsidRPr="00553773">
        <w:rPr>
          <w:bCs/>
          <w:sz w:val="24"/>
          <w:szCs w:val="24"/>
        </w:rPr>
        <w:t xml:space="preserve">б) в части 3 статьи 6: </w:t>
      </w:r>
    </w:p>
    <w:p w:rsidR="00553773" w:rsidRPr="00553773" w:rsidRDefault="00553773" w:rsidP="00553773">
      <w:pPr>
        <w:ind w:firstLine="567"/>
        <w:jc w:val="both"/>
        <w:rPr>
          <w:bCs/>
          <w:sz w:val="24"/>
          <w:szCs w:val="24"/>
        </w:rPr>
      </w:pPr>
      <w:r w:rsidRPr="00553773">
        <w:rPr>
          <w:bCs/>
          <w:sz w:val="24"/>
          <w:szCs w:val="24"/>
        </w:rPr>
        <w:t xml:space="preserve">абзац второй изложить в следующей редакции: </w:t>
      </w:r>
    </w:p>
    <w:p w:rsidR="00553773" w:rsidRPr="00553773" w:rsidRDefault="00553773" w:rsidP="00553773">
      <w:pPr>
        <w:ind w:firstLine="567"/>
        <w:jc w:val="both"/>
        <w:rPr>
          <w:sz w:val="24"/>
          <w:szCs w:val="24"/>
        </w:rPr>
      </w:pPr>
      <w:r w:rsidRPr="00553773">
        <w:rPr>
          <w:sz w:val="24"/>
          <w:szCs w:val="24"/>
        </w:rPr>
        <w:t xml:space="preserve">«у участника отбора (за исключением субсидий на возмещение недополученных доходов; 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w:t>
      </w:r>
      <w:bookmarkStart w:id="0" w:name="_GoBack"/>
      <w:bookmarkEnd w:id="0"/>
      <w:r w:rsidRPr="00553773">
        <w:rPr>
          <w:sz w:val="24"/>
          <w:szCs w:val="24"/>
        </w:rPr>
        <w:t>аккредитацию; с</w:t>
      </w:r>
      <w:r w:rsidRPr="00553773">
        <w:rPr>
          <w:rFonts w:eastAsia="Calibri"/>
          <w:sz w:val="24"/>
          <w:szCs w:val="24"/>
          <w:lang w:eastAsia="en-US"/>
        </w:rPr>
        <w:t>убсидий из бюджета городского округа город Елец муниципальным унитарным предприятиям в целях финансового обеспечения (возмещения) затрат в связи с выполнением работ, оказанием услуг</w:t>
      </w:r>
      <w:r w:rsidRPr="00553773">
        <w:rPr>
          <w:sz w:val="24"/>
          <w:szCs w:val="24"/>
        </w:rPr>
        <w:t>) должна отсутствовать неисполненная обязанность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
    <w:p w:rsidR="00553773" w:rsidRPr="00553773" w:rsidRDefault="00553773" w:rsidP="00553773">
      <w:pPr>
        <w:ind w:firstLine="567"/>
        <w:jc w:val="both"/>
        <w:rPr>
          <w:bCs/>
          <w:sz w:val="24"/>
          <w:szCs w:val="24"/>
        </w:rPr>
      </w:pPr>
      <w:r w:rsidRPr="00553773">
        <w:rPr>
          <w:bCs/>
          <w:sz w:val="24"/>
          <w:szCs w:val="24"/>
        </w:rPr>
        <w:t>абзац третий изложить в следующей редакции:</w:t>
      </w:r>
    </w:p>
    <w:p w:rsidR="00553773" w:rsidRPr="00553773" w:rsidRDefault="00553773" w:rsidP="00553773">
      <w:pPr>
        <w:ind w:firstLine="567"/>
        <w:jc w:val="both"/>
        <w:rPr>
          <w:bCs/>
          <w:sz w:val="24"/>
          <w:szCs w:val="24"/>
        </w:rPr>
      </w:pPr>
      <w:r w:rsidRPr="00553773">
        <w:rPr>
          <w:sz w:val="24"/>
          <w:szCs w:val="24"/>
        </w:rPr>
        <w:t xml:space="preserve">«у участника отбора </w:t>
      </w:r>
      <w:r w:rsidRPr="00553773">
        <w:rPr>
          <w:bCs/>
          <w:sz w:val="24"/>
          <w:szCs w:val="24"/>
        </w:rPr>
        <w:t xml:space="preserve">(за исключением </w:t>
      </w:r>
      <w:r w:rsidRPr="00553773">
        <w:rPr>
          <w:sz w:val="24"/>
          <w:szCs w:val="24"/>
        </w:rPr>
        <w:t>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с</w:t>
      </w:r>
      <w:r w:rsidRPr="00553773">
        <w:rPr>
          <w:rFonts w:eastAsia="Calibri"/>
          <w:sz w:val="24"/>
          <w:szCs w:val="24"/>
          <w:lang w:eastAsia="en-US"/>
        </w:rPr>
        <w:t>убсидий из бюджета городского округа город Елец муниципальным унитарным предприятиям в целях финансового обеспечения (возмещения) затрат в связи с выполнением работ, оказанием услуг)</w:t>
      </w:r>
      <w:r w:rsidRPr="00553773">
        <w:rPr>
          <w:sz w:val="24"/>
          <w:szCs w:val="24"/>
        </w:rPr>
        <w:t xml:space="preserve"> </w:t>
      </w:r>
      <w:r w:rsidRPr="00553773">
        <w:rPr>
          <w:bCs/>
          <w:sz w:val="24"/>
          <w:szCs w:val="24"/>
        </w:rPr>
        <w:t xml:space="preserve">должна </w:t>
      </w:r>
      <w:r w:rsidRPr="00553773">
        <w:rPr>
          <w:bCs/>
          <w:sz w:val="24"/>
          <w:szCs w:val="24"/>
        </w:rPr>
        <w:lastRenderedPageBreak/>
        <w:t>отсутствовать просроченная (неурегулированная) задолженность по возврату в городской бюджет предоставленных субсидий, бюджетных инвестиций и иная просроченная (неурегулированная) задолженность по денежным обязательствам перед городским бюджетом;»;</w:t>
      </w:r>
    </w:p>
    <w:p w:rsidR="00553773" w:rsidRPr="00553773" w:rsidRDefault="00553773" w:rsidP="00553773">
      <w:pPr>
        <w:ind w:firstLine="567"/>
        <w:jc w:val="both"/>
        <w:rPr>
          <w:bCs/>
          <w:sz w:val="24"/>
          <w:szCs w:val="24"/>
        </w:rPr>
      </w:pPr>
      <w:r w:rsidRPr="00553773">
        <w:rPr>
          <w:bCs/>
          <w:sz w:val="24"/>
          <w:szCs w:val="24"/>
        </w:rPr>
        <w:t>абзац четвертый изложить в следующей редакции:</w:t>
      </w:r>
    </w:p>
    <w:p w:rsidR="00553773" w:rsidRPr="00553773" w:rsidRDefault="00553773" w:rsidP="00553773">
      <w:pPr>
        <w:ind w:firstLine="567"/>
        <w:jc w:val="both"/>
        <w:rPr>
          <w:sz w:val="24"/>
          <w:szCs w:val="24"/>
        </w:rPr>
      </w:pPr>
      <w:r w:rsidRPr="00553773">
        <w:rPr>
          <w:sz w:val="24"/>
          <w:szCs w:val="24"/>
        </w:rPr>
        <w:t>«участники отбора (за исключением субсидий на возмещение недополученных доходов; 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с</w:t>
      </w:r>
      <w:r w:rsidRPr="00553773">
        <w:rPr>
          <w:rFonts w:eastAsia="Calibri"/>
          <w:sz w:val="24"/>
          <w:szCs w:val="24"/>
          <w:lang w:eastAsia="en-US"/>
        </w:rPr>
        <w:t>убсидий из бюджета городского округа город Елец муниципальным унитарным предприятиям в целях финансового обеспечения (возмещения) затрат в связи с выполнением работ, оказанием услуг</w:t>
      </w:r>
      <w:r w:rsidRPr="00553773">
        <w:rPr>
          <w:sz w:val="24"/>
          <w:szCs w:val="24"/>
        </w:rPr>
        <w:t>) – юридические лица не должны находить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553773" w:rsidRPr="00553773" w:rsidRDefault="00553773" w:rsidP="00553773">
      <w:pPr>
        <w:ind w:firstLine="567"/>
        <w:jc w:val="both"/>
        <w:rPr>
          <w:bCs/>
          <w:sz w:val="24"/>
          <w:szCs w:val="24"/>
        </w:rPr>
      </w:pPr>
      <w:r w:rsidRPr="00553773">
        <w:rPr>
          <w:bCs/>
          <w:sz w:val="24"/>
          <w:szCs w:val="24"/>
        </w:rPr>
        <w:t>абзац седьмой изложить в следующей редакции:</w:t>
      </w:r>
    </w:p>
    <w:p w:rsidR="00553773" w:rsidRPr="00553773" w:rsidRDefault="00553773" w:rsidP="00553773">
      <w:pPr>
        <w:autoSpaceDE w:val="0"/>
        <w:autoSpaceDN w:val="0"/>
        <w:adjustRightInd w:val="0"/>
        <w:jc w:val="both"/>
        <w:rPr>
          <w:sz w:val="24"/>
          <w:szCs w:val="24"/>
        </w:rPr>
      </w:pPr>
      <w:r w:rsidRPr="00553773">
        <w:rPr>
          <w:sz w:val="24"/>
          <w:szCs w:val="24"/>
        </w:rPr>
        <w:t>«у участников отбора (за исключением субсидий на возмещение недополученных доходов; 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с</w:t>
      </w:r>
      <w:r w:rsidRPr="00553773">
        <w:rPr>
          <w:rFonts w:eastAsia="Calibri"/>
          <w:sz w:val="24"/>
          <w:szCs w:val="24"/>
          <w:lang w:eastAsia="en-US"/>
        </w:rPr>
        <w:t>убсидий из бюджета городского округа город Елец муниципальным унитарным предприятиям в целях финансового обеспечения (возмещения) затрат в связи с выполнением работ, оказанием услуг</w:t>
      </w:r>
      <w:r w:rsidRPr="00553773">
        <w:rPr>
          <w:sz w:val="24"/>
          <w:szCs w:val="24"/>
        </w:rPr>
        <w:t>) должна отсутствовать задолженность по заработной плате</w:t>
      </w:r>
      <w:r w:rsidRPr="00553773">
        <w:rPr>
          <w:bCs/>
          <w:sz w:val="24"/>
          <w:szCs w:val="24"/>
        </w:rPr>
        <w:t>;»;</w:t>
      </w:r>
    </w:p>
    <w:p w:rsidR="003E4C59" w:rsidRDefault="003E4C59" w:rsidP="00520124">
      <w:pPr>
        <w:autoSpaceDE w:val="0"/>
        <w:autoSpaceDN w:val="0"/>
        <w:adjustRightInd w:val="0"/>
        <w:jc w:val="both"/>
        <w:rPr>
          <w:sz w:val="24"/>
          <w:szCs w:val="24"/>
        </w:rPr>
      </w:pPr>
    </w:p>
    <w:p w:rsidR="00520124" w:rsidRPr="00520124" w:rsidRDefault="00553773" w:rsidP="00520124">
      <w:pPr>
        <w:autoSpaceDE w:val="0"/>
        <w:autoSpaceDN w:val="0"/>
        <w:adjustRightInd w:val="0"/>
        <w:jc w:val="both"/>
        <w:rPr>
          <w:sz w:val="24"/>
          <w:szCs w:val="24"/>
        </w:rPr>
      </w:pPr>
      <w:r>
        <w:rPr>
          <w:sz w:val="24"/>
          <w:szCs w:val="24"/>
        </w:rPr>
        <w:t>6</w:t>
      </w:r>
      <w:r w:rsidR="003E4C59" w:rsidRPr="004115BB">
        <w:rPr>
          <w:sz w:val="24"/>
          <w:szCs w:val="24"/>
        </w:rPr>
        <w:t>)</w:t>
      </w:r>
      <w:r w:rsidR="00520124" w:rsidRPr="00520124">
        <w:rPr>
          <w:sz w:val="24"/>
          <w:szCs w:val="24"/>
        </w:rPr>
        <w:t xml:space="preserve"> </w:t>
      </w:r>
      <w:r w:rsidR="00520124" w:rsidRPr="00520124">
        <w:rPr>
          <w:bCs/>
          <w:sz w:val="24"/>
          <w:szCs w:val="24"/>
        </w:rPr>
        <w:t xml:space="preserve">приложение 1 </w:t>
      </w:r>
      <w:r w:rsidR="00520124" w:rsidRPr="00520124">
        <w:rPr>
          <w:sz w:val="24"/>
          <w:szCs w:val="24"/>
        </w:rPr>
        <w:t>изложить в следующей редакции:</w:t>
      </w:r>
    </w:p>
    <w:p w:rsidR="00520124" w:rsidRPr="00520124" w:rsidRDefault="00520124" w:rsidP="00520124">
      <w:pPr>
        <w:tabs>
          <w:tab w:val="right" w:pos="9922"/>
        </w:tabs>
        <w:autoSpaceDE w:val="0"/>
        <w:autoSpaceDN w:val="0"/>
        <w:adjustRightInd w:val="0"/>
        <w:ind w:left="6663"/>
        <w:jc w:val="both"/>
      </w:pPr>
      <w:r w:rsidRPr="00520124">
        <w:t>«Приложение 1</w:t>
      </w:r>
    </w:p>
    <w:p w:rsidR="00520124" w:rsidRPr="00520124" w:rsidRDefault="00520124" w:rsidP="00520124">
      <w:pPr>
        <w:tabs>
          <w:tab w:val="left" w:pos="9639"/>
          <w:tab w:val="right" w:pos="9922"/>
        </w:tabs>
        <w:autoSpaceDE w:val="0"/>
        <w:autoSpaceDN w:val="0"/>
        <w:adjustRightInd w:val="0"/>
        <w:ind w:left="6663"/>
        <w:jc w:val="both"/>
      </w:pPr>
      <w:r w:rsidRPr="00520124">
        <w:t>к «Бюджету городского округа город Елец на 2022 год и плановый период 2023 и 2024 годов»</w:t>
      </w:r>
    </w:p>
    <w:p w:rsidR="00520124" w:rsidRPr="00520124" w:rsidRDefault="00520124" w:rsidP="00520124">
      <w:pPr>
        <w:jc w:val="center"/>
        <w:rPr>
          <w:b/>
          <w:bCs/>
          <w:sz w:val="10"/>
          <w:szCs w:val="10"/>
          <w:lang w:eastAsia="x-none"/>
        </w:rPr>
      </w:pPr>
    </w:p>
    <w:p w:rsidR="00520124" w:rsidRPr="00520124" w:rsidRDefault="00520124" w:rsidP="00520124">
      <w:pPr>
        <w:jc w:val="center"/>
        <w:rPr>
          <w:b/>
          <w:bCs/>
          <w:lang w:val="x-none" w:eastAsia="x-none"/>
        </w:rPr>
      </w:pPr>
      <w:r w:rsidRPr="00520124">
        <w:rPr>
          <w:b/>
          <w:bCs/>
          <w:lang w:val="x-none" w:eastAsia="x-none"/>
        </w:rPr>
        <w:t>Источники  внутреннего финансирования дефицита городского бюджета</w:t>
      </w:r>
    </w:p>
    <w:p w:rsidR="00520124" w:rsidRPr="00520124" w:rsidRDefault="00520124" w:rsidP="00520124">
      <w:pPr>
        <w:jc w:val="center"/>
        <w:rPr>
          <w:b/>
          <w:bCs/>
          <w:lang w:val="x-none" w:eastAsia="x-none"/>
        </w:rPr>
      </w:pPr>
      <w:r w:rsidRPr="00520124">
        <w:rPr>
          <w:b/>
          <w:bCs/>
          <w:lang w:val="x-none" w:eastAsia="x-none"/>
        </w:rPr>
        <w:t>на 202</w:t>
      </w:r>
      <w:r w:rsidRPr="00520124">
        <w:rPr>
          <w:b/>
          <w:bCs/>
          <w:lang w:eastAsia="x-none"/>
        </w:rPr>
        <w:t>2</w:t>
      </w:r>
      <w:r w:rsidRPr="00520124">
        <w:rPr>
          <w:b/>
          <w:bCs/>
          <w:lang w:val="x-none" w:eastAsia="x-none"/>
        </w:rPr>
        <w:t xml:space="preserve"> год и плановый период 202</w:t>
      </w:r>
      <w:r w:rsidRPr="00520124">
        <w:rPr>
          <w:b/>
          <w:bCs/>
          <w:lang w:eastAsia="x-none"/>
        </w:rPr>
        <w:t>3</w:t>
      </w:r>
      <w:r w:rsidRPr="00520124">
        <w:rPr>
          <w:b/>
          <w:bCs/>
          <w:lang w:val="x-none" w:eastAsia="x-none"/>
        </w:rPr>
        <w:t xml:space="preserve"> и 202</w:t>
      </w:r>
      <w:r w:rsidRPr="00520124">
        <w:rPr>
          <w:b/>
          <w:bCs/>
          <w:lang w:eastAsia="x-none"/>
        </w:rPr>
        <w:t>4</w:t>
      </w:r>
      <w:r w:rsidRPr="00520124">
        <w:rPr>
          <w:b/>
          <w:bCs/>
          <w:lang w:val="x-none" w:eastAsia="x-none"/>
        </w:rPr>
        <w:t xml:space="preserve"> годов</w:t>
      </w:r>
    </w:p>
    <w:p w:rsidR="00520124" w:rsidRPr="00520124" w:rsidRDefault="00520124" w:rsidP="00520124">
      <w:pPr>
        <w:jc w:val="right"/>
        <w:rPr>
          <w:lang w:eastAsia="x-none"/>
        </w:rPr>
      </w:pPr>
      <w:r w:rsidRPr="00520124">
        <w:rPr>
          <w:lang w:val="x-none" w:eastAsia="x-none"/>
        </w:rPr>
        <w:t xml:space="preserve"> руб.</w:t>
      </w:r>
    </w:p>
    <w:tbl>
      <w:tblPr>
        <w:tblW w:w="99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9"/>
        <w:gridCol w:w="1767"/>
        <w:gridCol w:w="708"/>
        <w:gridCol w:w="2127"/>
        <w:gridCol w:w="1701"/>
        <w:gridCol w:w="1559"/>
        <w:gridCol w:w="1559"/>
      </w:tblGrid>
      <w:tr w:rsidR="00520124" w:rsidRPr="00520124" w:rsidTr="00520124">
        <w:tc>
          <w:tcPr>
            <w:tcW w:w="489" w:type="dxa"/>
          </w:tcPr>
          <w:p w:rsidR="00520124" w:rsidRPr="00520124" w:rsidRDefault="00520124" w:rsidP="00520124">
            <w:pPr>
              <w:jc w:val="center"/>
              <w:rPr>
                <w:b/>
                <w:bCs/>
                <w:lang w:eastAsia="ar-SA"/>
              </w:rPr>
            </w:pPr>
            <w:r w:rsidRPr="00520124">
              <w:rPr>
                <w:b/>
                <w:bCs/>
                <w:lang w:eastAsia="ar-SA"/>
              </w:rPr>
              <w:t>№ п/п</w:t>
            </w:r>
          </w:p>
        </w:tc>
        <w:tc>
          <w:tcPr>
            <w:tcW w:w="1767" w:type="dxa"/>
          </w:tcPr>
          <w:p w:rsidR="00520124" w:rsidRPr="00520124" w:rsidRDefault="00520124" w:rsidP="00520124">
            <w:pPr>
              <w:jc w:val="center"/>
              <w:rPr>
                <w:b/>
                <w:bCs/>
                <w:lang w:eastAsia="ar-SA"/>
              </w:rPr>
            </w:pPr>
            <w:r w:rsidRPr="00520124">
              <w:rPr>
                <w:b/>
                <w:bCs/>
                <w:lang w:eastAsia="ar-SA"/>
              </w:rPr>
              <w:t>Наименование групп, подгрупп, статей, подстатей, кодов экономической классификации источников внутреннего финансирования дефицитов бюджетов</w:t>
            </w:r>
          </w:p>
        </w:tc>
        <w:tc>
          <w:tcPr>
            <w:tcW w:w="708" w:type="dxa"/>
          </w:tcPr>
          <w:p w:rsidR="00520124" w:rsidRPr="00520124" w:rsidRDefault="00520124" w:rsidP="00520124">
            <w:pPr>
              <w:jc w:val="center"/>
              <w:rPr>
                <w:b/>
                <w:bCs/>
                <w:lang w:eastAsia="ar-SA"/>
              </w:rPr>
            </w:pPr>
            <w:r w:rsidRPr="00520124">
              <w:rPr>
                <w:b/>
                <w:bCs/>
                <w:lang w:eastAsia="ar-SA"/>
              </w:rPr>
              <w:t>Код администратора</w:t>
            </w:r>
          </w:p>
        </w:tc>
        <w:tc>
          <w:tcPr>
            <w:tcW w:w="2127" w:type="dxa"/>
          </w:tcPr>
          <w:p w:rsidR="00520124" w:rsidRPr="00520124" w:rsidRDefault="00520124" w:rsidP="00520124">
            <w:pPr>
              <w:jc w:val="center"/>
              <w:rPr>
                <w:b/>
                <w:bCs/>
                <w:lang w:eastAsia="ar-SA"/>
              </w:rPr>
            </w:pPr>
            <w:r w:rsidRPr="00520124">
              <w:rPr>
                <w:b/>
                <w:bCs/>
                <w:lang w:eastAsia="ar-SA"/>
              </w:rPr>
              <w:t>Код бюджетной</w:t>
            </w:r>
          </w:p>
          <w:p w:rsidR="00520124" w:rsidRPr="00520124" w:rsidRDefault="00520124" w:rsidP="00520124">
            <w:pPr>
              <w:jc w:val="center"/>
              <w:rPr>
                <w:b/>
                <w:bCs/>
                <w:lang w:eastAsia="ar-SA"/>
              </w:rPr>
            </w:pPr>
            <w:r w:rsidRPr="00520124">
              <w:rPr>
                <w:b/>
                <w:bCs/>
                <w:lang w:eastAsia="ar-SA"/>
              </w:rPr>
              <w:t>классификации</w:t>
            </w:r>
          </w:p>
        </w:tc>
        <w:tc>
          <w:tcPr>
            <w:tcW w:w="1701" w:type="dxa"/>
          </w:tcPr>
          <w:p w:rsidR="00520124" w:rsidRPr="00520124" w:rsidRDefault="00520124" w:rsidP="00520124">
            <w:pPr>
              <w:jc w:val="center"/>
              <w:rPr>
                <w:b/>
                <w:bCs/>
                <w:lang w:eastAsia="ar-SA"/>
              </w:rPr>
            </w:pPr>
            <w:r w:rsidRPr="00520124">
              <w:rPr>
                <w:b/>
                <w:bCs/>
                <w:lang w:eastAsia="ar-SA"/>
              </w:rPr>
              <w:t>2022 год</w:t>
            </w:r>
          </w:p>
        </w:tc>
        <w:tc>
          <w:tcPr>
            <w:tcW w:w="1559" w:type="dxa"/>
          </w:tcPr>
          <w:p w:rsidR="00520124" w:rsidRPr="00520124" w:rsidRDefault="00520124" w:rsidP="00520124">
            <w:pPr>
              <w:jc w:val="center"/>
              <w:rPr>
                <w:b/>
                <w:bCs/>
                <w:lang w:eastAsia="ar-SA"/>
              </w:rPr>
            </w:pPr>
            <w:r w:rsidRPr="00520124">
              <w:rPr>
                <w:b/>
                <w:bCs/>
                <w:lang w:eastAsia="ar-SA"/>
              </w:rPr>
              <w:t>2023 год</w:t>
            </w:r>
          </w:p>
        </w:tc>
        <w:tc>
          <w:tcPr>
            <w:tcW w:w="1559" w:type="dxa"/>
          </w:tcPr>
          <w:p w:rsidR="00520124" w:rsidRPr="00520124" w:rsidRDefault="00520124" w:rsidP="00520124">
            <w:pPr>
              <w:jc w:val="center"/>
              <w:rPr>
                <w:b/>
                <w:bCs/>
                <w:lang w:eastAsia="ar-SA"/>
              </w:rPr>
            </w:pPr>
            <w:r w:rsidRPr="00520124">
              <w:rPr>
                <w:b/>
                <w:bCs/>
                <w:lang w:eastAsia="ar-SA"/>
              </w:rPr>
              <w:t>2024 год</w:t>
            </w:r>
          </w:p>
        </w:tc>
      </w:tr>
      <w:tr w:rsidR="00520124" w:rsidRPr="00520124" w:rsidTr="00520124">
        <w:tc>
          <w:tcPr>
            <w:tcW w:w="489" w:type="dxa"/>
          </w:tcPr>
          <w:p w:rsidR="00520124" w:rsidRPr="00520124" w:rsidRDefault="00520124" w:rsidP="00520124">
            <w:pPr>
              <w:rPr>
                <w:bCs/>
              </w:rPr>
            </w:pPr>
            <w:r w:rsidRPr="00520124">
              <w:rPr>
                <w:bCs/>
              </w:rPr>
              <w:t>1.</w:t>
            </w:r>
          </w:p>
        </w:tc>
        <w:tc>
          <w:tcPr>
            <w:tcW w:w="1767" w:type="dxa"/>
          </w:tcPr>
          <w:p w:rsidR="00520124" w:rsidRPr="00520124" w:rsidRDefault="00520124" w:rsidP="00520124">
            <w:pPr>
              <w:rPr>
                <w:bCs/>
              </w:rPr>
            </w:pPr>
            <w:r w:rsidRPr="00520124">
              <w:rPr>
                <w:bCs/>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708" w:type="dxa"/>
          </w:tcPr>
          <w:p w:rsidR="00520124" w:rsidRPr="00520124" w:rsidRDefault="00520124" w:rsidP="00520124">
            <w:pPr>
              <w:jc w:val="center"/>
              <w:rPr>
                <w:bCs/>
              </w:rPr>
            </w:pPr>
            <w:r w:rsidRPr="00520124">
              <w:rPr>
                <w:bCs/>
              </w:rPr>
              <w:t>603</w:t>
            </w:r>
          </w:p>
        </w:tc>
        <w:tc>
          <w:tcPr>
            <w:tcW w:w="2127" w:type="dxa"/>
          </w:tcPr>
          <w:p w:rsidR="00520124" w:rsidRPr="00520124" w:rsidRDefault="00520124" w:rsidP="00520124">
            <w:pPr>
              <w:rPr>
                <w:lang w:eastAsia="ar-SA"/>
              </w:rPr>
            </w:pPr>
            <w:r w:rsidRPr="00520124">
              <w:rPr>
                <w:lang w:eastAsia="ar-SA"/>
              </w:rPr>
              <w:t>01 03 01 00 04 0000 710</w:t>
            </w:r>
          </w:p>
        </w:tc>
        <w:tc>
          <w:tcPr>
            <w:tcW w:w="1701" w:type="dxa"/>
          </w:tcPr>
          <w:p w:rsidR="00520124" w:rsidRPr="009E32C3" w:rsidRDefault="009E32C3" w:rsidP="00520124">
            <w:pPr>
              <w:tabs>
                <w:tab w:val="center" w:pos="530"/>
                <w:tab w:val="right" w:pos="1060"/>
              </w:tabs>
              <w:jc w:val="right"/>
              <w:rPr>
                <w:bCs/>
              </w:rPr>
            </w:pPr>
            <w:r w:rsidRPr="009E32C3">
              <w:rPr>
                <w:bCs/>
              </w:rPr>
              <w:t>170 402 863,76</w:t>
            </w:r>
          </w:p>
        </w:tc>
        <w:tc>
          <w:tcPr>
            <w:tcW w:w="1559" w:type="dxa"/>
          </w:tcPr>
          <w:p w:rsidR="00520124" w:rsidRPr="0007116A" w:rsidRDefault="0007116A" w:rsidP="00520124">
            <w:pPr>
              <w:jc w:val="right"/>
            </w:pPr>
            <w:r w:rsidRPr="0007116A">
              <w:t>224 402 863,76</w:t>
            </w:r>
          </w:p>
        </w:tc>
        <w:tc>
          <w:tcPr>
            <w:tcW w:w="1559" w:type="dxa"/>
          </w:tcPr>
          <w:p w:rsidR="00520124" w:rsidRPr="0007116A" w:rsidRDefault="00520124" w:rsidP="00520124">
            <w:pPr>
              <w:jc w:val="right"/>
            </w:pPr>
            <w:r w:rsidRPr="0007116A">
              <w:t xml:space="preserve"> </w:t>
            </w:r>
            <w:r w:rsidR="0007116A" w:rsidRPr="0007116A">
              <w:t>224 402 863,76</w:t>
            </w:r>
          </w:p>
        </w:tc>
      </w:tr>
      <w:tr w:rsidR="00520124" w:rsidRPr="00520124" w:rsidTr="00520124">
        <w:tc>
          <w:tcPr>
            <w:tcW w:w="489" w:type="dxa"/>
          </w:tcPr>
          <w:p w:rsidR="00520124" w:rsidRPr="00520124" w:rsidRDefault="00520124" w:rsidP="00520124">
            <w:pPr>
              <w:rPr>
                <w:bCs/>
              </w:rPr>
            </w:pPr>
            <w:r w:rsidRPr="00520124">
              <w:rPr>
                <w:bCs/>
              </w:rPr>
              <w:t>2.</w:t>
            </w:r>
          </w:p>
        </w:tc>
        <w:tc>
          <w:tcPr>
            <w:tcW w:w="1767" w:type="dxa"/>
          </w:tcPr>
          <w:p w:rsidR="00520124" w:rsidRPr="00520124" w:rsidRDefault="00520124" w:rsidP="00520124">
            <w:pPr>
              <w:rPr>
                <w:bCs/>
              </w:rPr>
            </w:pPr>
            <w:r w:rsidRPr="00520124">
              <w:rPr>
                <w:bCs/>
              </w:rPr>
              <w:t xml:space="preserve">Погашение бюджетами городских округов  кредитов из других бюджетов бюджетной системы </w:t>
            </w:r>
            <w:r w:rsidRPr="00520124">
              <w:rPr>
                <w:bCs/>
              </w:rPr>
              <w:lastRenderedPageBreak/>
              <w:t>Российской Федерации в валюте Российской Федерации</w:t>
            </w:r>
          </w:p>
        </w:tc>
        <w:tc>
          <w:tcPr>
            <w:tcW w:w="708" w:type="dxa"/>
          </w:tcPr>
          <w:p w:rsidR="00520124" w:rsidRPr="00520124" w:rsidRDefault="00520124" w:rsidP="00520124">
            <w:pPr>
              <w:jc w:val="center"/>
              <w:rPr>
                <w:bCs/>
              </w:rPr>
            </w:pPr>
            <w:r w:rsidRPr="00520124">
              <w:rPr>
                <w:bCs/>
              </w:rPr>
              <w:lastRenderedPageBreak/>
              <w:t>603</w:t>
            </w:r>
          </w:p>
        </w:tc>
        <w:tc>
          <w:tcPr>
            <w:tcW w:w="2127" w:type="dxa"/>
          </w:tcPr>
          <w:p w:rsidR="00520124" w:rsidRPr="00520124" w:rsidRDefault="00520124" w:rsidP="00520124">
            <w:pPr>
              <w:rPr>
                <w:lang w:eastAsia="ar-SA"/>
              </w:rPr>
            </w:pPr>
            <w:r w:rsidRPr="00520124">
              <w:rPr>
                <w:lang w:eastAsia="ar-SA"/>
              </w:rPr>
              <w:t>01 03 01 00 04 0000 810</w:t>
            </w:r>
          </w:p>
        </w:tc>
        <w:tc>
          <w:tcPr>
            <w:tcW w:w="1701" w:type="dxa"/>
          </w:tcPr>
          <w:p w:rsidR="00520124" w:rsidRPr="00520124" w:rsidRDefault="00520124" w:rsidP="00520124">
            <w:pPr>
              <w:tabs>
                <w:tab w:val="center" w:pos="530"/>
                <w:tab w:val="right" w:pos="1060"/>
              </w:tabs>
              <w:jc w:val="right"/>
              <w:rPr>
                <w:bCs/>
                <w:color w:val="000000"/>
              </w:rPr>
            </w:pPr>
            <w:r w:rsidRPr="00520124">
              <w:rPr>
                <w:bCs/>
                <w:color w:val="000000"/>
              </w:rPr>
              <w:t>- 143 974 964,16</w:t>
            </w:r>
          </w:p>
        </w:tc>
        <w:tc>
          <w:tcPr>
            <w:tcW w:w="1559" w:type="dxa"/>
          </w:tcPr>
          <w:p w:rsidR="00520124" w:rsidRPr="0007116A" w:rsidRDefault="00520124" w:rsidP="00520124">
            <w:pPr>
              <w:jc w:val="right"/>
            </w:pPr>
            <w:r w:rsidRPr="0007116A">
              <w:t xml:space="preserve">- </w:t>
            </w:r>
            <w:r w:rsidR="0007116A" w:rsidRPr="0007116A">
              <w:t>224 402 863,76</w:t>
            </w:r>
          </w:p>
        </w:tc>
        <w:tc>
          <w:tcPr>
            <w:tcW w:w="1559" w:type="dxa"/>
          </w:tcPr>
          <w:p w:rsidR="00520124" w:rsidRPr="0007116A" w:rsidRDefault="00520124" w:rsidP="00520124">
            <w:pPr>
              <w:jc w:val="right"/>
            </w:pPr>
            <w:r w:rsidRPr="0007116A">
              <w:t xml:space="preserve">- </w:t>
            </w:r>
            <w:r w:rsidR="0007116A" w:rsidRPr="0007116A">
              <w:t>224 402 863,76</w:t>
            </w:r>
          </w:p>
        </w:tc>
      </w:tr>
      <w:tr w:rsidR="00520124" w:rsidRPr="00520124" w:rsidTr="00520124">
        <w:tc>
          <w:tcPr>
            <w:tcW w:w="489" w:type="dxa"/>
          </w:tcPr>
          <w:p w:rsidR="00520124" w:rsidRPr="00520124" w:rsidRDefault="00520124" w:rsidP="00520124">
            <w:pPr>
              <w:rPr>
                <w:bCs/>
              </w:rPr>
            </w:pPr>
            <w:r w:rsidRPr="00520124">
              <w:rPr>
                <w:bCs/>
              </w:rPr>
              <w:t>3.</w:t>
            </w:r>
          </w:p>
        </w:tc>
        <w:tc>
          <w:tcPr>
            <w:tcW w:w="1767" w:type="dxa"/>
          </w:tcPr>
          <w:p w:rsidR="00520124" w:rsidRPr="00520124" w:rsidRDefault="00520124" w:rsidP="00520124">
            <w:r w:rsidRPr="00520124">
              <w:t>Уменьшение прочих остатков денежных средств бюджетов городских округов</w:t>
            </w:r>
          </w:p>
        </w:tc>
        <w:tc>
          <w:tcPr>
            <w:tcW w:w="708" w:type="dxa"/>
          </w:tcPr>
          <w:p w:rsidR="00520124" w:rsidRPr="00520124" w:rsidRDefault="00520124" w:rsidP="00520124">
            <w:pPr>
              <w:jc w:val="center"/>
            </w:pPr>
            <w:r w:rsidRPr="00520124">
              <w:t>603</w:t>
            </w:r>
          </w:p>
        </w:tc>
        <w:tc>
          <w:tcPr>
            <w:tcW w:w="2127" w:type="dxa"/>
          </w:tcPr>
          <w:p w:rsidR="00520124" w:rsidRPr="00520124" w:rsidRDefault="00520124" w:rsidP="00520124">
            <w:r w:rsidRPr="00520124">
              <w:t>01 05 02 01 04 0000 610</w:t>
            </w:r>
          </w:p>
        </w:tc>
        <w:tc>
          <w:tcPr>
            <w:tcW w:w="1701" w:type="dxa"/>
          </w:tcPr>
          <w:p w:rsidR="00520124" w:rsidRPr="00B72BF1" w:rsidRDefault="000C2DB4" w:rsidP="00520124">
            <w:pPr>
              <w:tabs>
                <w:tab w:val="center" w:pos="530"/>
                <w:tab w:val="right" w:pos="1060"/>
              </w:tabs>
              <w:jc w:val="right"/>
              <w:rPr>
                <w:bCs/>
              </w:rPr>
            </w:pPr>
            <w:r>
              <w:rPr>
                <w:bCs/>
              </w:rPr>
              <w:t>28 985 586,10</w:t>
            </w:r>
          </w:p>
        </w:tc>
        <w:tc>
          <w:tcPr>
            <w:tcW w:w="1559" w:type="dxa"/>
          </w:tcPr>
          <w:p w:rsidR="00520124" w:rsidRPr="00520124" w:rsidRDefault="00520124" w:rsidP="00520124">
            <w:pPr>
              <w:jc w:val="right"/>
            </w:pPr>
            <w:r w:rsidRPr="00520124">
              <w:t>-</w:t>
            </w:r>
          </w:p>
        </w:tc>
        <w:tc>
          <w:tcPr>
            <w:tcW w:w="1559" w:type="dxa"/>
          </w:tcPr>
          <w:p w:rsidR="00520124" w:rsidRPr="00520124" w:rsidRDefault="00520124" w:rsidP="00520124">
            <w:pPr>
              <w:jc w:val="right"/>
            </w:pPr>
            <w:r w:rsidRPr="00520124">
              <w:t>-</w:t>
            </w:r>
          </w:p>
        </w:tc>
      </w:tr>
      <w:tr w:rsidR="00520124" w:rsidRPr="00520124" w:rsidTr="00520124">
        <w:tc>
          <w:tcPr>
            <w:tcW w:w="489" w:type="dxa"/>
          </w:tcPr>
          <w:p w:rsidR="00520124" w:rsidRPr="00520124" w:rsidRDefault="00520124" w:rsidP="00520124">
            <w:pPr>
              <w:rPr>
                <w:b/>
                <w:lang w:eastAsia="ar-SA"/>
              </w:rPr>
            </w:pPr>
          </w:p>
        </w:tc>
        <w:tc>
          <w:tcPr>
            <w:tcW w:w="1767" w:type="dxa"/>
          </w:tcPr>
          <w:p w:rsidR="00520124" w:rsidRPr="00520124" w:rsidRDefault="00520124" w:rsidP="00520124">
            <w:pPr>
              <w:rPr>
                <w:b/>
                <w:bCs/>
                <w:lang w:eastAsia="ar-SA"/>
              </w:rPr>
            </w:pPr>
            <w:r w:rsidRPr="00520124">
              <w:rPr>
                <w:b/>
                <w:bCs/>
                <w:lang w:eastAsia="ar-SA"/>
              </w:rPr>
              <w:t>ИТОГО</w:t>
            </w:r>
          </w:p>
        </w:tc>
        <w:tc>
          <w:tcPr>
            <w:tcW w:w="708" w:type="dxa"/>
          </w:tcPr>
          <w:p w:rsidR="00520124" w:rsidRPr="00520124" w:rsidRDefault="00520124" w:rsidP="00520124">
            <w:pPr>
              <w:rPr>
                <w:b/>
                <w:bCs/>
                <w:lang w:eastAsia="ar-SA"/>
              </w:rPr>
            </w:pPr>
          </w:p>
        </w:tc>
        <w:tc>
          <w:tcPr>
            <w:tcW w:w="2127" w:type="dxa"/>
          </w:tcPr>
          <w:p w:rsidR="00520124" w:rsidRPr="00520124" w:rsidRDefault="00520124" w:rsidP="00520124">
            <w:pPr>
              <w:rPr>
                <w:b/>
                <w:bCs/>
                <w:lang w:eastAsia="ar-SA"/>
              </w:rPr>
            </w:pPr>
          </w:p>
        </w:tc>
        <w:tc>
          <w:tcPr>
            <w:tcW w:w="1701" w:type="dxa"/>
          </w:tcPr>
          <w:p w:rsidR="00520124" w:rsidRPr="0007116A" w:rsidRDefault="009E32C3" w:rsidP="00520124">
            <w:pPr>
              <w:tabs>
                <w:tab w:val="center" w:pos="530"/>
                <w:tab w:val="right" w:pos="1060"/>
              </w:tabs>
              <w:jc w:val="right"/>
              <w:rPr>
                <w:b/>
                <w:bCs/>
                <w:highlight w:val="yellow"/>
                <w:lang w:eastAsia="ar-SA"/>
              </w:rPr>
            </w:pPr>
            <w:r w:rsidRPr="0007116A">
              <w:rPr>
                <w:b/>
                <w:bCs/>
                <w:lang w:eastAsia="ar-SA"/>
              </w:rPr>
              <w:t>55 413 485,70</w:t>
            </w:r>
          </w:p>
        </w:tc>
        <w:tc>
          <w:tcPr>
            <w:tcW w:w="1559" w:type="dxa"/>
          </w:tcPr>
          <w:p w:rsidR="00520124" w:rsidRPr="00520124" w:rsidRDefault="00520124" w:rsidP="00520124">
            <w:pPr>
              <w:jc w:val="right"/>
              <w:rPr>
                <w:b/>
                <w:bCs/>
                <w:lang w:eastAsia="ar-SA"/>
              </w:rPr>
            </w:pPr>
            <w:r w:rsidRPr="00520124">
              <w:rPr>
                <w:b/>
                <w:bCs/>
                <w:lang w:eastAsia="ar-SA"/>
              </w:rPr>
              <w:t>0,00</w:t>
            </w:r>
          </w:p>
        </w:tc>
        <w:tc>
          <w:tcPr>
            <w:tcW w:w="1559" w:type="dxa"/>
          </w:tcPr>
          <w:p w:rsidR="00520124" w:rsidRPr="00520124" w:rsidRDefault="00520124" w:rsidP="00520124">
            <w:pPr>
              <w:jc w:val="right"/>
              <w:rPr>
                <w:b/>
                <w:bCs/>
                <w:lang w:eastAsia="ar-SA"/>
              </w:rPr>
            </w:pPr>
            <w:r w:rsidRPr="00520124">
              <w:rPr>
                <w:b/>
                <w:bCs/>
                <w:lang w:eastAsia="ar-SA"/>
              </w:rPr>
              <w:t>0,00»;</w:t>
            </w:r>
          </w:p>
        </w:tc>
      </w:tr>
    </w:tbl>
    <w:p w:rsidR="00520124" w:rsidRPr="00520124" w:rsidRDefault="00520124" w:rsidP="00520124">
      <w:pPr>
        <w:jc w:val="right"/>
        <w:rPr>
          <w:lang w:eastAsia="x-none"/>
        </w:rPr>
      </w:pPr>
    </w:p>
    <w:p w:rsidR="00520124" w:rsidRDefault="00783775" w:rsidP="00520124">
      <w:pPr>
        <w:autoSpaceDE w:val="0"/>
        <w:autoSpaceDN w:val="0"/>
        <w:adjustRightInd w:val="0"/>
        <w:jc w:val="both"/>
        <w:rPr>
          <w:bCs/>
          <w:sz w:val="24"/>
          <w:szCs w:val="24"/>
        </w:rPr>
      </w:pPr>
      <w:r>
        <w:rPr>
          <w:bCs/>
          <w:sz w:val="24"/>
          <w:szCs w:val="24"/>
        </w:rPr>
        <w:t>7</w:t>
      </w:r>
      <w:r w:rsidR="00520124" w:rsidRPr="00520124">
        <w:rPr>
          <w:bCs/>
          <w:sz w:val="24"/>
          <w:szCs w:val="24"/>
        </w:rPr>
        <w:t xml:space="preserve">) в приложении </w:t>
      </w:r>
      <w:r w:rsidR="003E4C59">
        <w:rPr>
          <w:bCs/>
          <w:sz w:val="24"/>
          <w:szCs w:val="24"/>
        </w:rPr>
        <w:t>2</w:t>
      </w:r>
      <w:r w:rsidR="00520124" w:rsidRPr="00520124">
        <w:rPr>
          <w:bCs/>
          <w:sz w:val="24"/>
          <w:szCs w:val="24"/>
        </w:rPr>
        <w:t xml:space="preserve"> строки:</w:t>
      </w:r>
    </w:p>
    <w:p w:rsidR="00DB1809" w:rsidRDefault="00DB1809" w:rsidP="00520124">
      <w:pPr>
        <w:autoSpaceDE w:val="0"/>
        <w:autoSpaceDN w:val="0"/>
        <w:adjustRightInd w:val="0"/>
        <w:jc w:val="both"/>
        <w:rPr>
          <w:bCs/>
          <w:sz w:val="24"/>
          <w:szCs w:val="24"/>
        </w:rPr>
      </w:pPr>
    </w:p>
    <w:tbl>
      <w:tblPr>
        <w:tblW w:w="9740" w:type="dxa"/>
        <w:tblInd w:w="98" w:type="dxa"/>
        <w:tblCellMar>
          <w:left w:w="57" w:type="dxa"/>
          <w:right w:w="57" w:type="dxa"/>
        </w:tblCellMar>
        <w:tblLook w:val="0000" w:firstRow="0" w:lastRow="0" w:firstColumn="0" w:lastColumn="0" w:noHBand="0" w:noVBand="0"/>
      </w:tblPr>
      <w:tblGrid>
        <w:gridCol w:w="2192"/>
        <w:gridCol w:w="5867"/>
        <w:gridCol w:w="1681"/>
      </w:tblGrid>
      <w:tr w:rsidR="00DB1809" w:rsidRPr="00520124" w:rsidTr="002F5885">
        <w:trPr>
          <w:trHeight w:val="20"/>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DB1809" w:rsidRPr="00520124" w:rsidRDefault="00DB1809" w:rsidP="002F5885">
            <w:pPr>
              <w:rPr>
                <w:rFonts w:eastAsia="Calibri"/>
                <w:b/>
                <w:bCs/>
                <w:lang w:eastAsia="en-US"/>
              </w:rPr>
            </w:pPr>
            <w:r w:rsidRPr="001E6754">
              <w:rPr>
                <w:rFonts w:eastAsia="Calibri"/>
                <w:bCs/>
                <w:lang w:eastAsia="en-US"/>
              </w:rPr>
              <w:t>«</w:t>
            </w:r>
            <w:r w:rsidRPr="00520124">
              <w:rPr>
                <w:rFonts w:eastAsia="Calibri"/>
                <w:b/>
                <w:bCs/>
                <w:lang w:eastAsia="en-US"/>
              </w:rPr>
              <w:t>2 00 00000 00 0000 000</w:t>
            </w:r>
          </w:p>
        </w:tc>
        <w:tc>
          <w:tcPr>
            <w:tcW w:w="5867" w:type="dxa"/>
            <w:tcBorders>
              <w:top w:val="single" w:sz="4" w:space="0" w:color="auto"/>
              <w:left w:val="single" w:sz="4" w:space="0" w:color="auto"/>
              <w:bottom w:val="single" w:sz="4" w:space="0" w:color="auto"/>
              <w:right w:val="single" w:sz="4" w:space="0" w:color="auto"/>
            </w:tcBorders>
            <w:shd w:val="clear" w:color="auto" w:fill="auto"/>
            <w:vAlign w:val="center"/>
          </w:tcPr>
          <w:p w:rsidR="00DB1809" w:rsidRPr="00520124" w:rsidRDefault="00DB1809" w:rsidP="002F5885">
            <w:pPr>
              <w:jc w:val="center"/>
              <w:rPr>
                <w:rFonts w:eastAsia="Calibri"/>
                <w:b/>
                <w:bCs/>
                <w:color w:val="000000"/>
                <w:lang w:eastAsia="en-US"/>
              </w:rPr>
            </w:pPr>
            <w:r w:rsidRPr="00520124">
              <w:rPr>
                <w:rFonts w:eastAsia="Calibri"/>
                <w:b/>
                <w:bCs/>
                <w:color w:val="000000"/>
                <w:lang w:eastAsia="en-US"/>
              </w:rPr>
              <w:t>БЕЗВОЗМЕЗДНЫЕ ПОСТУПЛЕНИЯ</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DB1809" w:rsidRPr="00520124" w:rsidRDefault="00DB1809" w:rsidP="002F5885">
            <w:pPr>
              <w:jc w:val="right"/>
              <w:rPr>
                <w:rFonts w:eastAsia="Calibri"/>
                <w:b/>
                <w:bCs/>
                <w:lang w:eastAsia="en-US"/>
              </w:rPr>
            </w:pPr>
            <w:r w:rsidRPr="00520124">
              <w:rPr>
                <w:rFonts w:eastAsia="Calibri"/>
                <w:b/>
                <w:bCs/>
                <w:lang w:eastAsia="en-US"/>
              </w:rPr>
              <w:t>2 404 808 434,49</w:t>
            </w:r>
          </w:p>
        </w:tc>
      </w:tr>
      <w:tr w:rsidR="00DB1809" w:rsidRPr="00520124" w:rsidTr="002F5885">
        <w:trPr>
          <w:trHeight w:val="20"/>
        </w:trPr>
        <w:tc>
          <w:tcPr>
            <w:tcW w:w="2192" w:type="dxa"/>
            <w:tcBorders>
              <w:top w:val="single" w:sz="4" w:space="0" w:color="auto"/>
              <w:left w:val="single" w:sz="4" w:space="0" w:color="000000"/>
              <w:bottom w:val="single" w:sz="4" w:space="0" w:color="000000"/>
              <w:right w:val="single" w:sz="4" w:space="0" w:color="000000"/>
            </w:tcBorders>
            <w:shd w:val="clear" w:color="auto" w:fill="auto"/>
            <w:vAlign w:val="center"/>
          </w:tcPr>
          <w:p w:rsidR="00DB1809" w:rsidRPr="00520124" w:rsidRDefault="00DB1809" w:rsidP="002F5885">
            <w:pPr>
              <w:rPr>
                <w:rFonts w:eastAsia="Calibri"/>
                <w:b/>
                <w:bCs/>
                <w:lang w:eastAsia="en-US"/>
              </w:rPr>
            </w:pPr>
            <w:r w:rsidRPr="00520124">
              <w:rPr>
                <w:rFonts w:eastAsia="Calibri"/>
                <w:b/>
                <w:bCs/>
                <w:lang w:eastAsia="en-US"/>
              </w:rPr>
              <w:t>2 02 00000 00 0000 000</w:t>
            </w:r>
          </w:p>
        </w:tc>
        <w:tc>
          <w:tcPr>
            <w:tcW w:w="5867" w:type="dxa"/>
            <w:tcBorders>
              <w:top w:val="single" w:sz="4" w:space="0" w:color="auto"/>
              <w:left w:val="nil"/>
              <w:bottom w:val="single" w:sz="4" w:space="0" w:color="000000"/>
              <w:right w:val="single" w:sz="4" w:space="0" w:color="000000"/>
            </w:tcBorders>
            <w:shd w:val="clear" w:color="auto" w:fill="auto"/>
            <w:vAlign w:val="center"/>
          </w:tcPr>
          <w:p w:rsidR="00DB1809" w:rsidRPr="00520124" w:rsidRDefault="00DB1809" w:rsidP="002F5885">
            <w:pPr>
              <w:rPr>
                <w:rFonts w:eastAsia="Calibri"/>
                <w:b/>
                <w:bCs/>
                <w:color w:val="000000"/>
                <w:lang w:eastAsia="en-US"/>
              </w:rPr>
            </w:pPr>
            <w:r w:rsidRPr="00520124">
              <w:rPr>
                <w:rFonts w:eastAsia="Calibri"/>
                <w:b/>
                <w:bCs/>
                <w:color w:val="000000"/>
                <w:lang w:eastAsia="en-US"/>
              </w:rPr>
              <w:t>БЕЗВОЗМЕЗДНЫЕ ПОСТУПЛЕНИЯ ОТ ДРУГИХ БЮДЖЕТОВ БЮДЖЕТНОЙ СИСТЕМЫ РОССИЙСКОЙ ФЕДЕРАЦИИ</w:t>
            </w:r>
          </w:p>
        </w:tc>
        <w:tc>
          <w:tcPr>
            <w:tcW w:w="1681" w:type="dxa"/>
            <w:tcBorders>
              <w:top w:val="single" w:sz="4" w:space="0" w:color="auto"/>
              <w:left w:val="nil"/>
              <w:bottom w:val="single" w:sz="4" w:space="0" w:color="000000"/>
              <w:right w:val="single" w:sz="4" w:space="0" w:color="000000"/>
            </w:tcBorders>
            <w:shd w:val="clear" w:color="auto" w:fill="auto"/>
            <w:vAlign w:val="center"/>
          </w:tcPr>
          <w:p w:rsidR="00DB1809" w:rsidRPr="00520124" w:rsidRDefault="00DB1809" w:rsidP="002F5885">
            <w:pPr>
              <w:jc w:val="right"/>
              <w:rPr>
                <w:rFonts w:eastAsia="Calibri"/>
                <w:b/>
                <w:bCs/>
                <w:lang w:eastAsia="en-US"/>
              </w:rPr>
            </w:pPr>
            <w:r w:rsidRPr="00520124">
              <w:rPr>
                <w:rFonts w:eastAsia="Calibri"/>
                <w:b/>
                <w:bCs/>
                <w:lang w:eastAsia="en-US"/>
              </w:rPr>
              <w:t>2 126 952 726,63</w:t>
            </w:r>
          </w:p>
        </w:tc>
      </w:tr>
      <w:tr w:rsidR="00DB1809" w:rsidRPr="00520124" w:rsidTr="002F5885">
        <w:trPr>
          <w:trHeight w:val="20"/>
        </w:trPr>
        <w:tc>
          <w:tcPr>
            <w:tcW w:w="2192" w:type="dxa"/>
            <w:tcBorders>
              <w:top w:val="nil"/>
              <w:left w:val="single" w:sz="4" w:space="0" w:color="000000"/>
              <w:bottom w:val="single" w:sz="4" w:space="0" w:color="000000"/>
              <w:right w:val="single" w:sz="4" w:space="0" w:color="000000"/>
            </w:tcBorders>
            <w:shd w:val="clear" w:color="auto" w:fill="auto"/>
            <w:vAlign w:val="center"/>
          </w:tcPr>
          <w:p w:rsidR="00DB1809" w:rsidRPr="00520124" w:rsidRDefault="00DB1809" w:rsidP="002F5885">
            <w:pPr>
              <w:rPr>
                <w:rFonts w:eastAsia="Calibri"/>
                <w:lang w:eastAsia="en-US"/>
              </w:rPr>
            </w:pPr>
            <w:r w:rsidRPr="00520124">
              <w:rPr>
                <w:rFonts w:eastAsia="Calibri"/>
                <w:lang w:eastAsia="en-US"/>
              </w:rPr>
              <w:t>2 02 10000 00 0000 150</w:t>
            </w:r>
          </w:p>
        </w:tc>
        <w:tc>
          <w:tcPr>
            <w:tcW w:w="5867" w:type="dxa"/>
            <w:tcBorders>
              <w:top w:val="nil"/>
              <w:left w:val="nil"/>
              <w:bottom w:val="single" w:sz="4" w:space="0" w:color="000000"/>
              <w:right w:val="single" w:sz="4" w:space="0" w:color="000000"/>
            </w:tcBorders>
            <w:shd w:val="clear" w:color="auto" w:fill="auto"/>
            <w:vAlign w:val="center"/>
          </w:tcPr>
          <w:p w:rsidR="00DB1809" w:rsidRPr="00520124" w:rsidRDefault="00DB1809" w:rsidP="002F5885">
            <w:pPr>
              <w:rPr>
                <w:rFonts w:eastAsia="Calibri"/>
                <w:color w:val="000000"/>
                <w:lang w:eastAsia="en-US"/>
              </w:rPr>
            </w:pPr>
            <w:r w:rsidRPr="00520124">
              <w:rPr>
                <w:rFonts w:eastAsia="Calibri"/>
                <w:color w:val="000000"/>
                <w:lang w:eastAsia="en-US"/>
              </w:rPr>
              <w:t xml:space="preserve">Дотации бюджетам бюджетной системы Российской Федерации </w:t>
            </w:r>
          </w:p>
        </w:tc>
        <w:tc>
          <w:tcPr>
            <w:tcW w:w="1681" w:type="dxa"/>
            <w:tcBorders>
              <w:top w:val="nil"/>
              <w:left w:val="nil"/>
              <w:bottom w:val="single" w:sz="4" w:space="0" w:color="000000"/>
              <w:right w:val="single" w:sz="4" w:space="0" w:color="000000"/>
            </w:tcBorders>
            <w:shd w:val="clear" w:color="auto" w:fill="auto"/>
            <w:vAlign w:val="center"/>
          </w:tcPr>
          <w:p w:rsidR="00DB1809" w:rsidRPr="00520124" w:rsidRDefault="00DB1809" w:rsidP="002F5885">
            <w:pPr>
              <w:jc w:val="right"/>
              <w:rPr>
                <w:rFonts w:eastAsia="Calibri"/>
                <w:lang w:eastAsia="en-US"/>
              </w:rPr>
            </w:pPr>
            <w:r w:rsidRPr="00520124">
              <w:rPr>
                <w:rFonts w:eastAsia="Calibri"/>
                <w:lang w:eastAsia="en-US"/>
              </w:rPr>
              <w:t>319 174 964,00</w:t>
            </w:r>
          </w:p>
        </w:tc>
      </w:tr>
      <w:tr w:rsidR="00DB1809" w:rsidRPr="00520124" w:rsidTr="002F5885">
        <w:trPr>
          <w:trHeight w:val="20"/>
        </w:trPr>
        <w:tc>
          <w:tcPr>
            <w:tcW w:w="2192" w:type="dxa"/>
            <w:tcBorders>
              <w:top w:val="nil"/>
              <w:left w:val="single" w:sz="4" w:space="0" w:color="000000"/>
              <w:bottom w:val="single" w:sz="4" w:space="0" w:color="000000"/>
              <w:right w:val="single" w:sz="4" w:space="0" w:color="000000"/>
            </w:tcBorders>
            <w:shd w:val="clear" w:color="auto" w:fill="auto"/>
            <w:vAlign w:val="center"/>
          </w:tcPr>
          <w:p w:rsidR="00DB1809" w:rsidRPr="00520124" w:rsidRDefault="00DB1809" w:rsidP="002F5885">
            <w:pPr>
              <w:rPr>
                <w:rFonts w:eastAsia="Calibri"/>
                <w:lang w:eastAsia="en-US"/>
              </w:rPr>
            </w:pPr>
            <w:r w:rsidRPr="00520124">
              <w:rPr>
                <w:rFonts w:eastAsia="Calibri"/>
                <w:lang w:eastAsia="en-US"/>
              </w:rPr>
              <w:t>2 02 20000 00 0000 150</w:t>
            </w:r>
          </w:p>
        </w:tc>
        <w:tc>
          <w:tcPr>
            <w:tcW w:w="5867" w:type="dxa"/>
            <w:tcBorders>
              <w:top w:val="nil"/>
              <w:left w:val="nil"/>
              <w:bottom w:val="single" w:sz="4" w:space="0" w:color="000000"/>
              <w:right w:val="single" w:sz="4" w:space="0" w:color="000000"/>
            </w:tcBorders>
            <w:shd w:val="clear" w:color="auto" w:fill="auto"/>
            <w:vAlign w:val="center"/>
          </w:tcPr>
          <w:p w:rsidR="00DB1809" w:rsidRPr="00520124" w:rsidRDefault="00DB1809" w:rsidP="002F5885">
            <w:pPr>
              <w:autoSpaceDE w:val="0"/>
              <w:autoSpaceDN w:val="0"/>
              <w:adjustRightInd w:val="0"/>
              <w:jc w:val="both"/>
              <w:rPr>
                <w:rFonts w:eastAsia="Calibri"/>
                <w:b/>
                <w:bCs/>
                <w:lang w:eastAsia="en-US"/>
              </w:rPr>
            </w:pPr>
            <w:r w:rsidRPr="00520124">
              <w:rPr>
                <w:rFonts w:eastAsia="Calibri"/>
                <w:color w:val="000000"/>
                <w:lang w:eastAsia="en-US"/>
              </w:rPr>
              <w:t>Субсидии бюджетам бюджетной системы Российской Федерации</w:t>
            </w:r>
            <w:r w:rsidRPr="00520124">
              <w:rPr>
                <w:rFonts w:eastAsia="Calibri"/>
                <w:b/>
                <w:bCs/>
                <w:lang w:eastAsia="en-US"/>
              </w:rPr>
              <w:t xml:space="preserve"> </w:t>
            </w:r>
            <w:r w:rsidRPr="00520124">
              <w:rPr>
                <w:rFonts w:eastAsia="Calibri"/>
                <w:bCs/>
                <w:lang w:eastAsia="en-US"/>
              </w:rPr>
              <w:t>(межбюджетные субсидии)</w:t>
            </w:r>
          </w:p>
        </w:tc>
        <w:tc>
          <w:tcPr>
            <w:tcW w:w="1681" w:type="dxa"/>
            <w:tcBorders>
              <w:top w:val="nil"/>
              <w:left w:val="nil"/>
              <w:bottom w:val="single" w:sz="4" w:space="0" w:color="000000"/>
              <w:right w:val="single" w:sz="4" w:space="0" w:color="000000"/>
            </w:tcBorders>
            <w:shd w:val="clear" w:color="auto" w:fill="auto"/>
            <w:vAlign w:val="center"/>
          </w:tcPr>
          <w:p w:rsidR="00DB1809" w:rsidRPr="00520124" w:rsidRDefault="00DB1809" w:rsidP="002F5885">
            <w:pPr>
              <w:jc w:val="right"/>
              <w:rPr>
                <w:rFonts w:eastAsia="Calibri"/>
                <w:lang w:eastAsia="en-US"/>
              </w:rPr>
            </w:pPr>
            <w:r w:rsidRPr="00520124">
              <w:rPr>
                <w:rFonts w:eastAsia="Calibri"/>
                <w:lang w:eastAsia="en-US"/>
              </w:rPr>
              <w:t>784 626 783,32</w:t>
            </w:r>
          </w:p>
        </w:tc>
      </w:tr>
      <w:tr w:rsidR="00DB1809" w:rsidRPr="00520124" w:rsidTr="002F5885">
        <w:trPr>
          <w:trHeight w:val="20"/>
        </w:trPr>
        <w:tc>
          <w:tcPr>
            <w:tcW w:w="2192" w:type="dxa"/>
            <w:tcBorders>
              <w:top w:val="nil"/>
              <w:left w:val="single" w:sz="4" w:space="0" w:color="000000"/>
              <w:bottom w:val="single" w:sz="4" w:space="0" w:color="000000"/>
              <w:right w:val="single" w:sz="4" w:space="0" w:color="000000"/>
            </w:tcBorders>
            <w:shd w:val="clear" w:color="auto" w:fill="auto"/>
            <w:vAlign w:val="center"/>
          </w:tcPr>
          <w:p w:rsidR="00DB1809" w:rsidRPr="00520124" w:rsidRDefault="00DB1809" w:rsidP="002F5885">
            <w:pPr>
              <w:rPr>
                <w:rFonts w:eastAsia="Calibri"/>
                <w:lang w:eastAsia="en-US"/>
              </w:rPr>
            </w:pPr>
            <w:r w:rsidRPr="00520124">
              <w:rPr>
                <w:rFonts w:eastAsia="Calibri"/>
                <w:lang w:eastAsia="en-US"/>
              </w:rPr>
              <w:t>2 02 30000 00 0000 150</w:t>
            </w:r>
          </w:p>
        </w:tc>
        <w:tc>
          <w:tcPr>
            <w:tcW w:w="5867" w:type="dxa"/>
            <w:tcBorders>
              <w:top w:val="nil"/>
              <w:left w:val="nil"/>
              <w:bottom w:val="single" w:sz="4" w:space="0" w:color="000000"/>
              <w:right w:val="single" w:sz="4" w:space="0" w:color="000000"/>
            </w:tcBorders>
            <w:shd w:val="clear" w:color="auto" w:fill="auto"/>
            <w:vAlign w:val="center"/>
          </w:tcPr>
          <w:p w:rsidR="00DB1809" w:rsidRPr="00520124" w:rsidRDefault="00DB1809" w:rsidP="002F5885">
            <w:pPr>
              <w:rPr>
                <w:rFonts w:eastAsia="Calibri"/>
                <w:color w:val="000000"/>
                <w:lang w:eastAsia="en-US"/>
              </w:rPr>
            </w:pPr>
            <w:r w:rsidRPr="00520124">
              <w:rPr>
                <w:rFonts w:eastAsia="Calibri"/>
                <w:color w:val="000000"/>
                <w:lang w:eastAsia="en-US"/>
              </w:rPr>
              <w:t>Субвенции бюджетам бюджетной системы Российской Федерации</w:t>
            </w:r>
          </w:p>
        </w:tc>
        <w:tc>
          <w:tcPr>
            <w:tcW w:w="1681" w:type="dxa"/>
            <w:tcBorders>
              <w:top w:val="nil"/>
              <w:left w:val="nil"/>
              <w:bottom w:val="single" w:sz="4" w:space="0" w:color="000000"/>
              <w:right w:val="single" w:sz="4" w:space="0" w:color="000000"/>
            </w:tcBorders>
            <w:shd w:val="clear" w:color="auto" w:fill="auto"/>
            <w:vAlign w:val="center"/>
          </w:tcPr>
          <w:p w:rsidR="00DB1809" w:rsidRPr="00520124" w:rsidRDefault="00DB1809" w:rsidP="002F5885">
            <w:pPr>
              <w:jc w:val="right"/>
              <w:rPr>
                <w:rFonts w:eastAsia="Calibri"/>
                <w:lang w:eastAsia="en-US"/>
              </w:rPr>
            </w:pPr>
            <w:r w:rsidRPr="00520124">
              <w:rPr>
                <w:rFonts w:eastAsia="Calibri"/>
                <w:lang w:eastAsia="en-US"/>
              </w:rPr>
              <w:t>991 512 379,31</w:t>
            </w:r>
          </w:p>
        </w:tc>
      </w:tr>
      <w:tr w:rsidR="00DB1809" w:rsidRPr="00520124" w:rsidTr="002F5885">
        <w:trPr>
          <w:trHeight w:val="223"/>
        </w:trPr>
        <w:tc>
          <w:tcPr>
            <w:tcW w:w="2192" w:type="dxa"/>
            <w:tcBorders>
              <w:top w:val="nil"/>
              <w:left w:val="single" w:sz="4" w:space="0" w:color="000000"/>
              <w:bottom w:val="single" w:sz="4" w:space="0" w:color="000000"/>
              <w:right w:val="single" w:sz="4" w:space="0" w:color="000000"/>
            </w:tcBorders>
            <w:shd w:val="clear" w:color="auto" w:fill="auto"/>
          </w:tcPr>
          <w:p w:rsidR="00DB1809" w:rsidRPr="00520124" w:rsidRDefault="00DB1809" w:rsidP="002F5885">
            <w:pPr>
              <w:rPr>
                <w:rFonts w:eastAsia="Calibri"/>
                <w:lang w:eastAsia="en-US"/>
              </w:rPr>
            </w:pPr>
            <w:r w:rsidRPr="00520124">
              <w:rPr>
                <w:rFonts w:eastAsia="Calibri"/>
                <w:lang w:eastAsia="en-US"/>
              </w:rPr>
              <w:t>2 02 40000 00 0000 150</w:t>
            </w:r>
          </w:p>
        </w:tc>
        <w:tc>
          <w:tcPr>
            <w:tcW w:w="5867" w:type="dxa"/>
            <w:tcBorders>
              <w:top w:val="nil"/>
              <w:left w:val="nil"/>
              <w:bottom w:val="single" w:sz="4" w:space="0" w:color="000000"/>
              <w:right w:val="single" w:sz="4" w:space="0" w:color="000000"/>
            </w:tcBorders>
            <w:shd w:val="clear" w:color="auto" w:fill="auto"/>
          </w:tcPr>
          <w:p w:rsidR="00DB1809" w:rsidRPr="00520124" w:rsidRDefault="00DB1809" w:rsidP="002F5885">
            <w:pPr>
              <w:rPr>
                <w:rFonts w:eastAsia="Calibri"/>
                <w:lang w:eastAsia="en-US"/>
              </w:rPr>
            </w:pPr>
            <w:r w:rsidRPr="00520124">
              <w:rPr>
                <w:rFonts w:eastAsia="Calibri"/>
                <w:lang w:eastAsia="en-US"/>
              </w:rPr>
              <w:t>Иные межбюджетные трансферты</w:t>
            </w:r>
          </w:p>
        </w:tc>
        <w:tc>
          <w:tcPr>
            <w:tcW w:w="1681" w:type="dxa"/>
            <w:tcBorders>
              <w:top w:val="nil"/>
              <w:left w:val="nil"/>
              <w:bottom w:val="single" w:sz="4" w:space="0" w:color="000000"/>
              <w:right w:val="single" w:sz="4" w:space="0" w:color="000000"/>
            </w:tcBorders>
            <w:shd w:val="clear" w:color="auto" w:fill="auto"/>
            <w:vAlign w:val="center"/>
          </w:tcPr>
          <w:p w:rsidR="00DB1809" w:rsidRPr="00520124" w:rsidRDefault="00DB1809" w:rsidP="002F5885">
            <w:pPr>
              <w:jc w:val="right"/>
              <w:rPr>
                <w:rFonts w:eastAsia="Calibri"/>
                <w:lang w:eastAsia="en-US"/>
              </w:rPr>
            </w:pPr>
            <w:r w:rsidRPr="00520124">
              <w:t>31 638 600,00</w:t>
            </w:r>
          </w:p>
        </w:tc>
      </w:tr>
      <w:tr w:rsidR="00DB1809" w:rsidRPr="00520124" w:rsidTr="002F5885">
        <w:trPr>
          <w:trHeight w:val="223"/>
        </w:trPr>
        <w:tc>
          <w:tcPr>
            <w:tcW w:w="2192" w:type="dxa"/>
            <w:tcBorders>
              <w:top w:val="nil"/>
              <w:left w:val="single" w:sz="4" w:space="0" w:color="000000"/>
              <w:bottom w:val="single" w:sz="4" w:space="0" w:color="000000"/>
              <w:right w:val="single" w:sz="4" w:space="0" w:color="000000"/>
            </w:tcBorders>
            <w:shd w:val="clear" w:color="auto" w:fill="auto"/>
            <w:vAlign w:val="center"/>
          </w:tcPr>
          <w:p w:rsidR="00DB1809" w:rsidRPr="00520124" w:rsidRDefault="00DB1809" w:rsidP="002F5885">
            <w:pPr>
              <w:rPr>
                <w:b/>
              </w:rPr>
            </w:pPr>
            <w:r w:rsidRPr="00520124">
              <w:rPr>
                <w:b/>
              </w:rPr>
              <w:t>2 07 00000 00 0000 000</w:t>
            </w:r>
          </w:p>
        </w:tc>
        <w:tc>
          <w:tcPr>
            <w:tcW w:w="5867" w:type="dxa"/>
            <w:tcBorders>
              <w:top w:val="nil"/>
              <w:left w:val="nil"/>
              <w:bottom w:val="single" w:sz="4" w:space="0" w:color="000000"/>
              <w:right w:val="single" w:sz="4" w:space="0" w:color="000000"/>
            </w:tcBorders>
            <w:shd w:val="clear" w:color="auto" w:fill="auto"/>
            <w:vAlign w:val="center"/>
          </w:tcPr>
          <w:p w:rsidR="00DB1809" w:rsidRPr="00520124" w:rsidRDefault="00DB1809" w:rsidP="002F5885">
            <w:pPr>
              <w:rPr>
                <w:b/>
              </w:rPr>
            </w:pPr>
            <w:r w:rsidRPr="00520124">
              <w:rPr>
                <w:b/>
              </w:rPr>
              <w:t>ПРОЧИЕ БЕЗВОЗМЕЗДНЫЕ ПОСТУПЛЕНИЯ</w:t>
            </w:r>
          </w:p>
        </w:tc>
        <w:tc>
          <w:tcPr>
            <w:tcW w:w="1681" w:type="dxa"/>
            <w:tcBorders>
              <w:top w:val="nil"/>
              <w:left w:val="nil"/>
              <w:bottom w:val="single" w:sz="4" w:space="0" w:color="000000"/>
              <w:right w:val="single" w:sz="4" w:space="0" w:color="000000"/>
            </w:tcBorders>
            <w:shd w:val="clear" w:color="auto" w:fill="auto"/>
            <w:vAlign w:val="center"/>
          </w:tcPr>
          <w:p w:rsidR="00DB1809" w:rsidRPr="00520124" w:rsidRDefault="00DB1809" w:rsidP="002F5885">
            <w:pPr>
              <w:jc w:val="right"/>
              <w:rPr>
                <w:b/>
              </w:rPr>
            </w:pPr>
            <w:r w:rsidRPr="00520124">
              <w:rPr>
                <w:b/>
              </w:rPr>
              <w:t>277 855 707,86</w:t>
            </w:r>
          </w:p>
        </w:tc>
      </w:tr>
      <w:tr w:rsidR="00DB1809" w:rsidRPr="00520124" w:rsidTr="002F5885">
        <w:trPr>
          <w:trHeight w:val="223"/>
        </w:trPr>
        <w:tc>
          <w:tcPr>
            <w:tcW w:w="2192" w:type="dxa"/>
            <w:tcBorders>
              <w:top w:val="nil"/>
              <w:left w:val="single" w:sz="4" w:space="0" w:color="000000"/>
              <w:bottom w:val="single" w:sz="4" w:space="0" w:color="000000"/>
              <w:right w:val="single" w:sz="4" w:space="0" w:color="000000"/>
            </w:tcBorders>
            <w:shd w:val="clear" w:color="auto" w:fill="auto"/>
            <w:vAlign w:val="center"/>
          </w:tcPr>
          <w:p w:rsidR="00DB1809" w:rsidRPr="00520124" w:rsidRDefault="00DB1809" w:rsidP="002F5885">
            <w:r w:rsidRPr="00520124">
              <w:t>2 07 04050 04 0000 150</w:t>
            </w:r>
          </w:p>
        </w:tc>
        <w:tc>
          <w:tcPr>
            <w:tcW w:w="5867" w:type="dxa"/>
            <w:tcBorders>
              <w:top w:val="nil"/>
              <w:left w:val="nil"/>
              <w:bottom w:val="single" w:sz="4" w:space="0" w:color="000000"/>
              <w:right w:val="single" w:sz="4" w:space="0" w:color="000000"/>
            </w:tcBorders>
            <w:shd w:val="clear" w:color="auto" w:fill="auto"/>
            <w:vAlign w:val="center"/>
          </w:tcPr>
          <w:p w:rsidR="00DB1809" w:rsidRPr="00520124" w:rsidRDefault="00DB1809" w:rsidP="002F5885">
            <w:r w:rsidRPr="00520124">
              <w:t>Прочие безвозмездные поступления в бюджеты городских округов</w:t>
            </w:r>
          </w:p>
        </w:tc>
        <w:tc>
          <w:tcPr>
            <w:tcW w:w="1681" w:type="dxa"/>
            <w:tcBorders>
              <w:top w:val="nil"/>
              <w:left w:val="nil"/>
              <w:bottom w:val="single" w:sz="4" w:space="0" w:color="000000"/>
              <w:right w:val="single" w:sz="4" w:space="0" w:color="000000"/>
            </w:tcBorders>
            <w:shd w:val="clear" w:color="auto" w:fill="auto"/>
            <w:vAlign w:val="center"/>
          </w:tcPr>
          <w:p w:rsidR="00DB1809" w:rsidRPr="00520124" w:rsidRDefault="00DB1809" w:rsidP="002F5885">
            <w:pPr>
              <w:jc w:val="right"/>
            </w:pPr>
            <w:r w:rsidRPr="00520124">
              <w:t>277 855 707,86</w:t>
            </w:r>
          </w:p>
        </w:tc>
      </w:tr>
      <w:tr w:rsidR="00DB1809" w:rsidRPr="00520124" w:rsidTr="002F5885">
        <w:trPr>
          <w:trHeight w:val="20"/>
        </w:trPr>
        <w:tc>
          <w:tcPr>
            <w:tcW w:w="2192" w:type="dxa"/>
            <w:tcBorders>
              <w:top w:val="nil"/>
              <w:left w:val="single" w:sz="4" w:space="0" w:color="000000"/>
              <w:bottom w:val="single" w:sz="4" w:space="0" w:color="000000"/>
              <w:right w:val="single" w:sz="4" w:space="0" w:color="000000"/>
            </w:tcBorders>
            <w:shd w:val="clear" w:color="auto" w:fill="auto"/>
            <w:vAlign w:val="center"/>
          </w:tcPr>
          <w:p w:rsidR="00DB1809" w:rsidRPr="00520124" w:rsidRDefault="00DB1809" w:rsidP="002F5885">
            <w:pPr>
              <w:jc w:val="right"/>
              <w:rPr>
                <w:rFonts w:eastAsia="Calibri"/>
                <w:b/>
                <w:bCs/>
                <w:color w:val="000000"/>
                <w:lang w:eastAsia="en-US"/>
              </w:rPr>
            </w:pPr>
          </w:p>
        </w:tc>
        <w:tc>
          <w:tcPr>
            <w:tcW w:w="5867" w:type="dxa"/>
            <w:tcBorders>
              <w:top w:val="nil"/>
              <w:left w:val="nil"/>
              <w:bottom w:val="single" w:sz="4" w:space="0" w:color="000000"/>
              <w:right w:val="single" w:sz="4" w:space="0" w:color="000000"/>
            </w:tcBorders>
            <w:shd w:val="clear" w:color="auto" w:fill="auto"/>
            <w:vAlign w:val="center"/>
          </w:tcPr>
          <w:p w:rsidR="00DB1809" w:rsidRPr="00520124" w:rsidRDefault="00DB1809" w:rsidP="002F5885">
            <w:pPr>
              <w:jc w:val="center"/>
              <w:rPr>
                <w:rFonts w:eastAsia="Calibri"/>
                <w:b/>
                <w:bCs/>
                <w:color w:val="000000"/>
                <w:lang w:eastAsia="en-US"/>
              </w:rPr>
            </w:pPr>
            <w:r w:rsidRPr="00520124">
              <w:rPr>
                <w:rFonts w:eastAsia="Calibri"/>
                <w:b/>
                <w:bCs/>
                <w:color w:val="000000"/>
                <w:lang w:eastAsia="en-US"/>
              </w:rPr>
              <w:t>ВСЕГО ДОХОДОВ </w:t>
            </w:r>
          </w:p>
        </w:tc>
        <w:tc>
          <w:tcPr>
            <w:tcW w:w="1681" w:type="dxa"/>
            <w:tcBorders>
              <w:top w:val="nil"/>
              <w:left w:val="nil"/>
              <w:bottom w:val="single" w:sz="4" w:space="0" w:color="000000"/>
              <w:right w:val="single" w:sz="4" w:space="0" w:color="000000"/>
            </w:tcBorders>
            <w:shd w:val="clear" w:color="auto" w:fill="auto"/>
            <w:vAlign w:val="center"/>
          </w:tcPr>
          <w:p w:rsidR="00DB1809" w:rsidRPr="00520124" w:rsidRDefault="00DB1809" w:rsidP="00DB1809">
            <w:pPr>
              <w:jc w:val="right"/>
              <w:rPr>
                <w:rFonts w:eastAsia="Calibri"/>
                <w:b/>
                <w:bCs/>
                <w:lang w:eastAsia="en-US"/>
              </w:rPr>
            </w:pPr>
            <w:r w:rsidRPr="00520124">
              <w:rPr>
                <w:rFonts w:eastAsia="Calibri"/>
                <w:b/>
                <w:bCs/>
                <w:lang w:eastAsia="en-US"/>
              </w:rPr>
              <w:t>3 349 409 987,94</w:t>
            </w:r>
            <w:r w:rsidRPr="001E6754">
              <w:rPr>
                <w:rFonts w:eastAsia="Calibri"/>
                <w:bCs/>
                <w:lang w:eastAsia="en-US"/>
              </w:rPr>
              <w:t>»</w:t>
            </w:r>
          </w:p>
        </w:tc>
      </w:tr>
    </w:tbl>
    <w:p w:rsidR="00DB1809" w:rsidRDefault="00DB1809" w:rsidP="00520124">
      <w:pPr>
        <w:autoSpaceDE w:val="0"/>
        <w:autoSpaceDN w:val="0"/>
        <w:adjustRightInd w:val="0"/>
        <w:jc w:val="both"/>
        <w:rPr>
          <w:bCs/>
          <w:sz w:val="24"/>
          <w:szCs w:val="24"/>
        </w:rPr>
      </w:pPr>
    </w:p>
    <w:p w:rsidR="00520124" w:rsidRPr="00520124" w:rsidRDefault="00520124" w:rsidP="00520124">
      <w:pPr>
        <w:autoSpaceDE w:val="0"/>
        <w:autoSpaceDN w:val="0"/>
        <w:adjustRightInd w:val="0"/>
        <w:jc w:val="both"/>
        <w:rPr>
          <w:bCs/>
          <w:sz w:val="24"/>
          <w:szCs w:val="24"/>
        </w:rPr>
      </w:pPr>
      <w:r w:rsidRPr="00520124">
        <w:rPr>
          <w:bCs/>
          <w:sz w:val="24"/>
          <w:szCs w:val="24"/>
        </w:rPr>
        <w:t>изложить в следующей редакции:</w:t>
      </w:r>
    </w:p>
    <w:p w:rsidR="00520124" w:rsidRPr="00520124" w:rsidRDefault="00520124" w:rsidP="00520124">
      <w:pPr>
        <w:autoSpaceDE w:val="0"/>
        <w:autoSpaceDN w:val="0"/>
        <w:adjustRightInd w:val="0"/>
        <w:jc w:val="both"/>
        <w:rPr>
          <w:bCs/>
          <w:sz w:val="24"/>
          <w:szCs w:val="24"/>
        </w:rPr>
      </w:pPr>
    </w:p>
    <w:tbl>
      <w:tblPr>
        <w:tblW w:w="9740" w:type="dxa"/>
        <w:tblInd w:w="98" w:type="dxa"/>
        <w:tblCellMar>
          <w:left w:w="57" w:type="dxa"/>
          <w:right w:w="57" w:type="dxa"/>
        </w:tblCellMar>
        <w:tblLook w:val="0000" w:firstRow="0" w:lastRow="0" w:firstColumn="0" w:lastColumn="0" w:noHBand="0" w:noVBand="0"/>
      </w:tblPr>
      <w:tblGrid>
        <w:gridCol w:w="2192"/>
        <w:gridCol w:w="5867"/>
        <w:gridCol w:w="1681"/>
      </w:tblGrid>
      <w:tr w:rsidR="00520124" w:rsidRPr="00520124" w:rsidTr="00520124">
        <w:trPr>
          <w:trHeight w:val="20"/>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20124" w:rsidRPr="00520124" w:rsidRDefault="00520124" w:rsidP="00520124">
            <w:pPr>
              <w:rPr>
                <w:rFonts w:eastAsia="Calibri"/>
                <w:b/>
                <w:bCs/>
                <w:lang w:eastAsia="en-US"/>
              </w:rPr>
            </w:pPr>
            <w:r w:rsidRPr="001E6754">
              <w:rPr>
                <w:rFonts w:eastAsia="Calibri"/>
                <w:bCs/>
                <w:lang w:eastAsia="en-US"/>
              </w:rPr>
              <w:t>«</w:t>
            </w:r>
            <w:r w:rsidRPr="00520124">
              <w:rPr>
                <w:rFonts w:eastAsia="Calibri"/>
                <w:b/>
                <w:bCs/>
                <w:lang w:eastAsia="en-US"/>
              </w:rPr>
              <w:t>2 00 00000 00 0000 000</w:t>
            </w:r>
          </w:p>
        </w:tc>
        <w:tc>
          <w:tcPr>
            <w:tcW w:w="5867" w:type="dxa"/>
            <w:tcBorders>
              <w:top w:val="single" w:sz="4" w:space="0" w:color="auto"/>
              <w:left w:val="single" w:sz="4" w:space="0" w:color="auto"/>
              <w:bottom w:val="single" w:sz="4" w:space="0" w:color="auto"/>
              <w:right w:val="single" w:sz="4" w:space="0" w:color="auto"/>
            </w:tcBorders>
            <w:shd w:val="clear" w:color="auto" w:fill="auto"/>
            <w:vAlign w:val="center"/>
          </w:tcPr>
          <w:p w:rsidR="00520124" w:rsidRPr="00520124" w:rsidRDefault="00520124" w:rsidP="00520124">
            <w:pPr>
              <w:jc w:val="center"/>
              <w:rPr>
                <w:rFonts w:eastAsia="Calibri"/>
                <w:b/>
                <w:bCs/>
                <w:color w:val="000000"/>
                <w:lang w:eastAsia="en-US"/>
              </w:rPr>
            </w:pPr>
            <w:r w:rsidRPr="00520124">
              <w:rPr>
                <w:rFonts w:eastAsia="Calibri"/>
                <w:b/>
                <w:bCs/>
                <w:color w:val="000000"/>
                <w:lang w:eastAsia="en-US"/>
              </w:rPr>
              <w:t>БЕЗВОЗМЕЗДНЫЕ ПОСТУПЛЕНИЯ</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520124" w:rsidRPr="00F13DEE" w:rsidRDefault="00F13DEE" w:rsidP="0033055A">
            <w:pPr>
              <w:jc w:val="right"/>
              <w:rPr>
                <w:rFonts w:eastAsia="Calibri"/>
                <w:b/>
                <w:bCs/>
                <w:lang w:eastAsia="en-US"/>
              </w:rPr>
            </w:pPr>
            <w:r w:rsidRPr="00F13DEE">
              <w:rPr>
                <w:rFonts w:eastAsia="Calibri"/>
                <w:b/>
                <w:bCs/>
                <w:lang w:eastAsia="en-US"/>
              </w:rPr>
              <w:t>2 870</w:t>
            </w:r>
            <w:r w:rsidR="0033055A">
              <w:rPr>
                <w:rFonts w:eastAsia="Calibri"/>
                <w:b/>
                <w:bCs/>
                <w:lang w:eastAsia="en-US"/>
              </w:rPr>
              <w:t> 624 124,76</w:t>
            </w:r>
          </w:p>
        </w:tc>
      </w:tr>
      <w:tr w:rsidR="00520124" w:rsidRPr="00520124" w:rsidTr="00520124">
        <w:trPr>
          <w:trHeight w:val="20"/>
        </w:trPr>
        <w:tc>
          <w:tcPr>
            <w:tcW w:w="2192" w:type="dxa"/>
            <w:tcBorders>
              <w:top w:val="single" w:sz="4" w:space="0" w:color="auto"/>
              <w:left w:val="single" w:sz="4" w:space="0" w:color="000000"/>
              <w:bottom w:val="single" w:sz="4" w:space="0" w:color="000000"/>
              <w:right w:val="single" w:sz="4" w:space="0" w:color="000000"/>
            </w:tcBorders>
            <w:shd w:val="clear" w:color="auto" w:fill="auto"/>
            <w:vAlign w:val="center"/>
          </w:tcPr>
          <w:p w:rsidR="00520124" w:rsidRPr="00520124" w:rsidRDefault="00520124" w:rsidP="00520124">
            <w:pPr>
              <w:rPr>
                <w:rFonts w:eastAsia="Calibri"/>
                <w:b/>
                <w:bCs/>
                <w:lang w:eastAsia="en-US"/>
              </w:rPr>
            </w:pPr>
            <w:r w:rsidRPr="00520124">
              <w:rPr>
                <w:rFonts w:eastAsia="Calibri"/>
                <w:b/>
                <w:bCs/>
                <w:lang w:eastAsia="en-US"/>
              </w:rPr>
              <w:t>2 02 00000 00 0000 000</w:t>
            </w:r>
          </w:p>
        </w:tc>
        <w:tc>
          <w:tcPr>
            <w:tcW w:w="5867" w:type="dxa"/>
            <w:tcBorders>
              <w:top w:val="single" w:sz="4" w:space="0" w:color="auto"/>
              <w:left w:val="nil"/>
              <w:bottom w:val="single" w:sz="4" w:space="0" w:color="000000"/>
              <w:right w:val="single" w:sz="4" w:space="0" w:color="000000"/>
            </w:tcBorders>
            <w:shd w:val="clear" w:color="auto" w:fill="auto"/>
            <w:vAlign w:val="center"/>
          </w:tcPr>
          <w:p w:rsidR="00520124" w:rsidRPr="00520124" w:rsidRDefault="00520124" w:rsidP="00520124">
            <w:pPr>
              <w:rPr>
                <w:rFonts w:eastAsia="Calibri"/>
                <w:b/>
                <w:bCs/>
                <w:color w:val="000000"/>
                <w:lang w:eastAsia="en-US"/>
              </w:rPr>
            </w:pPr>
            <w:r w:rsidRPr="00520124">
              <w:rPr>
                <w:rFonts w:eastAsia="Calibri"/>
                <w:b/>
                <w:bCs/>
                <w:color w:val="000000"/>
                <w:lang w:eastAsia="en-US"/>
              </w:rPr>
              <w:t>БЕЗВОЗМЕЗДНЫЕ ПОСТУПЛЕНИЯ ОТ ДРУГИХ БЮДЖЕТОВ БЮДЖЕТНОЙ СИСТЕМЫ РОССИЙСКОЙ ФЕДЕРАЦИИ</w:t>
            </w:r>
          </w:p>
        </w:tc>
        <w:tc>
          <w:tcPr>
            <w:tcW w:w="1681" w:type="dxa"/>
            <w:tcBorders>
              <w:top w:val="single" w:sz="4" w:space="0" w:color="auto"/>
              <w:left w:val="nil"/>
              <w:bottom w:val="single" w:sz="4" w:space="0" w:color="000000"/>
              <w:right w:val="single" w:sz="4" w:space="0" w:color="000000"/>
            </w:tcBorders>
            <w:shd w:val="clear" w:color="auto" w:fill="auto"/>
            <w:vAlign w:val="center"/>
          </w:tcPr>
          <w:p w:rsidR="00520124" w:rsidRPr="00F13DEE" w:rsidRDefault="00F13DEE" w:rsidP="00520124">
            <w:pPr>
              <w:jc w:val="right"/>
              <w:rPr>
                <w:rFonts w:eastAsia="Calibri"/>
                <w:b/>
                <w:bCs/>
                <w:lang w:eastAsia="en-US"/>
              </w:rPr>
            </w:pPr>
            <w:r w:rsidRPr="00F13DEE">
              <w:rPr>
                <w:rFonts w:eastAsia="Calibri"/>
                <w:b/>
                <w:bCs/>
                <w:lang w:eastAsia="en-US"/>
              </w:rPr>
              <w:t>2 663 632 129,56</w:t>
            </w:r>
          </w:p>
        </w:tc>
      </w:tr>
      <w:tr w:rsidR="00520124" w:rsidRPr="00520124" w:rsidTr="00520124">
        <w:trPr>
          <w:trHeight w:val="20"/>
        </w:trPr>
        <w:tc>
          <w:tcPr>
            <w:tcW w:w="2192" w:type="dxa"/>
            <w:tcBorders>
              <w:top w:val="nil"/>
              <w:left w:val="single" w:sz="4" w:space="0" w:color="000000"/>
              <w:bottom w:val="single" w:sz="4" w:space="0" w:color="000000"/>
              <w:right w:val="single" w:sz="4" w:space="0" w:color="000000"/>
            </w:tcBorders>
            <w:shd w:val="clear" w:color="auto" w:fill="auto"/>
            <w:vAlign w:val="center"/>
          </w:tcPr>
          <w:p w:rsidR="00520124" w:rsidRPr="00520124" w:rsidRDefault="00520124" w:rsidP="00520124">
            <w:pPr>
              <w:rPr>
                <w:rFonts w:eastAsia="Calibri"/>
                <w:lang w:eastAsia="en-US"/>
              </w:rPr>
            </w:pPr>
            <w:r w:rsidRPr="00520124">
              <w:rPr>
                <w:rFonts w:eastAsia="Calibri"/>
                <w:lang w:eastAsia="en-US"/>
              </w:rPr>
              <w:t>2 02 10000 00 0000 150</w:t>
            </w:r>
          </w:p>
        </w:tc>
        <w:tc>
          <w:tcPr>
            <w:tcW w:w="5867" w:type="dxa"/>
            <w:tcBorders>
              <w:top w:val="nil"/>
              <w:left w:val="nil"/>
              <w:bottom w:val="single" w:sz="4" w:space="0" w:color="000000"/>
              <w:right w:val="single" w:sz="4" w:space="0" w:color="000000"/>
            </w:tcBorders>
            <w:shd w:val="clear" w:color="auto" w:fill="auto"/>
            <w:vAlign w:val="center"/>
          </w:tcPr>
          <w:p w:rsidR="00520124" w:rsidRPr="00520124" w:rsidRDefault="00520124" w:rsidP="00520124">
            <w:pPr>
              <w:rPr>
                <w:rFonts w:eastAsia="Calibri"/>
                <w:color w:val="000000"/>
                <w:lang w:eastAsia="en-US"/>
              </w:rPr>
            </w:pPr>
            <w:r w:rsidRPr="00520124">
              <w:rPr>
                <w:rFonts w:eastAsia="Calibri"/>
                <w:color w:val="000000"/>
                <w:lang w:eastAsia="en-US"/>
              </w:rPr>
              <w:t xml:space="preserve">Дотации бюджетам бюджетной системы Российской Федерации </w:t>
            </w:r>
          </w:p>
        </w:tc>
        <w:tc>
          <w:tcPr>
            <w:tcW w:w="1681" w:type="dxa"/>
            <w:tcBorders>
              <w:top w:val="nil"/>
              <w:left w:val="nil"/>
              <w:bottom w:val="single" w:sz="4" w:space="0" w:color="000000"/>
              <w:right w:val="single" w:sz="4" w:space="0" w:color="000000"/>
            </w:tcBorders>
            <w:shd w:val="clear" w:color="auto" w:fill="auto"/>
            <w:vAlign w:val="center"/>
          </w:tcPr>
          <w:p w:rsidR="00520124" w:rsidRPr="00F13DEE" w:rsidRDefault="00F13DEE" w:rsidP="00520124">
            <w:pPr>
              <w:jc w:val="right"/>
              <w:rPr>
                <w:rFonts w:eastAsia="Calibri"/>
                <w:lang w:eastAsia="en-US"/>
              </w:rPr>
            </w:pPr>
            <w:r w:rsidRPr="00F13DEE">
              <w:rPr>
                <w:rFonts w:eastAsia="Calibri"/>
                <w:lang w:eastAsia="en-US"/>
              </w:rPr>
              <w:t>715 674 964,00</w:t>
            </w:r>
          </w:p>
        </w:tc>
      </w:tr>
      <w:tr w:rsidR="00520124" w:rsidRPr="00520124" w:rsidTr="00520124">
        <w:trPr>
          <w:trHeight w:val="20"/>
        </w:trPr>
        <w:tc>
          <w:tcPr>
            <w:tcW w:w="2192" w:type="dxa"/>
            <w:tcBorders>
              <w:top w:val="nil"/>
              <w:left w:val="single" w:sz="4" w:space="0" w:color="000000"/>
              <w:bottom w:val="single" w:sz="4" w:space="0" w:color="000000"/>
              <w:right w:val="single" w:sz="4" w:space="0" w:color="000000"/>
            </w:tcBorders>
            <w:shd w:val="clear" w:color="auto" w:fill="auto"/>
            <w:vAlign w:val="center"/>
          </w:tcPr>
          <w:p w:rsidR="00520124" w:rsidRPr="00520124" w:rsidRDefault="00520124" w:rsidP="00520124">
            <w:pPr>
              <w:rPr>
                <w:rFonts w:eastAsia="Calibri"/>
                <w:lang w:eastAsia="en-US"/>
              </w:rPr>
            </w:pPr>
            <w:r w:rsidRPr="00520124">
              <w:rPr>
                <w:rFonts w:eastAsia="Calibri"/>
                <w:lang w:eastAsia="en-US"/>
              </w:rPr>
              <w:t>2 02 20000 00 0000 150</w:t>
            </w:r>
          </w:p>
        </w:tc>
        <w:tc>
          <w:tcPr>
            <w:tcW w:w="5867" w:type="dxa"/>
            <w:tcBorders>
              <w:top w:val="nil"/>
              <w:left w:val="nil"/>
              <w:bottom w:val="single" w:sz="4" w:space="0" w:color="000000"/>
              <w:right w:val="single" w:sz="4" w:space="0" w:color="000000"/>
            </w:tcBorders>
            <w:shd w:val="clear" w:color="auto" w:fill="auto"/>
            <w:vAlign w:val="center"/>
          </w:tcPr>
          <w:p w:rsidR="00520124" w:rsidRPr="00520124" w:rsidRDefault="00520124" w:rsidP="00520124">
            <w:pPr>
              <w:autoSpaceDE w:val="0"/>
              <w:autoSpaceDN w:val="0"/>
              <w:adjustRightInd w:val="0"/>
              <w:jc w:val="both"/>
              <w:rPr>
                <w:rFonts w:eastAsia="Calibri"/>
                <w:b/>
                <w:bCs/>
                <w:lang w:eastAsia="en-US"/>
              </w:rPr>
            </w:pPr>
            <w:r w:rsidRPr="00520124">
              <w:rPr>
                <w:rFonts w:eastAsia="Calibri"/>
                <w:color w:val="000000"/>
                <w:lang w:eastAsia="en-US"/>
              </w:rPr>
              <w:t>Субсидии бюджетам бюджетной системы Российской Федерации</w:t>
            </w:r>
            <w:r w:rsidRPr="00520124">
              <w:rPr>
                <w:rFonts w:eastAsia="Calibri"/>
                <w:b/>
                <w:bCs/>
                <w:lang w:eastAsia="en-US"/>
              </w:rPr>
              <w:t xml:space="preserve"> </w:t>
            </w:r>
            <w:r w:rsidRPr="00520124">
              <w:rPr>
                <w:rFonts w:eastAsia="Calibri"/>
                <w:bCs/>
                <w:lang w:eastAsia="en-US"/>
              </w:rPr>
              <w:t>(межбюджетные субсидии)</w:t>
            </w:r>
          </w:p>
        </w:tc>
        <w:tc>
          <w:tcPr>
            <w:tcW w:w="1681" w:type="dxa"/>
            <w:tcBorders>
              <w:top w:val="nil"/>
              <w:left w:val="nil"/>
              <w:bottom w:val="single" w:sz="4" w:space="0" w:color="000000"/>
              <w:right w:val="single" w:sz="4" w:space="0" w:color="000000"/>
            </w:tcBorders>
            <w:shd w:val="clear" w:color="auto" w:fill="auto"/>
            <w:vAlign w:val="center"/>
          </w:tcPr>
          <w:p w:rsidR="00520124" w:rsidRPr="00F13DEE" w:rsidRDefault="00F13DEE" w:rsidP="00520124">
            <w:pPr>
              <w:jc w:val="right"/>
              <w:rPr>
                <w:rFonts w:eastAsia="Calibri"/>
                <w:lang w:eastAsia="en-US"/>
              </w:rPr>
            </w:pPr>
            <w:r w:rsidRPr="00F13DEE">
              <w:rPr>
                <w:rFonts w:eastAsia="Calibri"/>
                <w:lang w:eastAsia="en-US"/>
              </w:rPr>
              <w:t>789 126 783,32</w:t>
            </w:r>
          </w:p>
        </w:tc>
      </w:tr>
      <w:tr w:rsidR="00520124" w:rsidRPr="00520124" w:rsidTr="00520124">
        <w:trPr>
          <w:trHeight w:val="20"/>
        </w:trPr>
        <w:tc>
          <w:tcPr>
            <w:tcW w:w="2192" w:type="dxa"/>
            <w:tcBorders>
              <w:top w:val="nil"/>
              <w:left w:val="single" w:sz="4" w:space="0" w:color="000000"/>
              <w:bottom w:val="single" w:sz="4" w:space="0" w:color="000000"/>
              <w:right w:val="single" w:sz="4" w:space="0" w:color="000000"/>
            </w:tcBorders>
            <w:shd w:val="clear" w:color="auto" w:fill="auto"/>
            <w:vAlign w:val="center"/>
          </w:tcPr>
          <w:p w:rsidR="00520124" w:rsidRPr="00520124" w:rsidRDefault="00520124" w:rsidP="00520124">
            <w:pPr>
              <w:rPr>
                <w:rFonts w:eastAsia="Calibri"/>
                <w:lang w:eastAsia="en-US"/>
              </w:rPr>
            </w:pPr>
            <w:r w:rsidRPr="00520124">
              <w:rPr>
                <w:rFonts w:eastAsia="Calibri"/>
                <w:lang w:eastAsia="en-US"/>
              </w:rPr>
              <w:t>2 02 30000 00 0000 150</w:t>
            </w:r>
          </w:p>
        </w:tc>
        <w:tc>
          <w:tcPr>
            <w:tcW w:w="5867" w:type="dxa"/>
            <w:tcBorders>
              <w:top w:val="nil"/>
              <w:left w:val="nil"/>
              <w:bottom w:val="single" w:sz="4" w:space="0" w:color="000000"/>
              <w:right w:val="single" w:sz="4" w:space="0" w:color="000000"/>
            </w:tcBorders>
            <w:shd w:val="clear" w:color="auto" w:fill="auto"/>
            <w:vAlign w:val="center"/>
          </w:tcPr>
          <w:p w:rsidR="00520124" w:rsidRPr="00520124" w:rsidRDefault="00520124" w:rsidP="00520124">
            <w:pPr>
              <w:rPr>
                <w:rFonts w:eastAsia="Calibri"/>
                <w:color w:val="000000"/>
                <w:lang w:eastAsia="en-US"/>
              </w:rPr>
            </w:pPr>
            <w:r w:rsidRPr="00520124">
              <w:rPr>
                <w:rFonts w:eastAsia="Calibri"/>
                <w:color w:val="000000"/>
                <w:lang w:eastAsia="en-US"/>
              </w:rPr>
              <w:t>Субвенции бюджетам бюджетной системы Российской Федерации</w:t>
            </w:r>
          </w:p>
        </w:tc>
        <w:tc>
          <w:tcPr>
            <w:tcW w:w="1681" w:type="dxa"/>
            <w:tcBorders>
              <w:top w:val="nil"/>
              <w:left w:val="nil"/>
              <w:bottom w:val="single" w:sz="4" w:space="0" w:color="000000"/>
              <w:right w:val="single" w:sz="4" w:space="0" w:color="000000"/>
            </w:tcBorders>
            <w:shd w:val="clear" w:color="auto" w:fill="auto"/>
            <w:vAlign w:val="center"/>
          </w:tcPr>
          <w:p w:rsidR="00520124" w:rsidRPr="00F13DEE" w:rsidRDefault="00F13DEE" w:rsidP="00520124">
            <w:pPr>
              <w:jc w:val="right"/>
              <w:rPr>
                <w:rFonts w:eastAsia="Calibri"/>
                <w:lang w:eastAsia="en-US"/>
              </w:rPr>
            </w:pPr>
            <w:r w:rsidRPr="00F13DEE">
              <w:rPr>
                <w:rFonts w:eastAsia="Calibri"/>
                <w:lang w:eastAsia="en-US"/>
              </w:rPr>
              <w:t>1 010 941 782,24</w:t>
            </w:r>
          </w:p>
        </w:tc>
      </w:tr>
      <w:tr w:rsidR="00520124" w:rsidRPr="00520124" w:rsidTr="00520124">
        <w:trPr>
          <w:trHeight w:val="223"/>
        </w:trPr>
        <w:tc>
          <w:tcPr>
            <w:tcW w:w="2192" w:type="dxa"/>
            <w:tcBorders>
              <w:top w:val="nil"/>
              <w:left w:val="single" w:sz="4" w:space="0" w:color="000000"/>
              <w:bottom w:val="single" w:sz="4" w:space="0" w:color="000000"/>
              <w:right w:val="single" w:sz="4" w:space="0" w:color="000000"/>
            </w:tcBorders>
            <w:shd w:val="clear" w:color="auto" w:fill="auto"/>
          </w:tcPr>
          <w:p w:rsidR="00520124" w:rsidRPr="00520124" w:rsidRDefault="00520124" w:rsidP="00520124">
            <w:pPr>
              <w:rPr>
                <w:rFonts w:eastAsia="Calibri"/>
                <w:lang w:eastAsia="en-US"/>
              </w:rPr>
            </w:pPr>
            <w:r w:rsidRPr="00520124">
              <w:rPr>
                <w:rFonts w:eastAsia="Calibri"/>
                <w:lang w:eastAsia="en-US"/>
              </w:rPr>
              <w:t>2 02 40000 00 0000 150</w:t>
            </w:r>
          </w:p>
        </w:tc>
        <w:tc>
          <w:tcPr>
            <w:tcW w:w="5867" w:type="dxa"/>
            <w:tcBorders>
              <w:top w:val="nil"/>
              <w:left w:val="nil"/>
              <w:bottom w:val="single" w:sz="4" w:space="0" w:color="000000"/>
              <w:right w:val="single" w:sz="4" w:space="0" w:color="000000"/>
            </w:tcBorders>
            <w:shd w:val="clear" w:color="auto" w:fill="auto"/>
          </w:tcPr>
          <w:p w:rsidR="00520124" w:rsidRPr="00520124" w:rsidRDefault="00520124" w:rsidP="00520124">
            <w:pPr>
              <w:rPr>
                <w:rFonts w:eastAsia="Calibri"/>
                <w:lang w:eastAsia="en-US"/>
              </w:rPr>
            </w:pPr>
            <w:r w:rsidRPr="00520124">
              <w:rPr>
                <w:rFonts w:eastAsia="Calibri"/>
                <w:lang w:eastAsia="en-US"/>
              </w:rPr>
              <w:t>Иные межбюджетные трансферты</w:t>
            </w:r>
          </w:p>
        </w:tc>
        <w:tc>
          <w:tcPr>
            <w:tcW w:w="1681" w:type="dxa"/>
            <w:tcBorders>
              <w:top w:val="nil"/>
              <w:left w:val="nil"/>
              <w:bottom w:val="single" w:sz="4" w:space="0" w:color="000000"/>
              <w:right w:val="single" w:sz="4" w:space="0" w:color="000000"/>
            </w:tcBorders>
            <w:shd w:val="clear" w:color="auto" w:fill="auto"/>
            <w:vAlign w:val="center"/>
          </w:tcPr>
          <w:p w:rsidR="00520124" w:rsidRPr="00F13DEE" w:rsidRDefault="00F13DEE" w:rsidP="00520124">
            <w:pPr>
              <w:jc w:val="right"/>
              <w:rPr>
                <w:rFonts w:eastAsia="Calibri"/>
                <w:lang w:eastAsia="en-US"/>
              </w:rPr>
            </w:pPr>
            <w:r w:rsidRPr="00F13DEE">
              <w:t>147 888 600,00</w:t>
            </w:r>
          </w:p>
        </w:tc>
      </w:tr>
      <w:tr w:rsidR="00520124" w:rsidRPr="00520124" w:rsidTr="00520124">
        <w:trPr>
          <w:trHeight w:val="223"/>
        </w:trPr>
        <w:tc>
          <w:tcPr>
            <w:tcW w:w="2192" w:type="dxa"/>
            <w:tcBorders>
              <w:top w:val="nil"/>
              <w:left w:val="single" w:sz="4" w:space="0" w:color="000000"/>
              <w:bottom w:val="single" w:sz="4" w:space="0" w:color="000000"/>
              <w:right w:val="single" w:sz="4" w:space="0" w:color="000000"/>
            </w:tcBorders>
            <w:shd w:val="clear" w:color="auto" w:fill="auto"/>
            <w:vAlign w:val="center"/>
          </w:tcPr>
          <w:p w:rsidR="00520124" w:rsidRPr="00520124" w:rsidRDefault="00520124" w:rsidP="00520124">
            <w:pPr>
              <w:rPr>
                <w:b/>
              </w:rPr>
            </w:pPr>
            <w:r w:rsidRPr="00520124">
              <w:rPr>
                <w:b/>
              </w:rPr>
              <w:t>2 07 00000 00 0000 000</w:t>
            </w:r>
          </w:p>
        </w:tc>
        <w:tc>
          <w:tcPr>
            <w:tcW w:w="5867" w:type="dxa"/>
            <w:tcBorders>
              <w:top w:val="nil"/>
              <w:left w:val="nil"/>
              <w:bottom w:val="single" w:sz="4" w:space="0" w:color="000000"/>
              <w:right w:val="single" w:sz="4" w:space="0" w:color="000000"/>
            </w:tcBorders>
            <w:shd w:val="clear" w:color="auto" w:fill="auto"/>
            <w:vAlign w:val="center"/>
          </w:tcPr>
          <w:p w:rsidR="00520124" w:rsidRPr="00520124" w:rsidRDefault="00520124" w:rsidP="00520124">
            <w:pPr>
              <w:rPr>
                <w:b/>
              </w:rPr>
            </w:pPr>
            <w:r w:rsidRPr="00520124">
              <w:rPr>
                <w:b/>
              </w:rPr>
              <w:t>ПРОЧИЕ БЕЗВОЗМЕЗДНЫЕ ПОСТУПЛЕНИЯ</w:t>
            </w:r>
          </w:p>
        </w:tc>
        <w:tc>
          <w:tcPr>
            <w:tcW w:w="1681" w:type="dxa"/>
            <w:tcBorders>
              <w:top w:val="nil"/>
              <w:left w:val="nil"/>
              <w:bottom w:val="single" w:sz="4" w:space="0" w:color="000000"/>
              <w:right w:val="single" w:sz="4" w:space="0" w:color="000000"/>
            </w:tcBorders>
            <w:shd w:val="clear" w:color="auto" w:fill="auto"/>
            <w:vAlign w:val="center"/>
          </w:tcPr>
          <w:p w:rsidR="00520124" w:rsidRPr="00E65FAB" w:rsidRDefault="00E65FAB" w:rsidP="0033055A">
            <w:pPr>
              <w:jc w:val="right"/>
              <w:rPr>
                <w:b/>
              </w:rPr>
            </w:pPr>
            <w:r w:rsidRPr="00E65FAB">
              <w:rPr>
                <w:b/>
              </w:rPr>
              <w:t>206</w:t>
            </w:r>
            <w:r w:rsidR="0033055A">
              <w:rPr>
                <w:b/>
              </w:rPr>
              <w:t> 991 995,20</w:t>
            </w:r>
          </w:p>
        </w:tc>
      </w:tr>
      <w:tr w:rsidR="00520124" w:rsidRPr="00520124" w:rsidTr="00520124">
        <w:trPr>
          <w:trHeight w:val="223"/>
        </w:trPr>
        <w:tc>
          <w:tcPr>
            <w:tcW w:w="2192" w:type="dxa"/>
            <w:tcBorders>
              <w:top w:val="nil"/>
              <w:left w:val="single" w:sz="4" w:space="0" w:color="000000"/>
              <w:bottom w:val="single" w:sz="4" w:space="0" w:color="000000"/>
              <w:right w:val="single" w:sz="4" w:space="0" w:color="000000"/>
            </w:tcBorders>
            <w:shd w:val="clear" w:color="auto" w:fill="auto"/>
            <w:vAlign w:val="center"/>
          </w:tcPr>
          <w:p w:rsidR="00520124" w:rsidRPr="00520124" w:rsidRDefault="00520124" w:rsidP="00520124">
            <w:r w:rsidRPr="00520124">
              <w:t>2 07 04050 04 0000 150</w:t>
            </w:r>
          </w:p>
        </w:tc>
        <w:tc>
          <w:tcPr>
            <w:tcW w:w="5867" w:type="dxa"/>
            <w:tcBorders>
              <w:top w:val="nil"/>
              <w:left w:val="nil"/>
              <w:bottom w:val="single" w:sz="4" w:space="0" w:color="000000"/>
              <w:right w:val="single" w:sz="4" w:space="0" w:color="000000"/>
            </w:tcBorders>
            <w:shd w:val="clear" w:color="auto" w:fill="auto"/>
            <w:vAlign w:val="center"/>
          </w:tcPr>
          <w:p w:rsidR="00520124" w:rsidRPr="00520124" w:rsidRDefault="00520124" w:rsidP="00520124">
            <w:r w:rsidRPr="00520124">
              <w:t>Прочие безвозмездные поступления в бюджеты городских округов</w:t>
            </w:r>
          </w:p>
        </w:tc>
        <w:tc>
          <w:tcPr>
            <w:tcW w:w="1681" w:type="dxa"/>
            <w:tcBorders>
              <w:top w:val="nil"/>
              <w:left w:val="nil"/>
              <w:bottom w:val="single" w:sz="4" w:space="0" w:color="000000"/>
              <w:right w:val="single" w:sz="4" w:space="0" w:color="000000"/>
            </w:tcBorders>
            <w:shd w:val="clear" w:color="auto" w:fill="auto"/>
            <w:vAlign w:val="center"/>
          </w:tcPr>
          <w:p w:rsidR="00520124" w:rsidRPr="00E65FAB" w:rsidRDefault="00E65FAB" w:rsidP="0033055A">
            <w:pPr>
              <w:jc w:val="right"/>
            </w:pPr>
            <w:r w:rsidRPr="00E65FAB">
              <w:t>206</w:t>
            </w:r>
            <w:r w:rsidR="0033055A">
              <w:t> 991 995,20</w:t>
            </w:r>
          </w:p>
        </w:tc>
      </w:tr>
      <w:tr w:rsidR="00520124" w:rsidRPr="00520124" w:rsidTr="00520124">
        <w:trPr>
          <w:trHeight w:val="20"/>
        </w:trPr>
        <w:tc>
          <w:tcPr>
            <w:tcW w:w="2192" w:type="dxa"/>
            <w:tcBorders>
              <w:top w:val="nil"/>
              <w:left w:val="single" w:sz="4" w:space="0" w:color="000000"/>
              <w:bottom w:val="single" w:sz="4" w:space="0" w:color="000000"/>
              <w:right w:val="single" w:sz="4" w:space="0" w:color="000000"/>
            </w:tcBorders>
            <w:shd w:val="clear" w:color="auto" w:fill="auto"/>
            <w:vAlign w:val="center"/>
          </w:tcPr>
          <w:p w:rsidR="00520124" w:rsidRPr="00520124" w:rsidRDefault="00520124" w:rsidP="00520124">
            <w:pPr>
              <w:jc w:val="right"/>
              <w:rPr>
                <w:rFonts w:eastAsia="Calibri"/>
                <w:b/>
                <w:bCs/>
                <w:color w:val="000000"/>
                <w:lang w:eastAsia="en-US"/>
              </w:rPr>
            </w:pPr>
          </w:p>
        </w:tc>
        <w:tc>
          <w:tcPr>
            <w:tcW w:w="5867" w:type="dxa"/>
            <w:tcBorders>
              <w:top w:val="nil"/>
              <w:left w:val="nil"/>
              <w:bottom w:val="single" w:sz="4" w:space="0" w:color="000000"/>
              <w:right w:val="single" w:sz="4" w:space="0" w:color="000000"/>
            </w:tcBorders>
            <w:shd w:val="clear" w:color="auto" w:fill="auto"/>
            <w:vAlign w:val="center"/>
          </w:tcPr>
          <w:p w:rsidR="00520124" w:rsidRPr="00520124" w:rsidRDefault="00520124" w:rsidP="00520124">
            <w:pPr>
              <w:jc w:val="center"/>
              <w:rPr>
                <w:rFonts w:eastAsia="Calibri"/>
                <w:b/>
                <w:bCs/>
                <w:color w:val="000000"/>
                <w:lang w:eastAsia="en-US"/>
              </w:rPr>
            </w:pPr>
            <w:r w:rsidRPr="00520124">
              <w:rPr>
                <w:rFonts w:eastAsia="Calibri"/>
                <w:b/>
                <w:bCs/>
                <w:color w:val="000000"/>
                <w:lang w:eastAsia="en-US"/>
              </w:rPr>
              <w:t>ВСЕГО ДОХОДОВ </w:t>
            </w:r>
          </w:p>
        </w:tc>
        <w:tc>
          <w:tcPr>
            <w:tcW w:w="1681" w:type="dxa"/>
            <w:tcBorders>
              <w:top w:val="nil"/>
              <w:left w:val="nil"/>
              <w:bottom w:val="single" w:sz="4" w:space="0" w:color="000000"/>
              <w:right w:val="single" w:sz="4" w:space="0" w:color="000000"/>
            </w:tcBorders>
            <w:shd w:val="clear" w:color="auto" w:fill="auto"/>
            <w:vAlign w:val="center"/>
          </w:tcPr>
          <w:p w:rsidR="00520124" w:rsidRPr="00F13DEE" w:rsidRDefault="0033055A" w:rsidP="00520124">
            <w:pPr>
              <w:jc w:val="right"/>
              <w:rPr>
                <w:rFonts w:eastAsia="Calibri"/>
                <w:b/>
                <w:bCs/>
                <w:lang w:eastAsia="en-US"/>
              </w:rPr>
            </w:pPr>
            <w:r>
              <w:rPr>
                <w:rFonts w:eastAsia="Calibri"/>
                <w:b/>
                <w:bCs/>
                <w:lang w:eastAsia="en-US"/>
              </w:rPr>
              <w:t>3 815 225 678,21</w:t>
            </w:r>
            <w:r w:rsidR="00520124" w:rsidRPr="00F13DEE">
              <w:rPr>
                <w:rFonts w:eastAsia="Calibri"/>
                <w:bCs/>
                <w:lang w:eastAsia="en-US"/>
              </w:rPr>
              <w:t>»;</w:t>
            </w:r>
          </w:p>
        </w:tc>
      </w:tr>
    </w:tbl>
    <w:p w:rsidR="00520124" w:rsidRDefault="00520124" w:rsidP="00520124">
      <w:pPr>
        <w:autoSpaceDE w:val="0"/>
        <w:autoSpaceDN w:val="0"/>
        <w:adjustRightInd w:val="0"/>
        <w:jc w:val="both"/>
        <w:rPr>
          <w:bCs/>
          <w:sz w:val="24"/>
          <w:szCs w:val="24"/>
        </w:rPr>
      </w:pPr>
    </w:p>
    <w:p w:rsidR="00E65FAB" w:rsidRDefault="00783775" w:rsidP="00E65FAB">
      <w:pPr>
        <w:autoSpaceDE w:val="0"/>
        <w:autoSpaceDN w:val="0"/>
        <w:adjustRightInd w:val="0"/>
        <w:jc w:val="both"/>
        <w:rPr>
          <w:bCs/>
          <w:sz w:val="24"/>
          <w:szCs w:val="24"/>
        </w:rPr>
      </w:pPr>
      <w:r>
        <w:rPr>
          <w:bCs/>
          <w:sz w:val="24"/>
          <w:szCs w:val="24"/>
        </w:rPr>
        <w:t>8</w:t>
      </w:r>
      <w:r w:rsidR="00E7658E" w:rsidRPr="00520124">
        <w:rPr>
          <w:bCs/>
          <w:sz w:val="24"/>
          <w:szCs w:val="24"/>
        </w:rPr>
        <w:t>)</w:t>
      </w:r>
      <w:r w:rsidR="005B6DDF" w:rsidRPr="00520124">
        <w:rPr>
          <w:bCs/>
          <w:sz w:val="24"/>
          <w:szCs w:val="24"/>
        </w:rPr>
        <w:t xml:space="preserve"> </w:t>
      </w:r>
      <w:r w:rsidR="00E65FAB" w:rsidRPr="00520124">
        <w:rPr>
          <w:bCs/>
          <w:sz w:val="24"/>
          <w:szCs w:val="24"/>
        </w:rPr>
        <w:t xml:space="preserve">в приложении </w:t>
      </w:r>
      <w:r w:rsidR="00E65FAB">
        <w:rPr>
          <w:bCs/>
          <w:sz w:val="24"/>
          <w:szCs w:val="24"/>
        </w:rPr>
        <w:t>3</w:t>
      </w:r>
      <w:r w:rsidR="00E65FAB" w:rsidRPr="00520124">
        <w:rPr>
          <w:bCs/>
          <w:sz w:val="24"/>
          <w:szCs w:val="24"/>
        </w:rPr>
        <w:t xml:space="preserve"> строки:</w:t>
      </w:r>
    </w:p>
    <w:p w:rsidR="00E65FAB" w:rsidRDefault="00E65FAB" w:rsidP="00E65FAB">
      <w:pPr>
        <w:autoSpaceDE w:val="0"/>
        <w:autoSpaceDN w:val="0"/>
        <w:adjustRightInd w:val="0"/>
        <w:jc w:val="both"/>
        <w:rPr>
          <w:bCs/>
          <w:sz w:val="24"/>
          <w:szCs w:val="24"/>
        </w:rPr>
      </w:pPr>
    </w:p>
    <w:tbl>
      <w:tblPr>
        <w:tblW w:w="97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27"/>
        <w:gridCol w:w="4253"/>
        <w:gridCol w:w="1559"/>
        <w:gridCol w:w="1701"/>
      </w:tblGrid>
      <w:tr w:rsidR="00E65FAB" w:rsidRPr="00E65FAB" w:rsidTr="00E65FAB">
        <w:trPr>
          <w:trHeight w:val="20"/>
        </w:trPr>
        <w:tc>
          <w:tcPr>
            <w:tcW w:w="2227" w:type="dxa"/>
            <w:shd w:val="clear" w:color="auto" w:fill="auto"/>
            <w:vAlign w:val="center"/>
          </w:tcPr>
          <w:p w:rsidR="00E65FAB" w:rsidRPr="00E65FAB" w:rsidRDefault="00E65FAB" w:rsidP="00E65FAB">
            <w:pPr>
              <w:rPr>
                <w:rFonts w:eastAsia="Calibri"/>
                <w:b/>
                <w:bCs/>
                <w:color w:val="000000"/>
                <w:lang w:eastAsia="en-US"/>
              </w:rPr>
            </w:pPr>
            <w:r>
              <w:rPr>
                <w:rFonts w:eastAsia="Calibri"/>
                <w:b/>
                <w:bCs/>
                <w:color w:val="000000"/>
                <w:lang w:eastAsia="en-US"/>
              </w:rPr>
              <w:t>«</w:t>
            </w:r>
            <w:r w:rsidRPr="00E65FAB">
              <w:rPr>
                <w:rFonts w:eastAsia="Calibri"/>
                <w:b/>
                <w:bCs/>
                <w:color w:val="000000"/>
                <w:lang w:eastAsia="en-US"/>
              </w:rPr>
              <w:t>2 00 00000 00 0000 000</w:t>
            </w:r>
          </w:p>
        </w:tc>
        <w:tc>
          <w:tcPr>
            <w:tcW w:w="4253" w:type="dxa"/>
            <w:shd w:val="clear" w:color="auto" w:fill="auto"/>
            <w:vAlign w:val="center"/>
          </w:tcPr>
          <w:p w:rsidR="00E65FAB" w:rsidRPr="00E65FAB" w:rsidRDefault="00E65FAB" w:rsidP="00E65FAB">
            <w:pPr>
              <w:jc w:val="center"/>
              <w:rPr>
                <w:rFonts w:eastAsia="Calibri"/>
                <w:b/>
                <w:bCs/>
                <w:color w:val="000000"/>
                <w:lang w:eastAsia="en-US"/>
              </w:rPr>
            </w:pPr>
            <w:r w:rsidRPr="00E65FAB">
              <w:rPr>
                <w:rFonts w:eastAsia="Calibri"/>
                <w:b/>
                <w:bCs/>
                <w:color w:val="000000"/>
                <w:lang w:eastAsia="en-US"/>
              </w:rPr>
              <w:t>БЕЗВОЗМЕЗДНЫЕ ПОСТУПЛЕНИЯ</w:t>
            </w:r>
          </w:p>
        </w:tc>
        <w:tc>
          <w:tcPr>
            <w:tcW w:w="1559" w:type="dxa"/>
            <w:shd w:val="clear" w:color="auto" w:fill="auto"/>
            <w:vAlign w:val="center"/>
          </w:tcPr>
          <w:p w:rsidR="00E65FAB" w:rsidRPr="00E65FAB" w:rsidRDefault="00E65FAB" w:rsidP="00E65FAB">
            <w:pPr>
              <w:jc w:val="right"/>
              <w:rPr>
                <w:rFonts w:eastAsia="Calibri"/>
                <w:b/>
                <w:bCs/>
                <w:lang w:eastAsia="en-US"/>
              </w:rPr>
            </w:pPr>
            <w:r w:rsidRPr="00E65FAB">
              <w:rPr>
                <w:rFonts w:eastAsia="Calibri"/>
                <w:b/>
                <w:bCs/>
                <w:lang w:eastAsia="en-US"/>
              </w:rPr>
              <w:t>1 240 935 240,66</w:t>
            </w:r>
          </w:p>
        </w:tc>
        <w:tc>
          <w:tcPr>
            <w:tcW w:w="1701" w:type="dxa"/>
            <w:shd w:val="clear" w:color="auto" w:fill="auto"/>
            <w:vAlign w:val="center"/>
          </w:tcPr>
          <w:p w:rsidR="00E65FAB" w:rsidRPr="00E65FAB" w:rsidRDefault="00E65FAB" w:rsidP="00E65FAB">
            <w:pPr>
              <w:jc w:val="right"/>
              <w:rPr>
                <w:rFonts w:eastAsia="Calibri"/>
                <w:b/>
                <w:bCs/>
                <w:lang w:eastAsia="en-US"/>
              </w:rPr>
            </w:pPr>
            <w:r w:rsidRPr="00E65FAB">
              <w:rPr>
                <w:rFonts w:eastAsia="Calibri"/>
                <w:b/>
                <w:bCs/>
                <w:lang w:eastAsia="en-US"/>
              </w:rPr>
              <w:t>1 434 397 993,38</w:t>
            </w:r>
          </w:p>
        </w:tc>
      </w:tr>
      <w:tr w:rsidR="00E65FAB" w:rsidRPr="00E65FAB" w:rsidTr="00E65FAB">
        <w:trPr>
          <w:trHeight w:val="20"/>
        </w:trPr>
        <w:tc>
          <w:tcPr>
            <w:tcW w:w="2227" w:type="dxa"/>
            <w:shd w:val="clear" w:color="auto" w:fill="auto"/>
            <w:vAlign w:val="center"/>
          </w:tcPr>
          <w:p w:rsidR="00E65FAB" w:rsidRPr="00E65FAB" w:rsidRDefault="00E65FAB" w:rsidP="00E65FAB">
            <w:pPr>
              <w:rPr>
                <w:rFonts w:eastAsia="Calibri"/>
                <w:b/>
                <w:bCs/>
                <w:color w:val="000000"/>
                <w:lang w:eastAsia="en-US"/>
              </w:rPr>
            </w:pPr>
            <w:r w:rsidRPr="00E65FAB">
              <w:rPr>
                <w:rFonts w:eastAsia="Calibri"/>
                <w:b/>
                <w:bCs/>
                <w:color w:val="000000"/>
                <w:lang w:eastAsia="en-US"/>
              </w:rPr>
              <w:t>2 02 00000 00 0000 000</w:t>
            </w:r>
          </w:p>
        </w:tc>
        <w:tc>
          <w:tcPr>
            <w:tcW w:w="4253" w:type="dxa"/>
            <w:shd w:val="clear" w:color="auto" w:fill="auto"/>
            <w:vAlign w:val="center"/>
          </w:tcPr>
          <w:p w:rsidR="00E65FAB" w:rsidRPr="00E65FAB" w:rsidRDefault="00E65FAB" w:rsidP="00E65FAB">
            <w:pPr>
              <w:jc w:val="both"/>
              <w:rPr>
                <w:rFonts w:eastAsia="Calibri"/>
                <w:b/>
                <w:bCs/>
                <w:color w:val="000000"/>
                <w:lang w:eastAsia="en-US"/>
              </w:rPr>
            </w:pPr>
            <w:r w:rsidRPr="00E65FAB">
              <w:rPr>
                <w:rFonts w:eastAsia="Calibri"/>
                <w:b/>
                <w:bCs/>
                <w:color w:val="000000"/>
                <w:lang w:eastAsia="en-US"/>
              </w:rPr>
              <w:t>БЕЗВОЗМЕЗДНЫЕ ПОСТУПЛЕНИЯ ОТ ДРУГИХ БЮДЖЕТОВ БЮДЖЕТНОЙ СИСТЕМЫ РОССИЙСКОЙ ФЕДЕРАЦИИ</w:t>
            </w:r>
          </w:p>
        </w:tc>
        <w:tc>
          <w:tcPr>
            <w:tcW w:w="1559" w:type="dxa"/>
            <w:shd w:val="clear" w:color="auto" w:fill="auto"/>
            <w:vAlign w:val="center"/>
          </w:tcPr>
          <w:p w:rsidR="00E65FAB" w:rsidRPr="00E65FAB" w:rsidRDefault="00E65FAB" w:rsidP="00E65FAB">
            <w:pPr>
              <w:jc w:val="right"/>
              <w:rPr>
                <w:rFonts w:eastAsia="Calibri"/>
                <w:b/>
                <w:bCs/>
                <w:lang w:eastAsia="en-US"/>
              </w:rPr>
            </w:pPr>
            <w:r w:rsidRPr="00E65FAB">
              <w:rPr>
                <w:rFonts w:eastAsia="Calibri"/>
                <w:b/>
                <w:bCs/>
                <w:lang w:eastAsia="en-US"/>
              </w:rPr>
              <w:t>1 240 935 240,66</w:t>
            </w:r>
          </w:p>
        </w:tc>
        <w:tc>
          <w:tcPr>
            <w:tcW w:w="1701" w:type="dxa"/>
            <w:shd w:val="clear" w:color="auto" w:fill="auto"/>
            <w:vAlign w:val="center"/>
          </w:tcPr>
          <w:p w:rsidR="00E65FAB" w:rsidRPr="00E65FAB" w:rsidRDefault="00E65FAB" w:rsidP="00E65FAB">
            <w:pPr>
              <w:jc w:val="right"/>
              <w:rPr>
                <w:rFonts w:eastAsia="Calibri"/>
                <w:b/>
                <w:bCs/>
                <w:lang w:eastAsia="en-US"/>
              </w:rPr>
            </w:pPr>
            <w:r w:rsidRPr="00E65FAB">
              <w:rPr>
                <w:rFonts w:eastAsia="Calibri"/>
                <w:b/>
                <w:bCs/>
                <w:lang w:eastAsia="en-US"/>
              </w:rPr>
              <w:t>1 434 397 993,38</w:t>
            </w:r>
          </w:p>
        </w:tc>
      </w:tr>
      <w:tr w:rsidR="00E65FAB" w:rsidRPr="00E65FAB" w:rsidTr="00E65FAB">
        <w:trPr>
          <w:trHeight w:val="20"/>
        </w:trPr>
        <w:tc>
          <w:tcPr>
            <w:tcW w:w="2227" w:type="dxa"/>
            <w:shd w:val="clear" w:color="auto" w:fill="auto"/>
            <w:vAlign w:val="center"/>
          </w:tcPr>
          <w:p w:rsidR="00E65FAB" w:rsidRPr="00E65FAB" w:rsidRDefault="00E65FAB" w:rsidP="00E65FAB">
            <w:pPr>
              <w:rPr>
                <w:rFonts w:eastAsia="Calibri"/>
                <w:color w:val="000000"/>
                <w:lang w:eastAsia="en-US"/>
              </w:rPr>
            </w:pPr>
            <w:r w:rsidRPr="00E65FAB">
              <w:rPr>
                <w:rFonts w:eastAsia="Calibri"/>
                <w:color w:val="000000"/>
                <w:lang w:eastAsia="en-US"/>
              </w:rPr>
              <w:t>2 02 10000 00 0000 150</w:t>
            </w:r>
          </w:p>
        </w:tc>
        <w:tc>
          <w:tcPr>
            <w:tcW w:w="4253" w:type="dxa"/>
            <w:shd w:val="clear" w:color="auto" w:fill="auto"/>
            <w:vAlign w:val="center"/>
          </w:tcPr>
          <w:p w:rsidR="00E65FAB" w:rsidRPr="00E65FAB" w:rsidRDefault="00E65FAB" w:rsidP="00E65FAB">
            <w:pPr>
              <w:jc w:val="both"/>
              <w:rPr>
                <w:rFonts w:eastAsia="Calibri"/>
                <w:color w:val="000000"/>
                <w:lang w:eastAsia="en-US"/>
              </w:rPr>
            </w:pPr>
            <w:r w:rsidRPr="00E65FAB">
              <w:rPr>
                <w:rFonts w:eastAsia="Calibri"/>
                <w:color w:val="000000"/>
                <w:lang w:eastAsia="en-US"/>
              </w:rPr>
              <w:t>Дотации бюджетам бюджетной системы Российской Федерации</w:t>
            </w:r>
          </w:p>
        </w:tc>
        <w:tc>
          <w:tcPr>
            <w:tcW w:w="1559" w:type="dxa"/>
            <w:shd w:val="clear" w:color="auto" w:fill="auto"/>
            <w:vAlign w:val="center"/>
          </w:tcPr>
          <w:p w:rsidR="00E65FAB" w:rsidRPr="00E65FAB" w:rsidRDefault="00E65FAB" w:rsidP="00E65FAB">
            <w:pPr>
              <w:jc w:val="right"/>
              <w:rPr>
                <w:rFonts w:eastAsia="Calibri"/>
                <w:lang w:eastAsia="en-US"/>
              </w:rPr>
            </w:pPr>
            <w:r w:rsidRPr="00E65FAB">
              <w:rPr>
                <w:rFonts w:eastAsia="Calibri"/>
                <w:lang w:eastAsia="en-US"/>
              </w:rPr>
              <w:t>0,00</w:t>
            </w:r>
          </w:p>
        </w:tc>
        <w:tc>
          <w:tcPr>
            <w:tcW w:w="1701" w:type="dxa"/>
            <w:shd w:val="clear" w:color="auto" w:fill="auto"/>
            <w:vAlign w:val="center"/>
          </w:tcPr>
          <w:p w:rsidR="00E65FAB" w:rsidRPr="00E65FAB" w:rsidRDefault="00E65FAB" w:rsidP="00E65FAB">
            <w:pPr>
              <w:jc w:val="right"/>
              <w:rPr>
                <w:rFonts w:eastAsia="Calibri"/>
                <w:lang w:eastAsia="en-US"/>
              </w:rPr>
            </w:pPr>
            <w:r w:rsidRPr="00E65FAB">
              <w:rPr>
                <w:rFonts w:eastAsia="Calibri"/>
                <w:lang w:eastAsia="en-US"/>
              </w:rPr>
              <w:t>0,00</w:t>
            </w:r>
          </w:p>
        </w:tc>
      </w:tr>
      <w:tr w:rsidR="00E65FAB" w:rsidRPr="00E65FAB" w:rsidTr="00E65FAB">
        <w:trPr>
          <w:trHeight w:val="20"/>
        </w:trPr>
        <w:tc>
          <w:tcPr>
            <w:tcW w:w="2227" w:type="dxa"/>
            <w:shd w:val="clear" w:color="auto" w:fill="auto"/>
            <w:vAlign w:val="center"/>
          </w:tcPr>
          <w:p w:rsidR="00E65FAB" w:rsidRPr="00E65FAB" w:rsidRDefault="00E65FAB" w:rsidP="00E65FAB">
            <w:pPr>
              <w:rPr>
                <w:rFonts w:eastAsia="Calibri"/>
                <w:color w:val="000000"/>
                <w:lang w:eastAsia="en-US"/>
              </w:rPr>
            </w:pPr>
            <w:r w:rsidRPr="00E65FAB">
              <w:rPr>
                <w:rFonts w:eastAsia="Calibri"/>
                <w:color w:val="000000"/>
                <w:lang w:eastAsia="en-US"/>
              </w:rPr>
              <w:t>2 02 20000 00 0000 150</w:t>
            </w:r>
          </w:p>
        </w:tc>
        <w:tc>
          <w:tcPr>
            <w:tcW w:w="4253" w:type="dxa"/>
            <w:shd w:val="clear" w:color="auto" w:fill="auto"/>
            <w:vAlign w:val="center"/>
          </w:tcPr>
          <w:p w:rsidR="00E65FAB" w:rsidRPr="00E65FAB" w:rsidRDefault="00E65FAB" w:rsidP="00E65FAB">
            <w:pPr>
              <w:autoSpaceDE w:val="0"/>
              <w:autoSpaceDN w:val="0"/>
              <w:adjustRightInd w:val="0"/>
              <w:jc w:val="both"/>
              <w:rPr>
                <w:rFonts w:eastAsia="Calibri"/>
                <w:b/>
                <w:bCs/>
                <w:lang w:eastAsia="en-US"/>
              </w:rPr>
            </w:pPr>
            <w:r w:rsidRPr="00E65FAB">
              <w:rPr>
                <w:rFonts w:eastAsia="Calibri"/>
                <w:color w:val="000000"/>
                <w:lang w:eastAsia="en-US"/>
              </w:rPr>
              <w:t>Субсидии бюджетам бюджетной системы Российской Федерации</w:t>
            </w:r>
            <w:r w:rsidRPr="00E65FAB">
              <w:rPr>
                <w:rFonts w:eastAsia="Calibri"/>
                <w:b/>
                <w:bCs/>
                <w:lang w:eastAsia="en-US"/>
              </w:rPr>
              <w:t xml:space="preserve"> </w:t>
            </w:r>
            <w:r w:rsidRPr="00E65FAB">
              <w:rPr>
                <w:rFonts w:eastAsia="Calibri"/>
                <w:bCs/>
                <w:lang w:eastAsia="en-US"/>
              </w:rPr>
              <w:t>(межбюджетные субсидии)</w:t>
            </w:r>
          </w:p>
        </w:tc>
        <w:tc>
          <w:tcPr>
            <w:tcW w:w="1559" w:type="dxa"/>
            <w:shd w:val="clear" w:color="auto" w:fill="auto"/>
            <w:vAlign w:val="center"/>
          </w:tcPr>
          <w:p w:rsidR="00E65FAB" w:rsidRPr="00E65FAB" w:rsidRDefault="00E65FAB" w:rsidP="00E65FAB">
            <w:pPr>
              <w:jc w:val="right"/>
              <w:rPr>
                <w:rFonts w:eastAsia="Calibri"/>
                <w:lang w:eastAsia="en-US"/>
              </w:rPr>
            </w:pPr>
            <w:r w:rsidRPr="00E65FAB">
              <w:rPr>
                <w:rFonts w:eastAsia="Calibri"/>
                <w:lang w:eastAsia="en-US"/>
              </w:rPr>
              <w:t>211 662 356,26</w:t>
            </w:r>
          </w:p>
        </w:tc>
        <w:tc>
          <w:tcPr>
            <w:tcW w:w="1701" w:type="dxa"/>
            <w:shd w:val="clear" w:color="auto" w:fill="auto"/>
            <w:vAlign w:val="center"/>
          </w:tcPr>
          <w:p w:rsidR="00E65FAB" w:rsidRPr="00E65FAB" w:rsidRDefault="00E65FAB" w:rsidP="00E65FAB">
            <w:pPr>
              <w:jc w:val="right"/>
              <w:rPr>
                <w:rFonts w:eastAsia="Calibri"/>
                <w:lang w:eastAsia="en-US"/>
              </w:rPr>
            </w:pPr>
            <w:r w:rsidRPr="00E65FAB">
              <w:rPr>
                <w:rFonts w:eastAsia="Calibri"/>
                <w:lang w:eastAsia="en-US"/>
              </w:rPr>
              <w:t>443 230 723,09</w:t>
            </w:r>
          </w:p>
        </w:tc>
      </w:tr>
      <w:tr w:rsidR="00E65FAB" w:rsidRPr="00E65FAB" w:rsidTr="00E65FAB">
        <w:trPr>
          <w:trHeight w:val="20"/>
        </w:trPr>
        <w:tc>
          <w:tcPr>
            <w:tcW w:w="2227" w:type="dxa"/>
            <w:shd w:val="clear" w:color="auto" w:fill="auto"/>
            <w:vAlign w:val="center"/>
          </w:tcPr>
          <w:p w:rsidR="00E65FAB" w:rsidRPr="00E65FAB" w:rsidRDefault="00E65FAB" w:rsidP="00E65FAB">
            <w:pPr>
              <w:rPr>
                <w:rFonts w:eastAsia="Calibri"/>
                <w:color w:val="000000"/>
                <w:lang w:eastAsia="en-US"/>
              </w:rPr>
            </w:pPr>
            <w:r w:rsidRPr="00E65FAB">
              <w:rPr>
                <w:rFonts w:eastAsia="Calibri"/>
                <w:color w:val="000000"/>
                <w:lang w:eastAsia="en-US"/>
              </w:rPr>
              <w:t>2 02 30000 00 0000 150</w:t>
            </w:r>
          </w:p>
        </w:tc>
        <w:tc>
          <w:tcPr>
            <w:tcW w:w="4253" w:type="dxa"/>
            <w:shd w:val="clear" w:color="auto" w:fill="auto"/>
            <w:vAlign w:val="center"/>
          </w:tcPr>
          <w:p w:rsidR="00E65FAB" w:rsidRPr="00E65FAB" w:rsidRDefault="00E65FAB" w:rsidP="00E65FAB">
            <w:pPr>
              <w:jc w:val="both"/>
              <w:rPr>
                <w:rFonts w:eastAsia="Calibri"/>
                <w:color w:val="000000"/>
                <w:lang w:eastAsia="en-US"/>
              </w:rPr>
            </w:pPr>
            <w:r w:rsidRPr="00E65FAB">
              <w:rPr>
                <w:rFonts w:eastAsia="Calibri"/>
                <w:color w:val="000000"/>
                <w:lang w:eastAsia="en-US"/>
              </w:rPr>
              <w:t xml:space="preserve">Субвенции бюджетам бюджетной системы Российской Федерации </w:t>
            </w:r>
          </w:p>
        </w:tc>
        <w:tc>
          <w:tcPr>
            <w:tcW w:w="1559" w:type="dxa"/>
            <w:shd w:val="clear" w:color="auto" w:fill="auto"/>
            <w:vAlign w:val="center"/>
          </w:tcPr>
          <w:p w:rsidR="00E65FAB" w:rsidRPr="00E65FAB" w:rsidRDefault="00E65FAB" w:rsidP="00E65FAB">
            <w:pPr>
              <w:jc w:val="right"/>
              <w:rPr>
                <w:rFonts w:eastAsia="Calibri"/>
                <w:lang w:eastAsia="en-US"/>
              </w:rPr>
            </w:pPr>
            <w:r w:rsidRPr="00E65FAB">
              <w:rPr>
                <w:rFonts w:eastAsia="Calibri"/>
                <w:lang w:eastAsia="en-US"/>
              </w:rPr>
              <w:t>997 634 284,40</w:t>
            </w:r>
          </w:p>
        </w:tc>
        <w:tc>
          <w:tcPr>
            <w:tcW w:w="1701" w:type="dxa"/>
            <w:shd w:val="clear" w:color="auto" w:fill="auto"/>
            <w:vAlign w:val="center"/>
          </w:tcPr>
          <w:p w:rsidR="00E65FAB" w:rsidRPr="00E65FAB" w:rsidRDefault="00E65FAB" w:rsidP="00E65FAB">
            <w:pPr>
              <w:jc w:val="right"/>
              <w:rPr>
                <w:rFonts w:eastAsia="Calibri"/>
                <w:lang w:eastAsia="en-US"/>
              </w:rPr>
            </w:pPr>
            <w:r w:rsidRPr="00E65FAB">
              <w:rPr>
                <w:rFonts w:eastAsia="Calibri"/>
                <w:lang w:eastAsia="en-US"/>
              </w:rPr>
              <w:t>991 167 270,29</w:t>
            </w:r>
          </w:p>
        </w:tc>
      </w:tr>
      <w:tr w:rsidR="00E65FAB" w:rsidRPr="00E65FAB" w:rsidTr="00E65FAB">
        <w:trPr>
          <w:trHeight w:val="20"/>
        </w:trPr>
        <w:tc>
          <w:tcPr>
            <w:tcW w:w="2227" w:type="dxa"/>
            <w:shd w:val="clear" w:color="auto" w:fill="auto"/>
          </w:tcPr>
          <w:p w:rsidR="00E65FAB" w:rsidRPr="00E65FAB" w:rsidRDefault="00E65FAB" w:rsidP="00E65FAB">
            <w:pPr>
              <w:rPr>
                <w:rFonts w:eastAsia="Calibri"/>
                <w:lang w:eastAsia="en-US"/>
              </w:rPr>
            </w:pPr>
            <w:r w:rsidRPr="00E65FAB">
              <w:rPr>
                <w:rFonts w:eastAsia="Calibri"/>
                <w:lang w:eastAsia="en-US"/>
              </w:rPr>
              <w:t>2 02 40000 00 0000 150</w:t>
            </w:r>
          </w:p>
        </w:tc>
        <w:tc>
          <w:tcPr>
            <w:tcW w:w="4253" w:type="dxa"/>
            <w:shd w:val="clear" w:color="auto" w:fill="auto"/>
          </w:tcPr>
          <w:p w:rsidR="00E65FAB" w:rsidRPr="00E65FAB" w:rsidRDefault="00E65FAB" w:rsidP="00E65FAB">
            <w:pPr>
              <w:rPr>
                <w:rFonts w:eastAsia="Calibri"/>
                <w:lang w:eastAsia="en-US"/>
              </w:rPr>
            </w:pPr>
            <w:r w:rsidRPr="00E65FAB">
              <w:rPr>
                <w:rFonts w:eastAsia="Calibri"/>
                <w:lang w:eastAsia="en-US"/>
              </w:rPr>
              <w:t>Иные межбюджетные трансферты</w:t>
            </w:r>
          </w:p>
        </w:tc>
        <w:tc>
          <w:tcPr>
            <w:tcW w:w="1559" w:type="dxa"/>
            <w:shd w:val="clear" w:color="auto" w:fill="auto"/>
          </w:tcPr>
          <w:p w:rsidR="00E65FAB" w:rsidRPr="00E65FAB" w:rsidRDefault="00E65FAB" w:rsidP="00E65FAB">
            <w:pPr>
              <w:jc w:val="right"/>
              <w:rPr>
                <w:rFonts w:ascii="Calibri" w:eastAsia="Calibri" w:hAnsi="Calibri"/>
                <w:sz w:val="22"/>
                <w:szCs w:val="22"/>
                <w:lang w:eastAsia="en-US"/>
              </w:rPr>
            </w:pPr>
            <w:r w:rsidRPr="00E65FAB">
              <w:t>31 638 600,00</w:t>
            </w:r>
          </w:p>
        </w:tc>
        <w:tc>
          <w:tcPr>
            <w:tcW w:w="1701" w:type="dxa"/>
            <w:shd w:val="clear" w:color="auto" w:fill="auto"/>
          </w:tcPr>
          <w:p w:rsidR="00E65FAB" w:rsidRPr="00E65FAB" w:rsidRDefault="00E65FAB" w:rsidP="00E65FAB">
            <w:pPr>
              <w:jc w:val="right"/>
              <w:rPr>
                <w:rFonts w:ascii="Calibri" w:eastAsia="Calibri" w:hAnsi="Calibri"/>
                <w:sz w:val="22"/>
                <w:szCs w:val="22"/>
                <w:lang w:eastAsia="en-US"/>
              </w:rPr>
            </w:pPr>
            <w:r w:rsidRPr="00E65FAB">
              <w:t>0,00</w:t>
            </w:r>
          </w:p>
        </w:tc>
      </w:tr>
      <w:tr w:rsidR="00E65FAB" w:rsidRPr="00E65FAB" w:rsidTr="00E65FAB">
        <w:trPr>
          <w:trHeight w:val="20"/>
        </w:trPr>
        <w:tc>
          <w:tcPr>
            <w:tcW w:w="2227" w:type="dxa"/>
            <w:shd w:val="clear" w:color="auto" w:fill="auto"/>
            <w:vAlign w:val="center"/>
          </w:tcPr>
          <w:p w:rsidR="00E65FAB" w:rsidRPr="00E65FAB" w:rsidRDefault="00E65FAB" w:rsidP="00E65FAB">
            <w:pPr>
              <w:jc w:val="right"/>
              <w:rPr>
                <w:rFonts w:eastAsia="Calibri"/>
                <w:b/>
                <w:bCs/>
                <w:color w:val="000000"/>
                <w:lang w:eastAsia="en-US"/>
              </w:rPr>
            </w:pPr>
          </w:p>
        </w:tc>
        <w:tc>
          <w:tcPr>
            <w:tcW w:w="4253" w:type="dxa"/>
            <w:shd w:val="clear" w:color="auto" w:fill="auto"/>
            <w:vAlign w:val="center"/>
          </w:tcPr>
          <w:p w:rsidR="00E65FAB" w:rsidRPr="00E65FAB" w:rsidRDefault="00E65FAB" w:rsidP="00E65FAB">
            <w:pPr>
              <w:jc w:val="both"/>
              <w:rPr>
                <w:rFonts w:eastAsia="Calibri"/>
                <w:b/>
                <w:bCs/>
                <w:color w:val="000000"/>
                <w:lang w:eastAsia="en-US"/>
              </w:rPr>
            </w:pPr>
            <w:r w:rsidRPr="00E65FAB">
              <w:rPr>
                <w:rFonts w:eastAsia="Calibri"/>
                <w:b/>
                <w:bCs/>
                <w:color w:val="000000"/>
                <w:lang w:eastAsia="en-US"/>
              </w:rPr>
              <w:t> ВСЕГО ДОХОДОВ</w:t>
            </w:r>
          </w:p>
        </w:tc>
        <w:tc>
          <w:tcPr>
            <w:tcW w:w="1559" w:type="dxa"/>
            <w:shd w:val="clear" w:color="auto" w:fill="auto"/>
            <w:vAlign w:val="center"/>
          </w:tcPr>
          <w:p w:rsidR="00E65FAB" w:rsidRPr="00E65FAB" w:rsidRDefault="00E65FAB" w:rsidP="00E65FAB">
            <w:pPr>
              <w:jc w:val="right"/>
              <w:rPr>
                <w:rFonts w:eastAsia="Calibri"/>
                <w:b/>
                <w:bCs/>
                <w:lang w:eastAsia="en-US"/>
              </w:rPr>
            </w:pPr>
            <w:r w:rsidRPr="00E65FAB">
              <w:rPr>
                <w:rFonts w:eastAsia="Calibri"/>
                <w:b/>
                <w:bCs/>
                <w:lang w:eastAsia="en-US"/>
              </w:rPr>
              <w:t>2 095 757 861,40</w:t>
            </w:r>
          </w:p>
        </w:tc>
        <w:tc>
          <w:tcPr>
            <w:tcW w:w="1701" w:type="dxa"/>
            <w:shd w:val="clear" w:color="auto" w:fill="auto"/>
            <w:vAlign w:val="center"/>
          </w:tcPr>
          <w:p w:rsidR="00E65FAB" w:rsidRPr="00E65FAB" w:rsidRDefault="00E65FAB" w:rsidP="00E65FAB">
            <w:pPr>
              <w:jc w:val="right"/>
              <w:rPr>
                <w:rFonts w:eastAsia="Calibri"/>
                <w:b/>
                <w:bCs/>
                <w:lang w:eastAsia="en-US"/>
              </w:rPr>
            </w:pPr>
            <w:r w:rsidRPr="00E65FAB">
              <w:rPr>
                <w:rFonts w:eastAsia="Calibri"/>
                <w:b/>
                <w:bCs/>
                <w:lang w:eastAsia="en-US"/>
              </w:rPr>
              <w:t>2 354 524 084,38</w:t>
            </w:r>
            <w:r>
              <w:rPr>
                <w:rFonts w:eastAsia="Calibri"/>
                <w:b/>
                <w:bCs/>
                <w:lang w:eastAsia="en-US"/>
              </w:rPr>
              <w:t>»</w:t>
            </w:r>
          </w:p>
        </w:tc>
      </w:tr>
    </w:tbl>
    <w:p w:rsidR="00E65FAB" w:rsidRDefault="00E65FAB" w:rsidP="00E65FAB">
      <w:pPr>
        <w:autoSpaceDE w:val="0"/>
        <w:autoSpaceDN w:val="0"/>
        <w:adjustRightInd w:val="0"/>
        <w:jc w:val="both"/>
        <w:rPr>
          <w:bCs/>
          <w:sz w:val="24"/>
          <w:szCs w:val="24"/>
        </w:rPr>
      </w:pPr>
    </w:p>
    <w:p w:rsidR="00E65FAB" w:rsidRPr="00520124" w:rsidRDefault="00E65FAB" w:rsidP="00E65FAB">
      <w:pPr>
        <w:autoSpaceDE w:val="0"/>
        <w:autoSpaceDN w:val="0"/>
        <w:adjustRightInd w:val="0"/>
        <w:jc w:val="both"/>
        <w:rPr>
          <w:bCs/>
          <w:sz w:val="24"/>
          <w:szCs w:val="24"/>
        </w:rPr>
      </w:pPr>
      <w:r w:rsidRPr="00520124">
        <w:rPr>
          <w:bCs/>
          <w:sz w:val="24"/>
          <w:szCs w:val="24"/>
        </w:rPr>
        <w:t>изложить в следующей редакции:</w:t>
      </w:r>
    </w:p>
    <w:p w:rsidR="00E65FAB" w:rsidRDefault="00E65FAB" w:rsidP="003238F8">
      <w:pPr>
        <w:pStyle w:val="ConsPlusNormal"/>
        <w:widowControl/>
        <w:ind w:firstLine="0"/>
        <w:jc w:val="both"/>
        <w:rPr>
          <w:rFonts w:ascii="Times New Roman" w:hAnsi="Times New Roman" w:cs="Times New Roman"/>
          <w:bCs/>
          <w:sz w:val="24"/>
          <w:szCs w:val="24"/>
        </w:rPr>
      </w:pPr>
    </w:p>
    <w:tbl>
      <w:tblPr>
        <w:tblW w:w="97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27"/>
        <w:gridCol w:w="4253"/>
        <w:gridCol w:w="1559"/>
        <w:gridCol w:w="1701"/>
      </w:tblGrid>
      <w:tr w:rsidR="00E65FAB" w:rsidRPr="00E65FAB" w:rsidTr="00E65FAB">
        <w:trPr>
          <w:trHeight w:val="20"/>
        </w:trPr>
        <w:tc>
          <w:tcPr>
            <w:tcW w:w="2227" w:type="dxa"/>
            <w:shd w:val="clear" w:color="auto" w:fill="auto"/>
            <w:vAlign w:val="center"/>
          </w:tcPr>
          <w:p w:rsidR="00E65FAB" w:rsidRPr="00E65FAB" w:rsidRDefault="00E65FAB" w:rsidP="00E65FAB">
            <w:pPr>
              <w:rPr>
                <w:rFonts w:eastAsia="Calibri"/>
                <w:b/>
                <w:bCs/>
                <w:color w:val="000000"/>
                <w:lang w:eastAsia="en-US"/>
              </w:rPr>
            </w:pPr>
            <w:r>
              <w:rPr>
                <w:rFonts w:eastAsia="Calibri"/>
                <w:b/>
                <w:bCs/>
                <w:color w:val="000000"/>
                <w:lang w:eastAsia="en-US"/>
              </w:rPr>
              <w:t>«</w:t>
            </w:r>
            <w:r w:rsidRPr="00E65FAB">
              <w:rPr>
                <w:rFonts w:eastAsia="Calibri"/>
                <w:b/>
                <w:bCs/>
                <w:color w:val="000000"/>
                <w:lang w:eastAsia="en-US"/>
              </w:rPr>
              <w:t>2 00 00000 00 0000 000</w:t>
            </w:r>
          </w:p>
        </w:tc>
        <w:tc>
          <w:tcPr>
            <w:tcW w:w="4253" w:type="dxa"/>
            <w:shd w:val="clear" w:color="auto" w:fill="auto"/>
            <w:vAlign w:val="center"/>
          </w:tcPr>
          <w:p w:rsidR="00E65FAB" w:rsidRPr="00E65FAB" w:rsidRDefault="00E65FAB" w:rsidP="00E65FAB">
            <w:pPr>
              <w:jc w:val="center"/>
              <w:rPr>
                <w:rFonts w:eastAsia="Calibri"/>
                <w:b/>
                <w:bCs/>
                <w:color w:val="000000"/>
                <w:lang w:eastAsia="en-US"/>
              </w:rPr>
            </w:pPr>
            <w:r w:rsidRPr="00E65FAB">
              <w:rPr>
                <w:rFonts w:eastAsia="Calibri"/>
                <w:b/>
                <w:bCs/>
                <w:color w:val="000000"/>
                <w:lang w:eastAsia="en-US"/>
              </w:rPr>
              <w:t>БЕЗВОЗМЕЗДНЫЕ ПОСТУПЛЕНИЯ</w:t>
            </w:r>
          </w:p>
        </w:tc>
        <w:tc>
          <w:tcPr>
            <w:tcW w:w="1559" w:type="dxa"/>
            <w:shd w:val="clear" w:color="auto" w:fill="auto"/>
            <w:vAlign w:val="center"/>
          </w:tcPr>
          <w:p w:rsidR="00E65FAB" w:rsidRPr="00E65FAB" w:rsidRDefault="00E65FAB" w:rsidP="002B6A1C">
            <w:pPr>
              <w:jc w:val="right"/>
              <w:rPr>
                <w:rFonts w:eastAsia="Calibri"/>
                <w:b/>
                <w:bCs/>
                <w:lang w:eastAsia="en-US"/>
              </w:rPr>
            </w:pPr>
            <w:r w:rsidRPr="00E65FAB">
              <w:rPr>
                <w:rFonts w:eastAsia="Calibri"/>
                <w:b/>
                <w:bCs/>
                <w:lang w:eastAsia="en-US"/>
              </w:rPr>
              <w:t>1 </w:t>
            </w:r>
            <w:r>
              <w:rPr>
                <w:rFonts w:eastAsia="Calibri"/>
                <w:b/>
                <w:bCs/>
                <w:lang w:eastAsia="en-US"/>
              </w:rPr>
              <w:t>310</w:t>
            </w:r>
            <w:r w:rsidR="002B6A1C">
              <w:rPr>
                <w:rFonts w:eastAsia="Calibri"/>
                <w:b/>
                <w:bCs/>
                <w:lang w:eastAsia="en-US"/>
              </w:rPr>
              <w:t> 932 255,66</w:t>
            </w:r>
          </w:p>
        </w:tc>
        <w:tc>
          <w:tcPr>
            <w:tcW w:w="1701" w:type="dxa"/>
            <w:shd w:val="clear" w:color="auto" w:fill="auto"/>
            <w:vAlign w:val="center"/>
          </w:tcPr>
          <w:p w:rsidR="00E65FAB" w:rsidRPr="00E65FAB" w:rsidRDefault="002B6A1C" w:rsidP="00E65FAB">
            <w:pPr>
              <w:jc w:val="right"/>
              <w:rPr>
                <w:rFonts w:eastAsia="Calibri"/>
                <w:b/>
                <w:bCs/>
                <w:lang w:eastAsia="en-US"/>
              </w:rPr>
            </w:pPr>
            <w:r>
              <w:rPr>
                <w:rFonts w:eastAsia="Calibri"/>
                <w:b/>
                <w:bCs/>
                <w:lang w:eastAsia="en-US"/>
              </w:rPr>
              <w:t>1 466 905 678,38</w:t>
            </w:r>
          </w:p>
        </w:tc>
      </w:tr>
      <w:tr w:rsidR="00E65FAB" w:rsidRPr="00E65FAB" w:rsidTr="00E65FAB">
        <w:trPr>
          <w:trHeight w:val="20"/>
        </w:trPr>
        <w:tc>
          <w:tcPr>
            <w:tcW w:w="2227" w:type="dxa"/>
            <w:shd w:val="clear" w:color="auto" w:fill="auto"/>
            <w:vAlign w:val="center"/>
          </w:tcPr>
          <w:p w:rsidR="00E65FAB" w:rsidRPr="00E65FAB" w:rsidRDefault="00E65FAB" w:rsidP="00E65FAB">
            <w:pPr>
              <w:rPr>
                <w:rFonts w:eastAsia="Calibri"/>
                <w:b/>
                <w:bCs/>
                <w:color w:val="000000"/>
                <w:lang w:eastAsia="en-US"/>
              </w:rPr>
            </w:pPr>
            <w:r w:rsidRPr="00E65FAB">
              <w:rPr>
                <w:rFonts w:eastAsia="Calibri"/>
                <w:b/>
                <w:bCs/>
                <w:color w:val="000000"/>
                <w:lang w:eastAsia="en-US"/>
              </w:rPr>
              <w:t>2 02 00000 00 0000 000</w:t>
            </w:r>
          </w:p>
        </w:tc>
        <w:tc>
          <w:tcPr>
            <w:tcW w:w="4253" w:type="dxa"/>
            <w:shd w:val="clear" w:color="auto" w:fill="auto"/>
            <w:vAlign w:val="center"/>
          </w:tcPr>
          <w:p w:rsidR="00E65FAB" w:rsidRPr="00E65FAB" w:rsidRDefault="00E65FAB" w:rsidP="00E65FAB">
            <w:pPr>
              <w:jc w:val="both"/>
              <w:rPr>
                <w:rFonts w:eastAsia="Calibri"/>
                <w:b/>
                <w:bCs/>
                <w:color w:val="000000"/>
                <w:lang w:eastAsia="en-US"/>
              </w:rPr>
            </w:pPr>
            <w:r w:rsidRPr="00E65FAB">
              <w:rPr>
                <w:rFonts w:eastAsia="Calibri"/>
                <w:b/>
                <w:bCs/>
                <w:color w:val="000000"/>
                <w:lang w:eastAsia="en-US"/>
              </w:rPr>
              <w:t>БЕЗВОЗМЕЗДНЫЕ ПОСТУПЛЕНИЯ ОТ ДРУГИХ БЮДЖЕТОВ БЮДЖЕТНОЙ СИСТЕМЫ РОССИЙСКОЙ ФЕДЕРАЦИИ</w:t>
            </w:r>
          </w:p>
        </w:tc>
        <w:tc>
          <w:tcPr>
            <w:tcW w:w="1559" w:type="dxa"/>
            <w:shd w:val="clear" w:color="auto" w:fill="auto"/>
            <w:vAlign w:val="center"/>
          </w:tcPr>
          <w:p w:rsidR="00E65FAB" w:rsidRPr="00E65FAB" w:rsidRDefault="00E65FAB" w:rsidP="002B6A1C">
            <w:pPr>
              <w:jc w:val="right"/>
              <w:rPr>
                <w:rFonts w:eastAsia="Calibri"/>
                <w:b/>
                <w:bCs/>
                <w:lang w:eastAsia="en-US"/>
              </w:rPr>
            </w:pPr>
            <w:r w:rsidRPr="00E65FAB">
              <w:rPr>
                <w:rFonts w:eastAsia="Calibri"/>
                <w:b/>
                <w:bCs/>
                <w:lang w:eastAsia="en-US"/>
              </w:rPr>
              <w:t>1 240</w:t>
            </w:r>
            <w:r w:rsidR="002B6A1C">
              <w:rPr>
                <w:rFonts w:eastAsia="Calibri"/>
                <w:b/>
                <w:bCs/>
                <w:lang w:eastAsia="en-US"/>
              </w:rPr>
              <w:t> 932 255,66</w:t>
            </w:r>
          </w:p>
        </w:tc>
        <w:tc>
          <w:tcPr>
            <w:tcW w:w="1701" w:type="dxa"/>
            <w:shd w:val="clear" w:color="auto" w:fill="auto"/>
            <w:vAlign w:val="center"/>
          </w:tcPr>
          <w:p w:rsidR="00E65FAB" w:rsidRPr="00E65FAB" w:rsidRDefault="002B6A1C" w:rsidP="00E65FAB">
            <w:pPr>
              <w:jc w:val="right"/>
              <w:rPr>
                <w:rFonts w:eastAsia="Calibri"/>
                <w:b/>
                <w:bCs/>
                <w:lang w:eastAsia="en-US"/>
              </w:rPr>
            </w:pPr>
            <w:r>
              <w:rPr>
                <w:rFonts w:eastAsia="Calibri"/>
                <w:b/>
                <w:bCs/>
                <w:lang w:eastAsia="en-US"/>
              </w:rPr>
              <w:t>1 466 905 678,38</w:t>
            </w:r>
          </w:p>
        </w:tc>
      </w:tr>
      <w:tr w:rsidR="00E65FAB" w:rsidRPr="00E65FAB" w:rsidTr="00E65FAB">
        <w:trPr>
          <w:trHeight w:val="20"/>
        </w:trPr>
        <w:tc>
          <w:tcPr>
            <w:tcW w:w="2227" w:type="dxa"/>
            <w:shd w:val="clear" w:color="auto" w:fill="auto"/>
            <w:vAlign w:val="center"/>
          </w:tcPr>
          <w:p w:rsidR="00E65FAB" w:rsidRPr="00E65FAB" w:rsidRDefault="00E65FAB" w:rsidP="00E65FAB">
            <w:pPr>
              <w:rPr>
                <w:rFonts w:eastAsia="Calibri"/>
                <w:color w:val="000000"/>
                <w:lang w:eastAsia="en-US"/>
              </w:rPr>
            </w:pPr>
            <w:r w:rsidRPr="00E65FAB">
              <w:rPr>
                <w:rFonts w:eastAsia="Calibri"/>
                <w:color w:val="000000"/>
                <w:lang w:eastAsia="en-US"/>
              </w:rPr>
              <w:t>2 02 10000 00 0000 150</w:t>
            </w:r>
          </w:p>
        </w:tc>
        <w:tc>
          <w:tcPr>
            <w:tcW w:w="4253" w:type="dxa"/>
            <w:shd w:val="clear" w:color="auto" w:fill="auto"/>
            <w:vAlign w:val="center"/>
          </w:tcPr>
          <w:p w:rsidR="00E65FAB" w:rsidRPr="00E65FAB" w:rsidRDefault="00E65FAB" w:rsidP="00E65FAB">
            <w:pPr>
              <w:jc w:val="both"/>
              <w:rPr>
                <w:rFonts w:eastAsia="Calibri"/>
                <w:color w:val="000000"/>
                <w:lang w:eastAsia="en-US"/>
              </w:rPr>
            </w:pPr>
            <w:r w:rsidRPr="00E65FAB">
              <w:rPr>
                <w:rFonts w:eastAsia="Calibri"/>
                <w:color w:val="000000"/>
                <w:lang w:eastAsia="en-US"/>
              </w:rPr>
              <w:t>Дотации бюджетам бюджетной системы Российской Федерации</w:t>
            </w:r>
          </w:p>
        </w:tc>
        <w:tc>
          <w:tcPr>
            <w:tcW w:w="1559" w:type="dxa"/>
            <w:shd w:val="clear" w:color="auto" w:fill="auto"/>
            <w:vAlign w:val="center"/>
          </w:tcPr>
          <w:p w:rsidR="00E65FAB" w:rsidRPr="00E65FAB" w:rsidRDefault="00E65FAB" w:rsidP="00E65FAB">
            <w:pPr>
              <w:jc w:val="right"/>
              <w:rPr>
                <w:rFonts w:eastAsia="Calibri"/>
                <w:lang w:eastAsia="en-US"/>
              </w:rPr>
            </w:pPr>
            <w:r w:rsidRPr="00E65FAB">
              <w:rPr>
                <w:rFonts w:eastAsia="Calibri"/>
                <w:lang w:eastAsia="en-US"/>
              </w:rPr>
              <w:t>0,00</w:t>
            </w:r>
          </w:p>
        </w:tc>
        <w:tc>
          <w:tcPr>
            <w:tcW w:w="1701" w:type="dxa"/>
            <w:shd w:val="clear" w:color="auto" w:fill="auto"/>
            <w:vAlign w:val="center"/>
          </w:tcPr>
          <w:p w:rsidR="00E65FAB" w:rsidRPr="00E65FAB" w:rsidRDefault="00E65FAB" w:rsidP="00E65FAB">
            <w:pPr>
              <w:jc w:val="right"/>
              <w:rPr>
                <w:rFonts w:eastAsia="Calibri"/>
                <w:lang w:eastAsia="en-US"/>
              </w:rPr>
            </w:pPr>
            <w:r w:rsidRPr="00E65FAB">
              <w:rPr>
                <w:rFonts w:eastAsia="Calibri"/>
                <w:lang w:eastAsia="en-US"/>
              </w:rPr>
              <w:t>0,00</w:t>
            </w:r>
          </w:p>
        </w:tc>
      </w:tr>
      <w:tr w:rsidR="00E65FAB" w:rsidRPr="00E65FAB" w:rsidTr="00E65FAB">
        <w:trPr>
          <w:trHeight w:val="20"/>
        </w:trPr>
        <w:tc>
          <w:tcPr>
            <w:tcW w:w="2227" w:type="dxa"/>
            <w:shd w:val="clear" w:color="auto" w:fill="auto"/>
            <w:vAlign w:val="center"/>
          </w:tcPr>
          <w:p w:rsidR="00E65FAB" w:rsidRPr="00E65FAB" w:rsidRDefault="00E65FAB" w:rsidP="00E65FAB">
            <w:pPr>
              <w:rPr>
                <w:rFonts w:eastAsia="Calibri"/>
                <w:color w:val="000000"/>
                <w:lang w:eastAsia="en-US"/>
              </w:rPr>
            </w:pPr>
            <w:r w:rsidRPr="00E65FAB">
              <w:rPr>
                <w:rFonts w:eastAsia="Calibri"/>
                <w:color w:val="000000"/>
                <w:lang w:eastAsia="en-US"/>
              </w:rPr>
              <w:t>2 02 20000 00 0000 150</w:t>
            </w:r>
          </w:p>
        </w:tc>
        <w:tc>
          <w:tcPr>
            <w:tcW w:w="4253" w:type="dxa"/>
            <w:shd w:val="clear" w:color="auto" w:fill="auto"/>
            <w:vAlign w:val="center"/>
          </w:tcPr>
          <w:p w:rsidR="00E65FAB" w:rsidRPr="00E65FAB" w:rsidRDefault="00E65FAB" w:rsidP="00E65FAB">
            <w:pPr>
              <w:autoSpaceDE w:val="0"/>
              <w:autoSpaceDN w:val="0"/>
              <w:adjustRightInd w:val="0"/>
              <w:jc w:val="both"/>
              <w:rPr>
                <w:rFonts w:eastAsia="Calibri"/>
                <w:b/>
                <w:bCs/>
                <w:lang w:eastAsia="en-US"/>
              </w:rPr>
            </w:pPr>
            <w:r w:rsidRPr="00E65FAB">
              <w:rPr>
                <w:rFonts w:eastAsia="Calibri"/>
                <w:color w:val="000000"/>
                <w:lang w:eastAsia="en-US"/>
              </w:rPr>
              <w:t>Субсидии бюджетам бюджетной системы Российской Федерации</w:t>
            </w:r>
            <w:r w:rsidRPr="00E65FAB">
              <w:rPr>
                <w:rFonts w:eastAsia="Calibri"/>
                <w:b/>
                <w:bCs/>
                <w:lang w:eastAsia="en-US"/>
              </w:rPr>
              <w:t xml:space="preserve"> </w:t>
            </w:r>
            <w:r w:rsidRPr="00E65FAB">
              <w:rPr>
                <w:rFonts w:eastAsia="Calibri"/>
                <w:bCs/>
                <w:lang w:eastAsia="en-US"/>
              </w:rPr>
              <w:t>(межбюджетные субсидии)</w:t>
            </w:r>
          </w:p>
        </w:tc>
        <w:tc>
          <w:tcPr>
            <w:tcW w:w="1559" w:type="dxa"/>
            <w:shd w:val="clear" w:color="auto" w:fill="auto"/>
            <w:vAlign w:val="center"/>
          </w:tcPr>
          <w:p w:rsidR="00E65FAB" w:rsidRPr="00E65FAB" w:rsidRDefault="00E65FAB" w:rsidP="00E65FAB">
            <w:pPr>
              <w:jc w:val="right"/>
              <w:rPr>
                <w:rFonts w:eastAsia="Calibri"/>
                <w:lang w:eastAsia="en-US"/>
              </w:rPr>
            </w:pPr>
            <w:r w:rsidRPr="00E65FAB">
              <w:rPr>
                <w:rFonts w:eastAsia="Calibri"/>
                <w:lang w:eastAsia="en-US"/>
              </w:rPr>
              <w:t>211 662 356,26</w:t>
            </w:r>
          </w:p>
        </w:tc>
        <w:tc>
          <w:tcPr>
            <w:tcW w:w="1701" w:type="dxa"/>
            <w:shd w:val="clear" w:color="auto" w:fill="auto"/>
            <w:vAlign w:val="center"/>
          </w:tcPr>
          <w:p w:rsidR="00E65FAB" w:rsidRPr="00E65FAB" w:rsidRDefault="002B6A1C" w:rsidP="00E65FAB">
            <w:pPr>
              <w:jc w:val="right"/>
              <w:rPr>
                <w:rFonts w:eastAsia="Calibri"/>
                <w:lang w:eastAsia="en-US"/>
              </w:rPr>
            </w:pPr>
            <w:r>
              <w:rPr>
                <w:rFonts w:eastAsia="Calibri"/>
                <w:lang w:eastAsia="en-US"/>
              </w:rPr>
              <w:t>441 290 723,09</w:t>
            </w:r>
          </w:p>
        </w:tc>
      </w:tr>
      <w:tr w:rsidR="00E65FAB" w:rsidRPr="00E65FAB" w:rsidTr="00E65FAB">
        <w:trPr>
          <w:trHeight w:val="20"/>
        </w:trPr>
        <w:tc>
          <w:tcPr>
            <w:tcW w:w="2227" w:type="dxa"/>
            <w:shd w:val="clear" w:color="auto" w:fill="auto"/>
            <w:vAlign w:val="center"/>
          </w:tcPr>
          <w:p w:rsidR="00E65FAB" w:rsidRPr="00E65FAB" w:rsidRDefault="00E65FAB" w:rsidP="00E65FAB">
            <w:pPr>
              <w:rPr>
                <w:rFonts w:eastAsia="Calibri"/>
                <w:color w:val="000000"/>
                <w:lang w:eastAsia="en-US"/>
              </w:rPr>
            </w:pPr>
            <w:r w:rsidRPr="00E65FAB">
              <w:rPr>
                <w:rFonts w:eastAsia="Calibri"/>
                <w:color w:val="000000"/>
                <w:lang w:eastAsia="en-US"/>
              </w:rPr>
              <w:t>2 02 30000 00 0000 150</w:t>
            </w:r>
          </w:p>
        </w:tc>
        <w:tc>
          <w:tcPr>
            <w:tcW w:w="4253" w:type="dxa"/>
            <w:shd w:val="clear" w:color="auto" w:fill="auto"/>
            <w:vAlign w:val="center"/>
          </w:tcPr>
          <w:p w:rsidR="00E65FAB" w:rsidRPr="00E65FAB" w:rsidRDefault="00E65FAB" w:rsidP="00E65FAB">
            <w:pPr>
              <w:jc w:val="both"/>
              <w:rPr>
                <w:rFonts w:eastAsia="Calibri"/>
                <w:color w:val="000000"/>
                <w:lang w:eastAsia="en-US"/>
              </w:rPr>
            </w:pPr>
            <w:r w:rsidRPr="00E65FAB">
              <w:rPr>
                <w:rFonts w:eastAsia="Calibri"/>
                <w:color w:val="000000"/>
                <w:lang w:eastAsia="en-US"/>
              </w:rPr>
              <w:t xml:space="preserve">Субвенции бюджетам бюджетной системы Российской Федерации </w:t>
            </w:r>
          </w:p>
        </w:tc>
        <w:tc>
          <w:tcPr>
            <w:tcW w:w="1559" w:type="dxa"/>
            <w:shd w:val="clear" w:color="auto" w:fill="auto"/>
            <w:vAlign w:val="center"/>
          </w:tcPr>
          <w:p w:rsidR="00E65FAB" w:rsidRPr="00E65FAB" w:rsidRDefault="002B6A1C" w:rsidP="00E65FAB">
            <w:pPr>
              <w:jc w:val="right"/>
              <w:rPr>
                <w:rFonts w:eastAsia="Calibri"/>
                <w:lang w:eastAsia="en-US"/>
              </w:rPr>
            </w:pPr>
            <w:r>
              <w:rPr>
                <w:rFonts w:eastAsia="Calibri"/>
                <w:lang w:eastAsia="en-US"/>
              </w:rPr>
              <w:t>997 631 299,40</w:t>
            </w:r>
          </w:p>
        </w:tc>
        <w:tc>
          <w:tcPr>
            <w:tcW w:w="1701" w:type="dxa"/>
            <w:shd w:val="clear" w:color="auto" w:fill="auto"/>
            <w:vAlign w:val="center"/>
          </w:tcPr>
          <w:p w:rsidR="00E65FAB" w:rsidRPr="00E65FAB" w:rsidRDefault="002B6A1C" w:rsidP="00E65FAB">
            <w:pPr>
              <w:jc w:val="right"/>
              <w:rPr>
                <w:rFonts w:eastAsia="Calibri"/>
                <w:lang w:eastAsia="en-US"/>
              </w:rPr>
            </w:pPr>
            <w:r>
              <w:rPr>
                <w:rFonts w:eastAsia="Calibri"/>
                <w:lang w:eastAsia="en-US"/>
              </w:rPr>
              <w:t>991 164 035,29</w:t>
            </w:r>
          </w:p>
        </w:tc>
      </w:tr>
      <w:tr w:rsidR="00E65FAB" w:rsidRPr="00E65FAB" w:rsidTr="00E65FAB">
        <w:trPr>
          <w:trHeight w:val="20"/>
        </w:trPr>
        <w:tc>
          <w:tcPr>
            <w:tcW w:w="2227" w:type="dxa"/>
            <w:shd w:val="clear" w:color="auto" w:fill="auto"/>
          </w:tcPr>
          <w:p w:rsidR="00E65FAB" w:rsidRPr="00E65FAB" w:rsidRDefault="00E65FAB" w:rsidP="00E65FAB">
            <w:pPr>
              <w:rPr>
                <w:rFonts w:eastAsia="Calibri"/>
                <w:lang w:eastAsia="en-US"/>
              </w:rPr>
            </w:pPr>
            <w:r w:rsidRPr="00E65FAB">
              <w:rPr>
                <w:rFonts w:eastAsia="Calibri"/>
                <w:lang w:eastAsia="en-US"/>
              </w:rPr>
              <w:t>2 02 40000 00 0000 150</w:t>
            </w:r>
          </w:p>
        </w:tc>
        <w:tc>
          <w:tcPr>
            <w:tcW w:w="4253" w:type="dxa"/>
            <w:shd w:val="clear" w:color="auto" w:fill="auto"/>
          </w:tcPr>
          <w:p w:rsidR="00E65FAB" w:rsidRPr="00E65FAB" w:rsidRDefault="00E65FAB" w:rsidP="00E65FAB">
            <w:pPr>
              <w:rPr>
                <w:rFonts w:eastAsia="Calibri"/>
                <w:lang w:eastAsia="en-US"/>
              </w:rPr>
            </w:pPr>
            <w:r w:rsidRPr="00E65FAB">
              <w:rPr>
                <w:rFonts w:eastAsia="Calibri"/>
                <w:lang w:eastAsia="en-US"/>
              </w:rPr>
              <w:t>Иные межбюджетные трансферты</w:t>
            </w:r>
          </w:p>
        </w:tc>
        <w:tc>
          <w:tcPr>
            <w:tcW w:w="1559" w:type="dxa"/>
            <w:shd w:val="clear" w:color="auto" w:fill="auto"/>
          </w:tcPr>
          <w:p w:rsidR="00E65FAB" w:rsidRPr="00E65FAB" w:rsidRDefault="00E65FAB" w:rsidP="00E65FAB">
            <w:pPr>
              <w:jc w:val="right"/>
              <w:rPr>
                <w:rFonts w:ascii="Calibri" w:eastAsia="Calibri" w:hAnsi="Calibri"/>
                <w:sz w:val="22"/>
                <w:szCs w:val="22"/>
                <w:lang w:eastAsia="en-US"/>
              </w:rPr>
            </w:pPr>
            <w:r w:rsidRPr="00E65FAB">
              <w:t>31 638 600,00</w:t>
            </w:r>
          </w:p>
        </w:tc>
        <w:tc>
          <w:tcPr>
            <w:tcW w:w="1701" w:type="dxa"/>
            <w:shd w:val="clear" w:color="auto" w:fill="auto"/>
          </w:tcPr>
          <w:p w:rsidR="00E65FAB" w:rsidRPr="00E65FAB" w:rsidRDefault="002B6A1C" w:rsidP="00E65FAB">
            <w:pPr>
              <w:jc w:val="right"/>
              <w:rPr>
                <w:rFonts w:ascii="Calibri" w:eastAsia="Calibri" w:hAnsi="Calibri"/>
                <w:sz w:val="22"/>
                <w:szCs w:val="22"/>
                <w:lang w:eastAsia="en-US"/>
              </w:rPr>
            </w:pPr>
            <w:r>
              <w:t>34 450 920,00</w:t>
            </w:r>
          </w:p>
        </w:tc>
      </w:tr>
      <w:tr w:rsidR="00E65FAB" w:rsidRPr="00E65FAB" w:rsidTr="00E65FAB">
        <w:trPr>
          <w:trHeight w:val="20"/>
        </w:trPr>
        <w:tc>
          <w:tcPr>
            <w:tcW w:w="2227" w:type="dxa"/>
            <w:shd w:val="clear" w:color="auto" w:fill="auto"/>
            <w:vAlign w:val="center"/>
          </w:tcPr>
          <w:p w:rsidR="00E65FAB" w:rsidRPr="00520124" w:rsidRDefault="00E65FAB" w:rsidP="00E65FAB">
            <w:pPr>
              <w:rPr>
                <w:b/>
              </w:rPr>
            </w:pPr>
            <w:r w:rsidRPr="00520124">
              <w:rPr>
                <w:b/>
              </w:rPr>
              <w:t>2 07 00000 00 0000 000</w:t>
            </w:r>
          </w:p>
        </w:tc>
        <w:tc>
          <w:tcPr>
            <w:tcW w:w="4253" w:type="dxa"/>
            <w:shd w:val="clear" w:color="auto" w:fill="auto"/>
            <w:vAlign w:val="center"/>
          </w:tcPr>
          <w:p w:rsidR="00E65FAB" w:rsidRPr="00520124" w:rsidRDefault="00E65FAB" w:rsidP="00E65FAB">
            <w:pPr>
              <w:rPr>
                <w:b/>
              </w:rPr>
            </w:pPr>
            <w:r w:rsidRPr="00520124">
              <w:rPr>
                <w:b/>
              </w:rPr>
              <w:t>ПРОЧИЕ БЕЗВОЗМЕЗДНЫЕ ПОСТУПЛЕНИЯ</w:t>
            </w:r>
          </w:p>
        </w:tc>
        <w:tc>
          <w:tcPr>
            <w:tcW w:w="1559" w:type="dxa"/>
            <w:shd w:val="clear" w:color="auto" w:fill="auto"/>
            <w:vAlign w:val="center"/>
          </w:tcPr>
          <w:p w:rsidR="00E65FAB" w:rsidRPr="00E65FAB" w:rsidRDefault="00E65FAB" w:rsidP="00E65FAB">
            <w:pPr>
              <w:jc w:val="right"/>
              <w:rPr>
                <w:b/>
              </w:rPr>
            </w:pPr>
            <w:r w:rsidRPr="00E65FAB">
              <w:rPr>
                <w:b/>
              </w:rPr>
              <w:t>70 000 000,00</w:t>
            </w:r>
          </w:p>
        </w:tc>
        <w:tc>
          <w:tcPr>
            <w:tcW w:w="1701" w:type="dxa"/>
            <w:shd w:val="clear" w:color="auto" w:fill="auto"/>
            <w:vAlign w:val="center"/>
          </w:tcPr>
          <w:p w:rsidR="00E65FAB" w:rsidRPr="00E65FAB" w:rsidRDefault="00E65FAB" w:rsidP="00E65FAB">
            <w:pPr>
              <w:jc w:val="right"/>
              <w:rPr>
                <w:b/>
              </w:rPr>
            </w:pPr>
            <w:r>
              <w:rPr>
                <w:b/>
              </w:rPr>
              <w:t>0,00</w:t>
            </w:r>
          </w:p>
        </w:tc>
      </w:tr>
      <w:tr w:rsidR="00E65FAB" w:rsidRPr="00E65FAB" w:rsidTr="00E65FAB">
        <w:trPr>
          <w:trHeight w:val="20"/>
        </w:trPr>
        <w:tc>
          <w:tcPr>
            <w:tcW w:w="2227" w:type="dxa"/>
            <w:shd w:val="clear" w:color="auto" w:fill="auto"/>
            <w:vAlign w:val="center"/>
          </w:tcPr>
          <w:p w:rsidR="00E65FAB" w:rsidRPr="00520124" w:rsidRDefault="00E65FAB" w:rsidP="00E65FAB">
            <w:r w:rsidRPr="00520124">
              <w:t>2 07 04050 04 0000 150</w:t>
            </w:r>
          </w:p>
        </w:tc>
        <w:tc>
          <w:tcPr>
            <w:tcW w:w="4253" w:type="dxa"/>
            <w:shd w:val="clear" w:color="auto" w:fill="auto"/>
            <w:vAlign w:val="center"/>
          </w:tcPr>
          <w:p w:rsidR="00E65FAB" w:rsidRPr="00520124" w:rsidRDefault="00E65FAB" w:rsidP="00E65FAB">
            <w:r w:rsidRPr="00520124">
              <w:t>Прочие безвозмездные поступления в бюджеты городских округов</w:t>
            </w:r>
          </w:p>
        </w:tc>
        <w:tc>
          <w:tcPr>
            <w:tcW w:w="1559" w:type="dxa"/>
            <w:shd w:val="clear" w:color="auto" w:fill="auto"/>
            <w:vAlign w:val="center"/>
          </w:tcPr>
          <w:p w:rsidR="00E65FAB" w:rsidRPr="00E65FAB" w:rsidRDefault="00E65FAB" w:rsidP="00E65FAB">
            <w:pPr>
              <w:jc w:val="right"/>
            </w:pPr>
            <w:r>
              <w:t>70 000 000,00</w:t>
            </w:r>
          </w:p>
        </w:tc>
        <w:tc>
          <w:tcPr>
            <w:tcW w:w="1701" w:type="dxa"/>
            <w:shd w:val="clear" w:color="auto" w:fill="auto"/>
            <w:vAlign w:val="center"/>
          </w:tcPr>
          <w:p w:rsidR="00E65FAB" w:rsidRPr="00E65FAB" w:rsidRDefault="00E65FAB" w:rsidP="00E65FAB">
            <w:pPr>
              <w:jc w:val="right"/>
            </w:pPr>
            <w:r>
              <w:t>0,00</w:t>
            </w:r>
          </w:p>
        </w:tc>
      </w:tr>
      <w:tr w:rsidR="00E65FAB" w:rsidRPr="00E65FAB" w:rsidTr="00E65FAB">
        <w:trPr>
          <w:trHeight w:val="20"/>
        </w:trPr>
        <w:tc>
          <w:tcPr>
            <w:tcW w:w="2227" w:type="dxa"/>
            <w:shd w:val="clear" w:color="auto" w:fill="auto"/>
            <w:vAlign w:val="center"/>
          </w:tcPr>
          <w:p w:rsidR="00E65FAB" w:rsidRPr="00E65FAB" w:rsidRDefault="00E65FAB" w:rsidP="00E65FAB">
            <w:pPr>
              <w:jc w:val="right"/>
              <w:rPr>
                <w:rFonts w:eastAsia="Calibri"/>
                <w:b/>
                <w:bCs/>
                <w:color w:val="000000"/>
                <w:lang w:eastAsia="en-US"/>
              </w:rPr>
            </w:pPr>
          </w:p>
        </w:tc>
        <w:tc>
          <w:tcPr>
            <w:tcW w:w="4253" w:type="dxa"/>
            <w:shd w:val="clear" w:color="auto" w:fill="auto"/>
            <w:vAlign w:val="center"/>
          </w:tcPr>
          <w:p w:rsidR="00E65FAB" w:rsidRPr="00E65FAB" w:rsidRDefault="00E65FAB" w:rsidP="00E65FAB">
            <w:pPr>
              <w:jc w:val="both"/>
              <w:rPr>
                <w:rFonts w:eastAsia="Calibri"/>
                <w:b/>
                <w:bCs/>
                <w:color w:val="000000"/>
                <w:lang w:eastAsia="en-US"/>
              </w:rPr>
            </w:pPr>
            <w:r w:rsidRPr="00E65FAB">
              <w:rPr>
                <w:rFonts w:eastAsia="Calibri"/>
                <w:b/>
                <w:bCs/>
                <w:color w:val="000000"/>
                <w:lang w:eastAsia="en-US"/>
              </w:rPr>
              <w:t> ВСЕГО ДОХОДОВ</w:t>
            </w:r>
          </w:p>
        </w:tc>
        <w:tc>
          <w:tcPr>
            <w:tcW w:w="1559" w:type="dxa"/>
            <w:shd w:val="clear" w:color="auto" w:fill="auto"/>
            <w:vAlign w:val="center"/>
          </w:tcPr>
          <w:p w:rsidR="00E65FAB" w:rsidRPr="00E65FAB" w:rsidRDefault="00E65FAB" w:rsidP="00803039">
            <w:pPr>
              <w:jc w:val="right"/>
              <w:rPr>
                <w:rFonts w:eastAsia="Calibri"/>
                <w:b/>
                <w:bCs/>
                <w:lang w:eastAsia="en-US"/>
              </w:rPr>
            </w:pPr>
            <w:r w:rsidRPr="00E65FAB">
              <w:rPr>
                <w:rFonts w:eastAsia="Calibri"/>
                <w:b/>
                <w:bCs/>
                <w:lang w:eastAsia="en-US"/>
              </w:rPr>
              <w:t>2 </w:t>
            </w:r>
            <w:r>
              <w:rPr>
                <w:rFonts w:eastAsia="Calibri"/>
                <w:b/>
                <w:bCs/>
                <w:lang w:eastAsia="en-US"/>
              </w:rPr>
              <w:t>16</w:t>
            </w:r>
            <w:r w:rsidRPr="00E65FAB">
              <w:rPr>
                <w:rFonts w:eastAsia="Calibri"/>
                <w:b/>
                <w:bCs/>
                <w:lang w:eastAsia="en-US"/>
              </w:rPr>
              <w:t>5</w:t>
            </w:r>
            <w:r w:rsidR="002B6A1C">
              <w:rPr>
                <w:rFonts w:eastAsia="Calibri"/>
                <w:b/>
                <w:bCs/>
                <w:lang w:eastAsia="en-US"/>
              </w:rPr>
              <w:t> </w:t>
            </w:r>
            <w:r w:rsidR="00803039">
              <w:rPr>
                <w:rFonts w:eastAsia="Calibri"/>
                <w:b/>
                <w:bCs/>
                <w:lang w:eastAsia="en-US"/>
              </w:rPr>
              <w:t>7</w:t>
            </w:r>
            <w:r w:rsidR="002B6A1C">
              <w:rPr>
                <w:rFonts w:eastAsia="Calibri"/>
                <w:b/>
                <w:bCs/>
                <w:lang w:eastAsia="en-US"/>
              </w:rPr>
              <w:t>54 876,40</w:t>
            </w:r>
          </w:p>
        </w:tc>
        <w:tc>
          <w:tcPr>
            <w:tcW w:w="1701" w:type="dxa"/>
            <w:shd w:val="clear" w:color="auto" w:fill="auto"/>
            <w:vAlign w:val="center"/>
          </w:tcPr>
          <w:p w:rsidR="00E65FAB" w:rsidRPr="00E65FAB" w:rsidRDefault="002B6A1C" w:rsidP="00E65FAB">
            <w:pPr>
              <w:jc w:val="right"/>
              <w:rPr>
                <w:rFonts w:eastAsia="Calibri"/>
                <w:b/>
                <w:bCs/>
                <w:lang w:eastAsia="en-US"/>
              </w:rPr>
            </w:pPr>
            <w:r>
              <w:rPr>
                <w:rFonts w:eastAsia="Calibri"/>
                <w:b/>
                <w:bCs/>
                <w:lang w:eastAsia="en-US"/>
              </w:rPr>
              <w:t>2 387 031 769,38</w:t>
            </w:r>
            <w:r w:rsidR="00E65FAB">
              <w:rPr>
                <w:rFonts w:eastAsia="Calibri"/>
                <w:b/>
                <w:bCs/>
                <w:lang w:eastAsia="en-US"/>
              </w:rPr>
              <w:t>»;</w:t>
            </w:r>
          </w:p>
        </w:tc>
      </w:tr>
    </w:tbl>
    <w:p w:rsidR="00E65FAB" w:rsidRDefault="00E65FAB" w:rsidP="003238F8">
      <w:pPr>
        <w:pStyle w:val="ConsPlusNormal"/>
        <w:widowControl/>
        <w:ind w:firstLine="0"/>
        <w:jc w:val="both"/>
        <w:rPr>
          <w:rFonts w:ascii="Times New Roman" w:hAnsi="Times New Roman" w:cs="Times New Roman"/>
          <w:bCs/>
          <w:sz w:val="24"/>
          <w:szCs w:val="24"/>
        </w:rPr>
      </w:pPr>
    </w:p>
    <w:p w:rsidR="00D52196" w:rsidRPr="0005086D" w:rsidRDefault="00783775" w:rsidP="003238F8">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9</w:t>
      </w:r>
      <w:r w:rsidR="00E65FAB">
        <w:rPr>
          <w:rFonts w:ascii="Times New Roman" w:hAnsi="Times New Roman" w:cs="Times New Roman"/>
          <w:bCs/>
          <w:sz w:val="24"/>
          <w:szCs w:val="24"/>
        </w:rPr>
        <w:t xml:space="preserve">) </w:t>
      </w:r>
      <w:r w:rsidR="00D52196" w:rsidRPr="00520124">
        <w:rPr>
          <w:rFonts w:ascii="Times New Roman" w:hAnsi="Times New Roman" w:cs="Times New Roman"/>
          <w:bCs/>
          <w:sz w:val="24"/>
          <w:szCs w:val="24"/>
        </w:rPr>
        <w:t xml:space="preserve">приложение </w:t>
      </w:r>
      <w:r w:rsidR="00FC3D1F" w:rsidRPr="00520124">
        <w:rPr>
          <w:rFonts w:ascii="Times New Roman" w:hAnsi="Times New Roman" w:cs="Times New Roman"/>
          <w:bCs/>
          <w:sz w:val="24"/>
          <w:szCs w:val="24"/>
        </w:rPr>
        <w:t>4</w:t>
      </w:r>
      <w:r w:rsidR="00D52196" w:rsidRPr="00520124">
        <w:rPr>
          <w:rFonts w:ascii="Times New Roman" w:hAnsi="Times New Roman" w:cs="Times New Roman"/>
          <w:bCs/>
          <w:sz w:val="24"/>
          <w:szCs w:val="24"/>
        </w:rPr>
        <w:t xml:space="preserve"> изложить в следующей редакции:</w:t>
      </w:r>
    </w:p>
    <w:p w:rsidR="00D52196" w:rsidRPr="0005086D" w:rsidRDefault="00FC3D1F" w:rsidP="00D52196">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t>«Приложение 4</w:t>
      </w:r>
    </w:p>
    <w:p w:rsidR="00D52196" w:rsidRPr="0005086D" w:rsidRDefault="00D52196" w:rsidP="00D52196">
      <w:pPr>
        <w:pStyle w:val="ConsPlusNormal"/>
        <w:widowControl/>
        <w:tabs>
          <w:tab w:val="left" w:pos="9639"/>
          <w:tab w:val="right" w:pos="9922"/>
        </w:tabs>
        <w:ind w:left="6663" w:firstLine="0"/>
        <w:jc w:val="both"/>
        <w:rPr>
          <w:rFonts w:ascii="Times New Roman" w:hAnsi="Times New Roman" w:cs="Times New Roman"/>
        </w:rPr>
      </w:pPr>
      <w:r w:rsidRPr="0005086D">
        <w:rPr>
          <w:rFonts w:ascii="Times New Roman" w:hAnsi="Times New Roman" w:cs="Times New Roman"/>
        </w:rPr>
        <w:t>к «Бюджету городского округа г</w:t>
      </w:r>
      <w:r w:rsidRPr="0005086D">
        <w:rPr>
          <w:rFonts w:ascii="Times New Roman" w:hAnsi="Times New Roman" w:cs="Times New Roman"/>
        </w:rPr>
        <w:t>о</w:t>
      </w:r>
      <w:r w:rsidR="00FC3D1F">
        <w:rPr>
          <w:rFonts w:ascii="Times New Roman" w:hAnsi="Times New Roman" w:cs="Times New Roman"/>
        </w:rPr>
        <w:t>род Елец на 2022</w:t>
      </w:r>
      <w:r w:rsidRPr="0005086D">
        <w:rPr>
          <w:rFonts w:ascii="Times New Roman" w:hAnsi="Times New Roman" w:cs="Times New Roman"/>
        </w:rPr>
        <w:t xml:space="preserve"> год и плано</w:t>
      </w:r>
      <w:r w:rsidR="00FC3D1F">
        <w:rPr>
          <w:rFonts w:ascii="Times New Roman" w:hAnsi="Times New Roman" w:cs="Times New Roman"/>
        </w:rPr>
        <w:t>вый период 2023</w:t>
      </w:r>
      <w:r w:rsidRPr="0005086D">
        <w:rPr>
          <w:rFonts w:ascii="Times New Roman" w:hAnsi="Times New Roman" w:cs="Times New Roman"/>
        </w:rPr>
        <w:t xml:space="preserve"> и 202</w:t>
      </w:r>
      <w:r w:rsidR="00FC3D1F">
        <w:rPr>
          <w:rFonts w:ascii="Times New Roman" w:hAnsi="Times New Roman" w:cs="Times New Roman"/>
        </w:rPr>
        <w:t>4</w:t>
      </w:r>
      <w:r w:rsidRPr="0005086D">
        <w:rPr>
          <w:rFonts w:ascii="Times New Roman" w:hAnsi="Times New Roman" w:cs="Times New Roman"/>
        </w:rPr>
        <w:t xml:space="preserve"> годов»</w:t>
      </w:r>
    </w:p>
    <w:p w:rsidR="005A6519" w:rsidRDefault="00783775" w:rsidP="00783775">
      <w:pPr>
        <w:pStyle w:val="ConsPlusNormal"/>
        <w:widowControl/>
        <w:tabs>
          <w:tab w:val="left" w:pos="7438"/>
        </w:tabs>
        <w:ind w:firstLine="0"/>
        <w:jc w:val="both"/>
        <w:rPr>
          <w:rFonts w:ascii="Times New Roman" w:hAnsi="Times New Roman" w:cs="Times New Roman"/>
        </w:rPr>
      </w:pPr>
      <w:r>
        <w:rPr>
          <w:rFonts w:ascii="Times New Roman" w:hAnsi="Times New Roman" w:cs="Times New Roman"/>
        </w:rPr>
        <w:tab/>
      </w:r>
    </w:p>
    <w:p w:rsidR="006D18AE" w:rsidRPr="0005086D" w:rsidRDefault="006D18AE" w:rsidP="006D18AE">
      <w:pPr>
        <w:jc w:val="center"/>
        <w:rPr>
          <w:b/>
          <w:bCs/>
        </w:rPr>
      </w:pPr>
      <w:r w:rsidRPr="0005086D">
        <w:rPr>
          <w:b/>
          <w:bCs/>
        </w:rPr>
        <w:t xml:space="preserve">Распределение бюджетных ассигнований городского бюджета по разделам и подразделам </w:t>
      </w:r>
    </w:p>
    <w:p w:rsidR="006D18AE" w:rsidRPr="0005086D" w:rsidRDefault="006D18AE" w:rsidP="006D18AE">
      <w:pPr>
        <w:jc w:val="center"/>
        <w:rPr>
          <w:b/>
          <w:bCs/>
        </w:rPr>
      </w:pPr>
      <w:r w:rsidRPr="0005086D">
        <w:rPr>
          <w:b/>
          <w:bCs/>
        </w:rPr>
        <w:t>классификации расходов бюджетов Российской Федерации на 202</w:t>
      </w:r>
      <w:r w:rsidR="00FC3D1F">
        <w:rPr>
          <w:b/>
          <w:bCs/>
        </w:rPr>
        <w:t>2</w:t>
      </w:r>
      <w:r w:rsidRPr="0005086D">
        <w:rPr>
          <w:b/>
          <w:bCs/>
        </w:rPr>
        <w:t xml:space="preserve"> год</w:t>
      </w:r>
    </w:p>
    <w:tbl>
      <w:tblPr>
        <w:tblW w:w="9781" w:type="dxa"/>
        <w:tblLayout w:type="fixed"/>
        <w:tblLook w:val="0000" w:firstRow="0" w:lastRow="0" w:firstColumn="0" w:lastColumn="0" w:noHBand="0" w:noVBand="0"/>
      </w:tblPr>
      <w:tblGrid>
        <w:gridCol w:w="7371"/>
        <w:gridCol w:w="426"/>
        <w:gridCol w:w="425"/>
        <w:gridCol w:w="1559"/>
      </w:tblGrid>
      <w:tr w:rsidR="00553773" w:rsidRPr="00783775" w:rsidTr="00553773">
        <w:tblPrEx>
          <w:tblCellMar>
            <w:top w:w="0" w:type="dxa"/>
            <w:bottom w:w="0" w:type="dxa"/>
          </w:tblCellMar>
        </w:tblPrEx>
        <w:trPr>
          <w:trHeight w:val="255"/>
        </w:trPr>
        <w:tc>
          <w:tcPr>
            <w:tcW w:w="9781" w:type="dxa"/>
            <w:gridSpan w:val="4"/>
            <w:tcMar>
              <w:top w:w="0" w:type="dxa"/>
              <w:left w:w="0" w:type="dxa"/>
              <w:bottom w:w="0" w:type="dxa"/>
              <w:right w:w="0" w:type="dxa"/>
            </w:tcMar>
          </w:tcPr>
          <w:p w:rsidR="00553773" w:rsidRPr="00783775" w:rsidRDefault="00553773" w:rsidP="00553773">
            <w:pPr>
              <w:widowControl w:val="0"/>
              <w:autoSpaceDE w:val="0"/>
              <w:autoSpaceDN w:val="0"/>
              <w:adjustRightInd w:val="0"/>
              <w:jc w:val="right"/>
            </w:pPr>
            <w:r w:rsidRPr="00783775">
              <w:rPr>
                <w:color w:val="000000"/>
              </w:rPr>
              <w:t>руб.</w:t>
            </w:r>
          </w:p>
        </w:tc>
      </w:tr>
      <w:tr w:rsidR="00783775" w:rsidRPr="00783775" w:rsidTr="00783775">
        <w:tblPrEx>
          <w:tblCellMar>
            <w:top w:w="0" w:type="dxa"/>
            <w:bottom w:w="0" w:type="dxa"/>
          </w:tblCellMar>
        </w:tblPrEx>
        <w:trPr>
          <w:cantSplit/>
          <w:trHeight w:val="1211"/>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DB6015">
            <w:pPr>
              <w:widowControl w:val="0"/>
              <w:autoSpaceDE w:val="0"/>
              <w:autoSpaceDN w:val="0"/>
              <w:adjustRightInd w:val="0"/>
              <w:ind w:left="84"/>
              <w:jc w:val="center"/>
            </w:pPr>
            <w:r w:rsidRPr="00783775">
              <w:rPr>
                <w:b/>
                <w:bCs/>
                <w:color w:val="000000"/>
              </w:rPr>
              <w:t xml:space="preserve">Наименование </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53773" w:rsidRPr="00783775" w:rsidRDefault="00553773" w:rsidP="00553773">
            <w:pPr>
              <w:widowControl w:val="0"/>
              <w:autoSpaceDE w:val="0"/>
              <w:autoSpaceDN w:val="0"/>
              <w:adjustRightInd w:val="0"/>
              <w:ind w:left="113" w:right="113"/>
              <w:jc w:val="center"/>
            </w:pPr>
            <w:r w:rsidRPr="00783775">
              <w:rPr>
                <w:b/>
                <w:bCs/>
                <w:color w:val="00000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53773" w:rsidRPr="00783775" w:rsidRDefault="00553773" w:rsidP="00783775">
            <w:pPr>
              <w:widowControl w:val="0"/>
              <w:autoSpaceDE w:val="0"/>
              <w:autoSpaceDN w:val="0"/>
              <w:adjustRightInd w:val="0"/>
              <w:ind w:left="113" w:right="113"/>
            </w:pPr>
            <w:r w:rsidRPr="00783775">
              <w:rPr>
                <w:b/>
                <w:bCs/>
                <w:color w:val="000000"/>
              </w:rPr>
              <w:t>Подраздел</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DB6015">
            <w:pPr>
              <w:widowControl w:val="0"/>
              <w:autoSpaceDE w:val="0"/>
              <w:autoSpaceDN w:val="0"/>
              <w:adjustRightInd w:val="0"/>
              <w:ind w:right="38"/>
              <w:jc w:val="center"/>
            </w:pPr>
            <w:r w:rsidRPr="00783775">
              <w:rPr>
                <w:b/>
                <w:bCs/>
                <w:color w:val="000000"/>
              </w:rPr>
              <w:t>Сумма</w:t>
            </w:r>
          </w:p>
        </w:tc>
      </w:tr>
      <w:tr w:rsidR="00783775" w:rsidRPr="00783775" w:rsidTr="00783775">
        <w:tblPrEx>
          <w:tblCellMar>
            <w:top w:w="0" w:type="dxa"/>
            <w:bottom w:w="0" w:type="dxa"/>
          </w:tblCellMar>
        </w:tblPrEx>
        <w:trPr>
          <w:trHeight w:val="207"/>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b/>
                <w:bCs/>
                <w:color w:val="000000"/>
              </w:rPr>
              <w:t>ВСЕГО</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b/>
                <w:bCs/>
                <w:color w:val="000000"/>
              </w:rPr>
              <w:t>3 870 639 163,91</w:t>
            </w:r>
          </w:p>
        </w:tc>
      </w:tr>
      <w:tr w:rsidR="00783775" w:rsidRPr="00783775" w:rsidTr="00783775">
        <w:tblPrEx>
          <w:tblCellMar>
            <w:top w:w="0" w:type="dxa"/>
            <w:bottom w:w="0" w:type="dxa"/>
          </w:tblCellMar>
        </w:tblPrEx>
        <w:trPr>
          <w:trHeight w:val="273"/>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DB6015">
            <w:pPr>
              <w:widowControl w:val="0"/>
              <w:autoSpaceDE w:val="0"/>
              <w:autoSpaceDN w:val="0"/>
              <w:adjustRightInd w:val="0"/>
              <w:ind w:left="84"/>
            </w:pPr>
            <w:r w:rsidRPr="00783775">
              <w:rPr>
                <w:b/>
                <w:bCs/>
                <w:color w:val="000000"/>
              </w:rPr>
              <w:t>ОБЩЕГОСУДАРСТВЕННЫЕ ВОПРОС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553773">
            <w:pPr>
              <w:widowControl w:val="0"/>
              <w:autoSpaceDE w:val="0"/>
              <w:autoSpaceDN w:val="0"/>
              <w:adjustRightInd w:val="0"/>
              <w:jc w:val="center"/>
            </w:pPr>
            <w:r w:rsidRPr="00783775">
              <w:rPr>
                <w:b/>
                <w:bCs/>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b/>
                <w:bCs/>
                <w:color w:val="000000"/>
              </w:rPr>
              <w:t>236 230 298,95</w:t>
            </w:r>
          </w:p>
        </w:tc>
      </w:tr>
      <w:tr w:rsidR="00783775" w:rsidRPr="00783775" w:rsidTr="00783775">
        <w:tblPrEx>
          <w:tblCellMar>
            <w:top w:w="0" w:type="dxa"/>
            <w:bottom w:w="0" w:type="dxa"/>
          </w:tblCellMar>
        </w:tblPrEx>
        <w:trPr>
          <w:trHeight w:val="288"/>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Функционирование высшего должностного лица субъекта Российской Федерации и муниципального образ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2 210 699,59</w:t>
            </w:r>
          </w:p>
        </w:tc>
      </w:tr>
      <w:tr w:rsidR="00783775" w:rsidRPr="00783775" w:rsidTr="00783775">
        <w:tblPrEx>
          <w:tblCellMar>
            <w:top w:w="0" w:type="dxa"/>
            <w:bottom w:w="0" w:type="dxa"/>
          </w:tblCellMar>
        </w:tblPrEx>
        <w:trPr>
          <w:trHeight w:val="288"/>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6 998 967,29</w:t>
            </w:r>
          </w:p>
        </w:tc>
      </w:tr>
      <w:tr w:rsidR="00783775" w:rsidRPr="00783775" w:rsidTr="00783775">
        <w:tblPrEx>
          <w:tblCellMar>
            <w:top w:w="0" w:type="dxa"/>
            <w:bottom w:w="0" w:type="dxa"/>
          </w:tblCellMar>
        </w:tblPrEx>
        <w:trPr>
          <w:trHeight w:val="288"/>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60 297 385,76</w:t>
            </w:r>
          </w:p>
        </w:tc>
      </w:tr>
      <w:tr w:rsidR="00783775" w:rsidRPr="00783775" w:rsidTr="00783775">
        <w:tblPrEx>
          <w:tblCellMar>
            <w:top w:w="0" w:type="dxa"/>
            <w:bottom w:w="0" w:type="dxa"/>
          </w:tblCellMar>
        </w:tblPrEx>
        <w:trPr>
          <w:trHeight w:val="183"/>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Судебная систем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222 500,00</w:t>
            </w:r>
          </w:p>
        </w:tc>
      </w:tr>
      <w:tr w:rsidR="00783775" w:rsidRPr="00783775" w:rsidTr="00783775">
        <w:tblPrEx>
          <w:tblCellMar>
            <w:top w:w="0" w:type="dxa"/>
            <w:bottom w:w="0" w:type="dxa"/>
          </w:tblCellMar>
        </w:tblPrEx>
        <w:trPr>
          <w:trHeight w:val="288"/>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14 839 561,08</w:t>
            </w:r>
          </w:p>
        </w:tc>
      </w:tr>
      <w:tr w:rsidR="00783775" w:rsidRPr="00783775" w:rsidTr="00783775">
        <w:tblPrEx>
          <w:tblCellMar>
            <w:top w:w="0" w:type="dxa"/>
            <w:bottom w:w="0" w:type="dxa"/>
          </w:tblCellMar>
        </w:tblPrEx>
        <w:trPr>
          <w:trHeight w:val="165"/>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Обеспечение проведения выборов и референдумов</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14 727 000,00</w:t>
            </w:r>
          </w:p>
        </w:tc>
      </w:tr>
      <w:tr w:rsidR="00783775" w:rsidRPr="00783775" w:rsidTr="00783775">
        <w:tblPrEx>
          <w:tblCellMar>
            <w:top w:w="0" w:type="dxa"/>
            <w:bottom w:w="0" w:type="dxa"/>
          </w:tblCellMar>
        </w:tblPrEx>
        <w:trPr>
          <w:trHeight w:val="198"/>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Резервные фонд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4 805 548,00</w:t>
            </w:r>
          </w:p>
        </w:tc>
      </w:tr>
      <w:tr w:rsidR="00783775" w:rsidRPr="00783775" w:rsidTr="00783775">
        <w:tblPrEx>
          <w:tblCellMar>
            <w:top w:w="0" w:type="dxa"/>
            <w:bottom w:w="0" w:type="dxa"/>
          </w:tblCellMar>
        </w:tblPrEx>
        <w:trPr>
          <w:trHeight w:val="87"/>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Другие общегосударственные вопрос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132 128 637,23</w:t>
            </w:r>
          </w:p>
        </w:tc>
      </w:tr>
      <w:tr w:rsidR="00783775" w:rsidRPr="00783775" w:rsidTr="00783775">
        <w:tblPrEx>
          <w:tblCellMar>
            <w:top w:w="0" w:type="dxa"/>
            <w:bottom w:w="0" w:type="dxa"/>
          </w:tblCellMar>
        </w:tblPrEx>
        <w:trPr>
          <w:trHeight w:val="273"/>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DB6015">
            <w:pPr>
              <w:widowControl w:val="0"/>
              <w:autoSpaceDE w:val="0"/>
              <w:autoSpaceDN w:val="0"/>
              <w:adjustRightInd w:val="0"/>
              <w:ind w:left="84"/>
            </w:pPr>
            <w:r w:rsidRPr="00783775">
              <w:rPr>
                <w:b/>
                <w:bCs/>
                <w:color w:val="000000"/>
              </w:rPr>
              <w:t>НАЦИОНАЛЬНАЯ БЕЗОПАСНОСТЬ И ПРАВООХРАНИТЕЛЬНАЯ ДЕЯТЕЛЬНОСТЬ</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553773">
            <w:pPr>
              <w:widowControl w:val="0"/>
              <w:autoSpaceDE w:val="0"/>
              <w:autoSpaceDN w:val="0"/>
              <w:adjustRightInd w:val="0"/>
              <w:jc w:val="center"/>
            </w:pPr>
            <w:r w:rsidRPr="00783775">
              <w:rPr>
                <w:b/>
                <w:bCs/>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b/>
                <w:bCs/>
                <w:color w:val="000000"/>
              </w:rPr>
              <w:t>16 237 272,60</w:t>
            </w:r>
          </w:p>
        </w:tc>
      </w:tr>
      <w:tr w:rsidR="00783775" w:rsidRPr="00783775" w:rsidTr="00783775">
        <w:tblPrEx>
          <w:tblCellMar>
            <w:top w:w="0" w:type="dxa"/>
            <w:bottom w:w="0" w:type="dxa"/>
          </w:tblCellMar>
        </w:tblPrEx>
        <w:trPr>
          <w:trHeight w:val="197"/>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Органы юстици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4 566 345,00</w:t>
            </w:r>
          </w:p>
        </w:tc>
      </w:tr>
      <w:tr w:rsidR="00783775" w:rsidRPr="00783775" w:rsidTr="00783775">
        <w:tblPrEx>
          <w:tblCellMar>
            <w:top w:w="0" w:type="dxa"/>
            <w:bottom w:w="0" w:type="dxa"/>
          </w:tblCellMar>
        </w:tblPrEx>
        <w:trPr>
          <w:trHeight w:val="288"/>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11 670 927,60</w:t>
            </w:r>
          </w:p>
        </w:tc>
      </w:tr>
      <w:tr w:rsidR="00783775" w:rsidRPr="00783775" w:rsidTr="00783775">
        <w:tblPrEx>
          <w:tblCellMar>
            <w:top w:w="0" w:type="dxa"/>
            <w:bottom w:w="0" w:type="dxa"/>
          </w:tblCellMar>
        </w:tblPrEx>
        <w:trPr>
          <w:trHeight w:val="273"/>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DB6015">
            <w:pPr>
              <w:widowControl w:val="0"/>
              <w:autoSpaceDE w:val="0"/>
              <w:autoSpaceDN w:val="0"/>
              <w:adjustRightInd w:val="0"/>
              <w:ind w:left="84"/>
            </w:pPr>
            <w:r w:rsidRPr="00783775">
              <w:rPr>
                <w:b/>
                <w:bCs/>
                <w:color w:val="000000"/>
              </w:rPr>
              <w:t>НАЦИОНАЛЬНАЯ ЭКОНОМИК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553773">
            <w:pPr>
              <w:widowControl w:val="0"/>
              <w:autoSpaceDE w:val="0"/>
              <w:autoSpaceDN w:val="0"/>
              <w:adjustRightInd w:val="0"/>
              <w:jc w:val="center"/>
            </w:pPr>
            <w:r w:rsidRPr="00783775">
              <w:rPr>
                <w:b/>
                <w:bCs/>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b/>
                <w:bCs/>
                <w:color w:val="000000"/>
              </w:rPr>
              <w:t>643 546 763,45</w:t>
            </w:r>
          </w:p>
        </w:tc>
      </w:tr>
      <w:tr w:rsidR="00783775" w:rsidRPr="00783775" w:rsidTr="00783775">
        <w:tblPrEx>
          <w:tblCellMar>
            <w:top w:w="0" w:type="dxa"/>
            <w:bottom w:w="0" w:type="dxa"/>
          </w:tblCellMar>
        </w:tblPrEx>
        <w:trPr>
          <w:trHeight w:val="183"/>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Общеэкономические вопрос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1 082 900,00</w:t>
            </w:r>
          </w:p>
        </w:tc>
      </w:tr>
      <w:tr w:rsidR="00783775" w:rsidRPr="00783775" w:rsidTr="00783775">
        <w:tblPrEx>
          <w:tblCellMar>
            <w:top w:w="0" w:type="dxa"/>
            <w:bottom w:w="0" w:type="dxa"/>
          </w:tblCellMar>
        </w:tblPrEx>
        <w:trPr>
          <w:trHeight w:val="216"/>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Транспорт</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21 900 000,00</w:t>
            </w:r>
          </w:p>
        </w:tc>
      </w:tr>
      <w:tr w:rsidR="00783775" w:rsidRPr="00783775" w:rsidTr="00783775">
        <w:tblPrEx>
          <w:tblCellMar>
            <w:top w:w="0" w:type="dxa"/>
            <w:bottom w:w="0" w:type="dxa"/>
          </w:tblCellMar>
        </w:tblPrEx>
        <w:trPr>
          <w:trHeight w:val="105"/>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Дорожное хозяйство (дорожные фонд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575 415 067,53</w:t>
            </w:r>
          </w:p>
        </w:tc>
      </w:tr>
      <w:tr w:rsidR="00783775" w:rsidRPr="00783775" w:rsidTr="00783775">
        <w:tblPrEx>
          <w:tblCellMar>
            <w:top w:w="0" w:type="dxa"/>
            <w:bottom w:w="0" w:type="dxa"/>
          </w:tblCellMar>
        </w:tblPrEx>
        <w:trPr>
          <w:trHeight w:val="11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Другие вопросы в области национальной экономик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45 148 795,92</w:t>
            </w:r>
          </w:p>
        </w:tc>
      </w:tr>
      <w:tr w:rsidR="00783775" w:rsidRPr="00783775" w:rsidTr="00783775">
        <w:tblPrEx>
          <w:tblCellMar>
            <w:top w:w="0" w:type="dxa"/>
            <w:bottom w:w="0" w:type="dxa"/>
          </w:tblCellMar>
        </w:tblPrEx>
        <w:trPr>
          <w:trHeight w:val="273"/>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DB6015">
            <w:pPr>
              <w:widowControl w:val="0"/>
              <w:autoSpaceDE w:val="0"/>
              <w:autoSpaceDN w:val="0"/>
              <w:adjustRightInd w:val="0"/>
              <w:ind w:left="84"/>
            </w:pPr>
            <w:r w:rsidRPr="00783775">
              <w:rPr>
                <w:b/>
                <w:bCs/>
                <w:color w:val="000000"/>
              </w:rPr>
              <w:t>ЖИЛИЩНО-КОММУНАЛЬНОЕ ХОЗЯЙСТВО</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553773">
            <w:pPr>
              <w:widowControl w:val="0"/>
              <w:autoSpaceDE w:val="0"/>
              <w:autoSpaceDN w:val="0"/>
              <w:adjustRightInd w:val="0"/>
              <w:jc w:val="center"/>
            </w:pPr>
            <w:r w:rsidRPr="00783775">
              <w:rPr>
                <w:b/>
                <w:bCs/>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b/>
                <w:bCs/>
                <w:color w:val="000000"/>
              </w:rPr>
              <w:t>666 510 343,03</w:t>
            </w:r>
          </w:p>
        </w:tc>
      </w:tr>
      <w:tr w:rsidR="00783775" w:rsidRPr="00783775" w:rsidTr="00783775">
        <w:tblPrEx>
          <w:tblCellMar>
            <w:top w:w="0" w:type="dxa"/>
            <w:bottom w:w="0" w:type="dxa"/>
          </w:tblCellMar>
        </w:tblPrEx>
        <w:trPr>
          <w:trHeight w:val="145"/>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Жилищное хозяйство</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200 892 150,11</w:t>
            </w:r>
          </w:p>
        </w:tc>
      </w:tr>
      <w:tr w:rsidR="00783775" w:rsidRPr="00783775" w:rsidTr="00783775">
        <w:tblPrEx>
          <w:tblCellMar>
            <w:top w:w="0" w:type="dxa"/>
            <w:bottom w:w="0" w:type="dxa"/>
          </w:tblCellMar>
        </w:tblPrEx>
        <w:trPr>
          <w:trHeight w:val="177"/>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Коммунальное хозяйство</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68 105 630,48</w:t>
            </w:r>
          </w:p>
        </w:tc>
      </w:tr>
      <w:tr w:rsidR="00783775" w:rsidRPr="00783775" w:rsidTr="00783775">
        <w:tblPrEx>
          <w:tblCellMar>
            <w:top w:w="0" w:type="dxa"/>
            <w:bottom w:w="0" w:type="dxa"/>
          </w:tblCellMar>
        </w:tblPrEx>
        <w:trPr>
          <w:trHeight w:val="124"/>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lastRenderedPageBreak/>
              <w:t>Благоустройство</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386 993 913,98</w:t>
            </w:r>
          </w:p>
        </w:tc>
      </w:tr>
      <w:tr w:rsidR="00783775" w:rsidRPr="00783775" w:rsidTr="00783775">
        <w:tblPrEx>
          <w:tblCellMar>
            <w:top w:w="0" w:type="dxa"/>
            <w:bottom w:w="0" w:type="dxa"/>
          </w:tblCellMar>
        </w:tblPrEx>
        <w:trPr>
          <w:trHeight w:val="156"/>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Другие вопросы в области жилищно-коммунального хозяй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10 518 648,46</w:t>
            </w:r>
          </w:p>
        </w:tc>
      </w:tr>
      <w:tr w:rsidR="00783775" w:rsidRPr="00783775" w:rsidTr="00783775">
        <w:tblPrEx>
          <w:tblCellMar>
            <w:top w:w="0" w:type="dxa"/>
            <w:bottom w:w="0" w:type="dxa"/>
          </w:tblCellMar>
        </w:tblPrEx>
        <w:trPr>
          <w:trHeight w:val="188"/>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DB6015">
            <w:pPr>
              <w:widowControl w:val="0"/>
              <w:autoSpaceDE w:val="0"/>
              <w:autoSpaceDN w:val="0"/>
              <w:adjustRightInd w:val="0"/>
              <w:ind w:left="84"/>
            </w:pPr>
            <w:r w:rsidRPr="00783775">
              <w:rPr>
                <w:b/>
                <w:bCs/>
                <w:color w:val="000000"/>
              </w:rPr>
              <w:t>ОБРАЗОВАНИ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553773">
            <w:pPr>
              <w:widowControl w:val="0"/>
              <w:autoSpaceDE w:val="0"/>
              <w:autoSpaceDN w:val="0"/>
              <w:adjustRightInd w:val="0"/>
              <w:jc w:val="center"/>
            </w:pPr>
            <w:r w:rsidRPr="00783775">
              <w:rPr>
                <w:b/>
                <w:bCs/>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b/>
                <w:bCs/>
                <w:color w:val="000000"/>
              </w:rPr>
              <w:t>1 544 583 302,19</w:t>
            </w:r>
          </w:p>
        </w:tc>
      </w:tr>
      <w:tr w:rsidR="00783775" w:rsidRPr="00783775" w:rsidTr="00783775">
        <w:tblPrEx>
          <w:tblCellMar>
            <w:top w:w="0" w:type="dxa"/>
            <w:bottom w:w="0" w:type="dxa"/>
          </w:tblCellMar>
        </w:tblPrEx>
        <w:trPr>
          <w:trHeight w:val="220"/>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Дошкольное образовани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572 248 263,16</w:t>
            </w:r>
          </w:p>
        </w:tc>
      </w:tr>
      <w:tr w:rsidR="00783775" w:rsidRPr="00783775" w:rsidTr="00783775">
        <w:tblPrEx>
          <w:tblCellMar>
            <w:top w:w="0" w:type="dxa"/>
            <w:bottom w:w="0" w:type="dxa"/>
          </w:tblCellMar>
        </w:tblPrEx>
        <w:trPr>
          <w:trHeight w:val="109"/>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Общее образовани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770 337 619,37</w:t>
            </w:r>
          </w:p>
        </w:tc>
      </w:tr>
      <w:tr w:rsidR="00783775" w:rsidRPr="00783775" w:rsidTr="00783775">
        <w:tblPrEx>
          <w:tblCellMar>
            <w:top w:w="0" w:type="dxa"/>
            <w:bottom w:w="0" w:type="dxa"/>
          </w:tblCellMar>
        </w:tblPrEx>
        <w:trPr>
          <w:trHeight w:val="141"/>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Дополнительное образование дете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157 541 372,67</w:t>
            </w:r>
          </w:p>
        </w:tc>
      </w:tr>
      <w:tr w:rsidR="00783775" w:rsidRPr="00783775" w:rsidTr="00783775">
        <w:tblPrEx>
          <w:tblCellMar>
            <w:top w:w="0" w:type="dxa"/>
            <w:bottom w:w="0" w:type="dxa"/>
          </w:tblCellMar>
        </w:tblPrEx>
        <w:trPr>
          <w:trHeight w:val="173"/>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Молодежная политик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8 621 000,00</w:t>
            </w:r>
          </w:p>
        </w:tc>
      </w:tr>
      <w:tr w:rsidR="00783775" w:rsidRPr="00783775" w:rsidTr="00783775">
        <w:tblPrEx>
          <w:tblCellMar>
            <w:top w:w="0" w:type="dxa"/>
            <w:bottom w:w="0" w:type="dxa"/>
          </w:tblCellMar>
        </w:tblPrEx>
        <w:trPr>
          <w:trHeight w:val="205"/>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Другие вопросы в области образ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35 835 046,99</w:t>
            </w:r>
          </w:p>
        </w:tc>
      </w:tr>
      <w:tr w:rsidR="00783775" w:rsidRPr="00783775" w:rsidTr="00783775">
        <w:tblPrEx>
          <w:tblCellMar>
            <w:top w:w="0" w:type="dxa"/>
            <w:bottom w:w="0" w:type="dxa"/>
          </w:tblCellMar>
        </w:tblPrEx>
        <w:trPr>
          <w:trHeight w:val="238"/>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DB6015">
            <w:pPr>
              <w:widowControl w:val="0"/>
              <w:autoSpaceDE w:val="0"/>
              <w:autoSpaceDN w:val="0"/>
              <w:adjustRightInd w:val="0"/>
              <w:ind w:left="84"/>
            </w:pPr>
            <w:r w:rsidRPr="00783775">
              <w:rPr>
                <w:b/>
                <w:bCs/>
                <w:color w:val="000000"/>
              </w:rPr>
              <w:t>КУЛЬТУРА, КИНЕМАТОГРАФ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553773">
            <w:pPr>
              <w:widowControl w:val="0"/>
              <w:autoSpaceDE w:val="0"/>
              <w:autoSpaceDN w:val="0"/>
              <w:adjustRightInd w:val="0"/>
              <w:jc w:val="center"/>
            </w:pPr>
            <w:r w:rsidRPr="00783775">
              <w:rPr>
                <w:b/>
                <w:bCs/>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b/>
                <w:bCs/>
                <w:color w:val="000000"/>
              </w:rPr>
              <w:t>268 290 314,52</w:t>
            </w:r>
          </w:p>
        </w:tc>
      </w:tr>
      <w:tr w:rsidR="00783775" w:rsidRPr="00783775" w:rsidTr="00783775">
        <w:tblPrEx>
          <w:tblCellMar>
            <w:top w:w="0" w:type="dxa"/>
            <w:bottom w:w="0" w:type="dxa"/>
          </w:tblCellMar>
        </w:tblPrEx>
        <w:trPr>
          <w:trHeight w:val="141"/>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Культур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265 067 181,64</w:t>
            </w:r>
          </w:p>
        </w:tc>
      </w:tr>
      <w:tr w:rsidR="00783775" w:rsidRPr="00783775" w:rsidTr="00783775">
        <w:tblPrEx>
          <w:tblCellMar>
            <w:top w:w="0" w:type="dxa"/>
            <w:bottom w:w="0" w:type="dxa"/>
          </w:tblCellMar>
        </w:tblPrEx>
        <w:trPr>
          <w:trHeight w:val="173"/>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Другие вопросы в области культуры, кинематографи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3 223 132,88</w:t>
            </w:r>
          </w:p>
        </w:tc>
      </w:tr>
      <w:tr w:rsidR="00783775" w:rsidRPr="00783775" w:rsidTr="00783775">
        <w:tblPrEx>
          <w:tblCellMar>
            <w:top w:w="0" w:type="dxa"/>
            <w:bottom w:w="0" w:type="dxa"/>
          </w:tblCellMar>
        </w:tblPrEx>
        <w:trPr>
          <w:trHeight w:val="205"/>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DB6015">
            <w:pPr>
              <w:widowControl w:val="0"/>
              <w:autoSpaceDE w:val="0"/>
              <w:autoSpaceDN w:val="0"/>
              <w:adjustRightInd w:val="0"/>
              <w:ind w:left="84"/>
            </w:pPr>
            <w:r w:rsidRPr="00783775">
              <w:rPr>
                <w:b/>
                <w:bCs/>
                <w:color w:val="000000"/>
              </w:rPr>
              <w:t>СОЦИАЛЬНАЯ ПОЛИТИК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553773">
            <w:pPr>
              <w:widowControl w:val="0"/>
              <w:autoSpaceDE w:val="0"/>
              <w:autoSpaceDN w:val="0"/>
              <w:adjustRightInd w:val="0"/>
              <w:jc w:val="center"/>
            </w:pPr>
            <w:r w:rsidRPr="00783775">
              <w:rPr>
                <w:b/>
                <w:bCs/>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b/>
                <w:bCs/>
                <w:color w:val="000000"/>
              </w:rPr>
              <w:t>109 948 853,23</w:t>
            </w:r>
          </w:p>
        </w:tc>
      </w:tr>
      <w:tr w:rsidR="00783775" w:rsidRPr="00783775" w:rsidTr="00783775">
        <w:tblPrEx>
          <w:tblCellMar>
            <w:top w:w="0" w:type="dxa"/>
            <w:bottom w:w="0" w:type="dxa"/>
          </w:tblCellMar>
        </w:tblPrEx>
        <w:trPr>
          <w:trHeight w:val="237"/>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Пенсионное обеспечени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6 115 630,22</w:t>
            </w:r>
          </w:p>
        </w:tc>
      </w:tr>
      <w:tr w:rsidR="00783775" w:rsidRPr="00783775" w:rsidTr="00783775">
        <w:tblPrEx>
          <w:tblCellMar>
            <w:top w:w="0" w:type="dxa"/>
            <w:bottom w:w="0" w:type="dxa"/>
          </w:tblCellMar>
        </w:tblPrEx>
        <w:trPr>
          <w:trHeight w:val="113"/>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Социальное обеспечение населе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49 697 527,01</w:t>
            </w:r>
          </w:p>
        </w:tc>
      </w:tr>
      <w:tr w:rsidR="00783775" w:rsidRPr="00783775" w:rsidTr="00783775">
        <w:tblPrEx>
          <w:tblCellMar>
            <w:top w:w="0" w:type="dxa"/>
            <w:bottom w:w="0" w:type="dxa"/>
          </w:tblCellMar>
        </w:tblPrEx>
        <w:trPr>
          <w:trHeight w:val="145"/>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Охрана семьи и дет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48 756 921,00</w:t>
            </w:r>
          </w:p>
        </w:tc>
      </w:tr>
      <w:tr w:rsidR="00783775" w:rsidRPr="00783775" w:rsidTr="00783775">
        <w:tblPrEx>
          <w:tblCellMar>
            <w:top w:w="0" w:type="dxa"/>
            <w:bottom w:w="0" w:type="dxa"/>
          </w:tblCellMar>
        </w:tblPrEx>
        <w:trPr>
          <w:trHeight w:val="177"/>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Другие вопросы в области социальной политик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5 378 775,00</w:t>
            </w:r>
          </w:p>
        </w:tc>
      </w:tr>
      <w:tr w:rsidR="00783775" w:rsidRPr="00783775" w:rsidTr="00783775">
        <w:tblPrEx>
          <w:tblCellMar>
            <w:top w:w="0" w:type="dxa"/>
            <w:bottom w:w="0" w:type="dxa"/>
          </w:tblCellMar>
        </w:tblPrEx>
        <w:trPr>
          <w:trHeight w:val="67"/>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DB6015">
            <w:pPr>
              <w:widowControl w:val="0"/>
              <w:autoSpaceDE w:val="0"/>
              <w:autoSpaceDN w:val="0"/>
              <w:adjustRightInd w:val="0"/>
              <w:ind w:left="84"/>
            </w:pPr>
            <w:r w:rsidRPr="00783775">
              <w:rPr>
                <w:b/>
                <w:bCs/>
                <w:color w:val="000000"/>
              </w:rPr>
              <w:t>ФИЗИЧЕСКАЯ КУЛЬТУРА И СПОРТ</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553773">
            <w:pPr>
              <w:widowControl w:val="0"/>
              <w:autoSpaceDE w:val="0"/>
              <w:autoSpaceDN w:val="0"/>
              <w:adjustRightInd w:val="0"/>
              <w:jc w:val="center"/>
            </w:pPr>
            <w:r w:rsidRPr="00783775">
              <w:rPr>
                <w:b/>
                <w:bCs/>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b/>
                <w:bCs/>
                <w:color w:val="000000"/>
              </w:rPr>
              <w:t>366 407 915,94</w:t>
            </w:r>
          </w:p>
        </w:tc>
      </w:tr>
      <w:tr w:rsidR="00783775" w:rsidRPr="00783775" w:rsidTr="00783775">
        <w:tblPrEx>
          <w:tblCellMar>
            <w:top w:w="0" w:type="dxa"/>
            <w:bottom w:w="0" w:type="dxa"/>
          </w:tblCellMar>
        </w:tblPrEx>
        <w:trPr>
          <w:trHeight w:val="242"/>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Физическая культур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160 551 827,00</w:t>
            </w:r>
          </w:p>
        </w:tc>
      </w:tr>
      <w:tr w:rsidR="00783775" w:rsidRPr="00783775" w:rsidTr="00783775">
        <w:tblPrEx>
          <w:tblCellMar>
            <w:top w:w="0" w:type="dxa"/>
            <w:bottom w:w="0" w:type="dxa"/>
          </w:tblCellMar>
        </w:tblPrEx>
        <w:trPr>
          <w:trHeight w:val="131"/>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Массовый спорт</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200 543 217,14</w:t>
            </w:r>
          </w:p>
        </w:tc>
      </w:tr>
      <w:tr w:rsidR="00783775" w:rsidRPr="00783775" w:rsidTr="00783775">
        <w:tblPrEx>
          <w:tblCellMar>
            <w:top w:w="0" w:type="dxa"/>
            <w:bottom w:w="0" w:type="dxa"/>
          </w:tblCellMar>
        </w:tblPrEx>
        <w:trPr>
          <w:trHeight w:val="177"/>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Другие вопросы в области физической культуры и спорт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5 312 871,80</w:t>
            </w:r>
          </w:p>
        </w:tc>
      </w:tr>
      <w:tr w:rsidR="00783775" w:rsidRPr="00783775" w:rsidTr="00783775">
        <w:tblPrEx>
          <w:tblCellMar>
            <w:top w:w="0" w:type="dxa"/>
            <w:bottom w:w="0" w:type="dxa"/>
          </w:tblCellMar>
        </w:tblPrEx>
        <w:trPr>
          <w:trHeight w:val="209"/>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DB6015">
            <w:pPr>
              <w:widowControl w:val="0"/>
              <w:autoSpaceDE w:val="0"/>
              <w:autoSpaceDN w:val="0"/>
              <w:adjustRightInd w:val="0"/>
              <w:ind w:left="84"/>
            </w:pPr>
            <w:r w:rsidRPr="00783775">
              <w:rPr>
                <w:b/>
                <w:bCs/>
                <w:color w:val="000000"/>
              </w:rPr>
              <w:t>СРЕДСТВА МАССОВОЙ ИНФОРМАЦИ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553773">
            <w:pPr>
              <w:widowControl w:val="0"/>
              <w:autoSpaceDE w:val="0"/>
              <w:autoSpaceDN w:val="0"/>
              <w:adjustRightInd w:val="0"/>
              <w:jc w:val="center"/>
            </w:pPr>
            <w:r w:rsidRPr="00783775">
              <w:rPr>
                <w:b/>
                <w:bCs/>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b/>
                <w:bCs/>
                <w:color w:val="000000"/>
              </w:rPr>
              <w:t>18 784 100,00</w:t>
            </w:r>
          </w:p>
        </w:tc>
      </w:tr>
      <w:tr w:rsidR="00783775" w:rsidRPr="00783775" w:rsidTr="00783775">
        <w:tblPrEx>
          <w:tblCellMar>
            <w:top w:w="0" w:type="dxa"/>
            <w:bottom w:w="0" w:type="dxa"/>
          </w:tblCellMar>
        </w:tblPrEx>
        <w:trPr>
          <w:trHeight w:val="241"/>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Телевидение и радиовещани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12 687 200,00</w:t>
            </w:r>
          </w:p>
        </w:tc>
      </w:tr>
      <w:tr w:rsidR="00783775" w:rsidRPr="00783775" w:rsidTr="00783775">
        <w:tblPrEx>
          <w:tblCellMar>
            <w:top w:w="0" w:type="dxa"/>
            <w:bottom w:w="0" w:type="dxa"/>
          </w:tblCellMar>
        </w:tblPrEx>
        <w:trPr>
          <w:trHeight w:val="117"/>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Периодическая печать и издатель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6 096 900,00</w:t>
            </w:r>
          </w:p>
        </w:tc>
      </w:tr>
      <w:tr w:rsidR="00783775" w:rsidRPr="00783775" w:rsidTr="00783775">
        <w:tblPrEx>
          <w:tblCellMar>
            <w:top w:w="0" w:type="dxa"/>
            <w:bottom w:w="0" w:type="dxa"/>
          </w:tblCellMar>
        </w:tblPrEx>
        <w:trPr>
          <w:trHeight w:val="149"/>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DB6015">
            <w:pPr>
              <w:widowControl w:val="0"/>
              <w:autoSpaceDE w:val="0"/>
              <w:autoSpaceDN w:val="0"/>
              <w:adjustRightInd w:val="0"/>
              <w:ind w:left="84"/>
            </w:pPr>
            <w:r w:rsidRPr="00783775">
              <w:rPr>
                <w:b/>
                <w:bCs/>
                <w:color w:val="000000"/>
              </w:rPr>
              <w:t>ОБСЛУЖИВАНИЕ ГОСУДАРСТВЕННОГО (МУНИЦИПАЛЬНОГО) ДОЛ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3773" w:rsidRPr="00783775" w:rsidRDefault="00553773" w:rsidP="00553773">
            <w:pPr>
              <w:widowControl w:val="0"/>
              <w:autoSpaceDE w:val="0"/>
              <w:autoSpaceDN w:val="0"/>
              <w:adjustRightInd w:val="0"/>
              <w:jc w:val="center"/>
            </w:pPr>
            <w:r w:rsidRPr="00783775">
              <w:rPr>
                <w:b/>
                <w:bCs/>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b/>
                <w:bCs/>
                <w:color w:val="000000"/>
              </w:rPr>
              <w:t>100 000,00</w:t>
            </w:r>
          </w:p>
        </w:tc>
      </w:tr>
      <w:tr w:rsidR="00783775" w:rsidRPr="00783775" w:rsidTr="00783775">
        <w:tblPrEx>
          <w:tblCellMar>
            <w:top w:w="0" w:type="dxa"/>
            <w:bottom w:w="0" w:type="dxa"/>
          </w:tblCellMar>
        </w:tblPrEx>
        <w:trPr>
          <w:trHeight w:val="182"/>
        </w:trPr>
        <w:tc>
          <w:tcPr>
            <w:tcW w:w="7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left="84"/>
            </w:pPr>
            <w:r w:rsidRPr="00783775">
              <w:rPr>
                <w:color w:val="000000"/>
              </w:rPr>
              <w:t>Обслуживание государственного (муниципального) внутреннего дол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553773">
            <w:pPr>
              <w:widowControl w:val="0"/>
              <w:autoSpaceDE w:val="0"/>
              <w:autoSpaceDN w:val="0"/>
              <w:adjustRightInd w:val="0"/>
              <w:jc w:val="center"/>
            </w:pPr>
            <w:r w:rsidRPr="00783775">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3773" w:rsidRPr="00783775" w:rsidRDefault="00553773" w:rsidP="00DB6015">
            <w:pPr>
              <w:widowControl w:val="0"/>
              <w:autoSpaceDE w:val="0"/>
              <w:autoSpaceDN w:val="0"/>
              <w:adjustRightInd w:val="0"/>
              <w:ind w:right="38"/>
              <w:jc w:val="right"/>
            </w:pPr>
            <w:r w:rsidRPr="00783775">
              <w:rPr>
                <w:color w:val="000000"/>
              </w:rPr>
              <w:t>100 000,00</w:t>
            </w:r>
            <w:r w:rsidR="007F129D">
              <w:rPr>
                <w:rFonts w:eastAsia="Calibri"/>
                <w:b/>
                <w:bCs/>
                <w:lang w:eastAsia="en-US"/>
              </w:rPr>
              <w:t>»;</w:t>
            </w:r>
          </w:p>
        </w:tc>
      </w:tr>
    </w:tbl>
    <w:p w:rsidR="00553773" w:rsidRDefault="00553773" w:rsidP="00D52196">
      <w:pPr>
        <w:pStyle w:val="ConsPlusNormal"/>
        <w:widowControl/>
        <w:tabs>
          <w:tab w:val="right" w:pos="9922"/>
        </w:tabs>
        <w:ind w:firstLine="0"/>
        <w:jc w:val="both"/>
        <w:rPr>
          <w:rFonts w:ascii="Times New Roman" w:hAnsi="Times New Roman" w:cs="Times New Roman"/>
          <w:bCs/>
          <w:sz w:val="24"/>
          <w:szCs w:val="24"/>
        </w:rPr>
      </w:pPr>
    </w:p>
    <w:p w:rsidR="00783775" w:rsidRPr="0005086D" w:rsidRDefault="00783775" w:rsidP="00783775">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10</w:t>
      </w:r>
      <w:r w:rsidR="00D52196" w:rsidRPr="00AA0A2E">
        <w:rPr>
          <w:rFonts w:ascii="Times New Roman" w:hAnsi="Times New Roman" w:cs="Times New Roman"/>
          <w:bCs/>
          <w:sz w:val="24"/>
          <w:szCs w:val="24"/>
        </w:rPr>
        <w:t>)</w:t>
      </w:r>
      <w:r w:rsidR="00D52196" w:rsidRPr="0005086D">
        <w:rPr>
          <w:rFonts w:ascii="Times New Roman" w:hAnsi="Times New Roman" w:cs="Times New Roman"/>
          <w:bCs/>
          <w:sz w:val="24"/>
          <w:szCs w:val="24"/>
        </w:rPr>
        <w:t xml:space="preserve"> </w:t>
      </w:r>
      <w:r w:rsidRPr="00520124">
        <w:rPr>
          <w:rFonts w:ascii="Times New Roman" w:hAnsi="Times New Roman" w:cs="Times New Roman"/>
          <w:bCs/>
          <w:sz w:val="24"/>
          <w:szCs w:val="24"/>
        </w:rPr>
        <w:t xml:space="preserve">приложение </w:t>
      </w:r>
      <w:r>
        <w:rPr>
          <w:rFonts w:ascii="Times New Roman" w:hAnsi="Times New Roman" w:cs="Times New Roman"/>
          <w:bCs/>
          <w:sz w:val="24"/>
          <w:szCs w:val="24"/>
        </w:rPr>
        <w:t>5</w:t>
      </w:r>
      <w:r w:rsidRPr="00520124">
        <w:rPr>
          <w:rFonts w:ascii="Times New Roman" w:hAnsi="Times New Roman" w:cs="Times New Roman"/>
          <w:bCs/>
          <w:sz w:val="24"/>
          <w:szCs w:val="24"/>
        </w:rPr>
        <w:t xml:space="preserve"> изложить в следующей редакции:</w:t>
      </w:r>
    </w:p>
    <w:p w:rsidR="00783775" w:rsidRPr="0005086D" w:rsidRDefault="00783775" w:rsidP="00783775">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t>«Приложение 5</w:t>
      </w:r>
    </w:p>
    <w:p w:rsidR="00783775" w:rsidRPr="0005086D" w:rsidRDefault="00783775" w:rsidP="00783775">
      <w:pPr>
        <w:pStyle w:val="ConsPlusNormal"/>
        <w:widowControl/>
        <w:tabs>
          <w:tab w:val="left" w:pos="9639"/>
          <w:tab w:val="right" w:pos="9922"/>
        </w:tabs>
        <w:ind w:left="6663" w:firstLine="0"/>
        <w:jc w:val="both"/>
        <w:rPr>
          <w:rFonts w:ascii="Times New Roman" w:hAnsi="Times New Roman" w:cs="Times New Roman"/>
        </w:rPr>
      </w:pPr>
      <w:r w:rsidRPr="0005086D">
        <w:rPr>
          <w:rFonts w:ascii="Times New Roman" w:hAnsi="Times New Roman" w:cs="Times New Roman"/>
        </w:rPr>
        <w:t>к «Бюджету городского округа г</w:t>
      </w:r>
      <w:r w:rsidRPr="0005086D">
        <w:rPr>
          <w:rFonts w:ascii="Times New Roman" w:hAnsi="Times New Roman" w:cs="Times New Roman"/>
        </w:rPr>
        <w:t>о</w:t>
      </w:r>
      <w:r>
        <w:rPr>
          <w:rFonts w:ascii="Times New Roman" w:hAnsi="Times New Roman" w:cs="Times New Roman"/>
        </w:rPr>
        <w:t>род Елец на 2022</w:t>
      </w:r>
      <w:r w:rsidRPr="0005086D">
        <w:rPr>
          <w:rFonts w:ascii="Times New Roman" w:hAnsi="Times New Roman" w:cs="Times New Roman"/>
        </w:rPr>
        <w:t xml:space="preserve"> год и плано</w:t>
      </w:r>
      <w:r>
        <w:rPr>
          <w:rFonts w:ascii="Times New Roman" w:hAnsi="Times New Roman" w:cs="Times New Roman"/>
        </w:rPr>
        <w:t>вый период 2023</w:t>
      </w:r>
      <w:r w:rsidRPr="0005086D">
        <w:rPr>
          <w:rFonts w:ascii="Times New Roman" w:hAnsi="Times New Roman" w:cs="Times New Roman"/>
        </w:rPr>
        <w:t xml:space="preserve"> и 202</w:t>
      </w:r>
      <w:r>
        <w:rPr>
          <w:rFonts w:ascii="Times New Roman" w:hAnsi="Times New Roman" w:cs="Times New Roman"/>
        </w:rPr>
        <w:t>4</w:t>
      </w:r>
      <w:r w:rsidRPr="0005086D">
        <w:rPr>
          <w:rFonts w:ascii="Times New Roman" w:hAnsi="Times New Roman" w:cs="Times New Roman"/>
        </w:rPr>
        <w:t xml:space="preserve"> годов»</w:t>
      </w:r>
    </w:p>
    <w:p w:rsidR="00783775" w:rsidRDefault="00783775" w:rsidP="00783775">
      <w:pPr>
        <w:pStyle w:val="ConsPlusNormal"/>
        <w:widowControl/>
        <w:tabs>
          <w:tab w:val="left" w:pos="7438"/>
        </w:tabs>
        <w:ind w:firstLine="0"/>
        <w:jc w:val="both"/>
        <w:rPr>
          <w:rFonts w:ascii="Times New Roman" w:hAnsi="Times New Roman" w:cs="Times New Roman"/>
        </w:rPr>
      </w:pPr>
      <w:r>
        <w:rPr>
          <w:rFonts w:ascii="Times New Roman" w:hAnsi="Times New Roman" w:cs="Times New Roman"/>
        </w:rPr>
        <w:tab/>
      </w:r>
    </w:p>
    <w:p w:rsidR="00783775" w:rsidRPr="0005086D" w:rsidRDefault="00783775" w:rsidP="00783775">
      <w:pPr>
        <w:jc w:val="center"/>
        <w:rPr>
          <w:b/>
          <w:bCs/>
        </w:rPr>
      </w:pPr>
      <w:r w:rsidRPr="0005086D">
        <w:rPr>
          <w:b/>
          <w:bCs/>
        </w:rPr>
        <w:t xml:space="preserve">Распределение бюджетных ассигнований городского бюджета по разделам и подразделам </w:t>
      </w:r>
    </w:p>
    <w:p w:rsidR="00783775" w:rsidRDefault="00783775" w:rsidP="00783775">
      <w:pPr>
        <w:jc w:val="center"/>
        <w:rPr>
          <w:b/>
          <w:bCs/>
        </w:rPr>
      </w:pPr>
      <w:r w:rsidRPr="0005086D">
        <w:rPr>
          <w:b/>
          <w:bCs/>
        </w:rPr>
        <w:t xml:space="preserve">классификации расходов бюджетов Российской Федерации </w:t>
      </w:r>
    </w:p>
    <w:p w:rsidR="00783775" w:rsidRPr="0005086D" w:rsidRDefault="00783775" w:rsidP="00783775">
      <w:pPr>
        <w:jc w:val="center"/>
        <w:rPr>
          <w:b/>
          <w:bCs/>
        </w:rPr>
      </w:pPr>
      <w:r w:rsidRPr="0005086D">
        <w:rPr>
          <w:b/>
          <w:bCs/>
        </w:rPr>
        <w:t xml:space="preserve">на </w:t>
      </w:r>
      <w:r>
        <w:rPr>
          <w:b/>
          <w:bCs/>
        </w:rPr>
        <w:t>плановый период 2023 и 2024 годов</w:t>
      </w:r>
    </w:p>
    <w:tbl>
      <w:tblPr>
        <w:tblW w:w="9781" w:type="dxa"/>
        <w:tblLook w:val="0000" w:firstRow="0" w:lastRow="0" w:firstColumn="0" w:lastColumn="0" w:noHBand="0" w:noVBand="0"/>
      </w:tblPr>
      <w:tblGrid>
        <w:gridCol w:w="9919"/>
      </w:tblGrid>
      <w:tr w:rsidR="00783775" w:rsidRPr="00783775" w:rsidTr="007F129D">
        <w:tblPrEx>
          <w:tblCellMar>
            <w:top w:w="0" w:type="dxa"/>
            <w:bottom w:w="0" w:type="dxa"/>
          </w:tblCellMar>
        </w:tblPrEx>
        <w:trPr>
          <w:trHeight w:val="255"/>
        </w:trPr>
        <w:tc>
          <w:tcPr>
            <w:tcW w:w="9781" w:type="dxa"/>
            <w:tcMar>
              <w:top w:w="0" w:type="dxa"/>
              <w:left w:w="0" w:type="dxa"/>
              <w:bottom w:w="0" w:type="dxa"/>
              <w:right w:w="0" w:type="dxa"/>
            </w:tcMar>
          </w:tcPr>
          <w:p w:rsidR="00783775" w:rsidRPr="00783775" w:rsidRDefault="00783775" w:rsidP="00783775">
            <w:pPr>
              <w:widowControl w:val="0"/>
              <w:autoSpaceDE w:val="0"/>
              <w:autoSpaceDN w:val="0"/>
              <w:adjustRightInd w:val="0"/>
              <w:jc w:val="right"/>
            </w:pPr>
            <w:r w:rsidRPr="00783775">
              <w:rPr>
                <w:color w:val="000000"/>
              </w:rPr>
              <w:t>руб.</w:t>
            </w:r>
          </w:p>
        </w:tc>
      </w:tr>
      <w:tr w:rsidR="00783775" w:rsidRPr="00783775" w:rsidTr="007F129D">
        <w:tblPrEx>
          <w:tblCellMar>
            <w:top w:w="0" w:type="dxa"/>
            <w:bottom w:w="0" w:type="dxa"/>
          </w:tblCellMar>
        </w:tblPrEx>
        <w:trPr>
          <w:trHeight w:val="255"/>
        </w:trPr>
        <w:tc>
          <w:tcPr>
            <w:tcW w:w="9781" w:type="dxa"/>
            <w:tcMar>
              <w:top w:w="0" w:type="dxa"/>
              <w:left w:w="0" w:type="dxa"/>
              <w:bottom w:w="0" w:type="dxa"/>
              <w:right w:w="0" w:type="dxa"/>
            </w:tcMar>
          </w:tcPr>
          <w:tbl>
            <w:tblPr>
              <w:tblW w:w="9899" w:type="dxa"/>
              <w:tblLook w:val="0000" w:firstRow="0" w:lastRow="0" w:firstColumn="0" w:lastColumn="0" w:noHBand="0" w:noVBand="0"/>
            </w:tblPr>
            <w:tblGrid>
              <w:gridCol w:w="6110"/>
              <w:gridCol w:w="339"/>
              <w:gridCol w:w="374"/>
              <w:gridCol w:w="1594"/>
              <w:gridCol w:w="1482"/>
            </w:tblGrid>
            <w:tr w:rsidR="00783775" w:rsidRPr="00783775" w:rsidTr="00DB6015">
              <w:tblPrEx>
                <w:tblCellMar>
                  <w:top w:w="0" w:type="dxa"/>
                  <w:bottom w:w="0" w:type="dxa"/>
                </w:tblCellMar>
              </w:tblPrEx>
              <w:trPr>
                <w:cantSplit/>
                <w:trHeight w:val="1229"/>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DB6015">
                  <w:pPr>
                    <w:widowControl w:val="0"/>
                    <w:autoSpaceDE w:val="0"/>
                    <w:autoSpaceDN w:val="0"/>
                    <w:adjustRightInd w:val="0"/>
                    <w:ind w:left="88"/>
                    <w:jc w:val="center"/>
                  </w:pPr>
                  <w:r w:rsidRPr="00783775">
                    <w:rPr>
                      <w:b/>
                      <w:bCs/>
                      <w:color w:val="000000"/>
                    </w:rPr>
                    <w:t xml:space="preserve">Наименование </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tcPr>
                <w:p w:rsidR="00783775" w:rsidRPr="00783775" w:rsidRDefault="00783775" w:rsidP="00783775">
                  <w:pPr>
                    <w:widowControl w:val="0"/>
                    <w:autoSpaceDE w:val="0"/>
                    <w:autoSpaceDN w:val="0"/>
                    <w:adjustRightInd w:val="0"/>
                    <w:ind w:left="113" w:right="113"/>
                    <w:jc w:val="center"/>
                  </w:pPr>
                  <w:r w:rsidRPr="00783775">
                    <w:rPr>
                      <w:b/>
                      <w:bCs/>
                      <w:color w:val="000000"/>
                    </w:rPr>
                    <w:t>Раздел</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83775" w:rsidRPr="00783775" w:rsidRDefault="00783775" w:rsidP="00783775">
                  <w:pPr>
                    <w:widowControl w:val="0"/>
                    <w:autoSpaceDE w:val="0"/>
                    <w:autoSpaceDN w:val="0"/>
                    <w:adjustRightInd w:val="0"/>
                    <w:ind w:left="113" w:right="113"/>
                    <w:jc w:val="center"/>
                  </w:pPr>
                  <w:r w:rsidRPr="00783775">
                    <w:rPr>
                      <w:b/>
                      <w:bCs/>
                      <w:color w:val="000000"/>
                    </w:rPr>
                    <w:t>Подраздел</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DB6015">
                  <w:pPr>
                    <w:widowControl w:val="0"/>
                    <w:autoSpaceDE w:val="0"/>
                    <w:autoSpaceDN w:val="0"/>
                    <w:adjustRightInd w:val="0"/>
                    <w:ind w:right="62"/>
                    <w:jc w:val="center"/>
                  </w:pPr>
                  <w:r w:rsidRPr="00783775">
                    <w:rPr>
                      <w:b/>
                      <w:bCs/>
                      <w:color w:val="000000"/>
                    </w:rPr>
                    <w:t>Сумма 202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DB6015">
                  <w:pPr>
                    <w:widowControl w:val="0"/>
                    <w:autoSpaceDE w:val="0"/>
                    <w:autoSpaceDN w:val="0"/>
                    <w:adjustRightInd w:val="0"/>
                    <w:ind w:right="62"/>
                    <w:jc w:val="center"/>
                  </w:pPr>
                  <w:r w:rsidRPr="00783775">
                    <w:rPr>
                      <w:b/>
                      <w:bCs/>
                      <w:color w:val="000000"/>
                    </w:rPr>
                    <w:t>Сумма 2024</w:t>
                  </w:r>
                </w:p>
              </w:tc>
            </w:tr>
            <w:tr w:rsidR="00783775" w:rsidRPr="00783775" w:rsidTr="00DB6015">
              <w:tblPrEx>
                <w:tblCellMar>
                  <w:top w:w="0" w:type="dxa"/>
                  <w:bottom w:w="0" w:type="dxa"/>
                </w:tblCellMar>
              </w:tblPrEx>
              <w:trPr>
                <w:trHeight w:val="127"/>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b/>
                      <w:bCs/>
                      <w:color w:val="000000"/>
                    </w:rPr>
                    <w:t>ВСЕГО</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pP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pP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2 165 754 876,4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2 387 031 769,38</w:t>
                  </w:r>
                </w:p>
              </w:tc>
            </w:tr>
            <w:tr w:rsidR="00783775" w:rsidRPr="00783775" w:rsidTr="00DB6015">
              <w:tblPrEx>
                <w:tblCellMar>
                  <w:top w:w="0" w:type="dxa"/>
                  <w:bottom w:w="0" w:type="dxa"/>
                </w:tblCellMar>
              </w:tblPrEx>
              <w:trPr>
                <w:trHeight w:val="159"/>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DB6015">
                  <w:pPr>
                    <w:widowControl w:val="0"/>
                    <w:autoSpaceDE w:val="0"/>
                    <w:autoSpaceDN w:val="0"/>
                    <w:adjustRightInd w:val="0"/>
                    <w:ind w:left="88"/>
                  </w:pPr>
                  <w:r w:rsidRPr="00783775">
                    <w:rPr>
                      <w:b/>
                      <w:bCs/>
                      <w:color w:val="000000"/>
                    </w:rPr>
                    <w:t>ОБЩЕГОСУДАРСТВЕННЫЕ ВОПРОСЫ</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783775">
                  <w:pPr>
                    <w:widowControl w:val="0"/>
                    <w:autoSpaceDE w:val="0"/>
                    <w:autoSpaceDN w:val="0"/>
                    <w:adjustRightInd w:val="0"/>
                    <w:jc w:val="center"/>
                  </w:pPr>
                  <w:r w:rsidRPr="00783775">
                    <w:rPr>
                      <w:b/>
                      <w:bCs/>
                      <w:color w:val="000000"/>
                    </w:rPr>
                    <w:t>01</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162 892 517,29</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161 521 953,22</w:t>
                  </w:r>
                </w:p>
              </w:tc>
            </w:tr>
            <w:tr w:rsidR="00783775" w:rsidRPr="00783775" w:rsidTr="00DB6015">
              <w:tblPrEx>
                <w:tblCellMar>
                  <w:top w:w="0" w:type="dxa"/>
                  <w:bottom w:w="0" w:type="dxa"/>
                </w:tblCellMar>
              </w:tblPrEx>
              <w:trPr>
                <w:trHeight w:val="288"/>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Функционирование высшего должностного лица субъекта Российской Федерации и муниципального образования</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1</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2</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2 210 699,59</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2 210 699,59</w:t>
                  </w:r>
                </w:p>
              </w:tc>
            </w:tr>
            <w:tr w:rsidR="00783775" w:rsidRPr="00783775" w:rsidTr="00DB6015">
              <w:tblPrEx>
                <w:tblCellMar>
                  <w:top w:w="0" w:type="dxa"/>
                  <w:bottom w:w="0" w:type="dxa"/>
                </w:tblCellMar>
              </w:tblPrEx>
              <w:trPr>
                <w:trHeight w:val="288"/>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1</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3</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6 213 826,2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6 213 826,26</w:t>
                  </w:r>
                </w:p>
              </w:tc>
            </w:tr>
            <w:tr w:rsidR="00783775" w:rsidRPr="00783775" w:rsidTr="00DB6015">
              <w:tblPrEx>
                <w:tblCellMar>
                  <w:top w:w="0" w:type="dxa"/>
                  <w:bottom w:w="0" w:type="dxa"/>
                </w:tblCellMar>
              </w:tblPrEx>
              <w:trPr>
                <w:trHeight w:val="288"/>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1</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4</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52 701 958,4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52 701 994,39</w:t>
                  </w:r>
                </w:p>
              </w:tc>
            </w:tr>
            <w:tr w:rsidR="00783775" w:rsidRPr="00783775" w:rsidTr="00DB6015">
              <w:tblPrEx>
                <w:tblCellMar>
                  <w:top w:w="0" w:type="dxa"/>
                  <w:bottom w:w="0" w:type="dxa"/>
                </w:tblCellMar>
              </w:tblPrEx>
              <w:trPr>
                <w:trHeight w:val="288"/>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1</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6</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2 190 568,7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2 190 568,71</w:t>
                  </w:r>
                </w:p>
              </w:tc>
            </w:tr>
            <w:tr w:rsidR="00783775" w:rsidRPr="00783775" w:rsidTr="00DB6015">
              <w:tblPrEx>
                <w:tblCellMar>
                  <w:top w:w="0" w:type="dxa"/>
                  <w:bottom w:w="0" w:type="dxa"/>
                </w:tblCellMar>
              </w:tblPrEx>
              <w:trPr>
                <w:trHeight w:val="225"/>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Резервные фонды</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1</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11</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5 000 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5 000 000,00</w:t>
                  </w:r>
                </w:p>
              </w:tc>
            </w:tr>
            <w:tr w:rsidR="00783775" w:rsidRPr="00783775" w:rsidTr="00DB6015">
              <w:tblPrEx>
                <w:tblCellMar>
                  <w:top w:w="0" w:type="dxa"/>
                  <w:bottom w:w="0" w:type="dxa"/>
                </w:tblCellMar>
              </w:tblPrEx>
              <w:trPr>
                <w:trHeight w:val="116"/>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Другие общегосударственные вопросы</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1</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13</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84 575 464,27</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83 204 864,27</w:t>
                  </w:r>
                </w:p>
              </w:tc>
            </w:tr>
            <w:tr w:rsidR="00783775" w:rsidRPr="00783775" w:rsidTr="00DB6015">
              <w:tblPrEx>
                <w:tblCellMar>
                  <w:top w:w="0" w:type="dxa"/>
                  <w:bottom w:w="0" w:type="dxa"/>
                </w:tblCellMar>
              </w:tblPrEx>
              <w:trPr>
                <w:trHeight w:val="273"/>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DB6015">
                  <w:pPr>
                    <w:widowControl w:val="0"/>
                    <w:autoSpaceDE w:val="0"/>
                    <w:autoSpaceDN w:val="0"/>
                    <w:adjustRightInd w:val="0"/>
                    <w:ind w:left="88"/>
                  </w:pPr>
                  <w:r w:rsidRPr="00783775">
                    <w:rPr>
                      <w:b/>
                      <w:bCs/>
                      <w:color w:val="000000"/>
                    </w:rPr>
                    <w:t>НАЦИОНАЛЬНАЯ БЕЗОПАСНОСТЬ И ПРАВООХРАНИТЕЛЬНАЯ ДЕЯТЕЛЬНОСТЬ</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783775">
                  <w:pPr>
                    <w:widowControl w:val="0"/>
                    <w:autoSpaceDE w:val="0"/>
                    <w:autoSpaceDN w:val="0"/>
                    <w:adjustRightInd w:val="0"/>
                    <w:jc w:val="center"/>
                  </w:pPr>
                  <w:r w:rsidRPr="00783775">
                    <w:rPr>
                      <w:b/>
                      <w:bCs/>
                      <w:color w:val="000000"/>
                    </w:rPr>
                    <w:t>03</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14 432 772,6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14 537 972,60</w:t>
                  </w:r>
                </w:p>
              </w:tc>
            </w:tr>
            <w:tr w:rsidR="00783775" w:rsidRPr="00783775" w:rsidTr="00DB6015">
              <w:tblPrEx>
                <w:tblCellMar>
                  <w:top w:w="0" w:type="dxa"/>
                  <w:bottom w:w="0" w:type="dxa"/>
                </w:tblCellMar>
              </w:tblPrEx>
              <w:trPr>
                <w:trHeight w:val="97"/>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Органы юстиции</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3</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4</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4 021 145,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4 126 345,00</w:t>
                  </w:r>
                </w:p>
              </w:tc>
            </w:tr>
            <w:tr w:rsidR="00783775" w:rsidRPr="00783775" w:rsidTr="00DB6015">
              <w:tblPrEx>
                <w:tblCellMar>
                  <w:top w:w="0" w:type="dxa"/>
                  <w:bottom w:w="0" w:type="dxa"/>
                </w:tblCellMar>
              </w:tblPrEx>
              <w:trPr>
                <w:trHeight w:val="288"/>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Защита населения и территории от чрезвычайных ситуаций природного и техногенного характера, пожарная безопасность</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3</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10</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0 411 627,6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0 411 627,60</w:t>
                  </w:r>
                </w:p>
              </w:tc>
            </w:tr>
            <w:tr w:rsidR="00783775" w:rsidRPr="00783775" w:rsidTr="00DB6015">
              <w:tblPrEx>
                <w:tblCellMar>
                  <w:top w:w="0" w:type="dxa"/>
                  <w:bottom w:w="0" w:type="dxa"/>
                </w:tblCellMar>
              </w:tblPrEx>
              <w:trPr>
                <w:trHeight w:val="273"/>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DB6015">
                  <w:pPr>
                    <w:widowControl w:val="0"/>
                    <w:autoSpaceDE w:val="0"/>
                    <w:autoSpaceDN w:val="0"/>
                    <w:adjustRightInd w:val="0"/>
                    <w:ind w:left="88"/>
                  </w:pPr>
                  <w:r w:rsidRPr="00783775">
                    <w:rPr>
                      <w:b/>
                      <w:bCs/>
                      <w:color w:val="000000"/>
                    </w:rPr>
                    <w:lastRenderedPageBreak/>
                    <w:t>НАЦИОНАЛЬНАЯ ЭКОНОМИКА</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783775">
                  <w:pPr>
                    <w:widowControl w:val="0"/>
                    <w:autoSpaceDE w:val="0"/>
                    <w:autoSpaceDN w:val="0"/>
                    <w:adjustRightInd w:val="0"/>
                    <w:jc w:val="center"/>
                  </w:pPr>
                  <w:r w:rsidRPr="00783775">
                    <w:rPr>
                      <w:b/>
                      <w:bCs/>
                      <w:color w:val="000000"/>
                    </w:rPr>
                    <w:t>04</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56 806 093,4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57 757 972,19</w:t>
                  </w:r>
                </w:p>
              </w:tc>
            </w:tr>
            <w:tr w:rsidR="00783775" w:rsidRPr="00783775" w:rsidTr="00DB6015">
              <w:tblPrEx>
                <w:tblCellMar>
                  <w:top w:w="0" w:type="dxa"/>
                  <w:bottom w:w="0" w:type="dxa"/>
                </w:tblCellMar>
              </w:tblPrEx>
              <w:trPr>
                <w:trHeight w:val="115"/>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Общеэкономические вопросы</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4</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1</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 028 2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 028 200,00</w:t>
                  </w:r>
                </w:p>
              </w:tc>
            </w:tr>
            <w:tr w:rsidR="00783775" w:rsidRPr="00783775" w:rsidTr="00DB6015">
              <w:tblPrEx>
                <w:tblCellMar>
                  <w:top w:w="0" w:type="dxa"/>
                  <w:bottom w:w="0" w:type="dxa"/>
                </w:tblCellMar>
              </w:tblPrEx>
              <w:trPr>
                <w:trHeight w:val="146"/>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Транспорт</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4</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8</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2 000 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2 000 000,00</w:t>
                  </w:r>
                </w:p>
              </w:tc>
            </w:tr>
            <w:tr w:rsidR="00783775" w:rsidRPr="00783775" w:rsidTr="00DB6015">
              <w:tblPrEx>
                <w:tblCellMar>
                  <w:top w:w="0" w:type="dxa"/>
                  <w:bottom w:w="0" w:type="dxa"/>
                </w:tblCellMar>
              </w:tblPrEx>
              <w:trPr>
                <w:trHeight w:val="178"/>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Дорожное хозяйство (дорожные фонды)</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4</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9</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39 288 893,4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40 240 772,19</w:t>
                  </w:r>
                </w:p>
              </w:tc>
            </w:tr>
            <w:tr w:rsidR="00783775" w:rsidRPr="00783775" w:rsidTr="00DB6015">
              <w:tblPrEx>
                <w:tblCellMar>
                  <w:top w:w="0" w:type="dxa"/>
                  <w:bottom w:w="0" w:type="dxa"/>
                </w:tblCellMar>
              </w:tblPrEx>
              <w:trPr>
                <w:trHeight w:val="209"/>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Другие вопросы в области национальной экономики</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4</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12</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4 489 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4 489 000,00</w:t>
                  </w:r>
                </w:p>
              </w:tc>
            </w:tr>
            <w:tr w:rsidR="00783775" w:rsidRPr="00783775" w:rsidTr="00DB6015">
              <w:tblPrEx>
                <w:tblCellMar>
                  <w:top w:w="0" w:type="dxa"/>
                  <w:bottom w:w="0" w:type="dxa"/>
                </w:tblCellMar>
              </w:tblPrEx>
              <w:trPr>
                <w:trHeight w:val="273"/>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DB6015">
                  <w:pPr>
                    <w:widowControl w:val="0"/>
                    <w:autoSpaceDE w:val="0"/>
                    <w:autoSpaceDN w:val="0"/>
                    <w:adjustRightInd w:val="0"/>
                    <w:ind w:left="88"/>
                  </w:pPr>
                  <w:r w:rsidRPr="00783775">
                    <w:rPr>
                      <w:b/>
                      <w:bCs/>
                      <w:color w:val="000000"/>
                    </w:rPr>
                    <w:t>ЖИЛИЩНО-КОММУНАЛЬНОЕ ХОЗЯЙСТВО</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783775">
                  <w:pPr>
                    <w:widowControl w:val="0"/>
                    <w:autoSpaceDE w:val="0"/>
                    <w:autoSpaceDN w:val="0"/>
                    <w:adjustRightInd w:val="0"/>
                    <w:jc w:val="center"/>
                  </w:pPr>
                  <w:r w:rsidRPr="00783775">
                    <w:rPr>
                      <w:b/>
                      <w:bCs/>
                      <w:color w:val="000000"/>
                    </w:rPr>
                    <w:t>05</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374 704 959,3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481 209 920,99</w:t>
                  </w:r>
                </w:p>
              </w:tc>
            </w:tr>
            <w:tr w:rsidR="00783775" w:rsidRPr="00783775" w:rsidTr="00DB6015">
              <w:tblPrEx>
                <w:tblCellMar>
                  <w:top w:w="0" w:type="dxa"/>
                  <w:bottom w:w="0" w:type="dxa"/>
                </w:tblCellMar>
              </w:tblPrEx>
              <w:trPr>
                <w:trHeight w:val="89"/>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Жилищное хозяйство</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5</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1</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92 816 401,69</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5 200 000,00</w:t>
                  </w:r>
                </w:p>
              </w:tc>
            </w:tr>
            <w:tr w:rsidR="00783775" w:rsidRPr="00783775" w:rsidTr="00DB6015">
              <w:tblPrEx>
                <w:tblCellMar>
                  <w:top w:w="0" w:type="dxa"/>
                  <w:bottom w:w="0" w:type="dxa"/>
                </w:tblCellMar>
              </w:tblPrEx>
              <w:trPr>
                <w:trHeight w:val="288"/>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Коммунальное хозяйство</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5</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2</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32 653 945,6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322 275 733,14</w:t>
                  </w:r>
                </w:p>
              </w:tc>
            </w:tr>
            <w:tr w:rsidR="00783775" w:rsidRPr="00783775" w:rsidTr="00DB6015">
              <w:tblPrEx>
                <w:tblCellMar>
                  <w:top w:w="0" w:type="dxa"/>
                  <w:bottom w:w="0" w:type="dxa"/>
                </w:tblCellMar>
              </w:tblPrEx>
              <w:trPr>
                <w:trHeight w:val="253"/>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Благоустройство</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5</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3</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39 898 770,2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44 398 346,09</w:t>
                  </w:r>
                </w:p>
              </w:tc>
            </w:tr>
            <w:tr w:rsidR="00783775" w:rsidRPr="00783775" w:rsidTr="00DB6015">
              <w:tblPrEx>
                <w:tblCellMar>
                  <w:top w:w="0" w:type="dxa"/>
                  <w:bottom w:w="0" w:type="dxa"/>
                </w:tblCellMar>
              </w:tblPrEx>
              <w:trPr>
                <w:trHeight w:val="288"/>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Другие вопросы в области жилищно-коммунального хозяйства</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5</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5</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9 335 841,7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9 335 841,76</w:t>
                  </w:r>
                </w:p>
              </w:tc>
            </w:tr>
            <w:tr w:rsidR="00783775" w:rsidRPr="00783775" w:rsidTr="00DB6015">
              <w:tblPrEx>
                <w:tblCellMar>
                  <w:top w:w="0" w:type="dxa"/>
                  <w:bottom w:w="0" w:type="dxa"/>
                </w:tblCellMar>
              </w:tblPrEx>
              <w:trPr>
                <w:trHeight w:val="273"/>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DB6015">
                  <w:pPr>
                    <w:widowControl w:val="0"/>
                    <w:autoSpaceDE w:val="0"/>
                    <w:autoSpaceDN w:val="0"/>
                    <w:adjustRightInd w:val="0"/>
                    <w:ind w:left="88"/>
                  </w:pPr>
                  <w:r w:rsidRPr="00783775">
                    <w:rPr>
                      <w:b/>
                      <w:bCs/>
                      <w:color w:val="000000"/>
                    </w:rPr>
                    <w:t>ОБРАЗОВАНИЕ</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783775">
                  <w:pPr>
                    <w:widowControl w:val="0"/>
                    <w:autoSpaceDE w:val="0"/>
                    <w:autoSpaceDN w:val="0"/>
                    <w:adjustRightInd w:val="0"/>
                    <w:jc w:val="center"/>
                  </w:pPr>
                  <w:r w:rsidRPr="00783775">
                    <w:rPr>
                      <w:b/>
                      <w:bCs/>
                      <w:color w:val="000000"/>
                    </w:rPr>
                    <w:t>07</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1 152 958 475,2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1 244 958 040,89</w:t>
                  </w:r>
                </w:p>
              </w:tc>
            </w:tr>
            <w:tr w:rsidR="00783775" w:rsidRPr="00783775" w:rsidTr="00DB6015">
              <w:tblPrEx>
                <w:tblCellMar>
                  <w:top w:w="0" w:type="dxa"/>
                  <w:bottom w:w="0" w:type="dxa"/>
                </w:tblCellMar>
              </w:tblPrEx>
              <w:trPr>
                <w:trHeight w:val="223"/>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Дошкольное образование</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7</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1</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461 107 310,6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475 237 938,78</w:t>
                  </w:r>
                </w:p>
              </w:tc>
            </w:tr>
            <w:tr w:rsidR="00783775" w:rsidRPr="00783775" w:rsidTr="00DB6015">
              <w:tblPrEx>
                <w:tblCellMar>
                  <w:top w:w="0" w:type="dxa"/>
                  <w:bottom w:w="0" w:type="dxa"/>
                </w:tblCellMar>
              </w:tblPrEx>
              <w:trPr>
                <w:trHeight w:val="113"/>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Общее образование</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7</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2</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540 252 729,3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618 120 365,80</w:t>
                  </w:r>
                </w:p>
              </w:tc>
            </w:tr>
            <w:tr w:rsidR="00783775" w:rsidRPr="00783775" w:rsidTr="00DB6015">
              <w:tblPrEx>
                <w:tblCellMar>
                  <w:top w:w="0" w:type="dxa"/>
                  <w:bottom w:w="0" w:type="dxa"/>
                </w:tblCellMar>
              </w:tblPrEx>
              <w:trPr>
                <w:trHeight w:val="117"/>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Дополнительное образование детей</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7</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3</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11 156 428,1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11 157 729,11</w:t>
                  </w:r>
                </w:p>
              </w:tc>
            </w:tr>
            <w:tr w:rsidR="00783775" w:rsidRPr="00783775" w:rsidTr="00DB6015">
              <w:tblPrEx>
                <w:tblCellMar>
                  <w:top w:w="0" w:type="dxa"/>
                  <w:bottom w:w="0" w:type="dxa"/>
                </w:tblCellMar>
              </w:tblPrEx>
              <w:trPr>
                <w:trHeight w:val="135"/>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Молодежная политика</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7</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7</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8 621 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8 621 000,00</w:t>
                  </w:r>
                </w:p>
              </w:tc>
            </w:tr>
            <w:tr w:rsidR="00783775" w:rsidRPr="00783775" w:rsidTr="00DB6015">
              <w:tblPrEx>
                <w:tblCellMar>
                  <w:top w:w="0" w:type="dxa"/>
                  <w:bottom w:w="0" w:type="dxa"/>
                </w:tblCellMar>
              </w:tblPrEx>
              <w:trPr>
                <w:trHeight w:val="167"/>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Другие вопросы в области образования</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7</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9</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31 821 007,2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31 821 007,20</w:t>
                  </w:r>
                </w:p>
              </w:tc>
            </w:tr>
            <w:tr w:rsidR="00783775" w:rsidRPr="00783775" w:rsidTr="00DB6015">
              <w:tblPrEx>
                <w:tblCellMar>
                  <w:top w:w="0" w:type="dxa"/>
                  <w:bottom w:w="0" w:type="dxa"/>
                </w:tblCellMar>
              </w:tblPrEx>
              <w:trPr>
                <w:trHeight w:val="273"/>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DB6015">
                  <w:pPr>
                    <w:widowControl w:val="0"/>
                    <w:autoSpaceDE w:val="0"/>
                    <w:autoSpaceDN w:val="0"/>
                    <w:adjustRightInd w:val="0"/>
                    <w:ind w:left="88"/>
                  </w:pPr>
                  <w:r w:rsidRPr="00783775">
                    <w:rPr>
                      <w:b/>
                      <w:bCs/>
                      <w:color w:val="000000"/>
                    </w:rPr>
                    <w:t>КУЛЬТУРА, КИНЕМАТОГРАФИЯ</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783775">
                  <w:pPr>
                    <w:widowControl w:val="0"/>
                    <w:autoSpaceDE w:val="0"/>
                    <w:autoSpaceDN w:val="0"/>
                    <w:adjustRightInd w:val="0"/>
                    <w:jc w:val="center"/>
                  </w:pPr>
                  <w:r w:rsidRPr="00783775">
                    <w:rPr>
                      <w:b/>
                      <w:bCs/>
                      <w:color w:val="000000"/>
                    </w:rPr>
                    <w:t>08</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163 337 362,5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168 346 984,28</w:t>
                  </w:r>
                </w:p>
              </w:tc>
            </w:tr>
            <w:tr w:rsidR="00783775" w:rsidRPr="00783775" w:rsidTr="00DB6015">
              <w:tblPrEx>
                <w:tblCellMar>
                  <w:top w:w="0" w:type="dxa"/>
                  <w:bottom w:w="0" w:type="dxa"/>
                </w:tblCellMar>
              </w:tblPrEx>
              <w:trPr>
                <w:trHeight w:val="205"/>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Культура</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8</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1</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60 477 362,5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65 486 984,28</w:t>
                  </w:r>
                </w:p>
              </w:tc>
            </w:tr>
            <w:tr w:rsidR="00783775" w:rsidRPr="00783775" w:rsidTr="00DB6015">
              <w:tblPrEx>
                <w:tblCellMar>
                  <w:top w:w="0" w:type="dxa"/>
                  <w:bottom w:w="0" w:type="dxa"/>
                </w:tblCellMar>
              </w:tblPrEx>
              <w:trPr>
                <w:trHeight w:val="195"/>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Другие вопросы в области культуры, кинематографии</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8</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4</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2 860 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2 860 000,00</w:t>
                  </w:r>
                </w:p>
              </w:tc>
            </w:tr>
            <w:tr w:rsidR="00783775" w:rsidRPr="00783775" w:rsidTr="00DB6015">
              <w:tblPrEx>
                <w:tblCellMar>
                  <w:top w:w="0" w:type="dxa"/>
                  <w:bottom w:w="0" w:type="dxa"/>
                </w:tblCellMar>
              </w:tblPrEx>
              <w:trPr>
                <w:trHeight w:val="273"/>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DB6015">
                  <w:pPr>
                    <w:widowControl w:val="0"/>
                    <w:autoSpaceDE w:val="0"/>
                    <w:autoSpaceDN w:val="0"/>
                    <w:adjustRightInd w:val="0"/>
                    <w:ind w:left="88"/>
                  </w:pPr>
                  <w:r w:rsidRPr="00783775">
                    <w:rPr>
                      <w:b/>
                      <w:bCs/>
                      <w:color w:val="000000"/>
                    </w:rPr>
                    <w:t>СОЦИАЛЬНАЯ ПОЛИТИКА</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783775">
                  <w:pPr>
                    <w:widowControl w:val="0"/>
                    <w:autoSpaceDE w:val="0"/>
                    <w:autoSpaceDN w:val="0"/>
                    <w:adjustRightInd w:val="0"/>
                    <w:jc w:val="center"/>
                  </w:pPr>
                  <w:r w:rsidRPr="00783775">
                    <w:rPr>
                      <w:b/>
                      <w:bCs/>
                      <w:color w:val="000000"/>
                    </w:rPr>
                    <w:t>10</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115 638 318,3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109 065 854,21</w:t>
                  </w:r>
                </w:p>
              </w:tc>
            </w:tr>
            <w:tr w:rsidR="00783775" w:rsidRPr="00783775" w:rsidTr="00DB6015">
              <w:tblPrEx>
                <w:tblCellMar>
                  <w:top w:w="0" w:type="dxa"/>
                  <w:bottom w:w="0" w:type="dxa"/>
                </w:tblCellMar>
              </w:tblPrEx>
              <w:trPr>
                <w:trHeight w:val="161"/>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Пенсионное обеспечение</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10</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1</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6 079 630,2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6 079 630,22</w:t>
                  </w:r>
                </w:p>
              </w:tc>
            </w:tr>
            <w:tr w:rsidR="00783775" w:rsidRPr="00783775" w:rsidTr="00DB6015">
              <w:tblPrEx>
                <w:tblCellMar>
                  <w:top w:w="0" w:type="dxa"/>
                  <w:bottom w:w="0" w:type="dxa"/>
                </w:tblCellMar>
              </w:tblPrEx>
              <w:trPr>
                <w:trHeight w:val="123"/>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Социальное обеспечение населения</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10</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3</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55 189 035,1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54 822 784,99</w:t>
                  </w:r>
                </w:p>
              </w:tc>
            </w:tr>
            <w:tr w:rsidR="00783775" w:rsidRPr="00783775" w:rsidTr="00DB6015">
              <w:tblPrEx>
                <w:tblCellMar>
                  <w:top w:w="0" w:type="dxa"/>
                  <w:bottom w:w="0" w:type="dxa"/>
                </w:tblCellMar>
              </w:tblPrEx>
              <w:trPr>
                <w:trHeight w:val="99"/>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Охрана семьи и детства</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10</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4</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49 240 338,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43 032 944,00</w:t>
                  </w:r>
                </w:p>
              </w:tc>
            </w:tr>
            <w:tr w:rsidR="00783775" w:rsidRPr="00783775" w:rsidTr="00DB6015">
              <w:tblPrEx>
                <w:tblCellMar>
                  <w:top w:w="0" w:type="dxa"/>
                  <w:bottom w:w="0" w:type="dxa"/>
                </w:tblCellMar>
              </w:tblPrEx>
              <w:trPr>
                <w:trHeight w:val="218"/>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Другие вопросы в области социальной политики</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10</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6</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5 129 315,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5 130 495,00</w:t>
                  </w:r>
                </w:p>
              </w:tc>
            </w:tr>
            <w:tr w:rsidR="00783775" w:rsidRPr="00783775" w:rsidTr="00DB6015">
              <w:tblPrEx>
                <w:tblCellMar>
                  <w:top w:w="0" w:type="dxa"/>
                  <w:bottom w:w="0" w:type="dxa"/>
                </w:tblCellMar>
              </w:tblPrEx>
              <w:trPr>
                <w:trHeight w:val="193"/>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DB6015">
                  <w:pPr>
                    <w:widowControl w:val="0"/>
                    <w:autoSpaceDE w:val="0"/>
                    <w:autoSpaceDN w:val="0"/>
                    <w:adjustRightInd w:val="0"/>
                    <w:ind w:left="88"/>
                  </w:pPr>
                  <w:r w:rsidRPr="00783775">
                    <w:rPr>
                      <w:b/>
                      <w:bCs/>
                      <w:color w:val="000000"/>
                    </w:rPr>
                    <w:t>ФИЗИЧЕСКАЯ КУЛЬТУРА И СПОРТ</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783775">
                  <w:pPr>
                    <w:widowControl w:val="0"/>
                    <w:autoSpaceDE w:val="0"/>
                    <w:autoSpaceDN w:val="0"/>
                    <w:adjustRightInd w:val="0"/>
                    <w:jc w:val="center"/>
                  </w:pPr>
                  <w:r w:rsidRPr="00783775">
                    <w:rPr>
                      <w:b/>
                      <w:bCs/>
                      <w:color w:val="000000"/>
                    </w:rPr>
                    <w:t>11</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88 904 077,67</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88 952 771,00</w:t>
                  </w:r>
                </w:p>
              </w:tc>
            </w:tr>
            <w:tr w:rsidR="00783775" w:rsidRPr="00783775" w:rsidTr="00DB6015">
              <w:tblPrEx>
                <w:tblCellMar>
                  <w:top w:w="0" w:type="dxa"/>
                  <w:bottom w:w="0" w:type="dxa"/>
                </w:tblCellMar>
              </w:tblPrEx>
              <w:trPr>
                <w:trHeight w:val="184"/>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Физическая культура</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11</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1</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83 275 7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83 275 699,99</w:t>
                  </w:r>
                </w:p>
              </w:tc>
            </w:tr>
            <w:tr w:rsidR="00783775" w:rsidRPr="00783775" w:rsidTr="00DB6015">
              <w:tblPrEx>
                <w:tblCellMar>
                  <w:top w:w="0" w:type="dxa"/>
                  <w:bottom w:w="0" w:type="dxa"/>
                </w:tblCellMar>
              </w:tblPrEx>
              <w:trPr>
                <w:trHeight w:val="159"/>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Массовый спорт</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11</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2</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310 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310 000,00</w:t>
                  </w:r>
                </w:p>
              </w:tc>
            </w:tr>
            <w:tr w:rsidR="00783775" w:rsidRPr="00783775" w:rsidTr="00DB6015">
              <w:tblPrEx>
                <w:tblCellMar>
                  <w:top w:w="0" w:type="dxa"/>
                  <w:bottom w:w="0" w:type="dxa"/>
                </w:tblCellMar>
              </w:tblPrEx>
              <w:trPr>
                <w:trHeight w:val="135"/>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Спорт высших достижений</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11</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3</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357 334,8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406 028,16</w:t>
                  </w:r>
                </w:p>
              </w:tc>
            </w:tr>
            <w:tr w:rsidR="00783775" w:rsidRPr="00783775" w:rsidTr="00DB6015">
              <w:tblPrEx>
                <w:tblCellMar>
                  <w:top w:w="0" w:type="dxa"/>
                  <w:bottom w:w="0" w:type="dxa"/>
                </w:tblCellMar>
              </w:tblPrEx>
              <w:trPr>
                <w:trHeight w:val="111"/>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Другие вопросы в области физической культуры и спорта</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11</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5</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4 961 042,8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4 961 042,85</w:t>
                  </w:r>
                </w:p>
              </w:tc>
            </w:tr>
            <w:tr w:rsidR="00783775" w:rsidRPr="00783775" w:rsidTr="00DB6015">
              <w:tblPrEx>
                <w:tblCellMar>
                  <w:top w:w="0" w:type="dxa"/>
                  <w:bottom w:w="0" w:type="dxa"/>
                </w:tblCellMar>
              </w:tblPrEx>
              <w:trPr>
                <w:trHeight w:val="229"/>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DB6015">
                  <w:pPr>
                    <w:widowControl w:val="0"/>
                    <w:autoSpaceDE w:val="0"/>
                    <w:autoSpaceDN w:val="0"/>
                    <w:adjustRightInd w:val="0"/>
                    <w:ind w:left="88"/>
                  </w:pPr>
                  <w:r w:rsidRPr="00783775">
                    <w:rPr>
                      <w:b/>
                      <w:bCs/>
                      <w:color w:val="000000"/>
                    </w:rPr>
                    <w:t>СРЕДСТВА МАССОВОЙ ИНФОРМАЦИИ</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783775">
                  <w:pPr>
                    <w:widowControl w:val="0"/>
                    <w:autoSpaceDE w:val="0"/>
                    <w:autoSpaceDN w:val="0"/>
                    <w:adjustRightInd w:val="0"/>
                    <w:jc w:val="center"/>
                  </w:pPr>
                  <w:r w:rsidRPr="00783775">
                    <w:rPr>
                      <w:b/>
                      <w:bCs/>
                      <w:color w:val="000000"/>
                    </w:rPr>
                    <w:t>12</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14 480 3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14 480 300,00</w:t>
                  </w:r>
                </w:p>
              </w:tc>
            </w:tr>
            <w:tr w:rsidR="00783775" w:rsidRPr="00783775" w:rsidTr="00DB6015">
              <w:tblPrEx>
                <w:tblCellMar>
                  <w:top w:w="0" w:type="dxa"/>
                  <w:bottom w:w="0" w:type="dxa"/>
                </w:tblCellMar>
              </w:tblPrEx>
              <w:trPr>
                <w:trHeight w:val="219"/>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Телевидение и радиовещание</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12</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1</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1 382 2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1 382 200,00</w:t>
                  </w:r>
                </w:p>
              </w:tc>
            </w:tr>
            <w:tr w:rsidR="00783775" w:rsidRPr="00783775" w:rsidTr="00DB6015">
              <w:tblPrEx>
                <w:tblCellMar>
                  <w:top w:w="0" w:type="dxa"/>
                  <w:bottom w:w="0" w:type="dxa"/>
                </w:tblCellMar>
              </w:tblPrEx>
              <w:trPr>
                <w:trHeight w:val="195"/>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Периодическая печать и издательства</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12</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2</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3 098 1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3 098 100,00</w:t>
                  </w:r>
                </w:p>
              </w:tc>
            </w:tr>
            <w:tr w:rsidR="00783775" w:rsidRPr="00783775" w:rsidTr="00DB6015">
              <w:tblPrEx>
                <w:tblCellMar>
                  <w:top w:w="0" w:type="dxa"/>
                  <w:bottom w:w="0" w:type="dxa"/>
                </w:tblCellMar>
              </w:tblPrEx>
              <w:trPr>
                <w:trHeight w:val="273"/>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DB6015">
                  <w:pPr>
                    <w:widowControl w:val="0"/>
                    <w:autoSpaceDE w:val="0"/>
                    <w:autoSpaceDN w:val="0"/>
                    <w:adjustRightInd w:val="0"/>
                    <w:ind w:left="88"/>
                  </w:pPr>
                  <w:r w:rsidRPr="00783775">
                    <w:rPr>
                      <w:b/>
                      <w:bCs/>
                      <w:color w:val="000000"/>
                    </w:rPr>
                    <w:t>ОБСЛУЖИВАНИЕ ГОСУДАРСТВЕННОГО (МУНИЦИПАЛЬНОГО) ДОЛГА</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783775">
                  <w:pPr>
                    <w:widowControl w:val="0"/>
                    <w:autoSpaceDE w:val="0"/>
                    <w:autoSpaceDN w:val="0"/>
                    <w:adjustRightInd w:val="0"/>
                    <w:jc w:val="center"/>
                  </w:pPr>
                  <w:r w:rsidRPr="00783775">
                    <w:rPr>
                      <w:b/>
                      <w:bCs/>
                      <w:color w:val="000000"/>
                    </w:rPr>
                    <w:t>13</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100 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100 000,00</w:t>
                  </w:r>
                </w:p>
              </w:tc>
            </w:tr>
            <w:tr w:rsidR="00783775" w:rsidRPr="00783775" w:rsidTr="00DB6015">
              <w:tblPrEx>
                <w:tblCellMar>
                  <w:top w:w="0" w:type="dxa"/>
                  <w:bottom w:w="0" w:type="dxa"/>
                </w:tblCellMar>
              </w:tblPrEx>
              <w:trPr>
                <w:trHeight w:val="288"/>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Обслуживание государственного (муниципального) внутреннего долга</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13</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r w:rsidRPr="00783775">
                    <w:rPr>
                      <w:color w:val="000000"/>
                    </w:rPr>
                    <w:t>01</w:t>
                  </w: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00 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100 000,00</w:t>
                  </w:r>
                </w:p>
              </w:tc>
            </w:tr>
            <w:tr w:rsidR="00783775" w:rsidRPr="00783775" w:rsidTr="00DB6015">
              <w:tblPrEx>
                <w:tblCellMar>
                  <w:top w:w="0" w:type="dxa"/>
                  <w:bottom w:w="0" w:type="dxa"/>
                </w:tblCellMar>
              </w:tblPrEx>
              <w:trPr>
                <w:trHeight w:val="199"/>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DB6015">
                  <w:pPr>
                    <w:widowControl w:val="0"/>
                    <w:autoSpaceDE w:val="0"/>
                    <w:autoSpaceDN w:val="0"/>
                    <w:adjustRightInd w:val="0"/>
                    <w:ind w:left="88"/>
                  </w:pPr>
                  <w:r w:rsidRPr="00783775">
                    <w:rPr>
                      <w:b/>
                      <w:bCs/>
                      <w:color w:val="000000"/>
                    </w:rPr>
                    <w:t>УСЛОВНО УТВЕРЖДЕННЫЕ РАСХОДЫ</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3775" w:rsidRPr="00783775" w:rsidRDefault="00783775" w:rsidP="00783775">
                  <w:pPr>
                    <w:widowControl w:val="0"/>
                    <w:autoSpaceDE w:val="0"/>
                    <w:autoSpaceDN w:val="0"/>
                    <w:adjustRightInd w:val="0"/>
                    <w:jc w:val="center"/>
                  </w:pP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21 500 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b/>
                      <w:bCs/>
                      <w:color w:val="000000"/>
                    </w:rPr>
                    <w:t>46 100 000,00</w:t>
                  </w:r>
                </w:p>
              </w:tc>
            </w:tr>
            <w:tr w:rsidR="00783775" w:rsidRPr="00783775" w:rsidTr="00DB6015">
              <w:tblPrEx>
                <w:tblCellMar>
                  <w:top w:w="0" w:type="dxa"/>
                  <w:bottom w:w="0" w:type="dxa"/>
                </w:tblCellMar>
              </w:tblPrEx>
              <w:trPr>
                <w:trHeight w:val="62"/>
              </w:trPr>
              <w:tc>
                <w:tcPr>
                  <w:tcW w:w="61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left="88"/>
                  </w:pPr>
                  <w:r w:rsidRPr="00783775">
                    <w:rPr>
                      <w:color w:val="000000"/>
                    </w:rPr>
                    <w:t>Условно утвержденные расходы</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783775">
                  <w:pPr>
                    <w:widowControl w:val="0"/>
                    <w:autoSpaceDE w:val="0"/>
                    <w:autoSpaceDN w:val="0"/>
                    <w:adjustRightInd w:val="0"/>
                    <w:jc w:val="center"/>
                  </w:pPr>
                </w:p>
              </w:tc>
              <w:tc>
                <w:tcPr>
                  <w:tcW w:w="15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21 500 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3775" w:rsidRPr="00783775" w:rsidRDefault="00783775" w:rsidP="00DB6015">
                  <w:pPr>
                    <w:widowControl w:val="0"/>
                    <w:autoSpaceDE w:val="0"/>
                    <w:autoSpaceDN w:val="0"/>
                    <w:adjustRightInd w:val="0"/>
                    <w:ind w:right="62"/>
                    <w:jc w:val="right"/>
                  </w:pPr>
                  <w:r w:rsidRPr="00783775">
                    <w:rPr>
                      <w:color w:val="000000"/>
                    </w:rPr>
                    <w:t>46 100 000,00</w:t>
                  </w:r>
                  <w:r w:rsidR="007F129D">
                    <w:rPr>
                      <w:rFonts w:eastAsia="Calibri"/>
                      <w:b/>
                      <w:bCs/>
                      <w:lang w:eastAsia="en-US"/>
                    </w:rPr>
                    <w:t>»;</w:t>
                  </w:r>
                </w:p>
              </w:tc>
            </w:tr>
          </w:tbl>
          <w:p w:rsidR="00783775" w:rsidRPr="00783775" w:rsidRDefault="00783775" w:rsidP="00783775">
            <w:pPr>
              <w:widowControl w:val="0"/>
              <w:autoSpaceDE w:val="0"/>
              <w:autoSpaceDN w:val="0"/>
              <w:adjustRightInd w:val="0"/>
              <w:jc w:val="right"/>
              <w:rPr>
                <w:color w:val="000000"/>
              </w:rPr>
            </w:pPr>
          </w:p>
        </w:tc>
      </w:tr>
    </w:tbl>
    <w:p w:rsidR="00783775" w:rsidRDefault="00783775" w:rsidP="00D52196">
      <w:pPr>
        <w:pStyle w:val="ConsPlusNormal"/>
        <w:widowControl/>
        <w:tabs>
          <w:tab w:val="right" w:pos="9922"/>
        </w:tabs>
        <w:ind w:firstLine="0"/>
        <w:jc w:val="both"/>
        <w:rPr>
          <w:rFonts w:ascii="Times New Roman" w:hAnsi="Times New Roman" w:cs="Times New Roman"/>
          <w:bCs/>
          <w:sz w:val="24"/>
          <w:szCs w:val="24"/>
        </w:rPr>
      </w:pPr>
    </w:p>
    <w:p w:rsidR="00D52196" w:rsidRPr="0005086D" w:rsidRDefault="00783775" w:rsidP="00D52196">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D52196" w:rsidRPr="0005086D">
        <w:rPr>
          <w:rFonts w:ascii="Times New Roman" w:hAnsi="Times New Roman" w:cs="Times New Roman"/>
          <w:bCs/>
          <w:sz w:val="24"/>
          <w:szCs w:val="24"/>
        </w:rPr>
        <w:t xml:space="preserve">приложение </w:t>
      </w:r>
      <w:r w:rsidR="00B806A9">
        <w:rPr>
          <w:rFonts w:ascii="Times New Roman" w:hAnsi="Times New Roman" w:cs="Times New Roman"/>
          <w:bCs/>
          <w:sz w:val="24"/>
          <w:szCs w:val="24"/>
        </w:rPr>
        <w:t>6</w:t>
      </w:r>
      <w:r w:rsidR="00D52196" w:rsidRPr="0005086D">
        <w:rPr>
          <w:rFonts w:ascii="Times New Roman" w:hAnsi="Times New Roman" w:cs="Times New Roman"/>
          <w:bCs/>
          <w:sz w:val="24"/>
          <w:szCs w:val="24"/>
        </w:rPr>
        <w:t xml:space="preserve"> изложить в следующей редакции:</w:t>
      </w:r>
    </w:p>
    <w:p w:rsidR="00D52196" w:rsidRPr="0005086D" w:rsidRDefault="00D52196" w:rsidP="00D52196">
      <w:pPr>
        <w:pStyle w:val="ConsPlusNormal"/>
        <w:widowControl/>
        <w:tabs>
          <w:tab w:val="right" w:pos="9922"/>
        </w:tabs>
        <w:ind w:left="6663" w:firstLine="0"/>
        <w:jc w:val="both"/>
        <w:rPr>
          <w:rFonts w:ascii="Times New Roman" w:hAnsi="Times New Roman" w:cs="Times New Roman"/>
        </w:rPr>
      </w:pPr>
      <w:r w:rsidRPr="0005086D">
        <w:rPr>
          <w:rFonts w:ascii="Times New Roman" w:hAnsi="Times New Roman" w:cs="Times New Roman"/>
        </w:rPr>
        <w:t>«Прилож</w:t>
      </w:r>
      <w:r w:rsidR="00B806A9">
        <w:rPr>
          <w:rFonts w:ascii="Times New Roman" w:hAnsi="Times New Roman" w:cs="Times New Roman"/>
        </w:rPr>
        <w:t>ение 6</w:t>
      </w:r>
    </w:p>
    <w:p w:rsidR="00D52196" w:rsidRPr="0005086D" w:rsidRDefault="00D52196" w:rsidP="00D52196">
      <w:pPr>
        <w:pStyle w:val="ConsPlusNormal"/>
        <w:widowControl/>
        <w:tabs>
          <w:tab w:val="left" w:pos="9639"/>
          <w:tab w:val="right" w:pos="9922"/>
        </w:tabs>
        <w:ind w:left="6663" w:firstLine="0"/>
        <w:jc w:val="both"/>
        <w:rPr>
          <w:rFonts w:ascii="Times New Roman" w:hAnsi="Times New Roman" w:cs="Times New Roman"/>
        </w:rPr>
      </w:pPr>
      <w:r w:rsidRPr="0005086D">
        <w:rPr>
          <w:rFonts w:ascii="Times New Roman" w:hAnsi="Times New Roman" w:cs="Times New Roman"/>
        </w:rPr>
        <w:t>к « Бюджету городского округа город Елец на 202</w:t>
      </w:r>
      <w:r w:rsidR="00B806A9">
        <w:rPr>
          <w:rFonts w:ascii="Times New Roman" w:hAnsi="Times New Roman" w:cs="Times New Roman"/>
        </w:rPr>
        <w:t>2</w:t>
      </w:r>
      <w:r w:rsidRPr="0005086D">
        <w:rPr>
          <w:rFonts w:ascii="Times New Roman" w:hAnsi="Times New Roman" w:cs="Times New Roman"/>
        </w:rPr>
        <w:t xml:space="preserve"> год и плановый период 202</w:t>
      </w:r>
      <w:r w:rsidR="00B806A9">
        <w:rPr>
          <w:rFonts w:ascii="Times New Roman" w:hAnsi="Times New Roman" w:cs="Times New Roman"/>
        </w:rPr>
        <w:t>3</w:t>
      </w:r>
      <w:r w:rsidRPr="0005086D">
        <w:rPr>
          <w:rFonts w:ascii="Times New Roman" w:hAnsi="Times New Roman" w:cs="Times New Roman"/>
        </w:rPr>
        <w:t xml:space="preserve"> и 202</w:t>
      </w:r>
      <w:r w:rsidR="00B806A9">
        <w:rPr>
          <w:rFonts w:ascii="Times New Roman" w:hAnsi="Times New Roman" w:cs="Times New Roman"/>
        </w:rPr>
        <w:t>4</w:t>
      </w:r>
      <w:r w:rsidRPr="0005086D">
        <w:rPr>
          <w:rFonts w:ascii="Times New Roman" w:hAnsi="Times New Roman" w:cs="Times New Roman"/>
        </w:rPr>
        <w:t xml:space="preserve"> годов»</w:t>
      </w:r>
    </w:p>
    <w:p w:rsidR="00EA5E9D" w:rsidRPr="0005086D" w:rsidRDefault="00EA5E9D" w:rsidP="00EA5E9D">
      <w:pPr>
        <w:pStyle w:val="ConsPlusNormal"/>
        <w:widowControl/>
        <w:tabs>
          <w:tab w:val="right" w:pos="9922"/>
        </w:tabs>
        <w:ind w:firstLine="0"/>
        <w:jc w:val="both"/>
        <w:rPr>
          <w:rFonts w:ascii="Times New Roman" w:hAnsi="Times New Roman" w:cs="Times New Roman"/>
        </w:rPr>
      </w:pPr>
    </w:p>
    <w:p w:rsidR="00EA5E9D" w:rsidRPr="0005086D" w:rsidRDefault="00EA5E9D" w:rsidP="00EA5E9D">
      <w:pPr>
        <w:widowControl w:val="0"/>
        <w:autoSpaceDE w:val="0"/>
        <w:autoSpaceDN w:val="0"/>
        <w:adjustRightInd w:val="0"/>
        <w:jc w:val="center"/>
        <w:rPr>
          <w:b/>
          <w:bCs/>
        </w:rPr>
      </w:pPr>
      <w:r w:rsidRPr="0005086D">
        <w:rPr>
          <w:b/>
          <w:bCs/>
        </w:rPr>
        <w:t>Ведомственная структура расходов городского бюджета</w:t>
      </w:r>
    </w:p>
    <w:p w:rsidR="00EA5E9D" w:rsidRPr="0005086D" w:rsidRDefault="00EA5E9D" w:rsidP="00EA5E9D">
      <w:pPr>
        <w:widowControl w:val="0"/>
        <w:autoSpaceDE w:val="0"/>
        <w:autoSpaceDN w:val="0"/>
        <w:adjustRightInd w:val="0"/>
        <w:jc w:val="center"/>
        <w:rPr>
          <w:b/>
          <w:bCs/>
        </w:rPr>
      </w:pPr>
      <w:r w:rsidRPr="0005086D">
        <w:rPr>
          <w:b/>
          <w:bCs/>
        </w:rPr>
        <w:t>на 202</w:t>
      </w:r>
      <w:r w:rsidR="00B806A9">
        <w:rPr>
          <w:b/>
          <w:bCs/>
        </w:rPr>
        <w:t>2</w:t>
      </w:r>
      <w:r w:rsidRPr="0005086D">
        <w:rPr>
          <w:b/>
          <w:bCs/>
        </w:rPr>
        <w:t xml:space="preserve"> год</w:t>
      </w:r>
    </w:p>
    <w:p w:rsidR="00EA5E9D" w:rsidRDefault="007F129D" w:rsidP="007F129D">
      <w:pPr>
        <w:pStyle w:val="ConsPlusNormal"/>
        <w:widowControl/>
        <w:ind w:firstLine="0"/>
        <w:jc w:val="center"/>
        <w:rPr>
          <w:rFonts w:ascii="Times New Roman" w:hAnsi="Times New Roman" w:cs="Times New Roman"/>
        </w:rPr>
      </w:pPr>
      <w:r>
        <w:rPr>
          <w:rFonts w:ascii="Times New Roman" w:hAnsi="Times New Roman" w:cs="Times New Roman"/>
        </w:rPr>
        <w:t xml:space="preserve">                                                                                                                                                                      </w:t>
      </w:r>
      <w:r w:rsidR="00EA5E9D" w:rsidRPr="0005086D">
        <w:rPr>
          <w:rFonts w:ascii="Times New Roman" w:hAnsi="Times New Roman" w:cs="Times New Roman"/>
        </w:rPr>
        <w:t xml:space="preserve">руб. </w:t>
      </w:r>
    </w:p>
    <w:tbl>
      <w:tblPr>
        <w:tblW w:w="9963" w:type="dxa"/>
        <w:tblLayout w:type="fixed"/>
        <w:tblLook w:val="0000" w:firstRow="0" w:lastRow="0" w:firstColumn="0" w:lastColumn="0" w:noHBand="0" w:noVBand="0"/>
      </w:tblPr>
      <w:tblGrid>
        <w:gridCol w:w="4688"/>
        <w:gridCol w:w="425"/>
        <w:gridCol w:w="426"/>
        <w:gridCol w:w="425"/>
        <w:gridCol w:w="1559"/>
        <w:gridCol w:w="709"/>
        <w:gridCol w:w="1731"/>
      </w:tblGrid>
      <w:tr w:rsidR="007F129D" w:rsidRPr="007F129D" w:rsidTr="00DB6015">
        <w:tblPrEx>
          <w:tblCellMar>
            <w:top w:w="0" w:type="dxa"/>
            <w:bottom w:w="0" w:type="dxa"/>
          </w:tblCellMar>
        </w:tblPrEx>
        <w:trPr>
          <w:cantSplit/>
          <w:trHeight w:val="1220"/>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jc w:val="center"/>
            </w:pPr>
            <w:r w:rsidRPr="007F129D">
              <w:rPr>
                <w:b/>
                <w:bCs/>
                <w:color w:val="000000"/>
              </w:rPr>
              <w:t>Наимен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F129D" w:rsidRPr="007F129D" w:rsidRDefault="007F129D" w:rsidP="009A4477">
            <w:pPr>
              <w:widowControl w:val="0"/>
              <w:autoSpaceDE w:val="0"/>
              <w:autoSpaceDN w:val="0"/>
              <w:adjustRightInd w:val="0"/>
              <w:ind w:left="113" w:right="113"/>
              <w:jc w:val="center"/>
            </w:pPr>
            <w:r w:rsidRPr="007F129D">
              <w:rPr>
                <w:b/>
                <w:bCs/>
                <w:color w:val="000000"/>
              </w:rPr>
              <w:t>ГРБС</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F129D" w:rsidRPr="007F129D" w:rsidRDefault="007F129D" w:rsidP="009A4477">
            <w:pPr>
              <w:widowControl w:val="0"/>
              <w:autoSpaceDE w:val="0"/>
              <w:autoSpaceDN w:val="0"/>
              <w:adjustRightInd w:val="0"/>
              <w:ind w:left="113" w:right="113"/>
              <w:jc w:val="center"/>
            </w:pPr>
            <w:r w:rsidRPr="007F129D">
              <w:rPr>
                <w:b/>
                <w:bCs/>
                <w:color w:val="00000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F129D" w:rsidRPr="007F129D" w:rsidRDefault="007F129D" w:rsidP="009A4477">
            <w:pPr>
              <w:widowControl w:val="0"/>
              <w:autoSpaceDE w:val="0"/>
              <w:autoSpaceDN w:val="0"/>
              <w:adjustRightInd w:val="0"/>
              <w:ind w:left="113" w:right="113"/>
              <w:jc w:val="center"/>
            </w:pPr>
            <w:r w:rsidRPr="007F129D">
              <w:rPr>
                <w:b/>
                <w:bCs/>
                <w:color w:val="000000"/>
              </w:rPr>
              <w:t>Подраздел</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F129D" w:rsidRPr="007F129D" w:rsidRDefault="007F129D" w:rsidP="009A4477">
            <w:pPr>
              <w:widowControl w:val="0"/>
              <w:autoSpaceDE w:val="0"/>
              <w:autoSpaceDN w:val="0"/>
              <w:adjustRightInd w:val="0"/>
              <w:ind w:left="113" w:right="113"/>
              <w:jc w:val="center"/>
            </w:pPr>
            <w:r w:rsidRPr="007F129D">
              <w:rPr>
                <w:b/>
                <w:bCs/>
                <w:color w:val="000000"/>
              </w:rPr>
              <w:t>Целевая стать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F129D" w:rsidRPr="007F129D" w:rsidRDefault="007F129D" w:rsidP="009A4477">
            <w:pPr>
              <w:widowControl w:val="0"/>
              <w:autoSpaceDE w:val="0"/>
              <w:autoSpaceDN w:val="0"/>
              <w:adjustRightInd w:val="0"/>
              <w:ind w:left="113" w:right="113"/>
              <w:jc w:val="center"/>
            </w:pPr>
            <w:r w:rsidRPr="007F129D">
              <w:rPr>
                <w:b/>
                <w:bCs/>
                <w:color w:val="000000"/>
              </w:rPr>
              <w:t>Вид расходов</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right="58"/>
              <w:jc w:val="center"/>
            </w:pPr>
            <w:r w:rsidRPr="007F129D">
              <w:rPr>
                <w:b/>
                <w:bCs/>
                <w:color w:val="000000"/>
              </w:rPr>
              <w:t>Сумма</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b/>
                <w:bCs/>
                <w:color w:val="000000"/>
              </w:rPr>
              <w:t>Совет депутатов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b/>
                <w:bCs/>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b/>
                <w:bCs/>
                <w:color w:val="000000"/>
              </w:rPr>
              <w:t>6 998 967,29</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998 967,29</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998 967,2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lastRenderedPageBreak/>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8 427,7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8 427,7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8 427,7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совершенствование муниципального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8 427,7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8 427,7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910 539,53</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еспечение деятельности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5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910 539,53</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еспечение деятельности  председателя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5 00 0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167 399,5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5 00 0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167 399,5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еспечение деятельности заместителя председателя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5 00 0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81 822,0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5 00 0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81 822,0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о оплате труда работников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5 00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468 141,63</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5 00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468 141,63</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5 00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93 176,2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5 00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93 176,2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b/>
                <w:bCs/>
                <w:color w:val="000000"/>
              </w:rPr>
              <w:t>Управление протокола и обеспечения деятельности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b/>
                <w:bCs/>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b/>
                <w:bCs/>
                <w:color w:val="000000"/>
              </w:rPr>
              <w:t>1 231 131 248,59</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48 320 290,75</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210 699,5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210 699,5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еспечение деятельности исполн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6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210 699,5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еспечение деятельности главы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6 00 0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210 699,5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6 00 0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210 699,59</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 297 385,7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 xml:space="preserve">Муниципальная программа "Повышение </w:t>
            </w:r>
            <w:r w:rsidRPr="007F129D">
              <w:rPr>
                <w:color w:val="000000"/>
              </w:rPr>
              <w:lastRenderedPageBreak/>
              <w:t>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lastRenderedPageBreak/>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 297 385,7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2 215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2 215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именение информационной системы мониторинга и анализа С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2 215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2 215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оведение социологических исследований и опросов общественного мн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2 215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2 215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9 697 385,7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9 697 385,7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3 392 362,9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3 392 362,9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739 739,2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739 739,2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совершенствование муниципального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65 283,5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65 283,52</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удебная систе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22 5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22 5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22 5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9 00 51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22 5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9 00 51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22 5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еспечение проведения выборов и референду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4 727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4 727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4 727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оведение выборов в представительный орган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9 00 0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4 727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9 00 0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8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4 727 0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0 862 705,4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 xml:space="preserve">Муниципальная программа "Профилактика </w:t>
            </w:r>
            <w:r w:rsidRPr="007F129D">
              <w:rPr>
                <w:color w:val="000000"/>
              </w:rPr>
              <w:lastRenderedPageBreak/>
              <w:t>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lastRenderedPageBreak/>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Профилактика терроризма и экстрем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1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1 01 213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1 01 213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8 941 630,2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53 028,0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бесперебойного функционирования структурного подразделения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53 028,0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3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53 028,0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3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53 028,0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3 078 603,4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762 615,1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85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121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85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953 487,3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85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67 512,6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85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353 384,1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85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131 537,1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85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21 846,9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 xml:space="preserve">Расходы на реализацию Закона Липецкой области от </w:t>
            </w:r>
            <w:r w:rsidRPr="007F129D">
              <w:rPr>
                <w:color w:val="000000"/>
              </w:rPr>
              <w:lastRenderedPageBreak/>
              <w:t>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lastRenderedPageBreak/>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85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288 231,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85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181 747,7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85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6 483,2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деятельности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5 215 988,3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обеспечение деятельности муниципальных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2 08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5 215 988,3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2 08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1 397 451,3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2 08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2 917 993,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2 08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8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00 544,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Проведение обще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ализация направления расходов основного мероприятия "Проведение обще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4 21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4 21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Муниципальное имуще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5 609 998,6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Эффективное использование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4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82 736,6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еспечение эффективности использования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4 01 216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82 736,6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4 01 216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82 736,6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Содержание муниципальной казн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4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632 881,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ализация направления расходов основного мероприятия "Содержание муниципальной казн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4 02 216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632 881,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4 02 216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632 881,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Строительство, реконструкция и капитальный ремонт муниципальных объе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4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 494 381,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ализация направления расходов основного мероприятия "Строительство, реконструкция и капитальный ремонт муниципальных объе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4 03 20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467 981,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4 03 20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467 981,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лата концедента в рамках заключенных концессионных согла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4 03 202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 026 4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4 03 202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4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 026 4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916 075,1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94 452,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зервный фонд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3 00 0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94 452,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3 00 0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22 452,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3 00 0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3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2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721 623,1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очие выплаты по обязательствам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9 00 03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721 623,1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9 00 03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4 827,9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9 00 03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8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706 795,17</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НАЦИОНАЛЬНАЯ БЕЗОПАСНОСТЬ И ПРАВООХРАНИТЕЛЬ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6 237 272,6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рганы ю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566 345,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566 345,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еспечение деятельности в сфере государственной регистрации актов гражданского состоя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566 345,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Государственная регистрация актов гражданского состояния за счет средств федеральн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4 00 593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09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4 00 593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09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Государственная регистрация актов гражданского состояния за счет средств областн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4 00 85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476 345,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4 00 85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725 757,7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4 00 85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50 587,3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 670 927,6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 670 927,6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 670 927,6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1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 670 927,6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обеспечение деятельности муниципальных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1 02 08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 370 927,6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1 02 08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 561 627,6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1 02 08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795 3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1 02 08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8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4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1 02 213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1 02 213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00 000,00</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lastRenderedPageBreak/>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5 242 695,92</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щеэкономически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082 9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082 9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082 9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082 9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853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082 9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853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66 244,9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853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6 655,02</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орожное хозяйство (дорож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Дорож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1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и проектирования, строительства (реконструкции) уникальных искусственных сооружений на н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1 01 212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1 01 212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50 0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4 009 795,9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1 559 795,9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9 489 795,9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9 489 795,9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реализацию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98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9 489 795,9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98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4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9 489 795,9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Территориальное планирование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8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2 07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Подготовка проектов планировки и проектов меже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8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lastRenderedPageBreak/>
              <w:t>Изготовление проектов межевания и планировки территор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8 01 26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8 01 26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зготовление Генерального плана и Правил землепользования и застрой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8 01 26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8 01 26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гиональный проект "Жиль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8 F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47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8 F1 86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47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8 F1 86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47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Создание условий для повышения экономиче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4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Поддержка развития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4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1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1 01 214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1 01 214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готовка, издание (выпуск) и распространение информационных материал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1 01 21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1 01 21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1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3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1 02 214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3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1 02 214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8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3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1 02 21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1 02 21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8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1 02 214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1 02 214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8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00 000,00</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28 388 350,43</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Жилищ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95 692 150,1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95 692 150,1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lastRenderedPageBreak/>
              <w:t>Подпрограмма "Переселение граждан из непригодного для проживания и аварийного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95 692 150,1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гиональный проект "Обеспечение устойчивого сокращения непригодного для проживания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4 F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95 692 150,1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4 F3 6748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7 973 120,4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4 F3 6748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4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7 973 120,4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4 F3 6748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7 856 929,6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4 F3 6748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4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7 856 929,6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4 F3 6748S</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9 862 1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4 F3 6748S</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4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9 862 1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4 105 630,4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4 105 630,4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4 105 630,4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Модернизация и реконструкция систем тепл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 1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4 105 630,4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одернизация и реконструкция котельных, тепловых сетей с применением энергосберегающего оборудования и технолог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 1 02 26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47 336,4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 1 02 26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47 336,4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в области энергосбережения и повышения энергетической эффектив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 1 02 S6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3 658 294,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 1 02 S6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3 658 294,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8 590 569,8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lastRenderedPageBreak/>
              <w:t>Прокладка сетей уличного ос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21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21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4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Формирование современной городской среды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78 590 569,8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Благоустройство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78 590 569,8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Благоустройство общественны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 404 008,7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по благоустройству общественны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02 2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 404 008,7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02 2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1 268,7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02 2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4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 322 74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гиональный проект "Формирование комфорт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F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67 186 561,0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F2 54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6 2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F2 54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4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6 2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формирование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F2 555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2 821 160,0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F2 555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4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2 821 160,0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F2 Д555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8 115 401,0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F2 Д555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4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8 115 401,02</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34 076 573,37</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ошкольно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6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6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6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6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капитальный (текущий) ремонт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1 2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6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1 2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6 200 0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ще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72 155 207,8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72 155 207,8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72 155 207,8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lastRenderedPageBreak/>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49 5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капитальный (текущий) ремонт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1 2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49 5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1 2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49 5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Модернизацияшкольных систем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5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71 605 707,8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капитальный (текущий) ремонт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5 2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71 605 707,8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5 2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71 605 707,86</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5 721 365,5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5 721 365,5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5 721 365,5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строительства, проведение реконструкции и капитального (текущего) ремонта объектов учреждений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 967 09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осуществление капитального ремонта и бюджетных инвестиц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3 S6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 967 09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3 S6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 967 09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гиональный проект "Культур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A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6 754 275,5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модернизацию муниципальных детских школ искусств по видам искус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A1 5519Б</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6 754 275,5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A1 5519Б</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6 754 275,51</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КУЛЬТУРА, КИНЕМАТОГРАФ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5 166 240,3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5 166 240,3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5 166 240,3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5 166 240,3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строительства, проведение реконструкции и капитального (текущего) ремонта объектов учреждений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5 166 240,3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капитальный ремонт МБУК "Дом культуры железнодорожник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3 201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5 41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3 201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5 41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строительство (реконструкцию) городского дворца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3 20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 689 700,3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3 20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4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 689 700,3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осуществление капитального ремонта и бюджетных инвестиц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3 S6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6 391 13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3 S6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6 391 130,00</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lastRenderedPageBreak/>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5 944 445,22</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енсионное обеспеч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115 630,2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115 630,2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115 630,2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Выплата доплаты к пенсии пенсионерам из числа муниципальных служащ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115 630,2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оплата к пенсиям муниципальных служащ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3 0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115 630,2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3 0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3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115 630,22</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114 928,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114 928,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Обеспечение отдельных категорий населения жилыми помещ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7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114 928,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жильем отдельных категорий гражда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7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114 928,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7 01 517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114 928,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7 01 517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3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114 928,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7 01 85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7 01 85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3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000 0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храна семьи и дет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8 335 112,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8 335 112,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оциальная поддержка детей-сирот и детей, оставшихся без попечения род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8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8 335 112,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8 00 854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7 985 112,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8 00 854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 878 112,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8 00 854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3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0 107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8 00 85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8 00 85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3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50 0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ругие вопросы в области социаль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378 775,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 xml:space="preserve">Муниципальная программа "Повышение эффективности деятельности органов местного </w:t>
            </w:r>
            <w:r w:rsidRPr="007F129D">
              <w:rPr>
                <w:color w:val="000000"/>
              </w:rPr>
              <w:lastRenderedPageBreak/>
              <w:t>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lastRenderedPageBreak/>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378 775,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378 775,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378 775,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854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378 775,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854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744 239,8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854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34 535,18</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ФИЗИЧЕСКАЯ КУЛЬТУРА И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48 971 28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Физическая 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2 926 28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2 926 28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2 926 28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2 926 28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осуществление капитального ремонта и бюджетных инвестиц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2 S6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2 926 28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2 S6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2 926 28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ассовый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96 04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96 04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2 84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2 84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троительство физкультурно-оздоровительного комплекса в г. Ельц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2 202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2 84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2 202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4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2 84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Пропаганда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3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устройство территорий для создания «умных» спортивных площадо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3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 xml:space="preserve">Расходы на реализацию мероприятий, направленных на обустройство территорий для создания «умных» </w:t>
            </w:r>
            <w:r w:rsidRPr="007F129D">
              <w:rPr>
                <w:color w:val="000000"/>
              </w:rPr>
              <w:lastRenderedPageBreak/>
              <w:t>спортивных площадо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lastRenderedPageBreak/>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4 Д75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3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4 Д75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3 200 000,00</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СРЕДСТВА МАССОВ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 784 1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Телевидение и радиовещ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2 687 2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2 687 2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2 687 2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Доведение до сведения населения достоверн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2 687 2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1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2 687 2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1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2 687 2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ериодическая печать и изд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096 9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096 9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096 9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Доведение до сведения населения достоверн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096 9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1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096 9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1 01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096 9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b/>
                <w:bCs/>
                <w:color w:val="000000"/>
              </w:rPr>
              <w:t>Управление финансов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b/>
                <w:bCs/>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b/>
                <w:bCs/>
                <w:color w:val="000000"/>
              </w:rPr>
              <w:t>21 308 237,14</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1 208 237,14</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 102 689,1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 102 689,1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 008 187,3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Управление муниципальными финан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 008 187,3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1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032 482,6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1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032 482,6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1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75 704,6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1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57 704,6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1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8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4 501,8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4 501,8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 xml:space="preserve">Расходы на реализацию мероприятий, направленных </w:t>
            </w:r>
            <w:r w:rsidRPr="007F129D">
              <w:rPr>
                <w:color w:val="000000"/>
              </w:rPr>
              <w:lastRenderedPageBreak/>
              <w:t>на совершенствование муниципального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lastRenderedPageBreak/>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4 501,8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4 501,84</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805 548,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805 548,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805 548,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зервный фонд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3 00 0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805 548,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3 00 0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8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805 548,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3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3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3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Повышение качества финансового менеджмента главных распорядителей бюджет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2 215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2 215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8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обеспечение деятельности муниципальных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4 08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4 08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139 116,33</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4 08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60 883,67</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0 0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служивание государственного (муниципального) внутренне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Управление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служивание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3 215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2 03 215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7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b/>
                <w:bCs/>
                <w:color w:val="000000"/>
              </w:rPr>
              <w:t>Контрольно-счетная комисс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b/>
                <w:bCs/>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b/>
                <w:bCs/>
                <w:color w:val="000000"/>
              </w:rPr>
              <w:t>3 736 871,94</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736 871,94</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736 871,9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6 876,0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 xml:space="preserve">Подпрограмма "Обеспечение деятельности органов </w:t>
            </w:r>
            <w:r w:rsidRPr="007F129D">
              <w:rPr>
                <w:color w:val="000000"/>
              </w:rPr>
              <w:lastRenderedPageBreak/>
              <w:t>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lastRenderedPageBreak/>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6 876,0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6 876,0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совершенствование муниципального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6 876,0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6 876,0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649 995,9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еспечение деятельности контро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7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649 995,9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о оплате труда работников контро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7 00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432 933,4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7 00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432 933,4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7 00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17 062,4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7 00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17 062,4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b/>
                <w:bCs/>
                <w:color w:val="000000"/>
              </w:rPr>
              <w:t>Управление по физической культуре, спорту и молодежной политике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b/>
                <w:bCs/>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b/>
                <w:bCs/>
                <w:color w:val="000000"/>
              </w:rPr>
              <w:t>119 436 635,94</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00 0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Поддержка социально ориентированных некоммерческих организаций и развитие гражданского об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5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казание поддержки социально ориентированных некоммерчески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5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5 01 S66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5 01 S66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5 01 S66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60 000,00</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200 0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олодеж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Молодежь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Мероприятия в области молодеж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9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0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держка развития молоде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9 01 203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2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9 01 203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2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 xml:space="preserve">Организация мероприятий, направленных на повышение гражданской активности, </w:t>
            </w:r>
            <w:r w:rsidRPr="007F129D">
              <w:rPr>
                <w:color w:val="000000"/>
              </w:rPr>
              <w:lastRenderedPageBreak/>
              <w:t>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lastRenderedPageBreak/>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9 01 203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7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9 01 203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7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змещение различных информационных материалов, направленных на обеспечение реализации молодежной политики в городе Ельц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9 01 203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9 01 203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9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9 02 204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5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9 02 204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8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50 000,00</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ФИЗИЧЕСКАЯ КУЛЬТУРА И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7 436 635,94</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Физическая 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7 625 547,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7 625 547,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Повышение эффективности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7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7 625 547,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эффективной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7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4 648 03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7 01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4 648 03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7 01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4 648 03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7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2 977 517,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7 03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2 977 517,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7 03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2 977 517,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ассовый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498 217,1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498 217,1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Пропаганда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498 217,1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Популяризация физической культуры, массового спорта и здорового образа жизни, приобретение спортивной формы, приобретение спортивного инвентаря и оборуд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147 717,1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lastRenderedPageBreak/>
              <w:t>Размещение различных информационных материалов, пропагандирующих здоровый образ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1 203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66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1 203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66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исвоение спортивных разрядов и судейских катег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1 203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1 203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1 203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24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1 203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1 203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4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еспечение условий для развития физической культуры и массового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1 S64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837 717,1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1 S64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77 717,1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1 S64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26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Закупка оборудования для создания "умной" спортивной площад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350 5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я мероприятий, направленных на закупку оборудования для создания "умных" спортивных площадо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3 L75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350 5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3 L75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350 5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ругие вопросы в области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312 871,8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214 913,2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Пропаганда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214 913,2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Руководство организацией спортивной деятель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214 913,2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2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961 042,8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2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961 042,8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2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53 870,3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6 02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53 870,3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7 958,5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 xml:space="preserve">Подпрограмма "Обеспечение деятельности органов </w:t>
            </w:r>
            <w:r w:rsidRPr="007F129D">
              <w:rPr>
                <w:color w:val="000000"/>
              </w:rPr>
              <w:lastRenderedPageBreak/>
              <w:t>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lastRenderedPageBreak/>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7 958,5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7 958,5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совершенствование муниципального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7 958,5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7 958,5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b/>
                <w:bCs/>
                <w:color w:val="000000"/>
              </w:rPr>
              <w:t>Управление коммунального хозя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b/>
                <w:bCs/>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b/>
                <w:bCs/>
                <w:color w:val="000000"/>
              </w:rPr>
              <w:t>169 056 034,45</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5 165 931,83</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5 165 931,83</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29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29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29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21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29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21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29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4 433 8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4 433 8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1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4 433 8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1 02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4 433 8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1 02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4 433 8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131,83</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131,83</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очие выплаты по обязательствам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9 00 03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131,83</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9 00 03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8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131,83</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 xml:space="preserve">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w:t>
            </w:r>
            <w:r w:rsidRPr="007F129D">
              <w:rPr>
                <w:color w:val="000000"/>
              </w:rPr>
              <w:lastRenderedPageBreak/>
              <w:t>общих отделениях бан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lastRenderedPageBreak/>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2 61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2 61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8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3 290 102,62</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Жилищ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Провед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3 01 21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3 01 21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200 0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4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4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4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4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21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4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21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4 000 0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8 552 662,8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400 376,1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400 376,1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296 868,1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21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116 868,1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21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116 868,1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211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211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3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мероприятий при осуществлении деятельности по обращению с животными без владельце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103 508,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4 851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103 508,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4 851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103 508,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Модернизация и реконструкция систем тепл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 1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по модернизации и реконструкции систем тепл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 1 02 26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 1 02 26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Формирование современной городской среды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2 552 286,6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Благоустройство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2 552 286,6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Благоустройство дворовы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по благоустройству дворовы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01 22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01 22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0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2 552 286,6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проектов благоустройства территорий, отобранных на конкурсной основе, за счет средств полученных от территориальных общественных самоуправл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04 22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59 666,3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04 22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59 666,3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04 S6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 792 620,3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 1 04 S6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 792 620,31</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ругие вопрос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537 439,7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519 439,7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519 439,7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519 439,7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3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996 070,7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3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996 070,7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3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23 369,0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3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13 369,0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3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8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совершенствование муниципального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b/>
                <w:bCs/>
                <w:color w:val="000000"/>
              </w:rPr>
              <w:t>Управление дорог, транспорта и благоустро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b/>
                <w:bCs/>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b/>
                <w:bCs/>
                <w:color w:val="000000"/>
              </w:rPr>
              <w:t>721 996 957,51</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97 165 067,53</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Тран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1 9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1 9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Развитие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1 9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2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1 9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птимизация внутригородской маршрутной се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2 01 21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 3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2 01 21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 3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Финансовое обеспечение (возмещение) затрат муниципальным унитарным предприятиям в связи с выполнением работ, оказанием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2 01 61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2 01 61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8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2 01 61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2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2 01 61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2 000 0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орожное хозяйство (дорож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75 265 067,53</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74 720 067,53</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35 984 737,3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Дорож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1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4 536 755,1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оведение ремонта дорог, тротуаров, дворовых территорий многоквартирных домов и проездов к ни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1 01 2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6 558 039,8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1 01 2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6 558 039,8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еспечение безопасности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1 01 21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 978 715,3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1 01 21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 978 715,3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гиональный проект "Региональная и местная дорожная се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1 R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21 447 982,2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 xml:space="preserve">Расходы на реализацию мероприятий, направленных на обеспечение дорожной деятельности в отношении автомобильных дорог общего пользования местного </w:t>
            </w:r>
            <w:r w:rsidRPr="007F129D">
              <w:rPr>
                <w:color w:val="000000"/>
              </w:rPr>
              <w:lastRenderedPageBreak/>
              <w:t>значения в рамках регионального проекта "Региональная и местная дорожная сеть" (на сети автомобильных дорог Липецкой аглом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lastRenderedPageBreak/>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1 R1 Д393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21 447 982,2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1 R1 Д393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21 447 982,2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8 735 330,1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8 735 330,1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обеспечение дорожной деятельности в части содержания автомобильных дорог общего пользования местного значения населенных пун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S6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8 735 330,1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S6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8 735 330,1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4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4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очие выплаты по обязательствам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9 00 03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4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99 9 00 03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8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45 000,00</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24 831 889,98</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9 850 681,2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6 218 681,2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6 218 681,2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6 218 681,2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8 882 3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8 882 3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21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6 040 218,6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21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6 040 218,6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85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9 128,13</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85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9 128,13</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L299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257 034,4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1 L299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257 034,4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3 632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3 632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Модернизация и реконструкция систем наружного ос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 1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3 632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lastRenderedPageBreak/>
              <w:t>Расходы на реализацию мероприятий по модернизации и реконструкции систем наружного ос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 1 03 217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3 632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6 1 03 217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3 632 0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ругие вопрос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981 208,6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963 208,6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963 208,6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8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963 208,6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8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608 839,6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8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608 839,6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8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54 369,0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8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49 369,0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6 08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8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совершенствование муниципального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b/>
                <w:bCs/>
                <w:color w:val="000000"/>
              </w:rPr>
              <w:t>Управление культуры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b/>
                <w:bCs/>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b/>
                <w:bCs/>
                <w:color w:val="000000"/>
              </w:rPr>
              <w:t>316 023 159,93</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39 0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39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Создание условий для повышения экономиче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39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Развитие тур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39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2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59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оведение фестивалей, форумов, конкурсов, рекламных и пресс-тур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2 01 214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2 01 214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Участие в выставках, фестивалях, конференциях различного уровн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2 01 214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9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2 01 214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9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 xml:space="preserve">Основное мероприятие "Подготовка, издание (выпуск) и распространение материалов, </w:t>
            </w:r>
            <w:r w:rsidRPr="007F129D">
              <w:rPr>
                <w:color w:val="000000"/>
              </w:rPr>
              <w:lastRenderedPageBreak/>
              <w:t>рекламирующих туристские ресур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lastRenderedPageBreak/>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2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готовка и издание видео-, аудиоматериалов и полиграфической продук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2 02 214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 2 02 214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0 000,00</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2 360 085,71</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2 360 085,7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2 360 085,7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2 360 085,7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Руководство организацией и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1 536 8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1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1 536 8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1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1 536 8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гиональный проект "Культур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A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714 285,7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редства на оснащение музыкальными инструментами, оборудованием и учебными материалами детских школ искус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A1 Д519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714 285,7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A1 Д519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714 285,7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гиональный проект "Творческие люд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A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9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A2 862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9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A2 862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9 000,00</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КУЛЬТУРА, КИНЕМАТОГРАФ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33 124 074,22</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29 900 941,3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29 900 941,3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Поддержка социально ориентированных некоммерческих организаций и развитие гражданского об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5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06 385,9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5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06 385,9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5 03 S66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06 385,9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5 03 S66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06 385,9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29 694 555,3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Руководство организацией и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19 647 676,5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1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15 567 1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 xml:space="preserve">Предоставление субсидий бюджетным, автономным </w:t>
            </w:r>
            <w:r w:rsidRPr="007F129D">
              <w:rPr>
                <w:color w:val="000000"/>
              </w:rPr>
              <w:lastRenderedPageBreak/>
              <w:t>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lastRenderedPageBreak/>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1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15 567 1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оведение общегородских культурно-массовы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1 203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8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1 203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8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1 L46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100 326,0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1 L46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100 326,0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1 L519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0 250,4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1 L519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0 250,4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гиональный проект "Культур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A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создание модельных муниципальных библиоте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A1 545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A1 545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0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гиональный проект "Творческие люд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A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6 878,8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A2 862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6 878,8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A2 862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6 878,8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ругие вопросы в области культуры, кинематограф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223 132,8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163 597,6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163 597,6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Совершенствование системы управления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163 597,6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2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887 965,6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2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887 965,6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2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75 631,9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8 02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75 631,9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9 535,2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9 535,2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9 535,2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совершенствование муниципального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9 535,2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9 535,28</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b/>
                <w:bCs/>
                <w:color w:val="000000"/>
              </w:rPr>
              <w:t>Управление образования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b/>
                <w:bCs/>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b/>
                <w:bCs/>
                <w:color w:val="000000"/>
              </w:rPr>
              <w:t>1 280 951 051,12</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226 946 643,11</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ошкольно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36 048 263,16</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33 670 157,4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1 606,6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2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1 606,6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рганизация работы по повышению квалификации педагогических работников муниципа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2 01 S6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1 606,6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2 01 S6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1 606,6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9 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9 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капитальный (текущий) ремонт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1 2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9 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1 2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9 1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14 478 550,7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03 715 9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1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3 684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1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3 684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1 853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20 031 9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1 853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20 031 9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Реализация программ персонифицированного финансирования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8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350 4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программ персонифицированного финансирования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8 20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350 4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8 20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350 4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Выполнение требований пожарной безопас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1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412 250,7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 xml:space="preserve">Расходы на реализацию мероприятий, направленных </w:t>
            </w:r>
            <w:r w:rsidRPr="007F129D">
              <w:rPr>
                <w:color w:val="000000"/>
              </w:rPr>
              <w:lastRenderedPageBreak/>
              <w:t>на выполнение требований пожарной безопас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lastRenderedPageBreak/>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11 S68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412 250,7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11 S68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412 250,7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378 105,7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Обеспечение антитеррористической защищенности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378 105,7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2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378 105,7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2 01 S61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378 105,7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2 01 S61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378 105,74</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бще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98 182 411,5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91 662 138,9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Организация отдыха детей в каникулярное врем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отдыха детей на базе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1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рганизация отдыха детей в каникулярное время с дневным пребыванием на базе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1 02 2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1 02 2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6 770,7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2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6 770,7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рганизация работы по повышению квалификации педагогических работников муниципа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2 01 S6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6 770,7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2 01 S6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86 770,77</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558 759,0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 132 930,2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капитальный (текущий) ремонт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1 2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 132 930,2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1 2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 132 930,2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Модернизацияшкольных систем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5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425 828,8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капитальный (текущий) ремонт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5 2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425 828,8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5 2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 425 828,8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 xml:space="preserve">Подпрограмма "Развитие системы общего и </w:t>
            </w:r>
            <w:r w:rsidRPr="007F129D">
              <w:rPr>
                <w:color w:val="000000"/>
              </w:rPr>
              <w:lastRenderedPageBreak/>
              <w:t>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lastRenderedPageBreak/>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79 088 167,2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40 406 363,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2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7 106 7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2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7 106 7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2 85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31 878 8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2 85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31 878 8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2 85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0 166 789,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2 85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3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854 473,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2 85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9 312 316,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2 851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 249 574,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2 851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1 249 574,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2 85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5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2 85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3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 5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1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1 638 6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10 5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1 638 6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10 5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1 638 6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Выполнение требований пожарной безопас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1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 043 204,2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 xml:space="preserve">Расходы на реализацию мероприятий, направленных </w:t>
            </w:r>
            <w:r w:rsidRPr="007F129D">
              <w:rPr>
                <w:color w:val="000000"/>
              </w:rPr>
              <w:lastRenderedPageBreak/>
              <w:t>на выполнение требований пожарной безопас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lastRenderedPageBreak/>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11 S68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 043 204,2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11 S68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 043 204,22</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Доступ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Д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228 441,8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Д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228 441,8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Д 03 S6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228 441,8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Д 03 S6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228 441,8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Формирование законопослушного поведения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Информирование о правильном поведении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9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ализация направления расходов основного мероприятия "Информирование о правильном поведении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9 01 20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 9 01 20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490 272,5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Обеспечение антитеррористической защищенности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490 272,5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2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490 272,5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2 01 S61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490 272,54</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2 01 S61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6 490 272,54</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9 459 921,4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9 222 110,9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6 010,9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2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6 010,9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lastRenderedPageBreak/>
              <w:t>Организация работы по повышению квалификации педагогических работников муниципа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2 01 S6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6 010,9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2 01 S6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6 010,9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капитальный (текущий) ремонт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1 2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3 01 2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2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6 006 1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5 706 1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3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5 706 1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3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5 706 1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7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7 2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7 2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37 810,5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Обеспечение антитеррористической защищенности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37 810,5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2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37 810,5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2 01 S61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37 810,55</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 2 01 S61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37 810,55</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олодеж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 421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 421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Организация отдыха детей в каникулярное врем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7 421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отдыха детей в загородных лагер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1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916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1 01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64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1 01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 64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Укрепление и повышение уровня защиты сооружений материально-технической базы МАУ ДОЦ г. Ельца  "Белая берез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1 01 2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76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1 01 2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76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отдыха детей на базе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1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20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рганизация отдыха детей в каникулярное время с дневным пребыванием на базе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1 02 2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20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1 02 2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205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1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1 03 2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1 03 2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00 000,00</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Другие вопросы в области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5 835 046,9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5 693 429,9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5 693 429,9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9 550 1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4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9 550 1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4 0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29 550 1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и проведение 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5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еализация направления расходов основного мероприятия "Организация и проведение 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5 20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5 20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900 000,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6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243 329,9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6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204 923,2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6 0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 204 923,2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6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8 406,7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6 0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8 406,79</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41 617,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41 617,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41 617,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мероприятий, направленных на совершенствование муниципального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41 617,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5 3 01 S6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41 617,00</w:t>
            </w:r>
          </w:p>
        </w:tc>
      </w:tr>
      <w:tr w:rsidR="007F129D" w:rsidRPr="007F129D" w:rsidTr="00DB6015">
        <w:tblPrEx>
          <w:tblCellMar>
            <w:top w:w="0" w:type="dxa"/>
            <w:bottom w:w="0" w:type="dxa"/>
          </w:tblCellMar>
        </w:tblPrEx>
        <w:trPr>
          <w:trHeight w:val="273"/>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129D" w:rsidRPr="007F129D" w:rsidRDefault="007F129D" w:rsidP="009A4477">
            <w:pPr>
              <w:widowControl w:val="0"/>
              <w:autoSpaceDE w:val="0"/>
              <w:autoSpaceDN w:val="0"/>
              <w:adjustRightInd w:val="0"/>
              <w:ind w:left="94" w:firstLine="2"/>
            </w:pPr>
            <w:r w:rsidRPr="007F129D">
              <w:rPr>
                <w:color w:val="000000"/>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54 004 408,01</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3 582 599,0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3 582 599,0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3 582 599,0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068 835,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2 85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068 835,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2 85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3 068 835,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9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0 513 764,0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9 R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0 513 764,01</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9 R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40 513 764,01</w:t>
            </w:r>
          </w:p>
        </w:tc>
      </w:tr>
      <w:tr w:rsidR="007F129D" w:rsidRPr="007F129D" w:rsidTr="00DB6015">
        <w:tblPrEx>
          <w:tblCellMar>
            <w:top w:w="0" w:type="dxa"/>
            <w:bottom w:w="0" w:type="dxa"/>
          </w:tblCellMar>
        </w:tblPrEx>
        <w:trPr>
          <w:trHeight w:val="285"/>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храна семьи и дет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421 809,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421 809,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421 809,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421 809,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 xml:space="preserve">Расходы на реализацию Закона Липецкой области от </w:t>
            </w:r>
            <w:r w:rsidRPr="007F129D">
              <w:rPr>
                <w:color w:val="000000"/>
              </w:rPr>
              <w:lastRenderedPageBreak/>
              <w:t>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lastRenderedPageBreak/>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1 85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421 809,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1 85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2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56 327,00</w:t>
            </w:r>
          </w:p>
        </w:tc>
      </w:tr>
      <w:tr w:rsidR="007F129D" w:rsidRPr="007F129D" w:rsidTr="00DB6015">
        <w:tblPrEx>
          <w:tblCellMar>
            <w:top w:w="0" w:type="dxa"/>
            <w:bottom w:w="0" w:type="dxa"/>
          </w:tblCellMar>
        </w:tblPrEx>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left="94" w:firstLine="2"/>
            </w:pPr>
            <w:r w:rsidRPr="007F129D">
              <w:rPr>
                <w:color w:val="00000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6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01 4 01 85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jc w:val="center"/>
            </w:pPr>
            <w:r w:rsidRPr="007F129D">
              <w:rPr>
                <w:color w:val="000000"/>
              </w:rPr>
              <w:t>300</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color w:val="000000"/>
              </w:rPr>
              <w:t>10 265 482,00</w:t>
            </w:r>
          </w:p>
        </w:tc>
      </w:tr>
      <w:tr w:rsidR="007F129D" w:rsidRPr="007F129D" w:rsidTr="00DB6015">
        <w:tblPrEx>
          <w:tblCellMar>
            <w:top w:w="0" w:type="dxa"/>
            <w:bottom w:w="0" w:type="dxa"/>
          </w:tblCellMar>
        </w:tblPrEx>
        <w:trPr>
          <w:trHeight w:val="179"/>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7F129D">
            <w:pPr>
              <w:widowControl w:val="0"/>
              <w:autoSpaceDE w:val="0"/>
              <w:autoSpaceDN w:val="0"/>
              <w:adjustRightInd w:val="0"/>
            </w:pPr>
            <w:r w:rsidRPr="007F129D">
              <w:rPr>
                <w:b/>
                <w:bCs/>
                <w:color w:val="000000"/>
              </w:rPr>
              <w:t>ВСЕ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7F129D">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7F129D">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7F129D">
            <w:pPr>
              <w:widowControl w:val="0"/>
              <w:autoSpaceDE w:val="0"/>
              <w:autoSpaceDN w:val="0"/>
              <w:adjustRightInd w:val="0"/>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7F129D">
            <w:pPr>
              <w:widowControl w:val="0"/>
              <w:autoSpaceDE w:val="0"/>
              <w:autoSpaceDN w:val="0"/>
              <w:adjustRightInd w:val="0"/>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7F129D">
            <w:pPr>
              <w:widowControl w:val="0"/>
              <w:autoSpaceDE w:val="0"/>
              <w:autoSpaceDN w:val="0"/>
              <w:adjustRightInd w:val="0"/>
            </w:pP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129D" w:rsidRPr="007F129D" w:rsidRDefault="007F129D" w:rsidP="009A4477">
            <w:pPr>
              <w:widowControl w:val="0"/>
              <w:autoSpaceDE w:val="0"/>
              <w:autoSpaceDN w:val="0"/>
              <w:adjustRightInd w:val="0"/>
              <w:ind w:right="58"/>
              <w:jc w:val="right"/>
            </w:pPr>
            <w:r w:rsidRPr="007F129D">
              <w:rPr>
                <w:b/>
                <w:bCs/>
                <w:color w:val="000000"/>
              </w:rPr>
              <w:t>3 870 639 163,91</w:t>
            </w:r>
            <w:r w:rsidR="009A4477">
              <w:rPr>
                <w:b/>
                <w:bCs/>
                <w:color w:val="000000"/>
              </w:rPr>
              <w:t>;»</w:t>
            </w:r>
          </w:p>
        </w:tc>
      </w:tr>
    </w:tbl>
    <w:p w:rsidR="007F129D" w:rsidRPr="007F129D" w:rsidRDefault="007F129D" w:rsidP="007F129D">
      <w:pPr>
        <w:spacing w:after="200" w:line="276" w:lineRule="auto"/>
        <w:rPr>
          <w:sz w:val="22"/>
          <w:szCs w:val="22"/>
        </w:rPr>
      </w:pPr>
    </w:p>
    <w:p w:rsidR="00783775" w:rsidRPr="0005086D" w:rsidRDefault="00783775" w:rsidP="00EA5E9D">
      <w:pPr>
        <w:pStyle w:val="ConsPlusNormal"/>
        <w:widowControl/>
        <w:ind w:firstLine="0"/>
        <w:jc w:val="right"/>
        <w:rPr>
          <w:rFonts w:ascii="Times New Roman" w:hAnsi="Times New Roman" w:cs="Times New Roman"/>
        </w:rPr>
      </w:pPr>
    </w:p>
    <w:p w:rsidR="007E4726" w:rsidRDefault="00AC13E5" w:rsidP="00D52196">
      <w:pPr>
        <w:pStyle w:val="ConsPlusNormal"/>
        <w:widowControl/>
        <w:tabs>
          <w:tab w:val="right" w:pos="9922"/>
        </w:tabs>
        <w:ind w:firstLine="0"/>
        <w:jc w:val="both"/>
        <w:rPr>
          <w:rFonts w:ascii="Times New Roman" w:hAnsi="Times New Roman" w:cs="Times New Roman"/>
          <w:sz w:val="24"/>
          <w:szCs w:val="24"/>
        </w:rPr>
      </w:pPr>
      <w:r w:rsidRPr="0005086D">
        <w:rPr>
          <w:rFonts w:ascii="Times New Roman" w:hAnsi="Times New Roman" w:cs="Times New Roman"/>
        </w:rPr>
        <w:br/>
      </w:r>
      <w:r w:rsidR="007F129D">
        <w:rPr>
          <w:rFonts w:ascii="Times New Roman" w:hAnsi="Times New Roman" w:cs="Times New Roman"/>
          <w:sz w:val="24"/>
          <w:szCs w:val="24"/>
        </w:rPr>
        <w:t>12</w:t>
      </w:r>
      <w:r w:rsidR="007E4726">
        <w:rPr>
          <w:rFonts w:ascii="Times New Roman" w:hAnsi="Times New Roman" w:cs="Times New Roman"/>
          <w:sz w:val="24"/>
          <w:szCs w:val="24"/>
        </w:rPr>
        <w:t xml:space="preserve">) приложение </w:t>
      </w:r>
      <w:r w:rsidR="00520124">
        <w:rPr>
          <w:rFonts w:ascii="Times New Roman" w:hAnsi="Times New Roman" w:cs="Times New Roman"/>
          <w:sz w:val="24"/>
          <w:szCs w:val="24"/>
        </w:rPr>
        <w:t>7</w:t>
      </w:r>
      <w:r w:rsidR="007E4726">
        <w:rPr>
          <w:rFonts w:ascii="Times New Roman" w:hAnsi="Times New Roman" w:cs="Times New Roman"/>
          <w:sz w:val="24"/>
          <w:szCs w:val="24"/>
        </w:rPr>
        <w:t xml:space="preserve"> изложить в следующей редакции:</w:t>
      </w:r>
    </w:p>
    <w:p w:rsidR="007E4726" w:rsidRPr="0005086D" w:rsidRDefault="007E4726" w:rsidP="007E4726">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t xml:space="preserve">«Приложение </w:t>
      </w:r>
      <w:r w:rsidR="00520124">
        <w:rPr>
          <w:rFonts w:ascii="Times New Roman" w:hAnsi="Times New Roman" w:cs="Times New Roman"/>
        </w:rPr>
        <w:t>7</w:t>
      </w:r>
    </w:p>
    <w:p w:rsidR="007E4726" w:rsidRPr="0005086D" w:rsidRDefault="007E4726" w:rsidP="007E4726">
      <w:pPr>
        <w:pStyle w:val="ConsPlusNormal"/>
        <w:widowControl/>
        <w:tabs>
          <w:tab w:val="left" w:pos="9639"/>
          <w:tab w:val="right" w:pos="9922"/>
        </w:tabs>
        <w:ind w:left="6663" w:firstLine="0"/>
        <w:jc w:val="both"/>
        <w:rPr>
          <w:rFonts w:ascii="Times New Roman" w:hAnsi="Times New Roman" w:cs="Times New Roman"/>
        </w:rPr>
      </w:pPr>
      <w:r w:rsidRPr="0005086D">
        <w:rPr>
          <w:rFonts w:ascii="Times New Roman" w:hAnsi="Times New Roman" w:cs="Times New Roman"/>
        </w:rPr>
        <w:t>к «Бюджету городского округа город Елец на 202</w:t>
      </w:r>
      <w:r w:rsidR="00520124">
        <w:rPr>
          <w:rFonts w:ascii="Times New Roman" w:hAnsi="Times New Roman" w:cs="Times New Roman"/>
        </w:rPr>
        <w:t>2</w:t>
      </w:r>
      <w:r w:rsidRPr="0005086D">
        <w:rPr>
          <w:rFonts w:ascii="Times New Roman" w:hAnsi="Times New Roman" w:cs="Times New Roman"/>
        </w:rPr>
        <w:t xml:space="preserve"> год и плановый период 202</w:t>
      </w:r>
      <w:r w:rsidR="00520124">
        <w:rPr>
          <w:rFonts w:ascii="Times New Roman" w:hAnsi="Times New Roman" w:cs="Times New Roman"/>
        </w:rPr>
        <w:t>3</w:t>
      </w:r>
      <w:r w:rsidRPr="0005086D">
        <w:rPr>
          <w:rFonts w:ascii="Times New Roman" w:hAnsi="Times New Roman" w:cs="Times New Roman"/>
        </w:rPr>
        <w:t xml:space="preserve"> и 202</w:t>
      </w:r>
      <w:r w:rsidR="00520124">
        <w:rPr>
          <w:rFonts w:ascii="Times New Roman" w:hAnsi="Times New Roman" w:cs="Times New Roman"/>
        </w:rPr>
        <w:t>4</w:t>
      </w:r>
      <w:r w:rsidRPr="0005086D">
        <w:rPr>
          <w:rFonts w:ascii="Times New Roman" w:hAnsi="Times New Roman" w:cs="Times New Roman"/>
        </w:rPr>
        <w:t xml:space="preserve"> годов»</w:t>
      </w:r>
    </w:p>
    <w:p w:rsidR="007E4726" w:rsidRPr="0005086D" w:rsidRDefault="007E4726" w:rsidP="007E4726">
      <w:pPr>
        <w:pStyle w:val="ConsPlusNormal"/>
        <w:widowControl/>
        <w:tabs>
          <w:tab w:val="left" w:pos="9639"/>
          <w:tab w:val="right" w:pos="9922"/>
        </w:tabs>
        <w:ind w:left="6663" w:firstLine="0"/>
        <w:jc w:val="both"/>
        <w:rPr>
          <w:rFonts w:ascii="Times New Roman" w:hAnsi="Times New Roman" w:cs="Times New Roman"/>
        </w:rPr>
      </w:pPr>
    </w:p>
    <w:p w:rsidR="007E4726" w:rsidRDefault="007E4726" w:rsidP="007E4726">
      <w:pPr>
        <w:pStyle w:val="ConsPlusNormal"/>
        <w:widowControl/>
        <w:tabs>
          <w:tab w:val="left" w:pos="6660"/>
          <w:tab w:val="right" w:pos="9540"/>
        </w:tabs>
        <w:ind w:firstLine="0"/>
        <w:jc w:val="center"/>
        <w:rPr>
          <w:rFonts w:ascii="Times New Roman" w:hAnsi="Times New Roman" w:cs="Times New Roman"/>
          <w:b/>
          <w:bCs/>
        </w:rPr>
      </w:pPr>
      <w:r>
        <w:rPr>
          <w:rFonts w:ascii="Times New Roman" w:hAnsi="Times New Roman" w:cs="Times New Roman"/>
          <w:b/>
          <w:bCs/>
        </w:rPr>
        <w:t>Ведомственная структура расходов городского бюджета</w:t>
      </w:r>
    </w:p>
    <w:p w:rsidR="007E4726" w:rsidRPr="0005086D" w:rsidRDefault="007E4726" w:rsidP="007E4726">
      <w:pPr>
        <w:pStyle w:val="ConsPlusNormal"/>
        <w:widowControl/>
        <w:tabs>
          <w:tab w:val="left" w:pos="6660"/>
          <w:tab w:val="right" w:pos="9540"/>
        </w:tabs>
        <w:ind w:firstLine="0"/>
        <w:jc w:val="center"/>
        <w:rPr>
          <w:rFonts w:ascii="Times New Roman" w:hAnsi="Times New Roman" w:cs="Times New Roman"/>
          <w:b/>
        </w:rPr>
      </w:pPr>
      <w:r>
        <w:rPr>
          <w:rFonts w:ascii="Times New Roman" w:hAnsi="Times New Roman" w:cs="Times New Roman"/>
          <w:b/>
          <w:bCs/>
        </w:rPr>
        <w:t>на плановый период 2023 и 2024 годов</w:t>
      </w:r>
    </w:p>
    <w:p w:rsidR="007E4726" w:rsidRDefault="007E4726" w:rsidP="007E4726">
      <w:pPr>
        <w:pStyle w:val="ConsPlusNormal"/>
        <w:widowControl/>
        <w:tabs>
          <w:tab w:val="right" w:pos="9922"/>
        </w:tabs>
        <w:ind w:firstLine="0"/>
        <w:jc w:val="right"/>
        <w:rPr>
          <w:rFonts w:ascii="Times New Roman" w:hAnsi="Times New Roman" w:cs="Times New Roman"/>
        </w:rPr>
      </w:pPr>
      <w:r w:rsidRPr="007E4726">
        <w:rPr>
          <w:rFonts w:ascii="Times New Roman" w:hAnsi="Times New Roman" w:cs="Times New Roman"/>
        </w:rPr>
        <w:t>руб.</w:t>
      </w:r>
    </w:p>
    <w:tbl>
      <w:tblPr>
        <w:tblW w:w="10033" w:type="dxa"/>
        <w:tblLayout w:type="fixed"/>
        <w:tblLook w:val="0000" w:firstRow="0" w:lastRow="0" w:firstColumn="0" w:lastColumn="0" w:noHBand="0" w:noVBand="0"/>
      </w:tblPr>
      <w:tblGrid>
        <w:gridCol w:w="3622"/>
        <w:gridCol w:w="435"/>
        <w:gridCol w:w="425"/>
        <w:gridCol w:w="426"/>
        <w:gridCol w:w="1351"/>
        <w:gridCol w:w="504"/>
        <w:gridCol w:w="1560"/>
        <w:gridCol w:w="1710"/>
      </w:tblGrid>
      <w:tr w:rsidR="00496888" w:rsidRPr="00496888" w:rsidTr="00496888">
        <w:tblPrEx>
          <w:tblCellMar>
            <w:top w:w="0" w:type="dxa"/>
            <w:bottom w:w="0" w:type="dxa"/>
          </w:tblCellMar>
        </w:tblPrEx>
        <w:trPr>
          <w:cantSplit/>
          <w:trHeight w:val="1311"/>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jc w:val="center"/>
            </w:pPr>
            <w:r w:rsidRPr="00496888">
              <w:rPr>
                <w:b/>
                <w:bCs/>
                <w:color w:val="000000"/>
              </w:rPr>
              <w:t>Наименование</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6888" w:rsidRPr="00496888" w:rsidRDefault="00496888" w:rsidP="00496888">
            <w:pPr>
              <w:widowControl w:val="0"/>
              <w:autoSpaceDE w:val="0"/>
              <w:autoSpaceDN w:val="0"/>
              <w:adjustRightInd w:val="0"/>
              <w:ind w:left="113" w:right="113"/>
              <w:jc w:val="center"/>
            </w:pPr>
            <w:r w:rsidRPr="00496888">
              <w:rPr>
                <w:b/>
                <w:bCs/>
                <w:color w:val="000000"/>
              </w:rPr>
              <w:t>ГРБС</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6888" w:rsidRPr="00496888" w:rsidRDefault="00496888" w:rsidP="00496888">
            <w:pPr>
              <w:widowControl w:val="0"/>
              <w:autoSpaceDE w:val="0"/>
              <w:autoSpaceDN w:val="0"/>
              <w:adjustRightInd w:val="0"/>
              <w:ind w:left="113" w:right="113"/>
              <w:jc w:val="center"/>
            </w:pPr>
            <w:r w:rsidRPr="00496888">
              <w:rPr>
                <w:b/>
                <w:bCs/>
                <w:color w:val="000000"/>
              </w:rPr>
              <w:t>Раздел</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6888" w:rsidRPr="00496888" w:rsidRDefault="00496888" w:rsidP="00496888">
            <w:pPr>
              <w:widowControl w:val="0"/>
              <w:autoSpaceDE w:val="0"/>
              <w:autoSpaceDN w:val="0"/>
              <w:adjustRightInd w:val="0"/>
              <w:ind w:left="113" w:right="113"/>
              <w:jc w:val="center"/>
            </w:pPr>
            <w:r w:rsidRPr="00496888">
              <w:rPr>
                <w:b/>
                <w:bCs/>
                <w:color w:val="000000"/>
              </w:rPr>
              <w:t>Подраздел</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6888" w:rsidRPr="00496888" w:rsidRDefault="00496888" w:rsidP="00496888">
            <w:pPr>
              <w:widowControl w:val="0"/>
              <w:autoSpaceDE w:val="0"/>
              <w:autoSpaceDN w:val="0"/>
              <w:adjustRightInd w:val="0"/>
              <w:ind w:left="113" w:right="113"/>
              <w:jc w:val="center"/>
            </w:pPr>
            <w:r w:rsidRPr="00496888">
              <w:rPr>
                <w:b/>
                <w:bCs/>
                <w:color w:val="000000"/>
              </w:rPr>
              <w:t>Целевая статья</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6888" w:rsidRPr="00496888" w:rsidRDefault="00496888" w:rsidP="00496888">
            <w:pPr>
              <w:widowControl w:val="0"/>
              <w:autoSpaceDE w:val="0"/>
              <w:autoSpaceDN w:val="0"/>
              <w:adjustRightInd w:val="0"/>
              <w:ind w:left="113" w:right="113"/>
              <w:jc w:val="center"/>
            </w:pPr>
            <w:r w:rsidRPr="00496888">
              <w:rPr>
                <w:b/>
                <w:bCs/>
                <w:color w:val="000000"/>
              </w:rPr>
              <w:t>Вид расход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right="49"/>
              <w:jc w:val="center"/>
            </w:pPr>
            <w:r w:rsidRPr="00496888">
              <w:rPr>
                <w:b/>
                <w:bCs/>
                <w:color w:val="000000"/>
              </w:rPr>
              <w:t>Сумма 202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right="49"/>
              <w:jc w:val="center"/>
            </w:pPr>
            <w:r w:rsidRPr="00496888">
              <w:rPr>
                <w:b/>
                <w:bCs/>
                <w:color w:val="000000"/>
              </w:rPr>
              <w:t>Сумма 2024</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b/>
                <w:bCs/>
                <w:color w:val="000000"/>
              </w:rPr>
              <w:t>Совет депутатов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b/>
                <w:bCs/>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6 213 826,2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6 213 826,26</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ОБЩЕГОСУДАРСТВЕННЫЕ ВОПРОС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213 826,2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213 826,26</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213 826,2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213 826,2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Непрограммные расходы городского бюдже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213 826,2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213 826,2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беспечение деятельности представительного органа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5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213 826,2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213 826,2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беспечение деятельности  председателя представительного органа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5 00 000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979 943,5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979 943,5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5 00 000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979 943,5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979 943,5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беспечение деятельности заместителя председателя представительного органа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5 00 000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30 887,04</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30 887,04</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5 00 000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30 887,04</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30 887,04</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Расходы на выплаты по оплате труда </w:t>
            </w:r>
            <w:r w:rsidRPr="00496888">
              <w:rPr>
                <w:color w:val="000000"/>
              </w:rPr>
              <w:lastRenderedPageBreak/>
              <w:t>работников представительного органа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5 00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302 995,6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302 995,6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5 00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302 995,6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302 995,6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b/>
                <w:bCs/>
                <w:color w:val="000000"/>
              </w:rPr>
              <w:t>Управление протокола и обеспечения деятельности администрац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b/>
                <w:bCs/>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452 019 852,5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328 723 598,22</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ОБЩЕГОСУДАРСТВЕННЫЕ ВОПРОС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8 641 305,9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7 270 741,92</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Функционирование высшего должностного лица субъекта Российской Федерации и муниципального образ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210 699,5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210 699,5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Непрограммные расходы городского бюдже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210 699,5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210 699,5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беспечение деятельности исполнительного органа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6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210 699,5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210 699,5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беспечение деятельности главы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6 00 000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210 699,5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210 699,5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6 00 000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210 699,5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210 699,59</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2 701 958,4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2 701 994,3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2 701 958,4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2 701 994,3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Повышение информационной открытости деятельности органов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94 316,5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94 352,4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94 316,5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94 352,4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2 215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2 215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именение информационной системы мониторинга и анализа С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2 2156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2 2156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lastRenderedPageBreak/>
              <w:t>Проведение социологических исследований и опросов общественного мн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2 215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44 316,5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44 352,4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2 215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44 316,5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44 352,4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Обеспечение деятельности органов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2 107 641,9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2 107 641,9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деятельности аппарата 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2 107 641,9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2 107 641,9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о оплате труда работников органа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9 971 441,9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9 971 441,9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9 971 441,9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9 971 441,9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1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66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66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1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66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66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мероприятий, направленных на совершенствование муниципального 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S67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70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70 2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S67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70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70 2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ругие общегосударственные вопрос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3 728 647,94</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2 358 047,94</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3 215 647,94</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1 845 047,94</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Повышение информационной открытости деятельности органов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3 028,08</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3 028,0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бесперебойного функционирования структурного подразделения органа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3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3 028,08</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3 028,0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о оплате труда работников органа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3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3 028,08</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3 028,0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3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3 028,08</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3 028,0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Обеспечение деятельности органов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2 936 219,8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565 619,8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деятельности аппарата 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447 737,17</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447 737,17</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Расходы на реализацию Закона Липецкой области от 30 ноября 2000 года № 117-ОЗ "О наделении органов </w:t>
            </w:r>
            <w:r w:rsidRPr="00496888">
              <w:rPr>
                <w:color w:val="000000"/>
              </w:rPr>
              <w:lastRenderedPageBreak/>
              <w:t>местного самоуправления государственными полномочиями Липецкой области в сфере архивного дел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6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931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931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6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736 075,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736 07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6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94 925,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94 92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291 037,17</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291 037,17</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057 958,41</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057 958,41</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33 078,7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33 078,7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8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225 7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225 7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8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19 216,71</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19 216,71</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8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6 483,2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6 483,2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деятельности муниципальных учрежден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5 388 482,6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4 017 882,6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обеспечение деятельности муниципальных казенных учрежден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2 08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5 388 482,6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4 017 882,6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2 08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506 507,3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506 507,3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Закупка товаров, работ и услуг для обеспечения государственных </w:t>
            </w:r>
            <w:r w:rsidRPr="00496888">
              <w:rPr>
                <w:color w:val="000000"/>
              </w:rPr>
              <w:lastRenderedPageBreak/>
              <w:t>(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2 08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881 975,3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511 375,3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Проведение общегородских мероприят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4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еализация направления расходов основного мероприятия "Проведение общегородских мероприят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4 2168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4 2168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Муниципальное имущество"</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026 4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026 4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Содержание муниципальной казн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еализация направления расходов основного мероприятия "Содержание муниципальной казн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2 216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2 216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Строительство, реконструкция и капитальный ремонт муниципальных объектов"</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3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 026 4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 026 4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лата концедента в рамках заключенных концессионных соглашен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3 202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 026 4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 026 4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Капитальные вложения в объекты государственной (муниципальной) собственност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3 202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 026 4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 026 4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Непрограммные расходы городского бюдже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13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13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Иные непрограммные мероприят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9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13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13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очие выплаты по обязательствам муниципального образ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9 00 030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13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13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Иные бюджетные ассигн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9 00 030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13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13 000,00</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НАЦИОНАЛЬНАЯ БЕЗОПАСНОСТЬ И ПРАВООХРАНИТЕЛЬНАЯ ДЕЯТЕЛЬНОСТЬ</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4 432 772,6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4 537 972,6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рганы юстици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021 145,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126 34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Непрограммные расходы городского бюдже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021 145,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126 34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беспечение деятельности в сфере государственной регистрации актов гражданского состоя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4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021 145,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126 34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Государственная регистрация актов гражданского состояния за счет средств федерального бюдже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4 00 593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594 8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7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4 00 593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594 8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7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Государственная регистрация актов гражданского состояния за счет средств областного бюдже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4 00 850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426 345,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426 34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4 00 850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510 314,5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510 314,5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lastRenderedPageBreak/>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4 00 850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16 030,44</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16 030,44</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щита населения и территории от чрезвычайных ситуаций природного и техногенного характера, пожарная безопасность</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11 627,6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11 627,6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11 627,6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11 627,6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11 627,6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11 627,6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11 627,6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11 627,6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обеспечение деятельности муниципальных казенных учрежден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08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111 627,6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111 627,6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08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 561 627,6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 561 627,6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08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5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5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213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213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НАЦИОНАЛЬНАЯ ЭКОНОМИК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378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378 2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бщеэкономические вопрос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028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028 2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028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028 2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Обеспечение деятельности органов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028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028 2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деятельности аппарата 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028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028 2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3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028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028 2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96888">
              <w:rPr>
                <w:color w:val="000000"/>
              </w:rPr>
              <w:lastRenderedPageBreak/>
              <w:t>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3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28 433,11</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28 433,11</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3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9 766,8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9 766,89</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ругие вопросы в области национальной экономик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35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35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Территориальное планирование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8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Подготовка проектов планировки и проектов меже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8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Изготовление проектов межевания и планировки территори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8 01 260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8 01 260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Создание условий для повышения экономического потенциала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45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45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Поддержка развития малого и среднего предпринимательств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45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45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5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5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1 214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1 214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готовка, издание (выпуск) и распространение информационных материалов</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1 214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1 214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3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3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2 214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3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3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Иные бюджетные ассигн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2 214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3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3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lastRenderedPageBreak/>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2 214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Иные бюджетные ассигн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2 214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2 2146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Иные бюджетные ассигн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2 2146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0 000,00</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ЖИЛИЩНО-КОММУНАЛЬНОЕ ХОЗЯЙСТВО</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48 552 962,7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0 023 204,46</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Жилищное хозяйство</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87 616 401,6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87 616 401,6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Переселение граждан из непригодного для проживания и аварийного жилищного фонд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4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87 616 401,6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егиональный проект "Обеспечение устойчивого сокращения непригодного для проживания жилищного фонд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4 F3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87 616 401,6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4 F3 67483</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7 663 206,7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Капитальные вложения в объекты государственной (муниципальной) собственност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4 F3 67483</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7 663 206,7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4 F3 67484</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7 811 129,3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Капитальные вложения в объекты государственной (муниципальной) собственност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4 F3 67484</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7 811 129,3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4 F3 6748S</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2 142 065,6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Капитальные вложения в объекты </w:t>
            </w:r>
            <w:r w:rsidRPr="00496888">
              <w:rPr>
                <w:color w:val="000000"/>
              </w:rPr>
              <w:lastRenderedPageBreak/>
              <w:t>государственной (муниципальной) собственност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4 F3 6748S</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2 142 065,6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Благоустройство</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 936 561,0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0 023 204,4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Формирование современной городской среды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 936 561,0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0 023 204,4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Благоустройство территор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 936 561,0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0 023 204,4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егиональный проект "Формирование комфортной городской сред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F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 936 561,0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0 023 204,4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мероприятий, направленных на формирование современной городской сред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F2 555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2 821 160,04</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907 803,44</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Капитальные вложения в объекты государственной (муниципальной) собственност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F2 555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2 821 160,04</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907 803,44</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F2 Д5551</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8 115 401,0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8 115 401,02</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Капитальные вложения в объекты государственной (муниципальной) собственност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F2 Д5551</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8 115 401,0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8 115 401,02</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ОБРАЗОВАНИЕ</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4 211 919,02</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бщее образование</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4 211 919,02</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4 211 919,02</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Строительство, реконструкция и капитальный (текущий) ремонт объектов социальной сфер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4 211 919,02</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4 211 919,02</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осуществление капитального ремонта и бюджетных инвестиций в объекты муниципальной собственност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1 S60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4 211 919,02</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1 S60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4 211 919,02</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СОЦИАЛЬНАЯ ПОЛИТИК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1 534 311,2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3 821 260,22</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енсионное обеспечение</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079 630,2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079 630,22</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079 630,2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079 630,22</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Обеспечение деятельности органов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079 630,2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079 630,22</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Выплата доплаты к пенсии пенсионерам из числа муниципальных служащих"</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3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079 630,2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079 630,22</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оплата к пенсиям муниципальных служащих</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3 01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079 630,2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079 630,22</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lastRenderedPageBreak/>
              <w:t>Социальное обеспечение и иные выплаты населению</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3 01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079 630,2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079 630,22</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Социальное обеспечение насе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506 837,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506 837,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Обеспечение отдельных категорий населения жилыми помещения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7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506 837,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жильем отдельных категорий граждан"</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7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506 837,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7 01 5176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506 837,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Социальное обеспечение и иные выплаты населению</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7 01 5176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506 837,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7 01 850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Социальное обеспечение и иные выплаты населению</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7 01 850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000 0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храна семьи и детств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8 818 529,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2 611 13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Непрограммные расходы городского бюдже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8 818 529,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2 611 13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Социальная поддержка детей-сирот и детей, оставшихся без попечения родителе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8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8 818 529,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2 611 13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8 00 854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8 468 529,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2 261 13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8 00 854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 072 529,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265 13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Социальное обеспечение и иные выплаты населению</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8 00 854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396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996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8 00 854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5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5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Социальное обеспечение и иные </w:t>
            </w:r>
            <w:r w:rsidRPr="00496888">
              <w:rPr>
                <w:color w:val="000000"/>
              </w:rPr>
              <w:lastRenderedPageBreak/>
              <w:t>выплаты населению</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8 00 854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5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50 0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ругие вопросы в области социальной политик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129 315,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130 49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129 315,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130 49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Обеспечение деятельности органов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129 315,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130 49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деятельности аппарата 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129 315,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130 49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4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129 315,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130 49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4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556 165,8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556 165,82</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4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73 149,18</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74 329,18</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СРЕДСТВА МАССОВОЙ ИНФОРМАЦИ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4 480 3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4 480 3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Телевидение и радиовещание</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382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382 2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382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382 2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Повышение информационной открытости деятельности органов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382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382 2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Доведение до сведения населения достоверной информаци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382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382 2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муниципальным бюджетным и автономным учреждениям субсид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1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382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382 2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1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382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382 2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ериодическая печать и издательств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98 1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98 1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98 1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98 1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Повышение информационной открытости деятельности органов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98 1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98 1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Основное мероприятие "Доведение до </w:t>
            </w:r>
            <w:r w:rsidRPr="00496888">
              <w:rPr>
                <w:color w:val="000000"/>
              </w:rPr>
              <w:lastRenderedPageBreak/>
              <w:t>сведения населения достоверной информаци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98 1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98 1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муниципальным бюджетным и автономным учреждениям субсид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1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98 1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98 1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1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98 1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98 1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b/>
                <w:bCs/>
                <w:color w:val="000000"/>
              </w:rPr>
              <w:t>Управление финансов администрац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b/>
                <w:bCs/>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39 926 008,58</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64 526 008,58</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ОБЩЕГОСУДАРСТВЕННЫЕ ВОПРОС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8 326 008,58</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8 326 008,58</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 986 892,2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 986 892,25</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 986 892,2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 986 892,25</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Управление муниципальными финансами и муниципальным долго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 986 892,2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 986 892,25</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Управление муниципальными финанс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 986 892,2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 986 892,25</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о оплате труда работников органа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1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 986 892,2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 986 892,25</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1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 986 892,2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 986 892,25</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езервные фонд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Непрограммные расходы городского бюдже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езервные фонд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3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езервный фонд администрац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3 00 05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Иные бюджетные ассигн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3 00 05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000 0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ругие общегосударственные вопрос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339 116,3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339 116,3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339 116,3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339 116,3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Управление муниципальными финансами и муниципальным долго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339 116,3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339 116,3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Повышение качества финансового менеджмента главных распорядителей бюджетных средств"</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2 215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Иные бюджетные ассигн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2 215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Основное мероприятие "Организация осуществления централизованных </w:t>
            </w:r>
            <w:r w:rsidRPr="00496888">
              <w:rPr>
                <w:color w:val="000000"/>
              </w:rPr>
              <w:lastRenderedPageBreak/>
              <w:t>закупок товаров, работ и услуг для обеспечения муниципальных нужд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4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139 116,3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139 116,3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обеспечение деятельности муниципальных казенных учрежден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4 08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139 116,3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139 116,3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4 08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139 116,3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139 116,33</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ОБСЛУЖИВАНИЕ ГОСУДАРСТВЕННОГО (МУНИЦИПАЛЬНОГО) ДОЛГ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бслуживание государственного (муниципального) внутреннего долг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Управление муниципальными финансами и муниципальным долго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Управление муниципальным долго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3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бслуживание муниципального долг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3 215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бслуживание государственного (муниципального) долг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3 215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0 000,00</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УСЛОВНО УТВЕРЖДЕННЫЕ РАСХОД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1 5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6 100 0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Условно утвержденные расход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1 5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6 1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Непрограммные расходы городского бюдже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1 5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6 1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Иные непрограммные мероприят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1 5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6 1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Условно утвержденные расход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1 5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6 1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Иные бюджетные ассигн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1 5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6 1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b/>
                <w:bCs/>
                <w:color w:val="000000"/>
              </w:rPr>
              <w:t>Контрольно-счетная комиссия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b/>
                <w:bCs/>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3 203 676,4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3 203 676,46</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ОБЩЕГОСУДАРСТВЕННЫЕ ВОПРОС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203 676,4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203 676,46</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203 676,4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203 676,4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Непрограммные расходы городского бюдже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203 676,4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203 676,4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беспечение деятельности контрольного органа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7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203 676,4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203 676,4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о оплате труда работников контрольного органа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7 00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203 676,4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203 676,4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7 00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203 676,4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203 676,4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b/>
                <w:bCs/>
                <w:color w:val="000000"/>
              </w:rPr>
              <w:t xml:space="preserve">Управление по физической культуре, спорту и молодежной политике администрации городского округа </w:t>
            </w:r>
            <w:r w:rsidRPr="00496888">
              <w:rPr>
                <w:b/>
                <w:bCs/>
                <w:color w:val="000000"/>
              </w:rPr>
              <w:lastRenderedPageBreak/>
              <w:t>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b/>
                <w:bCs/>
                <w:color w:val="000000"/>
              </w:rPr>
              <w:lastRenderedPageBreak/>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90 904 077,67</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90 952 771,00</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ОБЩЕГОСУДАРСТВЕННЫЕ ВОПРОС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00 0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ругие общегосударственные вопрос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Поддержка социально ориентированных некоммерческих организаций и развитие гражданского обществ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казание поддержки социально ориентированных некоммерческих организац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1 S66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1 S66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1 S66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6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60 000,00</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ОБРАЗОВАНИЕ</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2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200 0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олодежная политик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2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2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2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2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Молодежь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2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2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Мероприятия в области молодежной политик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05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05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держка развития молодежного движ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1 203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1 203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1 2038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75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75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1 2038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75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75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змещение различных информационных материалов, направленных на обеспечение реализации молодежной политики в городе Ельце</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1 203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5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5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Закупка товаров, работ и услуг для </w:t>
            </w:r>
            <w:r w:rsidRPr="00496888">
              <w:rPr>
                <w:color w:val="000000"/>
              </w:rPr>
              <w:lastRenderedPageBreak/>
              <w:t>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1 203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5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5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5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5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2 204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5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5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Иные бюджетные ассигн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2 204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5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50 000,00</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ФИЗИЧЕСКАЯ КУЛЬТУРА И СПОРТ</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8 904 077,67</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8 952 771,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Физическая культур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3 275 7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3 275 699,9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3 275 7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3 275 699,9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Повышение эффективности деятельности муниципальных учреждений физической культуры и спор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3 275 7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3 275 699,9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рганизация эффективной деятельности муниципальных учреждений физической культуры и спор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452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452 2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муниципальным бюджетным и автономным учреждениям субсид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01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452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452 2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01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452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452 2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03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823 5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823 499,9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муниципальным бюджетным и автономным учреждениям субсид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03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823 5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823 499,9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03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823 5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823 499,99</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ассовый спорт</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1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1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1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1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Пропаганда физической культуры и спор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1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1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lastRenderedPageBreak/>
              <w:t>Основное мероприятие "Популяризация физической культуры, массового спорта и здорового образа жизни, приобретение спортивной формы, приобретение спортивного инвентаря и оборуд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1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1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змещение различных информационных материалов, пропагандирующих здоровый образ жизн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203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6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6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203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6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6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исвоение спортивных разрядов и судейских категор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203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203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203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4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4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203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203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4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4 0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Спорт высших достижен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57 334,8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6 028,1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57 334,8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6 028,1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Повышение эффективности деятельности муниципальных учреждений физической культуры и спор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57 334,8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6 028,1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егиональный проект "Спорт - норма жизн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P5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57 334,8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6 028,1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P5 868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57 334,8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6 028,1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P5 868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57 334,8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6 028,16</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ругие вопросы в области физической культуры и спор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1 042,8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1 042,85</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1 042,8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1 042,85</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Пропаганда физической культуры и спорт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1 042,8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1 042,85</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lastRenderedPageBreak/>
              <w:t>Основное мероприятие "Руководство организацией спортивной деятельност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1 042,8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1 042,85</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о оплате труда работников органа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2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1 042,8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1 042,85</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2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1 042,8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1 042,85</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b/>
                <w:bCs/>
                <w:color w:val="000000"/>
              </w:rPr>
              <w:t>Управление коммунального хозяйства администрац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b/>
                <w:bCs/>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73 297 053,6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362 818 841,14</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ОБЩЕГОСУДАРСТВЕННЫЕ ВОПРОС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707 7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707 7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ругие общегосударственные вопрос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707 7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707 7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707 7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707 7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707 7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707 7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707 7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707 7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муниципальным бюджетным и автономным учреждениям субсид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707 7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707 7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707 7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707 700,00</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НАЦИОНАЛЬНАЯ ЭКОНОМИК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ругие вопросы в области национальной экономик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Содержание территор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2 61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Иные бюджетные ассигн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2 61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lastRenderedPageBreak/>
              <w:t>ЖИЛИЩНО-КОММУНАЛЬНОЕ ХОЗЯЙСТВО</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6 989 353,6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36 511 141,14</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Жилищное хозяйство</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Проведение капитального ремонта многоквартирных домов"</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3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капитального ремонта многоквартирных домов"</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3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3 01 210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3 01 210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0 0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Коммунальное хозяйство</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2 653 945,6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22 275 733,14</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2 653 945,6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22 275 733,14</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Чистая вод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5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2 653 945,6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22 275 733,14</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мероприятий по организации водоснабжения населения и водоотвед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5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2 653 945,6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8 236 141,3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мероприятий,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5 01 S63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2 653 945,6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8 236 141,3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Капитальные вложения в объекты государственной (муниципальной) собственност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5 01 S63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2 653 945,6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8 236 141,3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егиональный проект "Жилье"</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5 F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94 039 591,84</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5 F1 50212</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94 039 591,84</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Капитальные вложения в объекты государственной (муниципальной) собственност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5 F1 50212</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94 039 591,84</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Благоустройство</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203 508,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103 508,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603 508,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503 508,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Содержание территор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603 508,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503 508,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Содержание городских территор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5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4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Поддержание надлежащего состояния </w:t>
            </w:r>
            <w:r w:rsidRPr="00496888">
              <w:rPr>
                <w:color w:val="000000"/>
              </w:rPr>
              <w:lastRenderedPageBreak/>
              <w:t>объектов внешнего благоустройства и создание благоприятной санитарно-эпидемиологической обстановк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211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32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22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211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32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22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211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8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8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Социальное обеспечение и иные выплаты населению</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211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8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8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рганизация мероприятий при осуществлении деятельности по обращению с животными без владельцев"</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4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03 508,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03 508,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4 851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03 508,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03 508,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4 851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03 508,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03 508,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Модернизация и реконструкция систем теплоснабж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мероприятий по модернизации и реконструкции систем теплоснабж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2 260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2 260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00 0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ругие вопросы в области жилищно-коммунального хозяйств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31 9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31 9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31 9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31 9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Содержание территор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31 9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31 9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Основное мероприятие "Финансовое обеспечение деятельности Управления коммунального хозяйства администрации городского округа город </w:t>
            </w:r>
            <w:r w:rsidRPr="00496888">
              <w:rPr>
                <w:color w:val="000000"/>
              </w:rPr>
              <w:lastRenderedPageBreak/>
              <w:t>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3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31 9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31 9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о оплате труда работников органа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3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791 172,84</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791 172,84</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3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791 172,84</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791 172,84</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3 001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40 727,1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40 727,1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3 001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40 727,1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40 727,1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b/>
                <w:bCs/>
                <w:color w:val="000000"/>
              </w:rPr>
              <w:t>Управление дорог, транспорта и благоустройства администрац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b/>
                <w:bCs/>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130 451 536,3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126 916 347,58</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НАЦИОНАЛЬНАЯ ЭКОНОМИК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1 288 893,4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2 240 772,19</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Транспорт</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Развитие транспортного обслуживания насе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2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рганизация транспортного обслуживания насе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2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2 01 610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2 01 610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000 0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орожное хозяйство (дорожные фонд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9 288 893,4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 240 772,1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9 288 893,4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 240 772,1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1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9 288 893,4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 240 772,1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Дорожная деятельность"</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1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9 288 893,4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 240 772,1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оведение ремонта дорог, тротуаров, дворовых территорий многоквартирных домов и проездов к ни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1 01 21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8 288 893,4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8 240 772,1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1 01 21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8 288 893,4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8 240 772,1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беспечение безопасности дорожного движ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1 01 210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0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1 01 210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0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000 000,00</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lastRenderedPageBreak/>
              <w:t>ЖИЛИЩНО-КОММУНАЛЬНОЕ ХОЗЯЙСТВО</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9 162 642,9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4 675 575,39</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Благоустройство</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4 758 701,1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0 271 633,6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8 126 701,1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3 639 633,6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Содержание территор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8 126 701,1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3 639 633,6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Содержание городских территор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8 126 701,1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3 639 633,6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муниципальным бюджетным и автономным учреждениям субсид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9 706 8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9 447 908,7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9 706 8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9 447 908,7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211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8 380 773,0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4 152 596,8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211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8 380 773,0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4 152 596,8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851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9 128,1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9 128,1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851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9 128,1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9 128,1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 632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 632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 632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 632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Модернизация и реконструкция систем наружного освещ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3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 632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 632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мероприятий по модернизации и реконструкции систем наружного освещ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3 217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 632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 632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3 217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 632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 632 0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ругие вопросы в области жилищно-коммунального хозяйств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403 941,7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403 941,7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403 941,7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403 941,7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Содержание территор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403 941,7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403 941,7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lastRenderedPageBreak/>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8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403 941,7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403 941,7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о оплате труда работников органа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8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403 941,7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403 941,7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8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403 941,7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403 941,76</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b/>
                <w:bCs/>
                <w:color w:val="000000"/>
              </w:rPr>
              <w:t>Управление культуры администрац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b/>
                <w:bCs/>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231 898 120,0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236 909 051,59</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НАЦИОНАЛЬНАЯ ЭКОНОМИК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39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39 0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ругие вопросы в области национальной экономик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39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39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Создание условий для повышения экономического потенциала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39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39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Развитие туризм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39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39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09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09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оведение фестивалей, форумов, конкурсов, рекламных и пресс-туров</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1 214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1 214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Участие в выставках, фестивалях, конференциях различного уровн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1 2148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9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9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1 2148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9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9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Подготовка, издание (выпуск) и распространение материалов, рекламирующих туристские ресурс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готовка и издание видео-, аудиоматериалов и полиграфической продукци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2 214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2 214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000,00</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ОБРАЗОВАНИЕ</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8 021 757,5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8 023 067,31</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ополнительное образование дете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8 021 757,5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8 023 067,31</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8 021 757,5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8 023 067,31</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Развитие культур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8 021 757,5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8 023 067,31</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Основное мероприятие "Руководство организацией и развитием культуры и </w:t>
            </w:r>
            <w:r w:rsidRPr="00496888">
              <w:rPr>
                <w:color w:val="000000"/>
              </w:rPr>
              <w:lastRenderedPageBreak/>
              <w:t>искусств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7 843 8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7 843 8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муниципальным бюджетным и автономным учреждениям субсид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7 843 8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7 843 8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7 843 8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7 843 8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егиональный проект "Творческие люд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A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77 957,5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79 267,31</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A2 8628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77 957,5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79 267,31</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A2 8628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77 957,55</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79 267,31</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КУЛЬТУРА, КИНЕМАТОГРАФ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3 337 362,54</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8 346 984,28</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Культур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0 477 362,54</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5 486 984,2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0 477 362,54</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5 486 984,2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Поддержка социально ориентированных некоммерческих организаций и развитие гражданского обществ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6 385,98</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6 385,9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3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6 385,98</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6 385,9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3 S66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6 385,98</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6 385,9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3 S66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6 385,98</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6 385,9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Развитие культур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0 270 976,5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5 280 598,3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Руководство организацией и развитием культуры и искусств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0 270 976,56</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5 280 598,3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муниципальным бюджетным и автономным учреждениям субсид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56 185 4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0 871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56 185 4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60 871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оведение общегородских культурно-массовых мероприят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203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8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8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203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8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8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Расходы на реализацию мероприятий, направленных на поддержку творческой </w:t>
            </w:r>
            <w:r w:rsidRPr="00496888">
              <w:rPr>
                <w:color w:val="000000"/>
              </w:rPr>
              <w:lastRenderedPageBreak/>
              <w:t>деятельности и укрепление материально-технической базы муниципальных театров</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L466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105 326,0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429 347,8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L466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105 326,0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429 347,83</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L5191</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80 250,47</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80 250,47</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L5191</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80 250,47</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80 250,47</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ругие вопросы в области культуры, кинематографи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86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86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86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86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Развитие культур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86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86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Совершенствование системы управления развитием культуры и искусств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86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86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о оплате труда работников органа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2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86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86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2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86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86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b/>
                <w:bCs/>
                <w:color w:val="000000"/>
              </w:rPr>
              <w:t>Управление образования администрац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b/>
                <w:bCs/>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1 137 840 724,81</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1 166 767 648,55</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ОБРАЗОВАНИЕ</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083 736 717,71</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111 523 054,56</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ошкольное образование</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61 107 310,6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75 237 938,7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60 759 110,62</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74 682 138,7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Ресурсное обеспечение развития общего и дополнительного образ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3 359,0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3 308,7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3 359,0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3 308,7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рганизация работы по повышению квалификации педагогических работников муниципальных образовательных организац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S65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3 359,0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3 308,7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S65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3 359,0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3 308,7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lastRenderedPageBreak/>
              <w:t>Подпрограмма "Развитие системы общего и дополнительного образ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60 057 83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74 618 83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53 707 43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68 268 43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муниципальным бюджетным и автономным учреждениям субсид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5 189 4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9 750 4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5 189 4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9 750 4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853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8 518 03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8 518 03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853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8 518 03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8 518 03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Реализация программ персонифицированного финансирования дополнительного образования дете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8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350 4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350 4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программ персонифицированного финансирования дополнительного образования дете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8 205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350 4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350 4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8 205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350 4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 350 4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Доступная сред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Д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37 921,5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Создание условий для инклюзивного образования детей-инвалидов в дошкольных образовательных организациях"</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Д 0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37 921,5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мероприятий по созданию условий для инклюзивного образования детей-инвалидов в дошкольных образовательных организациях</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Д 02 S63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37 921,5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Д 02 S63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637 921,5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48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55 8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48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55 8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48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55 8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мена дверных и оконных блоков на энергоэффективные</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1 217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48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55 8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Предоставление субсидий бюджетным, </w:t>
            </w:r>
            <w:r w:rsidRPr="00496888">
              <w:rPr>
                <w:color w:val="000000"/>
              </w:rPr>
              <w:lastRenderedPageBreak/>
              <w:t>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1 217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48 2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55 8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бщее образование</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40 252 729,3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53 908 446,7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38 602 729,3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52 258 446,7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Ресурсное обеспечение развития общего и дополнительного образ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6 127,47</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5 963,7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6 127,47</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5 963,7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рганизация работы по повышению квалификации педагогических работников муниципальных образовательных организац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S65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6 127,47</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5 963,7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S65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6 127,47</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05 963,78</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Строительство, реконструкция и капитальный (текущий) ремонт объектов социальной сфер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772 5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772 5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772 5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772 5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капитальный (текущий) ремонт образовательных учрежден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1 201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772 5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772 5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1 201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772 5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 772 5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Развитие системы общего и дополнительного образ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34 791 063,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49 279 983,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03 152 463,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14 829 063,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муниципальным бюджетным и автономным  учреждениям субсид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6 237 6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7 914 2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6 237 6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7 914 2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0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25 494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25 494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0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25 494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25 494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Расходы на реализацию Закона Липецкой области от 27 декабря 2007 года № 119-ОЗ "О наделении органов местного самоуправления отдельными </w:t>
            </w:r>
            <w:r w:rsidRPr="00496888">
              <w:rPr>
                <w:color w:val="000000"/>
              </w:rPr>
              <w:lastRenderedPageBreak/>
              <w:t>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1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166 789,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166 789,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Социальное обеспечение и иные выплаты населению</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1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54 473,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54 473,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1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9 312 316,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9 312 316,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16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249 574,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249 574,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16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249 574,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1 249 574,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4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5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5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Социальное обеспечение и иные выплаты населению</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4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5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5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1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1 638 6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4 450 92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10 530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1 638 6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4 450 92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10 530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1 638 6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4 450 92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Доступная сред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Д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33 038,8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w:t>
            </w:r>
            <w:r w:rsidRPr="00496888">
              <w:rPr>
                <w:color w:val="000000"/>
              </w:rPr>
              <w:lastRenderedPageBreak/>
              <w:t>организаций специальным, в том числе учебным, реабилитационным, компьютерным оборудованием и автотранспорто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Д 03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33 038,8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Д 03 S61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33 038,8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Д 03 S61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833 038,83</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Формирование законопослушного поведения участников дорожного движ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9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Информирование о правильном поведении участников дорожного движ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9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еализация направления расходов основного мероприятия "Информирование о правильном поведении участников дорожного движ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9 01 200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9 01 2007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62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62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Обеспечение антитеррористической защищенности объектов социальной сферы"</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2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62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62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Выполнение требований антитеррористической защищенности образовательных организац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2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62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62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2 01 S616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62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62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2 01 S616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62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620 0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ополнительное образование дете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3 134 670,5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3 134 661,8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Муниципальная программа "Повышение качества и доступности оказания услуг в сфере образования, культуры, физической культуры и спорта, </w:t>
            </w:r>
            <w:r w:rsidRPr="00496888">
              <w:rPr>
                <w:color w:val="000000"/>
              </w:rPr>
              <w:lastRenderedPageBreak/>
              <w:t>молодежной политик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3 134 670,5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3 134 661,8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Ресурсное обеспечение развития общего и дополнительного образ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670,5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661,8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670,5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661,8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рганизация работы по повышению квалификации педагогических работников муниципальных образовательных организац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S65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670,5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661,8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S65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670,59</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2 661,8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Развитие системы общего и дополнительного образ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3 122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3 122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3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2 822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2 822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муниципальным бюджетным и автономным учреждениям субсид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3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2 822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2 822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3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2 822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2 822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7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7 200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7 2005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олодежная политик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 421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 421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 421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 421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Организация отдыха детей в каникулярное врем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 421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7 421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рганизация отдыха детей в загородных лагерях"</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916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916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муниципальным бюджетным и автономным учреждениям субсид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1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64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64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1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64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 64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lastRenderedPageBreak/>
              <w:t>Укрепление и повышение уровня защиты сооружений материально-технической базы МАУ ДОЦ г. Ельца  "Белая березк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1 200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76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76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1 2002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76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76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рганизация отдыха детей на базе общеобразовательных учрежден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5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5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рганизация отдыха детей в каникулярное время с дневным пребыванием на базе общеобразовательных учрежден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2 200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5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5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2 200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5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 205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3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3 200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3 200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00 000,00</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Другие вопросы в области образ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1 821 007,2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1 821 007,2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1 821 007,2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1 821 007,2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Развитие системы общего и дополнительного образ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1 821 007,2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1 821 007,2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4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951 6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951 6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муниципальным бюджетным и автономным учреждениям  субсид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4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951 6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951 6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4 09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951 6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25 951 6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рганизация и проведение городских мероприят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5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еализация направления расходов основного мероприятия "Организация и проведение городских мероприятий"</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5 201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5 2019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00 000,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900 000,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 xml:space="preserve">Основное мероприятие "Обеспечение государственных образовательных </w:t>
            </w:r>
            <w:r w:rsidRPr="00496888">
              <w:rPr>
                <w:color w:val="000000"/>
              </w:rPr>
              <w:lastRenderedPageBreak/>
              <w:t>стандартов и функционирование системы образования на уровне государственных нормативов"</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6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9 407,2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9 407,2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о оплате труда работников органа местного самоуправ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6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9 407,2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9 407,2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6 0011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9 407,2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 969 407,20</w:t>
            </w:r>
          </w:p>
        </w:tc>
      </w:tr>
      <w:tr w:rsidR="00496888" w:rsidRPr="00496888" w:rsidTr="00496888">
        <w:tblPrEx>
          <w:tblCellMar>
            <w:top w:w="0" w:type="dxa"/>
            <w:bottom w:w="0" w:type="dxa"/>
          </w:tblCellMar>
        </w:tblPrEx>
        <w:trPr>
          <w:trHeight w:val="273"/>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ind w:left="80"/>
            </w:pPr>
            <w:r w:rsidRPr="00496888">
              <w:rPr>
                <w:color w:val="000000"/>
              </w:rPr>
              <w:t>СОЦИАЛЬНАЯ ПОЛИТИК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4 104 007,1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55 244 593,99</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Социальное обеспечение населе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3 682 198,1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4 822 784,9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3 682 198,1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4 822 784,9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одпрограмма "Развитие системы общего и дополнительного образ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3 682 198,1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4 822 784,9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68 835,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68 83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1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68 835,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68 83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13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68 835,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3 068 835,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9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 613 363,1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753 949,9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9 R30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 613 363,1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753 949,99</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Предоставление субсидий бюджетным, автономным учреждениям и иным некоммерческим организациям</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9 R30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0 613 363,1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41 753 949,99</w:t>
            </w:r>
          </w:p>
        </w:tc>
      </w:tr>
      <w:tr w:rsidR="00496888" w:rsidRPr="00496888" w:rsidTr="00496888">
        <w:tblPrEx>
          <w:tblCellMar>
            <w:top w:w="0" w:type="dxa"/>
            <w:bottom w:w="0" w:type="dxa"/>
          </w:tblCellMar>
        </w:tblPrEx>
        <w:trPr>
          <w:trHeight w:val="285"/>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храна семьи и детства</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21 809,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21 809,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21 809,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21 809,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lastRenderedPageBreak/>
              <w:t>Подпрограмма "Развитие системы общего и дополнительного образ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0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21 809,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21 809,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0000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21 809,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21 809,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850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21 809,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421 809,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Закупка товаров, работ и услуг для обеспечения государственных (муниципальных) нужд</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850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56 327,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56 327,00</w:t>
            </w:r>
          </w:p>
        </w:tc>
      </w:tr>
      <w:tr w:rsidR="00496888" w:rsidRPr="00496888" w:rsidTr="00496888">
        <w:tblPrEx>
          <w:tblCellMar>
            <w:top w:w="0" w:type="dxa"/>
            <w:bottom w:w="0" w:type="dxa"/>
          </w:tblCellMar>
        </w:tblPrEx>
        <w:trPr>
          <w:trHeight w:val="288"/>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color w:val="000000"/>
              </w:rPr>
              <w:t>Социальное обеспечение и иные выплаты населению</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85040</w:t>
            </w: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265 482,0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color w:val="000000"/>
              </w:rPr>
              <w:t>10 265 482,00</w:t>
            </w:r>
          </w:p>
        </w:tc>
      </w:tr>
      <w:tr w:rsidR="00496888" w:rsidRPr="00496888" w:rsidTr="00496888">
        <w:tblPrEx>
          <w:tblCellMar>
            <w:top w:w="0" w:type="dxa"/>
            <w:bottom w:w="0" w:type="dxa"/>
          </w:tblCellMar>
        </w:tblPrEx>
        <w:trPr>
          <w:trHeight w:val="480"/>
        </w:trPr>
        <w:tc>
          <w:tcPr>
            <w:tcW w:w="3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left="80"/>
            </w:pPr>
            <w:r w:rsidRPr="00496888">
              <w:rPr>
                <w:b/>
                <w:bCs/>
                <w:color w:val="000000"/>
              </w:rPr>
              <w:t>ВСЕГО</w:t>
            </w:r>
          </w:p>
        </w:tc>
        <w:tc>
          <w:tcPr>
            <w:tcW w:w="4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pPr>
          </w:p>
        </w:tc>
        <w:tc>
          <w:tcPr>
            <w:tcW w:w="1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pPr>
          </w:p>
        </w:tc>
        <w:tc>
          <w:tcPr>
            <w:tcW w:w="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2 165 754 876,40</w:t>
            </w:r>
          </w:p>
        </w:tc>
        <w:tc>
          <w:tcPr>
            <w:tcW w:w="1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ind w:right="49"/>
              <w:jc w:val="right"/>
            </w:pPr>
            <w:r w:rsidRPr="00496888">
              <w:rPr>
                <w:b/>
                <w:bCs/>
                <w:color w:val="000000"/>
              </w:rPr>
              <w:t>2 387 031 769,38</w:t>
            </w:r>
            <w:r>
              <w:rPr>
                <w:b/>
                <w:bCs/>
                <w:color w:val="000000"/>
              </w:rPr>
              <w:t>»;</w:t>
            </w:r>
          </w:p>
        </w:tc>
      </w:tr>
    </w:tbl>
    <w:p w:rsidR="00496888" w:rsidRPr="007E4726" w:rsidRDefault="00496888" w:rsidP="007E4726">
      <w:pPr>
        <w:pStyle w:val="ConsPlusNormal"/>
        <w:widowControl/>
        <w:tabs>
          <w:tab w:val="right" w:pos="9922"/>
        </w:tabs>
        <w:ind w:firstLine="0"/>
        <w:jc w:val="right"/>
        <w:rPr>
          <w:rFonts w:ascii="Times New Roman" w:hAnsi="Times New Roman" w:cs="Times New Roman"/>
        </w:rPr>
      </w:pPr>
    </w:p>
    <w:p w:rsidR="007E4726" w:rsidRDefault="007E4726" w:rsidP="00D52196">
      <w:pPr>
        <w:pStyle w:val="ConsPlusNormal"/>
        <w:widowControl/>
        <w:tabs>
          <w:tab w:val="right" w:pos="9922"/>
        </w:tabs>
        <w:ind w:firstLine="0"/>
        <w:jc w:val="both"/>
        <w:rPr>
          <w:rFonts w:ascii="Times New Roman" w:hAnsi="Times New Roman" w:cs="Times New Roman"/>
          <w:sz w:val="24"/>
          <w:szCs w:val="24"/>
        </w:rPr>
      </w:pPr>
    </w:p>
    <w:p w:rsidR="00D52196" w:rsidRDefault="00C87957" w:rsidP="00D52196">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sz w:val="24"/>
          <w:szCs w:val="24"/>
        </w:rPr>
        <w:t>1</w:t>
      </w:r>
      <w:r w:rsidR="00496888">
        <w:rPr>
          <w:rFonts w:ascii="Times New Roman" w:hAnsi="Times New Roman" w:cs="Times New Roman"/>
          <w:sz w:val="24"/>
          <w:szCs w:val="24"/>
        </w:rPr>
        <w:t>3</w:t>
      </w:r>
      <w:r w:rsidR="00D52196" w:rsidRPr="0005086D">
        <w:rPr>
          <w:rFonts w:ascii="Times New Roman" w:hAnsi="Times New Roman" w:cs="Times New Roman"/>
          <w:bCs/>
          <w:sz w:val="24"/>
          <w:szCs w:val="24"/>
        </w:rPr>
        <w:t xml:space="preserve">) приложение </w:t>
      </w:r>
      <w:r w:rsidR="007E4726">
        <w:rPr>
          <w:rFonts w:ascii="Times New Roman" w:hAnsi="Times New Roman" w:cs="Times New Roman"/>
          <w:bCs/>
          <w:sz w:val="24"/>
          <w:szCs w:val="24"/>
        </w:rPr>
        <w:t>8</w:t>
      </w:r>
      <w:r w:rsidR="00D52196" w:rsidRPr="0005086D">
        <w:rPr>
          <w:rFonts w:ascii="Times New Roman" w:hAnsi="Times New Roman" w:cs="Times New Roman"/>
          <w:bCs/>
          <w:sz w:val="24"/>
          <w:szCs w:val="24"/>
        </w:rPr>
        <w:t xml:space="preserve"> изложить в следующей редакции:</w:t>
      </w:r>
    </w:p>
    <w:p w:rsidR="00D52196" w:rsidRPr="0005086D" w:rsidRDefault="007E4726" w:rsidP="00D52196">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t>«Приложение 8</w:t>
      </w:r>
    </w:p>
    <w:p w:rsidR="00D52196" w:rsidRPr="0005086D" w:rsidRDefault="00D52196" w:rsidP="00D52196">
      <w:pPr>
        <w:pStyle w:val="ConsPlusNormal"/>
        <w:widowControl/>
        <w:tabs>
          <w:tab w:val="left" w:pos="9639"/>
          <w:tab w:val="right" w:pos="9922"/>
        </w:tabs>
        <w:ind w:left="6663" w:firstLine="0"/>
        <w:jc w:val="both"/>
        <w:rPr>
          <w:rFonts w:ascii="Times New Roman" w:hAnsi="Times New Roman" w:cs="Times New Roman"/>
        </w:rPr>
      </w:pPr>
      <w:r w:rsidRPr="0005086D">
        <w:rPr>
          <w:rFonts w:ascii="Times New Roman" w:hAnsi="Times New Roman" w:cs="Times New Roman"/>
        </w:rPr>
        <w:t>к « Бюджету городского округа город Елец на 202</w:t>
      </w:r>
      <w:r w:rsidR="00A31D00">
        <w:rPr>
          <w:rFonts w:ascii="Times New Roman" w:hAnsi="Times New Roman" w:cs="Times New Roman"/>
        </w:rPr>
        <w:t>2</w:t>
      </w:r>
      <w:r w:rsidRPr="0005086D">
        <w:rPr>
          <w:rFonts w:ascii="Times New Roman" w:hAnsi="Times New Roman" w:cs="Times New Roman"/>
        </w:rPr>
        <w:t xml:space="preserve"> год и плановый период 202</w:t>
      </w:r>
      <w:r w:rsidR="00A31D00">
        <w:rPr>
          <w:rFonts w:ascii="Times New Roman" w:hAnsi="Times New Roman" w:cs="Times New Roman"/>
        </w:rPr>
        <w:t>3</w:t>
      </w:r>
      <w:r w:rsidRPr="0005086D">
        <w:rPr>
          <w:rFonts w:ascii="Times New Roman" w:hAnsi="Times New Roman" w:cs="Times New Roman"/>
        </w:rPr>
        <w:t xml:space="preserve"> и 202</w:t>
      </w:r>
      <w:r w:rsidR="00A31D00">
        <w:rPr>
          <w:rFonts w:ascii="Times New Roman" w:hAnsi="Times New Roman" w:cs="Times New Roman"/>
        </w:rPr>
        <w:t>4</w:t>
      </w:r>
      <w:r w:rsidRPr="0005086D">
        <w:rPr>
          <w:rFonts w:ascii="Times New Roman" w:hAnsi="Times New Roman" w:cs="Times New Roman"/>
        </w:rPr>
        <w:t xml:space="preserve"> годов»</w:t>
      </w:r>
    </w:p>
    <w:p w:rsidR="00D52196" w:rsidRPr="0005086D" w:rsidRDefault="00D52196" w:rsidP="00D52196">
      <w:pPr>
        <w:pStyle w:val="ConsPlusNormal"/>
        <w:widowControl/>
        <w:tabs>
          <w:tab w:val="left" w:pos="9639"/>
          <w:tab w:val="right" w:pos="9922"/>
        </w:tabs>
        <w:ind w:left="6663" w:firstLine="0"/>
        <w:jc w:val="both"/>
        <w:rPr>
          <w:rFonts w:ascii="Times New Roman" w:hAnsi="Times New Roman" w:cs="Times New Roman"/>
        </w:rPr>
      </w:pPr>
    </w:p>
    <w:p w:rsidR="008459BC" w:rsidRDefault="00B50881" w:rsidP="00B50881">
      <w:pPr>
        <w:pStyle w:val="ConsPlusNormal"/>
        <w:widowControl/>
        <w:tabs>
          <w:tab w:val="left" w:pos="6660"/>
          <w:tab w:val="right" w:pos="9540"/>
        </w:tabs>
        <w:ind w:firstLine="0"/>
        <w:jc w:val="center"/>
        <w:rPr>
          <w:rFonts w:ascii="Times New Roman" w:hAnsi="Times New Roman" w:cs="Times New Roman"/>
          <w:b/>
          <w:bCs/>
        </w:rPr>
      </w:pPr>
      <w:r w:rsidRPr="0005086D">
        <w:rPr>
          <w:rFonts w:ascii="Times New Roman" w:hAnsi="Times New Roman" w:cs="Times New Roman"/>
          <w:b/>
          <w:bCs/>
        </w:rPr>
        <w:t>Распределение бюджетных ассигнований городского бюджета на 202</w:t>
      </w:r>
      <w:r w:rsidR="009540EB">
        <w:rPr>
          <w:rFonts w:ascii="Times New Roman" w:hAnsi="Times New Roman" w:cs="Times New Roman"/>
          <w:b/>
          <w:bCs/>
        </w:rPr>
        <w:t>2</w:t>
      </w:r>
      <w:r w:rsidRPr="0005086D">
        <w:rPr>
          <w:rFonts w:ascii="Times New Roman" w:hAnsi="Times New Roman" w:cs="Times New Roman"/>
          <w:b/>
          <w:bCs/>
        </w:rPr>
        <w:t xml:space="preserve"> год по разделам, подразделам, целевым статьям (муниципальным программам городского округа город Елец </w:t>
      </w:r>
    </w:p>
    <w:p w:rsidR="00AF75D1" w:rsidRPr="0005086D" w:rsidRDefault="00B50881" w:rsidP="00B50881">
      <w:pPr>
        <w:pStyle w:val="ConsPlusNormal"/>
        <w:widowControl/>
        <w:tabs>
          <w:tab w:val="left" w:pos="6660"/>
          <w:tab w:val="right" w:pos="9540"/>
        </w:tabs>
        <w:ind w:firstLine="0"/>
        <w:jc w:val="center"/>
        <w:rPr>
          <w:rFonts w:ascii="Times New Roman" w:hAnsi="Times New Roman" w:cs="Times New Roman"/>
          <w:b/>
          <w:bCs/>
        </w:rPr>
      </w:pPr>
      <w:r w:rsidRPr="0005086D">
        <w:rPr>
          <w:rFonts w:ascii="Times New Roman" w:hAnsi="Times New Roman" w:cs="Times New Roman"/>
          <w:b/>
          <w:bCs/>
        </w:rPr>
        <w:t>и непрограммным направлениям деятельности), группам видов расходов</w:t>
      </w:r>
      <w:r w:rsidR="00AF75D1" w:rsidRPr="0005086D">
        <w:rPr>
          <w:rFonts w:ascii="Times New Roman" w:hAnsi="Times New Roman" w:cs="Times New Roman"/>
          <w:b/>
          <w:bCs/>
        </w:rPr>
        <w:t xml:space="preserve"> </w:t>
      </w:r>
    </w:p>
    <w:p w:rsidR="00B50881" w:rsidRPr="0005086D" w:rsidRDefault="00B50881" w:rsidP="00B50881">
      <w:pPr>
        <w:pStyle w:val="ConsPlusNormal"/>
        <w:widowControl/>
        <w:tabs>
          <w:tab w:val="left" w:pos="6660"/>
          <w:tab w:val="right" w:pos="9540"/>
        </w:tabs>
        <w:ind w:firstLine="0"/>
        <w:jc w:val="center"/>
        <w:rPr>
          <w:rFonts w:ascii="Times New Roman" w:hAnsi="Times New Roman" w:cs="Times New Roman"/>
          <w:b/>
        </w:rPr>
      </w:pPr>
      <w:r w:rsidRPr="0005086D">
        <w:rPr>
          <w:rFonts w:ascii="Times New Roman" w:hAnsi="Times New Roman" w:cs="Times New Roman"/>
          <w:b/>
          <w:bCs/>
        </w:rPr>
        <w:t>классификации расходов бюджетов Российской Федерации</w:t>
      </w:r>
    </w:p>
    <w:p w:rsidR="00B50881" w:rsidRPr="0005086D" w:rsidRDefault="00B50881" w:rsidP="00B50881">
      <w:pPr>
        <w:pStyle w:val="ConsPlusNormal"/>
        <w:widowControl/>
        <w:ind w:firstLine="0"/>
        <w:jc w:val="right"/>
      </w:pPr>
      <w:r w:rsidRPr="0005086D">
        <w:rPr>
          <w:rFonts w:ascii="Times New Roman" w:hAnsi="Times New Roman" w:cs="Times New Roman"/>
        </w:rPr>
        <w:t>руб.</w:t>
      </w:r>
      <w:r w:rsidRPr="0005086D">
        <w:t xml:space="preserve"> </w:t>
      </w:r>
    </w:p>
    <w:tbl>
      <w:tblPr>
        <w:tblW w:w="9856" w:type="dxa"/>
        <w:tblLayout w:type="fixed"/>
        <w:tblLook w:val="0000" w:firstRow="0" w:lastRow="0" w:firstColumn="0" w:lastColumn="0" w:noHBand="0" w:noVBand="0"/>
      </w:tblPr>
      <w:tblGrid>
        <w:gridCol w:w="4972"/>
        <w:gridCol w:w="567"/>
        <w:gridCol w:w="567"/>
        <w:gridCol w:w="1418"/>
        <w:gridCol w:w="567"/>
        <w:gridCol w:w="1765"/>
      </w:tblGrid>
      <w:tr w:rsidR="00496888" w:rsidRPr="00496888" w:rsidTr="00FB686D">
        <w:tblPrEx>
          <w:tblCellMar>
            <w:top w:w="0" w:type="dxa"/>
            <w:bottom w:w="0" w:type="dxa"/>
          </w:tblCellMar>
        </w:tblPrEx>
        <w:trPr>
          <w:cantSplit/>
          <w:trHeight w:val="1247"/>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FB686D">
            <w:pPr>
              <w:widowControl w:val="0"/>
              <w:autoSpaceDE w:val="0"/>
              <w:autoSpaceDN w:val="0"/>
              <w:adjustRightInd w:val="0"/>
              <w:ind w:left="94"/>
              <w:jc w:val="center"/>
            </w:pPr>
            <w:r w:rsidRPr="00496888">
              <w:rPr>
                <w:b/>
                <w:bCs/>
                <w:color w:val="000000"/>
              </w:rPr>
              <w:t>Наимен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6888" w:rsidRPr="00496888" w:rsidRDefault="00496888" w:rsidP="00FB686D">
            <w:pPr>
              <w:widowControl w:val="0"/>
              <w:autoSpaceDE w:val="0"/>
              <w:autoSpaceDN w:val="0"/>
              <w:adjustRightInd w:val="0"/>
              <w:ind w:left="113" w:right="113"/>
              <w:jc w:val="center"/>
            </w:pPr>
            <w:r w:rsidRPr="00496888">
              <w:rPr>
                <w:b/>
                <w:bCs/>
                <w:color w:val="000000"/>
              </w:rPr>
              <w:t>Раздел</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6888" w:rsidRPr="00496888" w:rsidRDefault="00496888" w:rsidP="00FB686D">
            <w:pPr>
              <w:widowControl w:val="0"/>
              <w:autoSpaceDE w:val="0"/>
              <w:autoSpaceDN w:val="0"/>
              <w:adjustRightInd w:val="0"/>
              <w:ind w:left="113" w:right="113"/>
              <w:jc w:val="center"/>
            </w:pPr>
            <w:r w:rsidRPr="00496888">
              <w:rPr>
                <w:b/>
                <w:bCs/>
                <w:color w:val="000000"/>
              </w:rPr>
              <w:t>Подраздел</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6888" w:rsidRPr="00496888" w:rsidRDefault="00496888" w:rsidP="00FB686D">
            <w:pPr>
              <w:widowControl w:val="0"/>
              <w:autoSpaceDE w:val="0"/>
              <w:autoSpaceDN w:val="0"/>
              <w:adjustRightInd w:val="0"/>
              <w:ind w:left="113" w:right="113"/>
              <w:jc w:val="center"/>
            </w:pPr>
            <w:r w:rsidRPr="00496888">
              <w:rPr>
                <w:b/>
                <w:bCs/>
                <w:color w:val="000000"/>
              </w:rPr>
              <w:t>Целевая стать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6888" w:rsidRPr="00496888" w:rsidRDefault="00496888" w:rsidP="00FB686D">
            <w:pPr>
              <w:widowControl w:val="0"/>
              <w:autoSpaceDE w:val="0"/>
              <w:autoSpaceDN w:val="0"/>
              <w:adjustRightInd w:val="0"/>
              <w:ind w:left="113" w:right="113"/>
              <w:jc w:val="center"/>
            </w:pPr>
            <w:r w:rsidRPr="00496888">
              <w:rPr>
                <w:b/>
                <w:bCs/>
                <w:color w:val="000000"/>
              </w:rPr>
              <w:t>Вид расхода</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FB686D">
            <w:pPr>
              <w:widowControl w:val="0"/>
              <w:autoSpaceDE w:val="0"/>
              <w:autoSpaceDN w:val="0"/>
              <w:adjustRightInd w:val="0"/>
              <w:ind w:right="61"/>
              <w:jc w:val="center"/>
            </w:pPr>
            <w:r w:rsidRPr="00496888">
              <w:rPr>
                <w:b/>
                <w:bCs/>
                <w:color w:val="000000"/>
              </w:rPr>
              <w:t>Сумма</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b/>
                <w:bCs/>
                <w:color w:val="000000"/>
              </w:rPr>
              <w:t>Всег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b/>
                <w:bCs/>
                <w:color w:val="000000"/>
              </w:rPr>
              <w:t>3 870 639 163,91</w:t>
            </w:r>
          </w:p>
        </w:tc>
      </w:tr>
      <w:tr w:rsidR="00496888" w:rsidRPr="00496888" w:rsidTr="00FB686D">
        <w:tblPrEx>
          <w:tblCellMar>
            <w:top w:w="0" w:type="dxa"/>
            <w:bottom w:w="0" w:type="dxa"/>
          </w:tblCellMar>
        </w:tblPrEx>
        <w:trPr>
          <w:trHeight w:val="273"/>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FB686D">
            <w:pPr>
              <w:widowControl w:val="0"/>
              <w:autoSpaceDE w:val="0"/>
              <w:autoSpaceDN w:val="0"/>
              <w:adjustRightInd w:val="0"/>
              <w:ind w:left="94"/>
            </w:pPr>
            <w:r w:rsidRPr="00496888">
              <w:rPr>
                <w:color w:val="000000"/>
              </w:rPr>
              <w:t>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36 230 298,9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210 699,5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Непрограммные расходы городского бюдже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210 699,5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еспечение деятельности исполнительного органа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210 699,5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еспечение деятельности главы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210 699,5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210 699,5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998 967,2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lastRenderedPageBreak/>
              <w:t>Муниципальная программа "Повышение эффективности деятельности органов местного самоуправления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8 427,7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Обеспечение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8 427,7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деятельности аппарата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8 427,7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совершенствование муниципального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8 427,7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8 427,7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Непрограммные расходы городского бюдже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910 539,53</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еспечение деятельности представительного органа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910 539,53</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еспечение деятельности  председателя представительного органа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5 00 0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167 399,5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5 00 0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167 399,5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еспечение деятельности заместителя председателя представительного органа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5 00 0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81 822,0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5 00 0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81 822,0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о оплате труда работников представительного органа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5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468 141,63</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5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468 141,63</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5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93 176,2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5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93 176,2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 297 385,7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 297 385,7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Повышение информационной открытости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2 21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2 21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именение информационной системы мониторинга и анализа С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2 21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2 21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lastRenderedPageBreak/>
              <w:t>Проведение социологических исследований и опросов общественного м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2 215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2 215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Обеспечение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9 697 385,7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деятельности аппарата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9 697 385,7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о оплате труда работников органа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3 392 362,9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3 392 362,9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739 739,2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739 739,2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совершенствование муниципального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65 283,5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65 283,5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удебная систем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22 5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Непрограммные расходы городского бюдже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22 5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22 5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9 00 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22 5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9 00 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22 5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4 839 561,0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 189 565,1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Управление муниципальными финансами и муниципальным долго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 008 187,3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Управление муниципальными финанс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 008 187,3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о оплате труда работников органа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032 482,6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032 482,6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75 704,6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57 704,6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Обеспечение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1 377,8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деятельности аппарата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1 377,8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 xml:space="preserve">Расходы на реализацию мероприятий, направленных на </w:t>
            </w:r>
            <w:r w:rsidRPr="00496888">
              <w:rPr>
                <w:color w:val="000000"/>
              </w:rPr>
              <w:lastRenderedPageBreak/>
              <w:t>совершенствование муниципального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1 377,8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1 377,8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Непрограммные расходы городского бюдже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649 995,9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еспечение деятельности контрольного органа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649 995,9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о оплате труда работников контрольного органа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7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432 933,4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7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432 933,4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7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17 062,4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7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17 062,4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еспечение проведения выборов и референдум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4 727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Непрограммные расходы городского бюдже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4 727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4 727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оведение выборов в представительный орган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9 00 0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4 727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9 00 0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4 727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зерв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805 548,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Непрограммные расходы городского бюдже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805 548,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зерв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805 548,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зервный фонд администрац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805 548,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805 548,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Другие 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32 128 637,23</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Поддержка социально ориентированных некоммерческих организаций и развитие гражданского об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казание поддержки социально ориентированных некоммерчески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ализация направления расходов основного мероприятия "Оказание поддержки социально ориентированных некоммерчески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6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29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Содержание территор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29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Содержание городских террит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29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29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29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lastRenderedPageBreak/>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4 438 8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4 438 8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Профилактика терроризма и экстремизм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1 21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1 21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4 433 8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муниципальным бюджетным и автономным учреждениям субсид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4 433 8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4 433 8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4 241 630,2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Повышение информационной открытости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53 028,0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бесперебойного функционирования структурного подразделения органа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53 028,0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о оплате труда работников органа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53 028,0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53 028,0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Управление муниципальными финансами и муниципальным долго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Повышение качества финансового менеджмента главных распорядителей бюджетных средст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2 21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2 21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1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обеспечение деятельности муниципальных каз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1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139 116,33</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60 883,6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lastRenderedPageBreak/>
              <w:t>Подпрограмма "Обеспечение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3 078 603,4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деятельности аппарата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762 615,1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121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953 487,3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67 512,6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353 384,1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131 537,1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21 846,9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288 231,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181 747,7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6 483,2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деятельности муниципа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5 215 988,3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обеспечение деятельности муниципальных каз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5 215 988,3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1 397 451,3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2 917 993,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00 544,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Проведение общегородских мероприят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1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ализация направления расходов основного мероприятия "Проведение общегородских мероприят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4 21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1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4 21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1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lastRenderedPageBreak/>
              <w:t>Подпрограмма "Муниципальное имуще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5 609 998,6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Эффективное использование муниципального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82 736,6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еспечение эффективности использования муниципального иму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1 21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82 736,6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1 21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82 736,6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Содержание муниципальной казн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632 881,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ализация направления расходов основного мероприятия "Содержание муниципальной казн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2 21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632 881,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2 21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632 881,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Строительство, реконструкция и капитальный ремонт муниципальных объект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 494 381,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ализация направления расходов основного мероприятия "Строительство, реконструкция и капитальный ремонт муниципальных объект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3 2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467 981,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3 2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467 981,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лата концедента в рамках заключенных концессионных соглаш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3 2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 026 4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4 03 2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 026 4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Непрограммные расходы городского бюдже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919 206,9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зерв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94 452,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зервный фонд администрац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94 452,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22 452,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2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724 754,9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очие выплаты по обязательствам муницип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724 754,9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4 827,9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709 927,00</w:t>
            </w:r>
          </w:p>
        </w:tc>
      </w:tr>
      <w:tr w:rsidR="00496888" w:rsidRPr="00496888" w:rsidTr="00FB686D">
        <w:tblPrEx>
          <w:tblCellMar>
            <w:top w:w="0" w:type="dxa"/>
            <w:bottom w:w="0" w:type="dxa"/>
          </w:tblCellMar>
        </w:tblPrEx>
        <w:trPr>
          <w:trHeight w:val="273"/>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FB686D">
            <w:pPr>
              <w:widowControl w:val="0"/>
              <w:autoSpaceDE w:val="0"/>
              <w:autoSpaceDN w:val="0"/>
              <w:adjustRightInd w:val="0"/>
              <w:ind w:left="94"/>
            </w:pPr>
            <w:r w:rsidRPr="00496888">
              <w:rPr>
                <w:color w:val="000000"/>
              </w:rPr>
              <w:t>НАЦИОНАЛЬНАЯ БЕЗОПАСНОСТЬ И ПРАВООХРАНИТЕЛЬНАЯ ДЕЯТЕЛЬ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6 237 272,6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рганы юсти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566 345,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Непрограммные расходы городского бюдже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566 345,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еспечение деятельности в сфере государственной регистрации актов гражданского состоя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566 345,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Государственная регистрация актов гражданского состояния за счет средств федерального бюдже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4 00 5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09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4 00 5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09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Государственная регистрация актов гражданского состояния за счет средств областного бюдже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476 345,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725 757,7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50 587,3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 xml:space="preserve">Защита населения и территории от чрезвычайных </w:t>
            </w:r>
            <w:r w:rsidRPr="00496888">
              <w:rPr>
                <w:color w:val="000000"/>
              </w:rPr>
              <w:lastRenderedPageBreak/>
              <w:t>ситуаций природного и техногенного характера, пожарная безопас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 670 927,6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 670 927,6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 670 927,6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 670 927,6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обеспечение деятельности муниципальных каз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 370 927,6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 561 627,6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795 3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4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21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1 02 21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0 000,00</w:t>
            </w:r>
          </w:p>
        </w:tc>
      </w:tr>
      <w:tr w:rsidR="00496888" w:rsidRPr="00496888" w:rsidTr="00FB686D">
        <w:tblPrEx>
          <w:tblCellMar>
            <w:top w:w="0" w:type="dxa"/>
            <w:bottom w:w="0" w:type="dxa"/>
          </w:tblCellMar>
        </w:tblPrEx>
        <w:trPr>
          <w:trHeight w:val="273"/>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FB686D">
            <w:pPr>
              <w:widowControl w:val="0"/>
              <w:autoSpaceDE w:val="0"/>
              <w:autoSpaceDN w:val="0"/>
              <w:adjustRightInd w:val="0"/>
              <w:ind w:left="94"/>
            </w:pPr>
            <w:r w:rsidRPr="00496888">
              <w:rPr>
                <w:color w:val="000000"/>
              </w:rPr>
              <w:t>НАЦИОНАЛЬНАЯ ЭКОНОМ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43 546 763,4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щеэкономически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082 9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082 9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Обеспечение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082 9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деятельности аппарата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082 9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082 9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66 244,9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6 655,0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Тран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1 9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1 9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Развитие транспортного обслуживания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1 9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транспортного обслуживания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1 9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птимизация внутригородской маршрутной се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2 01 2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 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2 01 2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 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 xml:space="preserve">Финансовое обеспечение (возмещение) затрат </w:t>
            </w:r>
            <w:r w:rsidRPr="00496888">
              <w:rPr>
                <w:color w:val="000000"/>
              </w:rPr>
              <w:lastRenderedPageBreak/>
              <w:t>муниципальным унитарным предприятиям в связи с выполнением работ, оказанием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2 01 61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2 01 61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2 01 6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2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2 01 6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2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Дорожное хозяйство (дорож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75 415 067,53</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74 870 067,53</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36 134 737,3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Дорожная деятель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4 686 755,1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оведение ремонта дорог, тротуаров, дворовых территорий многоквартирных домов и проездов к ни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1 01 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6 558 039,8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1 01 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6 558 039,8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еспечение безопасности дорожного движ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1 01 21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 978 715,3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1 01 21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 978 715,3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и проектирования, строительства (реконструкции) уникальных искусственных сооружений на ни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1 01 21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1 01 21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гиональный проект "Региональная и местная дорожная се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1 R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21 447 982,2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1 R1 Д393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21 447 982,2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1 R1 Д393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21 447 982,2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Содержание территор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8 735 330,1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Содержание городских террит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8 735 330,1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обеспечение дорожной деятельности в части содержания автомобильных дорог общего пользования местного значения населенных пункт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S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8 735 330,1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S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8 735 330,1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Непрограммные расходы городского бюдже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4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4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очие выплаты по обязательствам муницип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4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4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Другие вопросы в области национальной эконом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5 148 795,9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 xml:space="preserve">Муниципальная программа "Обеспечение населения городского округа город Елец комфортными условиями </w:t>
            </w:r>
            <w:r w:rsidRPr="00496888">
              <w:rPr>
                <w:color w:val="000000"/>
              </w:rPr>
              <w:lastRenderedPageBreak/>
              <w:t>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2 159 795,9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Содержание территор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 089 795,9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Содержание городских террит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9 489 795,9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реализацию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98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9 489 795,9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98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9 489 795,9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2 61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2 61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Территориальное планирование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2 07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Подготовка проектов планировки и проектов меже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зготовление проектов межевания и планировки территор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8 01 2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8 01 2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зготовление Генерального плана и Правил землепользования и застройк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8 01 26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8 01 26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гиональный проект "Жиль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8 F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47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8 F1 8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47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8 F1 8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47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Создание условий для повышения экономического потенциала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989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Поддержка развития малого и среднего предприниматель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4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1 21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1 21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lastRenderedPageBreak/>
              <w:t>Подготовка, издание (выпуск) и распространение информационных материал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1 2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1 2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Возмещение затрат, связанных с реализацией проектов, направленных на развитие туристского потенциала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2 214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2 214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2 21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2 21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2 2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1 02 2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Развитие туризм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39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59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оведение фестивалей, форумов, конкурсов, рекламных и пресс-тур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1 21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1 21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Участие в выставках, фестивалях, конференциях различного уровн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1 21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9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1 21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9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Подготовка, издание (выпуск) и распространение материалов, рекламирующих туристские ресур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готовка и издание видео-, аудиоматериалов и полиграфической продук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2 21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 2 02 21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0 000,00</w:t>
            </w:r>
          </w:p>
        </w:tc>
      </w:tr>
      <w:tr w:rsidR="00496888" w:rsidRPr="00496888" w:rsidTr="00FB686D">
        <w:tblPrEx>
          <w:tblCellMar>
            <w:top w:w="0" w:type="dxa"/>
            <w:bottom w:w="0" w:type="dxa"/>
          </w:tblCellMar>
        </w:tblPrEx>
        <w:trPr>
          <w:trHeight w:val="273"/>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FB686D">
            <w:pPr>
              <w:widowControl w:val="0"/>
              <w:autoSpaceDE w:val="0"/>
              <w:autoSpaceDN w:val="0"/>
              <w:adjustRightInd w:val="0"/>
              <w:ind w:left="94"/>
            </w:pPr>
            <w:r w:rsidRPr="00496888">
              <w:rPr>
                <w:color w:val="000000"/>
              </w:rPr>
              <w:t>ЖИЛИЩНО-КОММУНАЛЬ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66 510 343,03</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Жилищ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00 892 150,1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00 892 150,1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Проведение капитального ремонта многоквартирных дом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2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капитального ремонта многоквартирных дом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2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3 01 21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2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3 01 21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2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Переселение граждан из непригодного для проживания и аварийного жилищного фон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95 692 150,1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гиональный проект "Обеспечение устойчивого сокращения непригодного для проживания жилищного фон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4 F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95 692 150,1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 xml:space="preserve">Средства на реализацию муниципальных программ, направленных на обеспечение мероприятий по </w:t>
            </w:r>
            <w:r w:rsidRPr="00496888">
              <w:rPr>
                <w:color w:val="000000"/>
              </w:rPr>
              <w:lastRenderedPageBreak/>
              <w:t>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4 F3 6748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7 973 120,4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4 F3 6748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7 973 120,4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4 F3 6748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7 856 929,6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4 F3 6748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7 856 929,6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4 F3 6748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9 862 1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4 F3 6748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9 862 1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Коммуналь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8 105 630,4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4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Содержание территор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4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Содержание городских террит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4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4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4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4 105 630,4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4 105 630,4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Модернизация и реконструкция систем теплоснабж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4 105 630,4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одернизация и реконструкция котельных, тепловых сетей с применением энергосберегающего оборудования и технолог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2 2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47 336,4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2 2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47 336,4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в области энергосбережения и повышения энергетической эффектив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2 S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3 658 294,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2 S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3 658 294,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Благоустро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86 993 913,9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1 619 057,4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Содержание территор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1 619 057,4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lastRenderedPageBreak/>
              <w:t>Основное мероприятие "Содержание городских террит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0 515 549,4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муниципальным бюджетным и автономным учреждениям субсид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8 882 3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8 882 3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окладка сетей уличного освещ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21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21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0 157 086,8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0 157 086,8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21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21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85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9 128,13</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85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9 128,13</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L29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257 034,4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1 L29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257 034,4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мероприятий при осуществлении деятельности по обращению с животными без владельце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103 508,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4 8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103 508,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4 8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103 508,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4 232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4 232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Модернизация и реконструкция систем теплоснабж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по модернизации и реконструкции систем теплоснабж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2 26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2 26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Модернизация и реконструкция систем наружного освещ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3 632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по модернизации и реконструкции систем наружного освещ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3 21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3 632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lastRenderedPageBreak/>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 1 03 21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3 632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Формирование современной городской среды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51 142 856,5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Благоустройство территор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51 142 856,5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Благоустройство дворовых террит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по благоустройству дворовых террит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01 22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01 22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Благоустройство общественных террит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 404 008,7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по благоустройству общественных террит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02 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 404 008,7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02 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1 268,7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02 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 322 74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2 552 286,6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проектов благоустройства территорий, отобранных на конкурсной основе, за счет средств полученных от территориальных общественных самоуправл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04 22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59 666,3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04 22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59 666,3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04 S6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 792 620,3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04 S6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 792 620,3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гиональный проект "Формирование комфортной городско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F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67 186 561,0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F2 54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6 2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F2 54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6 2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формирование современной городско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F2 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2 821 160,0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F2 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2 821 160,0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F2 Д55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8 115 401,0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 1 F2 Д55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8 115 401,0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Другие вопросы в области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518 648,4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482 648,4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Содержание территор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482 648,4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lastRenderedPageBreak/>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519 439,7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о оплате труда работников органа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996 070,7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996 070,7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23 369,0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13 369,0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8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963 208,6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о оплате труда работников органа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8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608 839,6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8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608 839,6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8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54 369,0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8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49 369,0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6 08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6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Обеспечение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6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деятельности аппарата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6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совершенствование муниципального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6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6 000,00</w:t>
            </w:r>
          </w:p>
        </w:tc>
      </w:tr>
      <w:tr w:rsidR="00496888" w:rsidRPr="00496888" w:rsidTr="00FB686D">
        <w:tblPrEx>
          <w:tblCellMar>
            <w:top w:w="0" w:type="dxa"/>
            <w:bottom w:w="0" w:type="dxa"/>
          </w:tblCellMar>
        </w:tblPrEx>
        <w:trPr>
          <w:trHeight w:val="273"/>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FB686D">
            <w:pPr>
              <w:widowControl w:val="0"/>
              <w:autoSpaceDE w:val="0"/>
              <w:autoSpaceDN w:val="0"/>
              <w:adjustRightInd w:val="0"/>
              <w:ind w:left="94"/>
            </w:pPr>
            <w:r w:rsidRPr="00496888">
              <w:rPr>
                <w:color w:val="000000"/>
              </w:rPr>
              <w:t>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544 583 302,1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Дошкольное 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72 248 263,1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69 870 157,4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Ресурсное обеспечение развития общего и дополните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1 606,6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1 606,6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рганизация работы по повышению квалификации педагогических работников муниципальных 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1 606,6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1 606,6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lastRenderedPageBreak/>
              <w:t>Подпрограмма "Строительство, реконструкция и капитальный (текущий) ремонт объектов социальной сфе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5 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5 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капитальный (текущий) ремонт образовате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5 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6 2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9 1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Развитие системы общего и дополните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14 478 550,7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03 715 9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муниципальным бюджетным и автономным учреждениям субсид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3 684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3 684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85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20 031 9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85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20 031 9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Реализация программ персонифицированного финансирования дополнительного образования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8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350 4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программ персонифицированного финансирования дополнительного образования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8 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350 4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8 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350 4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Выполнение требований пожарной безопасности 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1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412 250,7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выполнение требований пожарной безопасности 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412 250,7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412 250,7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378 105,7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Обеспечение антитеррористической защищенности объектов социальной сфе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378 105,7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Выполнение требований антитеррористической защищенности 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378 105,7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378 105,7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378 105,7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щее 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70 337 619,3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 xml:space="preserve">Муниципальная программа "Повышение качества и доступности оказания услуг в сфере образования, культуры, физической культуры и спорта, молодежной </w:t>
            </w:r>
            <w:r w:rsidRPr="00496888">
              <w:rPr>
                <w:color w:val="000000"/>
              </w:rPr>
              <w:lastRenderedPageBreak/>
              <w:t>политик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63 817 346,83</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Организация отдыха детей в каникулярное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отдыха детей на базе общеобразовате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рганизация отдыха детей в каникулярное время с дневным пребыванием на базе общеобразовате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Ресурсное обеспечение развития общего и дополните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6 770,7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6 770,7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рганизация работы по повышению квалификации педагогических работников муниципальных 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6 770,7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6 770,7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Строительство, реконструкция и капитальный (текущий) ремонт объектов социальной сфе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2 713 966,9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 682 430,2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капитальный (текущий) ремонт образовате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 682 430,2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49 5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 132 930,2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Модернизацияшкольных систем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5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74 031 536,7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капитальный (текущий) ремонт образовате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5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74 031 536,7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5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71 605 707,8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5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425 828,8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Развитие системы общего и дополните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79 088 167,2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40 406 363,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муниципальным бюджетным и автономным  учреждениям субсид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7 106 7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7 106 7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31 878 8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31 878 8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w:t>
            </w:r>
            <w:r w:rsidRPr="00496888">
              <w:rPr>
                <w:color w:val="000000"/>
              </w:rPr>
              <w:lastRenderedPageBreak/>
              <w:t>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 166 789,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54 473,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9 312 316,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 249 574,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1 249 574,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5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5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1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1 638 6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10 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1 638 6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10 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1 638 6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Выполнение требований пожарной безопасности 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1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 043 204,2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выполнение требований пожарной безопасности 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 043 204,2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 043 204,2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Доступная сре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Д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228 441,8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Д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228 441,8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Д 03 S6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228 441,8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Д 03 S6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228 441,8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 xml:space="preserve">Муниципальная программа "Обеспечение населения </w:t>
            </w:r>
            <w:r w:rsidRPr="00496888">
              <w:rPr>
                <w:color w:val="000000"/>
              </w:rPr>
              <w:lastRenderedPageBreak/>
              <w:t>городского округа город Елец комфортными условиями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Формирование законопослушного поведения участников дорожного движ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Информирование о правильном поведении участников дорожного движ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9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ализация направления расходов основного мероприятия "Информирование о правильном поведении участников дорожного движ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9 01 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9 01 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490 272,5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Обеспечение антитеррористической защищенности объектов социальной сфе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490 272,5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Выполнение требований антитеррористической защищенности 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490 272,5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490 272,5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490 272,5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Дополнительное образование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57 541 372,6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57 303 562,1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Ресурсное обеспечение развития общего и дополните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6 010,9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6 010,9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рганизация работы по повышению квалификации педагогических работников муниципальных 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6 010,9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2 01 S6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6 010,9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Строительство, реконструкция и капитальный (текущий) ремонт объектов социальной сфе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8 921 365,5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2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капитальный (текущий) ремонт образовате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2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2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строительства, проведение реконструкции и капитального (текущего) ремонта объектов учреждений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 967 09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осуществление капитального ремонта и бюджетных инвестиций в объекты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3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 967 09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3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 967 09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гиональный проект "Культурная сре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A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6 754 275,5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модернизацию муниципальных детских школ искусств по видам искусст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A1 5519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6 754 275,5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lastRenderedPageBreak/>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A1 5519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6 754 275,5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Развитие системы общего и дополните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6 006 1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5 706 1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муниципальным бюджетным и автономным учреждениям субсид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5 706 1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5 706 1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7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7 2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7 2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Развитие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2 360 085,7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Руководство организацией и развитием культуры и искус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1 536 8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муниципальным бюджетным и автономным учреждениям субсид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1 536 8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1 536 8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гиональный проект "Культурная сре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A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714 285,7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редства на оснащение музыкальными инструментами, оборудованием и учебными материалами детских школ искусст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A1 Д519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714 285,7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A1 Д519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714 285,7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гиональный проект "Творческие люд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A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9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9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9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37 810,5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Обеспечение антитеррористической защищенности объектов социальной сфе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37 810,5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Выполнение требований антитеррористической защищенности 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37 810,5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37 810,5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37 810,5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олодеж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 621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 621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lastRenderedPageBreak/>
              <w:t>Подпрограмма "Организация отдыха детей в каникулярное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 421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отдыха детей в загородных лагер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916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муниципальным бюджетным и автономным учреждениям субсид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64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64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Укрепление и повышение уровня защиты сооружений материально-технической базы МАУ ДОЦ г. Ельца  "Белая берез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1 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76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1 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76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отдыха детей на базе общеобразовате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20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рганизация отдыха детей в каникулярное время с дневным пребыванием на базе общеобразовате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20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20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3 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1 03 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Молодежь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2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Мероприятия в области молодежной полит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0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держка развития молодежного движ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1 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2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1 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2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1 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7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1 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7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змещение различных информационных материалов, направленных на обеспечение реализации молодежной политики в городе Ельц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1 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1 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2 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9 02 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8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Другие вопросы в области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5 835 046,9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lastRenderedPageBreak/>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5 693 429,9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Развитие системы общего и дополните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5 693 429,9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9 550 1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муниципальным бюджетным и автономным учреждениям  субсид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4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9 550 1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4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9 550 1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и проведение городских мероприят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5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ализация направления расходов основного мероприятия "Организация и проведение городских мероприят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5 2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5 2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6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243 329,9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о оплате труда работников органа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6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204 923,2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6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204 923,2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6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8 406,7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6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8 406,7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41 617,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Обеспечение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41 617,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деятельности аппарата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41 617,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совершенствование муниципального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41 617,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41 617,00</w:t>
            </w:r>
          </w:p>
        </w:tc>
      </w:tr>
      <w:tr w:rsidR="00496888" w:rsidRPr="00496888" w:rsidTr="00FB686D">
        <w:tblPrEx>
          <w:tblCellMar>
            <w:top w:w="0" w:type="dxa"/>
            <w:bottom w:w="0" w:type="dxa"/>
          </w:tblCellMar>
        </w:tblPrEx>
        <w:trPr>
          <w:trHeight w:val="273"/>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FB686D">
            <w:pPr>
              <w:widowControl w:val="0"/>
              <w:autoSpaceDE w:val="0"/>
              <w:autoSpaceDN w:val="0"/>
              <w:adjustRightInd w:val="0"/>
              <w:ind w:left="94"/>
            </w:pPr>
            <w:r w:rsidRPr="00496888">
              <w:rPr>
                <w:color w:val="000000"/>
              </w:rPr>
              <w:t>КУЛЬТУРА, КИНЕМАТОГРАФ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68 290 314,5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Культу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65 067 181,6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65 067 181,6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Строительство, реконструкция и капитальный (текущий) ремонт объектов социальной сфе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5 166 240,3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строительства, проведение реконструкции и капитального (текущего) ремонта объектов учреждений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5 166 240,3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 xml:space="preserve">Расходы на капитальный ремонт МБУК "Дом культуры </w:t>
            </w:r>
            <w:r w:rsidRPr="00496888">
              <w:rPr>
                <w:color w:val="000000"/>
              </w:rPr>
              <w:lastRenderedPageBreak/>
              <w:t>железнодорожник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3 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5 41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3 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5 41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строительство (реконструкцию) городского дворца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3 2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 689 700,3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3 2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 689 700,3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осуществление капитального ремонта и бюджетных инвестиций в объекты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3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6 391 13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3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6 391 13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Поддержка социально ориентированных некоммерческих организаций и развитие гражданского общ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06 385,9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06 385,9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3 S6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06 385,9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5 03 S6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06 385,9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Развитие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29 694 555,3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Руководство организацией и развитием культуры и искус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19 647 676,5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муниципальным бюджетным и автономным учреждениям субсид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15 567 1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15 567 1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оведение общегородских культурно-массовых мероприят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2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8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2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8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L4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100 326,0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L4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100 326,0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L51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0 250,4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1 L51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0 250,47</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гиональный проект "Культурная сре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A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создание модельных муниципальных библиотек</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A1 54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A1 54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гиональный проект "Творческие люд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A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6 878,8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6 878,8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6 878,8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Другие вопросы в области культуры, кинематограф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223 132,8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 xml:space="preserve">Муниципальная программа "Повышение качества и </w:t>
            </w:r>
            <w:r w:rsidRPr="00496888">
              <w:rPr>
                <w:color w:val="000000"/>
              </w:rPr>
              <w:lastRenderedPageBreak/>
              <w:t>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163 597,6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Развитие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163 597,6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Совершенствование системы управления развитием культуры и искус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163 597,6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о оплате труда работников органа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887 965,6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887 965,6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75 631,9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8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75 631,9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9 535,2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Обеспечение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9 535,2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деятельности аппарата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9 535,2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совершенствование муниципального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9 535,28</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9 535,28</w:t>
            </w:r>
          </w:p>
        </w:tc>
      </w:tr>
      <w:tr w:rsidR="00496888" w:rsidRPr="00496888" w:rsidTr="00FB686D">
        <w:tblPrEx>
          <w:tblCellMar>
            <w:top w:w="0" w:type="dxa"/>
            <w:bottom w:w="0" w:type="dxa"/>
          </w:tblCellMar>
        </w:tblPrEx>
        <w:trPr>
          <w:trHeight w:val="273"/>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FB686D">
            <w:pPr>
              <w:widowControl w:val="0"/>
              <w:autoSpaceDE w:val="0"/>
              <w:autoSpaceDN w:val="0"/>
              <w:adjustRightInd w:val="0"/>
              <w:ind w:left="94"/>
            </w:pPr>
            <w:r w:rsidRPr="00496888">
              <w:rPr>
                <w:color w:val="000000"/>
              </w:rPr>
              <w:t>СОЦИАЛЬ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9 948 853,23</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енсионное обеспече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115 630,2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115 630,2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Обеспечение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115 630,2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Выплата доплаты к пенсии пенсионерам из числа муниципальных служащи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115 630,2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Доплата к пенсиям муниципальных служащи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3 0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115 630,2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3 0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115 630,2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оциальное обеспечение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9 697 527,0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3 582 599,0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Развитие системы общего и дополните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3 582 599,0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068 835,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068 835,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 xml:space="preserve">Предоставление субсидий бюджетным, автономным </w:t>
            </w:r>
            <w:r w:rsidRPr="00496888">
              <w:rPr>
                <w:color w:val="000000"/>
              </w:rPr>
              <w:lastRenderedPageBreak/>
              <w:t>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068 835,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9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0 513 764,0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9 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0 513 764,0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9 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0 513 764,01</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Обеспечение населения городского округа город Елец комфортными условиями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114 928,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Обеспечение отдельных категорий населения жилыми помещения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114 928,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жильем отдельных категорий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7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114 928,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7 01 51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114 928,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7 01 51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114 928,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7 01 85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 7 01 85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 0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храна семьи и дет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8 756 921,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421 809,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Развитие системы общего и дополните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421 809,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421 809,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8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421 809,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8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56 327,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4 01 8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 265 482,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Непрограммные расходы городского бюдже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8 335 112,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оциальная поддержка детей-сирот и детей, оставшихся без попечения родител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8 335 112,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 xml:space="preserve">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w:t>
            </w:r>
            <w:r w:rsidRPr="00496888">
              <w:rPr>
                <w:color w:val="000000"/>
              </w:rPr>
              <w:lastRenderedPageBreak/>
              <w:t>семьям и семьям усыновител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lastRenderedPageBreak/>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7 985 112,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7 878 112,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0 107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8 00 85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99 8 00 85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3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5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Другие вопросы в области социальной полит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378 775,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378 775,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Обеспечение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378 775,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деятельности аппарата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378 775,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378 775,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744 239,82</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34 535,18</w:t>
            </w:r>
          </w:p>
        </w:tc>
      </w:tr>
      <w:tr w:rsidR="00496888" w:rsidRPr="00496888" w:rsidTr="00FB686D">
        <w:tblPrEx>
          <w:tblCellMar>
            <w:top w:w="0" w:type="dxa"/>
            <w:bottom w:w="0" w:type="dxa"/>
          </w:tblCellMar>
        </w:tblPrEx>
        <w:trPr>
          <w:trHeight w:val="273"/>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FB686D">
            <w:pPr>
              <w:widowControl w:val="0"/>
              <w:autoSpaceDE w:val="0"/>
              <w:autoSpaceDN w:val="0"/>
              <w:adjustRightInd w:val="0"/>
              <w:ind w:left="94"/>
            </w:pPr>
            <w:r w:rsidRPr="00496888">
              <w:rPr>
                <w:color w:val="000000"/>
              </w:rPr>
              <w:t>ФИЗИЧЕСКАЯ КУЛЬТУРА И 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366 407 915,9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Физическая культу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60 551 827,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60 551 827,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Строительство, реконструкция и капитальный (текущий) ремонт объектов социальной сфе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2 926 28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2 926 28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осуществление капитального ремонта и бюджетных инвестиций в объекты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2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2 926 28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2 S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2 926 28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Повышение эффективности деятельности муниципальных учреждений физической культуры и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7 625 547,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эффективной деятельности муниципальных учреждений физической культуры и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4 648 03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lastRenderedPageBreak/>
              <w:t>Предоставление муниципальным бюджетным и автономным учреждениям субсид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4 648 03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4 648 03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2 977 517,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муниципальным бюджетным и автономным учреждениям субсид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2 977 517,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7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2 977 517,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ассовый 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00 543 217,1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00 543 217,1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Строительство, реконструкция и капитальный (текущий) ремонт объектов социальной сфе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2 84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2 84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Строительство физкультурно-оздоровительного комплекса в г. Ельц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2 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2 84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3 02 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4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2 845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Пропаганда физической культуры и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7 698 217,1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Популяризация физической культуры, массового спорта и здорового образа жизни, приобретение спортивной формы, приобретение спортивного инвентаря и оборуд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147 717,1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змещение различных информационных материалов, пропагандирующих здоровый образ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66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66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исвоение спортивных разрядов и судейских катег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24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8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4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еспечение условий для развития физической культуры и массового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S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837 717,1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S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77 717,1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1 S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 26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lastRenderedPageBreak/>
              <w:t>Основное мероприятие "Закупка оборудования для создания "умной" спортивной площад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350 5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я мероприятий, направленных на закупку оборудования для создания "умных" спортивных площадок</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3 L7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350 5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3 L7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 350 5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устройство территорий для создания «умных» спортивных площадок"</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3 2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обустройство территорий для создания «умных» спортивных площадок</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4 Д7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3 2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4 Д7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3 2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Другие вопросы в области физической культуры и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312 871,8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214 913,2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Пропаганда физической культуры и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214 913,2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Руководство организацией спортивной деятель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5 214 913,24</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о оплате труда работников органа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961 042,8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4 961 042,85</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53 870,3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 6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253 870,39</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7 958,5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Обеспечение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7 958,5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Обеспечение деятельности аппарата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7 958,5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Расходы на реализацию мероприятий, направленных на совершенствование муниципального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7 958,56</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2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97 958,56</w:t>
            </w:r>
          </w:p>
        </w:tc>
      </w:tr>
      <w:tr w:rsidR="00496888" w:rsidRPr="00496888" w:rsidTr="00FB686D">
        <w:tblPrEx>
          <w:tblCellMar>
            <w:top w:w="0" w:type="dxa"/>
            <w:bottom w:w="0" w:type="dxa"/>
          </w:tblCellMar>
        </w:tblPrEx>
        <w:trPr>
          <w:trHeight w:val="273"/>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FB686D">
            <w:pPr>
              <w:widowControl w:val="0"/>
              <w:autoSpaceDE w:val="0"/>
              <w:autoSpaceDN w:val="0"/>
              <w:adjustRightInd w:val="0"/>
              <w:ind w:left="94"/>
            </w:pPr>
            <w:r w:rsidRPr="00496888">
              <w:rPr>
                <w:color w:val="000000"/>
              </w:rPr>
              <w:t>СРЕДСТВА МАССОВОЙ ИНФОРМ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8 784 1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Телевидение и радиовещ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2 687 2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2 687 2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Повышение информационной открытости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2 687 2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Доведение до сведения населения достоверной информ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2 687 2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муниципальным бюджетным и автономным учреждениям субсид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2 687 2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2 687 2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ериодическая печать и издатель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096 9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lastRenderedPageBreak/>
              <w:t>Муниципальная программа "Повышение эффективности деятельности органов местного самоуправления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096 9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Повышение информационной открытости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096 9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Доведение до сведения населения достоверной информ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096 9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муниципальным бюджетным и автономным учреждениям субсид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096 9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6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6 096 900,00</w:t>
            </w:r>
          </w:p>
        </w:tc>
      </w:tr>
      <w:tr w:rsidR="00496888" w:rsidRPr="00496888" w:rsidTr="00FB686D">
        <w:tblPrEx>
          <w:tblCellMar>
            <w:top w:w="0" w:type="dxa"/>
            <w:bottom w:w="0" w:type="dxa"/>
          </w:tblCellMar>
        </w:tblPrEx>
        <w:trPr>
          <w:trHeight w:val="273"/>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FB686D">
            <w:pPr>
              <w:widowControl w:val="0"/>
              <w:autoSpaceDE w:val="0"/>
              <w:autoSpaceDN w:val="0"/>
              <w:adjustRightInd w:val="0"/>
              <w:ind w:left="94"/>
            </w:pPr>
            <w:r w:rsidRPr="00496888">
              <w:rPr>
                <w:color w:val="000000"/>
              </w:rPr>
              <w:t>ОБСЛУЖИВАНИЕ ГОСУДАРСТВЕННОГО (МУНИЦИПАЛЬНОГО) ДОЛГ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r w:rsidRPr="00496888">
              <w:rPr>
                <w:color w:val="000000"/>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служивание государственного (муниципального) внутреннего долг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Подпрограмма "Управление муниципальными финансами и муниципальным долго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сновное мероприятие "Управление муниципальным долго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служивание муниципального долг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3 21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0 000,00</w:t>
            </w:r>
          </w:p>
        </w:tc>
      </w:tr>
      <w:tr w:rsidR="00496888" w:rsidRPr="00496888" w:rsidTr="00FB686D">
        <w:tblPrEx>
          <w:tblCellMar>
            <w:top w:w="0" w:type="dxa"/>
            <w:bottom w:w="0" w:type="dxa"/>
          </w:tblCellMar>
        </w:tblPrEx>
        <w:trPr>
          <w:trHeight w:val="288"/>
        </w:trPr>
        <w:tc>
          <w:tcPr>
            <w:tcW w:w="4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left="94"/>
            </w:pPr>
            <w:r w:rsidRPr="00496888">
              <w:rPr>
                <w:color w:val="000000"/>
              </w:rPr>
              <w:t>Обслуживание государственного (муниципального) долг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05 2 03 21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496888">
            <w:pPr>
              <w:widowControl w:val="0"/>
              <w:autoSpaceDE w:val="0"/>
              <w:autoSpaceDN w:val="0"/>
              <w:adjustRightInd w:val="0"/>
              <w:jc w:val="center"/>
            </w:pPr>
            <w:r w:rsidRPr="00496888">
              <w:rPr>
                <w:color w:val="000000"/>
              </w:rPr>
              <w:t>700</w:t>
            </w:r>
          </w:p>
        </w:tc>
        <w:tc>
          <w:tcPr>
            <w:tcW w:w="1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888" w:rsidRPr="00496888" w:rsidRDefault="00496888" w:rsidP="00FB686D">
            <w:pPr>
              <w:widowControl w:val="0"/>
              <w:autoSpaceDE w:val="0"/>
              <w:autoSpaceDN w:val="0"/>
              <w:adjustRightInd w:val="0"/>
              <w:ind w:right="61"/>
              <w:jc w:val="right"/>
            </w:pPr>
            <w:r w:rsidRPr="00496888">
              <w:rPr>
                <w:color w:val="000000"/>
              </w:rPr>
              <w:t>100 000,00</w:t>
            </w:r>
            <w:r w:rsidR="00FB686D">
              <w:rPr>
                <w:color w:val="000000"/>
              </w:rPr>
              <w:t>»;</w:t>
            </w:r>
          </w:p>
        </w:tc>
      </w:tr>
    </w:tbl>
    <w:p w:rsidR="00496888" w:rsidRDefault="00496888" w:rsidP="00A31D00">
      <w:pPr>
        <w:pStyle w:val="ConsPlusNormal"/>
        <w:widowControl/>
        <w:tabs>
          <w:tab w:val="right" w:pos="9922"/>
        </w:tabs>
        <w:ind w:firstLine="0"/>
        <w:jc w:val="both"/>
        <w:rPr>
          <w:rFonts w:ascii="Times New Roman" w:hAnsi="Times New Roman" w:cs="Times New Roman"/>
          <w:sz w:val="24"/>
          <w:szCs w:val="24"/>
        </w:rPr>
      </w:pPr>
    </w:p>
    <w:p w:rsidR="00A31D00" w:rsidRDefault="00520124" w:rsidP="00A31D00">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sz w:val="24"/>
          <w:szCs w:val="24"/>
        </w:rPr>
        <w:t>1</w:t>
      </w:r>
      <w:r w:rsidR="00496888">
        <w:rPr>
          <w:rFonts w:ascii="Times New Roman" w:hAnsi="Times New Roman" w:cs="Times New Roman"/>
          <w:sz w:val="24"/>
          <w:szCs w:val="24"/>
        </w:rPr>
        <w:t>4</w:t>
      </w:r>
      <w:r w:rsidR="00A31D00" w:rsidRPr="0005086D">
        <w:rPr>
          <w:rFonts w:ascii="Times New Roman" w:hAnsi="Times New Roman" w:cs="Times New Roman"/>
          <w:bCs/>
          <w:sz w:val="24"/>
          <w:szCs w:val="24"/>
        </w:rPr>
        <w:t xml:space="preserve">) приложение </w:t>
      </w:r>
      <w:r w:rsidR="00A31D00">
        <w:rPr>
          <w:rFonts w:ascii="Times New Roman" w:hAnsi="Times New Roman" w:cs="Times New Roman"/>
          <w:bCs/>
          <w:sz w:val="24"/>
          <w:szCs w:val="24"/>
        </w:rPr>
        <w:t>9</w:t>
      </w:r>
      <w:r w:rsidR="00A31D00" w:rsidRPr="0005086D">
        <w:rPr>
          <w:rFonts w:ascii="Times New Roman" w:hAnsi="Times New Roman" w:cs="Times New Roman"/>
          <w:bCs/>
          <w:sz w:val="24"/>
          <w:szCs w:val="24"/>
        </w:rPr>
        <w:t xml:space="preserve"> изложить в следующей редакции:</w:t>
      </w:r>
    </w:p>
    <w:p w:rsidR="00A31D00" w:rsidRPr="0005086D" w:rsidRDefault="00A31D00" w:rsidP="00A31D00">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t>«Приложение 9</w:t>
      </w:r>
    </w:p>
    <w:p w:rsidR="00A31D00" w:rsidRPr="0005086D" w:rsidRDefault="00A31D00" w:rsidP="00A31D00">
      <w:pPr>
        <w:pStyle w:val="ConsPlusNormal"/>
        <w:widowControl/>
        <w:tabs>
          <w:tab w:val="left" w:pos="9639"/>
          <w:tab w:val="right" w:pos="9922"/>
        </w:tabs>
        <w:ind w:left="6663" w:firstLine="0"/>
        <w:jc w:val="both"/>
        <w:rPr>
          <w:rFonts w:ascii="Times New Roman" w:hAnsi="Times New Roman" w:cs="Times New Roman"/>
        </w:rPr>
      </w:pPr>
      <w:r w:rsidRPr="0005086D">
        <w:rPr>
          <w:rFonts w:ascii="Times New Roman" w:hAnsi="Times New Roman" w:cs="Times New Roman"/>
        </w:rPr>
        <w:t>к «Бюджету городского округа город Елец на 202</w:t>
      </w:r>
      <w:r w:rsidR="00842D84">
        <w:rPr>
          <w:rFonts w:ascii="Times New Roman" w:hAnsi="Times New Roman" w:cs="Times New Roman"/>
        </w:rPr>
        <w:t>2</w:t>
      </w:r>
      <w:r w:rsidRPr="0005086D">
        <w:rPr>
          <w:rFonts w:ascii="Times New Roman" w:hAnsi="Times New Roman" w:cs="Times New Roman"/>
        </w:rPr>
        <w:t xml:space="preserve"> год и плановый период 202</w:t>
      </w:r>
      <w:r w:rsidR="00842D84">
        <w:rPr>
          <w:rFonts w:ascii="Times New Roman" w:hAnsi="Times New Roman" w:cs="Times New Roman"/>
        </w:rPr>
        <w:t>3</w:t>
      </w:r>
      <w:r w:rsidRPr="0005086D">
        <w:rPr>
          <w:rFonts w:ascii="Times New Roman" w:hAnsi="Times New Roman" w:cs="Times New Roman"/>
        </w:rPr>
        <w:t xml:space="preserve"> и 202</w:t>
      </w:r>
      <w:r w:rsidR="00842D84">
        <w:rPr>
          <w:rFonts w:ascii="Times New Roman" w:hAnsi="Times New Roman" w:cs="Times New Roman"/>
        </w:rPr>
        <w:t>4</w:t>
      </w:r>
      <w:r w:rsidRPr="0005086D">
        <w:rPr>
          <w:rFonts w:ascii="Times New Roman" w:hAnsi="Times New Roman" w:cs="Times New Roman"/>
        </w:rPr>
        <w:t xml:space="preserve"> годов»</w:t>
      </w:r>
    </w:p>
    <w:p w:rsidR="00A31D00" w:rsidRPr="0005086D" w:rsidRDefault="00A31D00" w:rsidP="00A31D00">
      <w:pPr>
        <w:pStyle w:val="ConsPlusNormal"/>
        <w:widowControl/>
        <w:tabs>
          <w:tab w:val="left" w:pos="9639"/>
          <w:tab w:val="right" w:pos="9922"/>
        </w:tabs>
        <w:ind w:left="6663" w:firstLine="0"/>
        <w:jc w:val="both"/>
        <w:rPr>
          <w:rFonts w:ascii="Times New Roman" w:hAnsi="Times New Roman" w:cs="Times New Roman"/>
        </w:rPr>
      </w:pPr>
    </w:p>
    <w:p w:rsidR="00A31D00" w:rsidRPr="0005086D" w:rsidRDefault="00A31D00" w:rsidP="00A31D00">
      <w:pPr>
        <w:pStyle w:val="ConsPlusNormal"/>
        <w:widowControl/>
        <w:tabs>
          <w:tab w:val="left" w:pos="6660"/>
          <w:tab w:val="right" w:pos="9540"/>
        </w:tabs>
        <w:ind w:firstLine="0"/>
        <w:jc w:val="center"/>
        <w:rPr>
          <w:rFonts w:ascii="Times New Roman" w:hAnsi="Times New Roman" w:cs="Times New Roman"/>
          <w:b/>
          <w:bCs/>
        </w:rPr>
      </w:pPr>
      <w:r w:rsidRPr="0005086D">
        <w:rPr>
          <w:rFonts w:ascii="Times New Roman" w:hAnsi="Times New Roman" w:cs="Times New Roman"/>
          <w:b/>
          <w:bCs/>
        </w:rPr>
        <w:t xml:space="preserve">Распределение бюджетных ассигнований городского бюджета на </w:t>
      </w:r>
      <w:r w:rsidR="00B43AE6">
        <w:rPr>
          <w:rFonts w:ascii="Times New Roman" w:hAnsi="Times New Roman" w:cs="Times New Roman"/>
          <w:b/>
          <w:bCs/>
        </w:rPr>
        <w:t>плановый период 2023 и 2024 годов</w:t>
      </w:r>
      <w:r w:rsidRPr="0005086D">
        <w:rPr>
          <w:rFonts w:ascii="Times New Roman" w:hAnsi="Times New Roman" w:cs="Times New Roman"/>
          <w:b/>
          <w:bCs/>
        </w:rPr>
        <w:t xml:space="preserve"> по разделам, подразделам, целевым статьям (муниципальным программам городского округа город Елец</w:t>
      </w:r>
      <w:r w:rsidR="00B43AE6">
        <w:rPr>
          <w:rFonts w:ascii="Times New Roman" w:hAnsi="Times New Roman" w:cs="Times New Roman"/>
          <w:b/>
          <w:bCs/>
        </w:rPr>
        <w:t xml:space="preserve"> </w:t>
      </w:r>
      <w:r w:rsidRPr="0005086D">
        <w:rPr>
          <w:rFonts w:ascii="Times New Roman" w:hAnsi="Times New Roman" w:cs="Times New Roman"/>
          <w:b/>
          <w:bCs/>
        </w:rPr>
        <w:t xml:space="preserve">и непрограммным направлениям деятельности), группам видов расходов </w:t>
      </w:r>
    </w:p>
    <w:p w:rsidR="00A31D00" w:rsidRPr="0005086D" w:rsidRDefault="00A31D00" w:rsidP="00A31D00">
      <w:pPr>
        <w:pStyle w:val="ConsPlusNormal"/>
        <w:widowControl/>
        <w:tabs>
          <w:tab w:val="left" w:pos="6660"/>
          <w:tab w:val="right" w:pos="9540"/>
        </w:tabs>
        <w:ind w:firstLine="0"/>
        <w:jc w:val="center"/>
        <w:rPr>
          <w:rFonts w:ascii="Times New Roman" w:hAnsi="Times New Roman" w:cs="Times New Roman"/>
          <w:b/>
        </w:rPr>
      </w:pPr>
      <w:r w:rsidRPr="0005086D">
        <w:rPr>
          <w:rFonts w:ascii="Times New Roman" w:hAnsi="Times New Roman" w:cs="Times New Roman"/>
          <w:b/>
          <w:bCs/>
        </w:rPr>
        <w:t>классификации расходов бюджетов Российской Федерации</w:t>
      </w:r>
    </w:p>
    <w:p w:rsidR="00FB686D" w:rsidRDefault="00A31D00" w:rsidP="00A31D00">
      <w:pPr>
        <w:pStyle w:val="ConsPlusNormal"/>
        <w:widowControl/>
        <w:ind w:firstLine="0"/>
        <w:jc w:val="right"/>
        <w:rPr>
          <w:rFonts w:ascii="Times New Roman" w:hAnsi="Times New Roman" w:cs="Times New Roman"/>
        </w:rPr>
      </w:pPr>
      <w:r w:rsidRPr="0005086D">
        <w:rPr>
          <w:rFonts w:ascii="Times New Roman" w:hAnsi="Times New Roman" w:cs="Times New Roman"/>
        </w:rPr>
        <w:t>руб.</w:t>
      </w:r>
    </w:p>
    <w:tbl>
      <w:tblPr>
        <w:tblW w:w="9917" w:type="dxa"/>
        <w:tblInd w:w="16" w:type="dxa"/>
        <w:tblLayout w:type="fixed"/>
        <w:tblLook w:val="0000" w:firstRow="0" w:lastRow="0" w:firstColumn="0" w:lastColumn="0" w:noHBand="0" w:noVBand="0"/>
      </w:tblPr>
      <w:tblGrid>
        <w:gridCol w:w="3680"/>
        <w:gridCol w:w="494"/>
        <w:gridCol w:w="460"/>
        <w:gridCol w:w="1403"/>
        <w:gridCol w:w="602"/>
        <w:gridCol w:w="1719"/>
        <w:gridCol w:w="1559"/>
      </w:tblGrid>
      <w:tr w:rsidR="00FB686D" w:rsidRPr="00FB686D" w:rsidTr="00FB686D">
        <w:tblPrEx>
          <w:tblCellMar>
            <w:top w:w="0" w:type="dxa"/>
            <w:bottom w:w="0" w:type="dxa"/>
          </w:tblCellMar>
        </w:tblPrEx>
        <w:trPr>
          <w:cantSplit/>
          <w:trHeight w:val="1134"/>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ind w:left="78"/>
              <w:jc w:val="center"/>
              <w:rPr>
                <w:sz w:val="24"/>
                <w:szCs w:val="24"/>
              </w:rPr>
            </w:pPr>
            <w:r w:rsidRPr="00FB686D">
              <w:rPr>
                <w:b/>
                <w:bCs/>
                <w:color w:val="000000"/>
              </w:rPr>
              <w:t>Наименование</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B686D" w:rsidRPr="00FB686D" w:rsidRDefault="00FB686D" w:rsidP="00FB686D">
            <w:pPr>
              <w:widowControl w:val="0"/>
              <w:autoSpaceDE w:val="0"/>
              <w:autoSpaceDN w:val="0"/>
              <w:adjustRightInd w:val="0"/>
              <w:ind w:left="113" w:right="113"/>
              <w:jc w:val="center"/>
              <w:rPr>
                <w:sz w:val="24"/>
                <w:szCs w:val="24"/>
              </w:rPr>
            </w:pPr>
            <w:r w:rsidRPr="00FB686D">
              <w:rPr>
                <w:b/>
                <w:bCs/>
                <w:color w:val="000000"/>
                <w:sz w:val="18"/>
                <w:szCs w:val="18"/>
              </w:rPr>
              <w:t>Раздел</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B686D" w:rsidRPr="00FB686D" w:rsidRDefault="00FB686D" w:rsidP="00FB686D">
            <w:pPr>
              <w:widowControl w:val="0"/>
              <w:autoSpaceDE w:val="0"/>
              <w:autoSpaceDN w:val="0"/>
              <w:adjustRightInd w:val="0"/>
              <w:ind w:left="113" w:right="113"/>
              <w:jc w:val="center"/>
              <w:rPr>
                <w:sz w:val="24"/>
                <w:szCs w:val="24"/>
              </w:rPr>
            </w:pPr>
            <w:r w:rsidRPr="00FB686D">
              <w:rPr>
                <w:b/>
                <w:bCs/>
                <w:color w:val="000000"/>
                <w:sz w:val="18"/>
                <w:szCs w:val="18"/>
              </w:rPr>
              <w:t>Подраздел</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B686D" w:rsidRPr="00FB686D" w:rsidRDefault="00FB686D" w:rsidP="00FB686D">
            <w:pPr>
              <w:widowControl w:val="0"/>
              <w:autoSpaceDE w:val="0"/>
              <w:autoSpaceDN w:val="0"/>
              <w:adjustRightInd w:val="0"/>
              <w:ind w:left="113" w:right="113"/>
              <w:jc w:val="center"/>
              <w:rPr>
                <w:sz w:val="24"/>
                <w:szCs w:val="24"/>
              </w:rPr>
            </w:pPr>
            <w:r w:rsidRPr="00FB686D">
              <w:rPr>
                <w:b/>
                <w:bCs/>
                <w:color w:val="000000"/>
                <w:sz w:val="18"/>
                <w:szCs w:val="18"/>
              </w:rPr>
              <w:t>Целевая статья</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B686D" w:rsidRPr="00FB686D" w:rsidRDefault="00FB686D" w:rsidP="00FB686D">
            <w:pPr>
              <w:widowControl w:val="0"/>
              <w:autoSpaceDE w:val="0"/>
              <w:autoSpaceDN w:val="0"/>
              <w:adjustRightInd w:val="0"/>
              <w:ind w:left="113" w:right="113"/>
              <w:jc w:val="center"/>
              <w:rPr>
                <w:sz w:val="24"/>
                <w:szCs w:val="24"/>
              </w:rPr>
            </w:pPr>
            <w:r w:rsidRPr="00FB686D">
              <w:rPr>
                <w:b/>
                <w:bCs/>
                <w:color w:val="000000"/>
                <w:sz w:val="18"/>
                <w:szCs w:val="18"/>
              </w:rPr>
              <w:t>Вид расхода</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ind w:right="49"/>
              <w:jc w:val="center"/>
              <w:rPr>
                <w:sz w:val="24"/>
                <w:szCs w:val="24"/>
              </w:rPr>
            </w:pPr>
            <w:r w:rsidRPr="00FB686D">
              <w:rPr>
                <w:b/>
                <w:bCs/>
                <w:color w:val="000000"/>
              </w:rPr>
              <w:t>Сумма 20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ind w:right="49"/>
              <w:jc w:val="center"/>
              <w:rPr>
                <w:sz w:val="24"/>
                <w:szCs w:val="24"/>
              </w:rPr>
            </w:pPr>
            <w:r w:rsidRPr="00FB686D">
              <w:rPr>
                <w:b/>
                <w:bCs/>
                <w:color w:val="000000"/>
              </w:rPr>
              <w:t>Сумма 2024</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b/>
                <w:bCs/>
                <w:color w:val="000000"/>
              </w:rPr>
              <w:t>Всего</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rPr>
                <w:sz w:val="24"/>
                <w:szCs w:val="24"/>
              </w:rPr>
            </w:pP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rPr>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b/>
                <w:bCs/>
                <w:color w:val="000000"/>
              </w:rPr>
              <w:t>2 165 754 876,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b/>
                <w:bCs/>
                <w:color w:val="000000"/>
              </w:rPr>
              <w:t>2 387 031 769,38</w:t>
            </w:r>
          </w:p>
        </w:tc>
      </w:tr>
      <w:tr w:rsidR="00FB686D" w:rsidRPr="00FB686D" w:rsidTr="00FB686D">
        <w:tblPrEx>
          <w:tblCellMar>
            <w:top w:w="0" w:type="dxa"/>
            <w:bottom w:w="0" w:type="dxa"/>
          </w:tblCellMar>
        </w:tblPrEx>
        <w:trPr>
          <w:trHeight w:val="273"/>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ind w:left="78"/>
              <w:rPr>
                <w:sz w:val="24"/>
                <w:szCs w:val="24"/>
              </w:rPr>
            </w:pPr>
            <w:r w:rsidRPr="00FB686D">
              <w:rPr>
                <w:color w:val="000000"/>
              </w:rPr>
              <w:t>ОБЩЕГОСУДАРСТВЕННЫЕ ВОПРОС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2 892 517,2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1 521 953,22</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Функционирование высшего должностного лица субъекта Российской Федерации и муниципального образ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210 699,5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210 699,5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Непрограммные расходы городского бюдже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210 699,5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210 699,5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беспечение деятельности исполнительного органа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6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210 699,5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210 699,5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беспечение деятельности главы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6 00 000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210 699,5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210 699,5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B686D">
              <w:rPr>
                <w:color w:val="000000"/>
              </w:rPr>
              <w:lastRenderedPageBreak/>
              <w:t>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lastRenderedPageBreak/>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6 00 000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210 699,5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210 699,5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213 826,2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213 826,2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Непрограммные расходы городского бюдже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213 826,2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213 826,2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беспечение деятельности представительного органа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5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213 826,2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213 826,2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беспечение деятельности  председателя представительного органа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5 00 000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979 943,5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979 943,5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5 00 000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979 943,5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979 943,5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беспечение деятельности заместителя председателя представительного органа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5 00 000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30 887,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30 887,04</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5 00 000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30 887,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30 887,04</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о оплате труда работников представительного органа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5 00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302 995,6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302 995,63</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5 00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302 995,6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302 995,63</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2 701 958,4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2 701 994,3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2 701 958,4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2 701 994,3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Повышение информационной открытости деятельности органов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94 316,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94 352,43</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94 316,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94 352,43</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2 215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lastRenderedPageBreak/>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2 215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именение информационной системы мониторинга и анализа С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2 2156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2 2156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оведение социологических исследований и опросов общественного мн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2 215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44 316,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44 352,43</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2 215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44 316,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44 352,43</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Обеспечение деятельности органов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2 107 641,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2 107 641,9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деятельности аппарата 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2 107 641,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2 107 641,9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о оплате труда работников органа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9 971 441,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9 971 441,9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9 971 441,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9 971 441,9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обеспечение функций органа местного самоуправления (за исключением расходов на выплаты по оплате труда работника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001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6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66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001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6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66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мероприятий, направленных на совершенствование муниципального 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S67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70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70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S67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70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70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190 568,7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190 568,71</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 986 892,2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 986 892,25</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Управление муниципальными финансами и муниципальным долго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2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 986 892,2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 986 892,25</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Управление муниципальными финанс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2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 986 892,2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 986 892,25</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о оплате труда работников органа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2 01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 986 892,2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 986 892,25</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2 01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 986 892,2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 986 892,25</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lastRenderedPageBreak/>
              <w:t>Непрограммные расходы городского бюдже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203 676,4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203 676,4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беспечение деятельности контрольного органа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7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203 676,4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203 676,4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о оплате труда работников контрольного органа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7 00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203 676,4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203 676,4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7 00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203 676,4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203 676,4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езервные фонд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Непрограммные расходы городского бюдже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езервные фонд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3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езервный фонд администраци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3 00 05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Иные бюджетные ассигн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3 00 05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8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Другие общегосударственные вопрос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4 575 464,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3 204 864,27</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Поддержка социально ориентированных некоммерческих организаций и развитие гражданского обществ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5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казание поддержки социально ориентированных некоммерческих организац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5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5 01 S66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5 01 S66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5 01 S66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76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76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 707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 707 7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1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 707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 707 7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1 0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 707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 707 7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муниципальным бюджетным и автономным учреждениям субсид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1 02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 707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 707 7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lastRenderedPageBreak/>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1 02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 707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 707 7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7 554 764,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6 184 164,27</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Повышение информационной открытости деятельности органов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3 028,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3 028,0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бесперебойного функционирования структурного подразделения органа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3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3 028,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3 028,0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о оплате труда работников органа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3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3 028,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3 028,0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3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3 028,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3 028,0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Управление муниципальными финансами и муниципальным долго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2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339 116,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339 116,33</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Повышение качества финансового менеджмента главных распорядителей бюджетных средств"</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2 0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2 02 215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Иные бюджетные ассигн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2 02 215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8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2 04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139 116,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139 116,33</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обеспечение деятельности муниципальных казенных учрежден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2 04 08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139 116,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139 116,33</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2 04 08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139 116,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139 116,33</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Обеспечение деятельности органов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2 936 219,8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565 619,8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деятельности аппарата 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447 737,1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447 737,17</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8506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931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931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 xml:space="preserve">Расходы на выплаты персоналу в целях </w:t>
            </w:r>
            <w:r w:rsidRPr="00FB686D">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lastRenderedPageBreak/>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8506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736 0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736 07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8506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94 9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94 92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850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291 037,1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291 037,17</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850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057 958,4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057 958,41</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850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33 078,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33 078,7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8508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225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225 7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8508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19 216,7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19 216,71</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8508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6 483,2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6 483,2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деятельности муниципальных учрежден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5 388 482,6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4 017 882,6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обеспечение деятельности муниципальных казенных учрежден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2 08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5 388 482,6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4 017 882,6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2 08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506 507,3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506 507,3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2 08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881 975,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511 375,3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Проведение общегородских мероприят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4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 xml:space="preserve">Реализация направления расходов основного мероприятия "Проведение </w:t>
            </w:r>
            <w:r w:rsidRPr="00FB686D">
              <w:rPr>
                <w:color w:val="000000"/>
              </w:rPr>
              <w:lastRenderedPageBreak/>
              <w:t>общегородских мероприят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lastRenderedPageBreak/>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4 2168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4 2168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Муниципальное имущество"</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4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026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026 4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Содержание муниципальной казн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4 0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еализация направления расходов основного мероприятия "Содержание муниципальной казн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4 02 216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4 02 216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Строительство, реконструкция и капитальный ремонт муниципальных объектов"</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4 03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7 026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7 026 4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лата концедента в рамках заключенных концессионных соглашен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4 03 202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7 026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7 026 4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Капитальные вложения в объекты государственной (муниципальной) собственност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4 03 202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4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7 026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7 026 4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Непрограммные расходы городского бюдже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1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13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Иные непрограммные мероприят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9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1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13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очие выплаты по обязательствам муниципального образ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9 00 030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1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13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Иные бюджетные ассигн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9 00 030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8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1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13 000,00</w:t>
            </w:r>
          </w:p>
        </w:tc>
      </w:tr>
      <w:tr w:rsidR="00FB686D" w:rsidRPr="00FB686D" w:rsidTr="00FB686D">
        <w:tblPrEx>
          <w:tblCellMar>
            <w:top w:w="0" w:type="dxa"/>
            <w:bottom w:w="0" w:type="dxa"/>
          </w:tblCellMar>
        </w:tblPrEx>
        <w:trPr>
          <w:trHeight w:val="273"/>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ind w:left="78"/>
              <w:rPr>
                <w:sz w:val="24"/>
                <w:szCs w:val="24"/>
              </w:rPr>
            </w:pPr>
            <w:r w:rsidRPr="00FB686D">
              <w:rPr>
                <w:color w:val="000000"/>
              </w:rPr>
              <w:t>НАЦИОНАЛЬНАЯ БЕЗОПАСНОСТЬ И ПРАВООХРАНИТЕЛЬНАЯ ДЕЯТЕЛЬНОСТЬ</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4 432 772,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4 537 972,6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рганы юстици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021 14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126 34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Непрограммные расходы городского бюдже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021 14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126 34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беспечение деятельности в сфере государственной регистрации актов гражданского состоя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4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021 14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126 34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Государственная регистрация актов гражданского состояния за счет средств федерального бюдже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4 00 593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594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7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4 00 593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594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7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Государственная регистрация актов гражданского состояния за счет средств областного бюдже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4 00 850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426 34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426 34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4 00 850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510 314,5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510 314,5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4 00 850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16 030,4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16 030,44</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щита населения и территории от чрезвычайных ситуаций природного и техногенного характера, пожарная безопасность</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411 627,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411 627,6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lastRenderedPageBreak/>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411 627,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411 627,6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1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411 627,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411 627,6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1 0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411 627,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411 627,6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обеспечение деятельности муниципальных казенных учрежден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1 02 08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111 627,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111 627,6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1 02 08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 561 627,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 561 627,6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1 02 08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5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1 02 213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1 02 213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r>
      <w:tr w:rsidR="00FB686D" w:rsidRPr="00FB686D" w:rsidTr="00FB686D">
        <w:tblPrEx>
          <w:tblCellMar>
            <w:top w:w="0" w:type="dxa"/>
            <w:bottom w:w="0" w:type="dxa"/>
          </w:tblCellMar>
        </w:tblPrEx>
        <w:trPr>
          <w:trHeight w:val="273"/>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ind w:left="78"/>
              <w:rPr>
                <w:sz w:val="24"/>
                <w:szCs w:val="24"/>
              </w:rPr>
            </w:pPr>
            <w:r w:rsidRPr="00FB686D">
              <w:rPr>
                <w:color w:val="000000"/>
              </w:rPr>
              <w:t>НАЦИОНАЛЬНАЯ ЭКОНОМИК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6 806 093,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7 757 972,1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бщеэкономические вопрос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02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028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02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028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Обеспечение деятельности органов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02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028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деятельности аппарата 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02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028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853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02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028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853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28 433,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28 433,11</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853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9 766,8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9 766,8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Транспорт</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 xml:space="preserve">Муниципальная программа "Обеспечение населения городского </w:t>
            </w:r>
            <w:r w:rsidRPr="00FB686D">
              <w:rPr>
                <w:color w:val="000000"/>
              </w:rPr>
              <w:lastRenderedPageBreak/>
              <w:t>округа город Елец комфортными условиями жизн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lastRenderedPageBreak/>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Развитие транспортного обслуживания насе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2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рганизация транспортного обслуживания насе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2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2 01 610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2 01 610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Дорожное хозяйство (дорожные фонд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9 288 893,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 240 772,1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Обеспечение населения городского округа город Елец комфортными условиями жизн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9 288 893,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 240 772,1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1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9 288 893,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 240 772,1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Дорожная деятельность"</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1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9 288 893,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 240 772,1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оведение ремонта дорог, тротуаров, дворовых территорий многоквартирных домов и проездов к ни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1 01 21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8 288 893,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8 240 772,1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1 01 21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8 288 893,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8 240 772,1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беспечение безопасности дорожного движ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1 01 210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1 01 210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Другие вопросы в области национальной экономик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48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489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Обеспечение населения городского округа город Елец комфортными условиями жизн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5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Содержание территори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2 61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Иные бюджетные ассигн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2 61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8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Территориальное планирование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8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lastRenderedPageBreak/>
              <w:t>Основное мероприятие "Подготовка проектов планировки и проектов меже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8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Изготовление проектов межевания и планировки территори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8 01 260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8 01 260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Создание условий для повышения экономического потенциала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98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989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Поддержка развития малого и среднего предпринимательств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1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4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45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1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5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1 01 214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1 01 214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готовка, издание (выпуск) и распространение информационных материалов</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1 01 214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1 01 214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1 0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3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1 02 214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3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Иные бюджетные ассигн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1 02 214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8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3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1 02 214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Иные бюджетные ассигн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1 02 214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8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1 02 2146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Иные бюджетные ассигн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1 02 2146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8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Развитие туризм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2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3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39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 xml:space="preserve">Основное мероприятие "Организация </w:t>
            </w:r>
            <w:r w:rsidRPr="00FB686D">
              <w:rPr>
                <w:color w:val="000000"/>
              </w:rPr>
              <w:lastRenderedPageBreak/>
              <w:t>мероприятий туристской направленности и участие в региональных и международных мероприятиях туристической направленност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lastRenderedPageBreak/>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2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0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09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оведение фестивалей, форумов, конкурсов, рекламных и пресс-туров</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2 01 214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2 01 214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Участие в выставках, фестивалях, конференциях различного уровн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2 01 2148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9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2 01 2148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9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Подготовка, издание (выпуск) и распространение материалов, рекламирующих туристские ресурс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2 0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готовка и издание видео-, аудиоматериалов и полиграфической продукци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2 02 214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 2 02 214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000,00</w:t>
            </w:r>
          </w:p>
        </w:tc>
      </w:tr>
      <w:tr w:rsidR="00FB686D" w:rsidRPr="00FB686D" w:rsidTr="00FB686D">
        <w:tblPrEx>
          <w:tblCellMar>
            <w:top w:w="0" w:type="dxa"/>
            <w:bottom w:w="0" w:type="dxa"/>
          </w:tblCellMar>
        </w:tblPrEx>
        <w:trPr>
          <w:trHeight w:val="273"/>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ind w:left="78"/>
              <w:rPr>
                <w:sz w:val="24"/>
                <w:szCs w:val="24"/>
              </w:rPr>
            </w:pPr>
            <w:r w:rsidRPr="00FB686D">
              <w:rPr>
                <w:color w:val="000000"/>
              </w:rPr>
              <w:t>ЖИЛИЩНО-КОММУНАЛЬНОЕ ХОЗЯЙСТВО</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74 704 959,3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81 209 920,9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Жилищное хозяйство</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92 816 401,6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2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Обеспечение населения городского округа город Елец комфортными условиями жизн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92 816 401,6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2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Проведение капитального ремонта многоквартирных домов"</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3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2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капитального ремонта многоквартирных домов"</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3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2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3 01 210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2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3 01 210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2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Переселение граждан из непригодного для проживания и аварийного жилищного фонд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4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87 616 401,6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егиональный проект "Обеспечение устойчивого сокращения непригодного для проживания жилищного фонд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4 F3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87 616 401,6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4 F3 67483</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7 663 206,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 xml:space="preserve">Капитальные вложения в объекты </w:t>
            </w:r>
            <w:r w:rsidRPr="00FB686D">
              <w:rPr>
                <w:color w:val="000000"/>
              </w:rPr>
              <w:lastRenderedPageBreak/>
              <w:t>государственной (муниципальной) собственност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lastRenderedPageBreak/>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4 F3 67483</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4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7 663 206,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4 F3 67484</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7 811 129,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Капитальные вложения в объекты государственной (муниципальной) собственност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4 F3 67484</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4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7 811 129,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4 F3 6748S</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72 142 065,6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Капитальные вложения в объекты государственной (муниципальной) собственност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4 F3 6748S</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4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72 142 065,6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Коммунальное хозяйство</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2 653 945,6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22 275 733,14</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Обеспечение населения городского округа город Елец комфортными условиями жизн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2 653 945,6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22 275 733,14</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Чистая вод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5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2 653 945,6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22 275 733,14</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мероприятий по организации водоснабжения населения и водоотвед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5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2 653 945,6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8 236 141,3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мероприятий,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5 01 S63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2 653 945,6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8 236 141,3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Капитальные вложения в объекты государственной (муниципальной) собственност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5 01 S63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4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2 653 945,6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8 236 141,3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егиональный проект "Жилье"</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5 F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94 039 591,84</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5 F1 50212</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94 039 591,84</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Капитальные вложения в объекты государственной (муниципальной) собственност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5 F1 50212</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4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94 039 591,84</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Благоустройство</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39 898 770,2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44 398 346,0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Обеспечение населения городского округа город Елец комфортными условиями жизн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1 730 209,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7 143 141,63</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 xml:space="preserve">Подпрограмма "Содержание территории </w:t>
            </w:r>
            <w:r w:rsidRPr="00FB686D">
              <w:rPr>
                <w:color w:val="000000"/>
              </w:rPr>
              <w:lastRenderedPageBreak/>
              <w:t>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lastRenderedPageBreak/>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1 730 209,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7 143 141,63</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Содержание городских территор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 626 701,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6 039 633,63</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муниципальным бюджетным и автономным учреждениям субсид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1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9 706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9 447 908,7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1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9 706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9 447 908,7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1 211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 700 773,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6 372 596,8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1 211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 700 773,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6 372 596,8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1 211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8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8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Социальное обеспечение и иные выплаты населению</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1 211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3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8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8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1 851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9 128,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9 128,13</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1 851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9 128,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9 128,13</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рганизация мероприятий при осуществлении деятельности по обращению с животными без владельцев"</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4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03 50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03 508,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4 851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03 50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03 508,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4 851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03 50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03 508,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7 23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7 232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 xml:space="preserve">Подпрограмма "Энергосбережение и повышение энергетической эффективности объектов социальной сферы и органов местного </w:t>
            </w:r>
            <w:r w:rsidRPr="00FB686D">
              <w:rPr>
                <w:color w:val="000000"/>
              </w:rPr>
              <w:lastRenderedPageBreak/>
              <w:t>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lastRenderedPageBreak/>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 1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7 23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7 232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Модернизация и реконструкция систем теплоснабж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 1 0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мероприятий по модернизации и реконструкции систем теплоснабж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 1 02 260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 1 02 260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Модернизация и реконструкция систем наружного освещ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 1 03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 63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 632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мероприятий по модернизации и реконструкции систем наружного освещ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 1 03 217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 63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 632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 1 03 217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 63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 632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Формирование современной городской среды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 936 561,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70 023 204,4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Благоустройство территори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 1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 936 561,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70 023 204,4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егиональный проект "Формирование комфортной городской сред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 1 F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0 936 561,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70 023 204,4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мероприятий, направленных на формирование современной городской сред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 1 F2 555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2 821 160,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907 803,44</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Капитальные вложения в объекты государственной (муниципальной) собственност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 1 F2 555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4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2 821 160,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907 803,44</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 1 F2 Д5551</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8 115 401,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8 115 401,02</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Капитальные вложения в объекты государственной (муниципальной) собственност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 1 F2 Д5551</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4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8 115 401,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8 115 401,02</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Другие вопросы в области жилищно-коммунального хозяйств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 335 841,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 335 841,7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Обеспечение населения городского округа город Елец комфортными условиями жизн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 335 841,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 335 841,7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Содержание территори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 335 841,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 335 841,7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3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31 9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31 9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о оплате труда работников органа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3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791 172,8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791 172,84</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3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791 172,8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791 172,84</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lastRenderedPageBreak/>
              <w:t>Расходы на обеспечение функций органа местного самоуправления (за исключением расходов на выплаты по оплате труда работника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3 001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40 727,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40 727,1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3 001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40 727,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40 727,1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8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403 941,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403 941,7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о оплате труда работников органа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8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403 941,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403 941,7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6 08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403 941,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403 941,76</w:t>
            </w:r>
          </w:p>
        </w:tc>
      </w:tr>
      <w:tr w:rsidR="00FB686D" w:rsidRPr="00FB686D" w:rsidTr="00FB686D">
        <w:tblPrEx>
          <w:tblCellMar>
            <w:top w:w="0" w:type="dxa"/>
            <w:bottom w:w="0" w:type="dxa"/>
          </w:tblCellMar>
        </w:tblPrEx>
        <w:trPr>
          <w:trHeight w:val="273"/>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ind w:left="78"/>
              <w:rPr>
                <w:sz w:val="24"/>
                <w:szCs w:val="24"/>
              </w:rPr>
            </w:pPr>
            <w:r w:rsidRPr="00FB686D">
              <w:rPr>
                <w:color w:val="000000"/>
              </w:rPr>
              <w:t>ОБРАЗОВАНИЕ</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152 958 475,2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244 958 040,8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Дошкольное образование</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61 107 310,6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75 237 938,7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60 759 110,6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74 682 138,7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Ресурсное обеспечение развития общего и дополнительного образ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2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3 359,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3 308,7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2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3 359,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3 308,7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рганизация работы по повышению квалификации педагогических работников муниципальных образовательных организац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2 01 S65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3 359,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3 308,7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2 01 S65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3 359,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3 308,7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Развитие системы общего и дополнительного образ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60 057 83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74 618 83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53 707 43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68 268 43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муниципальным бюджетным и автономным учреждениям субсид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1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5 189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9 750 4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1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5 189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9 750 4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1 853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8 518 03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8 518 03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lastRenderedPageBreak/>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1 853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8 518 03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8 518 03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Реализация программ персонифицированного финансирования дополнительного образования дете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8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350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350 4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программ персонифицированного финансирования дополнительного образования дете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8 205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350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350 4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8 205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350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350 4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Доступная сред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Д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37 921,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Создание условий для инклюзивного образования детей-инвалидов в дошкольных образовательных организациях"</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Д 0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37 921,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мероприятий по созданию условий для инклюзивного образования детей-инвалидов в дошкольных образовательных организациях</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Д 02 S63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37 921,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Д 02 S63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37 921,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4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55 8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 1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4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55 8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 1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4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55 8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мена дверных и оконных блоков на энергоэффективные</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 1 01 217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4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55 8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 1 01 217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4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55 8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бщее образование</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40 252 729,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18 120 365,8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38 602 729,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16 470 365,8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Ресурсное обеспечение развития общего и дополнительного образ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2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6 127,4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5 963,7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2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6 127,4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5 963,7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 xml:space="preserve">Организация работы по повышению квалификации педагогических </w:t>
            </w:r>
            <w:r w:rsidRPr="00FB686D">
              <w:rPr>
                <w:color w:val="000000"/>
              </w:rPr>
              <w:lastRenderedPageBreak/>
              <w:t>работников муниципальных образовательных организац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lastRenderedPageBreak/>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2 01 S65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6 127,4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5 963,7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2 01 S65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6 127,4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5 963,7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Строительство, реконструкция и капитальный (текущий) ремонт объектов социальной сфер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3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772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6 984 419,02</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3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772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6 984 419,02</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капитальный (текущий) ремонт образовательных учрежден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3 01 201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772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772 5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3 01 201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772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772 5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осуществление капитального ремонта и бюджетных инвестиций в объекты муниципальной собственност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3 01 S60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4 211 919,02</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3 01 S60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4 211 919,02</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Развитие системы общего и дополнительного образ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34 791 06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49 279 983,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03 152 46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14 829 063,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муниципальным бюджетным и автономным  учреждениям субсид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2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6 237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7 914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2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6 237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7 914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2 850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25 494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25 494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2 850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25 494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25 494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2 851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166 789,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166 789,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Социальное обеспечение и иные выплаты населению</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2 851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3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54 47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54 473,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2 851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9 312 31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9 312 316,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 xml:space="preserve">Расходы на реализацию Закона Липецкой </w:t>
            </w:r>
            <w:r w:rsidRPr="00FB686D">
              <w:rPr>
                <w:color w:val="000000"/>
              </w:rPr>
              <w:lastRenderedPageBreak/>
              <w:t>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lastRenderedPageBreak/>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2 8516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249 57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249 574,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2 8516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249 57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249 574,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2 854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5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Социальное обеспечение и иные выплаты населению</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2 854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3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5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1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1 638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4 450 92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10 530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1 638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4 450 92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10 530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1 638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4 450 92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Доступная сред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Д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33 038,8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Д 03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33 038,8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Д 03 S61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33 038,8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 xml:space="preserve">Предоставление субсидий бюджетным, автономным учреждениям и иным </w:t>
            </w:r>
            <w:r w:rsidRPr="00FB686D">
              <w:rPr>
                <w:color w:val="000000"/>
              </w:rPr>
              <w:lastRenderedPageBreak/>
              <w:t>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lastRenderedPageBreak/>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Д 03 S61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33 038,8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Обеспечение населения городского округа город Елец комфортными условиями жизн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Формирование законопослушного поведения участников дорожного движ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9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Информирование о правильном поведении участников дорожного движ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9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еализация направления расходов основного мероприятия "Информирование о правильном поведении участников дорожного движ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9 01 200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9 01 200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6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62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Обеспечение антитеррористической защищенности объектов социальной сфер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2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6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62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Выполнение требований антитеррористической защищенности образовательных организац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2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6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62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2 01 S616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6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62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 2 01 S616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6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62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Дополнительное образование дете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1 156 428,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1 157 729,11</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1 156 428,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1 157 729,11</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Ресурсное обеспечение развития общего и дополнительного образ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2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670,5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661,8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2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670,5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661,8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рганизация работы по повышению квалификации педагогических работников муниципальных образовательных организац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2 01 S65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670,5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661,8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2 01 S65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670,5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 661,8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lastRenderedPageBreak/>
              <w:t>Подпрограмма "Развитие системы общего и дополнительного образ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3 12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3 122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3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2 82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2 822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муниципальным бюджетным и автономным учреждениям субсид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3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2 82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2 822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3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2 82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2 822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7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7 200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7 200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Развитие культур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8 021 757,5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8 023 067,31</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Руководство организацией и развитием культуры и искусств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7 843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7 843 8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муниципальным бюджетным и автономным учреждениям субсид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1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7 843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7 843 8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1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7 843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7 843 8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егиональный проект "Творческие люд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A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77 957,5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79 267,31</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A2 8628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77 957,5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79 267,31</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A2 8628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77 957,5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79 267,31</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олодежная политик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 621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 621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 621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 621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Организация отдыха детей в каникулярное врем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1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7 421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7 421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рганизация отдыха детей в загородных лагерях"</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1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91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916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муниципальным бюджетным и автономным учреждениям субсид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1 01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64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64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lastRenderedPageBreak/>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1 01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64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64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Укрепление и повышение уровня защиты сооружений материально-технической базы МАУ ДОЦ г. Ельца  "Белая березк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1 01 200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7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76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1 01 200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7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76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рганизация отдыха детей на базе общеобразовательных учрежден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1 0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20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205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рганизация отдыха детей в каникулярное время с дневным пребыванием на базе общеобразовательных учрежден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1 02 200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20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205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1 02 200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20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205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1 03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1 03 200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1 03 200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Молодежь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9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2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Мероприятия в области молодежной политик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9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0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05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держка развития молодежного движ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9 01 203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9 01 2037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9 01 2038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7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75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9 01 2038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7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75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змещение различных информационных материалов, направленных на обеспечение реализации молодежной политики в городе Ельце</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9 01 203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5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9 01 203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5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 xml:space="preserve">Основное мероприятие "Поддержка молодежного движения и предоставление грантов в форме </w:t>
            </w:r>
            <w:r w:rsidRPr="00FB686D">
              <w:rPr>
                <w:color w:val="000000"/>
              </w:rPr>
              <w:lastRenderedPageBreak/>
              <w:t>субсидий на реализацию общественно полезных проектов в сфере молодежной политики на территори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lastRenderedPageBreak/>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9 0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5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9 02 204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5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Иные бюджетные ассигн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9 02 204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8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5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Другие вопросы в области образ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1 821 007,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1 821 007,2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1 821 007,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1 821 007,2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Развитие системы общего и дополнительного образ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1 821 007,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1 821 007,2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4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 951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 951 6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муниципальным бюджетным и автономным учреждениям  субсид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4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 951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 951 6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4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 951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 951 6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рганизация и проведение городских мероприят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5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еализация направления расходов основного мероприятия "Организация и проведение городских мероприят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5 201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5 2019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9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6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9 407,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9 407,2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о оплате труда работников органа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6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9 407,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9 407,2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9</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6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9 407,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9 407,20</w:t>
            </w:r>
          </w:p>
        </w:tc>
      </w:tr>
      <w:tr w:rsidR="00FB686D" w:rsidRPr="00FB686D" w:rsidTr="00FB686D">
        <w:tblPrEx>
          <w:tblCellMar>
            <w:top w:w="0" w:type="dxa"/>
            <w:bottom w:w="0" w:type="dxa"/>
          </w:tblCellMar>
        </w:tblPrEx>
        <w:trPr>
          <w:trHeight w:val="273"/>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ind w:left="78"/>
              <w:rPr>
                <w:sz w:val="24"/>
                <w:szCs w:val="24"/>
              </w:rPr>
            </w:pPr>
            <w:r w:rsidRPr="00FB686D">
              <w:rPr>
                <w:color w:val="000000"/>
              </w:rPr>
              <w:t>КУЛЬТУРА, КИНЕМАТОГРАФ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3 337 362,5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8 346 984,2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Культур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0 477 362,5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5 486 984,2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 xml:space="preserve">Муниципальная программа "Повышение качества и доступности оказания услуг в сфере образования, культуры, </w:t>
            </w:r>
            <w:r w:rsidRPr="00FB686D">
              <w:rPr>
                <w:color w:val="000000"/>
              </w:rPr>
              <w:lastRenderedPageBreak/>
              <w:t>физической культуры и спорта, молодежной политик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lastRenderedPageBreak/>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0 477 362,5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5 486 984,2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Поддержка социально ориентированных некоммерческих организаций и развитие гражданского обществ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5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6 385,9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6 385,9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5 03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6 385,9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6 385,9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5 03 S66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6 385,9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6 385,9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5 03 S66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6 385,9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6 385,98</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Развитие культур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0 270 976,5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5 280 598,3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Руководство организацией и развитием культуры и искусств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0 270 976,5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5 280 598,3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муниципальным бюджетным и автономным учреждениям субсид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1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56 185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0 871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1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56 185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0 871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оведение общегородских культурно-массовых мероприят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1 203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8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1 203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8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1 L466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105 326,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429 347,83</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1 L466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105 326,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429 347,83</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1 L5191</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80 250,4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80 250,47</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1 L5191</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80 250,4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80 250,47</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Другие вопросы в области культуры, кинематографи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86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86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86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86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Развитие культур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86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86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lastRenderedPageBreak/>
              <w:t>Основное мероприятие "Совершенствование системы управления развитием культуры и искусств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86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86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о оплате труда работников органа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2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86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86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8 02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86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 860 000,00</w:t>
            </w:r>
          </w:p>
        </w:tc>
      </w:tr>
      <w:tr w:rsidR="00FB686D" w:rsidRPr="00FB686D" w:rsidTr="00FB686D">
        <w:tblPrEx>
          <w:tblCellMar>
            <w:top w:w="0" w:type="dxa"/>
            <w:bottom w:w="0" w:type="dxa"/>
          </w:tblCellMar>
        </w:tblPrEx>
        <w:trPr>
          <w:trHeight w:val="273"/>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ind w:left="78"/>
              <w:rPr>
                <w:sz w:val="24"/>
                <w:szCs w:val="24"/>
              </w:rPr>
            </w:pPr>
            <w:r w:rsidRPr="00FB686D">
              <w:rPr>
                <w:color w:val="000000"/>
              </w:rPr>
              <w:t>СОЦИАЛЬНАЯ ПОЛИТИК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5 638 318,3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9 065 854,21</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енсионное обеспечение</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079 630,2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079 630,22</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079 630,2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079 630,22</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Обеспечение деятельности органов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079 630,2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079 630,22</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Выплата доплаты к пенсии пенсионерам из числа муниципальных служащих"</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3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079 630,2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079 630,22</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Доплата к пенсиям муниципальных служащих</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3 01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079 630,2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079 630,22</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Социальное обеспечение и иные выплаты населению</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3 01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3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079 630,2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079 630,22</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Социальное обеспечение насе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5 189 035,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4 822 784,9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3 682 19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4 822 784,9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Развитие системы общего и дополнительного образ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3 682 19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4 822 784,9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68 83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68 83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2 851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68 83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68 83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2 851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68 83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68 83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 xml:space="preserve">Основное мероприятие "Организация бесплатного горячего питания обучающихся, получающих начальное общее образование в муниципальных </w:t>
            </w:r>
            <w:r w:rsidRPr="00FB686D">
              <w:rPr>
                <w:color w:val="000000"/>
              </w:rPr>
              <w:lastRenderedPageBreak/>
              <w:t>образовательных организациях"</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lastRenderedPageBreak/>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9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 613 36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753 949,9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9 R30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 613 36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753 949,9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9 R30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 613 36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753 949,9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Обеспечение населения городского округа город Елец комфортными условиями жизн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506 83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Обеспечение отдельных категорий населения жилыми помещения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7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506 83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жильем отдельных категорий граждан"</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7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506 83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7 01 5176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506 83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Социальное обеспечение и иные выплаты населению</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7 01 5176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3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 506 83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7 01 850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Социальное обеспечение и иные выплаты населению</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 7 01 850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3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0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храна семьи и детств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9 240 33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3 032 944,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421 809,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421 809,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Развитие системы общего и дополнительного образ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421 809,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421 809,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421 809,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421 809,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1 850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421 809,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421 809,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1 850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56 32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56 327,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Социальное обеспечение и иные выплаты населению</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4 01 850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3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265 48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 265 482,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lastRenderedPageBreak/>
              <w:t>Непрограммные расходы городского бюдже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8 818 529,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2 611 13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Социальная поддержка детей-сирот и детей, оставшихся без попечения родителе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8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8 818 529,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2 611 13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8 00 854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8 468 529,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2 261 13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8 00 854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 072 529,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6 265 13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Социальное обеспечение и иные выплаты населению</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8 00 854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3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0 39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5 996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8 00 854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5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Социальное обеспечение и иные выплаты населению</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4</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99 8 00 854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3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5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Другие вопросы в области социальной политик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129 31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130 49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129 31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130 49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Обеспечение деятельности органов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129 31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130 49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беспечение деятельности аппарата 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129 31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130 49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854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129 31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 130 495,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854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556 165,8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556 165,82</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lastRenderedPageBreak/>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3 01 8544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73 149,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574 329,18</w:t>
            </w:r>
          </w:p>
        </w:tc>
      </w:tr>
      <w:tr w:rsidR="00FB686D" w:rsidRPr="00FB686D" w:rsidTr="00FB686D">
        <w:tblPrEx>
          <w:tblCellMar>
            <w:top w:w="0" w:type="dxa"/>
            <w:bottom w:w="0" w:type="dxa"/>
          </w:tblCellMar>
        </w:tblPrEx>
        <w:trPr>
          <w:trHeight w:val="273"/>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ind w:left="78"/>
              <w:rPr>
                <w:sz w:val="24"/>
                <w:szCs w:val="24"/>
              </w:rPr>
            </w:pPr>
            <w:r w:rsidRPr="00FB686D">
              <w:rPr>
                <w:color w:val="000000"/>
              </w:rPr>
              <w:t>ФИЗИЧЕСКАЯ КУЛЬТУРА И СПОРТ</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8 904 077,6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8 952 771,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Физическая культур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3 275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3 275 699,9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3 275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3 275 699,9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Повышение эффективности деятельности муниципальных учреждений физической культуры и спор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7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3 275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3 275 699,9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рганизация эффективной деятельности муниципальных учреждений физической культуры и спор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7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452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452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муниципальным бюджетным и автономным учреждениям субсид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7 01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452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452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7 01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452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452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7 03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823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823 499,9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муниципальным бюджетным и автономным учреждениям субсид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7 03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823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823 499,9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7 03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823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1 823 499,99</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ассовый спорт</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1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1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Пропаганда физической культуры и спор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6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1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Популяризация физической культуры, массового спорта и здорового образа жизни, приобретение спортивной формы, приобретение спортивного инвентаря и оборуд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6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1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змещение различных информационных материалов, пропагандирующих здоровый образ жизн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6 01 203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6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6 01 203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6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66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исвоение спортивных разрядов и судейских категор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6 01 203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 xml:space="preserve">Закупка товаров, работ и услуг для обеспечения государственных </w:t>
            </w:r>
            <w:r w:rsidRPr="00FB686D">
              <w:rPr>
                <w:color w:val="000000"/>
              </w:rPr>
              <w:lastRenderedPageBreak/>
              <w:t>(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lastRenderedPageBreak/>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6 01 203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6 01 203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4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24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6 01 203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8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Закупка товаров, работ и услуг для обеспечения государственных (муниципальных) нужд</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6 01 2033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2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4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4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Спорт высших достижен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57 334,8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6 028,1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57 334,8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6 028,1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Повышение эффективности деятельности муниципальных учреждений физической культуры и спор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7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57 334,8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6 028,1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егиональный проект "Спорт - норма жизн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7 P5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57 334,8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6 028,1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7 P5 868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57 334,8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6 028,1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3</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7 P5 8682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57 334,8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06 028,16</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Другие вопросы в области физической культуры и спор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1 042,8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1 042,85</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1 042,8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1 042,85</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Пропаганда физической культуры и спор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6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1 042,8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1 042,85</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Руководство организацией спортивной деятельност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6 02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1 042,8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1 042,85</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о оплате труда работников органа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6 02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1 042,8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1 042,85</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 6 02 0011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1 042,8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 961 042,85</w:t>
            </w:r>
          </w:p>
        </w:tc>
      </w:tr>
      <w:tr w:rsidR="00FB686D" w:rsidRPr="00FB686D" w:rsidTr="00FB686D">
        <w:tblPrEx>
          <w:tblCellMar>
            <w:top w:w="0" w:type="dxa"/>
            <w:bottom w:w="0" w:type="dxa"/>
          </w:tblCellMar>
        </w:tblPrEx>
        <w:trPr>
          <w:trHeight w:val="273"/>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ind w:left="78"/>
              <w:rPr>
                <w:sz w:val="24"/>
                <w:szCs w:val="24"/>
              </w:rPr>
            </w:pPr>
            <w:r w:rsidRPr="00FB686D">
              <w:rPr>
                <w:color w:val="000000"/>
              </w:rPr>
              <w:t>СРЕДСТВА МАССОВОЙ ИНФОРМАЦИ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4 480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4 480 3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Телевидение и радиовещание</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382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382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 xml:space="preserve">Муниципальная программа "Повышение </w:t>
            </w:r>
            <w:r w:rsidRPr="00FB686D">
              <w:rPr>
                <w:color w:val="000000"/>
              </w:rPr>
              <w:lastRenderedPageBreak/>
              <w:t>эффективности деятельности органов местного самоуправления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lastRenderedPageBreak/>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382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382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Повышение информационной открытости деятельности органов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382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382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Доведение до сведения населения достоверной информаци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382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382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муниципальным бюджетным и автономным учреждениям субсид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1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382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382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1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382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1 382 2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ериодическая печать и издательств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98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98 1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98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98 1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Повышение информационной открытости деятельности органов местного самоуправле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98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98 1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Доведение до сведения населения достоверной информации"</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1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98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98 1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муниципальным бюджетным и автономным учреждениям субсидий</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1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98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98 1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редоставление субсидий бюджетным, автономным учреждениям и иным некоммерческим организация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2</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1 01 09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6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98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3 098 100,00</w:t>
            </w:r>
          </w:p>
        </w:tc>
      </w:tr>
      <w:tr w:rsidR="00FB686D" w:rsidRPr="00FB686D" w:rsidTr="00FB686D">
        <w:tblPrEx>
          <w:tblCellMar>
            <w:top w:w="0" w:type="dxa"/>
            <w:bottom w:w="0" w:type="dxa"/>
          </w:tblCellMar>
        </w:tblPrEx>
        <w:trPr>
          <w:trHeight w:val="273"/>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ind w:left="78"/>
              <w:rPr>
                <w:sz w:val="24"/>
                <w:szCs w:val="24"/>
              </w:rPr>
            </w:pPr>
            <w:r w:rsidRPr="00FB686D">
              <w:rPr>
                <w:color w:val="000000"/>
              </w:rPr>
              <w:t>ОБСЛУЖИВАНИЕ ГОСУДАРСТВЕННОГО (МУНИЦИПАЛЬНОГО) ДОЛГ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бслуживание государственного (муниципального) внутреннего долг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0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Подпрограмма "Управление муниципальными финансами и муниципальным долго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2 00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сновное мероприятие "Управление муниципальным долгом"</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2 03 0000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бслуживание муниципального долг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2 03 215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Обслуживание государственного (муниципального) долг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1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1</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05 2 03 21550</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r w:rsidRPr="00FB686D">
              <w:rPr>
                <w:color w:val="000000"/>
              </w:rPr>
              <w:t>70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100 000,00</w:t>
            </w:r>
          </w:p>
        </w:tc>
      </w:tr>
      <w:tr w:rsidR="00FB686D" w:rsidRPr="00FB686D" w:rsidTr="00FB686D">
        <w:tblPrEx>
          <w:tblCellMar>
            <w:top w:w="0" w:type="dxa"/>
            <w:bottom w:w="0" w:type="dxa"/>
          </w:tblCellMar>
        </w:tblPrEx>
        <w:trPr>
          <w:trHeight w:val="273"/>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ind w:left="78"/>
              <w:rPr>
                <w:sz w:val="24"/>
                <w:szCs w:val="24"/>
              </w:rPr>
            </w:pPr>
            <w:r w:rsidRPr="00FB686D">
              <w:rPr>
                <w:color w:val="000000"/>
              </w:rPr>
              <w:t>УСЛОВНО УТВЕРЖДЕННЫЕ РАСХОД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1 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6 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Условно утвержденные расход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1 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6 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Непрограммные расходы городского бюджета</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1 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6 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Иные непрограммные мероприят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1 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6 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Условно утвержденные расходы</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1 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6 100 000,00</w:t>
            </w:r>
          </w:p>
        </w:tc>
      </w:tr>
      <w:tr w:rsidR="00FB686D" w:rsidRPr="00FB686D" w:rsidTr="00FB686D">
        <w:tblPrEx>
          <w:tblCellMar>
            <w:top w:w="0" w:type="dxa"/>
            <w:bottom w:w="0" w:type="dxa"/>
          </w:tblCellMar>
        </w:tblPrEx>
        <w:trPr>
          <w:trHeight w:val="288"/>
        </w:trPr>
        <w:tc>
          <w:tcPr>
            <w:tcW w:w="3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left="78"/>
              <w:rPr>
                <w:sz w:val="24"/>
                <w:szCs w:val="24"/>
              </w:rPr>
            </w:pPr>
            <w:r w:rsidRPr="00FB686D">
              <w:rPr>
                <w:color w:val="000000"/>
              </w:rPr>
              <w:t>Иные бюджетные ассигнования</w:t>
            </w:r>
          </w:p>
        </w:tc>
        <w:tc>
          <w:tcPr>
            <w:tcW w:w="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jc w:val="center"/>
              <w:rPr>
                <w:sz w:val="24"/>
                <w:szCs w:val="24"/>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21 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B686D" w:rsidRPr="00FB686D" w:rsidRDefault="00FB686D" w:rsidP="00FB686D">
            <w:pPr>
              <w:widowControl w:val="0"/>
              <w:autoSpaceDE w:val="0"/>
              <w:autoSpaceDN w:val="0"/>
              <w:adjustRightInd w:val="0"/>
              <w:ind w:right="49"/>
              <w:jc w:val="right"/>
              <w:rPr>
                <w:sz w:val="24"/>
                <w:szCs w:val="24"/>
              </w:rPr>
            </w:pPr>
            <w:r w:rsidRPr="00FB686D">
              <w:rPr>
                <w:color w:val="000000"/>
              </w:rPr>
              <w:t>46 100 000,00</w:t>
            </w:r>
            <w:r w:rsidR="007B76EB">
              <w:rPr>
                <w:color w:val="000000"/>
              </w:rPr>
              <w:t>»;</w:t>
            </w:r>
          </w:p>
        </w:tc>
      </w:tr>
    </w:tbl>
    <w:p w:rsidR="00A31D00" w:rsidRPr="0005086D" w:rsidRDefault="00A31D00" w:rsidP="00A31D00">
      <w:pPr>
        <w:pStyle w:val="ConsPlusNormal"/>
        <w:widowControl/>
        <w:ind w:firstLine="0"/>
        <w:jc w:val="right"/>
      </w:pPr>
      <w:r w:rsidRPr="0005086D">
        <w:t xml:space="preserve"> </w:t>
      </w:r>
    </w:p>
    <w:p w:rsidR="007E00AF" w:rsidRDefault="007E00AF" w:rsidP="00D52196">
      <w:pPr>
        <w:pStyle w:val="ConsPlusNormal"/>
        <w:widowControl/>
        <w:tabs>
          <w:tab w:val="right" w:pos="9922"/>
        </w:tabs>
        <w:ind w:firstLine="0"/>
        <w:jc w:val="both"/>
        <w:rPr>
          <w:rFonts w:ascii="Times New Roman" w:hAnsi="Times New Roman" w:cs="Times New Roman"/>
          <w:bCs/>
          <w:sz w:val="24"/>
          <w:szCs w:val="24"/>
        </w:rPr>
      </w:pPr>
    </w:p>
    <w:p w:rsidR="00D52196" w:rsidRDefault="00E543B1" w:rsidP="00D52196">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bCs/>
          <w:sz w:val="24"/>
          <w:szCs w:val="24"/>
        </w:rPr>
        <w:lastRenderedPageBreak/>
        <w:t>1</w:t>
      </w:r>
      <w:r w:rsidR="00FB686D">
        <w:rPr>
          <w:rFonts w:ascii="Times New Roman" w:hAnsi="Times New Roman" w:cs="Times New Roman"/>
          <w:bCs/>
          <w:sz w:val="24"/>
          <w:szCs w:val="24"/>
        </w:rPr>
        <w:t>5</w:t>
      </w:r>
      <w:r>
        <w:rPr>
          <w:rFonts w:ascii="Times New Roman" w:hAnsi="Times New Roman" w:cs="Times New Roman"/>
          <w:bCs/>
          <w:sz w:val="24"/>
          <w:szCs w:val="24"/>
        </w:rPr>
        <w:t xml:space="preserve">) </w:t>
      </w:r>
      <w:r w:rsidR="00D52196" w:rsidRPr="0005086D">
        <w:rPr>
          <w:rFonts w:ascii="Times New Roman" w:hAnsi="Times New Roman" w:cs="Times New Roman"/>
          <w:bCs/>
          <w:sz w:val="24"/>
          <w:szCs w:val="24"/>
        </w:rPr>
        <w:t>приложение 1</w:t>
      </w:r>
      <w:r w:rsidR="00B8030B">
        <w:rPr>
          <w:rFonts w:ascii="Times New Roman" w:hAnsi="Times New Roman" w:cs="Times New Roman"/>
          <w:bCs/>
          <w:sz w:val="24"/>
          <w:szCs w:val="24"/>
        </w:rPr>
        <w:t>0</w:t>
      </w:r>
      <w:r w:rsidR="00D52196" w:rsidRPr="0005086D">
        <w:rPr>
          <w:rFonts w:ascii="Times New Roman" w:hAnsi="Times New Roman" w:cs="Times New Roman"/>
          <w:bCs/>
          <w:sz w:val="24"/>
          <w:szCs w:val="24"/>
        </w:rPr>
        <w:t xml:space="preserve"> изложить в следующей редакции:</w:t>
      </w:r>
    </w:p>
    <w:p w:rsidR="00D52196" w:rsidRPr="0005086D" w:rsidRDefault="00B8030B" w:rsidP="00D52196">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t>«Приложение 10</w:t>
      </w:r>
    </w:p>
    <w:p w:rsidR="00D52196" w:rsidRPr="0005086D" w:rsidRDefault="00D52196" w:rsidP="00D52196">
      <w:pPr>
        <w:pStyle w:val="ConsPlusNormal"/>
        <w:widowControl/>
        <w:tabs>
          <w:tab w:val="left" w:pos="9639"/>
          <w:tab w:val="right" w:pos="9922"/>
        </w:tabs>
        <w:ind w:left="6663" w:firstLine="0"/>
        <w:jc w:val="both"/>
        <w:rPr>
          <w:rFonts w:ascii="Times New Roman" w:hAnsi="Times New Roman" w:cs="Times New Roman"/>
        </w:rPr>
      </w:pPr>
      <w:r w:rsidRPr="0005086D">
        <w:rPr>
          <w:rFonts w:ascii="Times New Roman" w:hAnsi="Times New Roman" w:cs="Times New Roman"/>
        </w:rPr>
        <w:t>к «Бюджету городского округа город Елец на 202</w:t>
      </w:r>
      <w:r w:rsidR="00B8030B">
        <w:rPr>
          <w:rFonts w:ascii="Times New Roman" w:hAnsi="Times New Roman" w:cs="Times New Roman"/>
        </w:rPr>
        <w:t>2</w:t>
      </w:r>
      <w:r w:rsidRPr="0005086D">
        <w:rPr>
          <w:rFonts w:ascii="Times New Roman" w:hAnsi="Times New Roman" w:cs="Times New Roman"/>
        </w:rPr>
        <w:t xml:space="preserve"> год и плановый период 202</w:t>
      </w:r>
      <w:r w:rsidR="00B8030B">
        <w:rPr>
          <w:rFonts w:ascii="Times New Roman" w:hAnsi="Times New Roman" w:cs="Times New Roman"/>
        </w:rPr>
        <w:t>3</w:t>
      </w:r>
      <w:r w:rsidRPr="0005086D">
        <w:rPr>
          <w:rFonts w:ascii="Times New Roman" w:hAnsi="Times New Roman" w:cs="Times New Roman"/>
        </w:rPr>
        <w:t xml:space="preserve"> и 202</w:t>
      </w:r>
      <w:r w:rsidR="00B8030B">
        <w:rPr>
          <w:rFonts w:ascii="Times New Roman" w:hAnsi="Times New Roman" w:cs="Times New Roman"/>
        </w:rPr>
        <w:t>4</w:t>
      </w:r>
      <w:r w:rsidRPr="0005086D">
        <w:rPr>
          <w:rFonts w:ascii="Times New Roman" w:hAnsi="Times New Roman" w:cs="Times New Roman"/>
        </w:rPr>
        <w:t xml:space="preserve"> годов»</w:t>
      </w:r>
    </w:p>
    <w:p w:rsidR="00D52196" w:rsidRPr="0005086D" w:rsidRDefault="00D52196" w:rsidP="00D52196">
      <w:pPr>
        <w:pStyle w:val="ConsPlusNormal"/>
        <w:widowControl/>
        <w:tabs>
          <w:tab w:val="left" w:pos="9639"/>
          <w:tab w:val="right" w:pos="9922"/>
        </w:tabs>
        <w:ind w:left="6663" w:firstLine="0"/>
        <w:jc w:val="both"/>
        <w:rPr>
          <w:rFonts w:ascii="Times New Roman" w:hAnsi="Times New Roman" w:cs="Times New Roman"/>
        </w:rPr>
      </w:pPr>
    </w:p>
    <w:p w:rsidR="00941DF3" w:rsidRPr="0005086D" w:rsidRDefault="00941DF3" w:rsidP="00941DF3">
      <w:pPr>
        <w:pStyle w:val="ConsPlusNormal"/>
        <w:widowControl/>
        <w:tabs>
          <w:tab w:val="left" w:pos="6660"/>
          <w:tab w:val="right" w:pos="9540"/>
        </w:tabs>
        <w:ind w:firstLine="0"/>
        <w:jc w:val="center"/>
        <w:rPr>
          <w:rFonts w:ascii="Times New Roman" w:hAnsi="Times New Roman" w:cs="Times New Roman"/>
          <w:b/>
          <w:bCs/>
        </w:rPr>
      </w:pPr>
      <w:r w:rsidRPr="0005086D">
        <w:rPr>
          <w:rFonts w:ascii="Times New Roman" w:hAnsi="Times New Roman" w:cs="Times New Roman"/>
          <w:b/>
          <w:bCs/>
        </w:rPr>
        <w:t>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F674BC">
        <w:rPr>
          <w:rFonts w:ascii="Times New Roman" w:hAnsi="Times New Roman" w:cs="Times New Roman"/>
          <w:b/>
          <w:bCs/>
        </w:rPr>
        <w:t>2</w:t>
      </w:r>
      <w:r w:rsidRPr="0005086D">
        <w:rPr>
          <w:rFonts w:ascii="Times New Roman" w:hAnsi="Times New Roman" w:cs="Times New Roman"/>
          <w:b/>
          <w:bCs/>
        </w:rPr>
        <w:t xml:space="preserve"> год</w:t>
      </w:r>
    </w:p>
    <w:p w:rsidR="00941DF3" w:rsidRPr="0005086D" w:rsidRDefault="00941DF3" w:rsidP="00941DF3">
      <w:pPr>
        <w:pStyle w:val="ConsPlusNormal"/>
        <w:widowControl/>
        <w:tabs>
          <w:tab w:val="left" w:pos="6660"/>
          <w:tab w:val="right" w:pos="9540"/>
        </w:tabs>
        <w:ind w:firstLine="0"/>
        <w:jc w:val="center"/>
        <w:rPr>
          <w:rFonts w:ascii="Times New Roman" w:hAnsi="Times New Roman" w:cs="Times New Roman"/>
          <w:b/>
          <w:bCs/>
        </w:rPr>
      </w:pPr>
    </w:p>
    <w:p w:rsidR="00941DF3" w:rsidRDefault="00941DF3" w:rsidP="00941DF3">
      <w:pPr>
        <w:pStyle w:val="ConsPlusNormal"/>
        <w:widowControl/>
        <w:tabs>
          <w:tab w:val="right" w:pos="9922"/>
        </w:tabs>
        <w:ind w:firstLine="0"/>
        <w:jc w:val="right"/>
      </w:pPr>
      <w:r w:rsidRPr="0005086D">
        <w:rPr>
          <w:rFonts w:ascii="Times New Roman" w:hAnsi="Times New Roman" w:cs="Times New Roman"/>
          <w:bCs/>
          <w:szCs w:val="22"/>
        </w:rPr>
        <w:t>руб.</w:t>
      </w:r>
      <w:r w:rsidRPr="0005086D">
        <w:t xml:space="preserve"> </w:t>
      </w:r>
    </w:p>
    <w:tbl>
      <w:tblPr>
        <w:tblW w:w="9839" w:type="dxa"/>
        <w:tblInd w:w="94" w:type="dxa"/>
        <w:tblLayout w:type="fixed"/>
        <w:tblLook w:val="0000" w:firstRow="0" w:lastRow="0" w:firstColumn="0" w:lastColumn="0" w:noHBand="0" w:noVBand="0"/>
      </w:tblPr>
      <w:tblGrid>
        <w:gridCol w:w="4726"/>
        <w:gridCol w:w="458"/>
        <w:gridCol w:w="486"/>
        <w:gridCol w:w="483"/>
        <w:gridCol w:w="709"/>
        <w:gridCol w:w="495"/>
        <w:gridCol w:w="356"/>
        <w:gridCol w:w="425"/>
        <w:gridCol w:w="1701"/>
      </w:tblGrid>
      <w:tr w:rsidR="007B76EB" w:rsidRPr="007B76EB" w:rsidTr="00060450">
        <w:tblPrEx>
          <w:tblCellMar>
            <w:top w:w="0" w:type="dxa"/>
            <w:bottom w:w="0" w:type="dxa"/>
          </w:tblCellMar>
        </w:tblPrEx>
        <w:trPr>
          <w:trHeight w:val="338"/>
        </w:trPr>
        <w:tc>
          <w:tcPr>
            <w:tcW w:w="47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76EB" w:rsidRPr="007B76EB" w:rsidRDefault="007B76EB" w:rsidP="007B76EB">
            <w:pPr>
              <w:widowControl w:val="0"/>
              <w:autoSpaceDE w:val="0"/>
              <w:autoSpaceDN w:val="0"/>
              <w:adjustRightInd w:val="0"/>
              <w:ind w:left="58"/>
              <w:jc w:val="center"/>
              <w:rPr>
                <w:rFonts w:ascii="Arial" w:hAnsi="Arial" w:cs="Arial"/>
                <w:sz w:val="24"/>
                <w:szCs w:val="24"/>
              </w:rPr>
            </w:pPr>
            <w:r w:rsidRPr="007B76EB">
              <w:rPr>
                <w:b/>
                <w:bCs/>
                <w:color w:val="000000"/>
              </w:rPr>
              <w:t xml:space="preserve">Наименование </w:t>
            </w:r>
          </w:p>
        </w:tc>
        <w:tc>
          <w:tcPr>
            <w:tcW w:w="213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b/>
                <w:bCs/>
                <w:color w:val="000000"/>
                <w:sz w:val="18"/>
                <w:szCs w:val="18"/>
              </w:rPr>
              <w:t>Целевая статья</w:t>
            </w:r>
          </w:p>
        </w:tc>
        <w:tc>
          <w:tcPr>
            <w:tcW w:w="49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tcPr>
          <w:p w:rsidR="007B76EB" w:rsidRPr="007B76EB" w:rsidRDefault="007B76EB" w:rsidP="00060450">
            <w:pPr>
              <w:widowControl w:val="0"/>
              <w:autoSpaceDE w:val="0"/>
              <w:autoSpaceDN w:val="0"/>
              <w:adjustRightInd w:val="0"/>
              <w:ind w:left="113"/>
              <w:jc w:val="center"/>
              <w:rPr>
                <w:rFonts w:ascii="Arial" w:hAnsi="Arial" w:cs="Arial"/>
                <w:sz w:val="24"/>
                <w:szCs w:val="24"/>
              </w:rPr>
            </w:pPr>
            <w:r w:rsidRPr="007B76EB">
              <w:rPr>
                <w:b/>
                <w:bCs/>
                <w:color w:val="000000"/>
                <w:sz w:val="18"/>
                <w:szCs w:val="18"/>
              </w:rPr>
              <w:t>Вид расхода</w:t>
            </w:r>
          </w:p>
        </w:tc>
        <w:tc>
          <w:tcPr>
            <w:tcW w:w="3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tcPr>
          <w:p w:rsidR="007B76EB" w:rsidRPr="007B76EB" w:rsidRDefault="007B76EB" w:rsidP="00060450">
            <w:pPr>
              <w:widowControl w:val="0"/>
              <w:autoSpaceDE w:val="0"/>
              <w:autoSpaceDN w:val="0"/>
              <w:adjustRightInd w:val="0"/>
              <w:ind w:left="113"/>
              <w:jc w:val="center"/>
              <w:rPr>
                <w:rFonts w:ascii="Arial" w:hAnsi="Arial" w:cs="Arial"/>
                <w:sz w:val="24"/>
                <w:szCs w:val="24"/>
              </w:rPr>
            </w:pPr>
            <w:r w:rsidRPr="007B76EB">
              <w:rPr>
                <w:b/>
                <w:bCs/>
                <w:color w:val="000000"/>
                <w:sz w:val="18"/>
                <w:szCs w:val="18"/>
              </w:rPr>
              <w:t>Разде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tcPr>
          <w:p w:rsidR="007B76EB" w:rsidRPr="007B76EB" w:rsidRDefault="007B76EB" w:rsidP="00060450">
            <w:pPr>
              <w:widowControl w:val="0"/>
              <w:autoSpaceDE w:val="0"/>
              <w:autoSpaceDN w:val="0"/>
              <w:adjustRightInd w:val="0"/>
              <w:ind w:left="113"/>
              <w:jc w:val="center"/>
              <w:rPr>
                <w:rFonts w:ascii="Arial" w:hAnsi="Arial" w:cs="Arial"/>
                <w:sz w:val="24"/>
                <w:szCs w:val="24"/>
              </w:rPr>
            </w:pPr>
            <w:r w:rsidRPr="007B76EB">
              <w:rPr>
                <w:b/>
                <w:bCs/>
                <w:color w:val="000000"/>
                <w:sz w:val="18"/>
                <w:szCs w:val="18"/>
              </w:rPr>
              <w:t>Подраздел</w:t>
            </w:r>
          </w:p>
        </w:tc>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b/>
                <w:bCs/>
                <w:color w:val="000000"/>
              </w:rPr>
              <w:t>Сумма</w:t>
            </w:r>
          </w:p>
        </w:tc>
      </w:tr>
      <w:tr w:rsidR="007B76EB" w:rsidRPr="007B76EB" w:rsidTr="00060450">
        <w:tblPrEx>
          <w:tblCellMar>
            <w:top w:w="0" w:type="dxa"/>
            <w:bottom w:w="0" w:type="dxa"/>
          </w:tblCellMar>
        </w:tblPrEx>
        <w:trPr>
          <w:trHeight w:val="874"/>
        </w:trPr>
        <w:tc>
          <w:tcPr>
            <w:tcW w:w="47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B76EB" w:rsidRPr="007B76EB" w:rsidRDefault="007B76EB" w:rsidP="007B76EB">
            <w:pPr>
              <w:widowControl w:val="0"/>
              <w:autoSpaceDE w:val="0"/>
              <w:autoSpaceDN w:val="0"/>
              <w:adjustRightInd w:val="0"/>
              <w:ind w:left="58"/>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b/>
                <w:bCs/>
                <w:color w:val="000000"/>
                <w:sz w:val="18"/>
                <w:szCs w:val="18"/>
              </w:rPr>
              <w:t>МП</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b/>
                <w:bCs/>
                <w:color w:val="000000"/>
                <w:sz w:val="18"/>
                <w:szCs w:val="18"/>
              </w:rPr>
              <w:t>ПМп</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b/>
                <w:bCs/>
                <w:color w:val="000000"/>
                <w:sz w:val="18"/>
                <w:szCs w:val="18"/>
              </w:rPr>
              <w:t>О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b/>
                <w:bCs/>
                <w:color w:val="000000"/>
                <w:sz w:val="18"/>
                <w:szCs w:val="18"/>
              </w:rPr>
              <w:t>Направление</w:t>
            </w:r>
          </w:p>
        </w:tc>
        <w:tc>
          <w:tcPr>
            <w:tcW w:w="49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b/>
                <w:bCs/>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b/>
                <w:bCs/>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b/>
                <w:bCs/>
                <w:color w:val="000000"/>
              </w:rPr>
              <w:t>2 224 650 640,99</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Организация отдыха детей в каникулярное врем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8 021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рганизация отдыха детей в загородных лагеря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916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64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Укрепление и повышение уровня защиты сооружений материально-технической базы МАУ ДОЦ г. Ельца  "Белая березка"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76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рганизация отдыха детей на базе общеобразовательных учрежден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 805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 205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00 000,0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Ресурсное обеспечение развития общего и дополнительного образ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94 388,34</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94 388,34</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lastRenderedPageBreak/>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59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91 606,67</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59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86 770,77</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59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6 010,9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Строительство, реконструкция и капитальный (текущий) ремонт объектов социальной сфер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37 872 852,76</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7 182 430,24</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капитальный (текущий) ремонт образователь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6 2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капитальный (текущий) ремонт образователь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49 5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9 1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8 132 930,24</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 2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35 771 28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Строительство физкультурно-оздоровительного комплекса в г. Ельце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25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82 845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0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2 926 28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рганизация строительства, проведение реконструкции и капитального (текущего) ремонта объектов учреждений культур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4 133 330,3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капитальный ремонт МБУК "Дом культуры железнодорожнико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1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85 41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 xml:space="preserve">Расходы на строительство (реконструкцию) </w:t>
            </w:r>
            <w:r w:rsidRPr="007B76EB">
              <w:rPr>
                <w:color w:val="000000"/>
              </w:rPr>
              <w:lastRenderedPageBreak/>
              <w:t>городского дворца культуры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15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8 689 700,3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0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8 967 09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0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6 391 13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Модернизацияшкольных систем образ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74 031 536,71</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капитальный (текущий) ремонт образователь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71 605 707,86</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 425 828,85</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гиональный проект "Культурная сред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A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6 754 275,51</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модернизацию муниципальных детских школ искусств по видам искусст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A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519Б</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6 754 275,51</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Развитие системы общего и дополнительного образ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229 270 655,97</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14 137 709,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83 684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0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56 327,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0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0 265 482,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 xml:space="preserve">Расходы на реализацию Закона Липецкой области от 11 декабря 2013 № 217-ОЗ "О нормативах финансирования муниципальных дошкольных образовательных организаций" (Предоставление субсидий бюджетным, автономным учреждениям и </w:t>
            </w:r>
            <w:r w:rsidRPr="007B76EB">
              <w:rPr>
                <w:color w:val="000000"/>
              </w:rPr>
              <w:lastRenderedPageBreak/>
              <w:t>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35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20 031 9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43 475 198,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7 106 7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09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31 878 8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1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854 473,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1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9 312 316,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1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 068 835,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16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1 249 574,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 xml:space="preserve">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w:t>
            </w:r>
            <w:r w:rsidRPr="007B76EB">
              <w:rPr>
                <w:color w:val="000000"/>
              </w:rPr>
              <w:lastRenderedPageBreak/>
              <w:t>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4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 5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5 706 1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5 706 1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9 550 1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9 550 1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рганизация и проведение городских мероприят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9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ализация направления расходов основного мероприятия "Организация и проведение городских мероприят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19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9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 243 329,9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 204 923,2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8 406,7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5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Реализация программ персонифицированного финансирования дополнительного образования дете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 350 4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программ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5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 350 4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 xml:space="preserve">Основное мероприятие "Организация бесплатного горячего питания обучающихся, получающих начальное общее образование в муниципальных </w:t>
            </w:r>
            <w:r w:rsidRPr="007B76EB">
              <w:rPr>
                <w:color w:val="000000"/>
              </w:rPr>
              <w:lastRenderedPageBreak/>
              <w:t>образовательных организация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0 513 764,01</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R30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0 513 764,01</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1 638 6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30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1 638 6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Выполнение требований пожарной безопасности образовательных организац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1 455 454,97</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88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 412 250,75</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88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7 043 204,22</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Поддержка социально ориентированных некоммерческих организаций и развитие гражданского обще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006 385,9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казание поддержки социально ориентированных некоммерческих организац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8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ализация направления расходов основного мероприятия "Оказание поддержки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67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ализация направления расходов основного мероприятия "Оказание поддержк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67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76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06 385,9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6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06 385,98</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 xml:space="preserve">Подпрограмма "Пропаганда физической культуры и </w:t>
            </w:r>
            <w:r w:rsidRPr="007B76EB">
              <w:rPr>
                <w:color w:val="000000"/>
              </w:rPr>
              <w:lastRenderedPageBreak/>
              <w:t>спор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2 913 130,3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Популяризация физической культуры, массового спорта и здорового образа жизни, приобретение спортивной формы, приобретение спортивного инвентаря и оборуд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 147 717,14</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змещение различных информационных материалов, пропагандирующих здоровый образ жизн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3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66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исвоение спортивных разрядов и судейских категор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3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3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8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3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4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беспечение условий для развития физической культуры и массового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4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77 717,14</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4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26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Руководство организацией спортивной деятель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 214 913,24</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 961 042,85</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53 870,3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Закупка оборудования для создания "умной" спортивной площадк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 350 5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я мероприятий, направленных на закупку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L75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 350 5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бустройство территорий для создания «умных» спортивных площадок"</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3 2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 xml:space="preserve">Расходы на реализацию мероприятий, направленных </w:t>
            </w:r>
            <w:r w:rsidRPr="007B76EB">
              <w:rPr>
                <w:color w:val="000000"/>
              </w:rPr>
              <w:lastRenderedPageBreak/>
              <w:t>на обустройство территорий для создания «умных» спортивных площадок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Д75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3 200 000,0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Повышение эффективности деятельности муниципальных учреждений физической культуры и спор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7</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07 625 547,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рганизация эффективной деятельности муниципальных учреждений физической культуры и спор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7</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4 648 03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7</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4 648 03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7</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2 977 517,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7</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2 977 517,0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Развитие культур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15 218 238,67</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Руководство организацией и развитием культуры и искус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91 184 476,56</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71 536 8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15 567 1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оведение общегородских культурно-массовых мероприят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35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8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L466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 100 326,0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L5191</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80 250,47</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Совершенствование системы управления развитием культуры и искус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 163 597,6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 887 965,6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 xml:space="preserve">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w:t>
            </w:r>
            <w:r w:rsidRPr="007B76EB">
              <w:rPr>
                <w:color w:val="000000"/>
              </w:rPr>
              <w:lastRenderedPageBreak/>
              <w:t>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75 631,91</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гиональный проект "Культурная сред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A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0 714 285,71</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создание модельных муниципальных библиотек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A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45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0 0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Средства на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A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Д5195</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0 714 285,71</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гиональный проект "Творческие люд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A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55 878,8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A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628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09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A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628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6 878,8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Молодежь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2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Мероприятия в области молодежной политик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05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держка развития молодежного движ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37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2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38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875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змещение различных информационных материалов, направленных на обеспечение реализации молодежной политики в городе Ельце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39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5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5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4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50 000,0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Доступная сред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Д</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228 441,8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w:t>
            </w:r>
            <w:r w:rsidRPr="007B76EB">
              <w:rPr>
                <w:color w:val="000000"/>
              </w:rPr>
              <w:lastRenderedPageBreak/>
              <w:t>том числе учебным, реабилитационным, компьютерным оборудованием и автотранспорто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Д</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228 441,8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Д</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1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228 441,8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b/>
                <w:bCs/>
                <w:color w:val="000000"/>
              </w:rPr>
              <w:t>Муниципальная программа "Обеспечение населения городского округа город Елец комфортными условиями жизн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b/>
                <w:bCs/>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b/>
                <w:bCs/>
                <w:color w:val="000000"/>
              </w:rPr>
              <w:t>992 797 647,48</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36 134 737,36</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Дорожная деятельность"</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14 686 755,12</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оведение ремонта дорог, тротуаров, дворовых территорий многоквартирных домов и проездов к ни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06 558 039,8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беспечение безопасности дорожного движ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0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7 978 715,32</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и проектирования, строительства (реконструкции) уникальных искусственных сооружений на них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2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5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гиональный проект "Региональная и местная дорожная сеть"</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R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21 447 982,24</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R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Д3934</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21 447 982,24</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Развитие транспортного обслуживания насе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1 9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рганизация транспортного обслуживания насе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1 9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птимизация внутригородской маршрутной сет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0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7 3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Финансовое обеспечение (возмещение) затрат муниципальным унитарным предприятиям в связи с выполнением работ, оказанием услуг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10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 6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10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2 000 000,0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lastRenderedPageBreak/>
              <w:t>Подпрограмма "Проведение капитального ремонта многоквартирных домо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 2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беспечение капитального ремонта многоквартирных домо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 2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05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 200 000,0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Переселение граждан из непригодного для проживания и аварийного жилищного фонд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95 692 150,11</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гиональный проект "Обеспечение устойчивого сокращения непригодного для проживания жилищного фонд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F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95 692 150,11</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F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7483</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97 973 120,4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F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7484</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7 856 929,62</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F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748S</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79 862 100,0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Содержание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15 655 832,01</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Содержание городских территор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03 469 675,55</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8 882 3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окладка сетей уличного освещения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09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0 0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1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4 0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1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0 157 086,85</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lastRenderedPageBreak/>
              <w:t>Поддержание надлежащего состояния объектов внешнего благоустройства и создание благоприятной санитарно-эпидемиологической обстановки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1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729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17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8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19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9 128,13</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реализацию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80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9 489 795,92</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L2991</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257 034,4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дорожной деятельности в части содержания автомобильных дорог общего пользования местного значения населенных пунктов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2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8 735 330,17</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11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 519 439,77</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 996 070,76</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 xml:space="preserve">Расходы на обеспечение функций органа местного </w:t>
            </w:r>
            <w:r w:rsidRPr="007B76EB">
              <w:rPr>
                <w:color w:val="000000"/>
              </w:rPr>
              <w:lastRenderedPageBreak/>
              <w:t>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lastRenderedPageBreak/>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13 369,01</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рганизация мероприятий при осуществлении деятельности по обращению с животными без владельце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103 508,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17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103 508,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 963 208,6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 608 839,6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49 369,01</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 000,0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Обеспечение отдельных категорий населения жилыми помещения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7</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 114 928,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беспечение жильем отдельных категорий граждан"</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7</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 114 928,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7</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176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 114 928,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7</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0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 000 000,0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Территориальное планирование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2 07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Подготовка проектов планировки и проектов меже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0 6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Изготовление проектов межевания и планировки территори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60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 xml:space="preserve">Изготовление Генерального плана и Правил землепользования и застройки городского округа </w:t>
            </w:r>
            <w:r w:rsidRPr="007B76EB">
              <w:rPr>
                <w:color w:val="000000"/>
              </w:rPr>
              <w:lastRenderedPageBreak/>
              <w:t>город Елец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lastRenderedPageBreak/>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60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0 0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гиональный проект "Жилье"</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F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47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F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60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470 000,0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Формирование законопослушного поведения участников дорожного движ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Информирование о правильном поведении участников дорожного движ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ализация направления расходов основного мероприятия "Информирование о правильном поведении участников дорожного движения"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7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b/>
                <w:bCs/>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b/>
                <w:bCs/>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b/>
                <w:bCs/>
                <w:color w:val="000000"/>
              </w:rPr>
              <w:t>75 215 916,43</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6 109 727,6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Профилактика терроризма и экстремизм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3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6 104 727,6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9 561 627,6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795 3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деятельности муниципальных казенных учреждений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4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4 433 8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 xml:space="preserve">Приобретение и монтаж серверного оборудования аппаратно-программного комплекса видеонаблюдения, монтаж оборудования системы видеонаблюдения (Закупка товаров, работ и услуг для обеспечения государственных (муниципальных) </w:t>
            </w:r>
            <w:r w:rsidRPr="007B76EB">
              <w:rPr>
                <w:color w:val="000000"/>
              </w:rPr>
              <w:lastRenderedPageBreak/>
              <w:t>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lastRenderedPageBreak/>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3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00 000,0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Обеспечение антитеррористической защищенности объектов социальной сфер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9 106 188,83</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Выполнение требований антитеррористической защищенности образовательных организац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9 106 188,83</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16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 378 105,74</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16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 490 272,54</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16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37 810,55</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b/>
                <w:bCs/>
                <w:color w:val="000000"/>
              </w:rPr>
              <w:t>Муниципальная программа "Создание условий для повышения экономического потенциала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b/>
                <w:bCs/>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b/>
                <w:bCs/>
                <w:color w:val="000000"/>
              </w:rPr>
              <w:t>2 989 000,0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Поддержка развития малого и среднего предприниматель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 45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5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4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готовка, издание (выпуск) и распространение информационных материало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4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 3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Возмещение затрат, связанных с реализацией проектов, направленных на развитие туристского потенциала городского округа город Елец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4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3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45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46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00 000,0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Развитие туризм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39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 xml:space="preserve">Основное мероприятие "Организация мероприятий </w:t>
            </w:r>
            <w:r w:rsidRPr="007B76EB">
              <w:rPr>
                <w:color w:val="000000"/>
              </w:rPr>
              <w:lastRenderedPageBreak/>
              <w:t>туристской направленности и участие в региональных и международных мероприятиях туристической направл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lastRenderedPageBreak/>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59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оведение фестивалей, форумов, конкурсов, рекламных и пресс-туро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47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Участие в выставках, фестивалях, конференциях различного уровн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48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9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Подготовка, издание (выпуск) и распространение материалов, рекламирующих туристские ресурс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8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готовка и издание видео-, аудиоматериалов и полиграфической продукци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49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8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b/>
                <w:bCs/>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b/>
                <w:bCs/>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b/>
                <w:bCs/>
                <w:color w:val="000000"/>
              </w:rPr>
              <w:t>177 613 525,0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Повышение информационной открытости деятельности органов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9 637 128,0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Доведение до сведения населения достоверной информаци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8 784 1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2 687 2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 096 9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5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5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именение информационной системы мониторинга и анализа СМ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56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оведение социологических исследований и опросов общественного мн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57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5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беспечение бесперебойного функционирования структурного подразделения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53 028,0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53 028,08</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 xml:space="preserve">Подпрограмма "Управление муниципальными </w:t>
            </w:r>
            <w:r w:rsidRPr="007B76EB">
              <w:rPr>
                <w:color w:val="000000"/>
              </w:rPr>
              <w:lastRenderedPageBreak/>
              <w:t>финансами и муниципальным долго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lastRenderedPageBreak/>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6 408 187,3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Управление муниципальными финанс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1 008 187,3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0 032 482,65</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957 704,65</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8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Повышение качества финансового менеджмента главных распорядителей бюджетных средст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5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Управление муниципальным долго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бслуживание муниципального долга (Обслуживание государственного (муниципального) долг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55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7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 1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 139 116,33</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960 883,67</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Обеспечение деятельности органов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25 958 210,95</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беспечение деятельности аппарата 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73 526 592,34</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3 392 362,96</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 739 739,2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lastRenderedPageBreak/>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06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 953 487,3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06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67 512,61</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07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131 537,16</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07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21 846,94</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08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181 747,71</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08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06 483,2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 xml:space="preserve">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w:t>
            </w:r>
            <w:r w:rsidRPr="007B76EB">
              <w:rPr>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lastRenderedPageBreak/>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3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966 244,9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3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16 655,02</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4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 744 239,82</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4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34 535,1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79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88 427,76</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79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65 283,52</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79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81 377,8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79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6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79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41 617,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79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9 535,2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79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97 958,56</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Обеспечение деятельности муниципальных учрежден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5 215 988,3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1 397 451,3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2 917 993,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деятельности муниципальных казенных учреждений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8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900 544,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Выплата доплаты к пенсии пенсионерам из числа муниципальных служащи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 115 630,22</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Доплата к пенсиям муниципальных служащих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 115 630,22</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Проведение общегородских мероприят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1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ализация направления расходов основного мероприятия "Проведение общегородских мероприят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68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100 000,0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Муниципальное имущество"</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5 609 998,67</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Эффективное использование муниципального имуще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82 736,67</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беспечение эффективности использования муниципального имуществ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6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82 736,67</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Содержание муниципальной казн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 632 881,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ализация направления расходов основного мероприятия "Содержание муниципальной казны"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6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 632 881,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Строительство, реконструкция и капитальный ремонт муниципальных объекто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1 494 381,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ализация направления расходов основного мероприятия "Строительство, реконструкция и капитальный ремонт муниципальных объекто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2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 467 981,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лата концедента в рамках заключенных концессионных соглашений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27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7 026 4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b/>
                <w:bCs/>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b/>
                <w:bCs/>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b/>
                <w:bCs/>
                <w:color w:val="000000"/>
              </w:rPr>
              <w:t>68 337 630,48</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8 337 630,4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Модернизация и реконструкция систем теплоснабж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4 705 630,4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 xml:space="preserve">Модернизация и реконструкция котельных, тепловых сетей с применением энергосберегающего оборудования и технологий (Закупка товаров, работ и услуг для обеспечения государственных </w:t>
            </w:r>
            <w:r w:rsidRPr="007B76EB">
              <w:rPr>
                <w:color w:val="000000"/>
              </w:rPr>
              <w:lastRenderedPageBreak/>
              <w:t>(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lastRenderedPageBreak/>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608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47 336,4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по модернизации и реконструкции систем теплоснабж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609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08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3 658 294,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Модернизация и реконструкция систем наружного освещ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3 632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по модернизации и реконструкции систем наружного освещ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17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3 632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b/>
                <w:bCs/>
                <w:color w:val="000000"/>
              </w:rPr>
              <w:t>Муниципальная программа "Формирование современной городской среды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b/>
                <w:bCs/>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b/>
                <w:bCs/>
                <w:color w:val="000000"/>
              </w:rPr>
              <w:t>251 142 856,52</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одпрограмма "Благоустройство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51 142 856,52</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Благоустройство дворовых территор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0 0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по благоустройству дворовых территор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2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0 0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Благоустройство общественных территор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1 404 008,7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по благоустройству общественных территор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20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81 268,7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по благоустройству общественных территорий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20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1 322 74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2 552 286,68</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проектов благоустройства территорий, отобранных на конкурсной основе, за счет средств полученных от территориальных общественных самоуправл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20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759 666,37</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S64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1 792 620,31</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гиональный проект "Формирование комфортной городской сред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F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67 186 561,06</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F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42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06 25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lastRenderedPageBreak/>
              <w:t>Расходы на реализацию мероприятий, направленных на формирование современной городской среды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F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555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2 821 160,04</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F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Д5551</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8 115 401,02</w:t>
            </w:r>
          </w:p>
        </w:tc>
      </w:tr>
      <w:tr w:rsidR="007B76EB" w:rsidRPr="007B76EB" w:rsidTr="00060450">
        <w:tblPrEx>
          <w:tblCellMar>
            <w:top w:w="0" w:type="dxa"/>
            <w:bottom w:w="0" w:type="dxa"/>
          </w:tblCellMar>
        </w:tblPrEx>
        <w:trPr>
          <w:trHeight w:val="27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b/>
                <w:bCs/>
                <w:color w:val="000000"/>
              </w:rPr>
              <w:t>Итого по Муниципальным программа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b/>
                <w:bCs/>
                <w:color w:val="000000"/>
              </w:rPr>
              <w:t>3 792 747 216,9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b/>
                <w:bCs/>
                <w:color w:val="000000"/>
              </w:rPr>
              <w:t>Непрограммные расходы городского бюдже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b/>
                <w:bCs/>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b/>
                <w:bCs/>
                <w:color w:val="000000"/>
              </w:rPr>
              <w:t>77 891 947,01</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зервные фонд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 00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зервный фонд администрации городского округа город Елец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22 452,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зервный фонд администрации городского округа город Елец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72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езервный фонд администрации городского округа город Елец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0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 805 548,0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беспечение деятельности в сфере государственной регистрации актов гражданского состоя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4 566 345,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Государственная регистрация актов гражданского состояния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93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 090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Государственная регистрация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0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725 757,7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Государственная регистрация актов гражданского состояния за счет средств областного бюджет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4</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0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750 587,3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беспечение деятельности представительного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6 910 539,53</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0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 167 399,5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04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981 822,04</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 xml:space="preserve">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w:t>
            </w:r>
            <w:r w:rsidRPr="007B76EB">
              <w:rPr>
                <w:color w:val="000000"/>
              </w:rPr>
              <w:lastRenderedPageBreak/>
              <w:t>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lastRenderedPageBreak/>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 468 141,63</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функций представительного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93 176,27</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беспечение деятельности исполнительного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 210 699,5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беспечение деятельности главы 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6</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05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 210 699,59</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беспечение деятельности контрольного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7</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 649 995,9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7</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 432 933,46</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обеспечение функций контрольного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7</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12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17 062,44</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Социальная поддержка детей-сирот и детей, оставшихся без попечения родителе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8 335 112,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4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7 878 112,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43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0 107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545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3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350 000,00</w:t>
            </w:r>
          </w:p>
        </w:tc>
      </w:tr>
      <w:tr w:rsidR="007B76EB" w:rsidRPr="007B76EB" w:rsidTr="00060450">
        <w:tblPrEx>
          <w:tblCellMar>
            <w:top w:w="0" w:type="dxa"/>
            <w:bottom w:w="0" w:type="dxa"/>
          </w:tblCellMar>
        </w:tblPrEx>
        <w:trPr>
          <w:trHeight w:val="303"/>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Иные непрограммные мероприят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7 219 254,9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lastRenderedPageBreak/>
              <w:t>Проведение выборов в представительный орган городского округа город Елец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0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4 727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очие выплаты по обязательствам муниципального образова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05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4 827,99</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очие выплаты по обязательствам муниципального образования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05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1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1 709 927,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Прочие выплаты по обязательствам муниципального образования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305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8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545 000,00</w:t>
            </w:r>
          </w:p>
        </w:tc>
      </w:tr>
      <w:tr w:rsidR="007B76EB" w:rsidRPr="007B76EB" w:rsidTr="00060450">
        <w:tblPrEx>
          <w:tblCellMar>
            <w:top w:w="0" w:type="dxa"/>
            <w:bottom w:w="0" w:type="dxa"/>
          </w:tblCellMar>
        </w:tblPrEx>
        <w:trPr>
          <w:trHeight w:val="288"/>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9</w:t>
            </w: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5120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200</w:t>
            </w: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r w:rsidRPr="007B76EB">
              <w:rPr>
                <w:color w:val="000000"/>
              </w:rPr>
              <w:t>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color w:val="000000"/>
              </w:rPr>
              <w:t>222 500,00</w:t>
            </w:r>
          </w:p>
        </w:tc>
      </w:tr>
      <w:tr w:rsidR="007B76EB" w:rsidRPr="007B76EB" w:rsidTr="00060450">
        <w:tblPrEx>
          <w:tblCellMar>
            <w:top w:w="0" w:type="dxa"/>
            <w:bottom w:w="0" w:type="dxa"/>
          </w:tblCellMar>
        </w:tblPrEx>
        <w:trPr>
          <w:trHeight w:val="349"/>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7B76EB">
            <w:pPr>
              <w:widowControl w:val="0"/>
              <w:autoSpaceDE w:val="0"/>
              <w:autoSpaceDN w:val="0"/>
              <w:adjustRightInd w:val="0"/>
              <w:ind w:left="58"/>
              <w:rPr>
                <w:rFonts w:ascii="Arial" w:hAnsi="Arial" w:cs="Arial"/>
                <w:sz w:val="24"/>
                <w:szCs w:val="24"/>
              </w:rPr>
            </w:pPr>
            <w:r w:rsidRPr="007B76EB">
              <w:rPr>
                <w:b/>
                <w:bCs/>
                <w:color w:val="000000"/>
              </w:rPr>
              <w:t>ВСЕГО</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76EB" w:rsidRPr="007B76EB" w:rsidRDefault="007B76EB" w:rsidP="00060450">
            <w:pPr>
              <w:widowControl w:val="0"/>
              <w:autoSpaceDE w:val="0"/>
              <w:autoSpaceDN w:val="0"/>
              <w:adjustRightInd w:val="0"/>
              <w:jc w:val="right"/>
              <w:rPr>
                <w:rFonts w:ascii="Arial" w:hAnsi="Arial" w:cs="Arial"/>
                <w:sz w:val="24"/>
                <w:szCs w:val="24"/>
              </w:rPr>
            </w:pPr>
            <w:r w:rsidRPr="007B76EB">
              <w:rPr>
                <w:b/>
                <w:bCs/>
                <w:color w:val="000000"/>
              </w:rPr>
              <w:t>3 870 639 163,91</w:t>
            </w:r>
            <w:r w:rsidR="00060450">
              <w:rPr>
                <w:b/>
                <w:bCs/>
                <w:color w:val="000000"/>
              </w:rPr>
              <w:t>»;</w:t>
            </w:r>
          </w:p>
        </w:tc>
      </w:tr>
    </w:tbl>
    <w:p w:rsidR="007B76EB" w:rsidRPr="007B76EB" w:rsidRDefault="007B76EB" w:rsidP="007B76EB">
      <w:pPr>
        <w:spacing w:after="200" w:line="276" w:lineRule="auto"/>
        <w:rPr>
          <w:rFonts w:ascii="Calibri" w:hAnsi="Calibri"/>
          <w:sz w:val="22"/>
          <w:szCs w:val="22"/>
        </w:rPr>
      </w:pPr>
    </w:p>
    <w:p w:rsidR="00311BBF" w:rsidRDefault="00965225" w:rsidP="00311BBF">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bCs/>
          <w:sz w:val="24"/>
          <w:szCs w:val="24"/>
        </w:rPr>
        <w:t>1</w:t>
      </w:r>
      <w:r w:rsidR="007B76EB">
        <w:rPr>
          <w:rFonts w:ascii="Times New Roman" w:hAnsi="Times New Roman" w:cs="Times New Roman"/>
          <w:bCs/>
          <w:sz w:val="24"/>
          <w:szCs w:val="24"/>
        </w:rPr>
        <w:t>6</w:t>
      </w:r>
      <w:r w:rsidR="00311BBF" w:rsidRPr="0005086D">
        <w:rPr>
          <w:rFonts w:ascii="Times New Roman" w:hAnsi="Times New Roman" w:cs="Times New Roman"/>
          <w:bCs/>
          <w:sz w:val="24"/>
          <w:szCs w:val="24"/>
        </w:rPr>
        <w:t>) приложение 1</w:t>
      </w:r>
      <w:r w:rsidR="00311BBF">
        <w:rPr>
          <w:rFonts w:ascii="Times New Roman" w:hAnsi="Times New Roman" w:cs="Times New Roman"/>
          <w:bCs/>
          <w:sz w:val="24"/>
          <w:szCs w:val="24"/>
        </w:rPr>
        <w:t>1</w:t>
      </w:r>
      <w:r w:rsidR="00311BBF" w:rsidRPr="0005086D">
        <w:rPr>
          <w:rFonts w:ascii="Times New Roman" w:hAnsi="Times New Roman" w:cs="Times New Roman"/>
          <w:bCs/>
          <w:sz w:val="24"/>
          <w:szCs w:val="24"/>
        </w:rPr>
        <w:t xml:space="preserve"> изложить в следующей редакции:</w:t>
      </w:r>
    </w:p>
    <w:p w:rsidR="00311BBF" w:rsidRPr="0005086D" w:rsidRDefault="00311BBF" w:rsidP="00311BBF">
      <w:pPr>
        <w:pStyle w:val="ConsPlusNormal"/>
        <w:widowControl/>
        <w:tabs>
          <w:tab w:val="right" w:pos="9922"/>
        </w:tabs>
        <w:ind w:left="6663" w:firstLine="0"/>
        <w:jc w:val="both"/>
        <w:rPr>
          <w:rFonts w:ascii="Times New Roman" w:hAnsi="Times New Roman" w:cs="Times New Roman"/>
        </w:rPr>
      </w:pPr>
      <w:r>
        <w:rPr>
          <w:rFonts w:ascii="Times New Roman" w:hAnsi="Times New Roman" w:cs="Times New Roman"/>
        </w:rPr>
        <w:t>«Приложение 11</w:t>
      </w:r>
    </w:p>
    <w:p w:rsidR="00311BBF" w:rsidRPr="0005086D" w:rsidRDefault="00965225" w:rsidP="00311BBF">
      <w:pPr>
        <w:pStyle w:val="ConsPlusNormal"/>
        <w:widowControl/>
        <w:tabs>
          <w:tab w:val="left" w:pos="9639"/>
          <w:tab w:val="right" w:pos="9922"/>
        </w:tabs>
        <w:ind w:left="6663" w:firstLine="0"/>
        <w:jc w:val="both"/>
        <w:rPr>
          <w:rFonts w:ascii="Times New Roman" w:hAnsi="Times New Roman" w:cs="Times New Roman"/>
        </w:rPr>
      </w:pPr>
      <w:r>
        <w:rPr>
          <w:rFonts w:ascii="Times New Roman" w:hAnsi="Times New Roman" w:cs="Times New Roman"/>
        </w:rPr>
        <w:t>к «</w:t>
      </w:r>
      <w:r w:rsidR="00311BBF" w:rsidRPr="0005086D">
        <w:rPr>
          <w:rFonts w:ascii="Times New Roman" w:hAnsi="Times New Roman" w:cs="Times New Roman"/>
        </w:rPr>
        <w:t>Бюджету городского округа город Елец на 202</w:t>
      </w:r>
      <w:r w:rsidR="00311BBF">
        <w:rPr>
          <w:rFonts w:ascii="Times New Roman" w:hAnsi="Times New Roman" w:cs="Times New Roman"/>
        </w:rPr>
        <w:t>2</w:t>
      </w:r>
      <w:r w:rsidR="00311BBF" w:rsidRPr="0005086D">
        <w:rPr>
          <w:rFonts w:ascii="Times New Roman" w:hAnsi="Times New Roman" w:cs="Times New Roman"/>
        </w:rPr>
        <w:t xml:space="preserve"> год и плановый период 202</w:t>
      </w:r>
      <w:r w:rsidR="00311BBF">
        <w:rPr>
          <w:rFonts w:ascii="Times New Roman" w:hAnsi="Times New Roman" w:cs="Times New Roman"/>
        </w:rPr>
        <w:t>3</w:t>
      </w:r>
      <w:r w:rsidR="00311BBF" w:rsidRPr="0005086D">
        <w:rPr>
          <w:rFonts w:ascii="Times New Roman" w:hAnsi="Times New Roman" w:cs="Times New Roman"/>
        </w:rPr>
        <w:t xml:space="preserve"> и 202</w:t>
      </w:r>
      <w:r w:rsidR="00311BBF">
        <w:rPr>
          <w:rFonts w:ascii="Times New Roman" w:hAnsi="Times New Roman" w:cs="Times New Roman"/>
        </w:rPr>
        <w:t>4</w:t>
      </w:r>
      <w:r w:rsidR="00311BBF" w:rsidRPr="0005086D">
        <w:rPr>
          <w:rFonts w:ascii="Times New Roman" w:hAnsi="Times New Roman" w:cs="Times New Roman"/>
        </w:rPr>
        <w:t xml:space="preserve"> годов»</w:t>
      </w:r>
    </w:p>
    <w:p w:rsidR="00311BBF" w:rsidRPr="0005086D" w:rsidRDefault="00311BBF" w:rsidP="00311BBF">
      <w:pPr>
        <w:pStyle w:val="ConsPlusNormal"/>
        <w:widowControl/>
        <w:tabs>
          <w:tab w:val="left" w:pos="9639"/>
          <w:tab w:val="right" w:pos="9922"/>
        </w:tabs>
        <w:ind w:left="6663" w:firstLine="0"/>
        <w:jc w:val="both"/>
        <w:rPr>
          <w:rFonts w:ascii="Times New Roman" w:hAnsi="Times New Roman" w:cs="Times New Roman"/>
        </w:rPr>
      </w:pPr>
    </w:p>
    <w:p w:rsidR="002A225B" w:rsidRDefault="00311BBF" w:rsidP="00311BBF">
      <w:pPr>
        <w:pStyle w:val="ConsPlusNormal"/>
        <w:widowControl/>
        <w:tabs>
          <w:tab w:val="left" w:pos="6660"/>
          <w:tab w:val="right" w:pos="9540"/>
        </w:tabs>
        <w:ind w:firstLine="0"/>
        <w:jc w:val="center"/>
        <w:rPr>
          <w:rFonts w:ascii="Times New Roman" w:hAnsi="Times New Roman" w:cs="Times New Roman"/>
          <w:b/>
          <w:bCs/>
        </w:rPr>
      </w:pPr>
      <w:r w:rsidRPr="0005086D">
        <w:rPr>
          <w:rFonts w:ascii="Times New Roman" w:hAnsi="Times New Roman" w:cs="Times New Roman"/>
          <w:b/>
          <w:bCs/>
        </w:rPr>
        <w:t xml:space="preserve">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 </w:t>
      </w:r>
    </w:p>
    <w:p w:rsidR="00311BBF" w:rsidRPr="0005086D" w:rsidRDefault="00311BBF" w:rsidP="00311BBF">
      <w:pPr>
        <w:pStyle w:val="ConsPlusNormal"/>
        <w:widowControl/>
        <w:tabs>
          <w:tab w:val="left" w:pos="6660"/>
          <w:tab w:val="right" w:pos="9540"/>
        </w:tabs>
        <w:ind w:firstLine="0"/>
        <w:jc w:val="center"/>
        <w:rPr>
          <w:rFonts w:ascii="Times New Roman" w:hAnsi="Times New Roman" w:cs="Times New Roman"/>
          <w:b/>
          <w:bCs/>
        </w:rPr>
      </w:pPr>
      <w:r w:rsidRPr="0005086D">
        <w:rPr>
          <w:rFonts w:ascii="Times New Roman" w:hAnsi="Times New Roman" w:cs="Times New Roman"/>
          <w:b/>
          <w:bCs/>
        </w:rPr>
        <w:t xml:space="preserve">на </w:t>
      </w:r>
      <w:r w:rsidR="002A225B">
        <w:rPr>
          <w:rFonts w:ascii="Times New Roman" w:hAnsi="Times New Roman" w:cs="Times New Roman"/>
          <w:b/>
          <w:bCs/>
        </w:rPr>
        <w:t>плановый период 2023 и 2024 годов</w:t>
      </w:r>
    </w:p>
    <w:p w:rsidR="00311BBF" w:rsidRPr="0005086D" w:rsidRDefault="00311BBF" w:rsidP="00311BBF">
      <w:pPr>
        <w:pStyle w:val="ConsPlusNormal"/>
        <w:widowControl/>
        <w:tabs>
          <w:tab w:val="right" w:pos="9922"/>
        </w:tabs>
        <w:ind w:firstLine="0"/>
        <w:jc w:val="right"/>
      </w:pPr>
      <w:r w:rsidRPr="0005086D">
        <w:rPr>
          <w:rFonts w:ascii="Times New Roman" w:hAnsi="Times New Roman" w:cs="Times New Roman"/>
          <w:bCs/>
          <w:szCs w:val="22"/>
        </w:rPr>
        <w:t>руб.</w:t>
      </w:r>
      <w:r w:rsidRPr="0005086D">
        <w:t xml:space="preserve"> </w:t>
      </w:r>
    </w:p>
    <w:tbl>
      <w:tblPr>
        <w:tblW w:w="9839" w:type="dxa"/>
        <w:tblInd w:w="94" w:type="dxa"/>
        <w:tblLayout w:type="fixed"/>
        <w:tblLook w:val="0000" w:firstRow="0" w:lastRow="0" w:firstColumn="0" w:lastColumn="0" w:noHBand="0" w:noVBand="0"/>
      </w:tblPr>
      <w:tblGrid>
        <w:gridCol w:w="3318"/>
        <w:gridCol w:w="417"/>
        <w:gridCol w:w="486"/>
        <w:gridCol w:w="465"/>
        <w:gridCol w:w="709"/>
        <w:gridCol w:w="469"/>
        <w:gridCol w:w="430"/>
        <w:gridCol w:w="412"/>
        <w:gridCol w:w="1514"/>
        <w:gridCol w:w="1619"/>
      </w:tblGrid>
      <w:tr w:rsidR="00060450" w:rsidRPr="00060450" w:rsidTr="003F5E72">
        <w:tblPrEx>
          <w:tblCellMar>
            <w:top w:w="0" w:type="dxa"/>
            <w:bottom w:w="0" w:type="dxa"/>
          </w:tblCellMar>
        </w:tblPrEx>
        <w:trPr>
          <w:trHeight w:val="338"/>
        </w:trPr>
        <w:tc>
          <w:tcPr>
            <w:tcW w:w="33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b/>
                <w:bCs/>
                <w:color w:val="000000"/>
              </w:rPr>
              <w:t xml:space="preserve">Наименование </w:t>
            </w:r>
          </w:p>
        </w:tc>
        <w:tc>
          <w:tcPr>
            <w:tcW w:w="207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b/>
                <w:bCs/>
                <w:color w:val="000000"/>
                <w:sz w:val="18"/>
                <w:szCs w:val="18"/>
              </w:rPr>
              <w:t>Целевая статья</w:t>
            </w:r>
          </w:p>
        </w:tc>
        <w:tc>
          <w:tcPr>
            <w:tcW w:w="4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60450" w:rsidRPr="00060450" w:rsidRDefault="00060450" w:rsidP="003F5E72">
            <w:pPr>
              <w:widowControl w:val="0"/>
              <w:autoSpaceDE w:val="0"/>
              <w:autoSpaceDN w:val="0"/>
              <w:adjustRightInd w:val="0"/>
              <w:ind w:left="113" w:right="113"/>
              <w:jc w:val="center"/>
              <w:rPr>
                <w:rFonts w:ascii="Arial" w:hAnsi="Arial" w:cs="Arial"/>
                <w:sz w:val="24"/>
                <w:szCs w:val="24"/>
              </w:rPr>
            </w:pPr>
            <w:r w:rsidRPr="00060450">
              <w:rPr>
                <w:b/>
                <w:bCs/>
                <w:color w:val="000000"/>
                <w:sz w:val="18"/>
                <w:szCs w:val="18"/>
              </w:rPr>
              <w:t>Вид расхода</w:t>
            </w:r>
          </w:p>
        </w:tc>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60450" w:rsidRPr="00060450" w:rsidRDefault="00060450" w:rsidP="003F5E72">
            <w:pPr>
              <w:widowControl w:val="0"/>
              <w:autoSpaceDE w:val="0"/>
              <w:autoSpaceDN w:val="0"/>
              <w:adjustRightInd w:val="0"/>
              <w:ind w:left="113" w:right="113"/>
              <w:jc w:val="center"/>
              <w:rPr>
                <w:rFonts w:ascii="Arial" w:hAnsi="Arial" w:cs="Arial"/>
                <w:sz w:val="24"/>
                <w:szCs w:val="24"/>
              </w:rPr>
            </w:pPr>
            <w:r w:rsidRPr="00060450">
              <w:rPr>
                <w:b/>
                <w:bCs/>
                <w:color w:val="000000"/>
                <w:sz w:val="18"/>
                <w:szCs w:val="18"/>
              </w:rPr>
              <w:t>Раздел</w:t>
            </w:r>
          </w:p>
        </w:tc>
        <w:tc>
          <w:tcPr>
            <w:tcW w:w="4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60450" w:rsidRPr="00060450" w:rsidRDefault="00060450" w:rsidP="003F5E72">
            <w:pPr>
              <w:widowControl w:val="0"/>
              <w:autoSpaceDE w:val="0"/>
              <w:autoSpaceDN w:val="0"/>
              <w:adjustRightInd w:val="0"/>
              <w:ind w:left="113" w:right="113"/>
              <w:jc w:val="center"/>
              <w:rPr>
                <w:rFonts w:ascii="Arial" w:hAnsi="Arial" w:cs="Arial"/>
                <w:sz w:val="24"/>
                <w:szCs w:val="24"/>
              </w:rPr>
            </w:pPr>
            <w:r w:rsidRPr="00060450">
              <w:rPr>
                <w:b/>
                <w:bCs/>
                <w:color w:val="000000"/>
                <w:sz w:val="18"/>
                <w:szCs w:val="18"/>
              </w:rPr>
              <w:t>Подраздел</w:t>
            </w:r>
          </w:p>
        </w:tc>
        <w:tc>
          <w:tcPr>
            <w:tcW w:w="15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450" w:rsidRPr="00060450" w:rsidRDefault="00060450" w:rsidP="003F5E72">
            <w:pPr>
              <w:widowControl w:val="0"/>
              <w:autoSpaceDE w:val="0"/>
              <w:autoSpaceDN w:val="0"/>
              <w:adjustRightInd w:val="0"/>
              <w:jc w:val="center"/>
              <w:rPr>
                <w:rFonts w:ascii="Arial" w:hAnsi="Arial" w:cs="Arial"/>
                <w:sz w:val="24"/>
                <w:szCs w:val="24"/>
              </w:rPr>
            </w:pPr>
            <w:r w:rsidRPr="00060450">
              <w:rPr>
                <w:b/>
                <w:bCs/>
                <w:color w:val="000000"/>
              </w:rPr>
              <w:t>Сумма 2023</w:t>
            </w:r>
          </w:p>
        </w:tc>
        <w:tc>
          <w:tcPr>
            <w:tcW w:w="16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450" w:rsidRPr="00060450" w:rsidRDefault="00060450" w:rsidP="003F5E72">
            <w:pPr>
              <w:widowControl w:val="0"/>
              <w:autoSpaceDE w:val="0"/>
              <w:autoSpaceDN w:val="0"/>
              <w:adjustRightInd w:val="0"/>
              <w:jc w:val="center"/>
              <w:rPr>
                <w:rFonts w:ascii="Arial" w:hAnsi="Arial" w:cs="Arial"/>
                <w:sz w:val="24"/>
                <w:szCs w:val="24"/>
              </w:rPr>
            </w:pPr>
            <w:r w:rsidRPr="00060450">
              <w:rPr>
                <w:b/>
                <w:bCs/>
                <w:color w:val="000000"/>
              </w:rPr>
              <w:t>Сумма 2024</w:t>
            </w:r>
          </w:p>
        </w:tc>
      </w:tr>
      <w:tr w:rsidR="00060450" w:rsidRPr="00060450" w:rsidTr="003F5E72">
        <w:tblPrEx>
          <w:tblCellMar>
            <w:top w:w="0" w:type="dxa"/>
            <w:bottom w:w="0" w:type="dxa"/>
          </w:tblCellMar>
        </w:tblPrEx>
        <w:trPr>
          <w:trHeight w:val="788"/>
        </w:trPr>
        <w:tc>
          <w:tcPr>
            <w:tcW w:w="33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450" w:rsidRPr="00060450" w:rsidRDefault="00060450" w:rsidP="00060450">
            <w:pPr>
              <w:widowControl w:val="0"/>
              <w:autoSpaceDE w:val="0"/>
              <w:autoSpaceDN w:val="0"/>
              <w:adjustRightInd w:val="0"/>
              <w:rPr>
                <w:rFonts w:ascii="Arial" w:hAnsi="Arial" w:cs="Arial"/>
                <w:sz w:val="24"/>
                <w:szCs w:val="24"/>
              </w:rPr>
            </w:pP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b/>
                <w:bCs/>
                <w:color w:val="000000"/>
                <w:sz w:val="18"/>
                <w:szCs w:val="18"/>
              </w:rPr>
              <w:t>МП</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b/>
                <w:bCs/>
                <w:color w:val="000000"/>
                <w:sz w:val="18"/>
                <w:szCs w:val="18"/>
              </w:rPr>
              <w:t>ПМп</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b/>
                <w:bCs/>
                <w:color w:val="000000"/>
                <w:sz w:val="18"/>
                <w:szCs w:val="18"/>
              </w:rPr>
              <w:t>О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b/>
                <w:bCs/>
                <w:color w:val="000000"/>
                <w:sz w:val="18"/>
                <w:szCs w:val="18"/>
              </w:rPr>
              <w:t>Направление</w:t>
            </w:r>
          </w:p>
        </w:tc>
        <w:tc>
          <w:tcPr>
            <w:tcW w:w="4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6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450" w:rsidRPr="00060450" w:rsidRDefault="00060450" w:rsidP="00060450">
            <w:pPr>
              <w:widowControl w:val="0"/>
              <w:autoSpaceDE w:val="0"/>
              <w:autoSpaceDN w:val="0"/>
              <w:adjustRightInd w:val="0"/>
              <w:jc w:val="center"/>
              <w:rPr>
                <w:rFonts w:ascii="Arial" w:hAnsi="Arial" w:cs="Arial"/>
                <w:sz w:val="24"/>
                <w:szCs w:val="24"/>
              </w:rPr>
            </w:pP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b/>
                <w:bCs/>
                <w:color w:val="00000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b/>
                <w:bCs/>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1 458 105 722,57</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1 556 096 590,16</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Организация отдыха детей в каникулярное врем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7 421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7 421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рганизация отдыха детей в загородных лагерях"</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916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916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64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64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Укрепление и повышение уровня защиты сооружений материально-технической базы МАУ ДОЦ г. Ельца  "Белая березка"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0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76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76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Основное мероприятие "Организация отдыха детей на базе </w:t>
            </w:r>
            <w:r w:rsidRPr="00060450">
              <w:rPr>
                <w:color w:val="000000"/>
              </w:rPr>
              <w:lastRenderedPageBreak/>
              <w:t>общеобразовательных учреждений"</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 205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 205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0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 205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 205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0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0 000,0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Ресурсное обеспечение развития общего и дополнительного образова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82 157,15</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81 934,36</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82 157,15</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81 934,36</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S65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3 359,09</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3 308,78</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S65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06 127,47</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05 963,78</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S65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2 670,59</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2 661,8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Строительство, реконструкция и капитальный (текущий) ремонт объектов социальной сферы"</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772 5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6 984 419,02</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Основное мероприятие "Организация строительства, проведение реконструкции и капитального (текущего) ремонта объектов </w:t>
            </w:r>
            <w:r w:rsidRPr="00060450">
              <w:rPr>
                <w:color w:val="000000"/>
              </w:rPr>
              <w:lastRenderedPageBreak/>
              <w:t>образовательных учреждений"</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772 5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6 984 419,02</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772 5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772 5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S60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4 211 919,02</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Развитие системы общего и дополнительного образова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123 895 907,3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154 086 414,19</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64 129 239,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78 690 239,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5 189 4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9 750 4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0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56 327,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56 327,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Социальное обеспечение и иные выплаты населению)</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0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 265 482,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 265 482,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Расходы на реализацию Закона Липецкой области от 11 декабря 2013 № 217-ОЗ "О нормативах финансирования муниципальных </w:t>
            </w:r>
            <w:r w:rsidRPr="00060450">
              <w:rPr>
                <w:color w:val="000000"/>
              </w:rPr>
              <w:lastRenderedPageBreak/>
              <w:t>дошкольных образовательных организац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3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08 518 03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08 518 03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06 221 298,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17 897 898,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6 237 6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7 914 2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0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25 494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25 494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Социальное обеспечение и иные выплаты населению)</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1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854 473,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854 473,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1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9 312 316,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9 312 316,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w:t>
            </w:r>
            <w:r w:rsidRPr="00060450">
              <w:rPr>
                <w:color w:val="000000"/>
              </w:rPr>
              <w:lastRenderedPageBreak/>
              <w:t>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1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 068 835,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 068 835,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1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1 249 574,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1 249 574,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4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5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5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2 822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2 822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2 822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2 822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5 951 6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5 951 6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5 951 6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5 951 6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рганизация и проведение городских мероприятий"</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lastRenderedPageBreak/>
              <w:t>Реализация направления расходов основного мероприятия "Организация и проведение городских мероприятий"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1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969 407,2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969 407,2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969 407,2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969 407,2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0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Реализация программ персонифицированного финансирования дополнительного образования детей"</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 350 4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 350 4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программ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5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 350 4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 350 4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0 613 363,1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1 753 949,99</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R30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0 613 363,1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1 753 949,99</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lastRenderedPageBreak/>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1 638 6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4 450 92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530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1 638 6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4 450 920,0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Поддержка социально ориентированных некоммерческих организаций и развитие гражданского общества"</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5</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006 385,98</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006 385,98</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казание поддержки социально ориентированных некоммерческих организаций"</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5</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8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8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еализация направления расходов основного мероприятия "Оказание поддержки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5</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S66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еализация направления расходов основного мероприятия "Оказание поддержк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5</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S66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76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76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5</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06 385,98</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06 385,98</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5</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S66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06 385,98</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06 385,98</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Пропаганда физической культуры и спорта"</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 271 042,85</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 271 042,85</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lastRenderedPageBreak/>
              <w:t>Основное мероприятие "Популяризация физической культуры, массового спорта и здорового образа жизни, приобретение спортивной формы, приобретение спортивного инвентаря и оборудова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1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1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змещение различных информационных материалов, пропагандирующих здоровый образ жизни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3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66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66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исвоение спортивных разрядов и судейских категорий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3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3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8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8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3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4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4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Руководство организацией спортивной деятельност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961 042,85</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961 042,85</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961 042,85</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961 042,85</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Повышение эффективности деятельности муниципальных учреждений физической культуры и спорта"</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7</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83 633 034,82</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83 681 728,15</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рганизация эффективной деятельности муниципальных учреждений физической культуры и спорта"</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7</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1 452 2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1 452 2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Предоставление муниципальным бюджетным и автономным учреждениям субсидий (Предоставление субсидий </w:t>
            </w:r>
            <w:r w:rsidRPr="00060450">
              <w:rPr>
                <w:color w:val="000000"/>
              </w:rPr>
              <w:lastRenderedPageBreak/>
              <w:t>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7</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1 452 2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1 452 2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7</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1 823 5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1 823 499,99</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7</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1 823 5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1 823 499,99</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егиональный проект "Спорт - норма жизн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7</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P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57 334,82</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06 028,16</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7</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P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68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57 334,82</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06 028,16</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Развитие культуры"</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31 152 734,11</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36 163 665,61</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Руководство организацией и развитием культуры и искусства"</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28 114 776,56</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33 124 398,3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7 843 8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7 843 8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56 185 4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60 871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оведение общегородских культурно-массовых мероприятий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3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8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8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L46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105 326,09</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429 347,83</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Расходы на реализацию мероприятий, направленных на организацию </w:t>
            </w:r>
            <w:r w:rsidRPr="00060450">
              <w:rPr>
                <w:color w:val="000000"/>
              </w:rPr>
              <w:lastRenderedPageBreak/>
              <w:t>библиотечного обслуживания населения в части комплектования книжных фондов библиотек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L5191</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80 250,47</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80 250,47</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Совершенствование системы управления развитием культуры и искусства"</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86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86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86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86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егиональный проект "Творческие люд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A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77 957,55</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79 267,31</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A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62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77 957,55</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79 267,31</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Молодежь городского округа город Елец"</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2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2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Мероприятия в области молодежной политик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05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05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держка развития молодежного движения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3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2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2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3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875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875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змещение различных информационных материалов, направленных на обеспечение реализации молодежной политики в городе Ельце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3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5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5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Основное мероприятие "Поддержка молодежного движения и предоставление грантов в форме </w:t>
            </w:r>
            <w:r w:rsidRPr="00060450">
              <w:rPr>
                <w:color w:val="000000"/>
              </w:rPr>
              <w:lastRenderedPageBreak/>
              <w:t>субсидий на реализацию общественно полезных проектов в сфере молодежной политики на территории городского округа город Елец"</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5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5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 (Иные бюджетные ассигнова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4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5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50 000,0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Доступная среда"</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Д</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470 960,36</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Создание условий для инклюзивного образования детей-инвалидов в дошкольных образовательных организациях"</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Д</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37 921,53</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мероприятий по созданию условий для инклюзивного образования детей-инвалидов в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Д</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S63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37 921,53</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Д</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833 038,83</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Д</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S61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833 038,83</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b/>
                <w:bCs/>
                <w:color w:val="000000"/>
              </w:rPr>
              <w:t>Муниципальная программа "Обеспечение населения городского округа город Елец комфортными условиями жизн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b/>
                <w:bCs/>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360 862 128,66</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457 725 488,72</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9 288 893,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0 240 772,19</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lastRenderedPageBreak/>
              <w:t>Основное мероприятие "Дорожная деятельность"</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9 288 893,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0 240 772,19</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оведение ремонта дорог, тротуаров, дворовых территорий многоквартирных домов и проездов к ним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8 288 893,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8 240 772,19</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беспечение безопасности дорожного движения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0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9</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1 0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2 000 000,0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Развитие транспортного обслуживания насел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2 0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2 0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рганизация транспортного обслуживания насел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2 0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2 0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610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8</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2 0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2 000 000,0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Проведение капитального ремонта многоквартирных домов"</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 2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 2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беспечение капитального ремонта многоквартирных домов"</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 2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 2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Внесение обязательных взносов на капитальный ремонт многоквартирных домов, приходящихся на помещения, находящихся в муниципальной собственности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0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 2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 200 000,0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Переселение граждан из непригодного для проживания и аварийного жилищного фонда"</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87 616 401,69</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егиональный проект "Обеспечение устойчивого сокращения непригодного для проживания жилищного фонда"</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F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87 616 401,69</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 (Капитальные вложения в объекты государственной (муниципальной) </w:t>
            </w:r>
            <w:r w:rsidRPr="00060450">
              <w:rPr>
                <w:color w:val="000000"/>
              </w:rPr>
              <w:lastRenderedPageBreak/>
              <w:t>собственност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F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67483</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7 663 206,76</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Капитальные вложения в объекты государственной (муниципальной) собственност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F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67484</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7 811 129,3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 (Капитальные вложения в объекты государственной (муниципальной) собственност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F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6748S</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72 142 065,63</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0,0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Чистая вода"</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5</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2 653 945,65</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22 275 733,14</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беспечение мероприятий по организации водоснабжения населения и водоотвед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5</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2 653 945,65</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28 236 141,3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мероприятий,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Капитальные вложения в объекты государственной (муниципальной) собственност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5</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S63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2 653 945,65</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28 236 141,3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егиональный проект "Жилье"</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5</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F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94 039 591,84</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5</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F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50212</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94 039 591,84</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Содержание территории городского округа город Елец"</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71 666 050,92</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7 078 983,39</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Содержание городских территорий"</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0 626 701,16</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6 039 633,63</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Предоставление муниципальным бюджетным и автономным учреждениям субсидий (Предоставление субсидий бюджетным, автономным учреждениям и иным </w:t>
            </w:r>
            <w:r w:rsidRPr="00060450">
              <w:rPr>
                <w:color w:val="000000"/>
              </w:rPr>
              <w:lastRenderedPageBreak/>
              <w:t>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9 706 8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9 447 908,7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1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0 700 773,03</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6 372 596,8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 (Социальное обеспечение и иные выплаты населению)</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1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8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8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1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9 128,13</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9 128,13</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 (Иные бюджетные ассигнова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61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Финансовое обеспечение деятельности Управления коммунального хозяйства администрации городского округа город Елец"</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931 9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931 9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791 172,84</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791 172,84</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Расходы на обеспечение функций органа местного самоуправления (за </w:t>
            </w:r>
            <w:r w:rsidRPr="00060450">
              <w:rPr>
                <w:color w:val="000000"/>
              </w:rPr>
              <w:lastRenderedPageBreak/>
              <w:t>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40 727,16</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40 727,16</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рганизация мероприятий при осуществлении деятельности по обращению с животными без владельцев"</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103 508,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103 508,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1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103 508,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103 508,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403 941,76</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403 941,76</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403 941,76</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403 941,76</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Обеспечение отдельных категорий населения жилыми помещения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7</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1 506 837,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 0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беспечение жильем отдельных категорий граждан"</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7</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1 506 837,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 0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7</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517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506 837,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 (Социальное обеспечение и иные выплаты населению)</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7</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0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 0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 000 000,0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Территориальное планирование городского округа город Елец"</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Подготовка проектов планировки и проектов межева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Изготовление проектов межевания и планировки территории (Закупка </w:t>
            </w:r>
            <w:r w:rsidRPr="00060450">
              <w:rPr>
                <w:color w:val="000000"/>
              </w:rPr>
              <w:lastRenderedPageBreak/>
              <w:t>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60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00 000,0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Формирование законопослушного поведения участников дорожного движ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Информирование о правильном поведении участников дорожного движ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еализация направления расходов основного мероприятия "Информирование о правильном поведении участников дорожного движения"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0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b/>
                <w:bCs/>
                <w:color w:val="00000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b/>
                <w:bCs/>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37 739 327,6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37 739 327,6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Предупреждение и ликвидация чрезвычайных ситуаций, угрожающих безопасности жизнедеятельности насел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6 119 327,6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6 119 327,6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6 119 327,6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6 119 327,6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 561 627,6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 561 627,6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5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5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5 707 7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5 707 7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Приобретение и монтаж серверного оборудования аппаратно-программного комплекса видеонаблюдения, монтаж оборудования системы видеонаблюдения (Закупка товаров, работ и услуг для обеспечения государственных (муниципальных) </w:t>
            </w:r>
            <w:r w:rsidRPr="00060450">
              <w:rPr>
                <w:color w:val="000000"/>
              </w:rPr>
              <w:lastRenderedPageBreak/>
              <w:t>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3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0 000,0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Обеспечение антитеррористической защищенности объектов социальной сферы"</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62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62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Выполнение требований антитеррористической защищенности образовательных организаций"</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62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62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S61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62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62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b/>
                <w:bCs/>
                <w:color w:val="000000"/>
              </w:rPr>
              <w:t>Муниципальная программа "Создание условий для повышения экономического потенциала городского округа город Елец"</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b/>
                <w:bCs/>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2 989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2 989 000,0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Поддержка развития малого и среднего предпринимательства"</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45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45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самозанятым гражданам поддержк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5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5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оведение совещаний, семинаров, конференций, "круглых столов", конкурсов и обеспечение участия субъектов малого и среднего предпринимательства, самозанятых граждан городского округа город Елец в мероприятиях различного уровня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4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готовка, издание (выпуск) и распространение информационных материалов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4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3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3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Возмещение затрат, связанных с реализацией проектов, направленных на развитие туристского потенциала городского округа город Елец (Иные бюджетные ассигнова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4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3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3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Возмещение расходов по уплате первого платежа по займу, предоставленному НМКК "Липецкий областной фонд поддержки малого и среднего предпринимательства" </w:t>
            </w:r>
            <w:r w:rsidRPr="00060450">
              <w:rPr>
                <w:color w:val="000000"/>
              </w:rPr>
              <w:lastRenderedPageBreak/>
              <w:t>(Иные бюджетные ассигнова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4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 (Иные бюджетные ассигнова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4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00 000,0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Развитие туризма"</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39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39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09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09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оведение фестивалей, форумов, конкурсов, рекламных и пресс-туров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4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Участие в выставках, фестивалях, конференциях различного уровня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4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09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09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Подготовка, издание (выпуск) и распространение материалов, рекламирующих туристские ресурсы"</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готовка и издание видео-, аудиоматериалов и полиграфической продукции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4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b/>
                <w:bCs/>
                <w:color w:val="000000"/>
              </w:rPr>
              <w:t>Муниципальная программа "Повышение эффективности деятельности органов местного самоуправления городского округа город Елец"</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b/>
                <w:bCs/>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146 061 060,2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144 691 676,13</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Повышение информационной открытости деятельности органов местного самоуправл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5 327 644,58</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5 327 680,51</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Доведение до сведения населения достоверной информаци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4 480 3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4 480 3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2</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1 382 2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1 382 2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2</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 098 1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 098 1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Основное мероприятие "Обеспечение эффективного функционирования </w:t>
            </w:r>
            <w:r w:rsidRPr="00060450">
              <w:rPr>
                <w:color w:val="000000"/>
              </w:rPr>
              <w:lastRenderedPageBreak/>
              <w:t>механизмов обратной связи между органами местного самоуправления и население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94 316,5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94 352,43</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5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5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5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именение информационной системы мониторинга и анализа СМИ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5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оведение социологических исследований и опросов общественного мнения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5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44 316,5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44 352,43</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беспечение бесперебойного функционирования структурного подразделения органа местного самоуправл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53 028,08</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53 028,08</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53 028,08</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53 028,08</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Управление муниципальными финансами и муниципальным долго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3 426 008,58</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3 426 008,58</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Управление муниципальными финанс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8 986 892,25</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8 986 892,25</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8 986 892,25</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8 986 892,25</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Повышение качества финансового менеджмента главных распорядителей бюджетных средств"</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 (Иные бюджетные ассигнова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5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Основное мероприятие "Управление </w:t>
            </w:r>
            <w:r w:rsidRPr="00060450">
              <w:rPr>
                <w:color w:val="000000"/>
              </w:rPr>
              <w:lastRenderedPageBreak/>
              <w:t>муниципальным долго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бслуживание муниципального долга (Обслуживание государственного (муниципального) долга)</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5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7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139 116,33</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139 116,33</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139 116,33</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139 116,33</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Обеспечение деятельности органов местного самоуправл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7 281 007,04</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5 911 587,04</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беспечение деятельности аппарата управл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4 712 894,13</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4 714 074,13</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9 971 441,96</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9 971 441,96</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66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66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0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 736 075,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 736 075,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0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94 925,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94 925,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lastRenderedPageBreak/>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0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057 958,41</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057 958,41</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0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33 078,76</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33 078,76</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0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119 216,71</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119 216,71</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w:t>
            </w:r>
            <w:r w:rsidRPr="00060450">
              <w:rPr>
                <w:color w:val="000000"/>
              </w:rPr>
              <w:lastRenderedPageBreak/>
              <w:t>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0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6 483,29</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6 483,29</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3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28 433,11</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28 433,11</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3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9 766,89</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9 766,89</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4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556 165,82</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556 165,82</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4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73 149,18</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74 329,18</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Расходы на реализацию мероприятий, направленных на совершенствование </w:t>
            </w:r>
            <w:r w:rsidRPr="00060450">
              <w:rPr>
                <w:color w:val="000000"/>
              </w:rPr>
              <w:lastRenderedPageBreak/>
              <w:t>муниципального управления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S67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170 2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170 2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Обеспечение деятельности муниципальных учреждений"</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5 388 482,69</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4 017 882,69</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 506 507,39</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 506 507,39</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881 975,3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 511 375,3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Выплата доплаты к пенсии пенсионерам из числа муниципальных служащих"</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 079 630,22</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 079 630,22</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Доплата к пенсиям муниципальных служащих (Социальное обеспечение и иные выплаты населению)</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 079 630,22</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 079 630,22</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Проведение общегородских мероприятий"</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1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1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еализация направления расходов основного мероприятия "Проведение общегородских мероприятий"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6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1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100 000,0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Муниципальное имущество"</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 026 4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0 026 4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Содержание муниципальной казны"</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 0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 0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еализация направления расходов основного мероприятия "Содержание муниципальной казны"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6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 0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 0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Строительство, реконструкция и капитальный ремонт муниципальных объектов"</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7 026 4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7 026 4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лата концедента в рамках заключенных концессионных соглашений (Капитальные вложения в объекты государственной (муниципальной) собственност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02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7 026 4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7 026 4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b/>
                <w:bCs/>
                <w:color w:val="000000"/>
              </w:rPr>
              <w:t>Муниципальная программа "Энергосбережение и повышение энергетической эффективности на территории городского округа город Елец"</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b/>
                <w:bCs/>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17 580 2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17 787 800,0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Подпрограмма "Энергосбережение и повышение энергетической эффективности объектов социальной </w:t>
            </w:r>
            <w:r w:rsidRPr="00060450">
              <w:rPr>
                <w:color w:val="000000"/>
              </w:rPr>
              <w:lastRenderedPageBreak/>
              <w:t>сферы и органов местного самоуправл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7 580 2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7 787 8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48 2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55 8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Замена дверных и оконных блоков на энергоэффективные (Предоставление субсидий бюджетным, автономным учреждениям и иным некоммерческим организация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7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48 2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55 8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Модернизация и реконструкция систем теплоснабж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мероприятий по модернизации и реконструкции систем теплоснабжения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60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сновное мероприятие "Модернизация и реконструкция систем наружного освещ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6 632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6 632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мероприятий по модернизации и реконструкции систем наружного освещения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217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6 632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6 632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b/>
                <w:bCs/>
                <w:color w:val="000000"/>
              </w:rPr>
              <w:t>Муниципальная программа "Формирование современной городской среды городского округа город Елец"</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b/>
                <w:bCs/>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60 936 561,06</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70 023 204,46</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одпрограмма "Благоустройство территории городского округа город Елец"</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0 936 561,06</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70 023 204,46</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егиональный проект "Формирование комфортной городской среды"</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F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0 936 561,06</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70 023 204,46</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мероприятий, направленных на формирование современной городской среды (Капитальные вложения в объекты государственной (муниципальной) собственност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F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555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2 821 160,04</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1 907 803,44</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 (Капитальные вложения в объекты государственной (муниципальной) собственност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F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Д5551</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8 115 401,02</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8 115 401,02</w:t>
            </w:r>
          </w:p>
        </w:tc>
      </w:tr>
      <w:tr w:rsidR="00060450" w:rsidRPr="00060450" w:rsidTr="003F5E72">
        <w:tblPrEx>
          <w:tblCellMar>
            <w:top w:w="0" w:type="dxa"/>
            <w:bottom w:w="0" w:type="dxa"/>
          </w:tblCellMar>
        </w:tblPrEx>
        <w:trPr>
          <w:trHeight w:val="27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b/>
                <w:bCs/>
                <w:color w:val="000000"/>
              </w:rPr>
              <w:t>Итого по Муниципальным программам</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2 084 274 000,09</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2 287 053 087,07</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b/>
                <w:bCs/>
                <w:color w:val="000000"/>
              </w:rPr>
              <w:t>Непрограммные расходы городского бюджета</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b/>
                <w:bCs/>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81 480 876,31</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99 978 682,31</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езервные фонды</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 0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 0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езервный фонд администрации городского округа город Елец (Иные бюджетные ассигнова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5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1</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 0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 000 000,0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 xml:space="preserve">Обеспечение деятельности в сфере государственной регистрации актов </w:t>
            </w:r>
            <w:r w:rsidRPr="00060450">
              <w:rPr>
                <w:color w:val="000000"/>
              </w:rPr>
              <w:lastRenderedPageBreak/>
              <w:t>гражданского состоя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021 145,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 126 345,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Государственная регистрация актов гражданского состояния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593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594 8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7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Государственная регистрация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0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510 314,56</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510 314,56</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Государственная регистрация актов гражданского состояния за счет средств областного бюджета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0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16 030,44</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16 030,44</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беспечение деятельности представительного органа местного самоуправл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5</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 213 826,26</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 213 826,26</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5</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0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979 943,59</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1 979 943,59</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5</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0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30 887,04</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930 887,04</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5</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 302 995,63</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 302 995,63</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беспечение деятельности исполнительного органа местного самоуправл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210 699,59</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210 699,59</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lastRenderedPageBreak/>
              <w:t>Обеспечение деятельности главы 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6</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0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2</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210 699,59</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 210 699,59</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Обеспечение деятельности контрольного органа местного самоуправле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7</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 203 676,46</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 203 676,46</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7</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6</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 203 676,46</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 203 676,46</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Социальная поддержка детей-сирот и детей, оставшихся без попечения родителей</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8 818 529,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2 611 135,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Закупка товаров, работ и услуг для обеспечения государственных (муниципальных) нужд)</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4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2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8 072 529,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6 265 135,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Социальное обеспечение и иные выплаты населению)</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4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0 396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5 996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Расходы на реализацию Закона Липецкой области от 27 декабря 2007 года N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w:t>
            </w:r>
            <w:r w:rsidRPr="00060450">
              <w:rPr>
                <w:color w:val="000000"/>
              </w:rPr>
              <w:lastRenderedPageBreak/>
              <w:t>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Социальное обеспечение и иные выплаты населению)</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lastRenderedPageBreak/>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854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3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4</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5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350 000,00</w:t>
            </w:r>
          </w:p>
        </w:tc>
      </w:tr>
      <w:tr w:rsidR="00060450" w:rsidRPr="00060450" w:rsidTr="003F5E72">
        <w:tblPrEx>
          <w:tblCellMar>
            <w:top w:w="0" w:type="dxa"/>
            <w:bottom w:w="0" w:type="dxa"/>
          </w:tblCellMar>
        </w:tblPrEx>
        <w:trPr>
          <w:trHeight w:val="303"/>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Иные непрограммные мероприят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2 013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6 613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Условно утвержденные расходы (Иные бюджетные ассигнова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21 500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46 100 000,00</w:t>
            </w:r>
          </w:p>
        </w:tc>
      </w:tr>
      <w:tr w:rsidR="00060450" w:rsidRPr="00060450" w:rsidTr="003F5E72">
        <w:tblPrEx>
          <w:tblCellMar>
            <w:top w:w="0" w:type="dxa"/>
            <w:bottom w:w="0" w:type="dxa"/>
          </w:tblCellMar>
        </w:tblPrEx>
        <w:trPr>
          <w:trHeight w:val="288"/>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Прочие выплаты по обязательствам муниципального образования (Иные бюджетные ассигнования)</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9</w:t>
            </w: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color w:val="000000"/>
              </w:rPr>
              <w:t>030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800</w:t>
            </w: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center"/>
              <w:rPr>
                <w:rFonts w:ascii="Arial" w:hAnsi="Arial" w:cs="Arial"/>
                <w:sz w:val="24"/>
                <w:szCs w:val="24"/>
              </w:rPr>
            </w:pPr>
            <w:r w:rsidRPr="00060450">
              <w:rPr>
                <w:color w:val="000000"/>
              </w:rPr>
              <w:t>13</w:t>
            </w: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13 000,0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color w:val="000000"/>
              </w:rPr>
              <w:t>513 000,00</w:t>
            </w:r>
          </w:p>
        </w:tc>
      </w:tr>
      <w:tr w:rsidR="00060450" w:rsidRPr="00060450" w:rsidTr="003F5E72">
        <w:tblPrEx>
          <w:tblCellMar>
            <w:top w:w="0" w:type="dxa"/>
            <w:bottom w:w="0" w:type="dxa"/>
          </w:tblCellMar>
        </w:tblPrEx>
        <w:trPr>
          <w:trHeight w:val="349"/>
        </w:trPr>
        <w:tc>
          <w:tcPr>
            <w:tcW w:w="3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r w:rsidRPr="00060450">
              <w:rPr>
                <w:b/>
                <w:bCs/>
                <w:color w:val="000000"/>
              </w:rPr>
              <w:t>ВСЕГО</w:t>
            </w:r>
          </w:p>
        </w:tc>
        <w:tc>
          <w:tcPr>
            <w:tcW w:w="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2 165 754 876,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60450" w:rsidRPr="00060450" w:rsidRDefault="00060450" w:rsidP="00060450">
            <w:pPr>
              <w:widowControl w:val="0"/>
              <w:autoSpaceDE w:val="0"/>
              <w:autoSpaceDN w:val="0"/>
              <w:adjustRightInd w:val="0"/>
              <w:jc w:val="right"/>
              <w:rPr>
                <w:rFonts w:ascii="Arial" w:hAnsi="Arial" w:cs="Arial"/>
                <w:sz w:val="24"/>
                <w:szCs w:val="24"/>
              </w:rPr>
            </w:pPr>
            <w:r w:rsidRPr="00060450">
              <w:rPr>
                <w:b/>
                <w:bCs/>
                <w:color w:val="000000"/>
              </w:rPr>
              <w:t>2 387 031 769,38</w:t>
            </w:r>
            <w:r w:rsidR="003F5E72">
              <w:rPr>
                <w:b/>
                <w:bCs/>
                <w:color w:val="000000"/>
              </w:rPr>
              <w:t>»;</w:t>
            </w:r>
          </w:p>
        </w:tc>
      </w:tr>
    </w:tbl>
    <w:p w:rsidR="00315751" w:rsidRDefault="00315751" w:rsidP="00311BBF">
      <w:pPr>
        <w:pStyle w:val="ConsPlusNormal"/>
        <w:widowControl/>
        <w:tabs>
          <w:tab w:val="right" w:pos="9922"/>
        </w:tabs>
        <w:ind w:firstLine="0"/>
        <w:jc w:val="both"/>
        <w:rPr>
          <w:rFonts w:ascii="Times New Roman" w:hAnsi="Times New Roman" w:cs="Times New Roman"/>
          <w:bCs/>
          <w:sz w:val="24"/>
          <w:szCs w:val="24"/>
        </w:rPr>
      </w:pPr>
    </w:p>
    <w:p w:rsidR="005A42AF" w:rsidRPr="0005086D" w:rsidRDefault="00976E7D" w:rsidP="005A42AF">
      <w:pPr>
        <w:pStyle w:val="ConsPlusNormal"/>
        <w:widowControl/>
        <w:tabs>
          <w:tab w:val="right" w:pos="9922"/>
        </w:tabs>
        <w:ind w:firstLine="0"/>
        <w:jc w:val="both"/>
        <w:rPr>
          <w:rFonts w:ascii="Times New Roman" w:hAnsi="Times New Roman" w:cs="Times New Roman"/>
          <w:bCs/>
          <w:sz w:val="24"/>
          <w:szCs w:val="24"/>
        </w:rPr>
      </w:pPr>
      <w:r>
        <w:rPr>
          <w:rFonts w:ascii="Times New Roman" w:hAnsi="Times New Roman" w:cs="Times New Roman"/>
          <w:bCs/>
          <w:sz w:val="24"/>
          <w:szCs w:val="24"/>
        </w:rPr>
        <w:t>1</w:t>
      </w:r>
      <w:r w:rsidR="00F36EDC">
        <w:rPr>
          <w:rFonts w:ascii="Times New Roman" w:hAnsi="Times New Roman" w:cs="Times New Roman"/>
          <w:bCs/>
          <w:sz w:val="24"/>
          <w:szCs w:val="24"/>
        </w:rPr>
        <w:t>7</w:t>
      </w:r>
      <w:r w:rsidR="005A42AF" w:rsidRPr="0005086D">
        <w:rPr>
          <w:rFonts w:ascii="Times New Roman" w:hAnsi="Times New Roman" w:cs="Times New Roman"/>
          <w:bCs/>
          <w:sz w:val="24"/>
          <w:szCs w:val="24"/>
        </w:rPr>
        <w:t>) приложение 1</w:t>
      </w:r>
      <w:r w:rsidR="00965225">
        <w:rPr>
          <w:rFonts w:ascii="Times New Roman" w:hAnsi="Times New Roman" w:cs="Times New Roman"/>
          <w:bCs/>
          <w:sz w:val="24"/>
          <w:szCs w:val="24"/>
        </w:rPr>
        <w:t>4</w:t>
      </w:r>
      <w:r w:rsidR="005A42AF" w:rsidRPr="0005086D">
        <w:rPr>
          <w:rFonts w:ascii="Times New Roman" w:hAnsi="Times New Roman" w:cs="Times New Roman"/>
          <w:bCs/>
          <w:sz w:val="24"/>
          <w:szCs w:val="24"/>
        </w:rPr>
        <w:t xml:space="preserve"> изложить в следующей редакции:</w:t>
      </w:r>
    </w:p>
    <w:p w:rsidR="00944A09" w:rsidRPr="0005086D" w:rsidRDefault="00944A09" w:rsidP="00944A09">
      <w:pPr>
        <w:pStyle w:val="ConsPlusNormal"/>
        <w:widowControl/>
        <w:ind w:left="6660" w:firstLine="0"/>
        <w:jc w:val="both"/>
        <w:rPr>
          <w:rFonts w:ascii="Times New Roman" w:hAnsi="Times New Roman" w:cs="Times New Roman"/>
        </w:rPr>
      </w:pPr>
      <w:r w:rsidRPr="0005086D">
        <w:rPr>
          <w:rFonts w:ascii="Times New Roman" w:hAnsi="Times New Roman" w:cs="Times New Roman"/>
        </w:rPr>
        <w:t>«Приложение 1</w:t>
      </w:r>
      <w:r w:rsidR="00965225">
        <w:rPr>
          <w:rFonts w:ascii="Times New Roman" w:hAnsi="Times New Roman" w:cs="Times New Roman"/>
        </w:rPr>
        <w:t>4</w:t>
      </w:r>
      <w:r w:rsidRPr="0005086D">
        <w:rPr>
          <w:rFonts w:ascii="Times New Roman" w:hAnsi="Times New Roman" w:cs="Times New Roman"/>
        </w:rPr>
        <w:t xml:space="preserve"> </w:t>
      </w:r>
    </w:p>
    <w:p w:rsidR="00944A09" w:rsidRPr="0005086D" w:rsidRDefault="00944A09" w:rsidP="00944A09">
      <w:pPr>
        <w:pStyle w:val="ConsPlusNormal"/>
        <w:widowControl/>
        <w:ind w:left="6660" w:firstLine="0"/>
        <w:jc w:val="both"/>
        <w:rPr>
          <w:rFonts w:ascii="Times New Roman" w:hAnsi="Times New Roman" w:cs="Times New Roman"/>
        </w:rPr>
      </w:pPr>
      <w:r w:rsidRPr="0005086D">
        <w:rPr>
          <w:rFonts w:ascii="Times New Roman" w:hAnsi="Times New Roman" w:cs="Times New Roman"/>
        </w:rPr>
        <w:t>к «Бюджету городского округа город Елец на 202</w:t>
      </w:r>
      <w:r w:rsidR="00203BB4">
        <w:rPr>
          <w:rFonts w:ascii="Times New Roman" w:hAnsi="Times New Roman" w:cs="Times New Roman"/>
        </w:rPr>
        <w:t>2</w:t>
      </w:r>
      <w:r w:rsidRPr="0005086D">
        <w:rPr>
          <w:rFonts w:ascii="Times New Roman" w:hAnsi="Times New Roman" w:cs="Times New Roman"/>
        </w:rPr>
        <w:t xml:space="preserve"> год и плановый период 202</w:t>
      </w:r>
      <w:r w:rsidR="00203BB4">
        <w:rPr>
          <w:rFonts w:ascii="Times New Roman" w:hAnsi="Times New Roman" w:cs="Times New Roman"/>
        </w:rPr>
        <w:t>3</w:t>
      </w:r>
      <w:r w:rsidRPr="0005086D">
        <w:rPr>
          <w:rFonts w:ascii="Times New Roman" w:hAnsi="Times New Roman" w:cs="Times New Roman"/>
        </w:rPr>
        <w:t xml:space="preserve"> и 202</w:t>
      </w:r>
      <w:r w:rsidR="00203BB4">
        <w:rPr>
          <w:rFonts w:ascii="Times New Roman" w:hAnsi="Times New Roman" w:cs="Times New Roman"/>
        </w:rPr>
        <w:t>4</w:t>
      </w:r>
      <w:r w:rsidRPr="0005086D">
        <w:rPr>
          <w:rFonts w:ascii="Times New Roman" w:hAnsi="Times New Roman" w:cs="Times New Roman"/>
        </w:rPr>
        <w:t xml:space="preserve"> годов»</w:t>
      </w:r>
    </w:p>
    <w:p w:rsidR="00944A09" w:rsidRPr="0005086D" w:rsidRDefault="00944A09" w:rsidP="00944A09">
      <w:pPr>
        <w:pStyle w:val="ConsPlusNormal"/>
        <w:widowControl/>
        <w:tabs>
          <w:tab w:val="left" w:pos="6660"/>
          <w:tab w:val="right" w:pos="9540"/>
        </w:tabs>
        <w:ind w:firstLine="0"/>
        <w:jc w:val="both"/>
        <w:rPr>
          <w:rFonts w:ascii="Times New Roman" w:hAnsi="Times New Roman" w:cs="Times New Roman"/>
        </w:rPr>
      </w:pPr>
    </w:p>
    <w:p w:rsidR="00944A09" w:rsidRPr="0005086D" w:rsidRDefault="00944A09" w:rsidP="00944A09">
      <w:pPr>
        <w:autoSpaceDE w:val="0"/>
        <w:autoSpaceDN w:val="0"/>
        <w:adjustRightInd w:val="0"/>
        <w:jc w:val="center"/>
        <w:rPr>
          <w:b/>
          <w:bCs/>
        </w:rPr>
      </w:pPr>
      <w:r w:rsidRPr="0005086D">
        <w:rPr>
          <w:b/>
          <w:bCs/>
        </w:rPr>
        <w:t>ПРОГРАММА</w:t>
      </w:r>
    </w:p>
    <w:p w:rsidR="00944A09" w:rsidRPr="0005086D" w:rsidRDefault="00944A09" w:rsidP="00944A09">
      <w:pPr>
        <w:autoSpaceDE w:val="0"/>
        <w:autoSpaceDN w:val="0"/>
        <w:adjustRightInd w:val="0"/>
        <w:jc w:val="center"/>
        <w:rPr>
          <w:b/>
          <w:bCs/>
        </w:rPr>
      </w:pPr>
      <w:r w:rsidRPr="0005086D">
        <w:rPr>
          <w:b/>
          <w:bCs/>
        </w:rPr>
        <w:t>МУНИЦИПАЛЬНЫХ ВНУТРЕННИХ ЗАИМСТВОВАНИЙ</w:t>
      </w:r>
    </w:p>
    <w:p w:rsidR="00944A09" w:rsidRPr="0005086D" w:rsidRDefault="00944A09" w:rsidP="00944A09">
      <w:pPr>
        <w:autoSpaceDE w:val="0"/>
        <w:autoSpaceDN w:val="0"/>
        <w:adjustRightInd w:val="0"/>
        <w:jc w:val="center"/>
      </w:pPr>
      <w:r w:rsidRPr="0005086D">
        <w:rPr>
          <w:b/>
          <w:bCs/>
        </w:rPr>
        <w:t xml:space="preserve"> ГОРОДСКОГО ОКРУГА ГОРОД ЕЛЕЦ</w:t>
      </w:r>
      <w:r w:rsidRPr="0005086D">
        <w:rPr>
          <w:bCs/>
        </w:rPr>
        <w:t xml:space="preserve"> </w:t>
      </w:r>
      <w:r w:rsidRPr="0005086D">
        <w:rPr>
          <w:b/>
          <w:bCs/>
        </w:rPr>
        <w:t>НА 202</w:t>
      </w:r>
      <w:r w:rsidR="00965225">
        <w:rPr>
          <w:b/>
          <w:bCs/>
        </w:rPr>
        <w:t>2</w:t>
      </w:r>
      <w:r w:rsidRPr="0005086D">
        <w:rPr>
          <w:b/>
          <w:bCs/>
        </w:rPr>
        <w:t xml:space="preserve"> ГОД И ПЛАНОВЫЙ ПЕРИОД 202</w:t>
      </w:r>
      <w:r w:rsidR="00965225">
        <w:rPr>
          <w:b/>
          <w:bCs/>
        </w:rPr>
        <w:t>3</w:t>
      </w:r>
      <w:r w:rsidRPr="0005086D">
        <w:rPr>
          <w:b/>
          <w:bCs/>
        </w:rPr>
        <w:t xml:space="preserve"> И 202</w:t>
      </w:r>
      <w:r w:rsidR="00965225">
        <w:rPr>
          <w:b/>
          <w:bCs/>
        </w:rPr>
        <w:t>4</w:t>
      </w:r>
      <w:r w:rsidRPr="0005086D">
        <w:rPr>
          <w:b/>
          <w:bCs/>
        </w:rPr>
        <w:t xml:space="preserve"> ГОДОВ</w:t>
      </w:r>
    </w:p>
    <w:p w:rsidR="00944A09" w:rsidRPr="0005086D" w:rsidRDefault="00944A09" w:rsidP="00944A09">
      <w:pPr>
        <w:autoSpaceDE w:val="0"/>
        <w:autoSpaceDN w:val="0"/>
        <w:adjustRightInd w:val="0"/>
        <w:jc w:val="right"/>
      </w:pPr>
      <w:r w:rsidRPr="0005086D">
        <w:t xml:space="preserve">руб.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9"/>
        <w:gridCol w:w="1709"/>
        <w:gridCol w:w="1611"/>
        <w:gridCol w:w="1794"/>
      </w:tblGrid>
      <w:tr w:rsidR="00965225" w:rsidRPr="00BD7434" w:rsidTr="00735661">
        <w:tc>
          <w:tcPr>
            <w:tcW w:w="5059" w:type="dxa"/>
          </w:tcPr>
          <w:p w:rsidR="00965225" w:rsidRPr="00BD7434" w:rsidRDefault="00965225" w:rsidP="009556DF">
            <w:pPr>
              <w:rPr>
                <w:rFonts w:eastAsia="Calibri"/>
                <w:lang w:eastAsia="en-US"/>
              </w:rPr>
            </w:pPr>
          </w:p>
        </w:tc>
        <w:tc>
          <w:tcPr>
            <w:tcW w:w="1709" w:type="dxa"/>
          </w:tcPr>
          <w:p w:rsidR="00965225" w:rsidRPr="00BD7434" w:rsidRDefault="00965225" w:rsidP="009556DF">
            <w:pPr>
              <w:jc w:val="center"/>
              <w:rPr>
                <w:rFonts w:eastAsia="Calibri"/>
                <w:b/>
                <w:lang w:eastAsia="en-US"/>
              </w:rPr>
            </w:pPr>
            <w:r w:rsidRPr="00BD7434">
              <w:rPr>
                <w:rFonts w:eastAsia="Calibri"/>
                <w:b/>
                <w:lang w:eastAsia="en-US"/>
              </w:rPr>
              <w:t>2022 год</w:t>
            </w:r>
          </w:p>
        </w:tc>
        <w:tc>
          <w:tcPr>
            <w:tcW w:w="1611" w:type="dxa"/>
          </w:tcPr>
          <w:p w:rsidR="00965225" w:rsidRPr="00BD7434" w:rsidRDefault="00965225" w:rsidP="009556DF">
            <w:pPr>
              <w:jc w:val="center"/>
              <w:rPr>
                <w:rFonts w:eastAsia="Calibri"/>
                <w:b/>
                <w:lang w:eastAsia="en-US"/>
              </w:rPr>
            </w:pPr>
            <w:r w:rsidRPr="00BD7434">
              <w:rPr>
                <w:rFonts w:eastAsia="Calibri"/>
                <w:b/>
                <w:lang w:eastAsia="en-US"/>
              </w:rPr>
              <w:t>2023 год</w:t>
            </w:r>
          </w:p>
        </w:tc>
        <w:tc>
          <w:tcPr>
            <w:tcW w:w="1794" w:type="dxa"/>
          </w:tcPr>
          <w:p w:rsidR="00965225" w:rsidRPr="00BD7434" w:rsidRDefault="00965225" w:rsidP="009556DF">
            <w:pPr>
              <w:jc w:val="center"/>
              <w:rPr>
                <w:rFonts w:eastAsia="Calibri"/>
                <w:b/>
                <w:lang w:eastAsia="en-US"/>
              </w:rPr>
            </w:pPr>
            <w:r w:rsidRPr="00BD7434">
              <w:rPr>
                <w:rFonts w:eastAsia="Calibri"/>
                <w:b/>
                <w:lang w:eastAsia="en-US"/>
              </w:rPr>
              <w:t>2024 год</w:t>
            </w:r>
          </w:p>
        </w:tc>
      </w:tr>
      <w:tr w:rsidR="00965225" w:rsidRPr="00BD7434" w:rsidTr="00735661">
        <w:tc>
          <w:tcPr>
            <w:tcW w:w="5059" w:type="dxa"/>
          </w:tcPr>
          <w:p w:rsidR="00965225" w:rsidRPr="00BD7434" w:rsidRDefault="00965225" w:rsidP="009556DF">
            <w:pPr>
              <w:autoSpaceDE w:val="0"/>
              <w:autoSpaceDN w:val="0"/>
              <w:adjustRightInd w:val="0"/>
              <w:rPr>
                <w:rFonts w:eastAsia="Calibri"/>
                <w:lang w:eastAsia="en-US"/>
              </w:rPr>
            </w:pPr>
            <w:r w:rsidRPr="00BD7434">
              <w:rPr>
                <w:rFonts w:eastAsia="Calibri"/>
                <w:lang w:eastAsia="en-US"/>
              </w:rPr>
              <w:t>Муниципальные внутренние заимствования</w:t>
            </w:r>
          </w:p>
        </w:tc>
        <w:tc>
          <w:tcPr>
            <w:tcW w:w="1709" w:type="dxa"/>
          </w:tcPr>
          <w:p w:rsidR="00965225" w:rsidRPr="0007116A" w:rsidRDefault="0007116A" w:rsidP="009556DF">
            <w:pPr>
              <w:autoSpaceDE w:val="0"/>
              <w:autoSpaceDN w:val="0"/>
              <w:adjustRightInd w:val="0"/>
              <w:jc w:val="right"/>
              <w:rPr>
                <w:rFonts w:eastAsia="Calibri"/>
                <w:lang w:eastAsia="en-US"/>
              </w:rPr>
            </w:pPr>
            <w:r w:rsidRPr="0007116A">
              <w:rPr>
                <w:rFonts w:eastAsia="Calibri"/>
                <w:lang w:eastAsia="en-US"/>
              </w:rPr>
              <w:t>26 427 899,60</w:t>
            </w:r>
          </w:p>
        </w:tc>
        <w:tc>
          <w:tcPr>
            <w:tcW w:w="1611" w:type="dxa"/>
          </w:tcPr>
          <w:p w:rsidR="00965225" w:rsidRPr="0007116A" w:rsidRDefault="00965225" w:rsidP="009556DF">
            <w:pPr>
              <w:jc w:val="right"/>
              <w:rPr>
                <w:rFonts w:eastAsia="Calibri"/>
                <w:lang w:eastAsia="en-US"/>
              </w:rPr>
            </w:pPr>
            <w:r w:rsidRPr="0007116A">
              <w:rPr>
                <w:rFonts w:eastAsia="Calibri"/>
                <w:lang w:eastAsia="en-US"/>
              </w:rPr>
              <w:t>0,00</w:t>
            </w:r>
          </w:p>
        </w:tc>
        <w:tc>
          <w:tcPr>
            <w:tcW w:w="1794" w:type="dxa"/>
          </w:tcPr>
          <w:p w:rsidR="00965225" w:rsidRPr="0007116A" w:rsidRDefault="00965225" w:rsidP="009556DF">
            <w:pPr>
              <w:jc w:val="right"/>
              <w:rPr>
                <w:rFonts w:eastAsia="Calibri"/>
                <w:lang w:eastAsia="en-US"/>
              </w:rPr>
            </w:pPr>
            <w:r w:rsidRPr="0007116A">
              <w:rPr>
                <w:rFonts w:eastAsia="Calibri"/>
                <w:lang w:eastAsia="en-US"/>
              </w:rPr>
              <w:t>0,00</w:t>
            </w:r>
          </w:p>
        </w:tc>
      </w:tr>
      <w:tr w:rsidR="00965225" w:rsidRPr="00BD7434" w:rsidTr="00735661">
        <w:tc>
          <w:tcPr>
            <w:tcW w:w="5059" w:type="dxa"/>
          </w:tcPr>
          <w:p w:rsidR="00965225" w:rsidRPr="00BD7434" w:rsidRDefault="00965225" w:rsidP="009556DF">
            <w:pPr>
              <w:autoSpaceDE w:val="0"/>
              <w:autoSpaceDN w:val="0"/>
              <w:adjustRightInd w:val="0"/>
              <w:rPr>
                <w:rFonts w:eastAsia="Calibri"/>
                <w:lang w:eastAsia="en-US"/>
              </w:rPr>
            </w:pPr>
            <w:r w:rsidRPr="00BD7434">
              <w:rPr>
                <w:rFonts w:eastAsia="Calibri"/>
                <w:lang w:eastAsia="en-US"/>
              </w:rPr>
              <w:t>в том числе:</w:t>
            </w:r>
          </w:p>
        </w:tc>
        <w:tc>
          <w:tcPr>
            <w:tcW w:w="1709" w:type="dxa"/>
          </w:tcPr>
          <w:p w:rsidR="00965225" w:rsidRPr="0007116A" w:rsidRDefault="00965225" w:rsidP="009556DF">
            <w:pPr>
              <w:autoSpaceDE w:val="0"/>
              <w:autoSpaceDN w:val="0"/>
              <w:adjustRightInd w:val="0"/>
              <w:jc w:val="right"/>
              <w:rPr>
                <w:rFonts w:eastAsia="Calibri"/>
                <w:highlight w:val="yellow"/>
                <w:lang w:eastAsia="en-US"/>
              </w:rPr>
            </w:pPr>
          </w:p>
        </w:tc>
        <w:tc>
          <w:tcPr>
            <w:tcW w:w="1611" w:type="dxa"/>
          </w:tcPr>
          <w:p w:rsidR="00965225" w:rsidRPr="0007116A" w:rsidRDefault="00965225" w:rsidP="009556DF">
            <w:pPr>
              <w:jc w:val="right"/>
              <w:rPr>
                <w:rFonts w:eastAsia="Calibri"/>
                <w:highlight w:val="yellow"/>
                <w:lang w:eastAsia="en-US"/>
              </w:rPr>
            </w:pPr>
          </w:p>
        </w:tc>
        <w:tc>
          <w:tcPr>
            <w:tcW w:w="1794" w:type="dxa"/>
          </w:tcPr>
          <w:p w:rsidR="00965225" w:rsidRPr="0007116A" w:rsidRDefault="00965225" w:rsidP="009556DF">
            <w:pPr>
              <w:jc w:val="right"/>
              <w:rPr>
                <w:rFonts w:eastAsia="Calibri"/>
                <w:highlight w:val="yellow"/>
                <w:lang w:eastAsia="en-US"/>
              </w:rPr>
            </w:pPr>
          </w:p>
        </w:tc>
      </w:tr>
      <w:tr w:rsidR="00965225" w:rsidRPr="00BD7434" w:rsidTr="00735661">
        <w:tc>
          <w:tcPr>
            <w:tcW w:w="5059" w:type="dxa"/>
          </w:tcPr>
          <w:p w:rsidR="00965225" w:rsidRPr="00BD7434" w:rsidRDefault="00965225" w:rsidP="009556DF">
            <w:pPr>
              <w:autoSpaceDE w:val="0"/>
              <w:autoSpaceDN w:val="0"/>
              <w:adjustRightInd w:val="0"/>
              <w:rPr>
                <w:rFonts w:eastAsia="Calibri"/>
                <w:lang w:eastAsia="en-US"/>
              </w:rPr>
            </w:pPr>
            <w:r w:rsidRPr="00BD7434">
              <w:rPr>
                <w:rFonts w:eastAsia="Calibri"/>
                <w:lang w:eastAsia="en-US"/>
              </w:rPr>
              <w:t>бюджетные кредиты, полученные  из областного бюджета, всего</w:t>
            </w:r>
          </w:p>
        </w:tc>
        <w:tc>
          <w:tcPr>
            <w:tcW w:w="1709" w:type="dxa"/>
          </w:tcPr>
          <w:p w:rsidR="00965225" w:rsidRPr="0007116A" w:rsidRDefault="0007116A" w:rsidP="009556DF">
            <w:pPr>
              <w:autoSpaceDE w:val="0"/>
              <w:autoSpaceDN w:val="0"/>
              <w:adjustRightInd w:val="0"/>
              <w:jc w:val="right"/>
              <w:rPr>
                <w:rFonts w:eastAsia="Calibri"/>
                <w:lang w:eastAsia="en-US"/>
              </w:rPr>
            </w:pPr>
            <w:r w:rsidRPr="0007116A">
              <w:rPr>
                <w:rFonts w:eastAsia="Calibri"/>
                <w:lang w:eastAsia="en-US"/>
              </w:rPr>
              <w:t>26 427 899,60</w:t>
            </w:r>
          </w:p>
        </w:tc>
        <w:tc>
          <w:tcPr>
            <w:tcW w:w="1611" w:type="dxa"/>
          </w:tcPr>
          <w:p w:rsidR="00965225" w:rsidRPr="0007116A" w:rsidRDefault="00965225" w:rsidP="009556DF">
            <w:pPr>
              <w:jc w:val="right"/>
              <w:rPr>
                <w:rFonts w:eastAsia="Calibri"/>
                <w:lang w:eastAsia="en-US"/>
              </w:rPr>
            </w:pPr>
            <w:r w:rsidRPr="0007116A">
              <w:rPr>
                <w:rFonts w:eastAsia="Calibri"/>
                <w:lang w:eastAsia="en-US"/>
              </w:rPr>
              <w:t>0,00</w:t>
            </w:r>
          </w:p>
        </w:tc>
        <w:tc>
          <w:tcPr>
            <w:tcW w:w="1794" w:type="dxa"/>
          </w:tcPr>
          <w:p w:rsidR="00965225" w:rsidRPr="0007116A" w:rsidRDefault="00965225" w:rsidP="009556DF">
            <w:pPr>
              <w:jc w:val="right"/>
              <w:rPr>
                <w:rFonts w:eastAsia="Calibri"/>
                <w:lang w:eastAsia="en-US"/>
              </w:rPr>
            </w:pPr>
            <w:r w:rsidRPr="0007116A">
              <w:rPr>
                <w:rFonts w:eastAsia="Calibri"/>
                <w:lang w:eastAsia="en-US"/>
              </w:rPr>
              <w:t>0,00</w:t>
            </w:r>
          </w:p>
        </w:tc>
      </w:tr>
      <w:tr w:rsidR="00965225" w:rsidRPr="00BD7434" w:rsidTr="00735661">
        <w:tc>
          <w:tcPr>
            <w:tcW w:w="5059" w:type="dxa"/>
          </w:tcPr>
          <w:p w:rsidR="00965225" w:rsidRPr="00BD7434" w:rsidRDefault="00965225" w:rsidP="009556DF">
            <w:pPr>
              <w:autoSpaceDE w:val="0"/>
              <w:autoSpaceDN w:val="0"/>
              <w:adjustRightInd w:val="0"/>
              <w:rPr>
                <w:rFonts w:eastAsia="Calibri"/>
                <w:lang w:eastAsia="en-US"/>
              </w:rPr>
            </w:pPr>
            <w:r w:rsidRPr="00BD7434">
              <w:rPr>
                <w:rFonts w:eastAsia="Calibri"/>
                <w:lang w:eastAsia="en-US"/>
              </w:rPr>
              <w:t>из них:</w:t>
            </w:r>
          </w:p>
        </w:tc>
        <w:tc>
          <w:tcPr>
            <w:tcW w:w="1709" w:type="dxa"/>
          </w:tcPr>
          <w:p w:rsidR="00965225" w:rsidRPr="0007116A" w:rsidRDefault="00965225" w:rsidP="009556DF">
            <w:pPr>
              <w:autoSpaceDE w:val="0"/>
              <w:autoSpaceDN w:val="0"/>
              <w:adjustRightInd w:val="0"/>
              <w:jc w:val="right"/>
              <w:rPr>
                <w:rFonts w:eastAsia="Calibri"/>
                <w:highlight w:val="yellow"/>
                <w:lang w:eastAsia="en-US"/>
              </w:rPr>
            </w:pPr>
          </w:p>
        </w:tc>
        <w:tc>
          <w:tcPr>
            <w:tcW w:w="1611" w:type="dxa"/>
          </w:tcPr>
          <w:p w:rsidR="00965225" w:rsidRPr="0007116A" w:rsidRDefault="00965225" w:rsidP="009556DF">
            <w:pPr>
              <w:jc w:val="right"/>
              <w:rPr>
                <w:rFonts w:eastAsia="Calibri"/>
                <w:highlight w:val="yellow"/>
                <w:lang w:eastAsia="en-US"/>
              </w:rPr>
            </w:pPr>
          </w:p>
        </w:tc>
        <w:tc>
          <w:tcPr>
            <w:tcW w:w="1794" w:type="dxa"/>
          </w:tcPr>
          <w:p w:rsidR="00965225" w:rsidRPr="0007116A" w:rsidRDefault="00965225" w:rsidP="009556DF">
            <w:pPr>
              <w:jc w:val="right"/>
              <w:rPr>
                <w:rFonts w:eastAsia="Calibri"/>
                <w:highlight w:val="yellow"/>
                <w:lang w:eastAsia="en-US"/>
              </w:rPr>
            </w:pPr>
          </w:p>
        </w:tc>
      </w:tr>
      <w:tr w:rsidR="00965225" w:rsidRPr="00BD7434" w:rsidTr="00735661">
        <w:tc>
          <w:tcPr>
            <w:tcW w:w="5059" w:type="dxa"/>
          </w:tcPr>
          <w:p w:rsidR="00965225" w:rsidRPr="00BD7434" w:rsidRDefault="00965225" w:rsidP="009556DF">
            <w:pPr>
              <w:autoSpaceDE w:val="0"/>
              <w:autoSpaceDN w:val="0"/>
              <w:adjustRightInd w:val="0"/>
              <w:rPr>
                <w:rFonts w:eastAsia="Calibri"/>
                <w:lang w:eastAsia="en-US"/>
              </w:rPr>
            </w:pPr>
            <w:r w:rsidRPr="00BD7434">
              <w:rPr>
                <w:rFonts w:eastAsia="Calibri"/>
                <w:lang w:eastAsia="en-US"/>
              </w:rPr>
              <w:t>- привлечение бюджетных кредитов</w:t>
            </w:r>
          </w:p>
        </w:tc>
        <w:tc>
          <w:tcPr>
            <w:tcW w:w="1709" w:type="dxa"/>
          </w:tcPr>
          <w:p w:rsidR="00965225" w:rsidRPr="0007116A" w:rsidRDefault="0007116A" w:rsidP="009556DF">
            <w:pPr>
              <w:autoSpaceDE w:val="0"/>
              <w:autoSpaceDN w:val="0"/>
              <w:adjustRightInd w:val="0"/>
              <w:jc w:val="right"/>
              <w:rPr>
                <w:rFonts w:eastAsia="Calibri"/>
                <w:lang w:eastAsia="en-US"/>
              </w:rPr>
            </w:pPr>
            <w:r w:rsidRPr="0007116A">
              <w:rPr>
                <w:rFonts w:eastAsia="Calibri"/>
                <w:lang w:eastAsia="en-US"/>
              </w:rPr>
              <w:t>170 402 863,76</w:t>
            </w:r>
          </w:p>
        </w:tc>
        <w:tc>
          <w:tcPr>
            <w:tcW w:w="1611" w:type="dxa"/>
          </w:tcPr>
          <w:p w:rsidR="00965225" w:rsidRPr="0007116A" w:rsidRDefault="0007116A" w:rsidP="009556DF">
            <w:pPr>
              <w:jc w:val="right"/>
              <w:rPr>
                <w:rFonts w:eastAsia="Calibri"/>
                <w:lang w:eastAsia="en-US"/>
              </w:rPr>
            </w:pPr>
            <w:r w:rsidRPr="0007116A">
              <w:rPr>
                <w:rFonts w:eastAsia="Calibri"/>
                <w:lang w:eastAsia="en-US"/>
              </w:rPr>
              <w:t>224 402 863,76</w:t>
            </w:r>
          </w:p>
        </w:tc>
        <w:tc>
          <w:tcPr>
            <w:tcW w:w="1794" w:type="dxa"/>
          </w:tcPr>
          <w:p w:rsidR="00965225" w:rsidRPr="0007116A" w:rsidRDefault="0007116A" w:rsidP="009556DF">
            <w:pPr>
              <w:jc w:val="right"/>
              <w:rPr>
                <w:rFonts w:eastAsia="Calibri"/>
                <w:lang w:eastAsia="en-US"/>
              </w:rPr>
            </w:pPr>
            <w:r w:rsidRPr="0007116A">
              <w:rPr>
                <w:rFonts w:eastAsia="Calibri"/>
                <w:lang w:eastAsia="en-US"/>
              </w:rPr>
              <w:t>224 402 863,76</w:t>
            </w:r>
          </w:p>
        </w:tc>
      </w:tr>
      <w:tr w:rsidR="00965225" w:rsidRPr="00BD7434" w:rsidTr="00735661">
        <w:tc>
          <w:tcPr>
            <w:tcW w:w="5059" w:type="dxa"/>
          </w:tcPr>
          <w:p w:rsidR="00965225" w:rsidRPr="00BD7434" w:rsidRDefault="00965225" w:rsidP="009556DF">
            <w:pPr>
              <w:autoSpaceDE w:val="0"/>
              <w:autoSpaceDN w:val="0"/>
              <w:adjustRightInd w:val="0"/>
              <w:rPr>
                <w:rFonts w:eastAsia="Calibri"/>
                <w:lang w:eastAsia="en-US"/>
              </w:rPr>
            </w:pPr>
            <w:r w:rsidRPr="00BD7434">
              <w:rPr>
                <w:rFonts w:eastAsia="Calibri"/>
                <w:lang w:eastAsia="en-US"/>
              </w:rPr>
              <w:t>- погашение бюджетных кредитов</w:t>
            </w:r>
          </w:p>
        </w:tc>
        <w:tc>
          <w:tcPr>
            <w:tcW w:w="1709" w:type="dxa"/>
          </w:tcPr>
          <w:p w:rsidR="00965225" w:rsidRPr="0007116A" w:rsidRDefault="00965225" w:rsidP="0007116A">
            <w:pPr>
              <w:autoSpaceDE w:val="0"/>
              <w:autoSpaceDN w:val="0"/>
              <w:adjustRightInd w:val="0"/>
              <w:jc w:val="right"/>
              <w:rPr>
                <w:rFonts w:eastAsia="Calibri"/>
                <w:lang w:eastAsia="en-US"/>
              </w:rPr>
            </w:pPr>
            <w:r w:rsidRPr="0007116A">
              <w:rPr>
                <w:rFonts w:eastAsia="Calibri"/>
                <w:lang w:eastAsia="en-US"/>
              </w:rPr>
              <w:t xml:space="preserve">- </w:t>
            </w:r>
            <w:r w:rsidR="0007116A" w:rsidRPr="0007116A">
              <w:rPr>
                <w:rFonts w:eastAsia="Calibri"/>
                <w:lang w:eastAsia="en-US"/>
              </w:rPr>
              <w:t>143 974 964,16</w:t>
            </w:r>
          </w:p>
        </w:tc>
        <w:tc>
          <w:tcPr>
            <w:tcW w:w="1611" w:type="dxa"/>
          </w:tcPr>
          <w:p w:rsidR="00965225" w:rsidRPr="0007116A" w:rsidRDefault="00965225" w:rsidP="009556DF">
            <w:pPr>
              <w:jc w:val="right"/>
              <w:rPr>
                <w:rFonts w:eastAsia="Calibri"/>
                <w:lang w:eastAsia="en-US"/>
              </w:rPr>
            </w:pPr>
            <w:r w:rsidRPr="0007116A">
              <w:rPr>
                <w:rFonts w:eastAsia="Calibri"/>
                <w:lang w:eastAsia="en-US"/>
              </w:rPr>
              <w:t xml:space="preserve">- </w:t>
            </w:r>
            <w:r w:rsidR="0007116A" w:rsidRPr="0007116A">
              <w:rPr>
                <w:rFonts w:eastAsia="Calibri"/>
                <w:lang w:eastAsia="en-US"/>
              </w:rPr>
              <w:t>224 402 863,76</w:t>
            </w:r>
          </w:p>
        </w:tc>
        <w:tc>
          <w:tcPr>
            <w:tcW w:w="1794" w:type="dxa"/>
          </w:tcPr>
          <w:p w:rsidR="00965225" w:rsidRPr="0007116A" w:rsidRDefault="00965225" w:rsidP="009556DF">
            <w:pPr>
              <w:jc w:val="right"/>
              <w:rPr>
                <w:rFonts w:eastAsia="Calibri"/>
                <w:lang w:eastAsia="en-US"/>
              </w:rPr>
            </w:pPr>
            <w:r w:rsidRPr="0007116A">
              <w:rPr>
                <w:rFonts w:eastAsia="Calibri"/>
                <w:lang w:eastAsia="en-US"/>
              </w:rPr>
              <w:t xml:space="preserve">- </w:t>
            </w:r>
            <w:r w:rsidR="0007116A" w:rsidRPr="0007116A">
              <w:rPr>
                <w:rFonts w:eastAsia="Calibri"/>
                <w:lang w:eastAsia="en-US"/>
              </w:rPr>
              <w:t>224 402 863,76</w:t>
            </w:r>
            <w:r w:rsidR="00F36EDC">
              <w:rPr>
                <w:rFonts w:eastAsia="Calibri"/>
                <w:lang w:eastAsia="en-US"/>
              </w:rPr>
              <w:t>»;</w:t>
            </w:r>
          </w:p>
        </w:tc>
      </w:tr>
    </w:tbl>
    <w:p w:rsidR="00536E29" w:rsidRDefault="00536E29" w:rsidP="00536E29">
      <w:pPr>
        <w:pStyle w:val="a9"/>
        <w:spacing w:after="0"/>
        <w:jc w:val="both"/>
        <w:rPr>
          <w:sz w:val="24"/>
          <w:szCs w:val="24"/>
        </w:rPr>
      </w:pPr>
    </w:p>
    <w:p w:rsidR="00F36EDC" w:rsidRDefault="00F36EDC" w:rsidP="00F36EDC">
      <w:pPr>
        <w:tabs>
          <w:tab w:val="left" w:pos="993"/>
          <w:tab w:val="left" w:pos="1134"/>
          <w:tab w:val="left" w:pos="9355"/>
        </w:tabs>
        <w:suppressAutoHyphens/>
        <w:jc w:val="both"/>
        <w:rPr>
          <w:sz w:val="24"/>
          <w:szCs w:val="24"/>
        </w:rPr>
      </w:pPr>
      <w:r w:rsidRPr="00F36EDC">
        <w:rPr>
          <w:bCs/>
          <w:sz w:val="24"/>
          <w:szCs w:val="24"/>
        </w:rPr>
        <w:t>1</w:t>
      </w:r>
      <w:r>
        <w:rPr>
          <w:bCs/>
          <w:sz w:val="24"/>
          <w:szCs w:val="24"/>
        </w:rPr>
        <w:t>8</w:t>
      </w:r>
      <w:r w:rsidRPr="00F36EDC">
        <w:rPr>
          <w:bCs/>
          <w:sz w:val="24"/>
          <w:szCs w:val="24"/>
        </w:rPr>
        <w:t>) п</w:t>
      </w:r>
      <w:r w:rsidRPr="00F36EDC">
        <w:rPr>
          <w:sz w:val="24"/>
          <w:szCs w:val="24"/>
        </w:rPr>
        <w:t>риложение 15 дополнить пунктом следующего содержания:</w:t>
      </w:r>
    </w:p>
    <w:p w:rsidR="00F36EDC" w:rsidRPr="00F36EDC" w:rsidRDefault="00F36EDC" w:rsidP="00F36EDC">
      <w:pPr>
        <w:tabs>
          <w:tab w:val="left" w:pos="993"/>
          <w:tab w:val="left" w:pos="1134"/>
          <w:tab w:val="left" w:pos="9355"/>
        </w:tabs>
        <w:suppressAutoHyphens/>
        <w:ind w:firstLine="567"/>
        <w:jc w:val="both"/>
        <w:rPr>
          <w:sz w:val="24"/>
          <w:szCs w:val="24"/>
        </w:rPr>
      </w:pPr>
      <w:r w:rsidRPr="00F36EDC">
        <w:rPr>
          <w:sz w:val="24"/>
          <w:szCs w:val="24"/>
        </w:rPr>
        <w:t xml:space="preserve">«15. Субсидии из бюджета городского округа город Елец муниципальным унитарным предприятиям в целях финансового обеспечения (возмещения) затрат в связи с выполнением работ, оказанием услуг, в объеме 2 600 000,00 руб. в 2022 году. </w:t>
      </w:r>
    </w:p>
    <w:p w:rsidR="00F36EDC" w:rsidRPr="00F36EDC" w:rsidRDefault="00F36EDC" w:rsidP="00F36EDC">
      <w:pPr>
        <w:ind w:firstLine="567"/>
        <w:jc w:val="both"/>
        <w:rPr>
          <w:sz w:val="24"/>
          <w:szCs w:val="24"/>
        </w:rPr>
      </w:pPr>
      <w:r w:rsidRPr="00F36EDC">
        <w:rPr>
          <w:sz w:val="24"/>
          <w:szCs w:val="24"/>
        </w:rPr>
        <w:t>Субсидии предоставляются муниципальным унитарным предприятиям в целях финансового обеспечения (возмещения) затрат в связи с выполнением работ, оказанием услуг в соответствии с муниципальной программой «Обеспечение населения городского округа город Елец комфортными условиями жизни», утвержденной постановлением администрации города Ельца от 24.12.2013 № 2013 «Об утверждении муниципальной программы «Обеспечение населения городского округа город Елец комфортными условиями жизни» и о признании утратившими силу некоторых постановлений администрации города Ельца».</w:t>
      </w:r>
    </w:p>
    <w:p w:rsidR="00F36EDC" w:rsidRPr="00F36EDC" w:rsidRDefault="00F36EDC" w:rsidP="00F36EDC">
      <w:pPr>
        <w:ind w:firstLine="567"/>
        <w:jc w:val="both"/>
        <w:rPr>
          <w:sz w:val="24"/>
          <w:szCs w:val="24"/>
        </w:rPr>
      </w:pPr>
      <w:r w:rsidRPr="00F36EDC">
        <w:rPr>
          <w:sz w:val="24"/>
          <w:szCs w:val="24"/>
        </w:rPr>
        <w:t>Получателями субсидий являются муниципальные унитарные предприятия, единственным учредителем которых является городской округ город Елец.</w:t>
      </w:r>
    </w:p>
    <w:p w:rsidR="00F36EDC" w:rsidRDefault="00F36EDC" w:rsidP="00F36EDC">
      <w:pPr>
        <w:pStyle w:val="a9"/>
        <w:spacing w:after="0"/>
        <w:ind w:left="0" w:firstLine="567"/>
        <w:jc w:val="both"/>
        <w:rPr>
          <w:sz w:val="24"/>
          <w:szCs w:val="24"/>
        </w:rPr>
      </w:pPr>
      <w:r w:rsidRPr="00F36EDC">
        <w:rPr>
          <w:sz w:val="24"/>
          <w:szCs w:val="24"/>
        </w:rPr>
        <w:t>Помимо требований, предусмотренных статьей 6 городского бюджета, условием предоставления субсидий является наличие подтвержденных затрат, связанных с выполнением работ, оказанием услуг, муниципального унитарного предприятия по основному виду деятельности.»</w:t>
      </w:r>
      <w:r w:rsidR="008F7A44">
        <w:rPr>
          <w:sz w:val="24"/>
          <w:szCs w:val="24"/>
        </w:rPr>
        <w:t>.</w:t>
      </w:r>
    </w:p>
    <w:p w:rsidR="00F36EDC" w:rsidRDefault="00F36EDC" w:rsidP="00F36EDC">
      <w:pPr>
        <w:pStyle w:val="a9"/>
        <w:spacing w:after="0"/>
        <w:jc w:val="both"/>
        <w:rPr>
          <w:sz w:val="24"/>
          <w:szCs w:val="24"/>
        </w:rPr>
      </w:pPr>
    </w:p>
    <w:p w:rsidR="009C1FE4" w:rsidRPr="0005086D" w:rsidRDefault="004D4A8E" w:rsidP="00313BE1">
      <w:pPr>
        <w:pStyle w:val="a9"/>
        <w:spacing w:after="0"/>
        <w:ind w:left="0" w:firstLine="567"/>
        <w:jc w:val="both"/>
        <w:rPr>
          <w:b/>
          <w:sz w:val="24"/>
          <w:szCs w:val="24"/>
        </w:rPr>
      </w:pPr>
      <w:r w:rsidRPr="0005086D">
        <w:rPr>
          <w:b/>
          <w:sz w:val="24"/>
          <w:szCs w:val="24"/>
        </w:rPr>
        <w:t>С</w:t>
      </w:r>
      <w:r w:rsidR="00034F14" w:rsidRPr="0005086D">
        <w:rPr>
          <w:b/>
          <w:sz w:val="24"/>
          <w:szCs w:val="24"/>
        </w:rPr>
        <w:t>тать</w:t>
      </w:r>
      <w:r w:rsidR="009C1FE4" w:rsidRPr="0005086D">
        <w:rPr>
          <w:b/>
          <w:sz w:val="24"/>
          <w:szCs w:val="24"/>
        </w:rPr>
        <w:t>я 2</w:t>
      </w:r>
    </w:p>
    <w:p w:rsidR="00184BA5" w:rsidRPr="0005086D" w:rsidRDefault="00184BA5" w:rsidP="00313BE1">
      <w:pPr>
        <w:pStyle w:val="a9"/>
        <w:spacing w:after="0"/>
        <w:ind w:left="0" w:firstLine="567"/>
        <w:jc w:val="both"/>
        <w:rPr>
          <w:sz w:val="24"/>
        </w:rPr>
      </w:pPr>
    </w:p>
    <w:p w:rsidR="009C1FE4" w:rsidRPr="0005086D" w:rsidRDefault="009C1FE4" w:rsidP="00313BE1">
      <w:pPr>
        <w:pStyle w:val="a9"/>
        <w:spacing w:after="0"/>
        <w:ind w:left="0" w:firstLine="567"/>
        <w:jc w:val="both"/>
        <w:rPr>
          <w:sz w:val="24"/>
        </w:rPr>
      </w:pPr>
      <w:r w:rsidRPr="0005086D">
        <w:rPr>
          <w:sz w:val="24"/>
        </w:rPr>
        <w:t>Настоящие Изменения вступают в силу со дня их официального опу</w:t>
      </w:r>
      <w:r w:rsidRPr="0005086D">
        <w:rPr>
          <w:sz w:val="24"/>
        </w:rPr>
        <w:t>б</w:t>
      </w:r>
      <w:r w:rsidRPr="0005086D">
        <w:rPr>
          <w:sz w:val="24"/>
        </w:rPr>
        <w:t>ликования.</w:t>
      </w:r>
    </w:p>
    <w:p w:rsidR="000C5D5C" w:rsidRDefault="000C5D5C" w:rsidP="00155A66">
      <w:pPr>
        <w:pStyle w:val="ConsPlusNormal"/>
        <w:widowControl/>
        <w:ind w:firstLine="0"/>
        <w:rPr>
          <w:rFonts w:ascii="Times New Roman" w:hAnsi="Times New Roman" w:cs="Times New Roman"/>
          <w:sz w:val="24"/>
          <w:szCs w:val="28"/>
        </w:rPr>
      </w:pPr>
    </w:p>
    <w:p w:rsidR="008F7A44" w:rsidRDefault="008F7A44" w:rsidP="00155A66">
      <w:pPr>
        <w:pStyle w:val="ConsPlusNormal"/>
        <w:widowControl/>
        <w:ind w:firstLine="0"/>
        <w:rPr>
          <w:rFonts w:ascii="Times New Roman" w:hAnsi="Times New Roman" w:cs="Times New Roman"/>
          <w:sz w:val="24"/>
          <w:szCs w:val="28"/>
        </w:rPr>
      </w:pPr>
    </w:p>
    <w:p w:rsidR="009C1FE4" w:rsidRPr="0005086D" w:rsidRDefault="009C1FE4" w:rsidP="00155A66">
      <w:pPr>
        <w:pStyle w:val="ConsPlusNormal"/>
        <w:widowControl/>
        <w:ind w:firstLine="0"/>
        <w:rPr>
          <w:rFonts w:ascii="Times New Roman" w:hAnsi="Times New Roman" w:cs="Times New Roman"/>
          <w:sz w:val="24"/>
          <w:szCs w:val="28"/>
        </w:rPr>
      </w:pPr>
      <w:r w:rsidRPr="0005086D">
        <w:rPr>
          <w:rFonts w:ascii="Times New Roman" w:hAnsi="Times New Roman" w:cs="Times New Roman"/>
          <w:sz w:val="24"/>
          <w:szCs w:val="28"/>
        </w:rPr>
        <w:t xml:space="preserve"> Глава город</w:t>
      </w:r>
      <w:r w:rsidR="005604ED" w:rsidRPr="0005086D">
        <w:rPr>
          <w:rFonts w:ascii="Times New Roman" w:hAnsi="Times New Roman" w:cs="Times New Roman"/>
          <w:sz w:val="24"/>
          <w:szCs w:val="28"/>
        </w:rPr>
        <w:t>ского округа город Елец</w:t>
      </w:r>
      <w:r w:rsidRPr="0005086D">
        <w:rPr>
          <w:rFonts w:ascii="Times New Roman" w:hAnsi="Times New Roman" w:cs="Times New Roman"/>
          <w:sz w:val="24"/>
          <w:szCs w:val="28"/>
        </w:rPr>
        <w:t xml:space="preserve">                                                                 </w:t>
      </w:r>
      <w:r w:rsidR="00965225">
        <w:rPr>
          <w:rFonts w:ascii="Times New Roman" w:hAnsi="Times New Roman" w:cs="Times New Roman"/>
          <w:sz w:val="24"/>
          <w:szCs w:val="28"/>
        </w:rPr>
        <w:t xml:space="preserve">  </w:t>
      </w:r>
      <w:r w:rsidRPr="0005086D">
        <w:rPr>
          <w:rFonts w:ascii="Times New Roman" w:hAnsi="Times New Roman" w:cs="Times New Roman"/>
          <w:sz w:val="24"/>
          <w:szCs w:val="28"/>
        </w:rPr>
        <w:t xml:space="preserve">         </w:t>
      </w:r>
      <w:r w:rsidR="000F0DE5" w:rsidRPr="0005086D">
        <w:rPr>
          <w:rFonts w:ascii="Times New Roman" w:hAnsi="Times New Roman" w:cs="Times New Roman"/>
          <w:sz w:val="24"/>
          <w:szCs w:val="28"/>
        </w:rPr>
        <w:t>Е.В. Боровских</w:t>
      </w:r>
    </w:p>
    <w:sectPr w:rsidR="009C1FE4" w:rsidRPr="0005086D" w:rsidSect="00CA4CB4">
      <w:footerReference w:type="even" r:id="rId8"/>
      <w:footerReference w:type="default" r:id="rId9"/>
      <w:footerReference w:type="first" r:id="rId10"/>
      <w:pgSz w:w="11907" w:h="16840" w:code="9"/>
      <w:pgMar w:top="851" w:right="567" w:bottom="851"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84" w:rsidRDefault="00660F84">
      <w:r>
        <w:separator/>
      </w:r>
    </w:p>
  </w:endnote>
  <w:endnote w:type="continuationSeparator" w:id="0">
    <w:p w:rsidR="00660F84" w:rsidRDefault="0066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EB" w:rsidRDefault="007B76EB" w:rsidP="00CD2D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B76EB" w:rsidRDefault="007B76E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EB" w:rsidRDefault="007B76EB" w:rsidP="00CD2D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A4CB4">
      <w:rPr>
        <w:rStyle w:val="a8"/>
        <w:noProof/>
      </w:rPr>
      <w:t>1</w:t>
    </w:r>
    <w:r>
      <w:rPr>
        <w:rStyle w:val="a8"/>
      </w:rPr>
      <w:fldChar w:fldCharType="end"/>
    </w:r>
  </w:p>
  <w:p w:rsidR="007B76EB" w:rsidRDefault="007B76E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EB" w:rsidRDefault="007B76EB">
    <w:pPr>
      <w:pStyle w:val="a6"/>
      <w:jc w:val="right"/>
    </w:pPr>
    <w:r>
      <w:fldChar w:fldCharType="begin"/>
    </w:r>
    <w:r>
      <w:instrText xml:space="preserve"> PAGE   \* MERGEFORMAT </w:instrText>
    </w:r>
    <w:r>
      <w:fldChar w:fldCharType="separate"/>
    </w:r>
    <w:r w:rsidR="00CA4CB4">
      <w:rPr>
        <w:noProof/>
      </w:rPr>
      <w:t>0</w:t>
    </w:r>
    <w:r>
      <w:fldChar w:fldCharType="end"/>
    </w:r>
  </w:p>
  <w:p w:rsidR="007B76EB" w:rsidRDefault="007B7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84" w:rsidRDefault="00660F84">
      <w:r>
        <w:separator/>
      </w:r>
    </w:p>
  </w:footnote>
  <w:footnote w:type="continuationSeparator" w:id="0">
    <w:p w:rsidR="00660F84" w:rsidRDefault="00660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1073"/>
        </w:tabs>
        <w:ind w:left="637" w:firstLine="76"/>
      </w:pPr>
      <w:rPr>
        <w:rFonts w:ascii="Times New Roman" w:hAnsi="Times New Roman" w:cs="Times New Roman" w:hint="default"/>
        <w:sz w:val="28"/>
        <w:szCs w:val="28"/>
      </w:rPr>
    </w:lvl>
  </w:abstractNum>
  <w:abstractNum w:abstractNumId="1" w15:restartNumberingAfterBreak="0">
    <w:nsid w:val="00000007"/>
    <w:multiLevelType w:val="singleLevel"/>
    <w:tmpl w:val="00000007"/>
    <w:name w:val="WW8Num34"/>
    <w:lvl w:ilvl="0">
      <w:start w:val="1"/>
      <w:numFmt w:val="bullet"/>
      <w:lvlText w:val="–"/>
      <w:lvlJc w:val="left"/>
      <w:pPr>
        <w:tabs>
          <w:tab w:val="num" w:pos="709"/>
        </w:tabs>
        <w:ind w:left="76" w:firstLine="76"/>
      </w:pPr>
      <w:rPr>
        <w:rFonts w:ascii="Times New Roman" w:hAnsi="Times New Roman" w:cs="Times New Roman" w:hint="default"/>
        <w:sz w:val="28"/>
        <w:szCs w:val="28"/>
      </w:rPr>
    </w:lvl>
  </w:abstractNum>
  <w:abstractNum w:abstractNumId="2" w15:restartNumberingAfterBreak="0">
    <w:nsid w:val="00DC154D"/>
    <w:multiLevelType w:val="hybridMultilevel"/>
    <w:tmpl w:val="64ACBA18"/>
    <w:lvl w:ilvl="0" w:tplc="61FA0F96">
      <w:start w:val="1"/>
      <w:numFmt w:val="decimal"/>
      <w:lvlText w:val="%1."/>
      <w:lvlJc w:val="left"/>
      <w:pPr>
        <w:tabs>
          <w:tab w:val="num" w:pos="1455"/>
        </w:tabs>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E95198"/>
    <w:multiLevelType w:val="hybridMultilevel"/>
    <w:tmpl w:val="8D5A5082"/>
    <w:lvl w:ilvl="0" w:tplc="25FEFD02">
      <w:start w:val="1"/>
      <w:numFmt w:val="bullet"/>
      <w:lvlText w:val="–"/>
      <w:lvlJc w:val="left"/>
      <w:pPr>
        <w:tabs>
          <w:tab w:val="num" w:pos="360"/>
        </w:tabs>
        <w:ind w:left="-76" w:firstLine="76"/>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F1828"/>
    <w:multiLevelType w:val="hybridMultilevel"/>
    <w:tmpl w:val="6262E8CA"/>
    <w:lvl w:ilvl="0" w:tplc="04190011">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15:restartNumberingAfterBreak="0">
    <w:nsid w:val="3521769B"/>
    <w:multiLevelType w:val="hybridMultilevel"/>
    <w:tmpl w:val="055A87DC"/>
    <w:lvl w:ilvl="0" w:tplc="9FD2CCEC">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00E6BA3"/>
    <w:multiLevelType w:val="hybridMultilevel"/>
    <w:tmpl w:val="6262E8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AFA7881"/>
    <w:multiLevelType w:val="hybridMultilevel"/>
    <w:tmpl w:val="21204258"/>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15:restartNumberingAfterBreak="0">
    <w:nsid w:val="6E9F23B4"/>
    <w:multiLevelType w:val="hybridMultilevel"/>
    <w:tmpl w:val="4A146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4D7AC1"/>
    <w:multiLevelType w:val="hybridMultilevel"/>
    <w:tmpl w:val="C0620A4C"/>
    <w:lvl w:ilvl="0" w:tplc="8526A08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8"/>
  </w:num>
  <w:num w:numId="8">
    <w:abstractNumId w:val="7"/>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01"/>
    <w:rsid w:val="00000E64"/>
    <w:rsid w:val="000010DF"/>
    <w:rsid w:val="00001C1D"/>
    <w:rsid w:val="000020A4"/>
    <w:rsid w:val="000025E0"/>
    <w:rsid w:val="00002E04"/>
    <w:rsid w:val="00003E5D"/>
    <w:rsid w:val="00004881"/>
    <w:rsid w:val="000051D0"/>
    <w:rsid w:val="00005625"/>
    <w:rsid w:val="00005705"/>
    <w:rsid w:val="00005D3E"/>
    <w:rsid w:val="00005DC2"/>
    <w:rsid w:val="00005FE7"/>
    <w:rsid w:val="0000612E"/>
    <w:rsid w:val="0000636D"/>
    <w:rsid w:val="00006772"/>
    <w:rsid w:val="00006DE7"/>
    <w:rsid w:val="000100BC"/>
    <w:rsid w:val="00010821"/>
    <w:rsid w:val="00010DA6"/>
    <w:rsid w:val="00012E77"/>
    <w:rsid w:val="000133BA"/>
    <w:rsid w:val="0001368D"/>
    <w:rsid w:val="00013B58"/>
    <w:rsid w:val="0001426F"/>
    <w:rsid w:val="00014328"/>
    <w:rsid w:val="00014426"/>
    <w:rsid w:val="0001454A"/>
    <w:rsid w:val="000159AB"/>
    <w:rsid w:val="000163A0"/>
    <w:rsid w:val="000168DA"/>
    <w:rsid w:val="00017416"/>
    <w:rsid w:val="00017FEA"/>
    <w:rsid w:val="0002056B"/>
    <w:rsid w:val="00020B2D"/>
    <w:rsid w:val="00020CE2"/>
    <w:rsid w:val="00020E81"/>
    <w:rsid w:val="00022141"/>
    <w:rsid w:val="000230E8"/>
    <w:rsid w:val="00025009"/>
    <w:rsid w:val="00026528"/>
    <w:rsid w:val="00031A37"/>
    <w:rsid w:val="00031B10"/>
    <w:rsid w:val="00031D1C"/>
    <w:rsid w:val="00031E82"/>
    <w:rsid w:val="00032A27"/>
    <w:rsid w:val="00032AEA"/>
    <w:rsid w:val="00032D5A"/>
    <w:rsid w:val="000339B4"/>
    <w:rsid w:val="00033E8D"/>
    <w:rsid w:val="0003432F"/>
    <w:rsid w:val="00034464"/>
    <w:rsid w:val="00034F14"/>
    <w:rsid w:val="00034F8D"/>
    <w:rsid w:val="000374BC"/>
    <w:rsid w:val="00037E9E"/>
    <w:rsid w:val="00041A11"/>
    <w:rsid w:val="00041B44"/>
    <w:rsid w:val="00043611"/>
    <w:rsid w:val="00044CAF"/>
    <w:rsid w:val="000453A9"/>
    <w:rsid w:val="000465CC"/>
    <w:rsid w:val="000472D4"/>
    <w:rsid w:val="00047B93"/>
    <w:rsid w:val="0005086D"/>
    <w:rsid w:val="000512C9"/>
    <w:rsid w:val="000528CB"/>
    <w:rsid w:val="00054026"/>
    <w:rsid w:val="00054487"/>
    <w:rsid w:val="0005454A"/>
    <w:rsid w:val="00056513"/>
    <w:rsid w:val="00060450"/>
    <w:rsid w:val="00061618"/>
    <w:rsid w:val="00061DAE"/>
    <w:rsid w:val="0006223F"/>
    <w:rsid w:val="000627B9"/>
    <w:rsid w:val="0006317C"/>
    <w:rsid w:val="0006380D"/>
    <w:rsid w:val="00065A75"/>
    <w:rsid w:val="00066132"/>
    <w:rsid w:val="00067219"/>
    <w:rsid w:val="000674BA"/>
    <w:rsid w:val="00067DA2"/>
    <w:rsid w:val="0007045D"/>
    <w:rsid w:val="00070E94"/>
    <w:rsid w:val="00071165"/>
    <w:rsid w:val="0007116A"/>
    <w:rsid w:val="000716C4"/>
    <w:rsid w:val="00071B33"/>
    <w:rsid w:val="00073126"/>
    <w:rsid w:val="0007397A"/>
    <w:rsid w:val="00073C55"/>
    <w:rsid w:val="00073F6C"/>
    <w:rsid w:val="00075797"/>
    <w:rsid w:val="00076168"/>
    <w:rsid w:val="00076625"/>
    <w:rsid w:val="00077EDC"/>
    <w:rsid w:val="00080B59"/>
    <w:rsid w:val="000814C8"/>
    <w:rsid w:val="00082419"/>
    <w:rsid w:val="000835CB"/>
    <w:rsid w:val="00083690"/>
    <w:rsid w:val="00083D39"/>
    <w:rsid w:val="000858E3"/>
    <w:rsid w:val="00085EAD"/>
    <w:rsid w:val="000860EA"/>
    <w:rsid w:val="00086C68"/>
    <w:rsid w:val="00087F33"/>
    <w:rsid w:val="000933DA"/>
    <w:rsid w:val="00093AF1"/>
    <w:rsid w:val="00093D23"/>
    <w:rsid w:val="000948DF"/>
    <w:rsid w:val="00094E81"/>
    <w:rsid w:val="0009520E"/>
    <w:rsid w:val="00095F9B"/>
    <w:rsid w:val="00096726"/>
    <w:rsid w:val="00096BD6"/>
    <w:rsid w:val="00097062"/>
    <w:rsid w:val="00097D67"/>
    <w:rsid w:val="000A06E1"/>
    <w:rsid w:val="000A0AD4"/>
    <w:rsid w:val="000A1152"/>
    <w:rsid w:val="000A1965"/>
    <w:rsid w:val="000A2094"/>
    <w:rsid w:val="000A22E3"/>
    <w:rsid w:val="000A2467"/>
    <w:rsid w:val="000A2802"/>
    <w:rsid w:val="000A32DC"/>
    <w:rsid w:val="000A37E9"/>
    <w:rsid w:val="000A4484"/>
    <w:rsid w:val="000A48A7"/>
    <w:rsid w:val="000A6780"/>
    <w:rsid w:val="000B2990"/>
    <w:rsid w:val="000B3024"/>
    <w:rsid w:val="000B4ABA"/>
    <w:rsid w:val="000B5205"/>
    <w:rsid w:val="000B52CE"/>
    <w:rsid w:val="000B5305"/>
    <w:rsid w:val="000B6D35"/>
    <w:rsid w:val="000B78B0"/>
    <w:rsid w:val="000C005F"/>
    <w:rsid w:val="000C0BF7"/>
    <w:rsid w:val="000C245B"/>
    <w:rsid w:val="000C2BD8"/>
    <w:rsid w:val="000C2DB4"/>
    <w:rsid w:val="000C31F0"/>
    <w:rsid w:val="000C45CA"/>
    <w:rsid w:val="000C4861"/>
    <w:rsid w:val="000C57EE"/>
    <w:rsid w:val="000C58AF"/>
    <w:rsid w:val="000C5B5F"/>
    <w:rsid w:val="000C5D5C"/>
    <w:rsid w:val="000C6048"/>
    <w:rsid w:val="000C7743"/>
    <w:rsid w:val="000C7795"/>
    <w:rsid w:val="000C78F7"/>
    <w:rsid w:val="000D0F54"/>
    <w:rsid w:val="000D1BB2"/>
    <w:rsid w:val="000D1FEA"/>
    <w:rsid w:val="000D23BC"/>
    <w:rsid w:val="000D2EF1"/>
    <w:rsid w:val="000D344F"/>
    <w:rsid w:val="000D351A"/>
    <w:rsid w:val="000D37EE"/>
    <w:rsid w:val="000D4269"/>
    <w:rsid w:val="000D6460"/>
    <w:rsid w:val="000D68F8"/>
    <w:rsid w:val="000D6EB0"/>
    <w:rsid w:val="000D70AF"/>
    <w:rsid w:val="000E209F"/>
    <w:rsid w:val="000E2599"/>
    <w:rsid w:val="000E40A4"/>
    <w:rsid w:val="000E4835"/>
    <w:rsid w:val="000E4D78"/>
    <w:rsid w:val="000E4F6A"/>
    <w:rsid w:val="000E56F6"/>
    <w:rsid w:val="000E6454"/>
    <w:rsid w:val="000E6565"/>
    <w:rsid w:val="000E7780"/>
    <w:rsid w:val="000E7E8C"/>
    <w:rsid w:val="000F0205"/>
    <w:rsid w:val="000F03B1"/>
    <w:rsid w:val="000F07F0"/>
    <w:rsid w:val="000F0D85"/>
    <w:rsid w:val="000F0DE5"/>
    <w:rsid w:val="000F1A32"/>
    <w:rsid w:val="000F299B"/>
    <w:rsid w:val="000F2A54"/>
    <w:rsid w:val="000F2D3D"/>
    <w:rsid w:val="000F3E58"/>
    <w:rsid w:val="000F429B"/>
    <w:rsid w:val="000F4F4F"/>
    <w:rsid w:val="000F50F3"/>
    <w:rsid w:val="000F592A"/>
    <w:rsid w:val="000F5DC6"/>
    <w:rsid w:val="000F6874"/>
    <w:rsid w:val="001001B6"/>
    <w:rsid w:val="0010098D"/>
    <w:rsid w:val="00100B39"/>
    <w:rsid w:val="00101535"/>
    <w:rsid w:val="00102193"/>
    <w:rsid w:val="00102428"/>
    <w:rsid w:val="00104A44"/>
    <w:rsid w:val="00104CB1"/>
    <w:rsid w:val="00105A01"/>
    <w:rsid w:val="00105FE8"/>
    <w:rsid w:val="00107A1B"/>
    <w:rsid w:val="001102AA"/>
    <w:rsid w:val="001125DB"/>
    <w:rsid w:val="0011337A"/>
    <w:rsid w:val="0011397A"/>
    <w:rsid w:val="00113EFF"/>
    <w:rsid w:val="00114794"/>
    <w:rsid w:val="00115051"/>
    <w:rsid w:val="00115D51"/>
    <w:rsid w:val="00116655"/>
    <w:rsid w:val="00117050"/>
    <w:rsid w:val="0011758D"/>
    <w:rsid w:val="001202C2"/>
    <w:rsid w:val="00120880"/>
    <w:rsid w:val="00120EF0"/>
    <w:rsid w:val="00120FCE"/>
    <w:rsid w:val="00121825"/>
    <w:rsid w:val="00122C53"/>
    <w:rsid w:val="00123795"/>
    <w:rsid w:val="00123CE5"/>
    <w:rsid w:val="00123F6A"/>
    <w:rsid w:val="00124087"/>
    <w:rsid w:val="00124B58"/>
    <w:rsid w:val="0012536A"/>
    <w:rsid w:val="00125E1F"/>
    <w:rsid w:val="00126CB4"/>
    <w:rsid w:val="00126DDF"/>
    <w:rsid w:val="00126E79"/>
    <w:rsid w:val="00127A1A"/>
    <w:rsid w:val="0013062F"/>
    <w:rsid w:val="001309AB"/>
    <w:rsid w:val="00130B42"/>
    <w:rsid w:val="00132242"/>
    <w:rsid w:val="00132E2D"/>
    <w:rsid w:val="001332AA"/>
    <w:rsid w:val="00133E2A"/>
    <w:rsid w:val="0013443D"/>
    <w:rsid w:val="0013573D"/>
    <w:rsid w:val="0013575C"/>
    <w:rsid w:val="00137B6C"/>
    <w:rsid w:val="00140604"/>
    <w:rsid w:val="001410CE"/>
    <w:rsid w:val="001412E2"/>
    <w:rsid w:val="001423B2"/>
    <w:rsid w:val="001427B7"/>
    <w:rsid w:val="00144BC9"/>
    <w:rsid w:val="00144C09"/>
    <w:rsid w:val="0014789E"/>
    <w:rsid w:val="00147E8D"/>
    <w:rsid w:val="00153891"/>
    <w:rsid w:val="001540A7"/>
    <w:rsid w:val="001550F1"/>
    <w:rsid w:val="0015556D"/>
    <w:rsid w:val="00155A66"/>
    <w:rsid w:val="001565A4"/>
    <w:rsid w:val="001566F5"/>
    <w:rsid w:val="0015769D"/>
    <w:rsid w:val="00160820"/>
    <w:rsid w:val="001613A8"/>
    <w:rsid w:val="001623EA"/>
    <w:rsid w:val="00163E62"/>
    <w:rsid w:val="00163F14"/>
    <w:rsid w:val="00164106"/>
    <w:rsid w:val="00164392"/>
    <w:rsid w:val="001648A2"/>
    <w:rsid w:val="00165313"/>
    <w:rsid w:val="001655AD"/>
    <w:rsid w:val="00166EC3"/>
    <w:rsid w:val="00167505"/>
    <w:rsid w:val="00167600"/>
    <w:rsid w:val="00167FC6"/>
    <w:rsid w:val="0017069D"/>
    <w:rsid w:val="00171286"/>
    <w:rsid w:val="0017336D"/>
    <w:rsid w:val="001739E8"/>
    <w:rsid w:val="00173FDD"/>
    <w:rsid w:val="001742DB"/>
    <w:rsid w:val="001751D7"/>
    <w:rsid w:val="00175631"/>
    <w:rsid w:val="001757BC"/>
    <w:rsid w:val="00175B7F"/>
    <w:rsid w:val="00176BF9"/>
    <w:rsid w:val="00176C3A"/>
    <w:rsid w:val="00180A0B"/>
    <w:rsid w:val="00180C8C"/>
    <w:rsid w:val="00181A23"/>
    <w:rsid w:val="0018247A"/>
    <w:rsid w:val="0018428E"/>
    <w:rsid w:val="00184BA5"/>
    <w:rsid w:val="00184EDA"/>
    <w:rsid w:val="00185360"/>
    <w:rsid w:val="001873AF"/>
    <w:rsid w:val="001874ED"/>
    <w:rsid w:val="001876B9"/>
    <w:rsid w:val="00190410"/>
    <w:rsid w:val="00190ED4"/>
    <w:rsid w:val="001933FF"/>
    <w:rsid w:val="00193929"/>
    <w:rsid w:val="001939FB"/>
    <w:rsid w:val="00193C86"/>
    <w:rsid w:val="00194CE9"/>
    <w:rsid w:val="00194EB8"/>
    <w:rsid w:val="00195042"/>
    <w:rsid w:val="00195063"/>
    <w:rsid w:val="00196FFF"/>
    <w:rsid w:val="00197BC4"/>
    <w:rsid w:val="001A11E6"/>
    <w:rsid w:val="001A1F6B"/>
    <w:rsid w:val="001A227A"/>
    <w:rsid w:val="001A2E9E"/>
    <w:rsid w:val="001A3E53"/>
    <w:rsid w:val="001A69F2"/>
    <w:rsid w:val="001B00DB"/>
    <w:rsid w:val="001B0D20"/>
    <w:rsid w:val="001B11CA"/>
    <w:rsid w:val="001B1224"/>
    <w:rsid w:val="001B1BBF"/>
    <w:rsid w:val="001B231F"/>
    <w:rsid w:val="001B2A3E"/>
    <w:rsid w:val="001B2FF9"/>
    <w:rsid w:val="001B38AF"/>
    <w:rsid w:val="001B3F7E"/>
    <w:rsid w:val="001B44A1"/>
    <w:rsid w:val="001B4C7F"/>
    <w:rsid w:val="001B5AC9"/>
    <w:rsid w:val="001B766E"/>
    <w:rsid w:val="001B768C"/>
    <w:rsid w:val="001B7805"/>
    <w:rsid w:val="001C063C"/>
    <w:rsid w:val="001C0A51"/>
    <w:rsid w:val="001C0F54"/>
    <w:rsid w:val="001C238A"/>
    <w:rsid w:val="001C2409"/>
    <w:rsid w:val="001C271E"/>
    <w:rsid w:val="001C2FF1"/>
    <w:rsid w:val="001C3076"/>
    <w:rsid w:val="001C3530"/>
    <w:rsid w:val="001C468E"/>
    <w:rsid w:val="001C4C03"/>
    <w:rsid w:val="001C550D"/>
    <w:rsid w:val="001C5C7D"/>
    <w:rsid w:val="001C6239"/>
    <w:rsid w:val="001C6506"/>
    <w:rsid w:val="001C69D8"/>
    <w:rsid w:val="001C6C7E"/>
    <w:rsid w:val="001C721F"/>
    <w:rsid w:val="001C72D8"/>
    <w:rsid w:val="001D09D8"/>
    <w:rsid w:val="001D294F"/>
    <w:rsid w:val="001D41CC"/>
    <w:rsid w:val="001D5724"/>
    <w:rsid w:val="001D6072"/>
    <w:rsid w:val="001D6458"/>
    <w:rsid w:val="001E0007"/>
    <w:rsid w:val="001E0B43"/>
    <w:rsid w:val="001E1884"/>
    <w:rsid w:val="001E1D38"/>
    <w:rsid w:val="001E243E"/>
    <w:rsid w:val="001E5B16"/>
    <w:rsid w:val="001E6754"/>
    <w:rsid w:val="001E77D8"/>
    <w:rsid w:val="001E794F"/>
    <w:rsid w:val="001E79CE"/>
    <w:rsid w:val="001E7F9D"/>
    <w:rsid w:val="001F0E57"/>
    <w:rsid w:val="001F19CD"/>
    <w:rsid w:val="001F33F8"/>
    <w:rsid w:val="001F3A05"/>
    <w:rsid w:val="001F3DDD"/>
    <w:rsid w:val="001F3FFB"/>
    <w:rsid w:val="001F43F1"/>
    <w:rsid w:val="001F5113"/>
    <w:rsid w:val="001F57F1"/>
    <w:rsid w:val="001F65CF"/>
    <w:rsid w:val="001F67BB"/>
    <w:rsid w:val="001F75F6"/>
    <w:rsid w:val="002003CE"/>
    <w:rsid w:val="002005B2"/>
    <w:rsid w:val="00201593"/>
    <w:rsid w:val="00203BB4"/>
    <w:rsid w:val="002049B1"/>
    <w:rsid w:val="00204ACA"/>
    <w:rsid w:val="00206126"/>
    <w:rsid w:val="00207BC2"/>
    <w:rsid w:val="0021021F"/>
    <w:rsid w:val="002102EB"/>
    <w:rsid w:val="00211C1C"/>
    <w:rsid w:val="00211D79"/>
    <w:rsid w:val="0021211B"/>
    <w:rsid w:val="00212DA7"/>
    <w:rsid w:val="002136AF"/>
    <w:rsid w:val="00215448"/>
    <w:rsid w:val="00215989"/>
    <w:rsid w:val="002169E4"/>
    <w:rsid w:val="00216BC2"/>
    <w:rsid w:val="00216F56"/>
    <w:rsid w:val="002172E4"/>
    <w:rsid w:val="00217EF7"/>
    <w:rsid w:val="00220175"/>
    <w:rsid w:val="00220960"/>
    <w:rsid w:val="00220EA2"/>
    <w:rsid w:val="00220FAE"/>
    <w:rsid w:val="0022317D"/>
    <w:rsid w:val="00223D37"/>
    <w:rsid w:val="00225429"/>
    <w:rsid w:val="00225661"/>
    <w:rsid w:val="0022628B"/>
    <w:rsid w:val="00226533"/>
    <w:rsid w:val="00226597"/>
    <w:rsid w:val="0022684D"/>
    <w:rsid w:val="0023153F"/>
    <w:rsid w:val="00231E24"/>
    <w:rsid w:val="00231E6A"/>
    <w:rsid w:val="002330FD"/>
    <w:rsid w:val="00233EB5"/>
    <w:rsid w:val="00236F1E"/>
    <w:rsid w:val="002371CC"/>
    <w:rsid w:val="00237F59"/>
    <w:rsid w:val="00240F00"/>
    <w:rsid w:val="0024126B"/>
    <w:rsid w:val="00241946"/>
    <w:rsid w:val="00242202"/>
    <w:rsid w:val="00242AB7"/>
    <w:rsid w:val="002439C1"/>
    <w:rsid w:val="00244B8A"/>
    <w:rsid w:val="00244C67"/>
    <w:rsid w:val="00244E8A"/>
    <w:rsid w:val="00245408"/>
    <w:rsid w:val="00251665"/>
    <w:rsid w:val="00251931"/>
    <w:rsid w:val="00251D64"/>
    <w:rsid w:val="00253175"/>
    <w:rsid w:val="002531FF"/>
    <w:rsid w:val="0025382C"/>
    <w:rsid w:val="00253E7B"/>
    <w:rsid w:val="0025664E"/>
    <w:rsid w:val="00256CA8"/>
    <w:rsid w:val="00256DD6"/>
    <w:rsid w:val="0025772E"/>
    <w:rsid w:val="00260164"/>
    <w:rsid w:val="0026025C"/>
    <w:rsid w:val="00262169"/>
    <w:rsid w:val="00263017"/>
    <w:rsid w:val="00263DB0"/>
    <w:rsid w:val="002654AB"/>
    <w:rsid w:val="00266B59"/>
    <w:rsid w:val="00266DB7"/>
    <w:rsid w:val="00267B7B"/>
    <w:rsid w:val="00270280"/>
    <w:rsid w:val="00271868"/>
    <w:rsid w:val="002721F6"/>
    <w:rsid w:val="002737FD"/>
    <w:rsid w:val="00275186"/>
    <w:rsid w:val="00275193"/>
    <w:rsid w:val="0027538E"/>
    <w:rsid w:val="00276AA8"/>
    <w:rsid w:val="002770F3"/>
    <w:rsid w:val="002772F9"/>
    <w:rsid w:val="00277887"/>
    <w:rsid w:val="00277BE5"/>
    <w:rsid w:val="0028347F"/>
    <w:rsid w:val="00283C4A"/>
    <w:rsid w:val="00283FD5"/>
    <w:rsid w:val="00284437"/>
    <w:rsid w:val="00284BAF"/>
    <w:rsid w:val="002865F6"/>
    <w:rsid w:val="00287309"/>
    <w:rsid w:val="00287E7A"/>
    <w:rsid w:val="00290170"/>
    <w:rsid w:val="00290B5F"/>
    <w:rsid w:val="00290BCA"/>
    <w:rsid w:val="0029118C"/>
    <w:rsid w:val="00292AEA"/>
    <w:rsid w:val="002939E1"/>
    <w:rsid w:val="00293D9E"/>
    <w:rsid w:val="00296880"/>
    <w:rsid w:val="00297D9C"/>
    <w:rsid w:val="002A0108"/>
    <w:rsid w:val="002A0C88"/>
    <w:rsid w:val="002A0D5E"/>
    <w:rsid w:val="002A14CD"/>
    <w:rsid w:val="002A225B"/>
    <w:rsid w:val="002A2379"/>
    <w:rsid w:val="002A25E4"/>
    <w:rsid w:val="002A2897"/>
    <w:rsid w:val="002A2AC7"/>
    <w:rsid w:val="002A3680"/>
    <w:rsid w:val="002A3C92"/>
    <w:rsid w:val="002A4427"/>
    <w:rsid w:val="002A5247"/>
    <w:rsid w:val="002A6FE8"/>
    <w:rsid w:val="002A7F37"/>
    <w:rsid w:val="002B03B1"/>
    <w:rsid w:val="002B0412"/>
    <w:rsid w:val="002B10B3"/>
    <w:rsid w:val="002B1232"/>
    <w:rsid w:val="002B1251"/>
    <w:rsid w:val="002B24CE"/>
    <w:rsid w:val="002B27E2"/>
    <w:rsid w:val="002B2CF9"/>
    <w:rsid w:val="002B2F14"/>
    <w:rsid w:val="002B3402"/>
    <w:rsid w:val="002B5A26"/>
    <w:rsid w:val="002B61DE"/>
    <w:rsid w:val="002B6409"/>
    <w:rsid w:val="002B6A1C"/>
    <w:rsid w:val="002B795D"/>
    <w:rsid w:val="002C1FA9"/>
    <w:rsid w:val="002C3059"/>
    <w:rsid w:val="002C3173"/>
    <w:rsid w:val="002C3252"/>
    <w:rsid w:val="002C5386"/>
    <w:rsid w:val="002C7E8D"/>
    <w:rsid w:val="002D0917"/>
    <w:rsid w:val="002D1ECF"/>
    <w:rsid w:val="002D3324"/>
    <w:rsid w:val="002D3B93"/>
    <w:rsid w:val="002D408A"/>
    <w:rsid w:val="002D518C"/>
    <w:rsid w:val="002D5642"/>
    <w:rsid w:val="002D742D"/>
    <w:rsid w:val="002D7B4C"/>
    <w:rsid w:val="002D7EC4"/>
    <w:rsid w:val="002E053A"/>
    <w:rsid w:val="002E1CBF"/>
    <w:rsid w:val="002E1D33"/>
    <w:rsid w:val="002E2CE0"/>
    <w:rsid w:val="002E3721"/>
    <w:rsid w:val="002E3F97"/>
    <w:rsid w:val="002E4A67"/>
    <w:rsid w:val="002E4B9A"/>
    <w:rsid w:val="002E4F0A"/>
    <w:rsid w:val="002E52E3"/>
    <w:rsid w:val="002E5F3A"/>
    <w:rsid w:val="002E79D5"/>
    <w:rsid w:val="002E7E4D"/>
    <w:rsid w:val="002E7F41"/>
    <w:rsid w:val="002F0BA5"/>
    <w:rsid w:val="002F19C6"/>
    <w:rsid w:val="002F21BF"/>
    <w:rsid w:val="002F2666"/>
    <w:rsid w:val="002F3AD9"/>
    <w:rsid w:val="002F3D3B"/>
    <w:rsid w:val="002F4816"/>
    <w:rsid w:val="002F4F58"/>
    <w:rsid w:val="002F57BA"/>
    <w:rsid w:val="002F5885"/>
    <w:rsid w:val="002F5970"/>
    <w:rsid w:val="002F5AC2"/>
    <w:rsid w:val="002F5D10"/>
    <w:rsid w:val="002F5D73"/>
    <w:rsid w:val="002F5E92"/>
    <w:rsid w:val="002F5FB6"/>
    <w:rsid w:val="002F6470"/>
    <w:rsid w:val="002F6955"/>
    <w:rsid w:val="00301101"/>
    <w:rsid w:val="00301394"/>
    <w:rsid w:val="003020E7"/>
    <w:rsid w:val="00302844"/>
    <w:rsid w:val="00302C8A"/>
    <w:rsid w:val="0030437B"/>
    <w:rsid w:val="003052D7"/>
    <w:rsid w:val="0030551F"/>
    <w:rsid w:val="00305761"/>
    <w:rsid w:val="003069D1"/>
    <w:rsid w:val="00307C9E"/>
    <w:rsid w:val="00311702"/>
    <w:rsid w:val="00311BBF"/>
    <w:rsid w:val="0031388A"/>
    <w:rsid w:val="00313BE1"/>
    <w:rsid w:val="00314491"/>
    <w:rsid w:val="003155D6"/>
    <w:rsid w:val="00315751"/>
    <w:rsid w:val="00315A0B"/>
    <w:rsid w:val="00315ECF"/>
    <w:rsid w:val="003160F9"/>
    <w:rsid w:val="0031668B"/>
    <w:rsid w:val="00317938"/>
    <w:rsid w:val="003202C3"/>
    <w:rsid w:val="00320806"/>
    <w:rsid w:val="00321272"/>
    <w:rsid w:val="0032246A"/>
    <w:rsid w:val="0032263B"/>
    <w:rsid w:val="00322CDF"/>
    <w:rsid w:val="00322D2E"/>
    <w:rsid w:val="003236C5"/>
    <w:rsid w:val="003238F8"/>
    <w:rsid w:val="0032390C"/>
    <w:rsid w:val="00323B1B"/>
    <w:rsid w:val="003243E1"/>
    <w:rsid w:val="00327996"/>
    <w:rsid w:val="0033055A"/>
    <w:rsid w:val="00330700"/>
    <w:rsid w:val="00330B7E"/>
    <w:rsid w:val="00330ED0"/>
    <w:rsid w:val="00331DBD"/>
    <w:rsid w:val="00332750"/>
    <w:rsid w:val="00334352"/>
    <w:rsid w:val="0033440F"/>
    <w:rsid w:val="00334458"/>
    <w:rsid w:val="00334726"/>
    <w:rsid w:val="00334D2D"/>
    <w:rsid w:val="0033541C"/>
    <w:rsid w:val="003357CB"/>
    <w:rsid w:val="0034054B"/>
    <w:rsid w:val="003409D0"/>
    <w:rsid w:val="00341096"/>
    <w:rsid w:val="00341F74"/>
    <w:rsid w:val="00343171"/>
    <w:rsid w:val="003448D7"/>
    <w:rsid w:val="00344D59"/>
    <w:rsid w:val="00344D77"/>
    <w:rsid w:val="003451CE"/>
    <w:rsid w:val="00345601"/>
    <w:rsid w:val="003459C4"/>
    <w:rsid w:val="00346B5A"/>
    <w:rsid w:val="00347276"/>
    <w:rsid w:val="00347614"/>
    <w:rsid w:val="00347C37"/>
    <w:rsid w:val="003509E6"/>
    <w:rsid w:val="00351386"/>
    <w:rsid w:val="00351C11"/>
    <w:rsid w:val="00351DAB"/>
    <w:rsid w:val="00351EC4"/>
    <w:rsid w:val="003537BA"/>
    <w:rsid w:val="0035536D"/>
    <w:rsid w:val="00355AB2"/>
    <w:rsid w:val="00355CD1"/>
    <w:rsid w:val="00357183"/>
    <w:rsid w:val="003571D6"/>
    <w:rsid w:val="00360443"/>
    <w:rsid w:val="00360A2A"/>
    <w:rsid w:val="00360EB3"/>
    <w:rsid w:val="00362B02"/>
    <w:rsid w:val="00365270"/>
    <w:rsid w:val="00365840"/>
    <w:rsid w:val="003658A1"/>
    <w:rsid w:val="00366FD6"/>
    <w:rsid w:val="00367100"/>
    <w:rsid w:val="00367CEF"/>
    <w:rsid w:val="003704CF"/>
    <w:rsid w:val="00370569"/>
    <w:rsid w:val="00370E6F"/>
    <w:rsid w:val="003718D0"/>
    <w:rsid w:val="0037272E"/>
    <w:rsid w:val="0037300C"/>
    <w:rsid w:val="00373447"/>
    <w:rsid w:val="003734E3"/>
    <w:rsid w:val="003741AF"/>
    <w:rsid w:val="00374807"/>
    <w:rsid w:val="003758C6"/>
    <w:rsid w:val="0037738A"/>
    <w:rsid w:val="00381332"/>
    <w:rsid w:val="003819CE"/>
    <w:rsid w:val="00383ADE"/>
    <w:rsid w:val="00383C4E"/>
    <w:rsid w:val="00383F88"/>
    <w:rsid w:val="003847A2"/>
    <w:rsid w:val="00385C57"/>
    <w:rsid w:val="00386411"/>
    <w:rsid w:val="00386789"/>
    <w:rsid w:val="00386AB5"/>
    <w:rsid w:val="00387011"/>
    <w:rsid w:val="00390AC8"/>
    <w:rsid w:val="003912EB"/>
    <w:rsid w:val="003928F2"/>
    <w:rsid w:val="00392F80"/>
    <w:rsid w:val="003937C9"/>
    <w:rsid w:val="003945F1"/>
    <w:rsid w:val="003946B8"/>
    <w:rsid w:val="00394BAD"/>
    <w:rsid w:val="0039539A"/>
    <w:rsid w:val="003955BF"/>
    <w:rsid w:val="0039620D"/>
    <w:rsid w:val="0039701B"/>
    <w:rsid w:val="003A06E2"/>
    <w:rsid w:val="003A0C80"/>
    <w:rsid w:val="003A10CC"/>
    <w:rsid w:val="003A1213"/>
    <w:rsid w:val="003A26A9"/>
    <w:rsid w:val="003A437A"/>
    <w:rsid w:val="003A47B1"/>
    <w:rsid w:val="003A4C3C"/>
    <w:rsid w:val="003A4D98"/>
    <w:rsid w:val="003A54D7"/>
    <w:rsid w:val="003A5F79"/>
    <w:rsid w:val="003A68C6"/>
    <w:rsid w:val="003A6E8A"/>
    <w:rsid w:val="003A707E"/>
    <w:rsid w:val="003A7090"/>
    <w:rsid w:val="003A74CF"/>
    <w:rsid w:val="003A7668"/>
    <w:rsid w:val="003A7AD0"/>
    <w:rsid w:val="003A7F33"/>
    <w:rsid w:val="003B017D"/>
    <w:rsid w:val="003B06AB"/>
    <w:rsid w:val="003B0D44"/>
    <w:rsid w:val="003B0E03"/>
    <w:rsid w:val="003B1C7B"/>
    <w:rsid w:val="003B1D41"/>
    <w:rsid w:val="003B206C"/>
    <w:rsid w:val="003B22CF"/>
    <w:rsid w:val="003B2A3E"/>
    <w:rsid w:val="003B319F"/>
    <w:rsid w:val="003B39A4"/>
    <w:rsid w:val="003B4E14"/>
    <w:rsid w:val="003B5A55"/>
    <w:rsid w:val="003B745D"/>
    <w:rsid w:val="003C0EFB"/>
    <w:rsid w:val="003C1799"/>
    <w:rsid w:val="003C17F4"/>
    <w:rsid w:val="003C1EE1"/>
    <w:rsid w:val="003C3CCA"/>
    <w:rsid w:val="003C4B5C"/>
    <w:rsid w:val="003C4F2E"/>
    <w:rsid w:val="003C576F"/>
    <w:rsid w:val="003C5F65"/>
    <w:rsid w:val="003C6987"/>
    <w:rsid w:val="003C7249"/>
    <w:rsid w:val="003C774F"/>
    <w:rsid w:val="003C7F4E"/>
    <w:rsid w:val="003D1CD9"/>
    <w:rsid w:val="003D1D95"/>
    <w:rsid w:val="003D44FD"/>
    <w:rsid w:val="003D5F09"/>
    <w:rsid w:val="003D6696"/>
    <w:rsid w:val="003D6734"/>
    <w:rsid w:val="003D6EDB"/>
    <w:rsid w:val="003D708F"/>
    <w:rsid w:val="003E012E"/>
    <w:rsid w:val="003E11CE"/>
    <w:rsid w:val="003E22D0"/>
    <w:rsid w:val="003E25E6"/>
    <w:rsid w:val="003E36F1"/>
    <w:rsid w:val="003E4718"/>
    <w:rsid w:val="003E4786"/>
    <w:rsid w:val="003E4C59"/>
    <w:rsid w:val="003E5EA8"/>
    <w:rsid w:val="003F1BEA"/>
    <w:rsid w:val="003F2941"/>
    <w:rsid w:val="003F3C8B"/>
    <w:rsid w:val="003F4793"/>
    <w:rsid w:val="003F523A"/>
    <w:rsid w:val="003F5E72"/>
    <w:rsid w:val="003F644B"/>
    <w:rsid w:val="003F6FDC"/>
    <w:rsid w:val="0040034C"/>
    <w:rsid w:val="00400A58"/>
    <w:rsid w:val="00400D7B"/>
    <w:rsid w:val="0040169B"/>
    <w:rsid w:val="00401C65"/>
    <w:rsid w:val="004026BE"/>
    <w:rsid w:val="004026E7"/>
    <w:rsid w:val="00403CEF"/>
    <w:rsid w:val="00404CF8"/>
    <w:rsid w:val="004050B6"/>
    <w:rsid w:val="004053B4"/>
    <w:rsid w:val="00405457"/>
    <w:rsid w:val="00406DEB"/>
    <w:rsid w:val="00407E0A"/>
    <w:rsid w:val="00411060"/>
    <w:rsid w:val="0041148E"/>
    <w:rsid w:val="004115BB"/>
    <w:rsid w:val="004128C9"/>
    <w:rsid w:val="0041369D"/>
    <w:rsid w:val="00414A84"/>
    <w:rsid w:val="004153A7"/>
    <w:rsid w:val="004158A8"/>
    <w:rsid w:val="00416457"/>
    <w:rsid w:val="00416D2B"/>
    <w:rsid w:val="004207BD"/>
    <w:rsid w:val="00420925"/>
    <w:rsid w:val="00420E30"/>
    <w:rsid w:val="00421879"/>
    <w:rsid w:val="00421B3A"/>
    <w:rsid w:val="00421F59"/>
    <w:rsid w:val="0042302F"/>
    <w:rsid w:val="00425206"/>
    <w:rsid w:val="004252CD"/>
    <w:rsid w:val="00425465"/>
    <w:rsid w:val="00426FC5"/>
    <w:rsid w:val="0042798D"/>
    <w:rsid w:val="00427FA0"/>
    <w:rsid w:val="00430965"/>
    <w:rsid w:val="00431122"/>
    <w:rsid w:val="004312DB"/>
    <w:rsid w:val="00431E48"/>
    <w:rsid w:val="00432B6C"/>
    <w:rsid w:val="004336BB"/>
    <w:rsid w:val="00433739"/>
    <w:rsid w:val="00434553"/>
    <w:rsid w:val="004347AA"/>
    <w:rsid w:val="00435419"/>
    <w:rsid w:val="0043678D"/>
    <w:rsid w:val="00436E1C"/>
    <w:rsid w:val="004372D9"/>
    <w:rsid w:val="00437EB4"/>
    <w:rsid w:val="00440679"/>
    <w:rsid w:val="00442A09"/>
    <w:rsid w:val="0044306A"/>
    <w:rsid w:val="004445D4"/>
    <w:rsid w:val="004450DD"/>
    <w:rsid w:val="004460FA"/>
    <w:rsid w:val="004463F4"/>
    <w:rsid w:val="00451D80"/>
    <w:rsid w:val="00452797"/>
    <w:rsid w:val="0045356A"/>
    <w:rsid w:val="00453772"/>
    <w:rsid w:val="00454865"/>
    <w:rsid w:val="0045489E"/>
    <w:rsid w:val="00455DD4"/>
    <w:rsid w:val="00456D79"/>
    <w:rsid w:val="0045761A"/>
    <w:rsid w:val="0046144B"/>
    <w:rsid w:val="004619A6"/>
    <w:rsid w:val="004636B3"/>
    <w:rsid w:val="00464143"/>
    <w:rsid w:val="00464827"/>
    <w:rsid w:val="00464D65"/>
    <w:rsid w:val="004668A5"/>
    <w:rsid w:val="00466EB4"/>
    <w:rsid w:val="00467CE8"/>
    <w:rsid w:val="00471D79"/>
    <w:rsid w:val="004735A6"/>
    <w:rsid w:val="004768B4"/>
    <w:rsid w:val="00476F8D"/>
    <w:rsid w:val="0048112A"/>
    <w:rsid w:val="0048276F"/>
    <w:rsid w:val="00483235"/>
    <w:rsid w:val="0048422C"/>
    <w:rsid w:val="00485B23"/>
    <w:rsid w:val="00486166"/>
    <w:rsid w:val="0048675B"/>
    <w:rsid w:val="004870A8"/>
    <w:rsid w:val="00487207"/>
    <w:rsid w:val="0048741F"/>
    <w:rsid w:val="00487646"/>
    <w:rsid w:val="00487BE5"/>
    <w:rsid w:val="004904B2"/>
    <w:rsid w:val="00491E66"/>
    <w:rsid w:val="0049266B"/>
    <w:rsid w:val="00493D62"/>
    <w:rsid w:val="00494CA7"/>
    <w:rsid w:val="004954D4"/>
    <w:rsid w:val="00496132"/>
    <w:rsid w:val="00496888"/>
    <w:rsid w:val="00497E6C"/>
    <w:rsid w:val="00497F95"/>
    <w:rsid w:val="004A0A0E"/>
    <w:rsid w:val="004A1428"/>
    <w:rsid w:val="004A1A6B"/>
    <w:rsid w:val="004A226E"/>
    <w:rsid w:val="004A2E29"/>
    <w:rsid w:val="004A3838"/>
    <w:rsid w:val="004A3983"/>
    <w:rsid w:val="004A49D6"/>
    <w:rsid w:val="004A4B35"/>
    <w:rsid w:val="004A56F9"/>
    <w:rsid w:val="004A5E70"/>
    <w:rsid w:val="004A6730"/>
    <w:rsid w:val="004A6978"/>
    <w:rsid w:val="004A6CD0"/>
    <w:rsid w:val="004A6F0C"/>
    <w:rsid w:val="004A7ADB"/>
    <w:rsid w:val="004B0396"/>
    <w:rsid w:val="004B0B0A"/>
    <w:rsid w:val="004B13C3"/>
    <w:rsid w:val="004B2DAF"/>
    <w:rsid w:val="004B300A"/>
    <w:rsid w:val="004B3D3F"/>
    <w:rsid w:val="004B45E0"/>
    <w:rsid w:val="004B4E28"/>
    <w:rsid w:val="004B6B8E"/>
    <w:rsid w:val="004C03AE"/>
    <w:rsid w:val="004C0F1D"/>
    <w:rsid w:val="004C13F6"/>
    <w:rsid w:val="004C1EB7"/>
    <w:rsid w:val="004C3706"/>
    <w:rsid w:val="004C3B76"/>
    <w:rsid w:val="004C3CB8"/>
    <w:rsid w:val="004C48F7"/>
    <w:rsid w:val="004C4B87"/>
    <w:rsid w:val="004C569D"/>
    <w:rsid w:val="004C6242"/>
    <w:rsid w:val="004C682B"/>
    <w:rsid w:val="004C6C84"/>
    <w:rsid w:val="004C75C5"/>
    <w:rsid w:val="004C7891"/>
    <w:rsid w:val="004D1D92"/>
    <w:rsid w:val="004D204F"/>
    <w:rsid w:val="004D317C"/>
    <w:rsid w:val="004D3BA2"/>
    <w:rsid w:val="004D3BF1"/>
    <w:rsid w:val="004D404F"/>
    <w:rsid w:val="004D423E"/>
    <w:rsid w:val="004D4A8E"/>
    <w:rsid w:val="004D537D"/>
    <w:rsid w:val="004D62BA"/>
    <w:rsid w:val="004D6C54"/>
    <w:rsid w:val="004D7265"/>
    <w:rsid w:val="004D765D"/>
    <w:rsid w:val="004E0B27"/>
    <w:rsid w:val="004E2DB3"/>
    <w:rsid w:val="004E2DBF"/>
    <w:rsid w:val="004E36AC"/>
    <w:rsid w:val="004E3BE1"/>
    <w:rsid w:val="004E4666"/>
    <w:rsid w:val="004E480F"/>
    <w:rsid w:val="004E6E84"/>
    <w:rsid w:val="004E747B"/>
    <w:rsid w:val="004F0D89"/>
    <w:rsid w:val="004F255A"/>
    <w:rsid w:val="004F2D5E"/>
    <w:rsid w:val="004F3ECD"/>
    <w:rsid w:val="004F7270"/>
    <w:rsid w:val="004F7519"/>
    <w:rsid w:val="004F76F9"/>
    <w:rsid w:val="0050033B"/>
    <w:rsid w:val="0050082D"/>
    <w:rsid w:val="00500BC7"/>
    <w:rsid w:val="005010CE"/>
    <w:rsid w:val="005020F1"/>
    <w:rsid w:val="005025C3"/>
    <w:rsid w:val="005028D6"/>
    <w:rsid w:val="00504A74"/>
    <w:rsid w:val="00505202"/>
    <w:rsid w:val="00505BEF"/>
    <w:rsid w:val="005065BE"/>
    <w:rsid w:val="005065E1"/>
    <w:rsid w:val="00506C38"/>
    <w:rsid w:val="00510314"/>
    <w:rsid w:val="005116A1"/>
    <w:rsid w:val="00511E4D"/>
    <w:rsid w:val="00512EE3"/>
    <w:rsid w:val="0051323F"/>
    <w:rsid w:val="00513412"/>
    <w:rsid w:val="00514452"/>
    <w:rsid w:val="005169D2"/>
    <w:rsid w:val="00516B48"/>
    <w:rsid w:val="00516EBF"/>
    <w:rsid w:val="0051793A"/>
    <w:rsid w:val="00517D9F"/>
    <w:rsid w:val="00520124"/>
    <w:rsid w:val="005202F9"/>
    <w:rsid w:val="00520B47"/>
    <w:rsid w:val="005212B3"/>
    <w:rsid w:val="005240D2"/>
    <w:rsid w:val="00527856"/>
    <w:rsid w:val="00527866"/>
    <w:rsid w:val="005278C7"/>
    <w:rsid w:val="0053038E"/>
    <w:rsid w:val="00530554"/>
    <w:rsid w:val="00530F2F"/>
    <w:rsid w:val="00531386"/>
    <w:rsid w:val="00531DC9"/>
    <w:rsid w:val="005328D3"/>
    <w:rsid w:val="005339EB"/>
    <w:rsid w:val="00536096"/>
    <w:rsid w:val="00536844"/>
    <w:rsid w:val="00536E29"/>
    <w:rsid w:val="00537115"/>
    <w:rsid w:val="00537C08"/>
    <w:rsid w:val="00540255"/>
    <w:rsid w:val="00540864"/>
    <w:rsid w:val="00540A35"/>
    <w:rsid w:val="0054157B"/>
    <w:rsid w:val="00541A59"/>
    <w:rsid w:val="0054383E"/>
    <w:rsid w:val="00543D13"/>
    <w:rsid w:val="00544E71"/>
    <w:rsid w:val="005453EC"/>
    <w:rsid w:val="00546001"/>
    <w:rsid w:val="0054616E"/>
    <w:rsid w:val="0054716D"/>
    <w:rsid w:val="005471B2"/>
    <w:rsid w:val="00547ED3"/>
    <w:rsid w:val="00550CA1"/>
    <w:rsid w:val="00551511"/>
    <w:rsid w:val="00551B1B"/>
    <w:rsid w:val="00551E78"/>
    <w:rsid w:val="00552B6F"/>
    <w:rsid w:val="00553451"/>
    <w:rsid w:val="00553773"/>
    <w:rsid w:val="00553A74"/>
    <w:rsid w:val="00553CEA"/>
    <w:rsid w:val="00554703"/>
    <w:rsid w:val="005549CF"/>
    <w:rsid w:val="00555426"/>
    <w:rsid w:val="005558B2"/>
    <w:rsid w:val="00555A75"/>
    <w:rsid w:val="005562E7"/>
    <w:rsid w:val="00556AE9"/>
    <w:rsid w:val="0055713D"/>
    <w:rsid w:val="00557EA9"/>
    <w:rsid w:val="005604ED"/>
    <w:rsid w:val="00560C2B"/>
    <w:rsid w:val="00560C5A"/>
    <w:rsid w:val="005632AA"/>
    <w:rsid w:val="00563D42"/>
    <w:rsid w:val="00564326"/>
    <w:rsid w:val="00564E39"/>
    <w:rsid w:val="005661D4"/>
    <w:rsid w:val="0056712C"/>
    <w:rsid w:val="005705C7"/>
    <w:rsid w:val="0057086C"/>
    <w:rsid w:val="00570E12"/>
    <w:rsid w:val="00570FF0"/>
    <w:rsid w:val="00571711"/>
    <w:rsid w:val="005719A8"/>
    <w:rsid w:val="00571C6B"/>
    <w:rsid w:val="00571F01"/>
    <w:rsid w:val="00572535"/>
    <w:rsid w:val="00572FB6"/>
    <w:rsid w:val="00574892"/>
    <w:rsid w:val="00574F95"/>
    <w:rsid w:val="00575315"/>
    <w:rsid w:val="005759F4"/>
    <w:rsid w:val="00577246"/>
    <w:rsid w:val="005779DE"/>
    <w:rsid w:val="005802D6"/>
    <w:rsid w:val="00581FDC"/>
    <w:rsid w:val="00582891"/>
    <w:rsid w:val="00583164"/>
    <w:rsid w:val="00583359"/>
    <w:rsid w:val="00583881"/>
    <w:rsid w:val="00584F24"/>
    <w:rsid w:val="005855C1"/>
    <w:rsid w:val="0058657E"/>
    <w:rsid w:val="0058672B"/>
    <w:rsid w:val="005872F7"/>
    <w:rsid w:val="00587563"/>
    <w:rsid w:val="00587631"/>
    <w:rsid w:val="00590ACD"/>
    <w:rsid w:val="00590AE7"/>
    <w:rsid w:val="00591AB0"/>
    <w:rsid w:val="00592157"/>
    <w:rsid w:val="0059270E"/>
    <w:rsid w:val="005936EF"/>
    <w:rsid w:val="00593714"/>
    <w:rsid w:val="0059403F"/>
    <w:rsid w:val="005943A8"/>
    <w:rsid w:val="00596377"/>
    <w:rsid w:val="00596901"/>
    <w:rsid w:val="00596EEE"/>
    <w:rsid w:val="005A048E"/>
    <w:rsid w:val="005A2019"/>
    <w:rsid w:val="005A2555"/>
    <w:rsid w:val="005A3463"/>
    <w:rsid w:val="005A421B"/>
    <w:rsid w:val="005A42AF"/>
    <w:rsid w:val="005A470D"/>
    <w:rsid w:val="005A49AA"/>
    <w:rsid w:val="005A4B86"/>
    <w:rsid w:val="005A4BA4"/>
    <w:rsid w:val="005A4D3C"/>
    <w:rsid w:val="005A5190"/>
    <w:rsid w:val="005A525F"/>
    <w:rsid w:val="005A552D"/>
    <w:rsid w:val="005A56C3"/>
    <w:rsid w:val="005A5B61"/>
    <w:rsid w:val="005A5DFC"/>
    <w:rsid w:val="005A6416"/>
    <w:rsid w:val="005A6519"/>
    <w:rsid w:val="005B0591"/>
    <w:rsid w:val="005B0D57"/>
    <w:rsid w:val="005B110A"/>
    <w:rsid w:val="005B3715"/>
    <w:rsid w:val="005B374A"/>
    <w:rsid w:val="005B47B6"/>
    <w:rsid w:val="005B4B6E"/>
    <w:rsid w:val="005B5315"/>
    <w:rsid w:val="005B54B6"/>
    <w:rsid w:val="005B696B"/>
    <w:rsid w:val="005B6B92"/>
    <w:rsid w:val="005B6D6C"/>
    <w:rsid w:val="005B6DDF"/>
    <w:rsid w:val="005B71AD"/>
    <w:rsid w:val="005B7272"/>
    <w:rsid w:val="005C0281"/>
    <w:rsid w:val="005C0C42"/>
    <w:rsid w:val="005C0F46"/>
    <w:rsid w:val="005C1F90"/>
    <w:rsid w:val="005C26A7"/>
    <w:rsid w:val="005C56A8"/>
    <w:rsid w:val="005C666C"/>
    <w:rsid w:val="005C68F2"/>
    <w:rsid w:val="005C6B09"/>
    <w:rsid w:val="005C7672"/>
    <w:rsid w:val="005D0689"/>
    <w:rsid w:val="005D07F5"/>
    <w:rsid w:val="005D149B"/>
    <w:rsid w:val="005D17EE"/>
    <w:rsid w:val="005D1FA7"/>
    <w:rsid w:val="005D2D98"/>
    <w:rsid w:val="005D2DA0"/>
    <w:rsid w:val="005D4627"/>
    <w:rsid w:val="005D46DF"/>
    <w:rsid w:val="005D696F"/>
    <w:rsid w:val="005D6D10"/>
    <w:rsid w:val="005D71ED"/>
    <w:rsid w:val="005D781F"/>
    <w:rsid w:val="005E0111"/>
    <w:rsid w:val="005E01D1"/>
    <w:rsid w:val="005E0688"/>
    <w:rsid w:val="005E1BBB"/>
    <w:rsid w:val="005E2643"/>
    <w:rsid w:val="005E2A5F"/>
    <w:rsid w:val="005E2ACC"/>
    <w:rsid w:val="005E2ECA"/>
    <w:rsid w:val="005E34AE"/>
    <w:rsid w:val="005E3E24"/>
    <w:rsid w:val="005E4C2F"/>
    <w:rsid w:val="005E50EA"/>
    <w:rsid w:val="005E5292"/>
    <w:rsid w:val="005E5EC9"/>
    <w:rsid w:val="005E7066"/>
    <w:rsid w:val="005E7159"/>
    <w:rsid w:val="005F1D46"/>
    <w:rsid w:val="005F32E7"/>
    <w:rsid w:val="005F3326"/>
    <w:rsid w:val="005F3E2C"/>
    <w:rsid w:val="005F47E4"/>
    <w:rsid w:val="005F4CB6"/>
    <w:rsid w:val="005F5B5E"/>
    <w:rsid w:val="005F7668"/>
    <w:rsid w:val="00600354"/>
    <w:rsid w:val="006005ED"/>
    <w:rsid w:val="006008B3"/>
    <w:rsid w:val="006021DF"/>
    <w:rsid w:val="006028C1"/>
    <w:rsid w:val="00603398"/>
    <w:rsid w:val="0060340D"/>
    <w:rsid w:val="00604B14"/>
    <w:rsid w:val="0060789C"/>
    <w:rsid w:val="00607945"/>
    <w:rsid w:val="00607A07"/>
    <w:rsid w:val="00611382"/>
    <w:rsid w:val="00612127"/>
    <w:rsid w:val="006140CF"/>
    <w:rsid w:val="00615091"/>
    <w:rsid w:val="00615AAF"/>
    <w:rsid w:val="00617745"/>
    <w:rsid w:val="00622516"/>
    <w:rsid w:val="0062321E"/>
    <w:rsid w:val="006238AF"/>
    <w:rsid w:val="006248EA"/>
    <w:rsid w:val="006261DD"/>
    <w:rsid w:val="00627BA4"/>
    <w:rsid w:val="006305CB"/>
    <w:rsid w:val="00631EB0"/>
    <w:rsid w:val="00632672"/>
    <w:rsid w:val="0063343A"/>
    <w:rsid w:val="00633970"/>
    <w:rsid w:val="00633A9C"/>
    <w:rsid w:val="00634D03"/>
    <w:rsid w:val="006366DD"/>
    <w:rsid w:val="0063680E"/>
    <w:rsid w:val="00637C90"/>
    <w:rsid w:val="00637CA7"/>
    <w:rsid w:val="006400A4"/>
    <w:rsid w:val="00640294"/>
    <w:rsid w:val="00640D0E"/>
    <w:rsid w:val="006425D6"/>
    <w:rsid w:val="0064268E"/>
    <w:rsid w:val="006447FA"/>
    <w:rsid w:val="00644EAB"/>
    <w:rsid w:val="00645411"/>
    <w:rsid w:val="006460C6"/>
    <w:rsid w:val="006501D3"/>
    <w:rsid w:val="00650EC0"/>
    <w:rsid w:val="00651481"/>
    <w:rsid w:val="00651BF0"/>
    <w:rsid w:val="00653808"/>
    <w:rsid w:val="0065420F"/>
    <w:rsid w:val="006564E6"/>
    <w:rsid w:val="00656DB3"/>
    <w:rsid w:val="00660282"/>
    <w:rsid w:val="006604FA"/>
    <w:rsid w:val="006607BC"/>
    <w:rsid w:val="00660B3B"/>
    <w:rsid w:val="00660EF4"/>
    <w:rsid w:val="00660F84"/>
    <w:rsid w:val="006627E0"/>
    <w:rsid w:val="00662D19"/>
    <w:rsid w:val="00663B01"/>
    <w:rsid w:val="00663B23"/>
    <w:rsid w:val="00664734"/>
    <w:rsid w:val="006647AA"/>
    <w:rsid w:val="00664B58"/>
    <w:rsid w:val="0066539D"/>
    <w:rsid w:val="00665E4F"/>
    <w:rsid w:val="00666DAA"/>
    <w:rsid w:val="00670C4E"/>
    <w:rsid w:val="00671C26"/>
    <w:rsid w:val="00671E33"/>
    <w:rsid w:val="00672329"/>
    <w:rsid w:val="00672751"/>
    <w:rsid w:val="00673194"/>
    <w:rsid w:val="006745AB"/>
    <w:rsid w:val="0067582C"/>
    <w:rsid w:val="006763FA"/>
    <w:rsid w:val="00676CA9"/>
    <w:rsid w:val="006778E3"/>
    <w:rsid w:val="00680401"/>
    <w:rsid w:val="0068079F"/>
    <w:rsid w:val="00680E71"/>
    <w:rsid w:val="006812D5"/>
    <w:rsid w:val="006816C4"/>
    <w:rsid w:val="00681E60"/>
    <w:rsid w:val="006821CC"/>
    <w:rsid w:val="00682AAF"/>
    <w:rsid w:val="006841A1"/>
    <w:rsid w:val="00685074"/>
    <w:rsid w:val="00687478"/>
    <w:rsid w:val="00687746"/>
    <w:rsid w:val="00690558"/>
    <w:rsid w:val="00691169"/>
    <w:rsid w:val="006920E1"/>
    <w:rsid w:val="006934AE"/>
    <w:rsid w:val="00693B68"/>
    <w:rsid w:val="00694B2F"/>
    <w:rsid w:val="00694B4E"/>
    <w:rsid w:val="0069501B"/>
    <w:rsid w:val="00695277"/>
    <w:rsid w:val="00695A8D"/>
    <w:rsid w:val="00696343"/>
    <w:rsid w:val="00696A6A"/>
    <w:rsid w:val="00696CE9"/>
    <w:rsid w:val="00696E08"/>
    <w:rsid w:val="006974D1"/>
    <w:rsid w:val="0069756D"/>
    <w:rsid w:val="006975AC"/>
    <w:rsid w:val="006A10BA"/>
    <w:rsid w:val="006A3333"/>
    <w:rsid w:val="006A3B77"/>
    <w:rsid w:val="006A3DD8"/>
    <w:rsid w:val="006A4E49"/>
    <w:rsid w:val="006A540F"/>
    <w:rsid w:val="006A5473"/>
    <w:rsid w:val="006A5EBC"/>
    <w:rsid w:val="006A6523"/>
    <w:rsid w:val="006A6F81"/>
    <w:rsid w:val="006A7741"/>
    <w:rsid w:val="006B0C29"/>
    <w:rsid w:val="006B2164"/>
    <w:rsid w:val="006B2D02"/>
    <w:rsid w:val="006B2F77"/>
    <w:rsid w:val="006B3241"/>
    <w:rsid w:val="006B3372"/>
    <w:rsid w:val="006B663E"/>
    <w:rsid w:val="006B6D0B"/>
    <w:rsid w:val="006B7880"/>
    <w:rsid w:val="006B7A18"/>
    <w:rsid w:val="006B7A92"/>
    <w:rsid w:val="006C0A20"/>
    <w:rsid w:val="006C0DA4"/>
    <w:rsid w:val="006C11F5"/>
    <w:rsid w:val="006C1924"/>
    <w:rsid w:val="006C1DDF"/>
    <w:rsid w:val="006C2AA6"/>
    <w:rsid w:val="006C2EF2"/>
    <w:rsid w:val="006C331A"/>
    <w:rsid w:val="006C3B71"/>
    <w:rsid w:val="006C401A"/>
    <w:rsid w:val="006C40A1"/>
    <w:rsid w:val="006C4653"/>
    <w:rsid w:val="006C5612"/>
    <w:rsid w:val="006C56DD"/>
    <w:rsid w:val="006C76D2"/>
    <w:rsid w:val="006D04EC"/>
    <w:rsid w:val="006D05DB"/>
    <w:rsid w:val="006D13AA"/>
    <w:rsid w:val="006D156E"/>
    <w:rsid w:val="006D18AE"/>
    <w:rsid w:val="006D1B2E"/>
    <w:rsid w:val="006D5365"/>
    <w:rsid w:val="006D5B6A"/>
    <w:rsid w:val="006D6BDF"/>
    <w:rsid w:val="006D7BED"/>
    <w:rsid w:val="006E0381"/>
    <w:rsid w:val="006E0438"/>
    <w:rsid w:val="006E110D"/>
    <w:rsid w:val="006E25E5"/>
    <w:rsid w:val="006E2D41"/>
    <w:rsid w:val="006E332B"/>
    <w:rsid w:val="006E3B92"/>
    <w:rsid w:val="006E6D8F"/>
    <w:rsid w:val="006E6DFD"/>
    <w:rsid w:val="006E6FAE"/>
    <w:rsid w:val="006E7079"/>
    <w:rsid w:val="006E7656"/>
    <w:rsid w:val="006E78D3"/>
    <w:rsid w:val="006F098F"/>
    <w:rsid w:val="006F13FB"/>
    <w:rsid w:val="006F1543"/>
    <w:rsid w:val="006F179E"/>
    <w:rsid w:val="006F2636"/>
    <w:rsid w:val="006F4493"/>
    <w:rsid w:val="006F4F09"/>
    <w:rsid w:val="006F799A"/>
    <w:rsid w:val="006F7B88"/>
    <w:rsid w:val="00700AFC"/>
    <w:rsid w:val="00701670"/>
    <w:rsid w:val="007030E4"/>
    <w:rsid w:val="0070495B"/>
    <w:rsid w:val="00704A48"/>
    <w:rsid w:val="00704B94"/>
    <w:rsid w:val="00704CA8"/>
    <w:rsid w:val="00706C93"/>
    <w:rsid w:val="00707A88"/>
    <w:rsid w:val="0071089F"/>
    <w:rsid w:val="00712EB2"/>
    <w:rsid w:val="007130BE"/>
    <w:rsid w:val="00713CC6"/>
    <w:rsid w:val="0071492D"/>
    <w:rsid w:val="00716555"/>
    <w:rsid w:val="0071689E"/>
    <w:rsid w:val="00716EE1"/>
    <w:rsid w:val="00717891"/>
    <w:rsid w:val="007200CC"/>
    <w:rsid w:val="0072082C"/>
    <w:rsid w:val="007271BD"/>
    <w:rsid w:val="00730BD1"/>
    <w:rsid w:val="00730C93"/>
    <w:rsid w:val="00731366"/>
    <w:rsid w:val="00732170"/>
    <w:rsid w:val="007331E6"/>
    <w:rsid w:val="00733605"/>
    <w:rsid w:val="0073416D"/>
    <w:rsid w:val="00734DFA"/>
    <w:rsid w:val="007354F0"/>
    <w:rsid w:val="00735661"/>
    <w:rsid w:val="00736D12"/>
    <w:rsid w:val="00736E16"/>
    <w:rsid w:val="00736E59"/>
    <w:rsid w:val="007374D6"/>
    <w:rsid w:val="00740474"/>
    <w:rsid w:val="0074354F"/>
    <w:rsid w:val="00743EB6"/>
    <w:rsid w:val="007441FC"/>
    <w:rsid w:val="00744578"/>
    <w:rsid w:val="007447D9"/>
    <w:rsid w:val="007451B2"/>
    <w:rsid w:val="00745690"/>
    <w:rsid w:val="00745A7F"/>
    <w:rsid w:val="00745AEF"/>
    <w:rsid w:val="00746BA3"/>
    <w:rsid w:val="00747FDB"/>
    <w:rsid w:val="00751912"/>
    <w:rsid w:val="007526E8"/>
    <w:rsid w:val="007530A6"/>
    <w:rsid w:val="007545EA"/>
    <w:rsid w:val="0075486A"/>
    <w:rsid w:val="00755344"/>
    <w:rsid w:val="00756A29"/>
    <w:rsid w:val="00756F46"/>
    <w:rsid w:val="007574B5"/>
    <w:rsid w:val="00757E42"/>
    <w:rsid w:val="00760AAB"/>
    <w:rsid w:val="0076248C"/>
    <w:rsid w:val="007629B5"/>
    <w:rsid w:val="007638B6"/>
    <w:rsid w:val="007642CF"/>
    <w:rsid w:val="00764C4C"/>
    <w:rsid w:val="0076541E"/>
    <w:rsid w:val="007657F7"/>
    <w:rsid w:val="00765DF6"/>
    <w:rsid w:val="00766521"/>
    <w:rsid w:val="007666CC"/>
    <w:rsid w:val="00767329"/>
    <w:rsid w:val="00767422"/>
    <w:rsid w:val="007676D9"/>
    <w:rsid w:val="00767BC4"/>
    <w:rsid w:val="007705C5"/>
    <w:rsid w:val="00770799"/>
    <w:rsid w:val="007711DA"/>
    <w:rsid w:val="00771666"/>
    <w:rsid w:val="0077197D"/>
    <w:rsid w:val="00771A7F"/>
    <w:rsid w:val="00771C45"/>
    <w:rsid w:val="00771E6B"/>
    <w:rsid w:val="007750B8"/>
    <w:rsid w:val="00776234"/>
    <w:rsid w:val="0077757A"/>
    <w:rsid w:val="00780EFC"/>
    <w:rsid w:val="00781497"/>
    <w:rsid w:val="00781EDB"/>
    <w:rsid w:val="007824D3"/>
    <w:rsid w:val="00782651"/>
    <w:rsid w:val="00782EF9"/>
    <w:rsid w:val="00782FBF"/>
    <w:rsid w:val="00783775"/>
    <w:rsid w:val="007858D5"/>
    <w:rsid w:val="00785FEE"/>
    <w:rsid w:val="00786482"/>
    <w:rsid w:val="007879C0"/>
    <w:rsid w:val="00790648"/>
    <w:rsid w:val="007911DD"/>
    <w:rsid w:val="00791BA5"/>
    <w:rsid w:val="00791DAF"/>
    <w:rsid w:val="00791F9B"/>
    <w:rsid w:val="00792477"/>
    <w:rsid w:val="007928D7"/>
    <w:rsid w:val="00792C93"/>
    <w:rsid w:val="0079304B"/>
    <w:rsid w:val="0079304E"/>
    <w:rsid w:val="00796685"/>
    <w:rsid w:val="007A07D2"/>
    <w:rsid w:val="007A0D72"/>
    <w:rsid w:val="007A102E"/>
    <w:rsid w:val="007A1EE5"/>
    <w:rsid w:val="007A2147"/>
    <w:rsid w:val="007A22B1"/>
    <w:rsid w:val="007A3424"/>
    <w:rsid w:val="007A4120"/>
    <w:rsid w:val="007A4B92"/>
    <w:rsid w:val="007A6BA4"/>
    <w:rsid w:val="007A7220"/>
    <w:rsid w:val="007A768B"/>
    <w:rsid w:val="007A7E9D"/>
    <w:rsid w:val="007B01DA"/>
    <w:rsid w:val="007B2906"/>
    <w:rsid w:val="007B3531"/>
    <w:rsid w:val="007B38A4"/>
    <w:rsid w:val="007B3E28"/>
    <w:rsid w:val="007B4865"/>
    <w:rsid w:val="007B5338"/>
    <w:rsid w:val="007B5A4C"/>
    <w:rsid w:val="007B6860"/>
    <w:rsid w:val="007B6D99"/>
    <w:rsid w:val="007B72A4"/>
    <w:rsid w:val="007B76EB"/>
    <w:rsid w:val="007B7DF7"/>
    <w:rsid w:val="007B7F37"/>
    <w:rsid w:val="007C0349"/>
    <w:rsid w:val="007C04B9"/>
    <w:rsid w:val="007C2E68"/>
    <w:rsid w:val="007C2FFD"/>
    <w:rsid w:val="007C3143"/>
    <w:rsid w:val="007C342C"/>
    <w:rsid w:val="007C3BC3"/>
    <w:rsid w:val="007C3E39"/>
    <w:rsid w:val="007C4042"/>
    <w:rsid w:val="007C4FE2"/>
    <w:rsid w:val="007C5ED5"/>
    <w:rsid w:val="007C70E6"/>
    <w:rsid w:val="007C76E4"/>
    <w:rsid w:val="007C7879"/>
    <w:rsid w:val="007C78F6"/>
    <w:rsid w:val="007D0FA7"/>
    <w:rsid w:val="007D1357"/>
    <w:rsid w:val="007D1DFC"/>
    <w:rsid w:val="007D220F"/>
    <w:rsid w:val="007D270F"/>
    <w:rsid w:val="007D27DF"/>
    <w:rsid w:val="007D35D0"/>
    <w:rsid w:val="007D3CD0"/>
    <w:rsid w:val="007D5161"/>
    <w:rsid w:val="007D5A9C"/>
    <w:rsid w:val="007E00AF"/>
    <w:rsid w:val="007E2236"/>
    <w:rsid w:val="007E29B1"/>
    <w:rsid w:val="007E3F51"/>
    <w:rsid w:val="007E4726"/>
    <w:rsid w:val="007E4861"/>
    <w:rsid w:val="007E520E"/>
    <w:rsid w:val="007E5D77"/>
    <w:rsid w:val="007E5FA4"/>
    <w:rsid w:val="007E677C"/>
    <w:rsid w:val="007E69C8"/>
    <w:rsid w:val="007E7289"/>
    <w:rsid w:val="007F0DD0"/>
    <w:rsid w:val="007F129D"/>
    <w:rsid w:val="007F4748"/>
    <w:rsid w:val="007F52C7"/>
    <w:rsid w:val="007F5EC6"/>
    <w:rsid w:val="007F5ED1"/>
    <w:rsid w:val="007F608C"/>
    <w:rsid w:val="007F671B"/>
    <w:rsid w:val="007F672A"/>
    <w:rsid w:val="007F6740"/>
    <w:rsid w:val="007F6AE4"/>
    <w:rsid w:val="007F6E24"/>
    <w:rsid w:val="007F7A60"/>
    <w:rsid w:val="008003CE"/>
    <w:rsid w:val="00801082"/>
    <w:rsid w:val="00802E41"/>
    <w:rsid w:val="00803039"/>
    <w:rsid w:val="0080317A"/>
    <w:rsid w:val="0080364C"/>
    <w:rsid w:val="00803B86"/>
    <w:rsid w:val="0080520E"/>
    <w:rsid w:val="0080522F"/>
    <w:rsid w:val="0080548E"/>
    <w:rsid w:val="00806EB3"/>
    <w:rsid w:val="00807229"/>
    <w:rsid w:val="008078E2"/>
    <w:rsid w:val="00810A41"/>
    <w:rsid w:val="008123A9"/>
    <w:rsid w:val="0081393F"/>
    <w:rsid w:val="00813DCD"/>
    <w:rsid w:val="0081568C"/>
    <w:rsid w:val="00815E43"/>
    <w:rsid w:val="008160CC"/>
    <w:rsid w:val="008161B7"/>
    <w:rsid w:val="00816586"/>
    <w:rsid w:val="00816873"/>
    <w:rsid w:val="00816963"/>
    <w:rsid w:val="00816ADD"/>
    <w:rsid w:val="00817FE2"/>
    <w:rsid w:val="00820460"/>
    <w:rsid w:val="00820ADA"/>
    <w:rsid w:val="00820E8B"/>
    <w:rsid w:val="00820F02"/>
    <w:rsid w:val="00820F46"/>
    <w:rsid w:val="00820F6E"/>
    <w:rsid w:val="0082211C"/>
    <w:rsid w:val="0082246D"/>
    <w:rsid w:val="008224E4"/>
    <w:rsid w:val="00822CFC"/>
    <w:rsid w:val="00822EEE"/>
    <w:rsid w:val="008231A6"/>
    <w:rsid w:val="0082598A"/>
    <w:rsid w:val="00826556"/>
    <w:rsid w:val="00826FE9"/>
    <w:rsid w:val="00827372"/>
    <w:rsid w:val="008278A0"/>
    <w:rsid w:val="00827B74"/>
    <w:rsid w:val="00830255"/>
    <w:rsid w:val="00830C00"/>
    <w:rsid w:val="00832373"/>
    <w:rsid w:val="00833851"/>
    <w:rsid w:val="00833F93"/>
    <w:rsid w:val="0083605C"/>
    <w:rsid w:val="008370BA"/>
    <w:rsid w:val="00837B9F"/>
    <w:rsid w:val="00840B90"/>
    <w:rsid w:val="0084153E"/>
    <w:rsid w:val="0084222F"/>
    <w:rsid w:val="00842D84"/>
    <w:rsid w:val="00843888"/>
    <w:rsid w:val="008439FF"/>
    <w:rsid w:val="00844165"/>
    <w:rsid w:val="008459BC"/>
    <w:rsid w:val="00845CA5"/>
    <w:rsid w:val="00847713"/>
    <w:rsid w:val="0085136A"/>
    <w:rsid w:val="00851505"/>
    <w:rsid w:val="00851852"/>
    <w:rsid w:val="00852B43"/>
    <w:rsid w:val="008535E5"/>
    <w:rsid w:val="00853FB1"/>
    <w:rsid w:val="00854574"/>
    <w:rsid w:val="00854D9B"/>
    <w:rsid w:val="008555EA"/>
    <w:rsid w:val="00855EC1"/>
    <w:rsid w:val="00857F70"/>
    <w:rsid w:val="0086032A"/>
    <w:rsid w:val="00860481"/>
    <w:rsid w:val="0086179F"/>
    <w:rsid w:val="0086224A"/>
    <w:rsid w:val="0086239D"/>
    <w:rsid w:val="00862CF2"/>
    <w:rsid w:val="00865001"/>
    <w:rsid w:val="008658B5"/>
    <w:rsid w:val="0086723F"/>
    <w:rsid w:val="008707DD"/>
    <w:rsid w:val="00870B77"/>
    <w:rsid w:val="00871551"/>
    <w:rsid w:val="00871A66"/>
    <w:rsid w:val="008720A8"/>
    <w:rsid w:val="00872242"/>
    <w:rsid w:val="00872AA1"/>
    <w:rsid w:val="00873199"/>
    <w:rsid w:val="00873A8D"/>
    <w:rsid w:val="00873F32"/>
    <w:rsid w:val="00874754"/>
    <w:rsid w:val="00874E01"/>
    <w:rsid w:val="00875342"/>
    <w:rsid w:val="008755B4"/>
    <w:rsid w:val="00875BEB"/>
    <w:rsid w:val="00876301"/>
    <w:rsid w:val="00876EE9"/>
    <w:rsid w:val="0087723F"/>
    <w:rsid w:val="00881878"/>
    <w:rsid w:val="00881C08"/>
    <w:rsid w:val="0088204C"/>
    <w:rsid w:val="0088360C"/>
    <w:rsid w:val="0088723D"/>
    <w:rsid w:val="00887E24"/>
    <w:rsid w:val="008901D7"/>
    <w:rsid w:val="008910C7"/>
    <w:rsid w:val="00891868"/>
    <w:rsid w:val="0089222E"/>
    <w:rsid w:val="00892505"/>
    <w:rsid w:val="00893CAC"/>
    <w:rsid w:val="00894187"/>
    <w:rsid w:val="00894D02"/>
    <w:rsid w:val="00894D0B"/>
    <w:rsid w:val="008952D2"/>
    <w:rsid w:val="00895ECE"/>
    <w:rsid w:val="00896695"/>
    <w:rsid w:val="00896A21"/>
    <w:rsid w:val="0089743A"/>
    <w:rsid w:val="00897CBB"/>
    <w:rsid w:val="008A01AC"/>
    <w:rsid w:val="008A1E36"/>
    <w:rsid w:val="008A392A"/>
    <w:rsid w:val="008A4305"/>
    <w:rsid w:val="008A4342"/>
    <w:rsid w:val="008A4E08"/>
    <w:rsid w:val="008A5788"/>
    <w:rsid w:val="008A6009"/>
    <w:rsid w:val="008A6171"/>
    <w:rsid w:val="008A741F"/>
    <w:rsid w:val="008A77C0"/>
    <w:rsid w:val="008A7C24"/>
    <w:rsid w:val="008A7DFB"/>
    <w:rsid w:val="008B0DA5"/>
    <w:rsid w:val="008B1085"/>
    <w:rsid w:val="008B196E"/>
    <w:rsid w:val="008B33D8"/>
    <w:rsid w:val="008B450B"/>
    <w:rsid w:val="008B4866"/>
    <w:rsid w:val="008B493F"/>
    <w:rsid w:val="008B5CC8"/>
    <w:rsid w:val="008B6CE0"/>
    <w:rsid w:val="008B7AA6"/>
    <w:rsid w:val="008B7C10"/>
    <w:rsid w:val="008B7C87"/>
    <w:rsid w:val="008C0105"/>
    <w:rsid w:val="008C1107"/>
    <w:rsid w:val="008C1168"/>
    <w:rsid w:val="008C227B"/>
    <w:rsid w:val="008C2940"/>
    <w:rsid w:val="008C389F"/>
    <w:rsid w:val="008C3BA9"/>
    <w:rsid w:val="008C4640"/>
    <w:rsid w:val="008C4A64"/>
    <w:rsid w:val="008C4B56"/>
    <w:rsid w:val="008C58F6"/>
    <w:rsid w:val="008C590A"/>
    <w:rsid w:val="008C646B"/>
    <w:rsid w:val="008C64CC"/>
    <w:rsid w:val="008C7BAB"/>
    <w:rsid w:val="008D080E"/>
    <w:rsid w:val="008D0BF9"/>
    <w:rsid w:val="008D33AD"/>
    <w:rsid w:val="008D3C12"/>
    <w:rsid w:val="008D3D23"/>
    <w:rsid w:val="008D5173"/>
    <w:rsid w:val="008D569F"/>
    <w:rsid w:val="008D5723"/>
    <w:rsid w:val="008D616F"/>
    <w:rsid w:val="008E1622"/>
    <w:rsid w:val="008E1E6F"/>
    <w:rsid w:val="008E35DC"/>
    <w:rsid w:val="008E37CD"/>
    <w:rsid w:val="008E3AF4"/>
    <w:rsid w:val="008E3B37"/>
    <w:rsid w:val="008E3F7B"/>
    <w:rsid w:val="008E43B2"/>
    <w:rsid w:val="008E5561"/>
    <w:rsid w:val="008E57EA"/>
    <w:rsid w:val="008E6364"/>
    <w:rsid w:val="008E732C"/>
    <w:rsid w:val="008E7468"/>
    <w:rsid w:val="008E762B"/>
    <w:rsid w:val="008F011F"/>
    <w:rsid w:val="008F0274"/>
    <w:rsid w:val="008F0917"/>
    <w:rsid w:val="008F0970"/>
    <w:rsid w:val="008F3E04"/>
    <w:rsid w:val="008F4583"/>
    <w:rsid w:val="008F45F8"/>
    <w:rsid w:val="008F58A3"/>
    <w:rsid w:val="008F7A44"/>
    <w:rsid w:val="00900DB0"/>
    <w:rsid w:val="009026BC"/>
    <w:rsid w:val="0090277A"/>
    <w:rsid w:val="009032FC"/>
    <w:rsid w:val="0090547B"/>
    <w:rsid w:val="0090568F"/>
    <w:rsid w:val="00905885"/>
    <w:rsid w:val="0090624F"/>
    <w:rsid w:val="00906E46"/>
    <w:rsid w:val="00906EF6"/>
    <w:rsid w:val="0091055A"/>
    <w:rsid w:val="00910C83"/>
    <w:rsid w:val="00910E79"/>
    <w:rsid w:val="00911E09"/>
    <w:rsid w:val="009120E7"/>
    <w:rsid w:val="00913BD9"/>
    <w:rsid w:val="00914F2A"/>
    <w:rsid w:val="00915C7D"/>
    <w:rsid w:val="00916D0C"/>
    <w:rsid w:val="00917B10"/>
    <w:rsid w:val="0092035B"/>
    <w:rsid w:val="00920C39"/>
    <w:rsid w:val="00920DEF"/>
    <w:rsid w:val="009216EB"/>
    <w:rsid w:val="00921B68"/>
    <w:rsid w:val="00922F70"/>
    <w:rsid w:val="009233F9"/>
    <w:rsid w:val="00923889"/>
    <w:rsid w:val="00923ED8"/>
    <w:rsid w:val="009241A0"/>
    <w:rsid w:val="0092526B"/>
    <w:rsid w:val="009252F3"/>
    <w:rsid w:val="00926C9A"/>
    <w:rsid w:val="00926FA8"/>
    <w:rsid w:val="00927719"/>
    <w:rsid w:val="009348EB"/>
    <w:rsid w:val="00935334"/>
    <w:rsid w:val="009359C3"/>
    <w:rsid w:val="00936279"/>
    <w:rsid w:val="009370A0"/>
    <w:rsid w:val="00940081"/>
    <w:rsid w:val="00941667"/>
    <w:rsid w:val="00941D1A"/>
    <w:rsid w:val="00941DF3"/>
    <w:rsid w:val="0094203F"/>
    <w:rsid w:val="00942298"/>
    <w:rsid w:val="00942820"/>
    <w:rsid w:val="00942871"/>
    <w:rsid w:val="00942D58"/>
    <w:rsid w:val="00942ED0"/>
    <w:rsid w:val="00943598"/>
    <w:rsid w:val="0094386B"/>
    <w:rsid w:val="00944396"/>
    <w:rsid w:val="00944849"/>
    <w:rsid w:val="00944A09"/>
    <w:rsid w:val="00944AD3"/>
    <w:rsid w:val="009456D3"/>
    <w:rsid w:val="00945F94"/>
    <w:rsid w:val="0095062B"/>
    <w:rsid w:val="00950B19"/>
    <w:rsid w:val="009511AF"/>
    <w:rsid w:val="0095127C"/>
    <w:rsid w:val="00952023"/>
    <w:rsid w:val="009522D0"/>
    <w:rsid w:val="009524AE"/>
    <w:rsid w:val="009525A4"/>
    <w:rsid w:val="00952F1C"/>
    <w:rsid w:val="009540EB"/>
    <w:rsid w:val="009543B9"/>
    <w:rsid w:val="00954B04"/>
    <w:rsid w:val="00955071"/>
    <w:rsid w:val="009553EC"/>
    <w:rsid w:val="009555BC"/>
    <w:rsid w:val="009556DF"/>
    <w:rsid w:val="00955D31"/>
    <w:rsid w:val="00955EC6"/>
    <w:rsid w:val="00956BE7"/>
    <w:rsid w:val="00957A08"/>
    <w:rsid w:val="00957FEE"/>
    <w:rsid w:val="00961521"/>
    <w:rsid w:val="00961557"/>
    <w:rsid w:val="00961B8F"/>
    <w:rsid w:val="0096217D"/>
    <w:rsid w:val="009621AB"/>
    <w:rsid w:val="009627CB"/>
    <w:rsid w:val="00962980"/>
    <w:rsid w:val="00963764"/>
    <w:rsid w:val="0096405A"/>
    <w:rsid w:val="009650F8"/>
    <w:rsid w:val="00965225"/>
    <w:rsid w:val="00970728"/>
    <w:rsid w:val="00970BBD"/>
    <w:rsid w:val="00972124"/>
    <w:rsid w:val="009725C6"/>
    <w:rsid w:val="0097377A"/>
    <w:rsid w:val="0097391E"/>
    <w:rsid w:val="00974AEB"/>
    <w:rsid w:val="009758D9"/>
    <w:rsid w:val="00976A60"/>
    <w:rsid w:val="00976E7D"/>
    <w:rsid w:val="00977823"/>
    <w:rsid w:val="00981D05"/>
    <w:rsid w:val="009825AC"/>
    <w:rsid w:val="009829F9"/>
    <w:rsid w:val="009834A0"/>
    <w:rsid w:val="009845AA"/>
    <w:rsid w:val="00984C5A"/>
    <w:rsid w:val="009854F7"/>
    <w:rsid w:val="00985B49"/>
    <w:rsid w:val="00985FD4"/>
    <w:rsid w:val="00986496"/>
    <w:rsid w:val="009903F8"/>
    <w:rsid w:val="009909D2"/>
    <w:rsid w:val="00990BFA"/>
    <w:rsid w:val="00990E95"/>
    <w:rsid w:val="009912D4"/>
    <w:rsid w:val="009917BF"/>
    <w:rsid w:val="0099231B"/>
    <w:rsid w:val="009928EB"/>
    <w:rsid w:val="00992CCC"/>
    <w:rsid w:val="00993C93"/>
    <w:rsid w:val="00994C62"/>
    <w:rsid w:val="00997112"/>
    <w:rsid w:val="009971FA"/>
    <w:rsid w:val="00997A72"/>
    <w:rsid w:val="00997AA2"/>
    <w:rsid w:val="009A1D82"/>
    <w:rsid w:val="009A1F5A"/>
    <w:rsid w:val="009A2520"/>
    <w:rsid w:val="009A2A09"/>
    <w:rsid w:val="009A35BB"/>
    <w:rsid w:val="009A4477"/>
    <w:rsid w:val="009A4F64"/>
    <w:rsid w:val="009A540C"/>
    <w:rsid w:val="009A62F0"/>
    <w:rsid w:val="009B0B68"/>
    <w:rsid w:val="009B100F"/>
    <w:rsid w:val="009B1D7A"/>
    <w:rsid w:val="009B2150"/>
    <w:rsid w:val="009B3FFF"/>
    <w:rsid w:val="009B6B7C"/>
    <w:rsid w:val="009C0B99"/>
    <w:rsid w:val="009C1042"/>
    <w:rsid w:val="009C1402"/>
    <w:rsid w:val="009C1FE4"/>
    <w:rsid w:val="009C228F"/>
    <w:rsid w:val="009C23C3"/>
    <w:rsid w:val="009C2776"/>
    <w:rsid w:val="009C44BA"/>
    <w:rsid w:val="009C6118"/>
    <w:rsid w:val="009C6DBD"/>
    <w:rsid w:val="009C70C5"/>
    <w:rsid w:val="009C78B0"/>
    <w:rsid w:val="009C7B40"/>
    <w:rsid w:val="009C7F0C"/>
    <w:rsid w:val="009D0446"/>
    <w:rsid w:val="009D0AC1"/>
    <w:rsid w:val="009D0DCD"/>
    <w:rsid w:val="009D2584"/>
    <w:rsid w:val="009D36DB"/>
    <w:rsid w:val="009D4454"/>
    <w:rsid w:val="009D46E0"/>
    <w:rsid w:val="009D6BE9"/>
    <w:rsid w:val="009D7E51"/>
    <w:rsid w:val="009E0629"/>
    <w:rsid w:val="009E2D45"/>
    <w:rsid w:val="009E32C3"/>
    <w:rsid w:val="009E47C8"/>
    <w:rsid w:val="009E53C5"/>
    <w:rsid w:val="009E5F0F"/>
    <w:rsid w:val="009E6CD3"/>
    <w:rsid w:val="009E714A"/>
    <w:rsid w:val="009E732F"/>
    <w:rsid w:val="009E77D4"/>
    <w:rsid w:val="009F2198"/>
    <w:rsid w:val="009F23BA"/>
    <w:rsid w:val="009F2FD1"/>
    <w:rsid w:val="009F3230"/>
    <w:rsid w:val="009F44CE"/>
    <w:rsid w:val="009F5A00"/>
    <w:rsid w:val="009F5BF8"/>
    <w:rsid w:val="009F64B1"/>
    <w:rsid w:val="009F6637"/>
    <w:rsid w:val="009F6751"/>
    <w:rsid w:val="009F7E6C"/>
    <w:rsid w:val="00A0059A"/>
    <w:rsid w:val="00A007BE"/>
    <w:rsid w:val="00A0107C"/>
    <w:rsid w:val="00A01E7A"/>
    <w:rsid w:val="00A024A5"/>
    <w:rsid w:val="00A02D0C"/>
    <w:rsid w:val="00A03013"/>
    <w:rsid w:val="00A03C3F"/>
    <w:rsid w:val="00A05850"/>
    <w:rsid w:val="00A058E4"/>
    <w:rsid w:val="00A06C18"/>
    <w:rsid w:val="00A075C6"/>
    <w:rsid w:val="00A07645"/>
    <w:rsid w:val="00A077D9"/>
    <w:rsid w:val="00A1028B"/>
    <w:rsid w:val="00A10FA2"/>
    <w:rsid w:val="00A112E3"/>
    <w:rsid w:val="00A1241E"/>
    <w:rsid w:val="00A12BC7"/>
    <w:rsid w:val="00A13818"/>
    <w:rsid w:val="00A151E4"/>
    <w:rsid w:val="00A15F7C"/>
    <w:rsid w:val="00A168CA"/>
    <w:rsid w:val="00A16CFB"/>
    <w:rsid w:val="00A17A0F"/>
    <w:rsid w:val="00A21AAF"/>
    <w:rsid w:val="00A22013"/>
    <w:rsid w:val="00A244CF"/>
    <w:rsid w:val="00A24725"/>
    <w:rsid w:val="00A24C89"/>
    <w:rsid w:val="00A25706"/>
    <w:rsid w:val="00A257E4"/>
    <w:rsid w:val="00A25B41"/>
    <w:rsid w:val="00A25DD6"/>
    <w:rsid w:val="00A25E44"/>
    <w:rsid w:val="00A26D2D"/>
    <w:rsid w:val="00A26F08"/>
    <w:rsid w:val="00A27F47"/>
    <w:rsid w:val="00A308CE"/>
    <w:rsid w:val="00A31AD0"/>
    <w:rsid w:val="00A31D00"/>
    <w:rsid w:val="00A324C2"/>
    <w:rsid w:val="00A325F4"/>
    <w:rsid w:val="00A32731"/>
    <w:rsid w:val="00A32936"/>
    <w:rsid w:val="00A345B3"/>
    <w:rsid w:val="00A37941"/>
    <w:rsid w:val="00A406CE"/>
    <w:rsid w:val="00A4147E"/>
    <w:rsid w:val="00A42743"/>
    <w:rsid w:val="00A42EE1"/>
    <w:rsid w:val="00A42FFD"/>
    <w:rsid w:val="00A43304"/>
    <w:rsid w:val="00A437EB"/>
    <w:rsid w:val="00A43ED4"/>
    <w:rsid w:val="00A45FCD"/>
    <w:rsid w:val="00A46006"/>
    <w:rsid w:val="00A470A7"/>
    <w:rsid w:val="00A47B56"/>
    <w:rsid w:val="00A47FD7"/>
    <w:rsid w:val="00A50605"/>
    <w:rsid w:val="00A50622"/>
    <w:rsid w:val="00A51220"/>
    <w:rsid w:val="00A522A2"/>
    <w:rsid w:val="00A52CD7"/>
    <w:rsid w:val="00A538C4"/>
    <w:rsid w:val="00A53BFF"/>
    <w:rsid w:val="00A5430A"/>
    <w:rsid w:val="00A54F49"/>
    <w:rsid w:val="00A55588"/>
    <w:rsid w:val="00A55683"/>
    <w:rsid w:val="00A560DC"/>
    <w:rsid w:val="00A5620B"/>
    <w:rsid w:val="00A57754"/>
    <w:rsid w:val="00A60688"/>
    <w:rsid w:val="00A6421F"/>
    <w:rsid w:val="00A643FD"/>
    <w:rsid w:val="00A64D49"/>
    <w:rsid w:val="00A6601C"/>
    <w:rsid w:val="00A662EE"/>
    <w:rsid w:val="00A66F70"/>
    <w:rsid w:val="00A6753B"/>
    <w:rsid w:val="00A675A1"/>
    <w:rsid w:val="00A67715"/>
    <w:rsid w:val="00A707DB"/>
    <w:rsid w:val="00A72078"/>
    <w:rsid w:val="00A7319F"/>
    <w:rsid w:val="00A73654"/>
    <w:rsid w:val="00A73800"/>
    <w:rsid w:val="00A73970"/>
    <w:rsid w:val="00A739E9"/>
    <w:rsid w:val="00A74742"/>
    <w:rsid w:val="00A75C4E"/>
    <w:rsid w:val="00A8023C"/>
    <w:rsid w:val="00A80369"/>
    <w:rsid w:val="00A80FB8"/>
    <w:rsid w:val="00A811D4"/>
    <w:rsid w:val="00A8162A"/>
    <w:rsid w:val="00A81CEA"/>
    <w:rsid w:val="00A81DEB"/>
    <w:rsid w:val="00A82183"/>
    <w:rsid w:val="00A82F7A"/>
    <w:rsid w:val="00A843C9"/>
    <w:rsid w:val="00A84410"/>
    <w:rsid w:val="00A84C4C"/>
    <w:rsid w:val="00A852B0"/>
    <w:rsid w:val="00A857E8"/>
    <w:rsid w:val="00A85ADA"/>
    <w:rsid w:val="00A85D49"/>
    <w:rsid w:val="00A8791C"/>
    <w:rsid w:val="00A90702"/>
    <w:rsid w:val="00A91485"/>
    <w:rsid w:val="00A914F4"/>
    <w:rsid w:val="00A92573"/>
    <w:rsid w:val="00A92B18"/>
    <w:rsid w:val="00A93118"/>
    <w:rsid w:val="00A93A5E"/>
    <w:rsid w:val="00A942E4"/>
    <w:rsid w:val="00A94A4A"/>
    <w:rsid w:val="00A95421"/>
    <w:rsid w:val="00A95AD8"/>
    <w:rsid w:val="00A96593"/>
    <w:rsid w:val="00A977F0"/>
    <w:rsid w:val="00A97DDD"/>
    <w:rsid w:val="00AA0A2E"/>
    <w:rsid w:val="00AA1F62"/>
    <w:rsid w:val="00AA2183"/>
    <w:rsid w:val="00AA2B2E"/>
    <w:rsid w:val="00AA332E"/>
    <w:rsid w:val="00AA447F"/>
    <w:rsid w:val="00AA4760"/>
    <w:rsid w:val="00AA50D9"/>
    <w:rsid w:val="00AA5A72"/>
    <w:rsid w:val="00AA5FD2"/>
    <w:rsid w:val="00AA6779"/>
    <w:rsid w:val="00AA7AD0"/>
    <w:rsid w:val="00AB032A"/>
    <w:rsid w:val="00AB050A"/>
    <w:rsid w:val="00AB155A"/>
    <w:rsid w:val="00AB364F"/>
    <w:rsid w:val="00AB547C"/>
    <w:rsid w:val="00AB5F12"/>
    <w:rsid w:val="00AB6153"/>
    <w:rsid w:val="00AB6160"/>
    <w:rsid w:val="00AB755F"/>
    <w:rsid w:val="00AC13E5"/>
    <w:rsid w:val="00AC2066"/>
    <w:rsid w:val="00AC2A75"/>
    <w:rsid w:val="00AC3217"/>
    <w:rsid w:val="00AC335E"/>
    <w:rsid w:val="00AC39A3"/>
    <w:rsid w:val="00AC589D"/>
    <w:rsid w:val="00AC5D65"/>
    <w:rsid w:val="00AD0760"/>
    <w:rsid w:val="00AD0881"/>
    <w:rsid w:val="00AD23E9"/>
    <w:rsid w:val="00AD31D0"/>
    <w:rsid w:val="00AD5FDB"/>
    <w:rsid w:val="00AD67BB"/>
    <w:rsid w:val="00AD7AD8"/>
    <w:rsid w:val="00AE1218"/>
    <w:rsid w:val="00AE181C"/>
    <w:rsid w:val="00AE25B1"/>
    <w:rsid w:val="00AE36EF"/>
    <w:rsid w:val="00AE381D"/>
    <w:rsid w:val="00AE3A9C"/>
    <w:rsid w:val="00AE587A"/>
    <w:rsid w:val="00AE59B9"/>
    <w:rsid w:val="00AE5A0D"/>
    <w:rsid w:val="00AF0764"/>
    <w:rsid w:val="00AF16B9"/>
    <w:rsid w:val="00AF4C8F"/>
    <w:rsid w:val="00AF6664"/>
    <w:rsid w:val="00AF6F8D"/>
    <w:rsid w:val="00AF75D1"/>
    <w:rsid w:val="00AF76E9"/>
    <w:rsid w:val="00B0040A"/>
    <w:rsid w:val="00B007FE"/>
    <w:rsid w:val="00B027FF"/>
    <w:rsid w:val="00B035C1"/>
    <w:rsid w:val="00B03622"/>
    <w:rsid w:val="00B04ED7"/>
    <w:rsid w:val="00B05C15"/>
    <w:rsid w:val="00B06492"/>
    <w:rsid w:val="00B064D7"/>
    <w:rsid w:val="00B07AF7"/>
    <w:rsid w:val="00B10452"/>
    <w:rsid w:val="00B10DB2"/>
    <w:rsid w:val="00B11016"/>
    <w:rsid w:val="00B117D7"/>
    <w:rsid w:val="00B11851"/>
    <w:rsid w:val="00B12EBC"/>
    <w:rsid w:val="00B134D2"/>
    <w:rsid w:val="00B14349"/>
    <w:rsid w:val="00B1439D"/>
    <w:rsid w:val="00B14AE2"/>
    <w:rsid w:val="00B1559C"/>
    <w:rsid w:val="00B17915"/>
    <w:rsid w:val="00B17D5D"/>
    <w:rsid w:val="00B21188"/>
    <w:rsid w:val="00B23802"/>
    <w:rsid w:val="00B23F3B"/>
    <w:rsid w:val="00B2677B"/>
    <w:rsid w:val="00B26D3F"/>
    <w:rsid w:val="00B26D5E"/>
    <w:rsid w:val="00B31638"/>
    <w:rsid w:val="00B31B45"/>
    <w:rsid w:val="00B31D3C"/>
    <w:rsid w:val="00B31F00"/>
    <w:rsid w:val="00B32105"/>
    <w:rsid w:val="00B32835"/>
    <w:rsid w:val="00B32863"/>
    <w:rsid w:val="00B3313B"/>
    <w:rsid w:val="00B335DC"/>
    <w:rsid w:val="00B34342"/>
    <w:rsid w:val="00B367EE"/>
    <w:rsid w:val="00B36F34"/>
    <w:rsid w:val="00B374B5"/>
    <w:rsid w:val="00B40542"/>
    <w:rsid w:val="00B4111D"/>
    <w:rsid w:val="00B41126"/>
    <w:rsid w:val="00B419D6"/>
    <w:rsid w:val="00B41CF5"/>
    <w:rsid w:val="00B4242A"/>
    <w:rsid w:val="00B429DD"/>
    <w:rsid w:val="00B432E0"/>
    <w:rsid w:val="00B43AE6"/>
    <w:rsid w:val="00B4655B"/>
    <w:rsid w:val="00B4790F"/>
    <w:rsid w:val="00B47C43"/>
    <w:rsid w:val="00B47D25"/>
    <w:rsid w:val="00B50881"/>
    <w:rsid w:val="00B52FBC"/>
    <w:rsid w:val="00B53D8C"/>
    <w:rsid w:val="00B5409E"/>
    <w:rsid w:val="00B5704C"/>
    <w:rsid w:val="00B60019"/>
    <w:rsid w:val="00B608C3"/>
    <w:rsid w:val="00B6154F"/>
    <w:rsid w:val="00B63AD7"/>
    <w:rsid w:val="00B640E3"/>
    <w:rsid w:val="00B64A0E"/>
    <w:rsid w:val="00B65504"/>
    <w:rsid w:val="00B65593"/>
    <w:rsid w:val="00B65A2C"/>
    <w:rsid w:val="00B65A46"/>
    <w:rsid w:val="00B66274"/>
    <w:rsid w:val="00B67B7C"/>
    <w:rsid w:val="00B706C9"/>
    <w:rsid w:val="00B70817"/>
    <w:rsid w:val="00B70BD5"/>
    <w:rsid w:val="00B72149"/>
    <w:rsid w:val="00B72A28"/>
    <w:rsid w:val="00B72BF1"/>
    <w:rsid w:val="00B73355"/>
    <w:rsid w:val="00B734C0"/>
    <w:rsid w:val="00B73524"/>
    <w:rsid w:val="00B7389F"/>
    <w:rsid w:val="00B739B6"/>
    <w:rsid w:val="00B750DC"/>
    <w:rsid w:val="00B75DF8"/>
    <w:rsid w:val="00B7638E"/>
    <w:rsid w:val="00B76CB4"/>
    <w:rsid w:val="00B8030B"/>
    <w:rsid w:val="00B806A9"/>
    <w:rsid w:val="00B80B78"/>
    <w:rsid w:val="00B818A3"/>
    <w:rsid w:val="00B81D60"/>
    <w:rsid w:val="00B82C39"/>
    <w:rsid w:val="00B8343C"/>
    <w:rsid w:val="00B83656"/>
    <w:rsid w:val="00B84CC9"/>
    <w:rsid w:val="00B8527A"/>
    <w:rsid w:val="00B85DF1"/>
    <w:rsid w:val="00B87C1D"/>
    <w:rsid w:val="00B87D79"/>
    <w:rsid w:val="00B90B85"/>
    <w:rsid w:val="00B910A1"/>
    <w:rsid w:val="00B91119"/>
    <w:rsid w:val="00B91759"/>
    <w:rsid w:val="00B93256"/>
    <w:rsid w:val="00B933B4"/>
    <w:rsid w:val="00B93735"/>
    <w:rsid w:val="00B937FD"/>
    <w:rsid w:val="00B96D31"/>
    <w:rsid w:val="00B9720F"/>
    <w:rsid w:val="00BA1109"/>
    <w:rsid w:val="00BA1759"/>
    <w:rsid w:val="00BA4194"/>
    <w:rsid w:val="00BA4D40"/>
    <w:rsid w:val="00BA5312"/>
    <w:rsid w:val="00BA65D5"/>
    <w:rsid w:val="00BA6FFA"/>
    <w:rsid w:val="00BB0D21"/>
    <w:rsid w:val="00BB1D5D"/>
    <w:rsid w:val="00BB2F24"/>
    <w:rsid w:val="00BB3633"/>
    <w:rsid w:val="00BB36DA"/>
    <w:rsid w:val="00BB43AC"/>
    <w:rsid w:val="00BB4829"/>
    <w:rsid w:val="00BB5176"/>
    <w:rsid w:val="00BB54C7"/>
    <w:rsid w:val="00BB6DA1"/>
    <w:rsid w:val="00BC0055"/>
    <w:rsid w:val="00BC028A"/>
    <w:rsid w:val="00BC189A"/>
    <w:rsid w:val="00BC1900"/>
    <w:rsid w:val="00BC1C48"/>
    <w:rsid w:val="00BC252B"/>
    <w:rsid w:val="00BC2641"/>
    <w:rsid w:val="00BC3E2A"/>
    <w:rsid w:val="00BC3EF0"/>
    <w:rsid w:val="00BC5864"/>
    <w:rsid w:val="00BC7900"/>
    <w:rsid w:val="00BC7EAB"/>
    <w:rsid w:val="00BD03B2"/>
    <w:rsid w:val="00BD0FF9"/>
    <w:rsid w:val="00BD16B0"/>
    <w:rsid w:val="00BD1D54"/>
    <w:rsid w:val="00BD2400"/>
    <w:rsid w:val="00BD3696"/>
    <w:rsid w:val="00BD4582"/>
    <w:rsid w:val="00BD4702"/>
    <w:rsid w:val="00BD623E"/>
    <w:rsid w:val="00BD62DB"/>
    <w:rsid w:val="00BD6870"/>
    <w:rsid w:val="00BD6C2C"/>
    <w:rsid w:val="00BD711A"/>
    <w:rsid w:val="00BD712E"/>
    <w:rsid w:val="00BD7956"/>
    <w:rsid w:val="00BE1E2E"/>
    <w:rsid w:val="00BE3516"/>
    <w:rsid w:val="00BE3A9C"/>
    <w:rsid w:val="00BE604F"/>
    <w:rsid w:val="00BE61BA"/>
    <w:rsid w:val="00BE66D7"/>
    <w:rsid w:val="00BE69B0"/>
    <w:rsid w:val="00BE7371"/>
    <w:rsid w:val="00BE7C9D"/>
    <w:rsid w:val="00BE7CAE"/>
    <w:rsid w:val="00BF0558"/>
    <w:rsid w:val="00BF0D76"/>
    <w:rsid w:val="00BF0FEE"/>
    <w:rsid w:val="00BF1342"/>
    <w:rsid w:val="00BF14CE"/>
    <w:rsid w:val="00BF26B5"/>
    <w:rsid w:val="00BF2B9C"/>
    <w:rsid w:val="00BF327B"/>
    <w:rsid w:val="00BF33EA"/>
    <w:rsid w:val="00BF33EF"/>
    <w:rsid w:val="00BF416C"/>
    <w:rsid w:val="00BF4B40"/>
    <w:rsid w:val="00BF4C53"/>
    <w:rsid w:val="00BF5805"/>
    <w:rsid w:val="00BF6E14"/>
    <w:rsid w:val="00C00090"/>
    <w:rsid w:val="00C00A67"/>
    <w:rsid w:val="00C00AEE"/>
    <w:rsid w:val="00C00FDC"/>
    <w:rsid w:val="00C014B4"/>
    <w:rsid w:val="00C02092"/>
    <w:rsid w:val="00C02764"/>
    <w:rsid w:val="00C040BA"/>
    <w:rsid w:val="00C04104"/>
    <w:rsid w:val="00C057AB"/>
    <w:rsid w:val="00C064D0"/>
    <w:rsid w:val="00C065A9"/>
    <w:rsid w:val="00C0698B"/>
    <w:rsid w:val="00C07743"/>
    <w:rsid w:val="00C0780A"/>
    <w:rsid w:val="00C102DE"/>
    <w:rsid w:val="00C10409"/>
    <w:rsid w:val="00C118F2"/>
    <w:rsid w:val="00C12C6E"/>
    <w:rsid w:val="00C131D4"/>
    <w:rsid w:val="00C134BA"/>
    <w:rsid w:val="00C1368E"/>
    <w:rsid w:val="00C13D3C"/>
    <w:rsid w:val="00C14C7C"/>
    <w:rsid w:val="00C14FAB"/>
    <w:rsid w:val="00C162D2"/>
    <w:rsid w:val="00C16857"/>
    <w:rsid w:val="00C16A81"/>
    <w:rsid w:val="00C172D8"/>
    <w:rsid w:val="00C2005B"/>
    <w:rsid w:val="00C21FAC"/>
    <w:rsid w:val="00C2238F"/>
    <w:rsid w:val="00C22A13"/>
    <w:rsid w:val="00C22FAB"/>
    <w:rsid w:val="00C23581"/>
    <w:rsid w:val="00C24747"/>
    <w:rsid w:val="00C249BA"/>
    <w:rsid w:val="00C24FF4"/>
    <w:rsid w:val="00C2547D"/>
    <w:rsid w:val="00C25619"/>
    <w:rsid w:val="00C25D82"/>
    <w:rsid w:val="00C261DC"/>
    <w:rsid w:val="00C26A59"/>
    <w:rsid w:val="00C272BE"/>
    <w:rsid w:val="00C27B15"/>
    <w:rsid w:val="00C30410"/>
    <w:rsid w:val="00C307F2"/>
    <w:rsid w:val="00C3101D"/>
    <w:rsid w:val="00C31039"/>
    <w:rsid w:val="00C329A6"/>
    <w:rsid w:val="00C353DC"/>
    <w:rsid w:val="00C35C98"/>
    <w:rsid w:val="00C36F11"/>
    <w:rsid w:val="00C375FF"/>
    <w:rsid w:val="00C37877"/>
    <w:rsid w:val="00C429D6"/>
    <w:rsid w:val="00C43236"/>
    <w:rsid w:val="00C43DD1"/>
    <w:rsid w:val="00C448D2"/>
    <w:rsid w:val="00C473F3"/>
    <w:rsid w:val="00C4759F"/>
    <w:rsid w:val="00C50AE9"/>
    <w:rsid w:val="00C51BC5"/>
    <w:rsid w:val="00C52B19"/>
    <w:rsid w:val="00C535F0"/>
    <w:rsid w:val="00C53A38"/>
    <w:rsid w:val="00C55644"/>
    <w:rsid w:val="00C560F4"/>
    <w:rsid w:val="00C56C70"/>
    <w:rsid w:val="00C56E2B"/>
    <w:rsid w:val="00C578DE"/>
    <w:rsid w:val="00C57B31"/>
    <w:rsid w:val="00C60922"/>
    <w:rsid w:val="00C62FE3"/>
    <w:rsid w:val="00C6328F"/>
    <w:rsid w:val="00C63A91"/>
    <w:rsid w:val="00C64DFF"/>
    <w:rsid w:val="00C6744F"/>
    <w:rsid w:val="00C679F7"/>
    <w:rsid w:val="00C67DBC"/>
    <w:rsid w:val="00C67E5A"/>
    <w:rsid w:val="00C705CB"/>
    <w:rsid w:val="00C71C07"/>
    <w:rsid w:val="00C72A8B"/>
    <w:rsid w:val="00C73F7D"/>
    <w:rsid w:val="00C74095"/>
    <w:rsid w:val="00C74AFE"/>
    <w:rsid w:val="00C75030"/>
    <w:rsid w:val="00C7629E"/>
    <w:rsid w:val="00C76307"/>
    <w:rsid w:val="00C76419"/>
    <w:rsid w:val="00C7652D"/>
    <w:rsid w:val="00C770AE"/>
    <w:rsid w:val="00C8028F"/>
    <w:rsid w:val="00C80912"/>
    <w:rsid w:val="00C81102"/>
    <w:rsid w:val="00C82FA0"/>
    <w:rsid w:val="00C83A08"/>
    <w:rsid w:val="00C8756B"/>
    <w:rsid w:val="00C87957"/>
    <w:rsid w:val="00C90053"/>
    <w:rsid w:val="00C91FDC"/>
    <w:rsid w:val="00C9219F"/>
    <w:rsid w:val="00C9295B"/>
    <w:rsid w:val="00C92992"/>
    <w:rsid w:val="00C934D3"/>
    <w:rsid w:val="00C93587"/>
    <w:rsid w:val="00C936E6"/>
    <w:rsid w:val="00C93C6F"/>
    <w:rsid w:val="00C9456D"/>
    <w:rsid w:val="00C9542D"/>
    <w:rsid w:val="00C96AA9"/>
    <w:rsid w:val="00CA003B"/>
    <w:rsid w:val="00CA032E"/>
    <w:rsid w:val="00CA14CD"/>
    <w:rsid w:val="00CA16B0"/>
    <w:rsid w:val="00CA3A30"/>
    <w:rsid w:val="00CA3B78"/>
    <w:rsid w:val="00CA4CB4"/>
    <w:rsid w:val="00CA56B1"/>
    <w:rsid w:val="00CA5C4A"/>
    <w:rsid w:val="00CA64EB"/>
    <w:rsid w:val="00CA6791"/>
    <w:rsid w:val="00CA7D74"/>
    <w:rsid w:val="00CB1026"/>
    <w:rsid w:val="00CB1699"/>
    <w:rsid w:val="00CB1737"/>
    <w:rsid w:val="00CB2162"/>
    <w:rsid w:val="00CB4202"/>
    <w:rsid w:val="00CB4DD7"/>
    <w:rsid w:val="00CB4ED9"/>
    <w:rsid w:val="00CB5C00"/>
    <w:rsid w:val="00CB63B3"/>
    <w:rsid w:val="00CC01BA"/>
    <w:rsid w:val="00CC154E"/>
    <w:rsid w:val="00CC1731"/>
    <w:rsid w:val="00CC253D"/>
    <w:rsid w:val="00CC2B60"/>
    <w:rsid w:val="00CC2E99"/>
    <w:rsid w:val="00CC2EDC"/>
    <w:rsid w:val="00CC339D"/>
    <w:rsid w:val="00CC3CC0"/>
    <w:rsid w:val="00CC4E5B"/>
    <w:rsid w:val="00CC5361"/>
    <w:rsid w:val="00CC5C31"/>
    <w:rsid w:val="00CC6ED7"/>
    <w:rsid w:val="00CC7476"/>
    <w:rsid w:val="00CD202B"/>
    <w:rsid w:val="00CD2643"/>
    <w:rsid w:val="00CD29FE"/>
    <w:rsid w:val="00CD2B78"/>
    <w:rsid w:val="00CD2C9A"/>
    <w:rsid w:val="00CD2D9F"/>
    <w:rsid w:val="00CD3F37"/>
    <w:rsid w:val="00CD3F8D"/>
    <w:rsid w:val="00CD4323"/>
    <w:rsid w:val="00CD533F"/>
    <w:rsid w:val="00CD5927"/>
    <w:rsid w:val="00CD645F"/>
    <w:rsid w:val="00CD691C"/>
    <w:rsid w:val="00CD6AA6"/>
    <w:rsid w:val="00CD77F6"/>
    <w:rsid w:val="00CE07FE"/>
    <w:rsid w:val="00CE0D0E"/>
    <w:rsid w:val="00CE0D5D"/>
    <w:rsid w:val="00CE1522"/>
    <w:rsid w:val="00CE173F"/>
    <w:rsid w:val="00CE22C2"/>
    <w:rsid w:val="00CE278E"/>
    <w:rsid w:val="00CE284D"/>
    <w:rsid w:val="00CE28FB"/>
    <w:rsid w:val="00CE3028"/>
    <w:rsid w:val="00CE3FC3"/>
    <w:rsid w:val="00CE4354"/>
    <w:rsid w:val="00CE4510"/>
    <w:rsid w:val="00CE4556"/>
    <w:rsid w:val="00CE4F65"/>
    <w:rsid w:val="00CE69C1"/>
    <w:rsid w:val="00CE78FC"/>
    <w:rsid w:val="00CF002C"/>
    <w:rsid w:val="00CF0A24"/>
    <w:rsid w:val="00CF0CF4"/>
    <w:rsid w:val="00CF143C"/>
    <w:rsid w:val="00CF16F8"/>
    <w:rsid w:val="00CF3BC3"/>
    <w:rsid w:val="00CF3EB3"/>
    <w:rsid w:val="00CF4A53"/>
    <w:rsid w:val="00CF4CFD"/>
    <w:rsid w:val="00CF5CDD"/>
    <w:rsid w:val="00CF5DD0"/>
    <w:rsid w:val="00D003A1"/>
    <w:rsid w:val="00D0134C"/>
    <w:rsid w:val="00D03EDD"/>
    <w:rsid w:val="00D04684"/>
    <w:rsid w:val="00D04B4F"/>
    <w:rsid w:val="00D04CC6"/>
    <w:rsid w:val="00D04FCD"/>
    <w:rsid w:val="00D050BE"/>
    <w:rsid w:val="00D051FB"/>
    <w:rsid w:val="00D05A38"/>
    <w:rsid w:val="00D05C14"/>
    <w:rsid w:val="00D06075"/>
    <w:rsid w:val="00D06592"/>
    <w:rsid w:val="00D074B1"/>
    <w:rsid w:val="00D11CB8"/>
    <w:rsid w:val="00D12130"/>
    <w:rsid w:val="00D13C45"/>
    <w:rsid w:val="00D169BA"/>
    <w:rsid w:val="00D17917"/>
    <w:rsid w:val="00D203BE"/>
    <w:rsid w:val="00D206CE"/>
    <w:rsid w:val="00D220FF"/>
    <w:rsid w:val="00D2225F"/>
    <w:rsid w:val="00D22E93"/>
    <w:rsid w:val="00D2303C"/>
    <w:rsid w:val="00D23C0E"/>
    <w:rsid w:val="00D245B4"/>
    <w:rsid w:val="00D25525"/>
    <w:rsid w:val="00D255E3"/>
    <w:rsid w:val="00D26008"/>
    <w:rsid w:val="00D2608F"/>
    <w:rsid w:val="00D263E2"/>
    <w:rsid w:val="00D265BC"/>
    <w:rsid w:val="00D27413"/>
    <w:rsid w:val="00D307F5"/>
    <w:rsid w:val="00D31933"/>
    <w:rsid w:val="00D324DA"/>
    <w:rsid w:val="00D33299"/>
    <w:rsid w:val="00D334C1"/>
    <w:rsid w:val="00D33CD9"/>
    <w:rsid w:val="00D345EA"/>
    <w:rsid w:val="00D3571E"/>
    <w:rsid w:val="00D36EFC"/>
    <w:rsid w:val="00D377AA"/>
    <w:rsid w:val="00D40FC3"/>
    <w:rsid w:val="00D41097"/>
    <w:rsid w:val="00D411ED"/>
    <w:rsid w:val="00D4122D"/>
    <w:rsid w:val="00D4198A"/>
    <w:rsid w:val="00D41A5A"/>
    <w:rsid w:val="00D43468"/>
    <w:rsid w:val="00D43890"/>
    <w:rsid w:val="00D43DA3"/>
    <w:rsid w:val="00D44B24"/>
    <w:rsid w:val="00D45047"/>
    <w:rsid w:val="00D465A2"/>
    <w:rsid w:val="00D4723C"/>
    <w:rsid w:val="00D473A1"/>
    <w:rsid w:val="00D47911"/>
    <w:rsid w:val="00D50463"/>
    <w:rsid w:val="00D52196"/>
    <w:rsid w:val="00D52A48"/>
    <w:rsid w:val="00D52CD1"/>
    <w:rsid w:val="00D52E76"/>
    <w:rsid w:val="00D53798"/>
    <w:rsid w:val="00D54D72"/>
    <w:rsid w:val="00D55028"/>
    <w:rsid w:val="00D5609C"/>
    <w:rsid w:val="00D56B7B"/>
    <w:rsid w:val="00D56F87"/>
    <w:rsid w:val="00D57AA5"/>
    <w:rsid w:val="00D57EAB"/>
    <w:rsid w:val="00D6016F"/>
    <w:rsid w:val="00D616FB"/>
    <w:rsid w:val="00D62445"/>
    <w:rsid w:val="00D6455D"/>
    <w:rsid w:val="00D645C3"/>
    <w:rsid w:val="00D6470E"/>
    <w:rsid w:val="00D64907"/>
    <w:rsid w:val="00D64DA1"/>
    <w:rsid w:val="00D657EE"/>
    <w:rsid w:val="00D662C0"/>
    <w:rsid w:val="00D668E7"/>
    <w:rsid w:val="00D6749D"/>
    <w:rsid w:val="00D674EE"/>
    <w:rsid w:val="00D70182"/>
    <w:rsid w:val="00D709DA"/>
    <w:rsid w:val="00D717C2"/>
    <w:rsid w:val="00D72823"/>
    <w:rsid w:val="00D728B8"/>
    <w:rsid w:val="00D72954"/>
    <w:rsid w:val="00D72C04"/>
    <w:rsid w:val="00D73DFB"/>
    <w:rsid w:val="00D74C59"/>
    <w:rsid w:val="00D754A4"/>
    <w:rsid w:val="00D75505"/>
    <w:rsid w:val="00D76645"/>
    <w:rsid w:val="00D76D3B"/>
    <w:rsid w:val="00D77055"/>
    <w:rsid w:val="00D772BD"/>
    <w:rsid w:val="00D775BF"/>
    <w:rsid w:val="00D81A9E"/>
    <w:rsid w:val="00D820C5"/>
    <w:rsid w:val="00D8276E"/>
    <w:rsid w:val="00D83076"/>
    <w:rsid w:val="00D83D34"/>
    <w:rsid w:val="00D83FB7"/>
    <w:rsid w:val="00D8436F"/>
    <w:rsid w:val="00D8461A"/>
    <w:rsid w:val="00D8539F"/>
    <w:rsid w:val="00D85F4D"/>
    <w:rsid w:val="00D874B6"/>
    <w:rsid w:val="00D87C95"/>
    <w:rsid w:val="00D90E51"/>
    <w:rsid w:val="00D917AA"/>
    <w:rsid w:val="00D917BB"/>
    <w:rsid w:val="00D91BAE"/>
    <w:rsid w:val="00D92138"/>
    <w:rsid w:val="00D93392"/>
    <w:rsid w:val="00D936D8"/>
    <w:rsid w:val="00D94C85"/>
    <w:rsid w:val="00D9685C"/>
    <w:rsid w:val="00D978B8"/>
    <w:rsid w:val="00D97B6C"/>
    <w:rsid w:val="00DA0039"/>
    <w:rsid w:val="00DA1937"/>
    <w:rsid w:val="00DA1C47"/>
    <w:rsid w:val="00DA1D9C"/>
    <w:rsid w:val="00DA310F"/>
    <w:rsid w:val="00DA47EB"/>
    <w:rsid w:val="00DA58B1"/>
    <w:rsid w:val="00DA5B6A"/>
    <w:rsid w:val="00DA7D7C"/>
    <w:rsid w:val="00DA7F06"/>
    <w:rsid w:val="00DB0409"/>
    <w:rsid w:val="00DB1809"/>
    <w:rsid w:val="00DB1A8F"/>
    <w:rsid w:val="00DB5A6A"/>
    <w:rsid w:val="00DB5BAA"/>
    <w:rsid w:val="00DB6015"/>
    <w:rsid w:val="00DB63A8"/>
    <w:rsid w:val="00DB63E6"/>
    <w:rsid w:val="00DB6E4F"/>
    <w:rsid w:val="00DB760A"/>
    <w:rsid w:val="00DB7F5E"/>
    <w:rsid w:val="00DC08AF"/>
    <w:rsid w:val="00DC0C28"/>
    <w:rsid w:val="00DC0E96"/>
    <w:rsid w:val="00DC1E6B"/>
    <w:rsid w:val="00DC228F"/>
    <w:rsid w:val="00DC3460"/>
    <w:rsid w:val="00DC5CDF"/>
    <w:rsid w:val="00DC7F4A"/>
    <w:rsid w:val="00DD0B86"/>
    <w:rsid w:val="00DD1AC6"/>
    <w:rsid w:val="00DD2B57"/>
    <w:rsid w:val="00DD438F"/>
    <w:rsid w:val="00DD495A"/>
    <w:rsid w:val="00DD4ECE"/>
    <w:rsid w:val="00DD5751"/>
    <w:rsid w:val="00DD7C69"/>
    <w:rsid w:val="00DE005C"/>
    <w:rsid w:val="00DE0482"/>
    <w:rsid w:val="00DE1080"/>
    <w:rsid w:val="00DE183F"/>
    <w:rsid w:val="00DE1C6F"/>
    <w:rsid w:val="00DE1F75"/>
    <w:rsid w:val="00DE2904"/>
    <w:rsid w:val="00DE3160"/>
    <w:rsid w:val="00DE31B1"/>
    <w:rsid w:val="00DE31C6"/>
    <w:rsid w:val="00DE35C6"/>
    <w:rsid w:val="00DE524A"/>
    <w:rsid w:val="00DE5509"/>
    <w:rsid w:val="00DE568C"/>
    <w:rsid w:val="00DE586F"/>
    <w:rsid w:val="00DE59A7"/>
    <w:rsid w:val="00DE65AD"/>
    <w:rsid w:val="00DE6A33"/>
    <w:rsid w:val="00DE7EF3"/>
    <w:rsid w:val="00DF03D1"/>
    <w:rsid w:val="00DF1059"/>
    <w:rsid w:val="00DF14BE"/>
    <w:rsid w:val="00DF22D6"/>
    <w:rsid w:val="00DF2A53"/>
    <w:rsid w:val="00DF3C4E"/>
    <w:rsid w:val="00DF71DB"/>
    <w:rsid w:val="00E019F7"/>
    <w:rsid w:val="00E0292D"/>
    <w:rsid w:val="00E04F3E"/>
    <w:rsid w:val="00E05CBC"/>
    <w:rsid w:val="00E06BF0"/>
    <w:rsid w:val="00E07AD8"/>
    <w:rsid w:val="00E10481"/>
    <w:rsid w:val="00E104E0"/>
    <w:rsid w:val="00E108F2"/>
    <w:rsid w:val="00E10BAB"/>
    <w:rsid w:val="00E11AAF"/>
    <w:rsid w:val="00E122BE"/>
    <w:rsid w:val="00E127B3"/>
    <w:rsid w:val="00E13268"/>
    <w:rsid w:val="00E13E20"/>
    <w:rsid w:val="00E149A3"/>
    <w:rsid w:val="00E153DC"/>
    <w:rsid w:val="00E15584"/>
    <w:rsid w:val="00E161A6"/>
    <w:rsid w:val="00E1687F"/>
    <w:rsid w:val="00E20E62"/>
    <w:rsid w:val="00E21350"/>
    <w:rsid w:val="00E23296"/>
    <w:rsid w:val="00E2443A"/>
    <w:rsid w:val="00E2498F"/>
    <w:rsid w:val="00E25068"/>
    <w:rsid w:val="00E2528E"/>
    <w:rsid w:val="00E25559"/>
    <w:rsid w:val="00E27059"/>
    <w:rsid w:val="00E2707C"/>
    <w:rsid w:val="00E270ED"/>
    <w:rsid w:val="00E27CEC"/>
    <w:rsid w:val="00E30E33"/>
    <w:rsid w:val="00E31C46"/>
    <w:rsid w:val="00E31D64"/>
    <w:rsid w:val="00E31F9A"/>
    <w:rsid w:val="00E332F0"/>
    <w:rsid w:val="00E33D94"/>
    <w:rsid w:val="00E34427"/>
    <w:rsid w:val="00E3552B"/>
    <w:rsid w:val="00E35ABA"/>
    <w:rsid w:val="00E3658F"/>
    <w:rsid w:val="00E36875"/>
    <w:rsid w:val="00E36C48"/>
    <w:rsid w:val="00E4041B"/>
    <w:rsid w:val="00E4091B"/>
    <w:rsid w:val="00E448AF"/>
    <w:rsid w:val="00E44F1B"/>
    <w:rsid w:val="00E45552"/>
    <w:rsid w:val="00E45CE8"/>
    <w:rsid w:val="00E46D06"/>
    <w:rsid w:val="00E470D5"/>
    <w:rsid w:val="00E5038C"/>
    <w:rsid w:val="00E506C0"/>
    <w:rsid w:val="00E511D3"/>
    <w:rsid w:val="00E511F4"/>
    <w:rsid w:val="00E51BBE"/>
    <w:rsid w:val="00E528F0"/>
    <w:rsid w:val="00E52AF5"/>
    <w:rsid w:val="00E531A9"/>
    <w:rsid w:val="00E531CF"/>
    <w:rsid w:val="00E53F7F"/>
    <w:rsid w:val="00E54063"/>
    <w:rsid w:val="00E541D1"/>
    <w:rsid w:val="00E54249"/>
    <w:rsid w:val="00E543B1"/>
    <w:rsid w:val="00E54A43"/>
    <w:rsid w:val="00E55303"/>
    <w:rsid w:val="00E55BFD"/>
    <w:rsid w:val="00E5618E"/>
    <w:rsid w:val="00E57792"/>
    <w:rsid w:val="00E60054"/>
    <w:rsid w:val="00E61325"/>
    <w:rsid w:val="00E6161E"/>
    <w:rsid w:val="00E620E0"/>
    <w:rsid w:val="00E63864"/>
    <w:rsid w:val="00E65C60"/>
    <w:rsid w:val="00E65FAB"/>
    <w:rsid w:val="00E66880"/>
    <w:rsid w:val="00E70CF6"/>
    <w:rsid w:val="00E72667"/>
    <w:rsid w:val="00E72C05"/>
    <w:rsid w:val="00E72EC7"/>
    <w:rsid w:val="00E739D4"/>
    <w:rsid w:val="00E74075"/>
    <w:rsid w:val="00E7658E"/>
    <w:rsid w:val="00E77F0A"/>
    <w:rsid w:val="00E8055B"/>
    <w:rsid w:val="00E807F1"/>
    <w:rsid w:val="00E80A24"/>
    <w:rsid w:val="00E81E47"/>
    <w:rsid w:val="00E824F5"/>
    <w:rsid w:val="00E8324E"/>
    <w:rsid w:val="00E83BAD"/>
    <w:rsid w:val="00E83CA3"/>
    <w:rsid w:val="00E844E7"/>
    <w:rsid w:val="00E84E66"/>
    <w:rsid w:val="00E85880"/>
    <w:rsid w:val="00E85968"/>
    <w:rsid w:val="00E903E0"/>
    <w:rsid w:val="00E91151"/>
    <w:rsid w:val="00E91386"/>
    <w:rsid w:val="00E91869"/>
    <w:rsid w:val="00E939B2"/>
    <w:rsid w:val="00E9406A"/>
    <w:rsid w:val="00E97C9A"/>
    <w:rsid w:val="00EA0042"/>
    <w:rsid w:val="00EA007C"/>
    <w:rsid w:val="00EA06ED"/>
    <w:rsid w:val="00EA119C"/>
    <w:rsid w:val="00EA1F4E"/>
    <w:rsid w:val="00EA23D6"/>
    <w:rsid w:val="00EA2F26"/>
    <w:rsid w:val="00EA320B"/>
    <w:rsid w:val="00EA445F"/>
    <w:rsid w:val="00EA532B"/>
    <w:rsid w:val="00EA5590"/>
    <w:rsid w:val="00EA5E9D"/>
    <w:rsid w:val="00EA6C35"/>
    <w:rsid w:val="00EA7125"/>
    <w:rsid w:val="00EA74DB"/>
    <w:rsid w:val="00EB02E8"/>
    <w:rsid w:val="00EB076D"/>
    <w:rsid w:val="00EB0905"/>
    <w:rsid w:val="00EB0967"/>
    <w:rsid w:val="00EB1A89"/>
    <w:rsid w:val="00EB240C"/>
    <w:rsid w:val="00EB2A11"/>
    <w:rsid w:val="00EB5210"/>
    <w:rsid w:val="00EB5433"/>
    <w:rsid w:val="00EB5C8A"/>
    <w:rsid w:val="00EB6179"/>
    <w:rsid w:val="00EB61AA"/>
    <w:rsid w:val="00EB6A35"/>
    <w:rsid w:val="00EC01D0"/>
    <w:rsid w:val="00EC0967"/>
    <w:rsid w:val="00EC0CB2"/>
    <w:rsid w:val="00EC0CEB"/>
    <w:rsid w:val="00EC205B"/>
    <w:rsid w:val="00EC20CF"/>
    <w:rsid w:val="00EC30EE"/>
    <w:rsid w:val="00EC37EF"/>
    <w:rsid w:val="00EC4465"/>
    <w:rsid w:val="00EC4C50"/>
    <w:rsid w:val="00EC5117"/>
    <w:rsid w:val="00EC58E2"/>
    <w:rsid w:val="00EC5B39"/>
    <w:rsid w:val="00EC7055"/>
    <w:rsid w:val="00EC7C21"/>
    <w:rsid w:val="00ED0829"/>
    <w:rsid w:val="00ED0D90"/>
    <w:rsid w:val="00ED23EB"/>
    <w:rsid w:val="00ED2798"/>
    <w:rsid w:val="00ED2FD7"/>
    <w:rsid w:val="00ED32E1"/>
    <w:rsid w:val="00ED49D5"/>
    <w:rsid w:val="00ED4D32"/>
    <w:rsid w:val="00ED50AD"/>
    <w:rsid w:val="00ED5655"/>
    <w:rsid w:val="00ED67C3"/>
    <w:rsid w:val="00ED78A8"/>
    <w:rsid w:val="00ED7DF9"/>
    <w:rsid w:val="00EE036F"/>
    <w:rsid w:val="00EE0872"/>
    <w:rsid w:val="00EE2656"/>
    <w:rsid w:val="00EE29DA"/>
    <w:rsid w:val="00EE36FF"/>
    <w:rsid w:val="00EE4295"/>
    <w:rsid w:val="00EE445C"/>
    <w:rsid w:val="00EE45C3"/>
    <w:rsid w:val="00EE5234"/>
    <w:rsid w:val="00EE5846"/>
    <w:rsid w:val="00EE612E"/>
    <w:rsid w:val="00EE6AE7"/>
    <w:rsid w:val="00EE7806"/>
    <w:rsid w:val="00EE7C83"/>
    <w:rsid w:val="00EF0D91"/>
    <w:rsid w:val="00EF19F8"/>
    <w:rsid w:val="00EF3127"/>
    <w:rsid w:val="00EF34A4"/>
    <w:rsid w:val="00EF41EF"/>
    <w:rsid w:val="00EF4693"/>
    <w:rsid w:val="00EF5251"/>
    <w:rsid w:val="00EF529A"/>
    <w:rsid w:val="00EF61AB"/>
    <w:rsid w:val="00EF6F54"/>
    <w:rsid w:val="00F00C51"/>
    <w:rsid w:val="00F01005"/>
    <w:rsid w:val="00F033F2"/>
    <w:rsid w:val="00F037D3"/>
    <w:rsid w:val="00F039EF"/>
    <w:rsid w:val="00F045E0"/>
    <w:rsid w:val="00F046B0"/>
    <w:rsid w:val="00F051C4"/>
    <w:rsid w:val="00F0539D"/>
    <w:rsid w:val="00F05DBE"/>
    <w:rsid w:val="00F06177"/>
    <w:rsid w:val="00F062C1"/>
    <w:rsid w:val="00F07564"/>
    <w:rsid w:val="00F07C9B"/>
    <w:rsid w:val="00F07CA8"/>
    <w:rsid w:val="00F10A18"/>
    <w:rsid w:val="00F11208"/>
    <w:rsid w:val="00F11273"/>
    <w:rsid w:val="00F114F1"/>
    <w:rsid w:val="00F11647"/>
    <w:rsid w:val="00F13128"/>
    <w:rsid w:val="00F13BE2"/>
    <w:rsid w:val="00F13C56"/>
    <w:rsid w:val="00F13DEE"/>
    <w:rsid w:val="00F1479A"/>
    <w:rsid w:val="00F15133"/>
    <w:rsid w:val="00F202EC"/>
    <w:rsid w:val="00F2302F"/>
    <w:rsid w:val="00F238D9"/>
    <w:rsid w:val="00F242F2"/>
    <w:rsid w:val="00F2574B"/>
    <w:rsid w:val="00F2642B"/>
    <w:rsid w:val="00F27945"/>
    <w:rsid w:val="00F27E9D"/>
    <w:rsid w:val="00F30BFB"/>
    <w:rsid w:val="00F32246"/>
    <w:rsid w:val="00F323DC"/>
    <w:rsid w:val="00F33F13"/>
    <w:rsid w:val="00F3444F"/>
    <w:rsid w:val="00F34D5D"/>
    <w:rsid w:val="00F36513"/>
    <w:rsid w:val="00F36EDC"/>
    <w:rsid w:val="00F37A6A"/>
    <w:rsid w:val="00F40417"/>
    <w:rsid w:val="00F40E2D"/>
    <w:rsid w:val="00F4102A"/>
    <w:rsid w:val="00F41EF7"/>
    <w:rsid w:val="00F43054"/>
    <w:rsid w:val="00F435A1"/>
    <w:rsid w:val="00F43D62"/>
    <w:rsid w:val="00F45FA3"/>
    <w:rsid w:val="00F4648B"/>
    <w:rsid w:val="00F46CA3"/>
    <w:rsid w:val="00F46DC8"/>
    <w:rsid w:val="00F47A90"/>
    <w:rsid w:val="00F508A4"/>
    <w:rsid w:val="00F5123D"/>
    <w:rsid w:val="00F52FAC"/>
    <w:rsid w:val="00F53399"/>
    <w:rsid w:val="00F53B26"/>
    <w:rsid w:val="00F53FCC"/>
    <w:rsid w:val="00F5416A"/>
    <w:rsid w:val="00F5454A"/>
    <w:rsid w:val="00F54A97"/>
    <w:rsid w:val="00F552F3"/>
    <w:rsid w:val="00F56844"/>
    <w:rsid w:val="00F56DB9"/>
    <w:rsid w:val="00F573F8"/>
    <w:rsid w:val="00F57554"/>
    <w:rsid w:val="00F57D56"/>
    <w:rsid w:val="00F601B1"/>
    <w:rsid w:val="00F611EB"/>
    <w:rsid w:val="00F616BF"/>
    <w:rsid w:val="00F61D1F"/>
    <w:rsid w:val="00F61D6B"/>
    <w:rsid w:val="00F63677"/>
    <w:rsid w:val="00F64475"/>
    <w:rsid w:val="00F644B4"/>
    <w:rsid w:val="00F65027"/>
    <w:rsid w:val="00F656DE"/>
    <w:rsid w:val="00F65A2C"/>
    <w:rsid w:val="00F673BC"/>
    <w:rsid w:val="00F6743B"/>
    <w:rsid w:val="00F674BC"/>
    <w:rsid w:val="00F703CB"/>
    <w:rsid w:val="00F7110A"/>
    <w:rsid w:val="00F73012"/>
    <w:rsid w:val="00F73A13"/>
    <w:rsid w:val="00F748D2"/>
    <w:rsid w:val="00F74A20"/>
    <w:rsid w:val="00F77F1D"/>
    <w:rsid w:val="00F806DB"/>
    <w:rsid w:val="00F806FB"/>
    <w:rsid w:val="00F807B3"/>
    <w:rsid w:val="00F82407"/>
    <w:rsid w:val="00F83606"/>
    <w:rsid w:val="00F83903"/>
    <w:rsid w:val="00F83958"/>
    <w:rsid w:val="00F84104"/>
    <w:rsid w:val="00F841CD"/>
    <w:rsid w:val="00F8460A"/>
    <w:rsid w:val="00F84BCE"/>
    <w:rsid w:val="00F84F4A"/>
    <w:rsid w:val="00F86969"/>
    <w:rsid w:val="00F87348"/>
    <w:rsid w:val="00F9004D"/>
    <w:rsid w:val="00F9006A"/>
    <w:rsid w:val="00F9062F"/>
    <w:rsid w:val="00F9080D"/>
    <w:rsid w:val="00F9112E"/>
    <w:rsid w:val="00F923AD"/>
    <w:rsid w:val="00F93063"/>
    <w:rsid w:val="00F94270"/>
    <w:rsid w:val="00F95386"/>
    <w:rsid w:val="00F95413"/>
    <w:rsid w:val="00F958B4"/>
    <w:rsid w:val="00F95C91"/>
    <w:rsid w:val="00F95CDC"/>
    <w:rsid w:val="00F969BC"/>
    <w:rsid w:val="00F96BF1"/>
    <w:rsid w:val="00F97505"/>
    <w:rsid w:val="00FA0C71"/>
    <w:rsid w:val="00FA455C"/>
    <w:rsid w:val="00FA4685"/>
    <w:rsid w:val="00FA5612"/>
    <w:rsid w:val="00FA5649"/>
    <w:rsid w:val="00FA6155"/>
    <w:rsid w:val="00FA6F20"/>
    <w:rsid w:val="00FA7106"/>
    <w:rsid w:val="00FA7D6D"/>
    <w:rsid w:val="00FA7E4C"/>
    <w:rsid w:val="00FB1AE9"/>
    <w:rsid w:val="00FB2028"/>
    <w:rsid w:val="00FB265B"/>
    <w:rsid w:val="00FB30C1"/>
    <w:rsid w:val="00FB39EC"/>
    <w:rsid w:val="00FB4F1A"/>
    <w:rsid w:val="00FB6794"/>
    <w:rsid w:val="00FB686D"/>
    <w:rsid w:val="00FB69FF"/>
    <w:rsid w:val="00FB705C"/>
    <w:rsid w:val="00FB74ED"/>
    <w:rsid w:val="00FB7668"/>
    <w:rsid w:val="00FC053E"/>
    <w:rsid w:val="00FC05F7"/>
    <w:rsid w:val="00FC13D4"/>
    <w:rsid w:val="00FC1CBB"/>
    <w:rsid w:val="00FC2C49"/>
    <w:rsid w:val="00FC3D1F"/>
    <w:rsid w:val="00FC54B7"/>
    <w:rsid w:val="00FC5F60"/>
    <w:rsid w:val="00FC6350"/>
    <w:rsid w:val="00FC79BD"/>
    <w:rsid w:val="00FD0344"/>
    <w:rsid w:val="00FD0855"/>
    <w:rsid w:val="00FD274B"/>
    <w:rsid w:val="00FD35CE"/>
    <w:rsid w:val="00FD3BA3"/>
    <w:rsid w:val="00FD502D"/>
    <w:rsid w:val="00FD54E1"/>
    <w:rsid w:val="00FD6065"/>
    <w:rsid w:val="00FD6C9D"/>
    <w:rsid w:val="00FE0759"/>
    <w:rsid w:val="00FE0A7E"/>
    <w:rsid w:val="00FE0C88"/>
    <w:rsid w:val="00FE0E0E"/>
    <w:rsid w:val="00FE22C6"/>
    <w:rsid w:val="00FE28AF"/>
    <w:rsid w:val="00FE2DFE"/>
    <w:rsid w:val="00FE378E"/>
    <w:rsid w:val="00FE3D58"/>
    <w:rsid w:val="00FE3DFB"/>
    <w:rsid w:val="00FE3F0E"/>
    <w:rsid w:val="00FE41C0"/>
    <w:rsid w:val="00FE53CB"/>
    <w:rsid w:val="00FE55BE"/>
    <w:rsid w:val="00FE6B00"/>
    <w:rsid w:val="00FE6B80"/>
    <w:rsid w:val="00FE70D3"/>
    <w:rsid w:val="00FE7C81"/>
    <w:rsid w:val="00FF0C9F"/>
    <w:rsid w:val="00FF1168"/>
    <w:rsid w:val="00FF1EDC"/>
    <w:rsid w:val="00FF2850"/>
    <w:rsid w:val="00FF28ED"/>
    <w:rsid w:val="00FF32D5"/>
    <w:rsid w:val="00FF3AF3"/>
    <w:rsid w:val="00FF3BE8"/>
    <w:rsid w:val="00FF510A"/>
    <w:rsid w:val="00FF54F9"/>
    <w:rsid w:val="00FF5F69"/>
    <w:rsid w:val="00FF7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6577B8-0E0D-4E37-850C-95944DA8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5E5"/>
  </w:style>
  <w:style w:type="paragraph" w:styleId="1">
    <w:name w:val="heading 1"/>
    <w:basedOn w:val="a"/>
    <w:next w:val="a"/>
    <w:qFormat/>
    <w:pPr>
      <w:keepNext/>
      <w:outlineLvl w:val="0"/>
    </w:pPr>
    <w:rPr>
      <w:b/>
      <w:bCs/>
      <w:sz w:val="36"/>
      <w:szCs w:val="36"/>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outlineLvl w:val="2"/>
    </w:pPr>
    <w:rPr>
      <w:b/>
      <w:bCs/>
      <w:sz w:val="28"/>
      <w:szCs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outlineLvl w:val="4"/>
    </w:pPr>
    <w:rPr>
      <w:b/>
      <w:bCs/>
      <w:sz w:val="24"/>
      <w:szCs w:val="24"/>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sz w:val="32"/>
      <w:szCs w:val="32"/>
    </w:rPr>
  </w:style>
  <w:style w:type="paragraph" w:styleId="9">
    <w:name w:val="heading 9"/>
    <w:basedOn w:val="a"/>
    <w:next w:val="a"/>
    <w:qFormat/>
    <w:pPr>
      <w:keepNext/>
      <w:ind w:left="4820"/>
      <w:outlineLvl w:val="8"/>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455DD4"/>
    <w:pPr>
      <w:spacing w:after="160" w:line="240" w:lineRule="exact"/>
    </w:pPr>
    <w:rPr>
      <w:rFonts w:ascii="Verdana" w:hAnsi="Verdana"/>
      <w:lang w:val="en-US" w:eastAsia="en-US"/>
    </w:rPr>
  </w:style>
  <w:style w:type="paragraph" w:customStyle="1" w:styleId="211">
    <w:name w:val=" Знак2 Знак Знак1 Знак1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styleId="a4">
    <w:name w:val="Body Text"/>
    <w:basedOn w:val="a"/>
    <w:link w:val="a5"/>
    <w:rPr>
      <w:b/>
      <w:bCs/>
      <w:sz w:val="24"/>
      <w:szCs w:val="24"/>
      <w:lang w:val="x-none" w:eastAsia="x-none"/>
    </w:rPr>
  </w:style>
  <w:style w:type="character" w:customStyle="1" w:styleId="a5">
    <w:name w:val="Основной текст Знак"/>
    <w:link w:val="a4"/>
    <w:rsid w:val="009F3230"/>
    <w:rPr>
      <w:b/>
      <w:bCs/>
      <w:sz w:val="24"/>
      <w:szCs w:val="24"/>
    </w:rPr>
  </w:style>
  <w:style w:type="paragraph" w:styleId="a6">
    <w:name w:val="footer"/>
    <w:basedOn w:val="a"/>
    <w:pPr>
      <w:tabs>
        <w:tab w:val="center" w:pos="4677"/>
        <w:tab w:val="right" w:pos="9355"/>
      </w:tabs>
    </w:pPr>
  </w:style>
  <w:style w:type="character" w:customStyle="1" w:styleId="a7">
    <w:name w:val=" Знак Знак"/>
    <w:basedOn w:val="a0"/>
  </w:style>
  <w:style w:type="character" w:styleId="a8">
    <w:name w:val="page number"/>
    <w:basedOn w:val="a0"/>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25">
    <w:name w:val="xl25"/>
    <w:basedOn w:val="a"/>
    <w:pPr>
      <w:pBdr>
        <w:bottom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26">
    <w:name w:val="xl26"/>
    <w:basedOn w:val="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27">
    <w:name w:val="xl27"/>
    <w:basedOn w:val="a"/>
    <w:pP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
    <w:pPr>
      <w:spacing w:before="100" w:beforeAutospacing="1" w:after="100" w:afterAutospacing="1"/>
      <w:jc w:val="right"/>
    </w:pPr>
    <w:rPr>
      <w:rFonts w:eastAsia="Arial Unicode MS"/>
      <w:sz w:val="24"/>
      <w:szCs w:val="24"/>
    </w:rPr>
  </w:style>
  <w:style w:type="paragraph" w:customStyle="1" w:styleId="xl29">
    <w:name w:val="xl29"/>
    <w:basedOn w:val="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30">
    <w:name w:val="xl30"/>
    <w:basedOn w:val="a"/>
    <w:pPr>
      <w:pBdr>
        <w:bottom w:val="single" w:sz="4" w:space="0" w:color="auto"/>
        <w:right w:val="single" w:sz="4" w:space="0" w:color="auto"/>
      </w:pBdr>
      <w:spacing w:before="100" w:beforeAutospacing="1" w:after="100" w:afterAutospacing="1"/>
      <w:jc w:val="right"/>
      <w:textAlignment w:val="top"/>
    </w:pPr>
    <w:rPr>
      <w:rFonts w:eastAsia="Arial Unicode MS"/>
      <w:b/>
      <w:bCs/>
      <w:sz w:val="24"/>
      <w:szCs w:val="24"/>
    </w:rPr>
  </w:style>
  <w:style w:type="paragraph" w:customStyle="1" w:styleId="xl31">
    <w:name w:val="xl31"/>
    <w:basedOn w:val="a"/>
    <w:pPr>
      <w:pBdr>
        <w:bottom w:val="single" w:sz="4" w:space="0" w:color="auto"/>
        <w:right w:val="single" w:sz="4" w:space="0" w:color="auto"/>
      </w:pBdr>
      <w:spacing w:before="100" w:beforeAutospacing="1" w:after="100" w:afterAutospacing="1"/>
      <w:jc w:val="right"/>
      <w:textAlignment w:val="top"/>
    </w:pPr>
    <w:rPr>
      <w:rFonts w:eastAsia="Arial Unicode MS"/>
      <w:sz w:val="24"/>
      <w:szCs w:val="24"/>
    </w:rPr>
  </w:style>
  <w:style w:type="paragraph" w:customStyle="1" w:styleId="xl32">
    <w:name w:val="xl32"/>
    <w:basedOn w:val="a"/>
    <w:pPr>
      <w:spacing w:before="100" w:beforeAutospacing="1" w:after="100" w:afterAutospacing="1"/>
    </w:pPr>
    <w:rPr>
      <w:rFonts w:eastAsia="Arial Unicode MS"/>
      <w:sz w:val="24"/>
      <w:szCs w:val="24"/>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36">
    <w:name w:val="xl36"/>
    <w:basedOn w:val="a"/>
    <w:pPr>
      <w:pBdr>
        <w:bottom w:val="single" w:sz="4" w:space="0" w:color="auto"/>
        <w:right w:val="single" w:sz="4" w:space="0" w:color="auto"/>
      </w:pBdr>
      <w:shd w:val="clear" w:color="auto" w:fill="CCFFFF"/>
      <w:spacing w:before="100" w:beforeAutospacing="1" w:after="100" w:afterAutospacing="1"/>
      <w:jc w:val="right"/>
      <w:textAlignment w:val="top"/>
    </w:pPr>
    <w:rPr>
      <w:rFonts w:eastAsia="Arial Unicode MS"/>
      <w:sz w:val="24"/>
      <w:szCs w:val="24"/>
    </w:rPr>
  </w:style>
  <w:style w:type="paragraph" w:customStyle="1" w:styleId="xl37">
    <w:name w:val="xl37"/>
    <w:basedOn w:val="a"/>
    <w:pPr>
      <w:pBdr>
        <w:bottom w:val="single" w:sz="4" w:space="0" w:color="auto"/>
        <w:right w:val="single" w:sz="4" w:space="0" w:color="auto"/>
      </w:pBdr>
      <w:spacing w:before="100" w:beforeAutospacing="1" w:after="100" w:afterAutospacing="1"/>
      <w:jc w:val="right"/>
      <w:textAlignment w:val="top"/>
    </w:pPr>
    <w:rPr>
      <w:rFonts w:eastAsia="Arial Unicode MS"/>
      <w:b/>
      <w:bCs/>
      <w:sz w:val="24"/>
      <w:szCs w:val="24"/>
    </w:rPr>
  </w:style>
  <w:style w:type="paragraph" w:customStyle="1" w:styleId="xl38">
    <w:name w:val="xl38"/>
    <w:basedOn w:val="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eastAsia="Arial Unicode MS"/>
      <w:sz w:val="24"/>
      <w:szCs w:val="24"/>
    </w:rPr>
  </w:style>
  <w:style w:type="paragraph" w:customStyle="1" w:styleId="xl39">
    <w:name w:val="xl39"/>
    <w:basedOn w:val="a"/>
    <w:pPr>
      <w:pBdr>
        <w:bottom w:val="single" w:sz="4" w:space="0" w:color="auto"/>
        <w:right w:val="single" w:sz="4" w:space="0" w:color="auto"/>
      </w:pBdr>
      <w:shd w:val="clear" w:color="auto" w:fill="CCFFFF"/>
      <w:spacing w:before="100" w:beforeAutospacing="1" w:after="100" w:afterAutospacing="1"/>
      <w:jc w:val="right"/>
      <w:textAlignment w:val="top"/>
    </w:pPr>
    <w:rPr>
      <w:rFonts w:eastAsia="Arial Unicode MS"/>
      <w:b/>
      <w:bCs/>
      <w:sz w:val="24"/>
      <w:szCs w:val="24"/>
    </w:rPr>
  </w:style>
  <w:style w:type="paragraph" w:customStyle="1" w:styleId="xl40">
    <w:name w:val="xl40"/>
    <w:basedOn w:val="a"/>
    <w:pPr>
      <w:spacing w:before="100" w:beforeAutospacing="1" w:after="100" w:afterAutospacing="1"/>
      <w:jc w:val="center"/>
    </w:pPr>
    <w:rPr>
      <w:rFonts w:eastAsia="Arial Unicode MS"/>
      <w:b/>
      <w:bCs/>
      <w:sz w:val="28"/>
      <w:szCs w:val="28"/>
    </w:rPr>
  </w:style>
  <w:style w:type="paragraph" w:customStyle="1" w:styleId="xl41">
    <w:name w:val="xl41"/>
    <w:basedOn w:val="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42">
    <w:name w:val="xl42"/>
    <w:basedOn w:val="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styleId="a9">
    <w:name w:val="Body Text Indent"/>
    <w:basedOn w:val="a"/>
    <w:pPr>
      <w:spacing w:after="120"/>
      <w:ind w:left="283"/>
    </w:pPr>
  </w:style>
  <w:style w:type="paragraph" w:styleId="aa">
    <w:name w:val="header"/>
    <w:basedOn w:val="a"/>
    <w:pPr>
      <w:tabs>
        <w:tab w:val="center" w:pos="4677"/>
        <w:tab w:val="right" w:pos="9355"/>
      </w:tabs>
    </w:pPr>
  </w:style>
  <w:style w:type="paragraph" w:customStyle="1" w:styleId="font5">
    <w:name w:val="font5"/>
    <w:basedOn w:val="a"/>
    <w:pP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43">
    <w:name w:val="xl43"/>
    <w:basedOn w:val="a"/>
    <w:pPr>
      <w:pBdr>
        <w:left w:val="single" w:sz="8" w:space="0" w:color="auto"/>
        <w:bottom w:val="single" w:sz="8" w:space="0" w:color="auto"/>
      </w:pBd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44">
    <w:name w:val="xl44"/>
    <w:basedOn w:val="a"/>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45">
    <w:name w:val="xl45"/>
    <w:basedOn w:val="a"/>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46">
    <w:name w:val="xl46"/>
    <w:basedOn w:val="a"/>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47">
    <w:name w:val="xl47"/>
    <w:basedOn w:val="a"/>
    <w:pPr>
      <w:pBdr>
        <w:righ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48">
    <w:name w:val="xl48"/>
    <w:basedOn w:val="a"/>
    <w:pP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49">
    <w:name w:val="xl49"/>
    <w:basedOn w:val="a"/>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50">
    <w:name w:val="xl50"/>
    <w:basedOn w:val="a"/>
    <w:pPr>
      <w:pBdr>
        <w:top w:val="single" w:sz="4" w:space="0" w:color="auto"/>
        <w:bottom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51">
    <w:name w:val="xl51"/>
    <w:basedOn w:val="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52">
    <w:name w:val="xl52"/>
    <w:basedOn w:val="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53">
    <w:name w:val="xl53"/>
    <w:basedOn w:val="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54">
    <w:name w:val="xl54"/>
    <w:basedOn w:val="a"/>
    <w:pPr>
      <w:pBdr>
        <w:top w:val="single" w:sz="4" w:space="0" w:color="auto"/>
        <w:right w:val="single" w:sz="8"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55">
    <w:name w:val="xl55"/>
    <w:basedOn w:val="a"/>
    <w:pPr>
      <w:pBdr>
        <w:bottom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56">
    <w:name w:val="xl56"/>
    <w:basedOn w:val="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57">
    <w:name w:val="xl57"/>
    <w:basedOn w:val="a"/>
    <w:pPr>
      <w:pBdr>
        <w:top w:val="single" w:sz="4" w:space="0" w:color="auto"/>
        <w:left w:val="single" w:sz="8" w:space="0" w:color="auto"/>
        <w:right w:val="single" w:sz="8"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58">
    <w:name w:val="xl58"/>
    <w:basedOn w:val="a"/>
    <w:pPr>
      <w:pBdr>
        <w:top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59">
    <w:name w:val="xl59"/>
    <w:basedOn w:val="a"/>
    <w:pPr>
      <w:pBdr>
        <w:top w:val="single" w:sz="4" w:space="0" w:color="auto"/>
        <w:right w:val="single" w:sz="8"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60">
    <w:name w:val="xl60"/>
    <w:basedOn w:val="a"/>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xl61">
    <w:name w:val="xl61"/>
    <w:basedOn w:val="a"/>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xl62">
    <w:name w:val="xl62"/>
    <w:basedOn w:val="a"/>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color w:val="FF0000"/>
      <w:sz w:val="24"/>
      <w:szCs w:val="24"/>
    </w:rPr>
  </w:style>
  <w:style w:type="paragraph" w:customStyle="1" w:styleId="xl63">
    <w:name w:val="xl63"/>
    <w:basedOn w:val="a"/>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i/>
      <w:iCs/>
      <w:sz w:val="24"/>
      <w:szCs w:val="24"/>
    </w:rPr>
  </w:style>
  <w:style w:type="paragraph" w:customStyle="1" w:styleId="xl64">
    <w:name w:val="xl64"/>
    <w:basedOn w:val="a"/>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color w:val="FF0000"/>
      <w:sz w:val="24"/>
      <w:szCs w:val="24"/>
    </w:rPr>
  </w:style>
  <w:style w:type="paragraph" w:customStyle="1" w:styleId="xl65">
    <w:name w:val="xl65"/>
    <w:basedOn w:val="a"/>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66">
    <w:name w:val="xl66"/>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color w:val="FF0000"/>
      <w:sz w:val="24"/>
      <w:szCs w:val="24"/>
    </w:rPr>
  </w:style>
  <w:style w:type="paragraph" w:customStyle="1" w:styleId="xl67">
    <w:name w:val="xl67"/>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i/>
      <w:iCs/>
      <w:sz w:val="24"/>
      <w:szCs w:val="24"/>
    </w:rPr>
  </w:style>
  <w:style w:type="paragraph" w:customStyle="1" w:styleId="xl68">
    <w:name w:val="xl68"/>
    <w:basedOn w:val="a"/>
    <w:pPr>
      <w:pBdr>
        <w:top w:val="single" w:sz="4" w:space="0" w:color="auto"/>
        <w:bottom w:val="single" w:sz="4" w:space="0" w:color="auto"/>
        <w:right w:val="single" w:sz="8"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69">
    <w:name w:val="xl69"/>
    <w:basedOn w:val="a"/>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70">
    <w:name w:val="xl70"/>
    <w:basedOn w:val="a"/>
    <w:pPr>
      <w:pBdr>
        <w:left w:val="single" w:sz="8" w:space="0" w:color="auto"/>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71">
    <w:name w:val="xl71"/>
    <w:basedOn w:val="a"/>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72">
    <w:name w:val="xl72"/>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xl73">
    <w:name w:val="xl73"/>
    <w:basedOn w:val="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xl74">
    <w:name w:val="xl74"/>
    <w:basedOn w:val="a"/>
    <w:pPr>
      <w:pBdr>
        <w:top w:val="single" w:sz="8" w:space="0" w:color="auto"/>
        <w:lef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75">
    <w:name w:val="xl75"/>
    <w:basedOn w:val="a"/>
    <w:pPr>
      <w:pBdr>
        <w:top w:val="single" w:sz="8" w:space="0" w:color="auto"/>
        <w:bottom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76">
    <w:name w:val="xl76"/>
    <w:basedOn w:val="a"/>
    <w:pPr>
      <w:pBdr>
        <w:top w:val="single" w:sz="8" w:space="0" w:color="auto"/>
        <w:left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77">
    <w:name w:val="xl77"/>
    <w:basedOn w:val="a"/>
    <w:pPr>
      <w:pBdr>
        <w:top w:val="single" w:sz="8" w:space="0" w:color="auto"/>
        <w:bottom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styleId="20">
    <w:name w:val="Body Text 2"/>
    <w:basedOn w:val="a"/>
    <w:pPr>
      <w:jc w:val="both"/>
    </w:pPr>
    <w:rPr>
      <w:sz w:val="22"/>
      <w:szCs w:val="22"/>
    </w:rPr>
  </w:style>
  <w:style w:type="paragraph" w:styleId="21">
    <w:name w:val="Body Text Indent 2"/>
    <w:basedOn w:val="a"/>
    <w:pPr>
      <w:ind w:left="360"/>
    </w:pPr>
    <w:rPr>
      <w:sz w:val="24"/>
    </w:rPr>
  </w:style>
  <w:style w:type="paragraph" w:styleId="30">
    <w:name w:val="Body Text Indent 3"/>
    <w:basedOn w:val="a"/>
    <w:pPr>
      <w:autoSpaceDE w:val="0"/>
      <w:autoSpaceDN w:val="0"/>
      <w:adjustRightInd w:val="0"/>
      <w:ind w:firstLine="540"/>
      <w:jc w:val="both"/>
    </w:pPr>
    <w:rPr>
      <w:sz w:val="24"/>
    </w:rPr>
  </w:style>
  <w:style w:type="paragraph" w:styleId="ab">
    <w:name w:val="Balloon Text"/>
    <w:basedOn w:val="a"/>
    <w:link w:val="ac"/>
    <w:rPr>
      <w:rFonts w:ascii="Tahoma" w:hAnsi="Tahoma"/>
      <w:sz w:val="16"/>
      <w:szCs w:val="16"/>
      <w:lang w:val="x-none" w:eastAsia="x-none"/>
    </w:rPr>
  </w:style>
  <w:style w:type="character" w:customStyle="1" w:styleId="ac">
    <w:name w:val="Текст выноски Знак"/>
    <w:link w:val="ab"/>
    <w:rsid w:val="00C80912"/>
    <w:rPr>
      <w:rFonts w:ascii="Tahoma" w:hAnsi="Tahoma" w:cs="Tahoma"/>
      <w:sz w:val="16"/>
      <w:szCs w:val="16"/>
    </w:rPr>
  </w:style>
  <w:style w:type="character" w:styleId="ad">
    <w:name w:val="Hyperlink"/>
    <w:rPr>
      <w:color w:val="0000FF"/>
      <w:u w:val="single"/>
    </w:rPr>
  </w:style>
  <w:style w:type="paragraph" w:styleId="ae">
    <w:name w:val="Block Text"/>
    <w:basedOn w:val="a"/>
    <w:pPr>
      <w:ind w:left="7371" w:right="425"/>
    </w:pPr>
    <w:rPr>
      <w:szCs w:val="22"/>
    </w:rPr>
  </w:style>
  <w:style w:type="paragraph" w:customStyle="1" w:styleId="xl90">
    <w:name w:val="xl90"/>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rPr>
  </w:style>
  <w:style w:type="paragraph" w:styleId="af">
    <w:name w:val="Название"/>
    <w:basedOn w:val="a"/>
    <w:qFormat/>
    <w:pPr>
      <w:jc w:val="center"/>
    </w:pPr>
    <w:rPr>
      <w:sz w:val="28"/>
      <w:lang w:val="x-none"/>
    </w:rPr>
  </w:style>
  <w:style w:type="character" w:customStyle="1" w:styleId="10">
    <w:name w:val=" Знак Знак1"/>
    <w:rPr>
      <w:sz w:val="28"/>
      <w:lang w:val="x-none" w:eastAsia="ru-RU" w:bidi="ar-SA"/>
    </w:rPr>
  </w:style>
  <w:style w:type="paragraph" w:styleId="af0">
    <w:name w:val="Normal (Web)"/>
    <w:basedOn w:val="a"/>
    <w:rsid w:val="00EE036F"/>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0159AB"/>
    <w:pPr>
      <w:autoSpaceDE w:val="0"/>
      <w:autoSpaceDN w:val="0"/>
      <w:adjustRightInd w:val="0"/>
    </w:pPr>
    <w:rPr>
      <w:color w:val="000000"/>
      <w:sz w:val="24"/>
      <w:szCs w:val="24"/>
    </w:rPr>
  </w:style>
  <w:style w:type="paragraph" w:styleId="af1">
    <w:name w:val="No Spacing"/>
    <w:uiPriority w:val="1"/>
    <w:qFormat/>
    <w:rsid w:val="009F64B1"/>
    <w:rPr>
      <w:rFonts w:ascii="Calibri" w:eastAsia="Calibri" w:hAnsi="Calibri"/>
      <w:sz w:val="22"/>
      <w:szCs w:val="22"/>
      <w:lang w:eastAsia="en-US"/>
    </w:rPr>
  </w:style>
  <w:style w:type="paragraph" w:styleId="af2">
    <w:name w:val="List Paragraph"/>
    <w:basedOn w:val="a"/>
    <w:uiPriority w:val="34"/>
    <w:qFormat/>
    <w:rsid w:val="00607A07"/>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rsid w:val="00984C5A"/>
    <w:pPr>
      <w:suppressAutoHyphens/>
      <w:ind w:left="720"/>
    </w:pPr>
    <w:rPr>
      <w:rFonts w:ascii="Calibri" w:eastAsia="Calibri" w:hAnsi="Calibri" w:cs="Calibri"/>
      <w:sz w:val="24"/>
      <w:szCs w:val="24"/>
      <w:lang w:eastAsia="zh-CN"/>
    </w:rPr>
  </w:style>
  <w:style w:type="numbering" w:customStyle="1" w:styleId="12">
    <w:name w:val="Нет списка1"/>
    <w:next w:val="a2"/>
    <w:uiPriority w:val="99"/>
    <w:semiHidden/>
    <w:unhideWhenUsed/>
    <w:rsid w:val="007F129D"/>
  </w:style>
  <w:style w:type="numbering" w:customStyle="1" w:styleId="22">
    <w:name w:val="Нет списка2"/>
    <w:next w:val="a2"/>
    <w:uiPriority w:val="99"/>
    <w:semiHidden/>
    <w:unhideWhenUsed/>
    <w:rsid w:val="00496888"/>
  </w:style>
  <w:style w:type="numbering" w:customStyle="1" w:styleId="31">
    <w:name w:val="Нет списка3"/>
    <w:next w:val="a2"/>
    <w:uiPriority w:val="99"/>
    <w:semiHidden/>
    <w:unhideWhenUsed/>
    <w:rsid w:val="00496888"/>
  </w:style>
  <w:style w:type="numbering" w:customStyle="1" w:styleId="40">
    <w:name w:val="Нет списка4"/>
    <w:next w:val="a2"/>
    <w:uiPriority w:val="99"/>
    <w:semiHidden/>
    <w:unhideWhenUsed/>
    <w:rsid w:val="00FB686D"/>
  </w:style>
  <w:style w:type="numbering" w:customStyle="1" w:styleId="50">
    <w:name w:val="Нет списка5"/>
    <w:next w:val="a2"/>
    <w:uiPriority w:val="99"/>
    <w:semiHidden/>
    <w:unhideWhenUsed/>
    <w:rsid w:val="007B76EB"/>
  </w:style>
  <w:style w:type="numbering" w:customStyle="1" w:styleId="60">
    <w:name w:val="Нет списка6"/>
    <w:next w:val="a2"/>
    <w:uiPriority w:val="99"/>
    <w:semiHidden/>
    <w:unhideWhenUsed/>
    <w:rsid w:val="0006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3406">
      <w:bodyDiv w:val="1"/>
      <w:marLeft w:val="0"/>
      <w:marRight w:val="0"/>
      <w:marTop w:val="0"/>
      <w:marBottom w:val="0"/>
      <w:divBdr>
        <w:top w:val="none" w:sz="0" w:space="0" w:color="auto"/>
        <w:left w:val="none" w:sz="0" w:space="0" w:color="auto"/>
        <w:bottom w:val="none" w:sz="0" w:space="0" w:color="auto"/>
        <w:right w:val="none" w:sz="0" w:space="0" w:color="auto"/>
      </w:divBdr>
    </w:div>
    <w:div w:id="70009656">
      <w:bodyDiv w:val="1"/>
      <w:marLeft w:val="0"/>
      <w:marRight w:val="0"/>
      <w:marTop w:val="0"/>
      <w:marBottom w:val="0"/>
      <w:divBdr>
        <w:top w:val="none" w:sz="0" w:space="0" w:color="auto"/>
        <w:left w:val="none" w:sz="0" w:space="0" w:color="auto"/>
        <w:bottom w:val="none" w:sz="0" w:space="0" w:color="auto"/>
        <w:right w:val="none" w:sz="0" w:space="0" w:color="auto"/>
      </w:divBdr>
    </w:div>
    <w:div w:id="95949525">
      <w:bodyDiv w:val="1"/>
      <w:marLeft w:val="0"/>
      <w:marRight w:val="0"/>
      <w:marTop w:val="0"/>
      <w:marBottom w:val="0"/>
      <w:divBdr>
        <w:top w:val="none" w:sz="0" w:space="0" w:color="auto"/>
        <w:left w:val="none" w:sz="0" w:space="0" w:color="auto"/>
        <w:bottom w:val="none" w:sz="0" w:space="0" w:color="auto"/>
        <w:right w:val="none" w:sz="0" w:space="0" w:color="auto"/>
      </w:divBdr>
    </w:div>
    <w:div w:id="178860370">
      <w:bodyDiv w:val="1"/>
      <w:marLeft w:val="0"/>
      <w:marRight w:val="0"/>
      <w:marTop w:val="0"/>
      <w:marBottom w:val="0"/>
      <w:divBdr>
        <w:top w:val="none" w:sz="0" w:space="0" w:color="auto"/>
        <w:left w:val="none" w:sz="0" w:space="0" w:color="auto"/>
        <w:bottom w:val="none" w:sz="0" w:space="0" w:color="auto"/>
        <w:right w:val="none" w:sz="0" w:space="0" w:color="auto"/>
      </w:divBdr>
    </w:div>
    <w:div w:id="225338129">
      <w:bodyDiv w:val="1"/>
      <w:marLeft w:val="0"/>
      <w:marRight w:val="0"/>
      <w:marTop w:val="0"/>
      <w:marBottom w:val="0"/>
      <w:divBdr>
        <w:top w:val="none" w:sz="0" w:space="0" w:color="auto"/>
        <w:left w:val="none" w:sz="0" w:space="0" w:color="auto"/>
        <w:bottom w:val="none" w:sz="0" w:space="0" w:color="auto"/>
        <w:right w:val="none" w:sz="0" w:space="0" w:color="auto"/>
      </w:divBdr>
    </w:div>
    <w:div w:id="236405925">
      <w:bodyDiv w:val="1"/>
      <w:marLeft w:val="0"/>
      <w:marRight w:val="0"/>
      <w:marTop w:val="0"/>
      <w:marBottom w:val="0"/>
      <w:divBdr>
        <w:top w:val="none" w:sz="0" w:space="0" w:color="auto"/>
        <w:left w:val="none" w:sz="0" w:space="0" w:color="auto"/>
        <w:bottom w:val="none" w:sz="0" w:space="0" w:color="auto"/>
        <w:right w:val="none" w:sz="0" w:space="0" w:color="auto"/>
      </w:divBdr>
    </w:div>
    <w:div w:id="289744529">
      <w:bodyDiv w:val="1"/>
      <w:marLeft w:val="0"/>
      <w:marRight w:val="0"/>
      <w:marTop w:val="0"/>
      <w:marBottom w:val="0"/>
      <w:divBdr>
        <w:top w:val="none" w:sz="0" w:space="0" w:color="auto"/>
        <w:left w:val="none" w:sz="0" w:space="0" w:color="auto"/>
        <w:bottom w:val="none" w:sz="0" w:space="0" w:color="auto"/>
        <w:right w:val="none" w:sz="0" w:space="0" w:color="auto"/>
      </w:divBdr>
    </w:div>
    <w:div w:id="297150209">
      <w:bodyDiv w:val="1"/>
      <w:marLeft w:val="0"/>
      <w:marRight w:val="0"/>
      <w:marTop w:val="0"/>
      <w:marBottom w:val="0"/>
      <w:divBdr>
        <w:top w:val="none" w:sz="0" w:space="0" w:color="auto"/>
        <w:left w:val="none" w:sz="0" w:space="0" w:color="auto"/>
        <w:bottom w:val="none" w:sz="0" w:space="0" w:color="auto"/>
        <w:right w:val="none" w:sz="0" w:space="0" w:color="auto"/>
      </w:divBdr>
    </w:div>
    <w:div w:id="306401609">
      <w:bodyDiv w:val="1"/>
      <w:marLeft w:val="0"/>
      <w:marRight w:val="0"/>
      <w:marTop w:val="0"/>
      <w:marBottom w:val="0"/>
      <w:divBdr>
        <w:top w:val="none" w:sz="0" w:space="0" w:color="auto"/>
        <w:left w:val="none" w:sz="0" w:space="0" w:color="auto"/>
        <w:bottom w:val="none" w:sz="0" w:space="0" w:color="auto"/>
        <w:right w:val="none" w:sz="0" w:space="0" w:color="auto"/>
      </w:divBdr>
    </w:div>
    <w:div w:id="322973679">
      <w:bodyDiv w:val="1"/>
      <w:marLeft w:val="0"/>
      <w:marRight w:val="0"/>
      <w:marTop w:val="0"/>
      <w:marBottom w:val="0"/>
      <w:divBdr>
        <w:top w:val="none" w:sz="0" w:space="0" w:color="auto"/>
        <w:left w:val="none" w:sz="0" w:space="0" w:color="auto"/>
        <w:bottom w:val="none" w:sz="0" w:space="0" w:color="auto"/>
        <w:right w:val="none" w:sz="0" w:space="0" w:color="auto"/>
      </w:divBdr>
    </w:div>
    <w:div w:id="370152024">
      <w:bodyDiv w:val="1"/>
      <w:marLeft w:val="0"/>
      <w:marRight w:val="0"/>
      <w:marTop w:val="0"/>
      <w:marBottom w:val="0"/>
      <w:divBdr>
        <w:top w:val="none" w:sz="0" w:space="0" w:color="auto"/>
        <w:left w:val="none" w:sz="0" w:space="0" w:color="auto"/>
        <w:bottom w:val="none" w:sz="0" w:space="0" w:color="auto"/>
        <w:right w:val="none" w:sz="0" w:space="0" w:color="auto"/>
      </w:divBdr>
    </w:div>
    <w:div w:id="503785539">
      <w:bodyDiv w:val="1"/>
      <w:marLeft w:val="0"/>
      <w:marRight w:val="0"/>
      <w:marTop w:val="0"/>
      <w:marBottom w:val="0"/>
      <w:divBdr>
        <w:top w:val="none" w:sz="0" w:space="0" w:color="auto"/>
        <w:left w:val="none" w:sz="0" w:space="0" w:color="auto"/>
        <w:bottom w:val="none" w:sz="0" w:space="0" w:color="auto"/>
        <w:right w:val="none" w:sz="0" w:space="0" w:color="auto"/>
      </w:divBdr>
    </w:div>
    <w:div w:id="606934084">
      <w:bodyDiv w:val="1"/>
      <w:marLeft w:val="0"/>
      <w:marRight w:val="0"/>
      <w:marTop w:val="0"/>
      <w:marBottom w:val="0"/>
      <w:divBdr>
        <w:top w:val="none" w:sz="0" w:space="0" w:color="auto"/>
        <w:left w:val="none" w:sz="0" w:space="0" w:color="auto"/>
        <w:bottom w:val="none" w:sz="0" w:space="0" w:color="auto"/>
        <w:right w:val="none" w:sz="0" w:space="0" w:color="auto"/>
      </w:divBdr>
    </w:div>
    <w:div w:id="610819239">
      <w:bodyDiv w:val="1"/>
      <w:marLeft w:val="0"/>
      <w:marRight w:val="0"/>
      <w:marTop w:val="0"/>
      <w:marBottom w:val="0"/>
      <w:divBdr>
        <w:top w:val="none" w:sz="0" w:space="0" w:color="auto"/>
        <w:left w:val="none" w:sz="0" w:space="0" w:color="auto"/>
        <w:bottom w:val="none" w:sz="0" w:space="0" w:color="auto"/>
        <w:right w:val="none" w:sz="0" w:space="0" w:color="auto"/>
      </w:divBdr>
    </w:div>
    <w:div w:id="667055786">
      <w:bodyDiv w:val="1"/>
      <w:marLeft w:val="0"/>
      <w:marRight w:val="0"/>
      <w:marTop w:val="0"/>
      <w:marBottom w:val="0"/>
      <w:divBdr>
        <w:top w:val="none" w:sz="0" w:space="0" w:color="auto"/>
        <w:left w:val="none" w:sz="0" w:space="0" w:color="auto"/>
        <w:bottom w:val="none" w:sz="0" w:space="0" w:color="auto"/>
        <w:right w:val="none" w:sz="0" w:space="0" w:color="auto"/>
      </w:divBdr>
    </w:div>
    <w:div w:id="675419084">
      <w:bodyDiv w:val="1"/>
      <w:marLeft w:val="0"/>
      <w:marRight w:val="0"/>
      <w:marTop w:val="0"/>
      <w:marBottom w:val="0"/>
      <w:divBdr>
        <w:top w:val="none" w:sz="0" w:space="0" w:color="auto"/>
        <w:left w:val="none" w:sz="0" w:space="0" w:color="auto"/>
        <w:bottom w:val="none" w:sz="0" w:space="0" w:color="auto"/>
        <w:right w:val="none" w:sz="0" w:space="0" w:color="auto"/>
      </w:divBdr>
    </w:div>
    <w:div w:id="684210186">
      <w:bodyDiv w:val="1"/>
      <w:marLeft w:val="0"/>
      <w:marRight w:val="0"/>
      <w:marTop w:val="0"/>
      <w:marBottom w:val="0"/>
      <w:divBdr>
        <w:top w:val="none" w:sz="0" w:space="0" w:color="auto"/>
        <w:left w:val="none" w:sz="0" w:space="0" w:color="auto"/>
        <w:bottom w:val="none" w:sz="0" w:space="0" w:color="auto"/>
        <w:right w:val="none" w:sz="0" w:space="0" w:color="auto"/>
      </w:divBdr>
    </w:div>
    <w:div w:id="756100732">
      <w:bodyDiv w:val="1"/>
      <w:marLeft w:val="0"/>
      <w:marRight w:val="0"/>
      <w:marTop w:val="0"/>
      <w:marBottom w:val="0"/>
      <w:divBdr>
        <w:top w:val="none" w:sz="0" w:space="0" w:color="auto"/>
        <w:left w:val="none" w:sz="0" w:space="0" w:color="auto"/>
        <w:bottom w:val="none" w:sz="0" w:space="0" w:color="auto"/>
        <w:right w:val="none" w:sz="0" w:space="0" w:color="auto"/>
      </w:divBdr>
    </w:div>
    <w:div w:id="916741837">
      <w:bodyDiv w:val="1"/>
      <w:marLeft w:val="0"/>
      <w:marRight w:val="0"/>
      <w:marTop w:val="0"/>
      <w:marBottom w:val="0"/>
      <w:divBdr>
        <w:top w:val="none" w:sz="0" w:space="0" w:color="auto"/>
        <w:left w:val="none" w:sz="0" w:space="0" w:color="auto"/>
        <w:bottom w:val="none" w:sz="0" w:space="0" w:color="auto"/>
        <w:right w:val="none" w:sz="0" w:space="0" w:color="auto"/>
      </w:divBdr>
    </w:div>
    <w:div w:id="944383503">
      <w:bodyDiv w:val="1"/>
      <w:marLeft w:val="0"/>
      <w:marRight w:val="0"/>
      <w:marTop w:val="0"/>
      <w:marBottom w:val="0"/>
      <w:divBdr>
        <w:top w:val="none" w:sz="0" w:space="0" w:color="auto"/>
        <w:left w:val="none" w:sz="0" w:space="0" w:color="auto"/>
        <w:bottom w:val="none" w:sz="0" w:space="0" w:color="auto"/>
        <w:right w:val="none" w:sz="0" w:space="0" w:color="auto"/>
      </w:divBdr>
    </w:div>
    <w:div w:id="964385703">
      <w:bodyDiv w:val="1"/>
      <w:marLeft w:val="0"/>
      <w:marRight w:val="0"/>
      <w:marTop w:val="0"/>
      <w:marBottom w:val="0"/>
      <w:divBdr>
        <w:top w:val="none" w:sz="0" w:space="0" w:color="auto"/>
        <w:left w:val="none" w:sz="0" w:space="0" w:color="auto"/>
        <w:bottom w:val="none" w:sz="0" w:space="0" w:color="auto"/>
        <w:right w:val="none" w:sz="0" w:space="0" w:color="auto"/>
      </w:divBdr>
    </w:div>
    <w:div w:id="1018235513">
      <w:bodyDiv w:val="1"/>
      <w:marLeft w:val="0"/>
      <w:marRight w:val="0"/>
      <w:marTop w:val="0"/>
      <w:marBottom w:val="0"/>
      <w:divBdr>
        <w:top w:val="none" w:sz="0" w:space="0" w:color="auto"/>
        <w:left w:val="none" w:sz="0" w:space="0" w:color="auto"/>
        <w:bottom w:val="none" w:sz="0" w:space="0" w:color="auto"/>
        <w:right w:val="none" w:sz="0" w:space="0" w:color="auto"/>
      </w:divBdr>
    </w:div>
    <w:div w:id="1034772198">
      <w:bodyDiv w:val="1"/>
      <w:marLeft w:val="0"/>
      <w:marRight w:val="0"/>
      <w:marTop w:val="0"/>
      <w:marBottom w:val="0"/>
      <w:divBdr>
        <w:top w:val="none" w:sz="0" w:space="0" w:color="auto"/>
        <w:left w:val="none" w:sz="0" w:space="0" w:color="auto"/>
        <w:bottom w:val="none" w:sz="0" w:space="0" w:color="auto"/>
        <w:right w:val="none" w:sz="0" w:space="0" w:color="auto"/>
      </w:divBdr>
    </w:div>
    <w:div w:id="1069882396">
      <w:bodyDiv w:val="1"/>
      <w:marLeft w:val="0"/>
      <w:marRight w:val="0"/>
      <w:marTop w:val="0"/>
      <w:marBottom w:val="0"/>
      <w:divBdr>
        <w:top w:val="none" w:sz="0" w:space="0" w:color="auto"/>
        <w:left w:val="none" w:sz="0" w:space="0" w:color="auto"/>
        <w:bottom w:val="none" w:sz="0" w:space="0" w:color="auto"/>
        <w:right w:val="none" w:sz="0" w:space="0" w:color="auto"/>
      </w:divBdr>
    </w:div>
    <w:div w:id="1207638379">
      <w:bodyDiv w:val="1"/>
      <w:marLeft w:val="0"/>
      <w:marRight w:val="0"/>
      <w:marTop w:val="0"/>
      <w:marBottom w:val="0"/>
      <w:divBdr>
        <w:top w:val="none" w:sz="0" w:space="0" w:color="auto"/>
        <w:left w:val="none" w:sz="0" w:space="0" w:color="auto"/>
        <w:bottom w:val="none" w:sz="0" w:space="0" w:color="auto"/>
        <w:right w:val="none" w:sz="0" w:space="0" w:color="auto"/>
      </w:divBdr>
    </w:div>
    <w:div w:id="1237283712">
      <w:bodyDiv w:val="1"/>
      <w:marLeft w:val="0"/>
      <w:marRight w:val="0"/>
      <w:marTop w:val="0"/>
      <w:marBottom w:val="0"/>
      <w:divBdr>
        <w:top w:val="none" w:sz="0" w:space="0" w:color="auto"/>
        <w:left w:val="none" w:sz="0" w:space="0" w:color="auto"/>
        <w:bottom w:val="none" w:sz="0" w:space="0" w:color="auto"/>
        <w:right w:val="none" w:sz="0" w:space="0" w:color="auto"/>
      </w:divBdr>
    </w:div>
    <w:div w:id="1368604084">
      <w:bodyDiv w:val="1"/>
      <w:marLeft w:val="0"/>
      <w:marRight w:val="0"/>
      <w:marTop w:val="0"/>
      <w:marBottom w:val="0"/>
      <w:divBdr>
        <w:top w:val="none" w:sz="0" w:space="0" w:color="auto"/>
        <w:left w:val="none" w:sz="0" w:space="0" w:color="auto"/>
        <w:bottom w:val="none" w:sz="0" w:space="0" w:color="auto"/>
        <w:right w:val="none" w:sz="0" w:space="0" w:color="auto"/>
      </w:divBdr>
    </w:div>
    <w:div w:id="1403066876">
      <w:bodyDiv w:val="1"/>
      <w:marLeft w:val="0"/>
      <w:marRight w:val="0"/>
      <w:marTop w:val="0"/>
      <w:marBottom w:val="0"/>
      <w:divBdr>
        <w:top w:val="none" w:sz="0" w:space="0" w:color="auto"/>
        <w:left w:val="none" w:sz="0" w:space="0" w:color="auto"/>
        <w:bottom w:val="none" w:sz="0" w:space="0" w:color="auto"/>
        <w:right w:val="none" w:sz="0" w:space="0" w:color="auto"/>
      </w:divBdr>
    </w:div>
    <w:div w:id="1487092300">
      <w:bodyDiv w:val="1"/>
      <w:marLeft w:val="0"/>
      <w:marRight w:val="0"/>
      <w:marTop w:val="0"/>
      <w:marBottom w:val="0"/>
      <w:divBdr>
        <w:top w:val="none" w:sz="0" w:space="0" w:color="auto"/>
        <w:left w:val="none" w:sz="0" w:space="0" w:color="auto"/>
        <w:bottom w:val="none" w:sz="0" w:space="0" w:color="auto"/>
        <w:right w:val="none" w:sz="0" w:space="0" w:color="auto"/>
      </w:divBdr>
    </w:div>
    <w:div w:id="1742944131">
      <w:bodyDiv w:val="1"/>
      <w:marLeft w:val="0"/>
      <w:marRight w:val="0"/>
      <w:marTop w:val="0"/>
      <w:marBottom w:val="0"/>
      <w:divBdr>
        <w:top w:val="none" w:sz="0" w:space="0" w:color="auto"/>
        <w:left w:val="none" w:sz="0" w:space="0" w:color="auto"/>
        <w:bottom w:val="none" w:sz="0" w:space="0" w:color="auto"/>
        <w:right w:val="none" w:sz="0" w:space="0" w:color="auto"/>
      </w:divBdr>
    </w:div>
    <w:div w:id="1822382123">
      <w:bodyDiv w:val="1"/>
      <w:marLeft w:val="0"/>
      <w:marRight w:val="0"/>
      <w:marTop w:val="0"/>
      <w:marBottom w:val="0"/>
      <w:divBdr>
        <w:top w:val="none" w:sz="0" w:space="0" w:color="auto"/>
        <w:left w:val="none" w:sz="0" w:space="0" w:color="auto"/>
        <w:bottom w:val="none" w:sz="0" w:space="0" w:color="auto"/>
        <w:right w:val="none" w:sz="0" w:space="0" w:color="auto"/>
      </w:divBdr>
    </w:div>
    <w:div w:id="1963610776">
      <w:bodyDiv w:val="1"/>
      <w:marLeft w:val="0"/>
      <w:marRight w:val="0"/>
      <w:marTop w:val="0"/>
      <w:marBottom w:val="0"/>
      <w:divBdr>
        <w:top w:val="none" w:sz="0" w:space="0" w:color="auto"/>
        <w:left w:val="none" w:sz="0" w:space="0" w:color="auto"/>
        <w:bottom w:val="none" w:sz="0" w:space="0" w:color="auto"/>
        <w:right w:val="none" w:sz="0" w:space="0" w:color="auto"/>
      </w:divBdr>
    </w:div>
    <w:div w:id="2011130188">
      <w:bodyDiv w:val="1"/>
      <w:marLeft w:val="0"/>
      <w:marRight w:val="0"/>
      <w:marTop w:val="0"/>
      <w:marBottom w:val="0"/>
      <w:divBdr>
        <w:top w:val="none" w:sz="0" w:space="0" w:color="auto"/>
        <w:left w:val="none" w:sz="0" w:space="0" w:color="auto"/>
        <w:bottom w:val="none" w:sz="0" w:space="0" w:color="auto"/>
        <w:right w:val="none" w:sz="0" w:space="0" w:color="auto"/>
      </w:divBdr>
    </w:div>
    <w:div w:id="2012752136">
      <w:bodyDiv w:val="1"/>
      <w:marLeft w:val="0"/>
      <w:marRight w:val="0"/>
      <w:marTop w:val="0"/>
      <w:marBottom w:val="0"/>
      <w:divBdr>
        <w:top w:val="none" w:sz="0" w:space="0" w:color="auto"/>
        <w:left w:val="none" w:sz="0" w:space="0" w:color="auto"/>
        <w:bottom w:val="none" w:sz="0" w:space="0" w:color="auto"/>
        <w:right w:val="none" w:sz="0" w:space="0" w:color="auto"/>
      </w:divBdr>
    </w:div>
    <w:div w:id="2059669032">
      <w:bodyDiv w:val="1"/>
      <w:marLeft w:val="0"/>
      <w:marRight w:val="0"/>
      <w:marTop w:val="0"/>
      <w:marBottom w:val="0"/>
      <w:divBdr>
        <w:top w:val="none" w:sz="0" w:space="0" w:color="auto"/>
        <w:left w:val="none" w:sz="0" w:space="0" w:color="auto"/>
        <w:bottom w:val="none" w:sz="0" w:space="0" w:color="auto"/>
        <w:right w:val="none" w:sz="0" w:space="0" w:color="auto"/>
      </w:divBdr>
    </w:div>
    <w:div w:id="2079861951">
      <w:bodyDiv w:val="1"/>
      <w:marLeft w:val="0"/>
      <w:marRight w:val="0"/>
      <w:marTop w:val="0"/>
      <w:marBottom w:val="0"/>
      <w:divBdr>
        <w:top w:val="none" w:sz="0" w:space="0" w:color="auto"/>
        <w:left w:val="none" w:sz="0" w:space="0" w:color="auto"/>
        <w:bottom w:val="none" w:sz="0" w:space="0" w:color="auto"/>
        <w:right w:val="none" w:sz="0" w:space="0" w:color="auto"/>
      </w:divBdr>
    </w:div>
    <w:div w:id="2094619548">
      <w:bodyDiv w:val="1"/>
      <w:marLeft w:val="0"/>
      <w:marRight w:val="0"/>
      <w:marTop w:val="0"/>
      <w:marBottom w:val="0"/>
      <w:divBdr>
        <w:top w:val="none" w:sz="0" w:space="0" w:color="auto"/>
        <w:left w:val="none" w:sz="0" w:space="0" w:color="auto"/>
        <w:bottom w:val="none" w:sz="0" w:space="0" w:color="auto"/>
        <w:right w:val="none" w:sz="0" w:space="0" w:color="auto"/>
      </w:divBdr>
    </w:div>
    <w:div w:id="2108110949">
      <w:bodyDiv w:val="1"/>
      <w:marLeft w:val="0"/>
      <w:marRight w:val="0"/>
      <w:marTop w:val="0"/>
      <w:marBottom w:val="0"/>
      <w:divBdr>
        <w:top w:val="none" w:sz="0" w:space="0" w:color="auto"/>
        <w:left w:val="none" w:sz="0" w:space="0" w:color="auto"/>
        <w:bottom w:val="none" w:sz="0" w:space="0" w:color="auto"/>
        <w:right w:val="none" w:sz="0" w:space="0" w:color="auto"/>
      </w:divBdr>
    </w:div>
    <w:div w:id="21298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71EA-07AF-42B0-86E3-9CBF9890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899</Words>
  <Characters>426930</Characters>
  <Application>Microsoft Office Word</Application>
  <DocSecurity>0</DocSecurity>
  <Lines>3557</Lines>
  <Paragraphs>10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нансовый комитет</Company>
  <LinksUpToDate>false</LinksUpToDate>
  <CharactersWithSpaces>50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onsultantPlus</dc:creator>
  <cp:keywords/>
  <cp:lastModifiedBy>Пользователь Windows</cp:lastModifiedBy>
  <cp:revision>3</cp:revision>
  <cp:lastPrinted>2022-03-16T15:51:00Z</cp:lastPrinted>
  <dcterms:created xsi:type="dcterms:W3CDTF">2022-03-24T05:29:00Z</dcterms:created>
  <dcterms:modified xsi:type="dcterms:W3CDTF">2022-03-24T05:30:00Z</dcterms:modified>
</cp:coreProperties>
</file>